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909" w:rsidRPr="008C738A" w:rsidRDefault="00132909" w:rsidP="00132909">
      <w:pPr>
        <w:spacing w:after="2" w:line="240" w:lineRule="auto"/>
        <w:jc w:val="center"/>
        <w:rPr>
          <w:rFonts w:ascii="Times New Roman" w:hAnsi="Times New Roman" w:cs="Times New Roman"/>
          <w:b/>
          <w:lang w:val="uz-Cyrl-UZ"/>
        </w:rPr>
      </w:pPr>
      <w:r w:rsidRPr="008C738A">
        <w:rPr>
          <w:rFonts w:ascii="Times New Roman" w:hAnsi="Times New Roman" w:cs="Times New Roman"/>
          <w:b/>
          <w:lang w:val="uz-Cyrl-UZ"/>
        </w:rPr>
        <w:t>“Ўзбекистон Республикасининг айрим қонун ҳужжатларига ўзгартишлар киритиш тўғрисида”ги</w:t>
      </w:r>
    </w:p>
    <w:p w:rsidR="00132909" w:rsidRPr="008C738A" w:rsidRDefault="00132909" w:rsidP="00132909">
      <w:pPr>
        <w:spacing w:after="2" w:line="240" w:lineRule="auto"/>
        <w:jc w:val="center"/>
        <w:rPr>
          <w:rFonts w:ascii="Times New Roman" w:hAnsi="Times New Roman" w:cs="Times New Roman"/>
          <w:b/>
          <w:lang w:val="uz-Cyrl-UZ"/>
        </w:rPr>
      </w:pPr>
      <w:r w:rsidRPr="008C738A">
        <w:rPr>
          <w:rFonts w:ascii="Times New Roman" w:hAnsi="Times New Roman" w:cs="Times New Roman"/>
          <w:b/>
          <w:lang w:val="uz-Cyrl-UZ"/>
        </w:rPr>
        <w:t xml:space="preserve">Ўзбекистон Республикасининг Қонунига </w:t>
      </w:r>
      <w:r>
        <w:rPr>
          <w:rFonts w:ascii="Times New Roman" w:hAnsi="Times New Roman" w:cs="Times New Roman"/>
          <w:b/>
          <w:lang w:val="uz-Cyrl-UZ"/>
        </w:rPr>
        <w:br/>
      </w:r>
      <w:r w:rsidRPr="008C738A">
        <w:rPr>
          <w:rFonts w:ascii="Times New Roman" w:hAnsi="Times New Roman" w:cs="Times New Roman"/>
          <w:b/>
          <w:lang w:val="uz-Cyrl-UZ"/>
        </w:rPr>
        <w:t>ТАҚҚОСЛАШ ЖАДВАЛИ</w:t>
      </w:r>
    </w:p>
    <w:p w:rsidR="00132909" w:rsidRPr="008C738A" w:rsidRDefault="00132909" w:rsidP="00132909">
      <w:pPr>
        <w:spacing w:after="2" w:line="240" w:lineRule="auto"/>
        <w:jc w:val="both"/>
        <w:rPr>
          <w:rFonts w:ascii="Times New Roman" w:hAnsi="Times New Roman" w:cs="Times New Roman"/>
          <w:b/>
          <w:lang w:val="uz-Cyrl-UZ"/>
        </w:rPr>
      </w:pPr>
    </w:p>
    <w:tbl>
      <w:tblPr>
        <w:tblStyle w:val="a3"/>
        <w:tblW w:w="15877" w:type="dxa"/>
        <w:tblInd w:w="-601" w:type="dxa"/>
        <w:tblLook w:val="04A0" w:firstRow="1" w:lastRow="0" w:firstColumn="1" w:lastColumn="0" w:noHBand="0" w:noVBand="1"/>
      </w:tblPr>
      <w:tblGrid>
        <w:gridCol w:w="4111"/>
        <w:gridCol w:w="4111"/>
        <w:gridCol w:w="4111"/>
        <w:gridCol w:w="3544"/>
      </w:tblGrid>
      <w:tr w:rsidR="00132909" w:rsidRPr="00104DA8" w:rsidTr="00424155">
        <w:trPr>
          <w:trHeight w:val="582"/>
        </w:trPr>
        <w:tc>
          <w:tcPr>
            <w:tcW w:w="4111" w:type="dxa"/>
            <w:shd w:val="clear" w:color="auto" w:fill="BFBFBF" w:themeFill="background1" w:themeFillShade="BF"/>
            <w:vAlign w:val="center"/>
          </w:tcPr>
          <w:p w:rsidR="00132909" w:rsidRPr="008C738A" w:rsidRDefault="00132909" w:rsidP="00424155">
            <w:pPr>
              <w:spacing w:after="2"/>
              <w:ind w:firstLine="205"/>
              <w:jc w:val="center"/>
              <w:rPr>
                <w:rFonts w:ascii="Times New Roman" w:hAnsi="Times New Roman" w:cs="Times New Roman"/>
                <w:b/>
                <w:lang w:val="uz-Cyrl-UZ"/>
              </w:rPr>
            </w:pPr>
            <w:r w:rsidRPr="008C738A">
              <w:rPr>
                <w:rFonts w:ascii="Times New Roman" w:hAnsi="Times New Roman" w:cs="Times New Roman"/>
                <w:b/>
                <w:lang w:val="uz-Cyrl-UZ"/>
              </w:rPr>
              <w:t>Амалдаги таҳрир</w:t>
            </w:r>
          </w:p>
        </w:tc>
        <w:tc>
          <w:tcPr>
            <w:tcW w:w="4111" w:type="dxa"/>
            <w:shd w:val="clear" w:color="auto" w:fill="BFBFBF" w:themeFill="background1" w:themeFillShade="BF"/>
            <w:vAlign w:val="center"/>
          </w:tcPr>
          <w:p w:rsidR="00132909" w:rsidRPr="008C738A" w:rsidRDefault="00132909" w:rsidP="00424155">
            <w:pPr>
              <w:spacing w:after="2"/>
              <w:ind w:firstLine="184"/>
              <w:jc w:val="center"/>
              <w:rPr>
                <w:rFonts w:ascii="Times New Roman" w:hAnsi="Times New Roman" w:cs="Times New Roman"/>
                <w:b/>
                <w:lang w:val="uz-Cyrl-UZ"/>
              </w:rPr>
            </w:pPr>
            <w:r>
              <w:rPr>
                <w:rFonts w:ascii="Times New Roman" w:hAnsi="Times New Roman" w:cs="Times New Roman"/>
                <w:b/>
                <w:lang w:val="uz-Cyrl-UZ"/>
              </w:rPr>
              <w:t xml:space="preserve">1-ўқишга </w:t>
            </w:r>
            <w:r w:rsidRPr="008C738A">
              <w:rPr>
                <w:rFonts w:ascii="Times New Roman" w:hAnsi="Times New Roman" w:cs="Times New Roman"/>
                <w:b/>
                <w:lang w:val="uz-Cyrl-UZ"/>
              </w:rPr>
              <w:t>таклиф этилаётган таҳрир</w:t>
            </w:r>
          </w:p>
        </w:tc>
        <w:tc>
          <w:tcPr>
            <w:tcW w:w="4111" w:type="dxa"/>
            <w:shd w:val="clear" w:color="auto" w:fill="BFBFBF" w:themeFill="background1" w:themeFillShade="BF"/>
            <w:vAlign w:val="center"/>
          </w:tcPr>
          <w:p w:rsidR="00132909" w:rsidRPr="008C738A" w:rsidRDefault="00132909" w:rsidP="00424155">
            <w:pPr>
              <w:spacing w:after="2"/>
              <w:jc w:val="center"/>
              <w:rPr>
                <w:rFonts w:ascii="Times New Roman" w:hAnsi="Times New Roman" w:cs="Times New Roman"/>
                <w:b/>
                <w:lang w:val="uz-Cyrl-UZ"/>
              </w:rPr>
            </w:pPr>
            <w:r>
              <w:rPr>
                <w:rFonts w:ascii="Times New Roman" w:hAnsi="Times New Roman" w:cs="Times New Roman"/>
                <w:b/>
                <w:lang w:val="uz-Cyrl-UZ"/>
              </w:rPr>
              <w:t xml:space="preserve">2-ўқишга </w:t>
            </w:r>
            <w:r w:rsidRPr="008C738A">
              <w:rPr>
                <w:rFonts w:ascii="Times New Roman" w:hAnsi="Times New Roman" w:cs="Times New Roman"/>
                <w:b/>
                <w:lang w:val="uz-Cyrl-UZ"/>
              </w:rPr>
              <w:t>таклиф этилаётган таҳрир</w:t>
            </w:r>
          </w:p>
        </w:tc>
        <w:tc>
          <w:tcPr>
            <w:tcW w:w="3544" w:type="dxa"/>
            <w:shd w:val="clear" w:color="auto" w:fill="BFBFBF" w:themeFill="background1" w:themeFillShade="BF"/>
            <w:vAlign w:val="center"/>
          </w:tcPr>
          <w:p w:rsidR="00132909" w:rsidRPr="00104DA8" w:rsidRDefault="00132909" w:rsidP="00424155">
            <w:pPr>
              <w:ind w:firstLine="271"/>
              <w:jc w:val="center"/>
              <w:rPr>
                <w:b/>
                <w:lang w:val="uz-Cyrl-UZ"/>
              </w:rPr>
            </w:pPr>
            <w:r w:rsidRPr="008C738A">
              <w:rPr>
                <w:rFonts w:ascii="Times New Roman" w:hAnsi="Times New Roman" w:cs="Times New Roman"/>
                <w:b/>
                <w:lang w:val="uz-Cyrl-UZ"/>
              </w:rPr>
              <w:t>Асослантириш</w:t>
            </w:r>
          </w:p>
        </w:tc>
      </w:tr>
      <w:tr w:rsidR="00132909" w:rsidRPr="008C738A" w:rsidTr="00424155">
        <w:tc>
          <w:tcPr>
            <w:tcW w:w="15877" w:type="dxa"/>
            <w:gridSpan w:val="4"/>
          </w:tcPr>
          <w:p w:rsidR="00132909" w:rsidRPr="007E6AF0" w:rsidRDefault="00132909" w:rsidP="00424155">
            <w:pPr>
              <w:pStyle w:val="a4"/>
              <w:numPr>
                <w:ilvl w:val="0"/>
                <w:numId w:val="1"/>
              </w:numPr>
              <w:jc w:val="center"/>
              <w:rPr>
                <w:rFonts w:ascii="Times New Roman" w:hAnsi="Times New Roman" w:cs="Times New Roman"/>
              </w:rPr>
            </w:pPr>
            <w:r w:rsidRPr="007E6AF0">
              <w:rPr>
                <w:rFonts w:ascii="Times New Roman" w:hAnsi="Times New Roman" w:cs="Times New Roman"/>
                <w:b/>
                <w:lang w:val="uz-Cyrl-UZ"/>
              </w:rPr>
              <w:t>Ўзбекистон Республикасининг 1991 йил 15 февралда қабул қилинган 223-XII-сон “Ўзбекистон Республикасида жамоат бирлашмалари тўғрисида”ги Қонуни</w:t>
            </w:r>
          </w:p>
        </w:tc>
      </w:tr>
      <w:tr w:rsidR="00132909" w:rsidRPr="008C738A" w:rsidTr="00424155">
        <w:tc>
          <w:tcPr>
            <w:tcW w:w="4111" w:type="dxa"/>
          </w:tcPr>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11-модда. Жамоат бирлашмалари уставларини рўйхатга олиш</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205"/>
              <w:jc w:val="both"/>
              <w:rPr>
                <w:rFonts w:ascii="Times New Roman" w:hAnsi="Times New Roman" w:cs="Times New Roman"/>
                <w:i/>
                <w:lang w:val="uz-Cyrl-UZ"/>
              </w:rPr>
            </w:pPr>
            <w:r w:rsidRPr="0093730F">
              <w:rPr>
                <w:rFonts w:ascii="Times New Roman" w:hAnsi="Times New Roman" w:cs="Times New Roman"/>
                <w:i/>
                <w:lang w:val="uz-Cyrl-UZ"/>
              </w:rPr>
              <w:t>(саккизинчи қисм)</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 xml:space="preserve">Жамоат бирлашмаси ёки унинг ташкилотлари (идоралари) уларнинг уставлари рўйхатга олинган кундан бошлаб ушбу Қонунда белгилаб қўйилган тартибда ўз фаолиятларини амалга оширадилар ва </w:t>
            </w:r>
            <w:r w:rsidRPr="0093730F">
              <w:rPr>
                <w:rFonts w:ascii="Times New Roman" w:hAnsi="Times New Roman" w:cs="Times New Roman"/>
                <w:b/>
                <w:lang w:val="uz-Cyrl-UZ"/>
              </w:rPr>
              <w:t>гражданлик қонунларига</w:t>
            </w:r>
            <w:r w:rsidRPr="0093730F">
              <w:rPr>
                <w:rFonts w:ascii="Times New Roman" w:hAnsi="Times New Roman" w:cs="Times New Roman"/>
                <w:lang w:val="uz-Cyrl-UZ"/>
              </w:rPr>
              <w:t xml:space="preserve"> мувофиқ ҳуқуқий шахс деб тан олиниши мумкин.</w:t>
            </w:r>
          </w:p>
          <w:p w:rsidR="00132909" w:rsidRPr="0093730F" w:rsidRDefault="00132909" w:rsidP="00424155">
            <w:pPr>
              <w:spacing w:after="2"/>
              <w:ind w:firstLine="205"/>
              <w:jc w:val="both"/>
              <w:rPr>
                <w:rFonts w:ascii="Times New Roman" w:hAnsi="Times New Roman" w:cs="Times New Roman"/>
                <w:i/>
                <w:lang w:val="uz-Cyrl-UZ"/>
              </w:rPr>
            </w:pPr>
            <w:r w:rsidRPr="0093730F">
              <w:rPr>
                <w:rFonts w:ascii="Times New Roman" w:hAnsi="Times New Roman" w:cs="Times New Roman"/>
                <w:i/>
                <w:lang w:val="uz-Cyrl-UZ"/>
              </w:rPr>
              <w:t>...</w:t>
            </w:r>
          </w:p>
          <w:p w:rsidR="00132909" w:rsidRPr="0093730F" w:rsidRDefault="00132909" w:rsidP="00424155">
            <w:pPr>
              <w:spacing w:after="2"/>
              <w:ind w:firstLine="205"/>
              <w:jc w:val="both"/>
              <w:rPr>
                <w:rFonts w:ascii="Times New Roman" w:hAnsi="Times New Roman" w:cs="Times New Roman"/>
                <w:i/>
                <w:lang w:val="uz-Cyrl-UZ"/>
              </w:rPr>
            </w:pPr>
            <w:r w:rsidRPr="0093730F">
              <w:rPr>
                <w:rFonts w:ascii="Times New Roman" w:hAnsi="Times New Roman" w:cs="Times New Roman"/>
                <w:i/>
                <w:lang w:val="uz-Cyrl-UZ"/>
              </w:rPr>
              <w:t>(ўнинчи қисм)</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 xml:space="preserve">Жамоат бирлашмаси уставини, унга киритилган кейинги ўзгартишлар ва қўшимчаларни рўйхатдан ўтказганлик учун Ўзбекистон Республикаси </w:t>
            </w:r>
            <w:r w:rsidRPr="00714D28">
              <w:rPr>
                <w:rFonts w:ascii="Times New Roman" w:hAnsi="Times New Roman" w:cs="Times New Roman"/>
                <w:b/>
                <w:highlight w:val="yellow"/>
                <w:lang w:val="uz-Cyrl-UZ"/>
              </w:rPr>
              <w:t>Вазирлар Маҳкамаси томонидан</w:t>
            </w:r>
            <w:r w:rsidRPr="0093730F">
              <w:rPr>
                <w:rFonts w:ascii="Times New Roman" w:hAnsi="Times New Roman" w:cs="Times New Roman"/>
                <w:lang w:val="uz-Cyrl-UZ"/>
              </w:rPr>
              <w:t xml:space="preserve"> белгиланадиган миқдорда давлат божи ундирилади.</w:t>
            </w:r>
          </w:p>
          <w:p w:rsidR="00132909" w:rsidRPr="0093730F" w:rsidRDefault="00132909" w:rsidP="00424155">
            <w:pPr>
              <w:spacing w:after="2"/>
              <w:ind w:firstLine="205"/>
              <w:jc w:val="both"/>
              <w:rPr>
                <w:rFonts w:ascii="Times New Roman" w:hAnsi="Times New Roman" w:cs="Times New Roman"/>
                <w:lang w:val="uz-Cyrl-UZ"/>
              </w:rPr>
            </w:pP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Статья 11. Регистрация уставов общественных объединений</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Порядок регистрации устава общественного объединения в Республике Каракалпакстан определяется законодательством Республики Каракалпакстан.</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lastRenderedPageBreak/>
              <w:t>Общественное объединение либо его организации (органы) осуществляют свою деятельность лишь после регистрации их устава в порядке, установленном настоящим Законом и в соответствии с гражданским законодательством могут признаваться юридическими лицами.</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205"/>
              <w:jc w:val="both"/>
              <w:rPr>
                <w:rFonts w:ascii="Times New Roman" w:hAnsi="Times New Roman" w:cs="Times New Roman"/>
                <w:lang w:val="uz-Cyrl-UZ"/>
              </w:rPr>
            </w:pPr>
            <w:r w:rsidRPr="0093730F">
              <w:rPr>
                <w:rFonts w:ascii="Times New Roman" w:hAnsi="Times New Roman" w:cs="Times New Roman"/>
                <w:lang w:val="uz-Cyrl-UZ"/>
              </w:rPr>
              <w:t>За регистрацию устава общественного объединения, его последующих изменений и дополнений взимается государственная пошлина в размере, определяемом законом Республики Узбекистан.</w:t>
            </w:r>
          </w:p>
        </w:tc>
        <w:tc>
          <w:tcPr>
            <w:tcW w:w="4111" w:type="dxa"/>
          </w:tcPr>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lastRenderedPageBreak/>
              <w:t>11-модда. Жамоат бирлашмалари уставларини рўйхатга олиш</w:t>
            </w:r>
          </w:p>
          <w:p w:rsidR="00132909" w:rsidRPr="0093730F"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lang w:val="uz-Cyrl-UZ"/>
              </w:rPr>
              <w:t>...</w:t>
            </w:r>
          </w:p>
          <w:p w:rsidR="00132909" w:rsidRPr="0093730F"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i/>
                <w:lang w:val="uz-Cyrl-UZ"/>
              </w:rPr>
              <w:t>(саккизинчи қисм)</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 xml:space="preserve">Жамоат бирлашмаси ёки унинг ташкилотлари (идоралари) уларнинг уставлари рўйхатга олинган кундан бошлаб ушбу Қонунда белгилаб қўйилган тартибда ўз фаолиятларини амалга оширадилар ва </w:t>
            </w:r>
            <w:r w:rsidRPr="00424155">
              <w:rPr>
                <w:rFonts w:ascii="Times New Roman" w:hAnsi="Times New Roman" w:cs="Times New Roman"/>
                <w:b/>
                <w:lang w:val="uz-Cyrl-UZ"/>
              </w:rPr>
              <w:t>фуқаролик қонунчилигига</w:t>
            </w:r>
            <w:r w:rsidRPr="0093730F">
              <w:rPr>
                <w:rFonts w:ascii="Times New Roman" w:hAnsi="Times New Roman" w:cs="Times New Roman"/>
                <w:lang w:val="uz-Cyrl-UZ"/>
              </w:rPr>
              <w:t xml:space="preserve"> мувофиқ ҳуқуқий шахс деб тан олиниши мумкин.</w:t>
            </w:r>
          </w:p>
          <w:p w:rsidR="00132909" w:rsidRPr="0093730F"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i/>
                <w:lang w:val="uz-Cyrl-UZ"/>
              </w:rPr>
              <w:t>...</w:t>
            </w:r>
          </w:p>
          <w:p w:rsidR="00132909" w:rsidRPr="0093730F"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i/>
                <w:lang w:val="uz-Cyrl-UZ"/>
              </w:rPr>
              <w:t>(ўнинчи қисм)</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 xml:space="preserve">Жамоат бирлашмаси уставини, унга киритилган кейинги ўзгартишлар ва қўшимчаларни рўйхатдан ўтказганлик учун Ўзбекистон Республикаси </w:t>
            </w:r>
            <w:r w:rsidRPr="00714D28">
              <w:rPr>
                <w:rFonts w:ascii="Times New Roman" w:hAnsi="Times New Roman" w:cs="Times New Roman"/>
                <w:i/>
                <w:highlight w:val="yellow"/>
                <w:u w:val="single"/>
                <w:lang w:val="uz-Cyrl-UZ"/>
              </w:rPr>
              <w:t>қонуни</w:t>
            </w:r>
            <w:r w:rsidRPr="0093730F">
              <w:rPr>
                <w:rFonts w:ascii="Times New Roman" w:hAnsi="Times New Roman" w:cs="Times New Roman"/>
                <w:b/>
                <w:highlight w:val="yellow"/>
                <w:lang w:val="uz-Cyrl-UZ"/>
              </w:rPr>
              <w:t xml:space="preserve"> </w:t>
            </w:r>
            <w:r w:rsidRPr="00714D28">
              <w:rPr>
                <w:rFonts w:ascii="Times New Roman" w:hAnsi="Times New Roman" w:cs="Times New Roman"/>
                <w:i/>
                <w:highlight w:val="yellow"/>
                <w:u w:val="single"/>
                <w:lang w:val="uz-Cyrl-UZ"/>
              </w:rPr>
              <w:t>билан</w:t>
            </w:r>
            <w:r w:rsidRPr="0093730F">
              <w:rPr>
                <w:rFonts w:ascii="Times New Roman" w:hAnsi="Times New Roman" w:cs="Times New Roman"/>
                <w:b/>
                <w:lang w:val="uz-Cyrl-UZ"/>
              </w:rPr>
              <w:t xml:space="preserve"> </w:t>
            </w:r>
            <w:r w:rsidRPr="0093730F">
              <w:rPr>
                <w:rFonts w:ascii="Times New Roman" w:hAnsi="Times New Roman" w:cs="Times New Roman"/>
                <w:lang w:val="uz-Cyrl-UZ"/>
              </w:rPr>
              <w:t>белгиланадиган миқдорда давлат божи ундирилади.</w:t>
            </w:r>
          </w:p>
          <w:p w:rsidR="00132909" w:rsidRPr="0093730F" w:rsidRDefault="00132909" w:rsidP="00424155">
            <w:pPr>
              <w:spacing w:after="2"/>
              <w:ind w:firstLine="184"/>
              <w:jc w:val="both"/>
              <w:rPr>
                <w:rFonts w:ascii="Times New Roman" w:hAnsi="Times New Roman" w:cs="Times New Roman"/>
                <w:lang w:val="uz-Cyrl-UZ"/>
              </w:rPr>
            </w:pP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Статья 11. Регистрация уставов общественных объединений</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Порядок регистрации устава общественного объединения в Республике Каракалпакстан определяется законодательством Республики Каракалпакстан.</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 xml:space="preserve">Общественное объединение либо его </w:t>
            </w:r>
            <w:r w:rsidRPr="0093730F">
              <w:rPr>
                <w:rFonts w:ascii="Times New Roman" w:hAnsi="Times New Roman" w:cs="Times New Roman"/>
                <w:lang w:val="uz-Cyrl-UZ"/>
              </w:rPr>
              <w:lastRenderedPageBreak/>
              <w:t>организации (органы) осуществляют свою деятельность лишь после регистрации их устава в порядке, установленном настоящим Законом и в соответствии с гражданским законодательством могут признаваться юридическими лицами.</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За регистрацию устава общественного объединения, его последующих изменений и дополнений взимается государственная пошлина в размере, определяемом законом Республики Узбекистан.</w:t>
            </w:r>
          </w:p>
        </w:tc>
        <w:tc>
          <w:tcPr>
            <w:tcW w:w="4111" w:type="dxa"/>
          </w:tcPr>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lastRenderedPageBreak/>
              <w:t>11-модда. Жамоат бирлашмалари уставларини рўйхатга олиш</w:t>
            </w:r>
          </w:p>
          <w:p w:rsidR="00132909" w:rsidRPr="0093730F"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lang w:val="uz-Cyrl-UZ"/>
              </w:rPr>
              <w:t>...</w:t>
            </w:r>
          </w:p>
          <w:p w:rsidR="00132909" w:rsidRPr="0093730F" w:rsidRDefault="004F152E" w:rsidP="00424155">
            <w:pPr>
              <w:spacing w:after="2"/>
              <w:ind w:firstLine="184"/>
              <w:jc w:val="both"/>
              <w:rPr>
                <w:rFonts w:ascii="Times New Roman" w:hAnsi="Times New Roman" w:cs="Times New Roman"/>
                <w:i/>
                <w:lang w:val="uz-Cyrl-UZ"/>
              </w:rPr>
            </w:pPr>
            <w:r w:rsidRPr="0093730F">
              <w:rPr>
                <w:rFonts w:ascii="Times New Roman" w:hAnsi="Times New Roman" w:cs="Times New Roman"/>
                <w:i/>
                <w:lang w:val="uz-Cyrl-UZ"/>
              </w:rPr>
              <w:t xml:space="preserve"> </w:t>
            </w:r>
            <w:r w:rsidR="00132909" w:rsidRPr="0093730F">
              <w:rPr>
                <w:rFonts w:ascii="Times New Roman" w:hAnsi="Times New Roman" w:cs="Times New Roman"/>
                <w:i/>
                <w:lang w:val="uz-Cyrl-UZ"/>
              </w:rPr>
              <w:t>(саккизинчи қисм)</w:t>
            </w:r>
          </w:p>
          <w:p w:rsidR="00132909" w:rsidRPr="0093730F" w:rsidRDefault="00132909" w:rsidP="00424155">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 xml:space="preserve">Жамоат бирлашмаси ёки унинг ташкилотлари (идоралари) уларнинг уставлари рўйхатга олинган кундан бошлаб ушбу Қонунда белгилаб қўйилган тартибда ўз </w:t>
            </w:r>
            <w:r w:rsidRPr="00424155">
              <w:rPr>
                <w:rFonts w:ascii="Times New Roman" w:hAnsi="Times New Roman" w:cs="Times New Roman"/>
                <w:lang w:val="uz-Cyrl-UZ"/>
              </w:rPr>
              <w:t xml:space="preserve">фаолиятларини амалга оширадилар ва </w:t>
            </w:r>
            <w:r w:rsidRPr="00424155">
              <w:rPr>
                <w:rFonts w:ascii="Times New Roman" w:hAnsi="Times New Roman" w:cs="Times New Roman"/>
                <w:b/>
                <w:lang w:val="uz-Cyrl-UZ"/>
              </w:rPr>
              <w:t>фуқаролик қонунчилигига</w:t>
            </w:r>
            <w:r w:rsidRPr="0093730F">
              <w:rPr>
                <w:rFonts w:ascii="Times New Roman" w:hAnsi="Times New Roman" w:cs="Times New Roman"/>
                <w:lang w:val="uz-Cyrl-UZ"/>
              </w:rPr>
              <w:t xml:space="preserve"> мувофиқ ҳуқуқий шахс деб тан олиниши мумкин.</w:t>
            </w:r>
          </w:p>
          <w:p w:rsidR="00132909" w:rsidRPr="0093730F"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i/>
                <w:lang w:val="uz-Cyrl-UZ"/>
              </w:rPr>
              <w:t>...</w:t>
            </w:r>
          </w:p>
          <w:p w:rsidR="00132909" w:rsidRDefault="00132909" w:rsidP="00424155">
            <w:pPr>
              <w:spacing w:after="2"/>
              <w:ind w:firstLine="184"/>
              <w:jc w:val="both"/>
              <w:rPr>
                <w:rFonts w:ascii="Times New Roman" w:hAnsi="Times New Roman" w:cs="Times New Roman"/>
                <w:i/>
                <w:lang w:val="uz-Cyrl-UZ"/>
              </w:rPr>
            </w:pPr>
            <w:r w:rsidRPr="0093730F">
              <w:rPr>
                <w:rFonts w:ascii="Times New Roman" w:hAnsi="Times New Roman" w:cs="Times New Roman"/>
                <w:i/>
                <w:lang w:val="uz-Cyrl-UZ"/>
              </w:rPr>
              <w:t>(ўнинчи қисм)</w:t>
            </w:r>
          </w:p>
          <w:p w:rsidR="00BB143A" w:rsidRDefault="00BB143A" w:rsidP="00424155">
            <w:pPr>
              <w:spacing w:after="2"/>
              <w:ind w:firstLine="184"/>
              <w:jc w:val="both"/>
              <w:rPr>
                <w:rFonts w:ascii="Times New Roman" w:hAnsi="Times New Roman" w:cs="Times New Roman"/>
                <w:i/>
                <w:lang w:val="uz-Cyrl-UZ"/>
              </w:rPr>
            </w:pPr>
          </w:p>
          <w:p w:rsidR="00BB143A" w:rsidRPr="0093730F" w:rsidRDefault="00BB143A" w:rsidP="00424155">
            <w:pPr>
              <w:spacing w:after="2"/>
              <w:ind w:firstLine="184"/>
              <w:jc w:val="both"/>
              <w:rPr>
                <w:rFonts w:ascii="Times New Roman" w:hAnsi="Times New Roman" w:cs="Times New Roman"/>
                <w:i/>
                <w:lang w:val="uz-Cyrl-UZ"/>
              </w:rPr>
            </w:pPr>
          </w:p>
          <w:p w:rsidR="00132909" w:rsidRDefault="00BB143A" w:rsidP="00BB143A">
            <w:pPr>
              <w:spacing w:after="60"/>
              <w:ind w:firstLine="184"/>
              <w:jc w:val="center"/>
              <w:rPr>
                <w:rFonts w:ascii="Times New Roman" w:hAnsi="Times New Roman" w:cs="Times New Roman"/>
                <w:b/>
                <w:lang w:val="uz-Cyrl-UZ"/>
              </w:rPr>
            </w:pPr>
            <w:r w:rsidRPr="00BB143A">
              <w:rPr>
                <w:rFonts w:ascii="Times New Roman" w:hAnsi="Times New Roman" w:cs="Times New Roman"/>
                <w:b/>
                <w:lang w:val="uz-Cyrl-UZ"/>
              </w:rPr>
              <w:t>Чиқарилмоқда.</w:t>
            </w:r>
          </w:p>
          <w:p w:rsidR="00BB143A" w:rsidRDefault="00BB143A" w:rsidP="00424155">
            <w:pPr>
              <w:spacing w:after="60"/>
              <w:ind w:firstLine="184"/>
              <w:jc w:val="both"/>
              <w:rPr>
                <w:rFonts w:ascii="Times New Roman" w:hAnsi="Times New Roman" w:cs="Times New Roman"/>
                <w:b/>
                <w:lang w:val="uz-Cyrl-UZ"/>
              </w:rPr>
            </w:pPr>
          </w:p>
          <w:p w:rsidR="00BB143A" w:rsidRDefault="00BB143A" w:rsidP="00424155">
            <w:pPr>
              <w:spacing w:after="60"/>
              <w:ind w:firstLine="184"/>
              <w:jc w:val="both"/>
              <w:rPr>
                <w:rFonts w:ascii="Times New Roman" w:hAnsi="Times New Roman" w:cs="Times New Roman"/>
                <w:b/>
                <w:lang w:val="uz-Cyrl-UZ"/>
              </w:rPr>
            </w:pPr>
          </w:p>
          <w:p w:rsidR="00BB143A" w:rsidRDefault="00BB143A" w:rsidP="00424155">
            <w:pPr>
              <w:spacing w:after="60"/>
              <w:ind w:firstLine="184"/>
              <w:jc w:val="both"/>
              <w:rPr>
                <w:rFonts w:ascii="Times New Roman" w:eastAsia="Times New Roman" w:hAnsi="Times New Roman" w:cs="Times New Roman"/>
                <w:b/>
                <w:bCs/>
                <w:lang w:val="uz-Cyrl-UZ" w:eastAsia="ru-RU"/>
              </w:rPr>
            </w:pPr>
          </w:p>
          <w:p w:rsidR="004F152E" w:rsidRPr="0093730F" w:rsidRDefault="004F152E" w:rsidP="004F152E">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Статья 11. Регистрация уставов общественных объединений</w:t>
            </w:r>
          </w:p>
          <w:p w:rsidR="004F152E" w:rsidRPr="0093730F" w:rsidRDefault="004F152E" w:rsidP="004F152E">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w:t>
            </w:r>
          </w:p>
          <w:p w:rsidR="004F152E" w:rsidRPr="0093730F" w:rsidRDefault="004F152E" w:rsidP="004F152E">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Порядок регистрации устава общественного объединения в Республике Каракалпакстан определяется законодательством Республики Каракалпакстан.</w:t>
            </w:r>
          </w:p>
          <w:p w:rsidR="004F152E" w:rsidRPr="0093730F" w:rsidRDefault="004F152E" w:rsidP="004F152E">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w:t>
            </w:r>
          </w:p>
          <w:p w:rsidR="004F152E" w:rsidRPr="0093730F" w:rsidRDefault="004F152E" w:rsidP="004F152E">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 xml:space="preserve">Общественное объединение либо его </w:t>
            </w:r>
            <w:r w:rsidRPr="0093730F">
              <w:rPr>
                <w:rFonts w:ascii="Times New Roman" w:hAnsi="Times New Roman" w:cs="Times New Roman"/>
                <w:lang w:val="uz-Cyrl-UZ"/>
              </w:rPr>
              <w:lastRenderedPageBreak/>
              <w:t>организации (органы) осуществляют свою деятельность лишь после регистрации их устава в порядке, установленном настоящим Законом и в соответствии с гражданским законодательством могут признаваться юридическими лицами.</w:t>
            </w:r>
          </w:p>
          <w:p w:rsidR="004F152E" w:rsidRPr="0093730F" w:rsidRDefault="004F152E" w:rsidP="004F152E">
            <w:pPr>
              <w:spacing w:after="2"/>
              <w:ind w:firstLine="184"/>
              <w:jc w:val="both"/>
              <w:rPr>
                <w:rFonts w:ascii="Times New Roman" w:hAnsi="Times New Roman" w:cs="Times New Roman"/>
                <w:lang w:val="uz-Cyrl-UZ"/>
              </w:rPr>
            </w:pPr>
            <w:r w:rsidRPr="0093730F">
              <w:rPr>
                <w:rFonts w:ascii="Times New Roman" w:hAnsi="Times New Roman" w:cs="Times New Roman"/>
                <w:lang w:val="uz-Cyrl-UZ"/>
              </w:rPr>
              <w:t>...</w:t>
            </w:r>
          </w:p>
          <w:p w:rsidR="00132909" w:rsidRPr="00E249D7" w:rsidRDefault="004F152E" w:rsidP="004F152E">
            <w:pPr>
              <w:spacing w:after="60"/>
              <w:ind w:firstLine="184"/>
              <w:jc w:val="both"/>
              <w:rPr>
                <w:rFonts w:ascii="Times New Roman" w:eastAsia="Times New Roman" w:hAnsi="Times New Roman" w:cs="Times New Roman"/>
                <w:b/>
                <w:bCs/>
                <w:lang w:val="uz-Cyrl-UZ" w:eastAsia="ru-RU"/>
              </w:rPr>
            </w:pPr>
            <w:r w:rsidRPr="0093730F">
              <w:rPr>
                <w:rFonts w:ascii="Times New Roman" w:hAnsi="Times New Roman" w:cs="Times New Roman"/>
                <w:lang w:val="uz-Cyrl-UZ"/>
              </w:rPr>
              <w:t>За регистрацию устава общественного объединения, его последующих изменений и дополнений взимается государственная пошлина в размере, определяемом законом Республики Узбекистан.</w:t>
            </w:r>
          </w:p>
        </w:tc>
        <w:tc>
          <w:tcPr>
            <w:tcW w:w="3544" w:type="dxa"/>
          </w:tcPr>
          <w:p w:rsidR="00132909" w:rsidRDefault="00132909"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p>
          <w:p w:rsidR="00C95747" w:rsidRDefault="00C95747" w:rsidP="00424155">
            <w:pPr>
              <w:ind w:firstLine="271"/>
              <w:jc w:val="both"/>
              <w:rPr>
                <w:rFonts w:ascii="Times New Roman" w:hAnsi="Times New Roman" w:cs="Times New Roman"/>
              </w:rPr>
            </w:pPr>
            <w:r>
              <w:rPr>
                <w:rFonts w:ascii="Times New Roman" w:hAnsi="Times New Roman" w:cs="Times New Roman"/>
                <w:lang w:val="uz-Cyrl-UZ"/>
              </w:rPr>
              <w:t>Қ</w:t>
            </w:r>
            <w:r>
              <w:rPr>
                <w:rFonts w:ascii="Times New Roman" w:hAnsi="Times New Roman" w:cs="Times New Roman"/>
              </w:rPr>
              <w:t>онун</w:t>
            </w:r>
            <w:r>
              <w:rPr>
                <w:rFonts w:ascii="Times New Roman" w:hAnsi="Times New Roman" w:cs="Times New Roman"/>
                <w:lang w:val="uz-Cyrl-UZ"/>
              </w:rPr>
              <w:t xml:space="preserve"> лойиҳасининг предмети бўлмаганлиги учун чиқарилмоқда. </w:t>
            </w:r>
            <w:r>
              <w:rPr>
                <w:rFonts w:ascii="Times New Roman" w:hAnsi="Times New Roman" w:cs="Times New Roman"/>
              </w:rPr>
              <w:t xml:space="preserve"> </w:t>
            </w:r>
          </w:p>
          <w:p w:rsidR="00C95747" w:rsidRPr="008C738A" w:rsidRDefault="00C95747" w:rsidP="00424155">
            <w:pPr>
              <w:ind w:firstLine="271"/>
              <w:jc w:val="both"/>
              <w:rPr>
                <w:rFonts w:ascii="Times New Roman" w:hAnsi="Times New Roman" w:cs="Times New Roman"/>
              </w:rPr>
            </w:pPr>
          </w:p>
        </w:tc>
      </w:tr>
      <w:tr w:rsidR="00132909" w:rsidRPr="00F67DAC" w:rsidTr="00424155">
        <w:tc>
          <w:tcPr>
            <w:tcW w:w="4111" w:type="dxa"/>
          </w:tcPr>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lastRenderedPageBreak/>
              <w:t>22-модда. Жамоат бирлашмаси устав ёки қонун талабларини бузган тақдирда уни тугатиш</w:t>
            </w:r>
          </w:p>
          <w:p w:rsidR="00132909" w:rsidRPr="00E249D7" w:rsidRDefault="00132909" w:rsidP="00424155">
            <w:pPr>
              <w:spacing w:after="2"/>
              <w:ind w:firstLine="205"/>
              <w:jc w:val="both"/>
              <w:rPr>
                <w:rFonts w:ascii="Times New Roman" w:hAnsi="Times New Roman" w:cs="Times New Roman"/>
                <w:i/>
                <w:lang w:val="uz-Cyrl-UZ"/>
              </w:rPr>
            </w:pPr>
            <w:r w:rsidRPr="00E249D7">
              <w:rPr>
                <w:rFonts w:ascii="Times New Roman" w:hAnsi="Times New Roman" w:cs="Times New Roman"/>
                <w:lang w:val="uz-Cyrl-UZ"/>
              </w:rPr>
              <w:t>...</w:t>
            </w:r>
          </w:p>
          <w:p w:rsidR="00132909" w:rsidRPr="00E249D7" w:rsidRDefault="00132909" w:rsidP="00424155">
            <w:pPr>
              <w:spacing w:after="2"/>
              <w:ind w:firstLine="205"/>
              <w:jc w:val="both"/>
              <w:rPr>
                <w:rFonts w:ascii="Times New Roman" w:hAnsi="Times New Roman" w:cs="Times New Roman"/>
                <w:i/>
                <w:lang w:val="uz-Cyrl-UZ"/>
              </w:rPr>
            </w:pPr>
            <w:r w:rsidRPr="00E249D7">
              <w:rPr>
                <w:rFonts w:ascii="Times New Roman" w:hAnsi="Times New Roman" w:cs="Times New Roman"/>
                <w:i/>
                <w:lang w:val="uz-Cyrl-UZ"/>
              </w:rPr>
              <w:t>(тўртинчи қисм)</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Халқаро жамоат бирлашмалари, унинг бўлинмалари, филиаллари, жумҳурият ва вилоятлараро жамоат бирлашмалари Ўзбекистон Республикаси прокурорининг, Ўзбекистон Республикаси Адлия вазирлигининг, </w:t>
            </w:r>
            <w:r w:rsidRPr="00E249D7">
              <w:rPr>
                <w:rFonts w:ascii="Times New Roman" w:hAnsi="Times New Roman" w:cs="Times New Roman"/>
                <w:b/>
                <w:lang w:val="uz-Cyrl-UZ"/>
              </w:rPr>
              <w:t>Бош Давлат солиқ бошқармасининг</w:t>
            </w:r>
            <w:r w:rsidRPr="00E249D7">
              <w:rPr>
                <w:rFonts w:ascii="Times New Roman" w:hAnsi="Times New Roman" w:cs="Times New Roman"/>
                <w:lang w:val="uz-Cyrl-UZ"/>
              </w:rPr>
              <w:t xml:space="preserve">, шунингдек Ўзбекистон Республикаси </w:t>
            </w:r>
            <w:r w:rsidRPr="00E249D7">
              <w:rPr>
                <w:rFonts w:ascii="Times New Roman" w:hAnsi="Times New Roman" w:cs="Times New Roman"/>
                <w:b/>
                <w:lang w:val="uz-Cyrl-UZ"/>
              </w:rPr>
              <w:t>қонунлари</w:t>
            </w:r>
            <w:r w:rsidRPr="00E249D7">
              <w:rPr>
                <w:rFonts w:ascii="Times New Roman" w:hAnsi="Times New Roman" w:cs="Times New Roman"/>
                <w:lang w:val="uz-Cyrl-UZ"/>
              </w:rPr>
              <w:t xml:space="preserve"> билан ваколат берилган бошқа идоралари ва мансабдор шахсларнинг Ўзбекистон Республикаси Олий суди чиқарган қарорга мувофиқ тугатилади, Ўзбекистон Республикаси Олий судининг жамоат бирлашмасини тугатиш тўғрисида қарори устидан шикоят қилинмайди.</w:t>
            </w:r>
            <w:r w:rsidRPr="00E249D7">
              <w:rPr>
                <w:rFonts w:ascii="Times New Roman" w:hAnsi="Times New Roman" w:cs="Times New Roman"/>
                <w:lang w:val="uz-Cyrl-UZ"/>
              </w:rPr>
              <w:cr/>
            </w:r>
          </w:p>
          <w:p w:rsidR="00132909" w:rsidRDefault="00132909" w:rsidP="00424155">
            <w:pPr>
              <w:spacing w:after="2"/>
              <w:ind w:firstLine="205"/>
              <w:jc w:val="both"/>
              <w:rPr>
                <w:rFonts w:ascii="Times New Roman" w:hAnsi="Times New Roman" w:cs="Times New Roman"/>
                <w:lang w:val="uz-Cyrl-UZ"/>
              </w:rPr>
            </w:pP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Статья 22. Ликвидация общественного объединения в случаях нарушения им </w:t>
            </w:r>
            <w:r w:rsidRPr="00E249D7">
              <w:rPr>
                <w:rFonts w:ascii="Times New Roman" w:hAnsi="Times New Roman" w:cs="Times New Roman"/>
                <w:lang w:val="uz-Cyrl-UZ"/>
              </w:rPr>
              <w:lastRenderedPageBreak/>
              <w:t>требований устава или закона</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Ликвидация международного общественного объединения, его отделения, филиала, республиканского и межобластного общественного объединения производится по решению Верховного суда Республики Узбекистан по представлению Генерального прокурора Республики Узбекистан, Министерства юстиции Республики Узбекистан, Министерства финансов Республики Узбекистан, Главного государственного налогового управления, а также по представлениям других органов и должностных лиц, уполномоченных на то законодательством Республики Узбекистан. Решение Верховного суда Республики Узбекистан о ликвидации общественного объединения обжалованию не подлежит.</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w:t>
            </w:r>
          </w:p>
        </w:tc>
        <w:tc>
          <w:tcPr>
            <w:tcW w:w="4111" w:type="dxa"/>
          </w:tcPr>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lastRenderedPageBreak/>
              <w:t>22-модда. Жамоат бирлашмаси устав ёки қонун талабларини бузган тақдирда уни тугатиш</w:t>
            </w:r>
          </w:p>
          <w:p w:rsidR="00132909" w:rsidRPr="00E249D7" w:rsidRDefault="00132909" w:rsidP="00424155">
            <w:pPr>
              <w:spacing w:after="2"/>
              <w:ind w:firstLine="184"/>
              <w:jc w:val="both"/>
              <w:rPr>
                <w:rFonts w:ascii="Times New Roman" w:hAnsi="Times New Roman" w:cs="Times New Roman"/>
                <w:i/>
                <w:lang w:val="uz-Cyrl-UZ"/>
              </w:rPr>
            </w:pPr>
            <w:r w:rsidRPr="00E249D7">
              <w:rPr>
                <w:rFonts w:ascii="Times New Roman" w:hAnsi="Times New Roman" w:cs="Times New Roman"/>
                <w:lang w:val="uz-Cyrl-UZ"/>
              </w:rPr>
              <w:t>...</w:t>
            </w:r>
          </w:p>
          <w:p w:rsidR="00132909" w:rsidRPr="00E249D7" w:rsidRDefault="00132909" w:rsidP="00424155">
            <w:pPr>
              <w:spacing w:after="2"/>
              <w:ind w:firstLine="184"/>
              <w:jc w:val="both"/>
              <w:rPr>
                <w:rFonts w:ascii="Times New Roman" w:hAnsi="Times New Roman" w:cs="Times New Roman"/>
                <w:i/>
                <w:lang w:val="uz-Cyrl-UZ"/>
              </w:rPr>
            </w:pPr>
            <w:r w:rsidRPr="00E249D7">
              <w:rPr>
                <w:rFonts w:ascii="Times New Roman" w:hAnsi="Times New Roman" w:cs="Times New Roman"/>
                <w:i/>
                <w:lang w:val="uz-Cyrl-UZ"/>
              </w:rPr>
              <w:t>(тўртинчи қисм)</w:t>
            </w:r>
          </w:p>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Халқаро жамоат бирлашмалари, унинг бўлинмалари, филиаллари, жумҳурият ва вилоятлараро жамоат бирлашмалари Ўзбекистон Республикаси </w:t>
            </w:r>
            <w:r w:rsidRPr="0093730F">
              <w:rPr>
                <w:rFonts w:ascii="Times New Roman" w:hAnsi="Times New Roman" w:cs="Times New Roman"/>
                <w:b/>
                <w:highlight w:val="yellow"/>
                <w:lang w:val="uz-Cyrl-UZ"/>
              </w:rPr>
              <w:t>Бош</w:t>
            </w:r>
            <w:r w:rsidRPr="00E249D7">
              <w:rPr>
                <w:rFonts w:ascii="Times New Roman" w:hAnsi="Times New Roman" w:cs="Times New Roman"/>
                <w:b/>
                <w:lang w:val="uz-Cyrl-UZ"/>
              </w:rPr>
              <w:t xml:space="preserve"> </w:t>
            </w:r>
            <w:r w:rsidRPr="00E249D7">
              <w:rPr>
                <w:rFonts w:ascii="Times New Roman" w:hAnsi="Times New Roman" w:cs="Times New Roman"/>
                <w:lang w:val="uz-Cyrl-UZ"/>
              </w:rPr>
              <w:t xml:space="preserve">прокурорининг, Ўзбекистон Республикаси Адлия вазирлигининг, </w:t>
            </w:r>
            <w:r w:rsidRPr="0093730F">
              <w:rPr>
                <w:rFonts w:ascii="Times New Roman" w:hAnsi="Times New Roman" w:cs="Times New Roman"/>
                <w:b/>
                <w:highlight w:val="yellow"/>
                <w:lang w:val="uz-Cyrl-UZ"/>
              </w:rPr>
              <w:t>Давлат солиқ қўмитасининг</w:t>
            </w:r>
            <w:r w:rsidRPr="0093730F">
              <w:rPr>
                <w:rFonts w:ascii="Times New Roman" w:hAnsi="Times New Roman" w:cs="Times New Roman"/>
                <w:highlight w:val="yellow"/>
                <w:lang w:val="uz-Cyrl-UZ"/>
              </w:rPr>
              <w:t>,</w:t>
            </w:r>
            <w:r w:rsidRPr="00E249D7">
              <w:rPr>
                <w:rFonts w:ascii="Times New Roman" w:hAnsi="Times New Roman" w:cs="Times New Roman"/>
                <w:lang w:val="uz-Cyrl-UZ"/>
              </w:rPr>
              <w:t xml:space="preserve"> шунингдек Ўзбекистон Республикаси </w:t>
            </w:r>
            <w:r w:rsidRPr="00E249D7">
              <w:rPr>
                <w:rFonts w:ascii="Times New Roman" w:hAnsi="Times New Roman" w:cs="Times New Roman"/>
                <w:b/>
                <w:lang w:val="uz-Cyrl-UZ"/>
              </w:rPr>
              <w:t>қонунчилиги</w:t>
            </w:r>
            <w:r w:rsidRPr="00E249D7">
              <w:rPr>
                <w:rFonts w:ascii="Times New Roman" w:hAnsi="Times New Roman" w:cs="Times New Roman"/>
                <w:lang w:val="uz-Cyrl-UZ"/>
              </w:rPr>
              <w:t xml:space="preserve"> билан ваколат берилган бошқа идоралари ва мансабдор шахсларнинг Ўзбекистон Республикаси Олий суди чиқарган қарорга мувофиқ тугатилади, Ўзбекистон Республикаси Олий судининг жамоат бирлашмасини тугатиш тўғрисида қарори устидан шикоят қилинмайди.</w:t>
            </w:r>
            <w:r w:rsidRPr="00E249D7">
              <w:rPr>
                <w:rFonts w:ascii="Times New Roman" w:hAnsi="Times New Roman" w:cs="Times New Roman"/>
                <w:lang w:val="uz-Cyrl-UZ"/>
              </w:rPr>
              <w:cr/>
            </w:r>
          </w:p>
          <w:p w:rsidR="00132909" w:rsidRPr="00E249D7" w:rsidRDefault="00132909" w:rsidP="00424155">
            <w:pPr>
              <w:spacing w:after="2"/>
              <w:ind w:firstLine="184"/>
              <w:jc w:val="both"/>
              <w:rPr>
                <w:rFonts w:ascii="Times New Roman" w:hAnsi="Times New Roman" w:cs="Times New Roman"/>
                <w:lang w:val="uz-Cyrl-UZ"/>
              </w:rPr>
            </w:pPr>
          </w:p>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Статья 22. Ликвидация общественного объединения в случаях нарушения им </w:t>
            </w:r>
            <w:r w:rsidRPr="00E249D7">
              <w:rPr>
                <w:rFonts w:ascii="Times New Roman" w:hAnsi="Times New Roman" w:cs="Times New Roman"/>
                <w:lang w:val="uz-Cyrl-UZ"/>
              </w:rPr>
              <w:lastRenderedPageBreak/>
              <w:t>требований устава или закона</w:t>
            </w:r>
          </w:p>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w:t>
            </w:r>
          </w:p>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Ликвидация международного общественного объединения, его отделения, филиала, республиканского и межобластного общественного объединения производится по решению Верховного суда Республики Узбекистан по представлению Генерального прокурора Республики Узбекистан, Министерства юстиции Республики Узбекистан, Министерства финансов Республики Узбекистан, Главного государственного налогового управления, а также по представлениям других органов и должностных лиц, уполномоченных на то законодательством Республики Узбекистан. Решение Верховного суда Республики Узбекистан о ликвидации общественного объединения обжалованию не подлежит.</w:t>
            </w:r>
          </w:p>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w:t>
            </w:r>
          </w:p>
        </w:tc>
        <w:tc>
          <w:tcPr>
            <w:tcW w:w="4111" w:type="dxa"/>
          </w:tcPr>
          <w:p w:rsidR="004F152E" w:rsidRPr="00E249D7" w:rsidRDefault="004F152E" w:rsidP="004F152E">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lastRenderedPageBreak/>
              <w:t>22-модда. Жамоат бирлашмаси устав ёки қонун талабларини бузган тақдирда уни тугатиш</w:t>
            </w:r>
          </w:p>
          <w:p w:rsidR="004F152E" w:rsidRPr="00E249D7" w:rsidRDefault="004F152E" w:rsidP="004F152E">
            <w:pPr>
              <w:spacing w:after="2"/>
              <w:ind w:firstLine="184"/>
              <w:jc w:val="both"/>
              <w:rPr>
                <w:rFonts w:ascii="Times New Roman" w:hAnsi="Times New Roman" w:cs="Times New Roman"/>
                <w:i/>
                <w:lang w:val="uz-Cyrl-UZ"/>
              </w:rPr>
            </w:pPr>
            <w:r w:rsidRPr="00E249D7">
              <w:rPr>
                <w:rFonts w:ascii="Times New Roman" w:hAnsi="Times New Roman" w:cs="Times New Roman"/>
                <w:lang w:val="uz-Cyrl-UZ"/>
              </w:rPr>
              <w:t>...</w:t>
            </w:r>
          </w:p>
          <w:p w:rsidR="004F152E" w:rsidRPr="00E249D7" w:rsidRDefault="004F152E" w:rsidP="004F152E">
            <w:pPr>
              <w:spacing w:after="2"/>
              <w:ind w:firstLine="184"/>
              <w:jc w:val="both"/>
              <w:rPr>
                <w:rFonts w:ascii="Times New Roman" w:hAnsi="Times New Roman" w:cs="Times New Roman"/>
                <w:i/>
                <w:lang w:val="uz-Cyrl-UZ"/>
              </w:rPr>
            </w:pPr>
            <w:r w:rsidRPr="00E249D7">
              <w:rPr>
                <w:rFonts w:ascii="Times New Roman" w:hAnsi="Times New Roman" w:cs="Times New Roman"/>
                <w:i/>
                <w:lang w:val="uz-Cyrl-UZ"/>
              </w:rPr>
              <w:t>(тўртинчи қисм)</w:t>
            </w:r>
          </w:p>
          <w:p w:rsidR="00BB143A" w:rsidRDefault="00BB143A" w:rsidP="004F152E">
            <w:pPr>
              <w:spacing w:after="2"/>
              <w:ind w:firstLine="184"/>
              <w:jc w:val="both"/>
              <w:rPr>
                <w:rFonts w:ascii="Times New Roman" w:hAnsi="Times New Roman" w:cs="Times New Roman"/>
                <w:b/>
                <w:lang w:val="uz-Cyrl-UZ"/>
              </w:rPr>
            </w:pPr>
          </w:p>
          <w:p w:rsidR="00BB143A" w:rsidRDefault="00BB143A" w:rsidP="004F152E">
            <w:pPr>
              <w:spacing w:after="2"/>
              <w:ind w:firstLine="184"/>
              <w:jc w:val="both"/>
              <w:rPr>
                <w:rFonts w:ascii="Times New Roman" w:hAnsi="Times New Roman" w:cs="Times New Roman"/>
                <w:b/>
                <w:lang w:val="uz-Cyrl-UZ"/>
              </w:rPr>
            </w:pPr>
          </w:p>
          <w:p w:rsidR="00BB143A" w:rsidRDefault="00BB143A" w:rsidP="004F152E">
            <w:pPr>
              <w:spacing w:after="2"/>
              <w:ind w:firstLine="184"/>
              <w:jc w:val="both"/>
              <w:rPr>
                <w:rFonts w:ascii="Times New Roman" w:hAnsi="Times New Roman" w:cs="Times New Roman"/>
                <w:b/>
                <w:lang w:val="uz-Cyrl-UZ"/>
              </w:rPr>
            </w:pPr>
          </w:p>
          <w:p w:rsidR="00BB143A" w:rsidRDefault="00BB143A" w:rsidP="00BB143A">
            <w:pPr>
              <w:spacing w:after="2"/>
              <w:ind w:firstLine="184"/>
              <w:jc w:val="center"/>
              <w:rPr>
                <w:rFonts w:ascii="Times New Roman" w:hAnsi="Times New Roman" w:cs="Times New Roman"/>
                <w:b/>
                <w:lang w:val="uz-Cyrl-UZ"/>
              </w:rPr>
            </w:pPr>
            <w:r w:rsidRPr="00BB143A">
              <w:rPr>
                <w:rFonts w:ascii="Times New Roman" w:hAnsi="Times New Roman" w:cs="Times New Roman"/>
                <w:b/>
                <w:lang w:val="uz-Cyrl-UZ"/>
              </w:rPr>
              <w:t>Чиқарилмоқда.</w:t>
            </w:r>
          </w:p>
          <w:p w:rsidR="00BB143A" w:rsidRDefault="00BB143A" w:rsidP="004F152E">
            <w:pPr>
              <w:spacing w:after="2"/>
              <w:ind w:firstLine="184"/>
              <w:jc w:val="both"/>
              <w:rPr>
                <w:rFonts w:ascii="Times New Roman" w:hAnsi="Times New Roman" w:cs="Times New Roman"/>
                <w:lang w:val="uz-Cyrl-UZ"/>
              </w:rPr>
            </w:pPr>
          </w:p>
          <w:p w:rsidR="00BB143A" w:rsidRDefault="00BB143A" w:rsidP="004F152E">
            <w:pPr>
              <w:spacing w:after="2"/>
              <w:ind w:firstLine="184"/>
              <w:jc w:val="both"/>
              <w:rPr>
                <w:rFonts w:ascii="Times New Roman" w:hAnsi="Times New Roman" w:cs="Times New Roman"/>
                <w:lang w:val="uz-Cyrl-UZ"/>
              </w:rPr>
            </w:pPr>
          </w:p>
          <w:p w:rsidR="00BB143A" w:rsidRDefault="00BB143A" w:rsidP="004F152E">
            <w:pPr>
              <w:spacing w:after="2"/>
              <w:ind w:firstLine="184"/>
              <w:jc w:val="both"/>
              <w:rPr>
                <w:rFonts w:ascii="Times New Roman" w:hAnsi="Times New Roman" w:cs="Times New Roman"/>
                <w:lang w:val="uz-Cyrl-UZ"/>
              </w:rPr>
            </w:pPr>
          </w:p>
          <w:p w:rsidR="004F152E" w:rsidRPr="00E249D7" w:rsidRDefault="004F152E" w:rsidP="004F152E">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шунингдек Ўзбекистон Республикаси </w:t>
            </w:r>
            <w:r w:rsidRPr="00E249D7">
              <w:rPr>
                <w:rFonts w:ascii="Times New Roman" w:hAnsi="Times New Roman" w:cs="Times New Roman"/>
                <w:b/>
                <w:lang w:val="uz-Cyrl-UZ"/>
              </w:rPr>
              <w:t>қонунчилиги</w:t>
            </w:r>
            <w:r w:rsidRPr="00E249D7">
              <w:rPr>
                <w:rFonts w:ascii="Times New Roman" w:hAnsi="Times New Roman" w:cs="Times New Roman"/>
                <w:lang w:val="uz-Cyrl-UZ"/>
              </w:rPr>
              <w:t xml:space="preserve"> билан ваколат берилган бошқа идоралари ва мансабдор шахсларнинг Ўзбекистон Республикаси Олий суди чиқарган қарорга мувофиқ тугатилади, Ўзбекистон Республикаси Олий судининг жамоат бирлашмасини тугатиш тўғрисида қарори устидан шикоят қилинмайди.</w:t>
            </w:r>
            <w:r w:rsidRPr="00E249D7">
              <w:rPr>
                <w:rFonts w:ascii="Times New Roman" w:hAnsi="Times New Roman" w:cs="Times New Roman"/>
                <w:lang w:val="uz-Cyrl-UZ"/>
              </w:rPr>
              <w:cr/>
            </w:r>
          </w:p>
          <w:p w:rsidR="004F152E" w:rsidRPr="00E249D7" w:rsidRDefault="004F152E" w:rsidP="004F152E">
            <w:pPr>
              <w:spacing w:after="2"/>
              <w:ind w:firstLine="184"/>
              <w:jc w:val="both"/>
              <w:rPr>
                <w:rFonts w:ascii="Times New Roman" w:hAnsi="Times New Roman" w:cs="Times New Roman"/>
                <w:lang w:val="uz-Cyrl-UZ"/>
              </w:rPr>
            </w:pPr>
          </w:p>
          <w:p w:rsidR="004F152E" w:rsidRPr="00E249D7" w:rsidRDefault="004F152E" w:rsidP="004F152E">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Статья 22. Ликвидация общественного объединения в случаях нарушения им </w:t>
            </w:r>
            <w:r w:rsidRPr="00E249D7">
              <w:rPr>
                <w:rFonts w:ascii="Times New Roman" w:hAnsi="Times New Roman" w:cs="Times New Roman"/>
                <w:lang w:val="uz-Cyrl-UZ"/>
              </w:rPr>
              <w:lastRenderedPageBreak/>
              <w:t>требований устава или закона</w:t>
            </w:r>
          </w:p>
          <w:p w:rsidR="004F152E" w:rsidRPr="00E249D7" w:rsidRDefault="004F152E" w:rsidP="004F152E">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w:t>
            </w:r>
          </w:p>
          <w:p w:rsidR="004F152E" w:rsidRPr="00E249D7" w:rsidRDefault="004F152E" w:rsidP="004F152E">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Ликвидация международного общественного объединения, его отделения, филиала, республиканского и межобластного общественного объединения производится по решению Верховного суда Республики Узбекистан по представлению Генерального прокурора Республики Узбекистан, Министерства юстиции Республики Узбекистан, Министерства финансов Республики Узбекистан, Главного государственного налогового управления, а также по представлениям других органов и должностных лиц, уполномоченных на то законодательством Республики Узбекистан. Решение Верховного суда Республики Узбекистан о ликвидации общественного объединения обжалованию не подлежит.</w:t>
            </w:r>
          </w:p>
          <w:p w:rsidR="00132909" w:rsidRPr="00E249D7" w:rsidRDefault="004F152E" w:rsidP="004F152E">
            <w:pPr>
              <w:spacing w:after="60"/>
              <w:ind w:firstLine="184"/>
              <w:jc w:val="both"/>
              <w:rPr>
                <w:rFonts w:ascii="Times New Roman" w:eastAsia="Times New Roman" w:hAnsi="Times New Roman" w:cs="Times New Roman"/>
                <w:b/>
                <w:bCs/>
                <w:lang w:val="uz-Cyrl-UZ" w:eastAsia="ru-RU"/>
              </w:rPr>
            </w:pPr>
            <w:r w:rsidRPr="00E249D7">
              <w:rPr>
                <w:rFonts w:ascii="Times New Roman" w:hAnsi="Times New Roman" w:cs="Times New Roman"/>
                <w:lang w:val="uz-Cyrl-UZ"/>
              </w:rPr>
              <w:t>...</w:t>
            </w:r>
          </w:p>
        </w:tc>
        <w:tc>
          <w:tcPr>
            <w:tcW w:w="3544" w:type="dxa"/>
          </w:tcPr>
          <w:p w:rsidR="00132909" w:rsidRDefault="00132909"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Pr="00BB143A" w:rsidRDefault="00C95747" w:rsidP="00BB143A">
            <w:pPr>
              <w:ind w:firstLine="271"/>
              <w:jc w:val="center"/>
              <w:rPr>
                <w:rFonts w:ascii="Times New Roman" w:hAnsi="Times New Roman" w:cs="Times New Roman"/>
                <w:b/>
                <w:lang w:val="uz-Cyrl-UZ"/>
              </w:rPr>
            </w:pPr>
          </w:p>
          <w:p w:rsidR="00C95747" w:rsidRPr="00BB143A" w:rsidRDefault="00BB143A" w:rsidP="00BB143A">
            <w:pPr>
              <w:ind w:firstLine="271"/>
              <w:jc w:val="center"/>
              <w:rPr>
                <w:rFonts w:ascii="Times New Roman" w:hAnsi="Times New Roman" w:cs="Times New Roman"/>
                <w:lang w:val="uz-Cyrl-UZ"/>
              </w:rPr>
            </w:pPr>
            <w:r w:rsidRPr="00BB143A">
              <w:rPr>
                <w:rFonts w:ascii="Times New Roman" w:hAnsi="Times New Roman" w:cs="Times New Roman"/>
                <w:lang w:val="uz-Cyrl-UZ"/>
              </w:rPr>
              <w:t>Қонун лойиҳасининг предмети бўлмаганли сабабли чиқарилмоқда</w:t>
            </w:r>
          </w:p>
          <w:p w:rsidR="00C95747" w:rsidRPr="00C95747" w:rsidRDefault="003D1B15" w:rsidP="00BB143A">
            <w:pPr>
              <w:ind w:firstLine="271"/>
              <w:jc w:val="both"/>
              <w:rPr>
                <w:rFonts w:ascii="Times New Roman" w:hAnsi="Times New Roman" w:cs="Times New Roman"/>
                <w:lang w:val="uz-Cyrl-UZ"/>
              </w:rPr>
            </w:pPr>
            <w:r w:rsidRPr="00BB143A">
              <w:rPr>
                <w:rFonts w:ascii="Times New Roman" w:hAnsi="Times New Roman" w:cs="Times New Roman"/>
                <w:color w:val="C00000"/>
                <w:lang w:val="uz-Cyrl-UZ"/>
              </w:rPr>
              <w:t xml:space="preserve"> </w:t>
            </w:r>
          </w:p>
        </w:tc>
      </w:tr>
      <w:tr w:rsidR="00132909" w:rsidRPr="00F67DAC" w:rsidTr="00424155">
        <w:tc>
          <w:tcPr>
            <w:tcW w:w="15877" w:type="dxa"/>
            <w:gridSpan w:val="4"/>
          </w:tcPr>
          <w:p w:rsidR="00132909" w:rsidRPr="00646067" w:rsidRDefault="00132909" w:rsidP="00424155">
            <w:pPr>
              <w:pStyle w:val="a4"/>
              <w:numPr>
                <w:ilvl w:val="0"/>
                <w:numId w:val="1"/>
              </w:numPr>
              <w:jc w:val="center"/>
              <w:rPr>
                <w:rFonts w:ascii="Times New Roman" w:hAnsi="Times New Roman" w:cs="Times New Roman"/>
                <w:lang w:val="uz-Cyrl-UZ"/>
              </w:rPr>
            </w:pPr>
            <w:r w:rsidRPr="00D04E91">
              <w:rPr>
                <w:rFonts w:ascii="Times New Roman" w:hAnsi="Times New Roman" w:cs="Times New Roman"/>
                <w:b/>
                <w:lang w:val="uz-Cyrl-UZ"/>
              </w:rPr>
              <w:lastRenderedPageBreak/>
              <w:t>Ўзбекистон Республикасининг 1991 йил 14 июнда қабул қилинган “Кооперация тўғрисида”ги 295-XII-сонли Қонуни</w:t>
            </w:r>
          </w:p>
        </w:tc>
      </w:tr>
      <w:tr w:rsidR="00132909" w:rsidRPr="00F67DAC" w:rsidTr="00424155">
        <w:tc>
          <w:tcPr>
            <w:tcW w:w="4111" w:type="dxa"/>
          </w:tcPr>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3-модда. Кооператив – кооперациянинг бирламчи бўғини</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 xml:space="preserve">2. Кооперативлар тармоқ ҳудудий ва бошқа белгилар бўйича хўжалик уюшмаларига ихтиёрийлик асосида бирлашмалари ва </w:t>
            </w:r>
            <w:r w:rsidRPr="00F46E9E">
              <w:rPr>
                <w:rFonts w:ascii="Times New Roman" w:hAnsi="Times New Roman" w:cs="Times New Roman"/>
                <w:b/>
                <w:lang w:val="uz-Cyrl-UZ"/>
              </w:rPr>
              <w:t>яккаҳокимликка қарши қонунларнинг</w:t>
            </w:r>
            <w:r w:rsidRPr="00F46E9E">
              <w:rPr>
                <w:rFonts w:ascii="Times New Roman" w:hAnsi="Times New Roman" w:cs="Times New Roman"/>
                <w:lang w:val="uz-Cyrl-UZ"/>
              </w:rPr>
              <w:t xml:space="preserve"> талабларини ҳисобга олган ҳолда иш олиб боришлари мумкин.</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 xml:space="preserve">3. Кооператив, Ўзбекистон Республикаси </w:t>
            </w:r>
            <w:r w:rsidRPr="00F46E9E">
              <w:rPr>
                <w:rFonts w:ascii="Times New Roman" w:hAnsi="Times New Roman" w:cs="Times New Roman"/>
                <w:b/>
                <w:lang w:val="uz-Cyrl-UZ"/>
              </w:rPr>
              <w:t>қонунларида</w:t>
            </w:r>
            <w:r w:rsidRPr="00F46E9E">
              <w:rPr>
                <w:rFonts w:ascii="Times New Roman" w:hAnsi="Times New Roman" w:cs="Times New Roman"/>
                <w:lang w:val="uz-Cyrl-UZ"/>
              </w:rPr>
              <w:t xml:space="preserve"> тақиқланганларидан ташқари, фаолиятнинг ҳар қандай тури билан шуғулланишга ҳақлидир. Бунда </w:t>
            </w:r>
            <w:r w:rsidRPr="00F46E9E">
              <w:rPr>
                <w:rFonts w:ascii="Times New Roman" w:hAnsi="Times New Roman" w:cs="Times New Roman"/>
                <w:lang w:val="uz-Cyrl-UZ"/>
              </w:rPr>
              <w:lastRenderedPageBreak/>
              <w:t>кооперативлар ва уларнинг хўжалик уюшмалари (шу жумладан барча турдаги аралаш давлат-кооператив уюшмалари) давлат бошқаруви, контроли ва назорати, шунингдек терговга қадар текширувни амалга оширувчи органлар, суриштирув, тергов ва одил судлов идораларининг вазифаларини бажаришларига йўл қўйилмайди.</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 xml:space="preserve">Кооперативлар, кооперативларнинг хўжалик уюшмалари Ўзбекистон Республикасининг </w:t>
            </w:r>
            <w:r w:rsidRPr="00F46E9E">
              <w:rPr>
                <w:rFonts w:ascii="Times New Roman" w:hAnsi="Times New Roman" w:cs="Times New Roman"/>
                <w:b/>
                <w:lang w:val="uz-Cyrl-UZ"/>
              </w:rPr>
              <w:t>амалдаги</w:t>
            </w:r>
            <w:r w:rsidRPr="00F46E9E">
              <w:rPr>
                <w:rFonts w:ascii="Times New Roman" w:hAnsi="Times New Roman" w:cs="Times New Roman"/>
                <w:lang w:val="uz-Cyrl-UZ"/>
              </w:rPr>
              <w:t xml:space="preserve"> </w:t>
            </w:r>
            <w:r w:rsidRPr="00F46E9E">
              <w:rPr>
                <w:rFonts w:ascii="Times New Roman" w:hAnsi="Times New Roman" w:cs="Times New Roman"/>
                <w:b/>
                <w:lang w:val="uz-Cyrl-UZ"/>
              </w:rPr>
              <w:t>қонунларига</w:t>
            </w:r>
            <w:r w:rsidRPr="00F46E9E">
              <w:rPr>
                <w:rFonts w:ascii="Times New Roman" w:hAnsi="Times New Roman" w:cs="Times New Roman"/>
                <w:lang w:val="uz-Cyrl-UZ"/>
              </w:rPr>
              <w:t xml:space="preserve"> ва халқаро шартномаларга мувофиқ республика ва халқаро бозорларда хўжалик фаолиятини эркин юритиш ҳуқуқига эгадирлар.</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Статья 3. Кооператив — первичное звено кооперации</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2. Кооперативы могут на добровольных началах по отраслевому, территориальному и иным признакам объединяться в хозяйственные ассоциации и действовать с учетом требований антимонопольного законодательства.</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t>3. Кооператив вправе заниматься любыми видами деятельности за исключением запрещенных законодательными актами Республики Узбекистан. При этом не допускается осуществления кооперативами и их хозяйственными ассоциациями (включая смешанные государственно-кооперативные ассоциации всех видов) функции органов государственного управления, контроля и надзора, а также органов, осуществляющих доследственную проверку, органов дознания, следствия и правосудия.</w:t>
            </w:r>
          </w:p>
          <w:p w:rsidR="00132909" w:rsidRPr="00F46E9E" w:rsidRDefault="00132909" w:rsidP="00424155">
            <w:pPr>
              <w:spacing w:after="2"/>
              <w:ind w:firstLine="205"/>
              <w:jc w:val="both"/>
              <w:rPr>
                <w:rFonts w:ascii="Times New Roman" w:hAnsi="Times New Roman" w:cs="Times New Roman"/>
                <w:lang w:val="uz-Cyrl-UZ"/>
              </w:rPr>
            </w:pPr>
            <w:r w:rsidRPr="00F46E9E">
              <w:rPr>
                <w:rFonts w:ascii="Times New Roman" w:hAnsi="Times New Roman" w:cs="Times New Roman"/>
                <w:lang w:val="uz-Cyrl-UZ"/>
              </w:rPr>
              <w:lastRenderedPageBreak/>
              <w:t>Кооперативы, хозяйственные ассоциации кооперативов имеют право свободного ведения хозяйственной деятельности на республиканском и международном рынках в соответствии с законодательством Республики Узбекистан и международными договорами.</w:t>
            </w:r>
          </w:p>
        </w:tc>
        <w:tc>
          <w:tcPr>
            <w:tcW w:w="4111" w:type="dxa"/>
          </w:tcPr>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lastRenderedPageBreak/>
              <w:t>3-модда. Кооператив – кооперациянинг бирламчи бўғини</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2. Кооперативлар тармоқ ҳудудий ва бошқа белгилар бўйича хўжалик уюшмаларига ихтиёрийлик асосида бирлашмалари ва </w:t>
            </w:r>
            <w:r w:rsidRPr="00C95747">
              <w:rPr>
                <w:rFonts w:ascii="Times New Roman" w:hAnsi="Times New Roman" w:cs="Times New Roman"/>
                <w:b/>
                <w:lang w:val="uz-Cyrl-UZ"/>
              </w:rPr>
              <w:t>монополияга қарши қонунчилик</w:t>
            </w:r>
            <w:r w:rsidRPr="00F46E9E">
              <w:rPr>
                <w:rFonts w:ascii="Times New Roman" w:hAnsi="Times New Roman" w:cs="Times New Roman"/>
                <w:lang w:val="uz-Cyrl-UZ"/>
              </w:rPr>
              <w:t xml:space="preserve"> талабларини ҳисобга олган ҳолда иш олиб боришлари мумкин.</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3. Кооператив, Ўзбекистон Республикаси </w:t>
            </w:r>
            <w:r w:rsidRPr="00F46E9E">
              <w:rPr>
                <w:rFonts w:ascii="Times New Roman" w:hAnsi="Times New Roman" w:cs="Times New Roman"/>
                <w:b/>
                <w:lang w:val="uz-Cyrl-UZ"/>
              </w:rPr>
              <w:t>қонун ҳужжатларида</w:t>
            </w:r>
            <w:r w:rsidRPr="00F46E9E">
              <w:rPr>
                <w:rFonts w:ascii="Times New Roman" w:hAnsi="Times New Roman" w:cs="Times New Roman"/>
                <w:lang w:val="uz-Cyrl-UZ"/>
              </w:rPr>
              <w:t xml:space="preserve"> тақиқланганларидан ташқари, фаолиятнинг ҳар қандай тури билан шуғулланишга ҳақлидир. Бунда кооперативлар ва уларнинг хўжалик </w:t>
            </w:r>
            <w:r w:rsidRPr="00F46E9E">
              <w:rPr>
                <w:rFonts w:ascii="Times New Roman" w:hAnsi="Times New Roman" w:cs="Times New Roman"/>
                <w:lang w:val="uz-Cyrl-UZ"/>
              </w:rPr>
              <w:lastRenderedPageBreak/>
              <w:t>уюшмалари (шу жумладан барча турдаги аралаш давлат-кооператив уюшмалари) давлат бошқаруви, контроли ва назорати, шунингдек терговга қадар текширувни амалга оширувчи органлар, суриштирув, тергов ва одил судлов идораларининг вазифаларини бажаришларига йўл қўйилмайди.</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Кооперативлар, кооперативларнинг хўжалик уюшмалари Ўзбекистон Республикасининг </w:t>
            </w:r>
            <w:r w:rsidRPr="00F46E9E">
              <w:rPr>
                <w:rFonts w:ascii="Times New Roman" w:hAnsi="Times New Roman" w:cs="Times New Roman"/>
                <w:b/>
                <w:lang w:val="uz-Cyrl-UZ"/>
              </w:rPr>
              <w:t>қонунчилигига</w:t>
            </w:r>
            <w:r w:rsidRPr="00F46E9E">
              <w:rPr>
                <w:rFonts w:ascii="Times New Roman" w:hAnsi="Times New Roman" w:cs="Times New Roman"/>
                <w:lang w:val="uz-Cyrl-UZ"/>
              </w:rPr>
              <w:t xml:space="preserve"> ва халқаро шартномаларга мувофиқ республика ва халқаро бозорларда хўжалик фаолиятини эркин юритиш ҳуқуқига эгадирлар.</w:t>
            </w:r>
          </w:p>
          <w:p w:rsidR="00132909" w:rsidRPr="00F46E9E" w:rsidRDefault="00132909" w:rsidP="00424155">
            <w:pPr>
              <w:spacing w:after="2"/>
              <w:ind w:firstLine="184"/>
              <w:jc w:val="both"/>
              <w:rPr>
                <w:rFonts w:ascii="Times New Roman" w:hAnsi="Times New Roman" w:cs="Times New Roman"/>
                <w:lang w:val="uz-Cyrl-UZ"/>
              </w:rPr>
            </w:pPr>
          </w:p>
          <w:p w:rsidR="00132909" w:rsidRPr="00F46E9E" w:rsidRDefault="00132909" w:rsidP="00424155">
            <w:pPr>
              <w:spacing w:after="2"/>
              <w:ind w:firstLine="184"/>
              <w:jc w:val="both"/>
              <w:rPr>
                <w:rFonts w:ascii="Times New Roman" w:hAnsi="Times New Roman" w:cs="Times New Roman"/>
                <w:lang w:val="uz-Cyrl-UZ"/>
              </w:rPr>
            </w:pP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Статья 3. Кооператив — первичное звено кооперации</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2. Кооперативы могут на добровольных началах по отраслевому, территориальному и иным признакам объединяться в хозяйственные ассоциации и действовать с учетом требований антимонопольного законодательства.</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3. Кооператив вправе заниматься любыми видами деятельности за исключением запрещенных законодательными актами Республики Узбекистан. При этом не допускается осуществления кооперативами и их хозяйственными ассоциациями (включая смешанные государственно-кооперативные ассоциации всех видов) функции органов государственного управления, контроля и надзора, а также органов, осуществляющих доследственную проверку, органов </w:t>
            </w:r>
            <w:r w:rsidRPr="00F46E9E">
              <w:rPr>
                <w:rFonts w:ascii="Times New Roman" w:hAnsi="Times New Roman" w:cs="Times New Roman"/>
                <w:lang w:val="uz-Cyrl-UZ"/>
              </w:rPr>
              <w:lastRenderedPageBreak/>
              <w:t>дознания, следствия и правосудия.</w:t>
            </w:r>
          </w:p>
          <w:p w:rsidR="00132909" w:rsidRPr="00F46E9E" w:rsidRDefault="00132909" w:rsidP="00424155">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Кооперативы, хозяйственные ассоциации кооперативов имеют право свободного ведения хозяйственной деятельности на республиканском и международном рынках в соответствии с законодательством Республики Узбекистан и международными договорами.</w:t>
            </w:r>
          </w:p>
        </w:tc>
        <w:tc>
          <w:tcPr>
            <w:tcW w:w="4111" w:type="dxa"/>
          </w:tcPr>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lastRenderedPageBreak/>
              <w:t>3-модда. Кооператив – кооперациянинг бирламчи бўғини</w:t>
            </w:r>
          </w:p>
          <w:p w:rsidR="004F152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w:t>
            </w:r>
          </w:p>
          <w:p w:rsidR="00BB143A" w:rsidRDefault="00BB143A" w:rsidP="004F152E">
            <w:pPr>
              <w:spacing w:after="2"/>
              <w:ind w:firstLine="184"/>
              <w:jc w:val="both"/>
              <w:rPr>
                <w:rFonts w:ascii="Times New Roman" w:hAnsi="Times New Roman" w:cs="Times New Roman"/>
                <w:lang w:val="uz-Cyrl-UZ"/>
              </w:rPr>
            </w:pPr>
          </w:p>
          <w:p w:rsidR="00BB143A" w:rsidRPr="00F46E9E" w:rsidRDefault="00BB143A" w:rsidP="004F152E">
            <w:pPr>
              <w:spacing w:after="2"/>
              <w:ind w:firstLine="184"/>
              <w:jc w:val="both"/>
              <w:rPr>
                <w:rFonts w:ascii="Times New Roman" w:hAnsi="Times New Roman" w:cs="Times New Roman"/>
                <w:lang w:val="uz-Cyrl-UZ"/>
              </w:rPr>
            </w:pPr>
          </w:p>
          <w:p w:rsidR="00BB143A" w:rsidRDefault="00BB143A" w:rsidP="00BB143A">
            <w:pPr>
              <w:spacing w:after="2"/>
              <w:ind w:firstLine="184"/>
              <w:jc w:val="center"/>
              <w:rPr>
                <w:rFonts w:ascii="Times New Roman" w:hAnsi="Times New Roman" w:cs="Times New Roman"/>
                <w:b/>
                <w:lang w:val="uz-Cyrl-UZ"/>
              </w:rPr>
            </w:pPr>
            <w:r w:rsidRPr="00BB143A">
              <w:rPr>
                <w:rFonts w:ascii="Times New Roman" w:hAnsi="Times New Roman" w:cs="Times New Roman"/>
                <w:b/>
                <w:lang w:val="uz-Cyrl-UZ"/>
              </w:rPr>
              <w:t>Чиқарилмоқда.</w:t>
            </w:r>
          </w:p>
          <w:p w:rsidR="00BB143A" w:rsidRDefault="00BB143A" w:rsidP="004F152E">
            <w:pPr>
              <w:spacing w:after="2"/>
              <w:ind w:firstLine="184"/>
              <w:jc w:val="both"/>
              <w:rPr>
                <w:rFonts w:ascii="Times New Roman" w:hAnsi="Times New Roman" w:cs="Times New Roman"/>
                <w:b/>
                <w:lang w:val="uz-Cyrl-UZ"/>
              </w:rPr>
            </w:pPr>
          </w:p>
          <w:p w:rsidR="00BB143A" w:rsidRDefault="00BB143A" w:rsidP="004F152E">
            <w:pPr>
              <w:spacing w:after="2"/>
              <w:ind w:firstLine="184"/>
              <w:jc w:val="both"/>
              <w:rPr>
                <w:rFonts w:ascii="Times New Roman" w:hAnsi="Times New Roman" w:cs="Times New Roman"/>
                <w:b/>
                <w:lang w:val="uz-Cyrl-UZ"/>
              </w:rPr>
            </w:pP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w:t>
            </w: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3. Кооператив, Ўзбекистон Республикаси </w:t>
            </w:r>
            <w:r w:rsidRPr="00F46E9E">
              <w:rPr>
                <w:rFonts w:ascii="Times New Roman" w:hAnsi="Times New Roman" w:cs="Times New Roman"/>
                <w:b/>
                <w:lang w:val="uz-Cyrl-UZ"/>
              </w:rPr>
              <w:t>қонун ҳужжатларида</w:t>
            </w:r>
            <w:r w:rsidRPr="00F46E9E">
              <w:rPr>
                <w:rFonts w:ascii="Times New Roman" w:hAnsi="Times New Roman" w:cs="Times New Roman"/>
                <w:lang w:val="uz-Cyrl-UZ"/>
              </w:rPr>
              <w:t xml:space="preserve"> тақиқланганларидан ташқари, фаолиятнинг ҳар қандай тури билан шуғулланишга ҳақлидир. Бунда кооперативлар ва уларнинг хўжалик </w:t>
            </w:r>
            <w:r w:rsidRPr="00F46E9E">
              <w:rPr>
                <w:rFonts w:ascii="Times New Roman" w:hAnsi="Times New Roman" w:cs="Times New Roman"/>
                <w:lang w:val="uz-Cyrl-UZ"/>
              </w:rPr>
              <w:lastRenderedPageBreak/>
              <w:t>уюшмалари (шу жумладан барча турдаги аралаш давлат-кооператив уюшмалари) давлат бошқаруви, контроли ва назорати, шунингдек терговга қадар текширувни амалга оширувчи органлар, суриштирув, тергов ва одил судлов идораларининг вазифаларини бажаришларига йўл қўйилмайди.</w:t>
            </w: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Кооперативлар, кооперативларнинг хўжалик уюшмалари Ўзбекистон Республикасининг </w:t>
            </w:r>
            <w:r w:rsidRPr="00F46E9E">
              <w:rPr>
                <w:rFonts w:ascii="Times New Roman" w:hAnsi="Times New Roman" w:cs="Times New Roman"/>
                <w:b/>
                <w:lang w:val="uz-Cyrl-UZ"/>
              </w:rPr>
              <w:t>қонунчилигига</w:t>
            </w:r>
            <w:r w:rsidRPr="00F46E9E">
              <w:rPr>
                <w:rFonts w:ascii="Times New Roman" w:hAnsi="Times New Roman" w:cs="Times New Roman"/>
                <w:lang w:val="uz-Cyrl-UZ"/>
              </w:rPr>
              <w:t xml:space="preserve"> ва халқаро шартномаларга мувофиқ республика ва халқаро бозорларда хўжалик фаолиятини эркин юритиш ҳуқуқига эгадирлар.</w:t>
            </w:r>
          </w:p>
          <w:p w:rsidR="004F152E" w:rsidRPr="00F46E9E" w:rsidRDefault="004F152E" w:rsidP="004F152E">
            <w:pPr>
              <w:spacing w:after="2"/>
              <w:ind w:firstLine="184"/>
              <w:jc w:val="both"/>
              <w:rPr>
                <w:rFonts w:ascii="Times New Roman" w:hAnsi="Times New Roman" w:cs="Times New Roman"/>
                <w:lang w:val="uz-Cyrl-UZ"/>
              </w:rPr>
            </w:pPr>
          </w:p>
          <w:p w:rsidR="004F152E" w:rsidRPr="00F46E9E" w:rsidRDefault="004F152E" w:rsidP="004F152E">
            <w:pPr>
              <w:spacing w:after="2"/>
              <w:ind w:firstLine="184"/>
              <w:jc w:val="both"/>
              <w:rPr>
                <w:rFonts w:ascii="Times New Roman" w:hAnsi="Times New Roman" w:cs="Times New Roman"/>
                <w:lang w:val="uz-Cyrl-UZ"/>
              </w:rPr>
            </w:pP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Статья 3. Кооператив — первичное звено кооперации</w:t>
            </w: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w:t>
            </w: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2. Кооперативы могут на добровольных началах по отраслевому, территориальному и иным признакам объединяться в хозяйственные ассоциации и действовать с учетом требований антимонопольного законодательства.</w:t>
            </w:r>
          </w:p>
          <w:p w:rsidR="004F152E" w:rsidRPr="00F46E9E" w:rsidRDefault="004F152E" w:rsidP="004F152E">
            <w:pPr>
              <w:spacing w:after="2"/>
              <w:ind w:firstLine="184"/>
              <w:jc w:val="both"/>
              <w:rPr>
                <w:rFonts w:ascii="Times New Roman" w:hAnsi="Times New Roman" w:cs="Times New Roman"/>
                <w:lang w:val="uz-Cyrl-UZ"/>
              </w:rPr>
            </w:pPr>
            <w:r w:rsidRPr="00F46E9E">
              <w:rPr>
                <w:rFonts w:ascii="Times New Roman" w:hAnsi="Times New Roman" w:cs="Times New Roman"/>
                <w:lang w:val="uz-Cyrl-UZ"/>
              </w:rPr>
              <w:t xml:space="preserve">3. Кооператив вправе заниматься любыми видами деятельности за исключением запрещенных законодательными актами Республики Узбекистан. При этом не допускается осуществления кооперативами и их хозяйственными ассоциациями (включая смешанные государственно-кооперативные ассоциации всех видов) функции органов государственного управления, контроля и надзора, а также органов, осуществляющих доследственную проверку, органов </w:t>
            </w:r>
            <w:r w:rsidRPr="00F46E9E">
              <w:rPr>
                <w:rFonts w:ascii="Times New Roman" w:hAnsi="Times New Roman" w:cs="Times New Roman"/>
                <w:lang w:val="uz-Cyrl-UZ"/>
              </w:rPr>
              <w:lastRenderedPageBreak/>
              <w:t>дознания, следствия и правосудия.</w:t>
            </w:r>
          </w:p>
          <w:p w:rsidR="00132909" w:rsidRPr="00E249D7" w:rsidRDefault="004F152E" w:rsidP="004F152E">
            <w:pPr>
              <w:spacing w:after="60"/>
              <w:ind w:firstLine="184"/>
              <w:jc w:val="both"/>
              <w:rPr>
                <w:rFonts w:ascii="Times New Roman" w:eastAsia="Times New Roman" w:hAnsi="Times New Roman" w:cs="Times New Roman"/>
                <w:b/>
                <w:bCs/>
                <w:lang w:val="uz-Cyrl-UZ" w:eastAsia="ru-RU"/>
              </w:rPr>
            </w:pPr>
            <w:r w:rsidRPr="00F46E9E">
              <w:rPr>
                <w:rFonts w:ascii="Times New Roman" w:hAnsi="Times New Roman" w:cs="Times New Roman"/>
                <w:lang w:val="uz-Cyrl-UZ"/>
              </w:rPr>
              <w:t>Кооперативы, хозяйственные ассоциации кооперативов имеют право свободного ведения хозяйственной деятельности на республиканском и международном рынках в соответствии с законодательством Республики Узбекистан и международными договорами.</w:t>
            </w:r>
          </w:p>
        </w:tc>
        <w:tc>
          <w:tcPr>
            <w:tcW w:w="3544" w:type="dxa"/>
          </w:tcPr>
          <w:p w:rsidR="00132909" w:rsidRDefault="00132909"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Pr="00C95747" w:rsidRDefault="00C95747" w:rsidP="00424155">
            <w:pPr>
              <w:ind w:firstLine="271"/>
              <w:jc w:val="both"/>
              <w:rPr>
                <w:rFonts w:ascii="Times New Roman" w:hAnsi="Times New Roman" w:cs="Times New Roman"/>
                <w:lang w:val="uz-Cyrl-UZ"/>
              </w:rPr>
            </w:pPr>
            <w:r>
              <w:rPr>
                <w:rFonts w:ascii="Times New Roman" w:hAnsi="Times New Roman" w:cs="Times New Roman"/>
                <w:lang w:val="uz-Cyrl-UZ"/>
              </w:rPr>
              <w:t>Қ</w:t>
            </w:r>
            <w:r w:rsidRPr="00C95747">
              <w:rPr>
                <w:rFonts w:ascii="Times New Roman" w:hAnsi="Times New Roman" w:cs="Times New Roman"/>
                <w:lang w:val="uz-Cyrl-UZ"/>
              </w:rPr>
              <w:t>онун</w:t>
            </w:r>
            <w:r>
              <w:rPr>
                <w:rFonts w:ascii="Times New Roman" w:hAnsi="Times New Roman" w:cs="Times New Roman"/>
                <w:lang w:val="uz-Cyrl-UZ"/>
              </w:rPr>
              <w:t xml:space="preserve"> лойиҳасининг предмети бўлмаганлиги учун чиқарилмоқда.</w:t>
            </w:r>
          </w:p>
        </w:tc>
      </w:tr>
      <w:tr w:rsidR="00132909" w:rsidRPr="00F67DAC" w:rsidTr="00424155">
        <w:tc>
          <w:tcPr>
            <w:tcW w:w="4111" w:type="dxa"/>
          </w:tcPr>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lastRenderedPageBreak/>
              <w:t>12-модда. Матлубот кооперациянинг ўзига хос хусусиятлари</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 xml:space="preserve">1. Матлубот кооперативлари (жамиятлари) </w:t>
            </w:r>
            <w:r w:rsidRPr="00E97925">
              <w:rPr>
                <w:rFonts w:ascii="Times New Roman" w:hAnsi="Times New Roman" w:cs="Times New Roman"/>
                <w:b/>
                <w:lang w:val="uz-Cyrl-UZ"/>
              </w:rPr>
              <w:t>яккаҳокимликка қарши қонунларнинг</w:t>
            </w:r>
            <w:r w:rsidRPr="00E97925">
              <w:rPr>
                <w:rFonts w:ascii="Times New Roman" w:hAnsi="Times New Roman" w:cs="Times New Roman"/>
                <w:lang w:val="uz-Cyrl-UZ"/>
              </w:rPr>
              <w:t xml:space="preserve"> талабларига мувофиқ ихтиёрий равишда хўжалик уюшмаларига бирлашишлари мумкин.</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 xml:space="preserve">4. Матлубот кооперативлари (жамиятлари), улар уюшмалари билан давлат бошқа уюшмалар, корхоналар, ташкилотлар ҳамда жисмоний шахслар ўртасидаги хўжалик муносабатлари шартнома асосида ташкил этилади, башарти, Ўзбекистон Республикаси </w:t>
            </w:r>
            <w:r w:rsidRPr="00E97925">
              <w:rPr>
                <w:rFonts w:ascii="Times New Roman" w:hAnsi="Times New Roman" w:cs="Times New Roman"/>
                <w:b/>
                <w:lang w:val="uz-Cyrl-UZ"/>
              </w:rPr>
              <w:t>қонунларида</w:t>
            </w:r>
            <w:r w:rsidRPr="00E97925">
              <w:rPr>
                <w:rFonts w:ascii="Times New Roman" w:hAnsi="Times New Roman" w:cs="Times New Roman"/>
                <w:lang w:val="uz-Cyrl-UZ"/>
              </w:rPr>
              <w:t xml:space="preserve"> ўзга ҳол назарда тутилмаган бўлмаса.</w:t>
            </w:r>
          </w:p>
          <w:p w:rsidR="00132909" w:rsidRPr="00E97925" w:rsidRDefault="00132909" w:rsidP="00424155">
            <w:pPr>
              <w:spacing w:after="2"/>
              <w:ind w:firstLine="205"/>
              <w:jc w:val="both"/>
              <w:rPr>
                <w:rFonts w:ascii="Times New Roman" w:hAnsi="Times New Roman" w:cs="Times New Roman"/>
                <w:lang w:val="uz-Cyrl-UZ"/>
              </w:rPr>
            </w:pP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Статья 12. Особенности потребительской кооперации</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1. Потребительские кооперативы (общества) могут объединяться на добровольных началах в хозяйственные ассоциации в соответствии с требованиями антимонопольного законодательства.</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 xml:space="preserve">4. Хозяйственные отношения между потребительскими кооперативами (обществами), их ассоциациями и </w:t>
            </w:r>
            <w:r w:rsidRPr="00E97925">
              <w:rPr>
                <w:rFonts w:ascii="Times New Roman" w:hAnsi="Times New Roman" w:cs="Times New Roman"/>
                <w:lang w:val="uz-Cyrl-UZ"/>
              </w:rPr>
              <w:lastRenderedPageBreak/>
              <w:t>государством, другими ассоциациями, предприятиями, организациями и физическими лицами строятся на договорной основе, если иное не предусмотрено законодательством Республики Узбекистан.</w:t>
            </w:r>
          </w:p>
          <w:p w:rsidR="00132909" w:rsidRPr="00E97925" w:rsidRDefault="00132909" w:rsidP="00424155">
            <w:pPr>
              <w:spacing w:after="2"/>
              <w:ind w:firstLine="205"/>
              <w:jc w:val="both"/>
              <w:rPr>
                <w:rFonts w:ascii="Times New Roman" w:hAnsi="Times New Roman" w:cs="Times New Roman"/>
                <w:lang w:val="uz-Cyrl-UZ"/>
              </w:rPr>
            </w:pPr>
            <w:r w:rsidRPr="00E97925">
              <w:rPr>
                <w:rFonts w:ascii="Times New Roman" w:hAnsi="Times New Roman" w:cs="Times New Roman"/>
                <w:lang w:val="uz-Cyrl-UZ"/>
              </w:rPr>
              <w:t>...</w:t>
            </w:r>
          </w:p>
        </w:tc>
        <w:tc>
          <w:tcPr>
            <w:tcW w:w="4111" w:type="dxa"/>
          </w:tcPr>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lastRenderedPageBreak/>
              <w:t>12-модда. Матлубот кооперациянинг ўзига хос хусусиятлари</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 xml:space="preserve">1. Матлубот кооперативлари (жамиятлари) </w:t>
            </w:r>
            <w:r w:rsidRPr="00C95747">
              <w:rPr>
                <w:rFonts w:ascii="Times New Roman" w:hAnsi="Times New Roman" w:cs="Times New Roman"/>
                <w:b/>
                <w:lang w:val="uz-Cyrl-UZ"/>
              </w:rPr>
              <w:t>монополияга қарши қонунчилик</w:t>
            </w:r>
            <w:r w:rsidRPr="00E97925">
              <w:rPr>
                <w:rFonts w:ascii="Times New Roman" w:hAnsi="Times New Roman" w:cs="Times New Roman"/>
                <w:lang w:val="uz-Cyrl-UZ"/>
              </w:rPr>
              <w:t xml:space="preserve"> талабларига мувофиқ ихтиёрий равишда хўжалик уюшмаларига бирлашишлари мумкин.</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 xml:space="preserve">4. Матлубот кооперативлари (жамиятлари), улар уюшмалари билан давлат бошқа уюшмалар, корхоналар, ташкилотлар ҳамда жисмоний шахслар ўртасидаги хўжалик муносабатлари шартнома асосида ташкил этилади, башарти, Ўзбекистон Республикаси </w:t>
            </w:r>
            <w:r w:rsidRPr="00E97925">
              <w:rPr>
                <w:rFonts w:ascii="Times New Roman" w:hAnsi="Times New Roman" w:cs="Times New Roman"/>
                <w:b/>
                <w:lang w:val="uz-Cyrl-UZ"/>
              </w:rPr>
              <w:t>қонунчилигида</w:t>
            </w:r>
            <w:r w:rsidRPr="00E97925">
              <w:rPr>
                <w:rFonts w:ascii="Times New Roman" w:hAnsi="Times New Roman" w:cs="Times New Roman"/>
                <w:lang w:val="uz-Cyrl-UZ"/>
              </w:rPr>
              <w:t xml:space="preserve"> ўзга ҳол назарда тутилмаган бўлмаса.</w:t>
            </w:r>
          </w:p>
          <w:p w:rsidR="00132909" w:rsidRPr="00E97925" w:rsidRDefault="00132909" w:rsidP="00424155">
            <w:pPr>
              <w:spacing w:after="2"/>
              <w:ind w:firstLine="184"/>
              <w:jc w:val="both"/>
              <w:rPr>
                <w:rFonts w:ascii="Times New Roman" w:hAnsi="Times New Roman" w:cs="Times New Roman"/>
                <w:lang w:val="uz-Cyrl-UZ"/>
              </w:rPr>
            </w:pP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Статья 12. Особенности потребительской кооперации</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1. Потребительские кооперативы (общества) могут объединяться на добровольных началах в хозяйственные ассоциации в соответствии с требованиями антимонопольного законодательства.</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 xml:space="preserve">4. Хозяйственные отношения между потребительскими кооперативами (обществами), их ассоциациями и </w:t>
            </w:r>
            <w:r w:rsidRPr="00E97925">
              <w:rPr>
                <w:rFonts w:ascii="Times New Roman" w:hAnsi="Times New Roman" w:cs="Times New Roman"/>
                <w:lang w:val="uz-Cyrl-UZ"/>
              </w:rPr>
              <w:lastRenderedPageBreak/>
              <w:t>государством, другими ассоциациями, предприятиями, организациями и физическими лицами строятся на договорной основе, если иное не предусмотрено законодательством Республики Узбекистан.</w:t>
            </w:r>
          </w:p>
          <w:p w:rsidR="00132909" w:rsidRPr="00E97925" w:rsidRDefault="00132909" w:rsidP="00424155">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w:t>
            </w:r>
          </w:p>
        </w:tc>
        <w:tc>
          <w:tcPr>
            <w:tcW w:w="4111" w:type="dxa"/>
          </w:tcPr>
          <w:p w:rsidR="004F152E" w:rsidRPr="00E97925" w:rsidRDefault="004F152E" w:rsidP="004F152E">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lastRenderedPageBreak/>
              <w:t>12-модда. Матлубот кооперациянинг ўзига хос хусусиятлари</w:t>
            </w:r>
          </w:p>
          <w:p w:rsidR="00BB143A" w:rsidRDefault="00BB143A" w:rsidP="004F152E">
            <w:pPr>
              <w:spacing w:after="2"/>
              <w:ind w:firstLine="184"/>
              <w:jc w:val="both"/>
              <w:rPr>
                <w:rFonts w:ascii="Times New Roman" w:hAnsi="Times New Roman" w:cs="Times New Roman"/>
                <w:b/>
                <w:lang w:val="uz-Cyrl-UZ"/>
              </w:rPr>
            </w:pPr>
          </w:p>
          <w:p w:rsidR="00BB143A" w:rsidRDefault="00BB143A" w:rsidP="004F152E">
            <w:pPr>
              <w:spacing w:after="2"/>
              <w:ind w:firstLine="184"/>
              <w:jc w:val="both"/>
              <w:rPr>
                <w:rFonts w:ascii="Times New Roman" w:hAnsi="Times New Roman" w:cs="Times New Roman"/>
                <w:b/>
                <w:lang w:val="uz-Cyrl-UZ"/>
              </w:rPr>
            </w:pPr>
          </w:p>
          <w:p w:rsidR="00BB143A" w:rsidRDefault="00BB143A" w:rsidP="004F152E">
            <w:pPr>
              <w:spacing w:after="2"/>
              <w:ind w:firstLine="184"/>
              <w:jc w:val="both"/>
              <w:rPr>
                <w:rFonts w:ascii="Times New Roman" w:hAnsi="Times New Roman" w:cs="Times New Roman"/>
                <w:b/>
                <w:lang w:val="uz-Cyrl-UZ"/>
              </w:rPr>
            </w:pPr>
          </w:p>
          <w:p w:rsidR="004F152E" w:rsidRDefault="00BB143A" w:rsidP="00BB143A">
            <w:pPr>
              <w:spacing w:after="2"/>
              <w:ind w:firstLine="184"/>
              <w:jc w:val="center"/>
              <w:rPr>
                <w:rFonts w:ascii="Times New Roman" w:hAnsi="Times New Roman" w:cs="Times New Roman"/>
                <w:lang w:val="uz-Cyrl-UZ"/>
              </w:rPr>
            </w:pPr>
            <w:r w:rsidRPr="00BB143A">
              <w:rPr>
                <w:rFonts w:ascii="Times New Roman" w:hAnsi="Times New Roman" w:cs="Times New Roman"/>
                <w:b/>
                <w:lang w:val="uz-Cyrl-UZ"/>
              </w:rPr>
              <w:t>Чиқарилмоқда.</w:t>
            </w:r>
            <w:r w:rsidR="004F152E" w:rsidRPr="00E97925">
              <w:rPr>
                <w:rFonts w:ascii="Times New Roman" w:hAnsi="Times New Roman" w:cs="Times New Roman"/>
                <w:lang w:val="uz-Cyrl-UZ"/>
              </w:rPr>
              <w:t>...</w:t>
            </w:r>
          </w:p>
          <w:p w:rsidR="00BB143A" w:rsidRDefault="00BB143A" w:rsidP="004F152E">
            <w:pPr>
              <w:spacing w:after="2"/>
              <w:ind w:firstLine="184"/>
              <w:jc w:val="both"/>
              <w:rPr>
                <w:rFonts w:ascii="Times New Roman" w:hAnsi="Times New Roman" w:cs="Times New Roman"/>
                <w:lang w:val="uz-Cyrl-UZ"/>
              </w:rPr>
            </w:pPr>
          </w:p>
          <w:p w:rsidR="00BB143A" w:rsidRPr="00E97925" w:rsidRDefault="00BB143A" w:rsidP="004F152E">
            <w:pPr>
              <w:spacing w:after="2"/>
              <w:ind w:firstLine="184"/>
              <w:jc w:val="both"/>
              <w:rPr>
                <w:rFonts w:ascii="Times New Roman" w:hAnsi="Times New Roman" w:cs="Times New Roman"/>
                <w:lang w:val="uz-Cyrl-UZ"/>
              </w:rPr>
            </w:pPr>
          </w:p>
          <w:p w:rsidR="004F152E" w:rsidRPr="00E97925" w:rsidRDefault="004F152E" w:rsidP="004F152E">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 xml:space="preserve">4. Матлубот кооперативлари (жамиятлари), улар уюшмалари билан давлат бошқа уюшмалар, корхоналар, ташкилотлар ҳамда жисмоний шахслар ўртасидаги хўжалик муносабатлари шартнома асосида ташкил этилади, башарти, Ўзбекистон Республикаси </w:t>
            </w:r>
            <w:r w:rsidRPr="00E97925">
              <w:rPr>
                <w:rFonts w:ascii="Times New Roman" w:hAnsi="Times New Roman" w:cs="Times New Roman"/>
                <w:b/>
                <w:lang w:val="uz-Cyrl-UZ"/>
              </w:rPr>
              <w:t>қонунчилигида</w:t>
            </w:r>
            <w:r w:rsidRPr="00E97925">
              <w:rPr>
                <w:rFonts w:ascii="Times New Roman" w:hAnsi="Times New Roman" w:cs="Times New Roman"/>
                <w:lang w:val="uz-Cyrl-UZ"/>
              </w:rPr>
              <w:t xml:space="preserve"> ўзга ҳол назарда тутилмаган бўлмаса.</w:t>
            </w:r>
          </w:p>
          <w:p w:rsidR="004F152E" w:rsidRPr="00E97925" w:rsidRDefault="004F152E" w:rsidP="004F152E">
            <w:pPr>
              <w:spacing w:after="2"/>
              <w:ind w:firstLine="184"/>
              <w:jc w:val="both"/>
              <w:rPr>
                <w:rFonts w:ascii="Times New Roman" w:hAnsi="Times New Roman" w:cs="Times New Roman"/>
                <w:lang w:val="uz-Cyrl-UZ"/>
              </w:rPr>
            </w:pPr>
          </w:p>
          <w:p w:rsidR="004F152E" w:rsidRPr="00E97925" w:rsidRDefault="004F152E" w:rsidP="004F152E">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Статья 12. Особенности потребительской кооперации</w:t>
            </w:r>
          </w:p>
          <w:p w:rsidR="004F152E" w:rsidRPr="00E97925" w:rsidRDefault="004F152E" w:rsidP="004F152E">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1. Потребительские кооперативы (общества) могут объединяться на добровольных началах в хозяйственные ассоциации в соответствии с требованиями антимонопольного законодательства.</w:t>
            </w:r>
          </w:p>
          <w:p w:rsidR="004F152E" w:rsidRPr="00E97925" w:rsidRDefault="004F152E" w:rsidP="004F152E">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w:t>
            </w:r>
          </w:p>
          <w:p w:rsidR="004F152E" w:rsidRPr="00E97925" w:rsidRDefault="004F152E" w:rsidP="004F152E">
            <w:pPr>
              <w:spacing w:after="2"/>
              <w:ind w:firstLine="184"/>
              <w:jc w:val="both"/>
              <w:rPr>
                <w:rFonts w:ascii="Times New Roman" w:hAnsi="Times New Roman" w:cs="Times New Roman"/>
                <w:lang w:val="uz-Cyrl-UZ"/>
              </w:rPr>
            </w:pPr>
            <w:r w:rsidRPr="00E97925">
              <w:rPr>
                <w:rFonts w:ascii="Times New Roman" w:hAnsi="Times New Roman" w:cs="Times New Roman"/>
                <w:lang w:val="uz-Cyrl-UZ"/>
              </w:rPr>
              <w:t xml:space="preserve">4. Хозяйственные отношения между потребительскими кооперативами (обществами), их ассоциациями и </w:t>
            </w:r>
            <w:r w:rsidRPr="00E97925">
              <w:rPr>
                <w:rFonts w:ascii="Times New Roman" w:hAnsi="Times New Roman" w:cs="Times New Roman"/>
                <w:lang w:val="uz-Cyrl-UZ"/>
              </w:rPr>
              <w:lastRenderedPageBreak/>
              <w:t>государством, другими ассоциациями, предприятиями, организациями и физическими лицами строятся на договорной основе, если иное не предусмотрено законодательством Республики Узбекистан.</w:t>
            </w:r>
          </w:p>
          <w:p w:rsidR="00132909" w:rsidRPr="00E249D7" w:rsidRDefault="00132909" w:rsidP="00424155">
            <w:pPr>
              <w:spacing w:after="60"/>
              <w:ind w:firstLine="184"/>
              <w:jc w:val="both"/>
              <w:rPr>
                <w:rFonts w:ascii="Times New Roman" w:eastAsia="Times New Roman" w:hAnsi="Times New Roman" w:cs="Times New Roman"/>
                <w:b/>
                <w:bCs/>
                <w:lang w:val="uz-Cyrl-UZ" w:eastAsia="ru-RU"/>
              </w:rPr>
            </w:pPr>
          </w:p>
        </w:tc>
        <w:tc>
          <w:tcPr>
            <w:tcW w:w="3544" w:type="dxa"/>
          </w:tcPr>
          <w:p w:rsidR="00132909" w:rsidRDefault="00132909" w:rsidP="00424155">
            <w:pPr>
              <w:ind w:firstLine="271"/>
              <w:jc w:val="both"/>
              <w:rPr>
                <w:rFonts w:ascii="Times New Roman" w:hAnsi="Times New Roman" w:cs="Times New Roman"/>
                <w:lang w:val="uz-Cyrl-UZ"/>
              </w:rPr>
            </w:pPr>
          </w:p>
          <w:p w:rsidR="00C95747" w:rsidRDefault="00C95747" w:rsidP="00424155">
            <w:pPr>
              <w:ind w:firstLine="271"/>
              <w:jc w:val="both"/>
              <w:rPr>
                <w:rFonts w:ascii="Times New Roman" w:hAnsi="Times New Roman" w:cs="Times New Roman"/>
                <w:lang w:val="uz-Cyrl-UZ"/>
              </w:rPr>
            </w:pPr>
          </w:p>
          <w:p w:rsidR="00C95747" w:rsidRPr="00C95747" w:rsidRDefault="00C95747" w:rsidP="00424155">
            <w:pPr>
              <w:ind w:firstLine="271"/>
              <w:jc w:val="both"/>
              <w:rPr>
                <w:rFonts w:ascii="Times New Roman" w:hAnsi="Times New Roman" w:cs="Times New Roman"/>
                <w:lang w:val="uz-Cyrl-UZ"/>
              </w:rPr>
            </w:pPr>
            <w:r>
              <w:rPr>
                <w:rFonts w:ascii="Times New Roman" w:hAnsi="Times New Roman" w:cs="Times New Roman"/>
                <w:lang w:val="uz-Cyrl-UZ"/>
              </w:rPr>
              <w:t>Қ</w:t>
            </w:r>
            <w:r w:rsidRPr="00C95747">
              <w:rPr>
                <w:rFonts w:ascii="Times New Roman" w:hAnsi="Times New Roman" w:cs="Times New Roman"/>
                <w:lang w:val="uz-Cyrl-UZ"/>
              </w:rPr>
              <w:t>онун</w:t>
            </w:r>
            <w:r>
              <w:rPr>
                <w:rFonts w:ascii="Times New Roman" w:hAnsi="Times New Roman" w:cs="Times New Roman"/>
                <w:lang w:val="uz-Cyrl-UZ"/>
              </w:rPr>
              <w:t xml:space="preserve"> лойиҳасининг предмети бўлмаганлиги учун чиқарилмоқда.</w:t>
            </w:r>
          </w:p>
        </w:tc>
      </w:tr>
      <w:tr w:rsidR="00132909" w:rsidRPr="00F67DAC" w:rsidTr="00424155">
        <w:tc>
          <w:tcPr>
            <w:tcW w:w="15877" w:type="dxa"/>
            <w:gridSpan w:val="4"/>
          </w:tcPr>
          <w:p w:rsidR="00132909" w:rsidRPr="00E147FA" w:rsidRDefault="00132909" w:rsidP="00424155">
            <w:pPr>
              <w:pStyle w:val="a4"/>
              <w:numPr>
                <w:ilvl w:val="0"/>
                <w:numId w:val="1"/>
              </w:numPr>
              <w:jc w:val="center"/>
              <w:rPr>
                <w:rFonts w:ascii="Times New Roman" w:hAnsi="Times New Roman" w:cs="Times New Roman"/>
                <w:lang w:val="uz-Cyrl-UZ"/>
              </w:rPr>
            </w:pPr>
            <w:r w:rsidRPr="001D5B1C">
              <w:rPr>
                <w:rFonts w:ascii="Times New Roman" w:hAnsi="Times New Roman" w:cs="Times New Roman"/>
                <w:b/>
                <w:lang w:val="uz-Cyrl-UZ"/>
              </w:rPr>
              <w:lastRenderedPageBreak/>
              <w:t>Ўзбекистон Республикасининг 1992 йил 13 январда қабул қилинган “Аҳолини иш билан таъминлаш тўғрисида”ги 510-XII-сонли Қонуни</w:t>
            </w:r>
          </w:p>
        </w:tc>
      </w:tr>
      <w:tr w:rsidR="00132909" w:rsidRPr="00C95747" w:rsidTr="00424155">
        <w:tc>
          <w:tcPr>
            <w:tcW w:w="4111" w:type="dxa"/>
          </w:tcPr>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15-модда. Давлат бошқарув органларининг аҳолини иш билан таъминлаш соҳасидаги ваколатлари</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Давлат бошқарув органлари:</w:t>
            </w: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w:t>
            </w:r>
          </w:p>
          <w:p w:rsidR="00132909" w:rsidRPr="00E249D7" w:rsidRDefault="00132909" w:rsidP="00424155">
            <w:pPr>
              <w:spacing w:after="2"/>
              <w:ind w:firstLine="205"/>
              <w:jc w:val="both"/>
              <w:rPr>
                <w:rFonts w:ascii="Times New Roman" w:hAnsi="Times New Roman" w:cs="Times New Roman"/>
                <w:i/>
              </w:rPr>
            </w:pPr>
            <w:r w:rsidRPr="00E249D7">
              <w:rPr>
                <w:rFonts w:ascii="Times New Roman" w:hAnsi="Times New Roman" w:cs="Times New Roman"/>
                <w:i/>
              </w:rPr>
              <w:t>(</w:t>
            </w:r>
            <w:r w:rsidRPr="00E249D7">
              <w:rPr>
                <w:rFonts w:ascii="Times New Roman" w:hAnsi="Times New Roman" w:cs="Times New Roman"/>
                <w:i/>
                <w:lang w:val="uz-Cyrl-UZ"/>
              </w:rPr>
              <w:t>еттинчи хатбоши</w:t>
            </w:r>
            <w:r w:rsidRPr="00E249D7">
              <w:rPr>
                <w:rFonts w:ascii="Times New Roman" w:hAnsi="Times New Roman" w:cs="Times New Roman"/>
                <w:i/>
              </w:rPr>
              <w:t>)</w:t>
            </w:r>
          </w:p>
          <w:p w:rsidR="00132909" w:rsidRPr="00E249D7" w:rsidRDefault="00132909" w:rsidP="00424155">
            <w:pPr>
              <w:spacing w:after="2"/>
              <w:ind w:firstLine="205"/>
              <w:jc w:val="both"/>
              <w:rPr>
                <w:rFonts w:ascii="Times New Roman" w:hAnsi="Times New Roman" w:cs="Times New Roman"/>
                <w:lang w:val="uz-Cyrl-UZ"/>
              </w:rPr>
            </w:pPr>
            <w:r w:rsidRPr="00711DAD">
              <w:rPr>
                <w:rFonts w:ascii="Times New Roman" w:hAnsi="Times New Roman" w:cs="Times New Roman"/>
                <w:lang w:val="uz-Cyrl-UZ"/>
              </w:rPr>
              <w:t>қонун</w:t>
            </w:r>
            <w:r w:rsidRPr="00E249D7">
              <w:rPr>
                <w:rFonts w:ascii="Times New Roman" w:hAnsi="Times New Roman" w:cs="Times New Roman"/>
                <w:b/>
                <w:lang w:val="uz-Cyrl-UZ"/>
              </w:rPr>
              <w:t xml:space="preserve"> </w:t>
            </w:r>
            <w:r w:rsidRPr="00BE18C0">
              <w:rPr>
                <w:rFonts w:ascii="Times New Roman" w:hAnsi="Times New Roman" w:cs="Times New Roman"/>
                <w:lang w:val="uz-Cyrl-UZ"/>
              </w:rPr>
              <w:t xml:space="preserve">ҳужжатларига </w:t>
            </w:r>
            <w:r w:rsidRPr="00E249D7">
              <w:rPr>
                <w:rFonts w:ascii="Times New Roman" w:hAnsi="Times New Roman" w:cs="Times New Roman"/>
                <w:lang w:val="uz-Cyrl-UZ"/>
              </w:rPr>
              <w:t>мувофиқ бошқа ваколатларни амалга оширади.</w:t>
            </w:r>
          </w:p>
          <w:p w:rsidR="00132909" w:rsidRPr="00E249D7" w:rsidRDefault="00132909" w:rsidP="00424155">
            <w:pPr>
              <w:spacing w:after="2"/>
              <w:ind w:firstLine="205"/>
              <w:jc w:val="both"/>
              <w:rPr>
                <w:rFonts w:ascii="Times New Roman" w:hAnsi="Times New Roman" w:cs="Times New Roman"/>
                <w:lang w:val="uz-Cyrl-UZ"/>
              </w:rPr>
            </w:pP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Статья 15. Компетенция органов государственного управления в области регулирования занятости населения</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Органы государственного управления:</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осуществляют иные полномочия в соответствии с законодательством.</w:t>
            </w:r>
          </w:p>
        </w:tc>
        <w:tc>
          <w:tcPr>
            <w:tcW w:w="4111" w:type="dxa"/>
          </w:tcPr>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15-модда. Давлат бошқарув органларининг аҳолини иш билан таъминлаш соҳасидаги ваколатлари</w:t>
            </w:r>
          </w:p>
          <w:p w:rsidR="00132909" w:rsidRPr="00E249D7" w:rsidRDefault="00132909"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Давлат бошқарув органлари:</w:t>
            </w:r>
          </w:p>
          <w:p w:rsidR="00132909" w:rsidRPr="00E249D7" w:rsidRDefault="00132909" w:rsidP="00424155">
            <w:pPr>
              <w:spacing w:after="2"/>
              <w:ind w:firstLine="184"/>
              <w:jc w:val="both"/>
              <w:rPr>
                <w:rFonts w:ascii="Times New Roman" w:hAnsi="Times New Roman" w:cs="Times New Roman"/>
              </w:rPr>
            </w:pPr>
            <w:r w:rsidRPr="00E249D7">
              <w:rPr>
                <w:rFonts w:ascii="Times New Roman" w:hAnsi="Times New Roman" w:cs="Times New Roman"/>
              </w:rPr>
              <w:t>…</w:t>
            </w:r>
          </w:p>
          <w:p w:rsidR="00132909" w:rsidRPr="00E249D7" w:rsidRDefault="00132909" w:rsidP="00424155">
            <w:pPr>
              <w:spacing w:after="2"/>
              <w:ind w:firstLine="184"/>
              <w:jc w:val="both"/>
              <w:rPr>
                <w:rFonts w:ascii="Times New Roman" w:hAnsi="Times New Roman" w:cs="Times New Roman"/>
                <w:i/>
              </w:rPr>
            </w:pPr>
            <w:r w:rsidRPr="00E249D7">
              <w:rPr>
                <w:rFonts w:ascii="Times New Roman" w:hAnsi="Times New Roman" w:cs="Times New Roman"/>
                <w:i/>
              </w:rPr>
              <w:t>(</w:t>
            </w:r>
            <w:r w:rsidRPr="00E249D7">
              <w:rPr>
                <w:rFonts w:ascii="Times New Roman" w:hAnsi="Times New Roman" w:cs="Times New Roman"/>
                <w:i/>
                <w:lang w:val="uz-Cyrl-UZ"/>
              </w:rPr>
              <w:t>еттинчи хатбоши</w:t>
            </w:r>
            <w:r w:rsidRPr="00E249D7">
              <w:rPr>
                <w:rFonts w:ascii="Times New Roman" w:hAnsi="Times New Roman" w:cs="Times New Roman"/>
                <w:i/>
              </w:rPr>
              <w:t>)</w:t>
            </w:r>
          </w:p>
          <w:p w:rsidR="00132909" w:rsidRPr="00424155" w:rsidRDefault="00132909" w:rsidP="00424155">
            <w:pPr>
              <w:spacing w:after="2"/>
              <w:ind w:firstLine="184"/>
              <w:jc w:val="both"/>
              <w:rPr>
                <w:rFonts w:ascii="Times New Roman" w:hAnsi="Times New Roman" w:cs="Times New Roman"/>
                <w:lang w:val="uz-Cyrl-UZ"/>
              </w:rPr>
            </w:pPr>
            <w:r w:rsidRPr="00711DAD">
              <w:rPr>
                <w:rFonts w:ascii="Times New Roman" w:hAnsi="Times New Roman" w:cs="Times New Roman"/>
                <w:lang w:val="uz-Cyrl-UZ"/>
              </w:rPr>
              <w:t>қонун</w:t>
            </w:r>
            <w:r w:rsidRPr="00711DAD">
              <w:rPr>
                <w:rFonts w:ascii="Times New Roman" w:hAnsi="Times New Roman" w:cs="Times New Roman"/>
                <w:b/>
                <w:lang w:val="uz-Cyrl-UZ"/>
              </w:rPr>
              <w:t xml:space="preserve"> </w:t>
            </w:r>
            <w:r w:rsidRPr="00BE18C0">
              <w:rPr>
                <w:rFonts w:ascii="Times New Roman" w:hAnsi="Times New Roman" w:cs="Times New Roman"/>
                <w:i/>
                <w:u w:val="single"/>
                <w:lang w:val="uz-Cyrl-UZ"/>
              </w:rPr>
              <w:t>ҳужжатлариг</w:t>
            </w:r>
            <w:r w:rsidRPr="00BE18C0">
              <w:rPr>
                <w:rFonts w:ascii="Times New Roman" w:hAnsi="Times New Roman" w:cs="Times New Roman"/>
                <w:lang w:val="uz-Cyrl-UZ"/>
              </w:rPr>
              <w:t>а</w:t>
            </w:r>
            <w:r w:rsidRPr="00424155">
              <w:rPr>
                <w:rFonts w:ascii="Times New Roman" w:hAnsi="Times New Roman" w:cs="Times New Roman"/>
                <w:lang w:val="uz-Cyrl-UZ"/>
              </w:rPr>
              <w:t xml:space="preserve"> мувофиқ бошқа ваколатларни амалга оширади.</w:t>
            </w:r>
          </w:p>
          <w:p w:rsidR="00132909" w:rsidRPr="00424155" w:rsidRDefault="00132909" w:rsidP="00424155">
            <w:pPr>
              <w:spacing w:after="2"/>
              <w:ind w:firstLine="184"/>
              <w:jc w:val="both"/>
              <w:rPr>
                <w:rFonts w:ascii="Times New Roman" w:hAnsi="Times New Roman" w:cs="Times New Roman"/>
                <w:lang w:val="uz-Cyrl-UZ"/>
              </w:rPr>
            </w:pPr>
          </w:p>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Статья 15. Компетенция органов государственного управления в области регулирования занятости населения</w:t>
            </w:r>
          </w:p>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Органы государственного управления:</w:t>
            </w:r>
          </w:p>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w:t>
            </w:r>
          </w:p>
          <w:p w:rsidR="00132909" w:rsidRPr="00E249D7"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осуществляют иные полномочия в соответствии с законодательством.</w:t>
            </w:r>
          </w:p>
        </w:tc>
        <w:tc>
          <w:tcPr>
            <w:tcW w:w="4111" w:type="dxa"/>
          </w:tcPr>
          <w:p w:rsidR="00132909" w:rsidRPr="00D175CB" w:rsidRDefault="00C95747" w:rsidP="00D175CB">
            <w:pPr>
              <w:spacing w:after="60"/>
              <w:ind w:firstLine="184"/>
              <w:jc w:val="center"/>
              <w:rPr>
                <w:rFonts w:ascii="Times New Roman" w:eastAsia="Times New Roman" w:hAnsi="Times New Roman" w:cs="Times New Roman"/>
                <w:b/>
                <w:bCs/>
                <w:lang w:val="uz-Cyrl-UZ" w:eastAsia="ru-RU"/>
              </w:rPr>
            </w:pPr>
            <w:r w:rsidRPr="00D175CB">
              <w:rPr>
                <w:rFonts w:ascii="Times New Roman" w:hAnsi="Times New Roman" w:cs="Times New Roman"/>
                <w:b/>
                <w:lang w:val="uz-Cyrl-UZ"/>
              </w:rPr>
              <w:t>Чиқарилмоқда.</w:t>
            </w:r>
          </w:p>
        </w:tc>
        <w:tc>
          <w:tcPr>
            <w:tcW w:w="3544" w:type="dxa"/>
          </w:tcPr>
          <w:p w:rsidR="00132909" w:rsidRPr="00C95747" w:rsidRDefault="00C95747" w:rsidP="00C95747">
            <w:pPr>
              <w:ind w:firstLine="171"/>
              <w:jc w:val="both"/>
              <w:rPr>
                <w:rFonts w:ascii="Times New Roman" w:hAnsi="Times New Roman" w:cs="Times New Roman"/>
                <w:lang w:val="uz-Cyrl-UZ"/>
              </w:rPr>
            </w:pPr>
            <w:r>
              <w:rPr>
                <w:rFonts w:ascii="Times New Roman" w:hAnsi="Times New Roman" w:cs="Times New Roman"/>
                <w:lang w:val="uz-Cyrl-UZ"/>
              </w:rPr>
              <w:t>Қонун ---- да янги таҳрирда қабул қилиниб, --- да Сенат томонидан маъқулланган. Ҳозирда давлат раҳбари томонидан имзолаш учун Президент администрациясига киритилган.</w:t>
            </w:r>
          </w:p>
        </w:tc>
      </w:tr>
      <w:tr w:rsidR="00C95747" w:rsidRPr="008C738A" w:rsidTr="00424155">
        <w:tc>
          <w:tcPr>
            <w:tcW w:w="4111" w:type="dxa"/>
          </w:tcPr>
          <w:p w:rsidR="00C95747" w:rsidRPr="00C631D3" w:rsidRDefault="00C95747" w:rsidP="00424155">
            <w:pPr>
              <w:spacing w:after="2"/>
              <w:ind w:firstLine="205"/>
              <w:jc w:val="both"/>
              <w:rPr>
                <w:rFonts w:ascii="Times New Roman" w:hAnsi="Times New Roman" w:cs="Times New Roman"/>
                <w:lang w:val="uz-Cyrl-UZ"/>
              </w:rPr>
            </w:pPr>
            <w:r w:rsidRPr="00C631D3">
              <w:rPr>
                <w:rFonts w:ascii="Times New Roman" w:hAnsi="Times New Roman" w:cs="Times New Roman"/>
                <w:lang w:val="uz-Cyrl-UZ"/>
              </w:rPr>
              <w:t>19-модда. Касаба уюшмалари ва ходимлар бошқа вакиллик органларининг аҳолини иш билан таъминлашга кўмаклашишдаги иштироки</w:t>
            </w:r>
          </w:p>
          <w:p w:rsidR="00C95747" w:rsidRPr="00E249D7" w:rsidRDefault="00C95747" w:rsidP="00424155">
            <w:pPr>
              <w:spacing w:after="2"/>
              <w:ind w:firstLine="205"/>
              <w:jc w:val="both"/>
              <w:rPr>
                <w:rFonts w:ascii="Times New Roman" w:hAnsi="Times New Roman" w:cs="Times New Roman"/>
                <w:lang w:val="uz-Cyrl-UZ"/>
              </w:rPr>
            </w:pP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Касаба уюшмалари ва ходимларнинг бошқа вакиллик органлари қуйидаги ҳуқуқларга эга:</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аҳолини иш билан таъминлаш соҳасидаги давлат сиёсати масалалари бўйича Ўзбекистон Республикасининг </w:t>
            </w:r>
            <w:r w:rsidRPr="00DB1E27">
              <w:rPr>
                <w:rFonts w:ascii="Times New Roman" w:hAnsi="Times New Roman" w:cs="Times New Roman"/>
                <w:lang w:val="uz-Cyrl-UZ"/>
              </w:rPr>
              <w:t>қонунларини</w:t>
            </w:r>
            <w:r w:rsidRPr="00E249D7">
              <w:rPr>
                <w:rFonts w:ascii="Times New Roman" w:hAnsi="Times New Roman" w:cs="Times New Roman"/>
                <w:lang w:val="uz-Cyrl-UZ"/>
              </w:rPr>
              <w:t xml:space="preserve"> ва маҳаллий давлат ҳокимияти органларининг қарорларини ишлаб чиқиш ҳамда амалга оширишда </w:t>
            </w:r>
            <w:r w:rsidRPr="00E249D7">
              <w:rPr>
                <w:rFonts w:ascii="Times New Roman" w:hAnsi="Times New Roman" w:cs="Times New Roman"/>
                <w:lang w:val="uz-Cyrl-UZ"/>
              </w:rPr>
              <w:lastRenderedPageBreak/>
              <w:t>иштирок этиш;</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маҳаллий давлат ҳокимияти органларига, иш берувчиларга аҳолини иш билан таъминлаш ва аҳолининг ижтимоий кафолатларига оид масалалар юзасидан ўзаро маслаҳатлашувлар ўтказиш ҳақида таклифлар киритиш.</w:t>
            </w:r>
          </w:p>
          <w:p w:rsidR="00C95747" w:rsidRPr="00E249D7" w:rsidRDefault="00C95747" w:rsidP="00424155">
            <w:pPr>
              <w:spacing w:after="2"/>
              <w:ind w:firstLine="205"/>
              <w:jc w:val="both"/>
              <w:rPr>
                <w:rFonts w:ascii="Times New Roman" w:hAnsi="Times New Roman" w:cs="Times New Roman"/>
                <w:lang w:val="uz-Cyrl-UZ"/>
              </w:rPr>
            </w:pP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Статья 19. Участие профессиональных союзов и иных представительных органов работников в содействии занятости населения</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Профессиональные союзы и иные представительные органы работников имеют право:</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принимать участие в разработке и реализации законодательных актов Республики Узбекистан и решений органов государственной власти на местах по вопросам государственной политики в области занятости населения;</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вносить в органы государственной власти на местах, работодателям предложения о проведении взаимных консультаций по вопросам обеспечения занятости и социальных гарантий населения.</w:t>
            </w:r>
          </w:p>
        </w:tc>
        <w:tc>
          <w:tcPr>
            <w:tcW w:w="4111" w:type="dxa"/>
          </w:tcPr>
          <w:p w:rsidR="00C95747" w:rsidRPr="00C631D3" w:rsidRDefault="00C95747" w:rsidP="00424155">
            <w:pPr>
              <w:spacing w:after="2"/>
              <w:ind w:firstLine="184"/>
              <w:jc w:val="both"/>
              <w:rPr>
                <w:rFonts w:ascii="Times New Roman" w:hAnsi="Times New Roman" w:cs="Times New Roman"/>
                <w:lang w:val="uz-Cyrl-UZ"/>
              </w:rPr>
            </w:pPr>
            <w:r w:rsidRPr="00C631D3">
              <w:rPr>
                <w:rFonts w:ascii="Times New Roman" w:hAnsi="Times New Roman" w:cs="Times New Roman"/>
                <w:lang w:val="uz-Cyrl-UZ"/>
              </w:rPr>
              <w:lastRenderedPageBreak/>
              <w:t>19-модда. Касаба уюшмалари ва ходимлар бошқа вакиллик органларининг аҳолини иш билан таъминлашга кўмаклашишдаги иштироки</w:t>
            </w:r>
          </w:p>
          <w:p w:rsidR="00C95747" w:rsidRPr="00E249D7" w:rsidRDefault="00C95747" w:rsidP="00424155">
            <w:pPr>
              <w:spacing w:after="2"/>
              <w:ind w:firstLine="184"/>
              <w:jc w:val="both"/>
              <w:rPr>
                <w:rFonts w:ascii="Times New Roman" w:hAnsi="Times New Roman" w:cs="Times New Roman"/>
                <w:lang w:val="uz-Cyrl-UZ"/>
              </w:rPr>
            </w:pP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Касаба уюшмалари ва ходимларнинг бошқа вакиллик органлари қуйидаги ҳуқуқларга эга:</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аҳолини иш билан таъминлаш соҳасидаги давлат сиёсати масалалари бўйича Ўзбекистон Республикасининг </w:t>
            </w:r>
            <w:r w:rsidRPr="00DB1E27">
              <w:rPr>
                <w:rFonts w:ascii="Times New Roman" w:hAnsi="Times New Roman" w:cs="Times New Roman"/>
                <w:lang w:val="uz-Cyrl-UZ"/>
              </w:rPr>
              <w:t>қонун</w:t>
            </w:r>
            <w:r w:rsidRPr="00DB1E27">
              <w:rPr>
                <w:rFonts w:ascii="Times New Roman" w:hAnsi="Times New Roman" w:cs="Times New Roman"/>
                <w:b/>
                <w:i/>
                <w:u w:val="single"/>
                <w:lang w:val="uz-Cyrl-UZ"/>
              </w:rPr>
              <w:t>чилик</w:t>
            </w:r>
            <w:r>
              <w:rPr>
                <w:rFonts w:ascii="Times New Roman" w:hAnsi="Times New Roman" w:cs="Times New Roman"/>
                <w:b/>
                <w:lang w:val="uz-Cyrl-UZ"/>
              </w:rPr>
              <w:t xml:space="preserve"> </w:t>
            </w:r>
            <w:r w:rsidRPr="00424155">
              <w:rPr>
                <w:rFonts w:ascii="Times New Roman" w:hAnsi="Times New Roman" w:cs="Times New Roman"/>
                <w:b/>
                <w:lang w:val="uz-Cyrl-UZ"/>
              </w:rPr>
              <w:t>ҳужжат</w:t>
            </w:r>
            <w:r w:rsidRPr="00DB1E27">
              <w:rPr>
                <w:rFonts w:ascii="Times New Roman" w:hAnsi="Times New Roman" w:cs="Times New Roman"/>
                <w:lang w:val="uz-Cyrl-UZ"/>
              </w:rPr>
              <w:t>ларини</w:t>
            </w:r>
            <w:r w:rsidRPr="00E249D7">
              <w:rPr>
                <w:rFonts w:ascii="Times New Roman" w:hAnsi="Times New Roman" w:cs="Times New Roman"/>
                <w:lang w:val="uz-Cyrl-UZ"/>
              </w:rPr>
              <w:t xml:space="preserve"> ва маҳаллий давлат ҳокимияти органларининг қарорларини ишлаб чиқиш ҳамда амалга </w:t>
            </w:r>
            <w:r w:rsidRPr="00E249D7">
              <w:rPr>
                <w:rFonts w:ascii="Times New Roman" w:hAnsi="Times New Roman" w:cs="Times New Roman"/>
                <w:lang w:val="uz-Cyrl-UZ"/>
              </w:rPr>
              <w:lastRenderedPageBreak/>
              <w:t>оширишда иштирок этиш;</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маҳаллий давлат ҳокимияти органларига, иш берувчиларга аҳолини иш билан таъминлаш ва аҳолининг ижтимоий кафолатларига оид масалалар юзасидан ўзаро маслаҳатлашувлар ўтказиш ҳақида таклифлар киритиш.</w:t>
            </w:r>
          </w:p>
          <w:p w:rsidR="00C95747" w:rsidRPr="00E249D7" w:rsidRDefault="00C95747" w:rsidP="00424155">
            <w:pPr>
              <w:spacing w:after="2"/>
              <w:ind w:firstLine="184"/>
              <w:jc w:val="both"/>
              <w:rPr>
                <w:rFonts w:ascii="Times New Roman" w:hAnsi="Times New Roman" w:cs="Times New Roman"/>
                <w:lang w:val="uz-Cyrl-UZ"/>
              </w:rPr>
            </w:pP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Статья 19. Участие профессиональных союзов и иных представительных органов работников в содействии занятости населения</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Профессиональные союзы и иные представительные органы работников имеют право:</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принимать участие в разработке и реализации </w:t>
            </w:r>
            <w:r w:rsidRPr="00424155">
              <w:rPr>
                <w:rFonts w:ascii="Times New Roman" w:hAnsi="Times New Roman" w:cs="Times New Roman"/>
                <w:lang w:val="uz-Cyrl-UZ"/>
              </w:rPr>
              <w:t>законодательных актов</w:t>
            </w:r>
            <w:r w:rsidRPr="00E249D7">
              <w:rPr>
                <w:rFonts w:ascii="Times New Roman" w:hAnsi="Times New Roman" w:cs="Times New Roman"/>
                <w:lang w:val="uz-Cyrl-UZ"/>
              </w:rPr>
              <w:t xml:space="preserve"> Республики Узбекистан и решений органов государственной власти на местах по вопросам государственной политики в области занятости населения;</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вносить в органы государственной власти на местах, работодателям предложения о проведении взаимных консультаций по вопросам обеспечения занятости и социальных гарантий населения.</w:t>
            </w:r>
          </w:p>
        </w:tc>
        <w:tc>
          <w:tcPr>
            <w:tcW w:w="4111" w:type="dxa"/>
          </w:tcPr>
          <w:p w:rsidR="00C95747" w:rsidRPr="00BB143A" w:rsidRDefault="00C95747" w:rsidP="00BB143A">
            <w:pPr>
              <w:spacing w:after="60"/>
              <w:ind w:firstLine="184"/>
              <w:jc w:val="center"/>
              <w:rPr>
                <w:rFonts w:ascii="Times New Roman" w:eastAsia="Times New Roman" w:hAnsi="Times New Roman" w:cs="Times New Roman"/>
                <w:b/>
                <w:bCs/>
                <w:lang w:val="uz-Cyrl-UZ" w:eastAsia="ru-RU"/>
              </w:rPr>
            </w:pPr>
            <w:r w:rsidRPr="00BB143A">
              <w:rPr>
                <w:rFonts w:ascii="Times New Roman" w:hAnsi="Times New Roman" w:cs="Times New Roman"/>
                <w:b/>
                <w:lang w:val="uz-Cyrl-UZ"/>
              </w:rPr>
              <w:lastRenderedPageBreak/>
              <w:t>Чиқарилмоқда.</w:t>
            </w:r>
          </w:p>
        </w:tc>
        <w:tc>
          <w:tcPr>
            <w:tcW w:w="3544" w:type="dxa"/>
          </w:tcPr>
          <w:p w:rsidR="00C95747" w:rsidRPr="00C95747" w:rsidRDefault="00C95747" w:rsidP="00C95747">
            <w:pPr>
              <w:ind w:firstLine="171"/>
              <w:jc w:val="both"/>
              <w:rPr>
                <w:rFonts w:ascii="Times New Roman" w:hAnsi="Times New Roman" w:cs="Times New Roman"/>
                <w:lang w:val="uz-Cyrl-UZ"/>
              </w:rPr>
            </w:pPr>
            <w:r>
              <w:rPr>
                <w:rFonts w:ascii="Times New Roman" w:hAnsi="Times New Roman" w:cs="Times New Roman"/>
                <w:lang w:val="uz-Cyrl-UZ"/>
              </w:rPr>
              <w:t>Қонун ---- да янги таҳрирда қабул қилиниб, --- да Сенат томонидан маъқулланган. Ҳозирда давлат раҳбари томонидан имзолаш учун Президент администрациясига киритилган.</w:t>
            </w:r>
          </w:p>
        </w:tc>
      </w:tr>
      <w:tr w:rsidR="00C95747" w:rsidRPr="008C738A" w:rsidTr="00424155">
        <w:tc>
          <w:tcPr>
            <w:tcW w:w="4111" w:type="dxa"/>
          </w:tcPr>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lastRenderedPageBreak/>
              <w:t>32-модда. Узоқ танаффусдан кейин иш қидираётган шахсларга мўлжалланган ишсизлик нафақасининг миқдори</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Узоқ (бир йилдан ортиқ) танаффусдан кейин меҳнат фаолиятини қайта бошлашга ҳаракат қилаётган ишсиз шахсларга қуйидаги миқдорда нафақа тўлаш кафолатланади:</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мутахассислиги бўлган шахслар учун, шунингдек ўн икки ой мобайнида ҳақ тўланадиган иш билан бандлиги ўн икки календарь ҳафтадан кам бўлмаган </w:t>
            </w:r>
            <w:r w:rsidRPr="00E249D7">
              <w:rPr>
                <w:rFonts w:ascii="Times New Roman" w:hAnsi="Times New Roman" w:cs="Times New Roman"/>
                <w:lang w:val="uz-Cyrl-UZ"/>
              </w:rPr>
              <w:lastRenderedPageBreak/>
              <w:t xml:space="preserve">шахслар учун, агар уларнинг ишга жойлашиши учун касбга қайта ўргатишни ёки малакасини оширишни талаб қилмаса, </w:t>
            </w:r>
            <w:r w:rsidRPr="005F428A">
              <w:rPr>
                <w:rFonts w:ascii="Times New Roman" w:hAnsi="Times New Roman" w:cs="Times New Roman"/>
                <w:lang w:val="uz-Cyrl-UZ"/>
              </w:rPr>
              <w:t>қонун</w:t>
            </w:r>
            <w:r w:rsidRPr="00E249D7">
              <w:rPr>
                <w:rFonts w:ascii="Times New Roman" w:hAnsi="Times New Roman" w:cs="Times New Roman"/>
                <w:b/>
                <w:lang w:val="uz-Cyrl-UZ"/>
              </w:rPr>
              <w:t xml:space="preserve"> </w:t>
            </w:r>
            <w:r w:rsidRPr="005F428A">
              <w:rPr>
                <w:rFonts w:ascii="Times New Roman" w:hAnsi="Times New Roman" w:cs="Times New Roman"/>
                <w:b/>
                <w:i/>
                <w:u w:val="single"/>
                <w:lang w:val="uz-Cyrl-UZ"/>
              </w:rPr>
              <w:t>ҳужжат</w:t>
            </w:r>
            <w:r w:rsidRPr="00E249D7">
              <w:rPr>
                <w:rFonts w:ascii="Times New Roman" w:hAnsi="Times New Roman" w:cs="Times New Roman"/>
                <w:b/>
                <w:lang w:val="uz-Cyrl-UZ"/>
              </w:rPr>
              <w:t>лари</w:t>
            </w:r>
            <w:r w:rsidRPr="005F428A">
              <w:rPr>
                <w:rFonts w:ascii="Times New Roman" w:hAnsi="Times New Roman" w:cs="Times New Roman"/>
                <w:lang w:val="uz-Cyrl-UZ"/>
              </w:rPr>
              <w:t>да</w:t>
            </w:r>
            <w:r w:rsidRPr="00E249D7">
              <w:rPr>
                <w:rFonts w:ascii="Times New Roman" w:hAnsi="Times New Roman" w:cs="Times New Roman"/>
                <w:lang w:val="uz-Cyrl-UZ"/>
              </w:rPr>
              <w:t xml:space="preserve"> белгиланган меҳнатга ҳақ тўлаш энг кам миқдорининг 35,2 фоизидан оз бўлмаган миқдорда;</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бошқа ҳолларда, шу жумладан, мутахассислиги бўлмаган шахсларга, маҳаллий меҳнат органи томонидан касбга тайёрлаш, қайта тайёрлаш ва малака ошириш имконияти берилмаган тақдирда, </w:t>
            </w:r>
            <w:r w:rsidRPr="00E249D7">
              <w:rPr>
                <w:rFonts w:ascii="Times New Roman" w:hAnsi="Times New Roman" w:cs="Times New Roman"/>
                <w:b/>
                <w:lang w:val="uz-Cyrl-UZ"/>
              </w:rPr>
              <w:t>қонун ҳужжатларида</w:t>
            </w:r>
            <w:r w:rsidRPr="00E249D7">
              <w:rPr>
                <w:rFonts w:ascii="Times New Roman" w:hAnsi="Times New Roman" w:cs="Times New Roman"/>
                <w:lang w:val="uz-Cyrl-UZ"/>
              </w:rPr>
              <w:t xml:space="preserve"> белгиланган меҳнатга ҳақ тўлаш энг кам миқдорининг 26,5 фоизи миқдорида.</w:t>
            </w:r>
          </w:p>
          <w:p w:rsidR="00C95747" w:rsidRPr="00E249D7" w:rsidRDefault="00C95747" w:rsidP="00424155">
            <w:pPr>
              <w:spacing w:after="2"/>
              <w:ind w:firstLine="205"/>
              <w:jc w:val="both"/>
              <w:rPr>
                <w:rFonts w:ascii="Times New Roman" w:hAnsi="Times New Roman" w:cs="Times New Roman"/>
                <w:lang w:val="uz-Cyrl-UZ"/>
              </w:rPr>
            </w:pP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Статья 32. Размер пособия по безработице для лиц, ищущих работу после длительного перерыва</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Безработным, стремящимся возобновить трудовую деятельность после длительного (более одного года) перерыва, гарантируется выплата пособия в следующих размерах:</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для лиц, имеющих специальность, а также для лиц, оплачиваемая занятость которых в течение двенадцати месяцев составляет не менее двенадцати календарных недель, — не ниже 35,2 процентов от минимального размера оплаты труда, установленного законодательством, при условии, что их трудоустройство не требует профессионального переобучения или повышения квалификации;</w:t>
            </w:r>
          </w:p>
          <w:p w:rsidR="00C95747" w:rsidRPr="00E249D7" w:rsidRDefault="00C95747"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в иных случаях, включая лиц, не имеющих специальности, при непредоставлении местным органом по труду возможностей для профессиональной подготовки, </w:t>
            </w:r>
            <w:r w:rsidRPr="00E249D7">
              <w:rPr>
                <w:rFonts w:ascii="Times New Roman" w:hAnsi="Times New Roman" w:cs="Times New Roman"/>
                <w:lang w:val="uz-Cyrl-UZ"/>
              </w:rPr>
              <w:lastRenderedPageBreak/>
              <w:t>переподготовки и повышения квалификации — 26,5 процентов от установленного минимального размера оплаты труда.</w:t>
            </w:r>
          </w:p>
        </w:tc>
        <w:tc>
          <w:tcPr>
            <w:tcW w:w="4111" w:type="dxa"/>
          </w:tcPr>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lastRenderedPageBreak/>
              <w:t>32-модда. Узоқ танаффусдан кейин иш қидираётган шахсларга мўлжалланган ишсизлик нафақасининг миқдори</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Узоқ (бир йилдан ортиқ) танаффусдан кейин меҳнат фаолиятини қайта бошлашга ҳаракат қилаётган ишсиз шахсларга қуйидаги миқдорда нафақа тўлаш кафолатланади:</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мутахассислиги бўлган шахслар учун, шунингдек ўн икки ой мобайнида ҳақ тўланадиган иш билан бандлиги ўн икки календарь ҳафтадан кам бўлмаган </w:t>
            </w:r>
            <w:r w:rsidRPr="00E249D7">
              <w:rPr>
                <w:rFonts w:ascii="Times New Roman" w:hAnsi="Times New Roman" w:cs="Times New Roman"/>
                <w:lang w:val="uz-Cyrl-UZ"/>
              </w:rPr>
              <w:lastRenderedPageBreak/>
              <w:t xml:space="preserve">шахслар учун, агар уларнинг ишга жойлашиши учун касбга қайта ўргатишни ёки малакасини оширишни талаб қилмаса, </w:t>
            </w:r>
            <w:r w:rsidRPr="005F428A">
              <w:rPr>
                <w:rFonts w:ascii="Times New Roman" w:hAnsi="Times New Roman" w:cs="Times New Roman"/>
                <w:lang w:val="uz-Cyrl-UZ"/>
              </w:rPr>
              <w:t>қонун</w:t>
            </w:r>
            <w:r w:rsidRPr="00E249D7">
              <w:rPr>
                <w:rFonts w:ascii="Times New Roman" w:hAnsi="Times New Roman" w:cs="Times New Roman"/>
                <w:b/>
                <w:lang w:val="uz-Cyrl-UZ"/>
              </w:rPr>
              <w:t>чилик</w:t>
            </w:r>
            <w:r w:rsidRPr="005F428A">
              <w:rPr>
                <w:rFonts w:ascii="Times New Roman" w:hAnsi="Times New Roman" w:cs="Times New Roman"/>
                <w:lang w:val="uz-Cyrl-UZ"/>
              </w:rPr>
              <w:t>да</w:t>
            </w:r>
            <w:r w:rsidRPr="00E249D7">
              <w:rPr>
                <w:rFonts w:ascii="Times New Roman" w:hAnsi="Times New Roman" w:cs="Times New Roman"/>
                <w:b/>
                <w:lang w:val="uz-Cyrl-UZ"/>
              </w:rPr>
              <w:t xml:space="preserve"> </w:t>
            </w:r>
            <w:r w:rsidRPr="00E249D7">
              <w:rPr>
                <w:rFonts w:ascii="Times New Roman" w:hAnsi="Times New Roman" w:cs="Times New Roman"/>
                <w:lang w:val="uz-Cyrl-UZ"/>
              </w:rPr>
              <w:t>белгиланган меҳнатга ҳақ тўлаш энг кам миқдорининг 35,2 фоизидан оз бўлмаган миқдорда;</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 xml:space="preserve">бошқа ҳолларда, шу жумладан, мутахассислиги бўлмаган шахсларга, маҳаллий меҳнат органи томонидан касбга тайёрлаш, қайта тайёрлаш ва малака ошириш имконияти берилмаган тақдирда, </w:t>
            </w:r>
            <w:r w:rsidRPr="0066605C">
              <w:rPr>
                <w:rFonts w:ascii="Times New Roman" w:hAnsi="Times New Roman" w:cs="Times New Roman"/>
                <w:b/>
                <w:highlight w:val="yellow"/>
                <w:lang w:val="uz-Cyrl-UZ"/>
              </w:rPr>
              <w:t>қонунчиликда</w:t>
            </w:r>
            <w:r w:rsidRPr="00E249D7">
              <w:rPr>
                <w:rFonts w:ascii="Times New Roman" w:hAnsi="Times New Roman" w:cs="Times New Roman"/>
                <w:b/>
                <w:lang w:val="uz-Cyrl-UZ"/>
              </w:rPr>
              <w:t xml:space="preserve"> </w:t>
            </w:r>
            <w:r w:rsidRPr="00E249D7">
              <w:rPr>
                <w:rFonts w:ascii="Times New Roman" w:hAnsi="Times New Roman" w:cs="Times New Roman"/>
                <w:lang w:val="uz-Cyrl-UZ"/>
              </w:rPr>
              <w:t>белгиланган меҳнатга ҳақ тўлаш энг кам миқдорининг 26,5 фоизи миқдорида.</w:t>
            </w:r>
          </w:p>
          <w:p w:rsidR="00C95747" w:rsidRPr="00E249D7" w:rsidRDefault="00C95747" w:rsidP="00424155">
            <w:pPr>
              <w:spacing w:after="2"/>
              <w:ind w:firstLine="184"/>
              <w:jc w:val="both"/>
              <w:rPr>
                <w:rFonts w:ascii="Times New Roman" w:hAnsi="Times New Roman" w:cs="Times New Roman"/>
                <w:lang w:val="uz-Cyrl-UZ"/>
              </w:rPr>
            </w:pP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Статья 32. Размер пособия по безработице для лиц, ищущих работу после длительного перерыва</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Безработным, стремящимся возобновить трудовую деятельность после длительного (более одного года) перерыва, гарантируется выплата пособия в следующих размерах:</w:t>
            </w:r>
          </w:p>
          <w:p w:rsidR="00C95747" w:rsidRPr="00E249D7" w:rsidRDefault="00C95747" w:rsidP="00424155">
            <w:pPr>
              <w:spacing w:after="2"/>
              <w:ind w:firstLine="184"/>
              <w:jc w:val="both"/>
              <w:rPr>
                <w:rFonts w:ascii="Times New Roman" w:hAnsi="Times New Roman" w:cs="Times New Roman"/>
                <w:lang w:val="uz-Cyrl-UZ"/>
              </w:rPr>
            </w:pPr>
            <w:r w:rsidRPr="00E249D7">
              <w:rPr>
                <w:rFonts w:ascii="Times New Roman" w:hAnsi="Times New Roman" w:cs="Times New Roman"/>
                <w:lang w:val="uz-Cyrl-UZ"/>
              </w:rPr>
              <w:t>для лиц, имеющих специальность, а также для лиц, оплачиваемая занятость которых в течение двенадцати месяцев составляет не менее двенадцати календарных недель, — не ниже 35,2 процентов от минимального размера оплаты труда, установленного законодательством, при условии, что их трудоустройство не требует профессионального переобучения или повышения квалификации;</w:t>
            </w:r>
          </w:p>
          <w:p w:rsidR="00C95747" w:rsidRPr="00E249D7" w:rsidRDefault="00C95747" w:rsidP="00424155">
            <w:pPr>
              <w:spacing w:after="2"/>
              <w:ind w:firstLine="184"/>
              <w:jc w:val="both"/>
              <w:rPr>
                <w:rFonts w:ascii="Times New Roman" w:hAnsi="Times New Roman" w:cs="Times New Roman"/>
                <w:lang w:val="uz-Cyrl-UZ"/>
              </w:rPr>
            </w:pPr>
            <w:r w:rsidRPr="00C95747">
              <w:rPr>
                <w:rFonts w:ascii="Times New Roman" w:hAnsi="Times New Roman" w:cs="Times New Roman"/>
                <w:lang w:val="uz-Cyrl-UZ"/>
              </w:rPr>
              <w:t xml:space="preserve">в иных случаях, включая лиц, не имеющих специальности, при непредоставлении местным органом по труду возможностей для профессиональной подготовки, </w:t>
            </w:r>
            <w:r w:rsidRPr="00C95747">
              <w:rPr>
                <w:rFonts w:ascii="Times New Roman" w:hAnsi="Times New Roman" w:cs="Times New Roman"/>
                <w:lang w:val="uz-Cyrl-UZ"/>
              </w:rPr>
              <w:lastRenderedPageBreak/>
              <w:t>переподготовки и повышения квалификации — 26,5 процентов от установленного минимального размера оплаты труда.</w:t>
            </w:r>
          </w:p>
        </w:tc>
        <w:tc>
          <w:tcPr>
            <w:tcW w:w="4111" w:type="dxa"/>
          </w:tcPr>
          <w:p w:rsidR="00C95747" w:rsidRPr="00BB143A" w:rsidRDefault="00C95747" w:rsidP="00BB143A">
            <w:pPr>
              <w:spacing w:after="60"/>
              <w:ind w:firstLine="184"/>
              <w:jc w:val="center"/>
              <w:rPr>
                <w:rFonts w:ascii="Times New Roman" w:eastAsia="Times New Roman" w:hAnsi="Times New Roman" w:cs="Times New Roman"/>
                <w:b/>
                <w:bCs/>
                <w:lang w:val="uz-Cyrl-UZ" w:eastAsia="ru-RU"/>
              </w:rPr>
            </w:pPr>
            <w:r w:rsidRPr="00BB143A">
              <w:rPr>
                <w:rFonts w:ascii="Times New Roman" w:hAnsi="Times New Roman" w:cs="Times New Roman"/>
                <w:b/>
                <w:lang w:val="uz-Cyrl-UZ"/>
              </w:rPr>
              <w:lastRenderedPageBreak/>
              <w:t>Чиқарилмоқда.</w:t>
            </w:r>
          </w:p>
        </w:tc>
        <w:tc>
          <w:tcPr>
            <w:tcW w:w="3544" w:type="dxa"/>
          </w:tcPr>
          <w:p w:rsidR="00C95747" w:rsidRPr="00C95747" w:rsidRDefault="00C95747" w:rsidP="00C95747">
            <w:pPr>
              <w:ind w:firstLine="171"/>
              <w:jc w:val="both"/>
              <w:rPr>
                <w:rFonts w:ascii="Times New Roman" w:hAnsi="Times New Roman" w:cs="Times New Roman"/>
                <w:lang w:val="uz-Cyrl-UZ"/>
              </w:rPr>
            </w:pPr>
            <w:r>
              <w:rPr>
                <w:rFonts w:ascii="Times New Roman" w:hAnsi="Times New Roman" w:cs="Times New Roman"/>
                <w:lang w:val="uz-Cyrl-UZ"/>
              </w:rPr>
              <w:t>Қонун ---- да янги таҳрирда қабул қилиниб, --- да Сенат томонидан маъқулланган. Ҳозирда давлат раҳбари томонидан имзолаш учун Президент администрациясига киритилган.</w:t>
            </w:r>
          </w:p>
        </w:tc>
      </w:tr>
      <w:tr w:rsidR="00132909" w:rsidRPr="008C738A" w:rsidTr="00424155">
        <w:tc>
          <w:tcPr>
            <w:tcW w:w="15877" w:type="dxa"/>
            <w:gridSpan w:val="4"/>
          </w:tcPr>
          <w:p w:rsidR="00132909" w:rsidRPr="001275B3" w:rsidRDefault="00132909" w:rsidP="00424155">
            <w:pPr>
              <w:pStyle w:val="a4"/>
              <w:numPr>
                <w:ilvl w:val="0"/>
                <w:numId w:val="1"/>
              </w:numPr>
              <w:jc w:val="center"/>
              <w:rPr>
                <w:rFonts w:ascii="Times New Roman" w:hAnsi="Times New Roman" w:cs="Times New Roman"/>
              </w:rPr>
            </w:pPr>
            <w:r w:rsidRPr="001275B3">
              <w:rPr>
                <w:rFonts w:ascii="Times New Roman" w:hAnsi="Times New Roman" w:cs="Times New Roman"/>
                <w:b/>
                <w:lang w:val="uz-Cyrl-UZ"/>
              </w:rPr>
              <w:lastRenderedPageBreak/>
              <w:t>Ўзбекистон Республикасининг 1992 йил 9 декабрда қабул қилинган “Гаров тўғрисида”ги 736-ХII-сонли Қонуни</w:t>
            </w:r>
          </w:p>
        </w:tc>
      </w:tr>
      <w:tr w:rsidR="00132909" w:rsidRPr="00F67DAC" w:rsidTr="00424155">
        <w:tc>
          <w:tcPr>
            <w:tcW w:w="4111" w:type="dxa"/>
          </w:tcPr>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3-модда.</w:t>
            </w:r>
            <w:r w:rsidRPr="00E249D7">
              <w:rPr>
                <w:rFonts w:ascii="Times New Roman" w:hAnsi="Times New Roman" w:cs="Times New Roman"/>
                <w:lang w:val="en-US"/>
              </w:rPr>
              <w:t> </w:t>
            </w:r>
            <w:r w:rsidRPr="00E249D7">
              <w:rPr>
                <w:rFonts w:ascii="Times New Roman" w:hAnsi="Times New Roman" w:cs="Times New Roman"/>
              </w:rPr>
              <w:t>Гаровнинг вужудга келиш асослари</w:t>
            </w:r>
          </w:p>
          <w:p w:rsidR="00BE18C0" w:rsidRDefault="00BE18C0" w:rsidP="00424155">
            <w:pPr>
              <w:spacing w:after="2"/>
              <w:ind w:firstLine="205"/>
              <w:jc w:val="both"/>
              <w:rPr>
                <w:rFonts w:ascii="Times New Roman" w:hAnsi="Times New Roman" w:cs="Times New Roman"/>
                <w:lang w:val="uz-Cyrl-UZ"/>
              </w:rPr>
            </w:pP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 xml:space="preserve">Гаров шартнома ёки </w:t>
            </w:r>
            <w:r w:rsidRPr="00C631D3">
              <w:rPr>
                <w:rFonts w:ascii="Times New Roman" w:hAnsi="Times New Roman" w:cs="Times New Roman"/>
              </w:rPr>
              <w:t>қонунларга</w:t>
            </w:r>
            <w:r w:rsidRPr="00E249D7">
              <w:rPr>
                <w:rFonts w:ascii="Times New Roman" w:hAnsi="Times New Roman" w:cs="Times New Roman"/>
              </w:rPr>
              <w:t xml:space="preserve"> кўра вужудга келади.</w:t>
            </w: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 xml:space="preserve">Гаровнинг вужудга келишини назарда тутувчи </w:t>
            </w:r>
            <w:r w:rsidRPr="005F428A">
              <w:rPr>
                <w:rFonts w:ascii="Times New Roman" w:hAnsi="Times New Roman" w:cs="Times New Roman"/>
              </w:rPr>
              <w:t>қонун</w:t>
            </w:r>
            <w:r w:rsidRPr="00BE18C0">
              <w:rPr>
                <w:rFonts w:ascii="Times New Roman" w:hAnsi="Times New Roman" w:cs="Times New Roman"/>
                <w:i/>
                <w:u w:val="single"/>
              </w:rPr>
              <w:t>да</w:t>
            </w:r>
            <w:r w:rsidRPr="00E249D7">
              <w:rPr>
                <w:rFonts w:ascii="Times New Roman" w:hAnsi="Times New Roman" w:cs="Times New Roman"/>
              </w:rPr>
              <w:t xml:space="preserve"> қандай мажбуриятга кўра ва айнан қайси мол-мулк гаровда турган деб эътироф этилиши лозимлиги кўрсатилган бўлиши лозим.</w:t>
            </w:r>
          </w:p>
          <w:p w:rsidR="00132909" w:rsidRPr="00E249D7" w:rsidRDefault="00132909" w:rsidP="00424155">
            <w:pPr>
              <w:spacing w:after="2"/>
              <w:ind w:firstLine="205"/>
              <w:jc w:val="both"/>
              <w:rPr>
                <w:rFonts w:ascii="Times New Roman" w:hAnsi="Times New Roman" w:cs="Times New Roman"/>
              </w:rPr>
            </w:pPr>
          </w:p>
          <w:p w:rsidR="00132909" w:rsidRDefault="00132909" w:rsidP="00424155">
            <w:pPr>
              <w:spacing w:after="2"/>
              <w:ind w:firstLine="205"/>
              <w:jc w:val="both"/>
              <w:rPr>
                <w:rFonts w:ascii="Times New Roman" w:hAnsi="Times New Roman" w:cs="Times New Roman"/>
                <w:lang w:val="uz-Cyrl-UZ"/>
              </w:rPr>
            </w:pP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Статья 3. Основания возникновения залога</w:t>
            </w:r>
          </w:p>
          <w:p w:rsidR="00BE18C0" w:rsidRDefault="00BE18C0" w:rsidP="00424155">
            <w:pPr>
              <w:spacing w:after="2"/>
              <w:ind w:firstLine="205"/>
              <w:jc w:val="both"/>
              <w:rPr>
                <w:rFonts w:ascii="Times New Roman" w:hAnsi="Times New Roman" w:cs="Times New Roman"/>
                <w:lang w:val="uz-Cyrl-UZ"/>
              </w:rPr>
            </w:pP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Залог возникает в силу договора или законодательных актов.</w:t>
            </w: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Законодательный акт, предусматривающий возникновение залога, должен содержать указание, в силу какого обязательства и какое именно имущество должно признаваться находящимся в залоге.</w:t>
            </w:r>
          </w:p>
        </w:tc>
        <w:tc>
          <w:tcPr>
            <w:tcW w:w="4111" w:type="dxa"/>
          </w:tcPr>
          <w:p w:rsidR="00132909" w:rsidRPr="00424155" w:rsidRDefault="00132909" w:rsidP="00424155">
            <w:pPr>
              <w:spacing w:after="2"/>
              <w:ind w:firstLine="184"/>
              <w:jc w:val="both"/>
              <w:rPr>
                <w:rFonts w:ascii="Times New Roman" w:hAnsi="Times New Roman" w:cs="Times New Roman"/>
              </w:rPr>
            </w:pPr>
            <w:r w:rsidRPr="00424155">
              <w:rPr>
                <w:rFonts w:ascii="Times New Roman" w:hAnsi="Times New Roman" w:cs="Times New Roman"/>
              </w:rPr>
              <w:t>3-модда.</w:t>
            </w:r>
            <w:r w:rsidRPr="00424155">
              <w:rPr>
                <w:rFonts w:ascii="Times New Roman" w:hAnsi="Times New Roman" w:cs="Times New Roman"/>
                <w:lang w:val="en-US"/>
              </w:rPr>
              <w:t> </w:t>
            </w:r>
            <w:r w:rsidRPr="00424155">
              <w:rPr>
                <w:rFonts w:ascii="Times New Roman" w:hAnsi="Times New Roman" w:cs="Times New Roman"/>
              </w:rPr>
              <w:t>Гаровнинг вужудга келиш асослари</w:t>
            </w:r>
          </w:p>
          <w:p w:rsidR="00BE18C0" w:rsidRDefault="00BE18C0" w:rsidP="00424155">
            <w:pPr>
              <w:spacing w:after="2"/>
              <w:ind w:firstLine="184"/>
              <w:jc w:val="both"/>
              <w:rPr>
                <w:rFonts w:ascii="Times New Roman" w:hAnsi="Times New Roman" w:cs="Times New Roman"/>
                <w:lang w:val="uz-Cyrl-UZ"/>
              </w:rPr>
            </w:pPr>
          </w:p>
          <w:p w:rsidR="00132909" w:rsidRPr="00F67DAC" w:rsidRDefault="00132909" w:rsidP="00424155">
            <w:pPr>
              <w:spacing w:after="2"/>
              <w:ind w:firstLine="184"/>
              <w:jc w:val="both"/>
              <w:rPr>
                <w:rFonts w:ascii="Times New Roman" w:hAnsi="Times New Roman" w:cs="Times New Roman"/>
                <w:highlight w:val="green"/>
              </w:rPr>
            </w:pPr>
            <w:r w:rsidRPr="00F67DAC">
              <w:rPr>
                <w:rFonts w:ascii="Times New Roman" w:hAnsi="Times New Roman" w:cs="Times New Roman"/>
                <w:highlight w:val="green"/>
              </w:rPr>
              <w:t xml:space="preserve">Гаров шартнома ёки </w:t>
            </w:r>
            <w:r w:rsidRPr="00F67DAC">
              <w:rPr>
                <w:rFonts w:ascii="Times New Roman" w:hAnsi="Times New Roman" w:cs="Times New Roman"/>
                <w:highlight w:val="green"/>
                <w:lang w:val="uz-Cyrl-UZ"/>
              </w:rPr>
              <w:t>қонун</w:t>
            </w:r>
            <w:r w:rsidRPr="00F67DAC">
              <w:rPr>
                <w:rFonts w:ascii="Times New Roman" w:hAnsi="Times New Roman" w:cs="Times New Roman"/>
                <w:b/>
                <w:i/>
                <w:highlight w:val="green"/>
                <w:u w:val="single"/>
                <w:lang w:val="uz-Cyrl-UZ"/>
              </w:rPr>
              <w:t>чилик</w:t>
            </w:r>
            <w:r w:rsidRPr="00F67DAC">
              <w:rPr>
                <w:rFonts w:ascii="Times New Roman" w:hAnsi="Times New Roman" w:cs="Times New Roman"/>
                <w:b/>
                <w:highlight w:val="green"/>
                <w:lang w:val="uz-Cyrl-UZ"/>
              </w:rPr>
              <w:t xml:space="preserve"> ҳужжат</w:t>
            </w:r>
            <w:r w:rsidRPr="00F67DAC">
              <w:rPr>
                <w:rFonts w:ascii="Times New Roman" w:hAnsi="Times New Roman" w:cs="Times New Roman"/>
                <w:highlight w:val="green"/>
                <w:lang w:val="uz-Cyrl-UZ"/>
              </w:rPr>
              <w:t>лар</w:t>
            </w:r>
            <w:r w:rsidRPr="00F67DAC">
              <w:rPr>
                <w:rFonts w:ascii="Times New Roman" w:hAnsi="Times New Roman" w:cs="Times New Roman"/>
                <w:b/>
                <w:highlight w:val="green"/>
                <w:lang w:val="uz-Cyrl-UZ"/>
              </w:rPr>
              <w:t>и</w:t>
            </w:r>
            <w:r w:rsidRPr="00F67DAC">
              <w:rPr>
                <w:rFonts w:ascii="Times New Roman" w:hAnsi="Times New Roman" w:cs="Times New Roman"/>
                <w:highlight w:val="green"/>
                <w:lang w:val="uz-Cyrl-UZ"/>
              </w:rPr>
              <w:t>га</w:t>
            </w:r>
            <w:r w:rsidRPr="00F67DAC">
              <w:rPr>
                <w:rFonts w:ascii="Times New Roman" w:hAnsi="Times New Roman" w:cs="Times New Roman"/>
                <w:highlight w:val="green"/>
              </w:rPr>
              <w:t xml:space="preserve"> кўра вужудга келади.</w:t>
            </w:r>
          </w:p>
          <w:p w:rsidR="00132909" w:rsidRPr="00424155" w:rsidRDefault="00132909" w:rsidP="00424155">
            <w:pPr>
              <w:spacing w:after="2"/>
              <w:ind w:firstLine="184"/>
              <w:jc w:val="both"/>
              <w:rPr>
                <w:rFonts w:ascii="Times New Roman" w:hAnsi="Times New Roman" w:cs="Times New Roman"/>
              </w:rPr>
            </w:pPr>
            <w:r w:rsidRPr="00F67DAC">
              <w:rPr>
                <w:rFonts w:ascii="Times New Roman" w:hAnsi="Times New Roman" w:cs="Times New Roman"/>
                <w:highlight w:val="green"/>
              </w:rPr>
              <w:t xml:space="preserve">Гаровнинг вужудга келишини назарда тутувчи </w:t>
            </w:r>
            <w:r w:rsidRPr="00F67DAC">
              <w:rPr>
                <w:rFonts w:ascii="Times New Roman" w:hAnsi="Times New Roman" w:cs="Times New Roman"/>
                <w:highlight w:val="green"/>
                <w:lang w:val="uz-Cyrl-UZ"/>
              </w:rPr>
              <w:t>қонун</w:t>
            </w:r>
            <w:r w:rsidRPr="00F67DAC">
              <w:rPr>
                <w:rFonts w:ascii="Times New Roman" w:hAnsi="Times New Roman" w:cs="Times New Roman"/>
                <w:b/>
                <w:highlight w:val="green"/>
                <w:lang w:val="uz-Cyrl-UZ"/>
              </w:rPr>
              <w:t xml:space="preserve"> ҳужжати</w:t>
            </w:r>
            <w:r w:rsidRPr="00F67DAC">
              <w:rPr>
                <w:rFonts w:ascii="Times New Roman" w:hAnsi="Times New Roman" w:cs="Times New Roman"/>
                <w:highlight w:val="green"/>
              </w:rPr>
              <w:t xml:space="preserve"> қандай мажбуриятга кўра ва айнан қайси мол-мулк гаровда турган деб эътироф этилиши лозимлиги кўрсатилган бўлиши лозим.</w:t>
            </w:r>
          </w:p>
          <w:p w:rsidR="00132909" w:rsidRPr="00424155" w:rsidRDefault="00132909" w:rsidP="00424155">
            <w:pPr>
              <w:spacing w:after="2"/>
              <w:ind w:firstLine="184"/>
              <w:jc w:val="both"/>
              <w:rPr>
                <w:rFonts w:ascii="Times New Roman" w:hAnsi="Times New Roman" w:cs="Times New Roman"/>
              </w:rPr>
            </w:pPr>
          </w:p>
          <w:p w:rsidR="00132909" w:rsidRPr="00424155" w:rsidRDefault="00132909" w:rsidP="00424155">
            <w:pPr>
              <w:spacing w:after="2"/>
              <w:ind w:firstLine="184"/>
              <w:jc w:val="both"/>
              <w:rPr>
                <w:rFonts w:ascii="Times New Roman" w:hAnsi="Times New Roman" w:cs="Times New Roman"/>
              </w:rPr>
            </w:pPr>
            <w:r w:rsidRPr="00424155">
              <w:rPr>
                <w:rFonts w:ascii="Times New Roman" w:hAnsi="Times New Roman" w:cs="Times New Roman"/>
              </w:rPr>
              <w:t>Статья 3. Основания возникновения залога</w:t>
            </w:r>
          </w:p>
          <w:p w:rsidR="00BE18C0" w:rsidRDefault="00BE18C0" w:rsidP="00424155">
            <w:pPr>
              <w:spacing w:after="2"/>
              <w:ind w:firstLine="184"/>
              <w:jc w:val="both"/>
              <w:rPr>
                <w:rFonts w:ascii="Times New Roman" w:hAnsi="Times New Roman" w:cs="Times New Roman"/>
                <w:lang w:val="uz-Cyrl-UZ"/>
              </w:rPr>
            </w:pPr>
          </w:p>
          <w:p w:rsidR="00132909" w:rsidRPr="00424155" w:rsidRDefault="00132909" w:rsidP="00424155">
            <w:pPr>
              <w:spacing w:after="2"/>
              <w:ind w:firstLine="184"/>
              <w:jc w:val="both"/>
              <w:rPr>
                <w:rFonts w:ascii="Times New Roman" w:hAnsi="Times New Roman" w:cs="Times New Roman"/>
              </w:rPr>
            </w:pPr>
            <w:r w:rsidRPr="00424155">
              <w:rPr>
                <w:rFonts w:ascii="Times New Roman" w:hAnsi="Times New Roman" w:cs="Times New Roman"/>
              </w:rPr>
              <w:t>Залог возникает в силу договора или законодательных актов.</w:t>
            </w:r>
          </w:p>
          <w:p w:rsidR="00132909" w:rsidRPr="00424155" w:rsidRDefault="00132909" w:rsidP="00424155">
            <w:pPr>
              <w:spacing w:after="2"/>
              <w:ind w:firstLine="184"/>
              <w:jc w:val="both"/>
              <w:rPr>
                <w:rFonts w:ascii="Times New Roman" w:hAnsi="Times New Roman" w:cs="Times New Roman"/>
              </w:rPr>
            </w:pPr>
            <w:r w:rsidRPr="00424155">
              <w:rPr>
                <w:rFonts w:ascii="Times New Roman" w:hAnsi="Times New Roman" w:cs="Times New Roman"/>
              </w:rPr>
              <w:t>Законодательный акт, предусматривающий возникновение залога, должен содержать указание, в силу какого обязательства и какое именно имущество должно признаваться находящимся в залоге.</w:t>
            </w:r>
          </w:p>
        </w:tc>
        <w:tc>
          <w:tcPr>
            <w:tcW w:w="4111" w:type="dxa"/>
          </w:tcPr>
          <w:p w:rsidR="00424155" w:rsidRPr="00424155" w:rsidRDefault="00424155" w:rsidP="00424155">
            <w:pPr>
              <w:spacing w:after="2"/>
              <w:ind w:firstLine="184"/>
              <w:jc w:val="both"/>
              <w:rPr>
                <w:rFonts w:ascii="Times New Roman" w:hAnsi="Times New Roman" w:cs="Times New Roman"/>
              </w:rPr>
            </w:pPr>
            <w:r w:rsidRPr="00424155">
              <w:rPr>
                <w:rFonts w:ascii="Times New Roman" w:hAnsi="Times New Roman" w:cs="Times New Roman"/>
              </w:rPr>
              <w:t>3-модда.</w:t>
            </w:r>
            <w:r w:rsidRPr="00424155">
              <w:rPr>
                <w:rFonts w:ascii="Times New Roman" w:hAnsi="Times New Roman" w:cs="Times New Roman"/>
                <w:lang w:val="en-US"/>
              </w:rPr>
              <w:t> </w:t>
            </w:r>
            <w:r w:rsidRPr="00424155">
              <w:rPr>
                <w:rFonts w:ascii="Times New Roman" w:hAnsi="Times New Roman" w:cs="Times New Roman"/>
              </w:rPr>
              <w:t>Гаровнинг вужудга келиш асослари</w:t>
            </w:r>
          </w:p>
          <w:p w:rsidR="00BE18C0" w:rsidRDefault="00BE18C0" w:rsidP="00424155">
            <w:pPr>
              <w:spacing w:after="2"/>
              <w:ind w:firstLine="184"/>
              <w:jc w:val="both"/>
              <w:rPr>
                <w:rFonts w:ascii="Times New Roman" w:hAnsi="Times New Roman" w:cs="Times New Roman"/>
                <w:lang w:val="uz-Cyrl-UZ"/>
              </w:rPr>
            </w:pPr>
          </w:p>
          <w:p w:rsidR="00424155" w:rsidRPr="00424155" w:rsidRDefault="00424155" w:rsidP="00424155">
            <w:pPr>
              <w:spacing w:after="2"/>
              <w:ind w:firstLine="184"/>
              <w:jc w:val="both"/>
              <w:rPr>
                <w:rFonts w:ascii="Times New Roman" w:hAnsi="Times New Roman" w:cs="Times New Roman"/>
              </w:rPr>
            </w:pPr>
            <w:r w:rsidRPr="00424155">
              <w:rPr>
                <w:rFonts w:ascii="Times New Roman" w:hAnsi="Times New Roman" w:cs="Times New Roman"/>
              </w:rPr>
              <w:t xml:space="preserve">Гаров шартнома ёки </w:t>
            </w:r>
            <w:r w:rsidRPr="00C95747">
              <w:rPr>
                <w:rFonts w:ascii="Times New Roman" w:hAnsi="Times New Roman" w:cs="Times New Roman"/>
                <w:b/>
                <w:lang w:val="uz-Cyrl-UZ"/>
              </w:rPr>
              <w:t>қонун</w:t>
            </w:r>
            <w:r w:rsidRPr="00424155">
              <w:rPr>
                <w:rFonts w:ascii="Times New Roman" w:hAnsi="Times New Roman" w:cs="Times New Roman"/>
                <w:lang w:val="uz-Cyrl-UZ"/>
              </w:rPr>
              <w:t xml:space="preserve"> ҳужжатларига</w:t>
            </w:r>
            <w:r w:rsidRPr="00424155">
              <w:rPr>
                <w:rFonts w:ascii="Times New Roman" w:hAnsi="Times New Roman" w:cs="Times New Roman"/>
              </w:rPr>
              <w:t xml:space="preserve"> кўра вужудга келади.</w:t>
            </w:r>
          </w:p>
          <w:p w:rsidR="00424155" w:rsidRPr="00424155" w:rsidRDefault="00424155" w:rsidP="00424155">
            <w:pPr>
              <w:spacing w:after="2"/>
              <w:ind w:firstLine="184"/>
              <w:jc w:val="both"/>
              <w:rPr>
                <w:rFonts w:ascii="Times New Roman" w:hAnsi="Times New Roman" w:cs="Times New Roman"/>
              </w:rPr>
            </w:pPr>
            <w:r w:rsidRPr="00424155">
              <w:rPr>
                <w:rFonts w:ascii="Times New Roman" w:hAnsi="Times New Roman" w:cs="Times New Roman"/>
              </w:rPr>
              <w:t xml:space="preserve">Гаровнинг вужудга келишини назарда тутувчи </w:t>
            </w:r>
            <w:r w:rsidRPr="00424155">
              <w:rPr>
                <w:rFonts w:ascii="Times New Roman" w:hAnsi="Times New Roman" w:cs="Times New Roman"/>
                <w:lang w:val="uz-Cyrl-UZ"/>
              </w:rPr>
              <w:t>қонун ҳужжати</w:t>
            </w:r>
            <w:r w:rsidRPr="00424155">
              <w:rPr>
                <w:rFonts w:ascii="Times New Roman" w:hAnsi="Times New Roman" w:cs="Times New Roman"/>
              </w:rPr>
              <w:t xml:space="preserve"> қандай мажбуриятга кўра ва айнан қайси мол-мулк гаровда турган деб эътироф этилиши лозимлиги кўрсатилган бўлиши лозим.</w:t>
            </w:r>
          </w:p>
          <w:p w:rsidR="00424155" w:rsidRPr="00424155" w:rsidRDefault="00424155" w:rsidP="00424155">
            <w:pPr>
              <w:spacing w:after="2"/>
              <w:ind w:firstLine="184"/>
              <w:jc w:val="both"/>
              <w:rPr>
                <w:rFonts w:ascii="Times New Roman" w:hAnsi="Times New Roman" w:cs="Times New Roman"/>
              </w:rPr>
            </w:pPr>
          </w:p>
          <w:p w:rsidR="00424155" w:rsidRPr="00424155" w:rsidRDefault="00424155" w:rsidP="00424155">
            <w:pPr>
              <w:spacing w:after="2"/>
              <w:ind w:firstLine="184"/>
              <w:jc w:val="both"/>
              <w:rPr>
                <w:rFonts w:ascii="Times New Roman" w:hAnsi="Times New Roman" w:cs="Times New Roman"/>
              </w:rPr>
            </w:pPr>
            <w:r w:rsidRPr="00424155">
              <w:rPr>
                <w:rFonts w:ascii="Times New Roman" w:hAnsi="Times New Roman" w:cs="Times New Roman"/>
              </w:rPr>
              <w:t>Статья 3. Основания возникновения залога</w:t>
            </w:r>
          </w:p>
          <w:p w:rsidR="00BE18C0" w:rsidRDefault="00BE18C0" w:rsidP="00424155">
            <w:pPr>
              <w:spacing w:after="2"/>
              <w:ind w:firstLine="184"/>
              <w:jc w:val="both"/>
              <w:rPr>
                <w:rFonts w:ascii="Times New Roman" w:hAnsi="Times New Roman" w:cs="Times New Roman"/>
                <w:lang w:val="uz-Cyrl-UZ"/>
              </w:rPr>
            </w:pPr>
          </w:p>
          <w:p w:rsidR="00424155" w:rsidRPr="00424155" w:rsidRDefault="00424155" w:rsidP="00424155">
            <w:pPr>
              <w:spacing w:after="2"/>
              <w:ind w:firstLine="184"/>
              <w:jc w:val="both"/>
              <w:rPr>
                <w:rFonts w:ascii="Times New Roman" w:hAnsi="Times New Roman" w:cs="Times New Roman"/>
              </w:rPr>
            </w:pPr>
            <w:r w:rsidRPr="00424155">
              <w:rPr>
                <w:rFonts w:ascii="Times New Roman" w:hAnsi="Times New Roman" w:cs="Times New Roman"/>
              </w:rPr>
              <w:t>Залог возникает в силу договора или законодательных актов.</w:t>
            </w:r>
          </w:p>
          <w:p w:rsidR="00132909" w:rsidRPr="00424155" w:rsidRDefault="00424155" w:rsidP="00424155">
            <w:pPr>
              <w:spacing w:after="60"/>
              <w:ind w:firstLine="184"/>
              <w:jc w:val="both"/>
              <w:rPr>
                <w:rFonts w:ascii="Times New Roman" w:eastAsia="Times New Roman" w:hAnsi="Times New Roman" w:cs="Times New Roman"/>
                <w:b/>
                <w:bCs/>
                <w:lang w:val="uz-Cyrl-UZ" w:eastAsia="ru-RU"/>
              </w:rPr>
            </w:pPr>
            <w:r w:rsidRPr="00424155">
              <w:rPr>
                <w:rFonts w:ascii="Times New Roman" w:hAnsi="Times New Roman" w:cs="Times New Roman"/>
              </w:rPr>
              <w:t>Законодательный акт, предусматривающий возникновение залога, должен содержать указание, в силу какого обязательства и какое именно имущество должно признаваться находящимся в залоге.</w:t>
            </w:r>
          </w:p>
        </w:tc>
        <w:tc>
          <w:tcPr>
            <w:tcW w:w="3544" w:type="dxa"/>
          </w:tcPr>
          <w:p w:rsidR="00C95747" w:rsidRDefault="00C95747" w:rsidP="00C95747">
            <w:pPr>
              <w:ind w:firstLine="271"/>
              <w:jc w:val="both"/>
              <w:rPr>
                <w:rFonts w:ascii="Times New Roman" w:hAnsi="Times New Roman" w:cs="Times New Roman"/>
                <w:lang w:val="uz-Cyrl-UZ"/>
              </w:rPr>
            </w:pPr>
          </w:p>
          <w:p w:rsidR="00C95747" w:rsidRDefault="00C95747" w:rsidP="00C95747">
            <w:pPr>
              <w:ind w:firstLine="271"/>
              <w:jc w:val="both"/>
              <w:rPr>
                <w:rFonts w:ascii="Times New Roman" w:hAnsi="Times New Roman" w:cs="Times New Roman"/>
                <w:lang w:val="uz-Cyrl-UZ"/>
              </w:rPr>
            </w:pPr>
          </w:p>
          <w:p w:rsidR="00C95747" w:rsidRDefault="00C95747" w:rsidP="00C95747">
            <w:pPr>
              <w:ind w:firstLine="271"/>
              <w:jc w:val="both"/>
              <w:rPr>
                <w:rFonts w:ascii="Times New Roman" w:hAnsi="Times New Roman" w:cs="Times New Roman"/>
                <w:lang w:val="uz-Cyrl-UZ"/>
              </w:rPr>
            </w:pPr>
          </w:p>
          <w:p w:rsidR="00132909" w:rsidRDefault="00C95747" w:rsidP="00C95747">
            <w:pPr>
              <w:ind w:firstLine="271"/>
              <w:jc w:val="both"/>
              <w:rPr>
                <w:rFonts w:ascii="Times New Roman" w:hAnsi="Times New Roman" w:cs="Times New Roman"/>
                <w:lang w:val="uz-Cyrl-UZ"/>
              </w:rPr>
            </w:pPr>
            <w:r>
              <w:rPr>
                <w:rFonts w:ascii="Times New Roman" w:hAnsi="Times New Roman" w:cs="Times New Roman"/>
                <w:lang w:val="uz-Cyrl-UZ"/>
              </w:rPr>
              <w:t xml:space="preserve">Таҳририй тузатишлар киритилди. </w:t>
            </w:r>
          </w:p>
          <w:p w:rsidR="00F67DAC" w:rsidRPr="00F67DAC" w:rsidRDefault="00F67DAC" w:rsidP="00F67DAC">
            <w:pPr>
              <w:ind w:firstLine="271"/>
              <w:jc w:val="both"/>
              <w:rPr>
                <w:rFonts w:ascii="Times New Roman" w:hAnsi="Times New Roman" w:cs="Times New Roman"/>
                <w:lang w:val="uz-Cyrl-UZ"/>
              </w:rPr>
            </w:pPr>
            <w:r w:rsidRPr="00F67DAC">
              <w:rPr>
                <w:rFonts w:ascii="Times New Roman" w:hAnsi="Times New Roman" w:cs="Times New Roman"/>
                <w:spacing w:val="-4"/>
                <w:lang w:val="uz-Cyrl-UZ"/>
              </w:rPr>
              <w:t xml:space="preserve">Ҳозирда гаров масалаларини ўз </w:t>
            </w:r>
            <w:r w:rsidRPr="00F67DAC">
              <w:rPr>
                <w:rFonts w:ascii="Times New Roman" w:hAnsi="Times New Roman" w:cs="Times New Roman"/>
                <w:spacing w:val="-12"/>
                <w:lang w:val="uz-Cyrl-UZ"/>
              </w:rPr>
              <w:t>ичига олган Вазирлар Маҳкамасининг</w:t>
            </w:r>
            <w:r>
              <w:rPr>
                <w:rFonts w:ascii="Times New Roman" w:hAnsi="Times New Roman" w:cs="Times New Roman"/>
                <w:lang w:val="uz-Cyrl-UZ"/>
              </w:rPr>
              <w:t xml:space="preserve"> 8 та қарори мавжуд. </w:t>
            </w:r>
          </w:p>
        </w:tc>
      </w:tr>
      <w:tr w:rsidR="00132909" w:rsidRPr="008C738A" w:rsidTr="00424155">
        <w:tc>
          <w:tcPr>
            <w:tcW w:w="4111" w:type="dxa"/>
          </w:tcPr>
          <w:p w:rsidR="00132909" w:rsidRPr="00C95747" w:rsidRDefault="00132909" w:rsidP="00424155">
            <w:pPr>
              <w:spacing w:after="2"/>
              <w:ind w:firstLine="205"/>
              <w:jc w:val="both"/>
              <w:rPr>
                <w:rFonts w:ascii="Times New Roman" w:hAnsi="Times New Roman" w:cs="Times New Roman"/>
                <w:lang w:val="uz-Cyrl-UZ"/>
              </w:rPr>
            </w:pPr>
            <w:r w:rsidRPr="00C95747">
              <w:rPr>
                <w:rFonts w:ascii="Times New Roman" w:hAnsi="Times New Roman" w:cs="Times New Roman"/>
                <w:lang w:val="uz-Cyrl-UZ"/>
              </w:rPr>
              <w:t>45-модда. Қимматли қоғозлар гарови</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w:t>
            </w:r>
          </w:p>
          <w:p w:rsidR="00132909" w:rsidRPr="00E249D7" w:rsidRDefault="00132909" w:rsidP="00424155">
            <w:pPr>
              <w:spacing w:after="2"/>
              <w:ind w:firstLine="205"/>
              <w:jc w:val="both"/>
              <w:rPr>
                <w:rFonts w:ascii="Times New Roman" w:hAnsi="Times New Roman" w:cs="Times New Roman"/>
                <w:i/>
                <w:lang w:val="uz-Cyrl-UZ"/>
              </w:rPr>
            </w:pPr>
            <w:r w:rsidRPr="00E249D7">
              <w:rPr>
                <w:rFonts w:ascii="Times New Roman" w:hAnsi="Times New Roman" w:cs="Times New Roman"/>
                <w:i/>
                <w:lang w:val="uz-Cyrl-UZ"/>
              </w:rPr>
              <w:t>(учинчи қисм)</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Гаров нарсаси ҳисобланувчи қимматли қоғозлардан келадиган даромадлар, агар шартномада ёки </w:t>
            </w:r>
            <w:r w:rsidRPr="005F428A">
              <w:rPr>
                <w:rFonts w:ascii="Times New Roman" w:hAnsi="Times New Roman" w:cs="Times New Roman"/>
                <w:lang w:val="uz-Cyrl-UZ"/>
              </w:rPr>
              <w:t>қонунларда</w:t>
            </w:r>
            <w:r w:rsidRPr="00E249D7">
              <w:rPr>
                <w:rFonts w:ascii="Times New Roman" w:hAnsi="Times New Roman" w:cs="Times New Roman"/>
                <w:lang w:val="uz-Cyrl-UZ"/>
              </w:rPr>
              <w:t xml:space="preserve"> бошқача тартиб назарда тутилмаган бўлса, гаровга қўювчига тегишли бўлади.</w:t>
            </w:r>
          </w:p>
          <w:p w:rsidR="00132909" w:rsidRDefault="00132909" w:rsidP="00424155">
            <w:pPr>
              <w:spacing w:after="2"/>
              <w:ind w:firstLine="205"/>
              <w:jc w:val="both"/>
              <w:rPr>
                <w:rFonts w:ascii="Times New Roman" w:hAnsi="Times New Roman" w:cs="Times New Roman"/>
                <w:lang w:val="uz-Cyrl-UZ"/>
              </w:rPr>
            </w:pPr>
          </w:p>
          <w:p w:rsidR="00BE18C0" w:rsidRPr="00E249D7" w:rsidRDefault="00BE18C0" w:rsidP="00424155">
            <w:pPr>
              <w:spacing w:after="2"/>
              <w:ind w:firstLine="205"/>
              <w:jc w:val="both"/>
              <w:rPr>
                <w:rFonts w:ascii="Times New Roman" w:hAnsi="Times New Roman" w:cs="Times New Roman"/>
                <w:lang w:val="uz-Cyrl-UZ"/>
              </w:rPr>
            </w:pPr>
          </w:p>
          <w:p w:rsidR="00132909" w:rsidRPr="00E249D7" w:rsidRDefault="00132909" w:rsidP="00424155">
            <w:pPr>
              <w:spacing w:after="2"/>
              <w:ind w:firstLine="205"/>
              <w:jc w:val="both"/>
              <w:rPr>
                <w:rFonts w:ascii="Times New Roman" w:hAnsi="Times New Roman" w:cs="Times New Roman"/>
              </w:rPr>
            </w:pPr>
            <w:r w:rsidRPr="00E249D7">
              <w:rPr>
                <w:rFonts w:ascii="Times New Roman" w:hAnsi="Times New Roman" w:cs="Times New Roman"/>
              </w:rPr>
              <w:t>Статья 45. Залог ценных бумаг</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lastRenderedPageBreak/>
              <w:t>...</w:t>
            </w:r>
          </w:p>
          <w:p w:rsidR="00132909" w:rsidRPr="00E249D7" w:rsidRDefault="00132909" w:rsidP="00424155">
            <w:pPr>
              <w:spacing w:after="2"/>
              <w:ind w:firstLine="205"/>
              <w:jc w:val="both"/>
              <w:rPr>
                <w:rFonts w:ascii="Times New Roman" w:hAnsi="Times New Roman" w:cs="Times New Roman"/>
                <w:lang w:val="uz-Cyrl-UZ"/>
              </w:rPr>
            </w:pPr>
            <w:r w:rsidRPr="00E249D7">
              <w:rPr>
                <w:rFonts w:ascii="Times New Roman" w:hAnsi="Times New Roman" w:cs="Times New Roman"/>
              </w:rPr>
              <w:t>Доходы от ценных бумаг, являющихся предметом залога, принадлежат залогодателю, если иное не предусмотрено договором или законодательными актами.</w:t>
            </w:r>
          </w:p>
        </w:tc>
        <w:tc>
          <w:tcPr>
            <w:tcW w:w="4111" w:type="dxa"/>
          </w:tcPr>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lastRenderedPageBreak/>
              <w:t>45-модда. Қимматли қоғозлар гарови</w:t>
            </w:r>
          </w:p>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w:t>
            </w:r>
          </w:p>
          <w:p w:rsidR="00132909" w:rsidRPr="00424155" w:rsidRDefault="00132909" w:rsidP="00424155">
            <w:pPr>
              <w:spacing w:after="2"/>
              <w:ind w:firstLine="184"/>
              <w:jc w:val="both"/>
              <w:rPr>
                <w:rFonts w:ascii="Times New Roman" w:hAnsi="Times New Roman" w:cs="Times New Roman"/>
                <w:i/>
                <w:lang w:val="uz-Cyrl-UZ"/>
              </w:rPr>
            </w:pPr>
            <w:r w:rsidRPr="00424155">
              <w:rPr>
                <w:rFonts w:ascii="Times New Roman" w:hAnsi="Times New Roman" w:cs="Times New Roman"/>
                <w:i/>
                <w:lang w:val="uz-Cyrl-UZ"/>
              </w:rPr>
              <w:t>(учинчи қисм)</w:t>
            </w:r>
          </w:p>
          <w:p w:rsidR="00132909" w:rsidRPr="00424155" w:rsidRDefault="00132909" w:rsidP="00424155">
            <w:pPr>
              <w:spacing w:after="2"/>
              <w:ind w:firstLine="184"/>
              <w:jc w:val="both"/>
              <w:rPr>
                <w:rFonts w:ascii="Times New Roman" w:hAnsi="Times New Roman" w:cs="Times New Roman"/>
                <w:lang w:val="uz-Cyrl-UZ"/>
              </w:rPr>
            </w:pPr>
            <w:r w:rsidRPr="00F67DAC">
              <w:rPr>
                <w:rFonts w:ascii="Times New Roman" w:hAnsi="Times New Roman" w:cs="Times New Roman"/>
                <w:highlight w:val="green"/>
                <w:lang w:val="uz-Cyrl-UZ"/>
              </w:rPr>
              <w:t>Гаров нарсаси ҳисобланувчи қимматли қоғозлардан келадиган даромадлар, агар шартномада ёки қонун</w:t>
            </w:r>
            <w:r w:rsidRPr="00F67DAC">
              <w:rPr>
                <w:rFonts w:ascii="Times New Roman" w:hAnsi="Times New Roman" w:cs="Times New Roman"/>
                <w:b/>
                <w:i/>
                <w:highlight w:val="green"/>
                <w:u w:val="single"/>
                <w:lang w:val="uz-Cyrl-UZ"/>
              </w:rPr>
              <w:t>чилик</w:t>
            </w:r>
            <w:r w:rsidRPr="00F67DAC">
              <w:rPr>
                <w:rFonts w:ascii="Times New Roman" w:hAnsi="Times New Roman" w:cs="Times New Roman"/>
                <w:b/>
                <w:highlight w:val="green"/>
                <w:lang w:val="uz-Cyrl-UZ"/>
              </w:rPr>
              <w:t xml:space="preserve"> ҳужжат</w:t>
            </w:r>
            <w:r w:rsidRPr="00F67DAC">
              <w:rPr>
                <w:rFonts w:ascii="Times New Roman" w:hAnsi="Times New Roman" w:cs="Times New Roman"/>
                <w:highlight w:val="green"/>
                <w:lang w:val="uz-Cyrl-UZ"/>
              </w:rPr>
              <w:t>лар</w:t>
            </w:r>
            <w:r w:rsidRPr="00F67DAC">
              <w:rPr>
                <w:rFonts w:ascii="Times New Roman" w:hAnsi="Times New Roman" w:cs="Times New Roman"/>
                <w:b/>
                <w:highlight w:val="green"/>
                <w:lang w:val="uz-Cyrl-UZ"/>
              </w:rPr>
              <w:t>и</w:t>
            </w:r>
            <w:r w:rsidRPr="00F67DAC">
              <w:rPr>
                <w:rFonts w:ascii="Times New Roman" w:hAnsi="Times New Roman" w:cs="Times New Roman"/>
                <w:highlight w:val="green"/>
                <w:lang w:val="uz-Cyrl-UZ"/>
              </w:rPr>
              <w:t>да бошқача тартиб назарда тутилмаган бўлса, гаровга қўювчига тегишли бўлади.</w:t>
            </w:r>
          </w:p>
          <w:p w:rsidR="00132909" w:rsidRPr="00424155" w:rsidRDefault="00132909" w:rsidP="00424155">
            <w:pPr>
              <w:spacing w:after="2"/>
              <w:ind w:firstLine="184"/>
              <w:jc w:val="both"/>
              <w:rPr>
                <w:rFonts w:ascii="Times New Roman" w:hAnsi="Times New Roman" w:cs="Times New Roman"/>
                <w:lang w:val="uz-Cyrl-UZ"/>
              </w:rPr>
            </w:pPr>
          </w:p>
          <w:p w:rsidR="00132909" w:rsidRPr="00424155" w:rsidRDefault="00132909" w:rsidP="00424155">
            <w:pPr>
              <w:spacing w:after="2"/>
              <w:ind w:firstLine="184"/>
              <w:jc w:val="both"/>
              <w:rPr>
                <w:rFonts w:ascii="Times New Roman" w:hAnsi="Times New Roman" w:cs="Times New Roman"/>
              </w:rPr>
            </w:pPr>
            <w:r w:rsidRPr="00424155">
              <w:rPr>
                <w:rFonts w:ascii="Times New Roman" w:hAnsi="Times New Roman" w:cs="Times New Roman"/>
              </w:rPr>
              <w:t>Статья 45. Залог ценных бумаг</w:t>
            </w:r>
          </w:p>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lastRenderedPageBreak/>
              <w:t>...</w:t>
            </w:r>
          </w:p>
          <w:p w:rsidR="00132909" w:rsidRPr="00424155" w:rsidRDefault="00132909" w:rsidP="00424155">
            <w:pPr>
              <w:spacing w:after="2"/>
              <w:ind w:firstLine="184"/>
              <w:jc w:val="both"/>
              <w:rPr>
                <w:rFonts w:ascii="Times New Roman" w:hAnsi="Times New Roman" w:cs="Times New Roman"/>
                <w:lang w:val="uz-Cyrl-UZ"/>
              </w:rPr>
            </w:pPr>
            <w:r w:rsidRPr="00424155">
              <w:rPr>
                <w:rFonts w:ascii="Times New Roman" w:hAnsi="Times New Roman" w:cs="Times New Roman"/>
              </w:rPr>
              <w:t>Доходы от ценных бумаг, являющихся предметом залога, принадлежат залогодателю, если иное не предусмотрено договором или законодательными актами.</w:t>
            </w:r>
          </w:p>
        </w:tc>
        <w:tc>
          <w:tcPr>
            <w:tcW w:w="4111" w:type="dxa"/>
          </w:tcPr>
          <w:p w:rsidR="00424155" w:rsidRPr="00424155" w:rsidRDefault="00424155"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lastRenderedPageBreak/>
              <w:t>45-модда. Қимматли қоғозлар гарови</w:t>
            </w:r>
          </w:p>
          <w:p w:rsidR="00424155" w:rsidRPr="00424155" w:rsidRDefault="00424155"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w:t>
            </w:r>
          </w:p>
          <w:p w:rsidR="00424155" w:rsidRPr="00424155" w:rsidRDefault="00424155" w:rsidP="00424155">
            <w:pPr>
              <w:spacing w:after="2"/>
              <w:ind w:firstLine="184"/>
              <w:jc w:val="both"/>
              <w:rPr>
                <w:rFonts w:ascii="Times New Roman" w:hAnsi="Times New Roman" w:cs="Times New Roman"/>
                <w:i/>
                <w:lang w:val="uz-Cyrl-UZ"/>
              </w:rPr>
            </w:pPr>
            <w:r w:rsidRPr="00424155">
              <w:rPr>
                <w:rFonts w:ascii="Times New Roman" w:hAnsi="Times New Roman" w:cs="Times New Roman"/>
                <w:i/>
                <w:lang w:val="uz-Cyrl-UZ"/>
              </w:rPr>
              <w:t>(учинчи қисм)</w:t>
            </w:r>
          </w:p>
          <w:p w:rsidR="00424155" w:rsidRPr="00424155" w:rsidRDefault="00424155"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t>Гаров нарсаси ҳисобланувчи қимматли қоғозлардан келадиган даромадлар, агар шартномада ёки қонун ҳужжатларида бошқача тартиб назарда тутилмаган бўлса, гаровга қўювчига тегишли бўлади.</w:t>
            </w:r>
          </w:p>
          <w:p w:rsidR="00424155" w:rsidRPr="00424155" w:rsidRDefault="00424155" w:rsidP="00424155">
            <w:pPr>
              <w:spacing w:after="2"/>
              <w:ind w:firstLine="184"/>
              <w:jc w:val="both"/>
              <w:rPr>
                <w:rFonts w:ascii="Times New Roman" w:hAnsi="Times New Roman" w:cs="Times New Roman"/>
                <w:lang w:val="uz-Cyrl-UZ"/>
              </w:rPr>
            </w:pPr>
          </w:p>
          <w:p w:rsidR="00424155" w:rsidRPr="00424155" w:rsidRDefault="00424155" w:rsidP="00424155">
            <w:pPr>
              <w:spacing w:after="2"/>
              <w:ind w:firstLine="184"/>
              <w:jc w:val="both"/>
              <w:rPr>
                <w:rFonts w:ascii="Times New Roman" w:hAnsi="Times New Roman" w:cs="Times New Roman"/>
              </w:rPr>
            </w:pPr>
            <w:r w:rsidRPr="00424155">
              <w:rPr>
                <w:rFonts w:ascii="Times New Roman" w:hAnsi="Times New Roman" w:cs="Times New Roman"/>
              </w:rPr>
              <w:t>Статья 45. Залог ценных бумаг</w:t>
            </w:r>
          </w:p>
          <w:p w:rsidR="00424155" w:rsidRPr="00424155" w:rsidRDefault="00424155" w:rsidP="00424155">
            <w:pPr>
              <w:spacing w:after="2"/>
              <w:ind w:firstLine="184"/>
              <w:jc w:val="both"/>
              <w:rPr>
                <w:rFonts w:ascii="Times New Roman" w:hAnsi="Times New Roman" w:cs="Times New Roman"/>
                <w:lang w:val="uz-Cyrl-UZ"/>
              </w:rPr>
            </w:pPr>
            <w:r w:rsidRPr="00424155">
              <w:rPr>
                <w:rFonts w:ascii="Times New Roman" w:hAnsi="Times New Roman" w:cs="Times New Roman"/>
                <w:lang w:val="uz-Cyrl-UZ"/>
              </w:rPr>
              <w:lastRenderedPageBreak/>
              <w:t>...</w:t>
            </w:r>
          </w:p>
          <w:p w:rsidR="00132909" w:rsidRDefault="00424155" w:rsidP="00424155">
            <w:pPr>
              <w:spacing w:after="60"/>
              <w:ind w:firstLine="184"/>
              <w:jc w:val="both"/>
              <w:rPr>
                <w:rFonts w:ascii="Times New Roman" w:hAnsi="Times New Roman" w:cs="Times New Roman"/>
                <w:lang w:val="uz-Cyrl-UZ"/>
              </w:rPr>
            </w:pPr>
            <w:r w:rsidRPr="00424155">
              <w:rPr>
                <w:rFonts w:ascii="Times New Roman" w:hAnsi="Times New Roman" w:cs="Times New Roman"/>
              </w:rPr>
              <w:t>Доходы от ценных бумаг, являющихся предметом залога, принадлежат залогодателю, если иное не предусмотрено договором или законодательными актами.</w:t>
            </w:r>
          </w:p>
          <w:p w:rsidR="004F152E" w:rsidRPr="004F152E" w:rsidRDefault="004F152E" w:rsidP="00424155">
            <w:pPr>
              <w:spacing w:after="60"/>
              <w:ind w:firstLine="184"/>
              <w:jc w:val="both"/>
              <w:rPr>
                <w:rFonts w:ascii="Times New Roman" w:eastAsia="Times New Roman" w:hAnsi="Times New Roman" w:cs="Times New Roman"/>
                <w:b/>
                <w:bCs/>
                <w:lang w:val="uz-Cyrl-UZ" w:eastAsia="ru-RU"/>
              </w:rPr>
            </w:pPr>
          </w:p>
        </w:tc>
        <w:tc>
          <w:tcPr>
            <w:tcW w:w="3544" w:type="dxa"/>
          </w:tcPr>
          <w:p w:rsidR="00132909" w:rsidRDefault="00132909"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Pr="00C95747" w:rsidRDefault="00C95747" w:rsidP="00BE18C0">
            <w:pPr>
              <w:ind w:firstLine="271"/>
              <w:jc w:val="both"/>
              <w:rPr>
                <w:rFonts w:ascii="Times New Roman" w:hAnsi="Times New Roman" w:cs="Times New Roman"/>
                <w:lang w:val="uz-Cyrl-UZ"/>
              </w:rPr>
            </w:pPr>
            <w:r>
              <w:rPr>
                <w:rFonts w:ascii="Times New Roman" w:hAnsi="Times New Roman" w:cs="Times New Roman"/>
                <w:lang w:val="uz-Cyrl-UZ"/>
              </w:rPr>
              <w:t>Таҳририй тузатишлар киритилди.</w:t>
            </w:r>
          </w:p>
        </w:tc>
      </w:tr>
      <w:tr w:rsidR="00132909" w:rsidRPr="008C738A" w:rsidTr="00424155">
        <w:tc>
          <w:tcPr>
            <w:tcW w:w="15877" w:type="dxa"/>
            <w:gridSpan w:val="4"/>
          </w:tcPr>
          <w:p w:rsidR="00132909" w:rsidRPr="004F152E" w:rsidRDefault="00132909" w:rsidP="00424155">
            <w:pPr>
              <w:pStyle w:val="a4"/>
              <w:numPr>
                <w:ilvl w:val="0"/>
                <w:numId w:val="1"/>
              </w:numPr>
              <w:jc w:val="center"/>
              <w:rPr>
                <w:rFonts w:ascii="Times New Roman" w:hAnsi="Times New Roman" w:cs="Times New Roman"/>
              </w:rPr>
            </w:pPr>
            <w:r w:rsidRPr="001275B3">
              <w:rPr>
                <w:rFonts w:ascii="Times New Roman" w:hAnsi="Times New Roman" w:cs="Times New Roman"/>
                <w:b/>
                <w:lang w:val="uz-Cyrl-UZ"/>
              </w:rPr>
              <w:lastRenderedPageBreak/>
              <w:t>Ўзбекистон Республикасининг 1992 йил 9 декабрда қабул қилинган 754-XII-сонли “Табиатни муҳофаза қилиш тўғрисида”ги Қонуни</w:t>
            </w:r>
          </w:p>
          <w:p w:rsidR="004F152E" w:rsidRPr="004F152E" w:rsidRDefault="004F152E" w:rsidP="004F152E">
            <w:pPr>
              <w:jc w:val="center"/>
              <w:rPr>
                <w:rFonts w:ascii="Times New Roman" w:hAnsi="Times New Roman" w:cs="Times New Roman"/>
                <w:lang w:val="uz-Cyrl-UZ"/>
              </w:rPr>
            </w:pPr>
          </w:p>
        </w:tc>
      </w:tr>
      <w:tr w:rsidR="00B559EA" w:rsidRPr="008C738A" w:rsidTr="00424155">
        <w:tc>
          <w:tcPr>
            <w:tcW w:w="4111" w:type="dxa"/>
          </w:tcPr>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7-модда. Ўзбекистон Республикаси Олий Мажлиси Қонунчилик палатаси ва Сенатининг табиатни муҳофаза қилишга оид ҳуқуқий муносабатларни тартибга солиш соҳасидаги ваколатлари</w:t>
            </w:r>
          </w:p>
          <w:p w:rsidR="00BE18C0" w:rsidRDefault="00BE18C0"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Ўзбекистон Республикаси Олий Мажлиси Қонунчилик палатаси ва Сенатининг биргаликдаги ваколатларига қуйидагилар киради:</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w:t>
            </w:r>
          </w:p>
          <w:p w:rsidR="00B559EA" w:rsidRPr="00E249D7" w:rsidRDefault="00B559EA" w:rsidP="00424155">
            <w:pPr>
              <w:spacing w:after="2"/>
              <w:ind w:firstLine="205"/>
              <w:jc w:val="both"/>
              <w:rPr>
                <w:rFonts w:ascii="Times New Roman" w:hAnsi="Times New Roman" w:cs="Times New Roman"/>
                <w:i/>
                <w:lang w:val="uz-Cyrl-UZ"/>
              </w:rPr>
            </w:pPr>
            <w:r w:rsidRPr="00E249D7">
              <w:rPr>
                <w:rFonts w:ascii="Times New Roman" w:hAnsi="Times New Roman" w:cs="Times New Roman"/>
                <w:i/>
                <w:lang w:val="uz-Cyrl-UZ"/>
              </w:rPr>
              <w:t>(тўртинчи хатбоши)</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табиатни муҳофаза қилиш соҳасидаги </w:t>
            </w:r>
            <w:r w:rsidRPr="005F428A">
              <w:rPr>
                <w:rFonts w:ascii="Times New Roman" w:hAnsi="Times New Roman" w:cs="Times New Roman"/>
                <w:lang w:val="uz-Cyrl-UZ"/>
              </w:rPr>
              <w:t>қонунларни</w:t>
            </w:r>
            <w:r w:rsidRPr="00E249D7">
              <w:rPr>
                <w:rFonts w:ascii="Times New Roman" w:hAnsi="Times New Roman" w:cs="Times New Roman"/>
                <w:lang w:val="uz-Cyrl-UZ"/>
              </w:rPr>
              <w:t xml:space="preserve"> ишлаб чиқиш ва қабул қилиш;</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ҳудудларни фавқулодда экологик вазият, экологик офат ва экологик ҳалокат зоналари деб эълон қилиш, бундай зоналарнинг ҳуқуқий режимини ва жабрланганларнинг мақомини белгилаш;</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табиатни муҳофаза қилиш тўғрисидаги </w:t>
            </w:r>
            <w:r w:rsidRPr="005F428A">
              <w:rPr>
                <w:rFonts w:ascii="Times New Roman" w:hAnsi="Times New Roman" w:cs="Times New Roman"/>
                <w:lang w:val="uz-Cyrl-UZ"/>
              </w:rPr>
              <w:t>қонун</w:t>
            </w:r>
            <w:r w:rsidRPr="00E249D7">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и</w:t>
            </w:r>
            <w:r w:rsidRPr="00E249D7">
              <w:rPr>
                <w:rFonts w:ascii="Times New Roman" w:hAnsi="Times New Roman" w:cs="Times New Roman"/>
                <w:lang w:val="uz-Cyrl-UZ"/>
              </w:rPr>
              <w:t xml:space="preserve"> ижроси устидан назоратни мувофиқлаштириб бориш;</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табиий ресурслардан фойдаланганлик учун ҳақнинг чегара миқдорларини белгилаш, шунингдек тўловларни ундириш бўйича имтиёзлар белгилаш;</w:t>
            </w:r>
          </w:p>
          <w:p w:rsidR="00B559EA" w:rsidRPr="00E249D7" w:rsidRDefault="00B559EA" w:rsidP="00424155">
            <w:pPr>
              <w:spacing w:after="2"/>
              <w:ind w:firstLine="205"/>
              <w:jc w:val="both"/>
              <w:rPr>
                <w:rFonts w:ascii="Times New Roman" w:hAnsi="Times New Roman" w:cs="Times New Roman"/>
                <w:lang w:val="uz-Cyrl-UZ"/>
              </w:rPr>
            </w:pPr>
            <w:r w:rsidRPr="005F428A">
              <w:rPr>
                <w:rFonts w:ascii="Times New Roman" w:hAnsi="Times New Roman" w:cs="Times New Roman"/>
                <w:lang w:val="uz-Cyrl-UZ"/>
              </w:rPr>
              <w:t>қонун</w:t>
            </w:r>
            <w:r w:rsidRPr="00E249D7">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и</w:t>
            </w:r>
            <w:r w:rsidRPr="005F428A">
              <w:rPr>
                <w:rFonts w:ascii="Times New Roman" w:hAnsi="Times New Roman" w:cs="Times New Roman"/>
                <w:lang w:val="uz-Cyrl-UZ"/>
              </w:rPr>
              <w:t>да</w:t>
            </w:r>
            <w:r w:rsidRPr="00E249D7">
              <w:rPr>
                <w:rFonts w:ascii="Times New Roman" w:hAnsi="Times New Roman" w:cs="Times New Roman"/>
                <w:lang w:val="uz-Cyrl-UZ"/>
              </w:rPr>
              <w:t xml:space="preserve"> назарда </w:t>
            </w:r>
            <w:r w:rsidRPr="00E249D7">
              <w:rPr>
                <w:rFonts w:ascii="Times New Roman" w:hAnsi="Times New Roman" w:cs="Times New Roman"/>
                <w:lang w:val="uz-Cyrl-UZ"/>
              </w:rPr>
              <w:lastRenderedPageBreak/>
              <w:t>тутилган бошқа масалаларни ҳал қилиш.</w:t>
            </w:r>
          </w:p>
          <w:p w:rsidR="00B559EA" w:rsidRPr="00E249D7" w:rsidRDefault="00B559EA"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Статья 7. Компетенция Законодательной палаты и Сената Олий Мажлиса Республики Узбекистан в области регулирования правоотношений по охране природы</w:t>
            </w:r>
          </w:p>
          <w:p w:rsidR="002F06C3" w:rsidRDefault="002F06C3"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К совместному ведению Законодательной палаты и Сената Олий Мажлиса Республики Узбекистан относятся:</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определение основных направлений государственной политики в области охраны природы;</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утверждение государственных экологических программ;</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разработка и принятие законодательных актов в области охраны природы;</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объявление территорий зонами чрезвычайной экологической ситуации, экологического бедствия и экологической катастрофы, установление правового режима этих зон и статуса пострадавших;</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координация контроля за исполнением природоохранного законодательства;</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установление предельных размеров платы за пользование природными ресурсами, а также льгот по взиманию платежей;</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решение других вопросов, предусмотренных законодательством.</w:t>
            </w:r>
          </w:p>
        </w:tc>
        <w:tc>
          <w:tcPr>
            <w:tcW w:w="4111" w:type="dxa"/>
          </w:tcPr>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lastRenderedPageBreak/>
              <w:t>7-модда. Ўзбекистон Республикаси Олий Мажлиси Қонунчилик палатаси ва Сенатининг табиатни муҳофаза қилишга оид ҳуқуқий муносабатларни тартибга солиш соҳасидаги ваколатлари</w:t>
            </w:r>
          </w:p>
          <w:p w:rsidR="00BE18C0" w:rsidRDefault="00BE18C0" w:rsidP="00424155">
            <w:pPr>
              <w:spacing w:after="2"/>
              <w:ind w:firstLine="184"/>
              <w:jc w:val="both"/>
              <w:rPr>
                <w:rFonts w:ascii="Times New Roman" w:hAnsi="Times New Roman" w:cs="Times New Roman"/>
                <w:lang w:val="uz-Cyrl-UZ"/>
              </w:rPr>
            </w:pP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Ўзбекистон Республикаси Олий Мажлиси Қонунчилик палатаси ва Сенатининг биргаликдаги ваколатларига қуйидагилар киради:</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w:t>
            </w:r>
          </w:p>
          <w:p w:rsidR="00B559EA" w:rsidRPr="00B559EA" w:rsidRDefault="00B559EA" w:rsidP="00424155">
            <w:pPr>
              <w:spacing w:after="2"/>
              <w:ind w:firstLine="184"/>
              <w:jc w:val="both"/>
              <w:rPr>
                <w:rFonts w:ascii="Times New Roman" w:hAnsi="Times New Roman" w:cs="Times New Roman"/>
                <w:i/>
                <w:lang w:val="uz-Cyrl-UZ"/>
              </w:rPr>
            </w:pPr>
            <w:r w:rsidRPr="00B559EA">
              <w:rPr>
                <w:rFonts w:ascii="Times New Roman" w:hAnsi="Times New Roman" w:cs="Times New Roman"/>
                <w:i/>
                <w:lang w:val="uz-Cyrl-UZ"/>
              </w:rPr>
              <w:t>(тўртинчи хатбоши)</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 xml:space="preserve">табиатни муҳофаза қилиш соҳасидаги </w:t>
            </w:r>
            <w:r w:rsidRPr="005F428A">
              <w:rPr>
                <w:rFonts w:ascii="Times New Roman" w:hAnsi="Times New Roman" w:cs="Times New Roman"/>
                <w:lang w:val="uz-Cyrl-UZ"/>
              </w:rPr>
              <w:t>қонун</w:t>
            </w:r>
            <w:r w:rsidRPr="005F428A">
              <w:rPr>
                <w:rFonts w:ascii="Times New Roman" w:hAnsi="Times New Roman" w:cs="Times New Roman"/>
                <w:b/>
                <w:i/>
                <w:u w:val="single"/>
                <w:lang w:val="uz-Cyrl-UZ"/>
              </w:rPr>
              <w:t>чилик</w:t>
            </w:r>
            <w:r w:rsidRPr="00B559EA">
              <w:rPr>
                <w:rFonts w:ascii="Times New Roman" w:hAnsi="Times New Roman" w:cs="Times New Roman"/>
                <w:b/>
                <w:lang w:val="uz-Cyrl-UZ"/>
              </w:rPr>
              <w:t xml:space="preserve"> ҳужжат</w:t>
            </w:r>
            <w:r w:rsidRPr="005F428A">
              <w:rPr>
                <w:rFonts w:ascii="Times New Roman" w:hAnsi="Times New Roman" w:cs="Times New Roman"/>
                <w:lang w:val="uz-Cyrl-UZ"/>
              </w:rPr>
              <w:t>лар</w:t>
            </w:r>
            <w:r w:rsidRPr="00B559EA">
              <w:rPr>
                <w:rFonts w:ascii="Times New Roman" w:hAnsi="Times New Roman" w:cs="Times New Roman"/>
                <w:b/>
                <w:lang w:val="uz-Cyrl-UZ"/>
              </w:rPr>
              <w:t>и</w:t>
            </w:r>
            <w:r w:rsidRPr="005F428A">
              <w:rPr>
                <w:rFonts w:ascii="Times New Roman" w:hAnsi="Times New Roman" w:cs="Times New Roman"/>
                <w:lang w:val="uz-Cyrl-UZ"/>
              </w:rPr>
              <w:t>ни</w:t>
            </w:r>
            <w:r w:rsidRPr="00B559EA">
              <w:rPr>
                <w:rFonts w:ascii="Times New Roman" w:hAnsi="Times New Roman" w:cs="Times New Roman"/>
                <w:lang w:val="uz-Cyrl-UZ"/>
              </w:rPr>
              <w:t xml:space="preserve"> ишлаб чиқиш ва қабул қилиш;</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ҳудудларни фавқулодда экологик вазият, экологик офат ва экологик ҳалокат зоналари деб эълон қилиш, бундай зоналарнинг ҳуқуқий режимини ва жабрланганларнинг мақомини белгилаш;</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 xml:space="preserve">табиатни муҳофаза қилиш тўғрисидаги </w:t>
            </w:r>
            <w:r w:rsidRPr="005F428A">
              <w:rPr>
                <w:rFonts w:ascii="Times New Roman" w:hAnsi="Times New Roman" w:cs="Times New Roman"/>
                <w:lang w:val="uz-Cyrl-UZ"/>
              </w:rPr>
              <w:t>қонун</w:t>
            </w:r>
            <w:r w:rsidRPr="00B559EA">
              <w:rPr>
                <w:rFonts w:ascii="Times New Roman" w:hAnsi="Times New Roman" w:cs="Times New Roman"/>
                <w:b/>
                <w:lang w:val="uz-Cyrl-UZ"/>
              </w:rPr>
              <w:t>чилик</w:t>
            </w:r>
            <w:r w:rsidRPr="00B559EA">
              <w:rPr>
                <w:rFonts w:ascii="Times New Roman" w:hAnsi="Times New Roman" w:cs="Times New Roman"/>
                <w:lang w:val="uz-Cyrl-UZ"/>
              </w:rPr>
              <w:t xml:space="preserve"> ижроси устидан назоратни мувофиқлаштириб бориш;</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табиий ресурслардан фойдаланганлик учун ҳақнинг чегара миқдорларини белгилаш, шунингдек тўловларни ундириш бўйича имтиёзлар белгилаш;</w:t>
            </w:r>
          </w:p>
          <w:p w:rsidR="00B559EA" w:rsidRPr="00B559EA" w:rsidRDefault="00B559EA" w:rsidP="00424155">
            <w:pPr>
              <w:spacing w:after="2"/>
              <w:ind w:firstLine="184"/>
              <w:jc w:val="both"/>
              <w:rPr>
                <w:rFonts w:ascii="Times New Roman" w:hAnsi="Times New Roman" w:cs="Times New Roman"/>
                <w:lang w:val="uz-Cyrl-UZ"/>
              </w:rPr>
            </w:pPr>
            <w:r w:rsidRPr="005F428A">
              <w:rPr>
                <w:rFonts w:ascii="Times New Roman" w:hAnsi="Times New Roman" w:cs="Times New Roman"/>
                <w:lang w:val="uz-Cyrl-UZ"/>
              </w:rPr>
              <w:t>қонун</w:t>
            </w:r>
            <w:r w:rsidRPr="00B559EA">
              <w:rPr>
                <w:rFonts w:ascii="Times New Roman" w:hAnsi="Times New Roman" w:cs="Times New Roman"/>
                <w:b/>
                <w:lang w:val="uz-Cyrl-UZ"/>
              </w:rPr>
              <w:t>чилик</w:t>
            </w:r>
            <w:r w:rsidRPr="005F428A">
              <w:rPr>
                <w:rFonts w:ascii="Times New Roman" w:hAnsi="Times New Roman" w:cs="Times New Roman"/>
                <w:lang w:val="uz-Cyrl-UZ"/>
              </w:rPr>
              <w:t>да</w:t>
            </w:r>
            <w:r w:rsidRPr="00B559EA">
              <w:rPr>
                <w:rFonts w:ascii="Times New Roman" w:hAnsi="Times New Roman" w:cs="Times New Roman"/>
                <w:lang w:val="uz-Cyrl-UZ"/>
              </w:rPr>
              <w:t xml:space="preserve"> назарда тутилган бошқа масалаларни ҳал қилиш.</w:t>
            </w:r>
          </w:p>
          <w:p w:rsidR="00B559EA" w:rsidRPr="00B559EA" w:rsidRDefault="00B559EA" w:rsidP="00424155">
            <w:pPr>
              <w:spacing w:after="2"/>
              <w:ind w:firstLine="184"/>
              <w:jc w:val="both"/>
              <w:rPr>
                <w:rFonts w:ascii="Times New Roman" w:hAnsi="Times New Roman" w:cs="Times New Roman"/>
                <w:lang w:val="uz-Cyrl-UZ"/>
              </w:rPr>
            </w:pPr>
          </w:p>
          <w:p w:rsidR="00C94D03" w:rsidRDefault="00C94D03" w:rsidP="00424155">
            <w:pPr>
              <w:spacing w:after="2"/>
              <w:ind w:firstLine="184"/>
              <w:jc w:val="both"/>
              <w:rPr>
                <w:rFonts w:ascii="Times New Roman" w:hAnsi="Times New Roman" w:cs="Times New Roman"/>
                <w:lang w:val="uz-Cyrl-UZ"/>
              </w:rPr>
            </w:pP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Статья 7. Компетенция Законодательной палаты и Сената Олий Мажлиса Республики Узбекистан в области регулирования правоотношений по охране природы</w:t>
            </w:r>
          </w:p>
          <w:p w:rsidR="002F06C3" w:rsidRDefault="002F06C3" w:rsidP="00424155">
            <w:pPr>
              <w:spacing w:after="2"/>
              <w:ind w:firstLine="184"/>
              <w:jc w:val="both"/>
              <w:rPr>
                <w:rFonts w:ascii="Times New Roman" w:hAnsi="Times New Roman" w:cs="Times New Roman"/>
                <w:lang w:val="uz-Cyrl-UZ"/>
              </w:rPr>
            </w:pP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К совместному ведению Законодательной палаты и Сената Олий Мажлиса Республики Узбекистан относятся:</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определение основных направлений государственной политики в области охраны природы;</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утверждение государственных экологических программ;</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разработка и принятие законодательных актов в области охраны природы;</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объявление территорий зонами чрезвычайной экологической ситуации, экологического бедствия и экологической катастрофы, установление правового режима этих зон и статуса пострадавших;</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координация контроля за исполнением природоохранного законодательства;</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установление предельных размеров платы за пользование природными ресурсами, а также льгот по взиманию платежей;</w:t>
            </w:r>
          </w:p>
          <w:p w:rsidR="00B559EA" w:rsidRPr="00B559EA" w:rsidRDefault="00B559EA" w:rsidP="00424155">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решение других вопросов, предусмотренных законодательством.</w:t>
            </w:r>
          </w:p>
        </w:tc>
        <w:tc>
          <w:tcPr>
            <w:tcW w:w="4111" w:type="dxa"/>
          </w:tcPr>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lastRenderedPageBreak/>
              <w:t>7-модда. Ўзбекистон Республикаси Олий Мажлиси Қонунчилик палатаси ва Сенатининг табиатни муҳофаза қилишга оид ҳуқуқий муносабатларни тартибга солиш соҳасидаги ваколатлари</w:t>
            </w:r>
          </w:p>
          <w:p w:rsidR="00BE18C0" w:rsidRDefault="00BE18C0" w:rsidP="004F152E">
            <w:pPr>
              <w:spacing w:after="2"/>
              <w:ind w:firstLine="184"/>
              <w:jc w:val="both"/>
              <w:rPr>
                <w:rFonts w:ascii="Times New Roman" w:hAnsi="Times New Roman" w:cs="Times New Roman"/>
                <w:lang w:val="uz-Cyrl-UZ"/>
              </w:rPr>
            </w:pP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Ўзбекистон Республикаси Олий Мажлиси Қонунчилик палатаси ва Сенатининг биргаликдаги ваколатларига қуйидагилар киради:</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w:t>
            </w:r>
          </w:p>
          <w:p w:rsidR="00B559EA" w:rsidRPr="00B559EA" w:rsidRDefault="00B559EA" w:rsidP="004F152E">
            <w:pPr>
              <w:spacing w:after="2"/>
              <w:ind w:firstLine="184"/>
              <w:jc w:val="both"/>
              <w:rPr>
                <w:rFonts w:ascii="Times New Roman" w:hAnsi="Times New Roman" w:cs="Times New Roman"/>
                <w:i/>
                <w:lang w:val="uz-Cyrl-UZ"/>
              </w:rPr>
            </w:pPr>
            <w:r w:rsidRPr="00B559EA">
              <w:rPr>
                <w:rFonts w:ascii="Times New Roman" w:hAnsi="Times New Roman" w:cs="Times New Roman"/>
                <w:i/>
                <w:lang w:val="uz-Cyrl-UZ"/>
              </w:rPr>
              <w:t>(тўртинчи хатбоши)</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 xml:space="preserve">табиатни муҳофаза қилиш соҳасидаги </w:t>
            </w:r>
            <w:r w:rsidRPr="00C95747">
              <w:rPr>
                <w:rFonts w:ascii="Times New Roman" w:hAnsi="Times New Roman" w:cs="Times New Roman"/>
                <w:b/>
                <w:lang w:val="uz-Cyrl-UZ"/>
              </w:rPr>
              <w:t>қонун</w:t>
            </w:r>
            <w:r w:rsidRPr="00B559EA">
              <w:rPr>
                <w:rFonts w:ascii="Times New Roman" w:hAnsi="Times New Roman" w:cs="Times New Roman"/>
                <w:lang w:val="uz-Cyrl-UZ"/>
              </w:rPr>
              <w:t xml:space="preserve"> ҳужжатларини ишлаб чиқиш ва қабул қилиш;</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ҳудудларни фавқулодда экологик вазият, экологик офат ва экологик ҳалокат зоналари деб эълон қилиш, бундай зоналарнинг ҳуқуқий режимини ва жабрланганларнинг мақомини белгилаш;</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 xml:space="preserve">табиатни муҳофаза қилиш тўғрисидаги </w:t>
            </w:r>
            <w:r w:rsidRPr="005F428A">
              <w:rPr>
                <w:rFonts w:ascii="Times New Roman" w:hAnsi="Times New Roman" w:cs="Times New Roman"/>
                <w:lang w:val="uz-Cyrl-UZ"/>
              </w:rPr>
              <w:t>қонунчилик</w:t>
            </w:r>
            <w:r w:rsidRPr="00B559EA">
              <w:rPr>
                <w:rFonts w:ascii="Times New Roman" w:hAnsi="Times New Roman" w:cs="Times New Roman"/>
                <w:lang w:val="uz-Cyrl-UZ"/>
              </w:rPr>
              <w:t xml:space="preserve"> ижроси устидан назоратни мувофиқлаштириб бориш;</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табиий ресурслардан фойдаланганлик учун ҳақнинг чегара миқдорларини белгилаш, шунингдек тўловларни ундириш бўйича имтиёзлар белгилаш;</w:t>
            </w:r>
          </w:p>
          <w:p w:rsidR="00B559EA" w:rsidRPr="00B559EA" w:rsidRDefault="00B559EA" w:rsidP="004F152E">
            <w:pPr>
              <w:spacing w:after="2"/>
              <w:ind w:firstLine="184"/>
              <w:jc w:val="both"/>
              <w:rPr>
                <w:rFonts w:ascii="Times New Roman" w:hAnsi="Times New Roman" w:cs="Times New Roman"/>
                <w:lang w:val="uz-Cyrl-UZ"/>
              </w:rPr>
            </w:pPr>
            <w:r w:rsidRPr="005F428A">
              <w:rPr>
                <w:rFonts w:ascii="Times New Roman" w:hAnsi="Times New Roman" w:cs="Times New Roman"/>
                <w:lang w:val="uz-Cyrl-UZ"/>
              </w:rPr>
              <w:t>қонунчиликда</w:t>
            </w:r>
            <w:r w:rsidRPr="00B559EA">
              <w:rPr>
                <w:rFonts w:ascii="Times New Roman" w:hAnsi="Times New Roman" w:cs="Times New Roman"/>
                <w:lang w:val="uz-Cyrl-UZ"/>
              </w:rPr>
              <w:t xml:space="preserve"> назарда тутилган бошқа масалаларни ҳал қилиш.</w:t>
            </w:r>
          </w:p>
          <w:p w:rsidR="00B559EA" w:rsidRPr="00B559EA" w:rsidRDefault="00B559EA" w:rsidP="004F152E">
            <w:pPr>
              <w:spacing w:after="2"/>
              <w:ind w:firstLine="184"/>
              <w:jc w:val="both"/>
              <w:rPr>
                <w:rFonts w:ascii="Times New Roman" w:hAnsi="Times New Roman" w:cs="Times New Roman"/>
                <w:lang w:val="uz-Cyrl-UZ"/>
              </w:rPr>
            </w:pPr>
          </w:p>
          <w:p w:rsidR="00C94D03" w:rsidRDefault="00C94D03" w:rsidP="004F152E">
            <w:pPr>
              <w:spacing w:after="2"/>
              <w:ind w:firstLine="184"/>
              <w:jc w:val="both"/>
              <w:rPr>
                <w:rFonts w:ascii="Times New Roman" w:hAnsi="Times New Roman" w:cs="Times New Roman"/>
                <w:lang w:val="uz-Cyrl-UZ"/>
              </w:rPr>
            </w:pP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Статья 7. Компетенция Законодательной палаты и Сената Олий Мажлиса Республики Узбекистан в области регулирования правоотношений по охране природы</w:t>
            </w:r>
          </w:p>
          <w:p w:rsidR="002F06C3" w:rsidRDefault="002F06C3" w:rsidP="004F152E">
            <w:pPr>
              <w:spacing w:after="2"/>
              <w:ind w:firstLine="184"/>
              <w:jc w:val="both"/>
              <w:rPr>
                <w:rFonts w:ascii="Times New Roman" w:hAnsi="Times New Roman" w:cs="Times New Roman"/>
                <w:lang w:val="uz-Cyrl-UZ"/>
              </w:rPr>
            </w:pP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К совместному ведению Законодательной палаты и Сената Олий Мажлиса Республики Узбекистан относятся:</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определение основных направлений государственной политики в области охраны природы;</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утверждение государственных экологических программ;</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разработка и принятие законодательных актов в области охраны природы;</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объявление территорий зонами чрезвычайной экологической ситуации, экологического бедствия и экологической катастрофы, установление правового режима этих зон и статуса пострадавших;</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координация контроля за исполнением природоохранного законодательства;</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установление предельных размеров платы за пользование природными ресурсами, а также льгот по взиманию платежей;</w:t>
            </w:r>
          </w:p>
          <w:p w:rsidR="00B559EA" w:rsidRPr="00B559EA" w:rsidRDefault="00B559EA" w:rsidP="004F152E">
            <w:pPr>
              <w:spacing w:after="2"/>
              <w:ind w:firstLine="184"/>
              <w:jc w:val="both"/>
              <w:rPr>
                <w:rFonts w:ascii="Times New Roman" w:hAnsi="Times New Roman" w:cs="Times New Roman"/>
                <w:lang w:val="uz-Cyrl-UZ"/>
              </w:rPr>
            </w:pPr>
            <w:r w:rsidRPr="00B559EA">
              <w:rPr>
                <w:rFonts w:ascii="Times New Roman" w:hAnsi="Times New Roman" w:cs="Times New Roman"/>
                <w:lang w:val="uz-Cyrl-UZ"/>
              </w:rPr>
              <w:t>решение других вопросов, предусмотренных законодательством.</w:t>
            </w:r>
          </w:p>
        </w:tc>
        <w:tc>
          <w:tcPr>
            <w:tcW w:w="3544" w:type="dxa"/>
          </w:tcPr>
          <w:p w:rsidR="00B559EA" w:rsidRDefault="00C95747" w:rsidP="00BE18C0">
            <w:pPr>
              <w:ind w:firstLine="271"/>
              <w:jc w:val="both"/>
              <w:rPr>
                <w:rFonts w:ascii="Times New Roman" w:hAnsi="Times New Roman" w:cs="Times New Roman"/>
                <w:lang w:val="uz-Cyrl-UZ"/>
              </w:rPr>
            </w:pPr>
            <w:r>
              <w:rPr>
                <w:rFonts w:ascii="Times New Roman" w:hAnsi="Times New Roman" w:cs="Times New Roman"/>
                <w:lang w:val="uz-Cyrl-UZ"/>
              </w:rPr>
              <w:lastRenderedPageBreak/>
              <w:t xml:space="preserve"> </w:t>
            </w: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Default="00C95747" w:rsidP="00BE18C0">
            <w:pPr>
              <w:ind w:firstLine="271"/>
              <w:jc w:val="both"/>
              <w:rPr>
                <w:rFonts w:ascii="Times New Roman" w:hAnsi="Times New Roman" w:cs="Times New Roman"/>
                <w:lang w:val="uz-Cyrl-UZ"/>
              </w:rPr>
            </w:pPr>
          </w:p>
          <w:p w:rsidR="00C95747" w:rsidRPr="008C738A" w:rsidRDefault="00C95747" w:rsidP="00BE18C0">
            <w:pPr>
              <w:ind w:firstLine="271"/>
              <w:jc w:val="both"/>
              <w:rPr>
                <w:rFonts w:ascii="Times New Roman" w:hAnsi="Times New Roman" w:cs="Times New Roman"/>
              </w:rPr>
            </w:pPr>
            <w:r>
              <w:rPr>
                <w:rFonts w:ascii="Times New Roman" w:hAnsi="Times New Roman" w:cs="Times New Roman"/>
                <w:lang w:val="uz-Cyrl-UZ"/>
              </w:rPr>
              <w:t>Таҳририй тузатишлар киритилди.</w:t>
            </w:r>
          </w:p>
        </w:tc>
      </w:tr>
      <w:tr w:rsidR="00B559EA" w:rsidRPr="008C738A" w:rsidTr="00424155">
        <w:tc>
          <w:tcPr>
            <w:tcW w:w="4111" w:type="dxa"/>
          </w:tcPr>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lastRenderedPageBreak/>
              <w:t>53-модда. Табиатни муҳофаза қилиш соҳасидаги халқаро шартномалар</w:t>
            </w:r>
          </w:p>
          <w:p w:rsidR="00C94D03" w:rsidRDefault="00C94D03"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Башарти, Ўзбекистон Республикаси тузган халқаро шартномада ушбу Қонундагидан ёки Ўзбекистон </w:t>
            </w:r>
            <w:r w:rsidRPr="00E249D7">
              <w:rPr>
                <w:rFonts w:ascii="Times New Roman" w:hAnsi="Times New Roman" w:cs="Times New Roman"/>
                <w:lang w:val="uz-Cyrl-UZ"/>
              </w:rPr>
              <w:lastRenderedPageBreak/>
              <w:t xml:space="preserve">Республикасининг табиатни муҳофаза қилишга доир бошқа </w:t>
            </w:r>
            <w:r w:rsidRPr="005F428A">
              <w:rPr>
                <w:rFonts w:ascii="Times New Roman" w:hAnsi="Times New Roman" w:cs="Times New Roman"/>
                <w:lang w:val="uz-Cyrl-UZ"/>
              </w:rPr>
              <w:t>қонун ҳужжатидагидан</w:t>
            </w:r>
            <w:r w:rsidRPr="00E249D7">
              <w:rPr>
                <w:rFonts w:ascii="Times New Roman" w:hAnsi="Times New Roman" w:cs="Times New Roman"/>
                <w:lang w:val="uz-Cyrl-UZ"/>
              </w:rPr>
              <w:t xml:space="preserve"> ўзга қоидалар белгиланган бўлса, халқаро шартнома қоидалари қўлланилади, Ўзбекистон Республикасининг </w:t>
            </w:r>
            <w:r w:rsidRPr="005F428A">
              <w:rPr>
                <w:rFonts w:ascii="Times New Roman" w:hAnsi="Times New Roman" w:cs="Times New Roman"/>
                <w:lang w:val="uz-Cyrl-UZ"/>
              </w:rPr>
              <w:t>қонунларида</w:t>
            </w:r>
            <w:r w:rsidRPr="00E249D7">
              <w:rPr>
                <w:rFonts w:ascii="Times New Roman" w:hAnsi="Times New Roman" w:cs="Times New Roman"/>
                <w:lang w:val="uz-Cyrl-UZ"/>
              </w:rPr>
              <w:t xml:space="preserve"> бирмунча қаттиқроқ талаблар белгиланган ҳоллар бундан мустасно.</w:t>
            </w:r>
          </w:p>
          <w:p w:rsidR="00B559EA" w:rsidRPr="00E249D7" w:rsidRDefault="00B559EA"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Статья 53. Международные договоры в области охраны природы</w:t>
            </w: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В случаях, когда международным договором, заключенным Республикой Узбекистан, установлены иные правила, чем те, которые содержатся в настоящем Законе или ином законодательном акте Республики Узбекистан об охране природы, применяются правила международного договора, за исключением случаев, когда законодательством Республики Узбекистан установлены более строгие требования.</w:t>
            </w:r>
          </w:p>
        </w:tc>
        <w:tc>
          <w:tcPr>
            <w:tcW w:w="4111" w:type="dxa"/>
          </w:tcPr>
          <w:p w:rsidR="00B559EA" w:rsidRPr="00731CAC" w:rsidRDefault="00B559EA" w:rsidP="00424155">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lastRenderedPageBreak/>
              <w:t>53-модда. Табиатни муҳофаза қилиш соҳасидаги халқаро шартномалар</w:t>
            </w:r>
          </w:p>
          <w:p w:rsidR="00C94D03" w:rsidRDefault="00C94D03" w:rsidP="00424155">
            <w:pPr>
              <w:spacing w:after="2"/>
              <w:ind w:firstLine="184"/>
              <w:jc w:val="both"/>
              <w:rPr>
                <w:rFonts w:ascii="Times New Roman" w:hAnsi="Times New Roman" w:cs="Times New Roman"/>
                <w:lang w:val="uz-Cyrl-UZ"/>
              </w:rPr>
            </w:pPr>
          </w:p>
          <w:p w:rsidR="00B559EA" w:rsidRPr="00731CAC" w:rsidRDefault="00B559EA" w:rsidP="00424155">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t xml:space="preserve">Башарти, Ўзбекистон Республикаси тузган халқаро шартномада ушбу Қонундагидан ёки Ўзбекистон </w:t>
            </w:r>
            <w:r w:rsidRPr="00731CAC">
              <w:rPr>
                <w:rFonts w:ascii="Times New Roman" w:hAnsi="Times New Roman" w:cs="Times New Roman"/>
                <w:lang w:val="uz-Cyrl-UZ"/>
              </w:rPr>
              <w:lastRenderedPageBreak/>
              <w:t xml:space="preserve">Республикасининг табиатни муҳофаза қилишга доир </w:t>
            </w:r>
            <w:r w:rsidRPr="00F67DAC">
              <w:rPr>
                <w:rFonts w:ascii="Times New Roman" w:hAnsi="Times New Roman" w:cs="Times New Roman"/>
                <w:highlight w:val="green"/>
                <w:lang w:val="uz-Cyrl-UZ"/>
              </w:rPr>
              <w:t>бошқа қонун</w:t>
            </w:r>
            <w:r w:rsidRPr="00F67DAC">
              <w:rPr>
                <w:rFonts w:ascii="Times New Roman" w:hAnsi="Times New Roman" w:cs="Times New Roman"/>
                <w:b/>
                <w:i/>
                <w:highlight w:val="green"/>
                <w:u w:val="single"/>
                <w:lang w:val="uz-Cyrl-UZ"/>
              </w:rPr>
              <w:t>чилик</w:t>
            </w:r>
            <w:r w:rsidRPr="00F67DAC">
              <w:rPr>
                <w:rFonts w:ascii="Times New Roman" w:hAnsi="Times New Roman" w:cs="Times New Roman"/>
                <w:b/>
                <w:highlight w:val="green"/>
                <w:lang w:val="uz-Cyrl-UZ"/>
              </w:rPr>
              <w:t xml:space="preserve"> </w:t>
            </w:r>
            <w:r w:rsidRPr="00F67DAC">
              <w:rPr>
                <w:rFonts w:ascii="Times New Roman" w:hAnsi="Times New Roman" w:cs="Times New Roman"/>
                <w:highlight w:val="green"/>
                <w:lang w:val="uz-Cyrl-UZ"/>
              </w:rPr>
              <w:t>ҳужжатидагидан ўзга</w:t>
            </w:r>
            <w:r w:rsidRPr="00731CAC">
              <w:rPr>
                <w:rFonts w:ascii="Times New Roman" w:hAnsi="Times New Roman" w:cs="Times New Roman"/>
                <w:lang w:val="uz-Cyrl-UZ"/>
              </w:rPr>
              <w:t xml:space="preserve"> қоидалар белгиланган бўлса, халқаро шартнома қоидалари қўлланилади, Ўзбекистон Республикасининг қонун</w:t>
            </w:r>
            <w:r w:rsidRPr="00E1622B">
              <w:rPr>
                <w:rFonts w:ascii="Times New Roman" w:hAnsi="Times New Roman" w:cs="Times New Roman"/>
                <w:i/>
                <w:u w:val="single"/>
                <w:lang w:val="uz-Cyrl-UZ"/>
              </w:rPr>
              <w:t>лари</w:t>
            </w:r>
            <w:r w:rsidRPr="00731CAC">
              <w:rPr>
                <w:rFonts w:ascii="Times New Roman" w:hAnsi="Times New Roman" w:cs="Times New Roman"/>
                <w:lang w:val="uz-Cyrl-UZ"/>
              </w:rPr>
              <w:t>да бирмунча қаттиқроқ талаблар белгиланган ҳоллар бундан мустасно.</w:t>
            </w:r>
          </w:p>
          <w:p w:rsidR="00B559EA" w:rsidRPr="00731CAC" w:rsidRDefault="00B559EA" w:rsidP="00424155">
            <w:pPr>
              <w:spacing w:after="2"/>
              <w:ind w:firstLine="184"/>
              <w:jc w:val="both"/>
              <w:rPr>
                <w:rFonts w:ascii="Times New Roman" w:hAnsi="Times New Roman" w:cs="Times New Roman"/>
                <w:lang w:val="uz-Cyrl-UZ"/>
              </w:rPr>
            </w:pPr>
          </w:p>
          <w:p w:rsidR="00B559EA" w:rsidRPr="00731CAC" w:rsidRDefault="00B559EA" w:rsidP="00424155">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t>Статья 53. Международные договоры в области охраны природы</w:t>
            </w:r>
          </w:p>
          <w:p w:rsidR="00B559EA" w:rsidRPr="00731CAC" w:rsidRDefault="00B559EA" w:rsidP="00424155">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t>В случаях, когда международным договором, заключенным Республикой Узбекистан, установлены иные правила, чем те, которые содержатся в настоящем Законе или ином законодательном акте Республики Узбекистан об охране природы, применяются правила международного договора, за исключением случаев, когда законодательством Республики Узбекистан установлены более строгие требования.</w:t>
            </w:r>
          </w:p>
        </w:tc>
        <w:tc>
          <w:tcPr>
            <w:tcW w:w="4111" w:type="dxa"/>
          </w:tcPr>
          <w:p w:rsidR="00B559EA" w:rsidRPr="00731CAC" w:rsidRDefault="00B559EA" w:rsidP="004F152E">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lastRenderedPageBreak/>
              <w:t>53-модда. Табиатни муҳофаза қилиш соҳасидаги халқаро шартномалар</w:t>
            </w:r>
          </w:p>
          <w:p w:rsidR="00C94D03" w:rsidRDefault="00C94D03" w:rsidP="004F152E">
            <w:pPr>
              <w:spacing w:after="2"/>
              <w:ind w:firstLine="184"/>
              <w:jc w:val="both"/>
              <w:rPr>
                <w:rFonts w:ascii="Times New Roman" w:hAnsi="Times New Roman" w:cs="Times New Roman"/>
                <w:lang w:val="uz-Cyrl-UZ"/>
              </w:rPr>
            </w:pPr>
          </w:p>
          <w:p w:rsidR="00B559EA" w:rsidRPr="00731CAC" w:rsidRDefault="00B559EA" w:rsidP="004F152E">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t xml:space="preserve">Башарти, Ўзбекистон Республикаси тузган халқаро шартномада ушбу Қонундагидан ёки Ўзбекистон </w:t>
            </w:r>
            <w:r w:rsidRPr="00731CAC">
              <w:rPr>
                <w:rFonts w:ascii="Times New Roman" w:hAnsi="Times New Roman" w:cs="Times New Roman"/>
                <w:lang w:val="uz-Cyrl-UZ"/>
              </w:rPr>
              <w:lastRenderedPageBreak/>
              <w:t xml:space="preserve">Республикасининг табиатни муҳофаза қилишга доир бошқа </w:t>
            </w:r>
            <w:r w:rsidRPr="004852B2">
              <w:rPr>
                <w:rFonts w:ascii="Times New Roman" w:hAnsi="Times New Roman" w:cs="Times New Roman"/>
                <w:b/>
                <w:lang w:val="uz-Cyrl-UZ"/>
              </w:rPr>
              <w:t>қону</w:t>
            </w:r>
            <w:r w:rsidRPr="00731CAC">
              <w:rPr>
                <w:rFonts w:ascii="Times New Roman" w:hAnsi="Times New Roman" w:cs="Times New Roman"/>
                <w:lang w:val="uz-Cyrl-UZ"/>
              </w:rPr>
              <w:t xml:space="preserve">н ҳужжатидагидан ўзга қоидалар белгиланган бўлса, халқаро шартнома қоидалари қўлланилади, Ўзбекистон Республикасининг </w:t>
            </w:r>
            <w:r w:rsidR="00731CAC" w:rsidRPr="00731CAC">
              <w:rPr>
                <w:rFonts w:ascii="Times New Roman" w:hAnsi="Times New Roman" w:cs="Times New Roman"/>
                <w:lang w:val="uz-Cyrl-UZ"/>
              </w:rPr>
              <w:t>қонун</w:t>
            </w:r>
            <w:r w:rsidR="00731CAC" w:rsidRPr="00731CAC">
              <w:rPr>
                <w:rFonts w:ascii="Times New Roman" w:hAnsi="Times New Roman" w:cs="Times New Roman"/>
                <w:b/>
                <w:lang w:val="uz-Cyrl-UZ"/>
              </w:rPr>
              <w:t>чилиги</w:t>
            </w:r>
            <w:r w:rsidRPr="00731CAC">
              <w:rPr>
                <w:rFonts w:ascii="Times New Roman" w:hAnsi="Times New Roman" w:cs="Times New Roman"/>
                <w:lang w:val="uz-Cyrl-UZ"/>
              </w:rPr>
              <w:t>да бирмунча қаттиқроқ талаблар белгиланган ҳоллар бундан мустасно.</w:t>
            </w:r>
          </w:p>
          <w:p w:rsidR="00B559EA" w:rsidRPr="00731CAC" w:rsidRDefault="00B559EA" w:rsidP="004F152E">
            <w:pPr>
              <w:spacing w:after="2"/>
              <w:ind w:firstLine="184"/>
              <w:jc w:val="both"/>
              <w:rPr>
                <w:rFonts w:ascii="Times New Roman" w:hAnsi="Times New Roman" w:cs="Times New Roman"/>
                <w:lang w:val="uz-Cyrl-UZ"/>
              </w:rPr>
            </w:pPr>
          </w:p>
          <w:p w:rsidR="00B559EA" w:rsidRPr="00731CAC" w:rsidRDefault="00B559EA" w:rsidP="004F152E">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t>Статья 53. Международные договоры в области охраны природы</w:t>
            </w:r>
          </w:p>
          <w:p w:rsidR="00B559EA" w:rsidRPr="00731CAC" w:rsidRDefault="00B559EA" w:rsidP="004F152E">
            <w:pPr>
              <w:spacing w:after="2"/>
              <w:ind w:firstLine="184"/>
              <w:jc w:val="both"/>
              <w:rPr>
                <w:rFonts w:ascii="Times New Roman" w:hAnsi="Times New Roman" w:cs="Times New Roman"/>
                <w:lang w:val="uz-Cyrl-UZ"/>
              </w:rPr>
            </w:pPr>
            <w:r w:rsidRPr="00731CAC">
              <w:rPr>
                <w:rFonts w:ascii="Times New Roman" w:hAnsi="Times New Roman" w:cs="Times New Roman"/>
                <w:lang w:val="uz-Cyrl-UZ"/>
              </w:rPr>
              <w:t>В случаях, когда международным договором, заключенным Республикой Узбекистан, установлены иные правила, чем те, которые содержатся в настоящем Законе или ином законодательном акте Республики Узбекистан об охране природы, применяются правила международного договора, за исключением случаев, когда законодательством Республики Узбекистан установлены более строгие требования.</w:t>
            </w:r>
          </w:p>
        </w:tc>
        <w:tc>
          <w:tcPr>
            <w:tcW w:w="3544" w:type="dxa"/>
          </w:tcPr>
          <w:p w:rsidR="00B559EA" w:rsidRDefault="00B559EA"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Pr="004852B2" w:rsidRDefault="004852B2" w:rsidP="002F06C3">
            <w:pPr>
              <w:ind w:firstLine="271"/>
              <w:jc w:val="both"/>
              <w:rPr>
                <w:rFonts w:ascii="Times New Roman" w:hAnsi="Times New Roman" w:cs="Times New Roman"/>
                <w:lang w:val="uz-Cyrl-UZ"/>
              </w:rPr>
            </w:pPr>
            <w:r>
              <w:rPr>
                <w:rFonts w:ascii="Times New Roman" w:hAnsi="Times New Roman" w:cs="Times New Roman"/>
                <w:lang w:val="uz-Cyrl-UZ"/>
              </w:rPr>
              <w:t>Таҳририй тузатишлар киритилди.</w:t>
            </w:r>
          </w:p>
        </w:tc>
      </w:tr>
      <w:tr w:rsidR="00B559EA" w:rsidRPr="008C738A" w:rsidTr="00424155">
        <w:tc>
          <w:tcPr>
            <w:tcW w:w="15877" w:type="dxa"/>
            <w:gridSpan w:val="4"/>
          </w:tcPr>
          <w:p w:rsidR="00B559EA" w:rsidRPr="001275B3" w:rsidRDefault="00B559EA" w:rsidP="00424155">
            <w:pPr>
              <w:pStyle w:val="a4"/>
              <w:numPr>
                <w:ilvl w:val="0"/>
                <w:numId w:val="1"/>
              </w:numPr>
              <w:jc w:val="center"/>
              <w:rPr>
                <w:rFonts w:ascii="Times New Roman" w:hAnsi="Times New Roman" w:cs="Times New Roman"/>
              </w:rPr>
            </w:pPr>
            <w:r w:rsidRPr="001275B3">
              <w:rPr>
                <w:rFonts w:ascii="Times New Roman" w:hAnsi="Times New Roman" w:cs="Times New Roman"/>
                <w:b/>
              </w:rPr>
              <w:lastRenderedPageBreak/>
              <w:t>Ўзбекистон Республикасининг 1994 йил 22 сентябрда қабул қилинган 2013-ХII-сонли Қонуни билан тасдиқланган Ўзбекистон Республикасининг Жиноят-процессуал кодекси</w:t>
            </w:r>
          </w:p>
        </w:tc>
      </w:tr>
      <w:tr w:rsidR="00B559EA" w:rsidRPr="008C738A" w:rsidTr="00424155">
        <w:tc>
          <w:tcPr>
            <w:tcW w:w="4111" w:type="dxa"/>
          </w:tcPr>
          <w:p w:rsidR="00B559EA" w:rsidRPr="00E249D7" w:rsidRDefault="00B559EA" w:rsidP="00424155">
            <w:pPr>
              <w:spacing w:after="2"/>
              <w:ind w:firstLine="205"/>
              <w:jc w:val="both"/>
              <w:rPr>
                <w:rFonts w:ascii="Times New Roman" w:hAnsi="Times New Roman" w:cs="Times New Roman"/>
              </w:rPr>
            </w:pPr>
            <w:r w:rsidRPr="00E249D7">
              <w:rPr>
                <w:rFonts w:ascii="Times New Roman" w:hAnsi="Times New Roman" w:cs="Times New Roman"/>
              </w:rPr>
              <w:t>539</w:t>
            </w:r>
            <w:r w:rsidRPr="00E249D7">
              <w:rPr>
                <w:rFonts w:ascii="Times New Roman" w:hAnsi="Times New Roman" w:cs="Times New Roman"/>
                <w:vertAlign w:val="superscript"/>
              </w:rPr>
              <w:t>1</w:t>
            </w:r>
            <w:r w:rsidRPr="00E249D7">
              <w:rPr>
                <w:rFonts w:ascii="Times New Roman" w:hAnsi="Times New Roman" w:cs="Times New Roman"/>
              </w:rPr>
              <w:t>-модда. Ҳукмлар, ажримлар ва қарорларни ижро этишда фуқаровий даъво ҳамда бошқа мулкий ундирувларга оид қисми бўйича юзага келадиган масалаларни ҳал этиш</w:t>
            </w:r>
          </w:p>
          <w:p w:rsidR="00C94D03" w:rsidRDefault="00C94D03" w:rsidP="00424155">
            <w:pPr>
              <w:spacing w:after="2"/>
              <w:ind w:firstLine="205"/>
              <w:jc w:val="both"/>
              <w:rPr>
                <w:rFonts w:ascii="Times New Roman" w:hAnsi="Times New Roman" w:cs="Times New Roman"/>
                <w:lang w:val="uz-Cyrl-UZ"/>
              </w:rPr>
            </w:pPr>
          </w:p>
          <w:p w:rsidR="00B559EA" w:rsidRPr="00C95747" w:rsidRDefault="00B559EA" w:rsidP="00424155">
            <w:pPr>
              <w:spacing w:after="2"/>
              <w:ind w:firstLine="205"/>
              <w:jc w:val="both"/>
              <w:rPr>
                <w:rFonts w:ascii="Times New Roman" w:hAnsi="Times New Roman" w:cs="Times New Roman"/>
                <w:lang w:val="uz-Cyrl-UZ"/>
              </w:rPr>
            </w:pPr>
            <w:r w:rsidRPr="00C95747">
              <w:rPr>
                <w:rFonts w:ascii="Times New Roman" w:hAnsi="Times New Roman" w:cs="Times New Roman"/>
                <w:lang w:val="uz-Cyrl-UZ"/>
              </w:rPr>
              <w:t>Ҳукмлар, ажримлар ва қарорларни ижро этишда фуқаровий даъво ҳамда бошқа мулкий ундирувларга оид қисми бўйича юзага келадиган масалалар фуқаролик процессуал қонун ҳужжатлари ҳамда суд ҳужжатлари ва бошқа органлар ҳужжатларини ижро этиш тўғрисидаги қонун</w:t>
            </w:r>
            <w:r w:rsidRPr="00C95747">
              <w:rPr>
                <w:rFonts w:ascii="Times New Roman" w:hAnsi="Times New Roman" w:cs="Times New Roman"/>
                <w:b/>
                <w:lang w:val="uz-Cyrl-UZ"/>
              </w:rPr>
              <w:t xml:space="preserve"> </w:t>
            </w:r>
            <w:r w:rsidRPr="00C95747">
              <w:rPr>
                <w:rFonts w:ascii="Times New Roman" w:hAnsi="Times New Roman" w:cs="Times New Roman"/>
                <w:i/>
                <w:u w:val="single"/>
                <w:lang w:val="uz-Cyrl-UZ"/>
              </w:rPr>
              <w:t>ҳужжатлари</w:t>
            </w:r>
            <w:r w:rsidRPr="00C95747">
              <w:rPr>
                <w:rFonts w:ascii="Times New Roman" w:hAnsi="Times New Roman" w:cs="Times New Roman"/>
                <w:lang w:val="uz-Cyrl-UZ"/>
              </w:rPr>
              <w:t>да белгиланган тартибда ҳал этилади.</w:t>
            </w:r>
          </w:p>
          <w:p w:rsidR="00B559EA" w:rsidRPr="00C95747" w:rsidRDefault="00B559EA"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rPr>
            </w:pPr>
            <w:r w:rsidRPr="00E249D7">
              <w:rPr>
                <w:rFonts w:ascii="Times New Roman" w:hAnsi="Times New Roman" w:cs="Times New Roman"/>
              </w:rPr>
              <w:t>Статья 539</w:t>
            </w:r>
            <w:r w:rsidRPr="00E249D7">
              <w:rPr>
                <w:rFonts w:ascii="Times New Roman" w:hAnsi="Times New Roman" w:cs="Times New Roman"/>
                <w:vertAlign w:val="superscript"/>
              </w:rPr>
              <w:t>1</w:t>
            </w:r>
            <w:r w:rsidRPr="00E249D7">
              <w:rPr>
                <w:rFonts w:ascii="Times New Roman" w:hAnsi="Times New Roman" w:cs="Times New Roman"/>
              </w:rPr>
              <w:t>. Разрешение вопросов, возникающих при исполнении приговоров, определений и постановлений в части гражданского иска и других имущественных взысканий</w:t>
            </w:r>
          </w:p>
          <w:p w:rsidR="00C94D03" w:rsidRDefault="00C94D03"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rPr>
            </w:pPr>
            <w:r w:rsidRPr="00E249D7">
              <w:rPr>
                <w:rFonts w:ascii="Times New Roman" w:hAnsi="Times New Roman" w:cs="Times New Roman"/>
              </w:rPr>
              <w:t>Вопросы, возникающие при исполнении приговоров, определений и постановлений в части гражданского иска и других имущественных взысканий, разрешаются в порядке, установленном гражданским процессуальным законодательством и законодательством об исполнении судебных актов и актов иных органов.</w:t>
            </w:r>
          </w:p>
        </w:tc>
        <w:tc>
          <w:tcPr>
            <w:tcW w:w="4111" w:type="dxa"/>
          </w:tcPr>
          <w:p w:rsidR="00B559EA" w:rsidRPr="00C94D03" w:rsidRDefault="00B559EA" w:rsidP="00424155">
            <w:pPr>
              <w:spacing w:after="2"/>
              <w:ind w:firstLine="184"/>
              <w:jc w:val="both"/>
              <w:rPr>
                <w:rFonts w:ascii="Times New Roman" w:hAnsi="Times New Roman" w:cs="Times New Roman"/>
              </w:rPr>
            </w:pPr>
            <w:r w:rsidRPr="00C94D03">
              <w:rPr>
                <w:rFonts w:ascii="Times New Roman" w:hAnsi="Times New Roman" w:cs="Times New Roman"/>
              </w:rPr>
              <w:lastRenderedPageBreak/>
              <w:t>539</w:t>
            </w:r>
            <w:r w:rsidRPr="00C94D03">
              <w:rPr>
                <w:rFonts w:ascii="Times New Roman" w:hAnsi="Times New Roman" w:cs="Times New Roman"/>
                <w:vertAlign w:val="superscript"/>
              </w:rPr>
              <w:t>1</w:t>
            </w:r>
            <w:r w:rsidRPr="00C94D03">
              <w:rPr>
                <w:rFonts w:ascii="Times New Roman" w:hAnsi="Times New Roman" w:cs="Times New Roman"/>
              </w:rPr>
              <w:t>-модда. Ҳукмлар, ажримлар ва қарорларни ижро этишда фуқаровий даъво ҳамда бошқа мулкий ундирувларга оид қисми бўйича юзага келадиган масалаларни ҳал этиш</w:t>
            </w:r>
          </w:p>
          <w:p w:rsidR="00C94D03" w:rsidRDefault="00C94D03" w:rsidP="00424155">
            <w:pPr>
              <w:spacing w:after="2"/>
              <w:ind w:firstLine="184"/>
              <w:jc w:val="both"/>
              <w:rPr>
                <w:rFonts w:ascii="Times New Roman" w:hAnsi="Times New Roman" w:cs="Times New Roman"/>
                <w:lang w:val="uz-Cyrl-UZ"/>
              </w:rPr>
            </w:pPr>
          </w:p>
          <w:p w:rsidR="00B559EA" w:rsidRPr="00C95747" w:rsidRDefault="00B559EA" w:rsidP="00424155">
            <w:pPr>
              <w:spacing w:after="2"/>
              <w:ind w:firstLine="184"/>
              <w:jc w:val="both"/>
              <w:rPr>
                <w:rFonts w:ascii="Times New Roman" w:hAnsi="Times New Roman" w:cs="Times New Roman"/>
                <w:lang w:val="uz-Cyrl-UZ"/>
              </w:rPr>
            </w:pPr>
            <w:r w:rsidRPr="00C95747">
              <w:rPr>
                <w:rFonts w:ascii="Times New Roman" w:hAnsi="Times New Roman" w:cs="Times New Roman"/>
                <w:lang w:val="uz-Cyrl-UZ"/>
              </w:rPr>
              <w:t xml:space="preserve">Ҳукмлар, ажримлар ва қарорларни ижро этишда фуқаровий даъво ҳамда бошқа мулкий ундирувларга оид қисми бўйича юзага келадиган масалалар </w:t>
            </w:r>
            <w:r w:rsidRPr="00F67DAC">
              <w:rPr>
                <w:rFonts w:ascii="Times New Roman" w:hAnsi="Times New Roman" w:cs="Times New Roman"/>
                <w:highlight w:val="green"/>
                <w:lang w:val="uz-Cyrl-UZ"/>
              </w:rPr>
              <w:t xml:space="preserve">фуқаролик процессуал қонун </w:t>
            </w:r>
            <w:r w:rsidRPr="00F67DAC">
              <w:rPr>
                <w:rFonts w:ascii="Times New Roman" w:hAnsi="Times New Roman" w:cs="Times New Roman"/>
                <w:i/>
                <w:highlight w:val="green"/>
                <w:u w:val="single"/>
                <w:lang w:val="uz-Cyrl-UZ"/>
              </w:rPr>
              <w:t>ҳужжатлар</w:t>
            </w:r>
            <w:r w:rsidRPr="00F67DAC">
              <w:rPr>
                <w:rFonts w:ascii="Times New Roman" w:hAnsi="Times New Roman" w:cs="Times New Roman"/>
                <w:highlight w:val="green"/>
                <w:u w:val="single"/>
                <w:lang w:val="uz-Cyrl-UZ"/>
              </w:rPr>
              <w:t>и</w:t>
            </w:r>
            <w:r w:rsidRPr="00C95747">
              <w:rPr>
                <w:rFonts w:ascii="Times New Roman" w:hAnsi="Times New Roman" w:cs="Times New Roman"/>
                <w:lang w:val="uz-Cyrl-UZ"/>
              </w:rPr>
              <w:t xml:space="preserve"> ҳамда суд ҳужжатлари ва бошқа органлар ҳужжатларини ижро этиш тўғрисидаги </w:t>
            </w:r>
            <w:r w:rsidRPr="00C94D03">
              <w:rPr>
                <w:rFonts w:ascii="Times New Roman" w:hAnsi="Times New Roman" w:cs="Times New Roman"/>
                <w:lang w:val="uz-Cyrl-UZ"/>
              </w:rPr>
              <w:t>қонун</w:t>
            </w:r>
            <w:r w:rsidRPr="00C94D03">
              <w:rPr>
                <w:rFonts w:ascii="Times New Roman" w:hAnsi="Times New Roman" w:cs="Times New Roman"/>
                <w:b/>
                <w:lang w:val="uz-Cyrl-UZ"/>
              </w:rPr>
              <w:t>чилик</w:t>
            </w:r>
            <w:r w:rsidRPr="00C94D03">
              <w:rPr>
                <w:rFonts w:ascii="Times New Roman" w:hAnsi="Times New Roman" w:cs="Times New Roman"/>
                <w:lang w:val="uz-Cyrl-UZ"/>
              </w:rPr>
              <w:t>да</w:t>
            </w:r>
            <w:r w:rsidRPr="00C94D03">
              <w:rPr>
                <w:rFonts w:ascii="Times New Roman" w:hAnsi="Times New Roman" w:cs="Times New Roman"/>
                <w:b/>
                <w:lang w:val="uz-Cyrl-UZ"/>
              </w:rPr>
              <w:t xml:space="preserve"> </w:t>
            </w:r>
            <w:r w:rsidRPr="00C95747">
              <w:rPr>
                <w:rFonts w:ascii="Times New Roman" w:hAnsi="Times New Roman" w:cs="Times New Roman"/>
                <w:lang w:val="uz-Cyrl-UZ"/>
              </w:rPr>
              <w:t>белгиланган тартибда ҳал этилади.</w:t>
            </w:r>
          </w:p>
          <w:p w:rsidR="00B559EA" w:rsidRPr="00C95747" w:rsidRDefault="00B559EA" w:rsidP="00424155">
            <w:pPr>
              <w:spacing w:after="2"/>
              <w:ind w:firstLine="184"/>
              <w:jc w:val="both"/>
              <w:rPr>
                <w:rFonts w:ascii="Times New Roman" w:hAnsi="Times New Roman" w:cs="Times New Roman"/>
                <w:lang w:val="uz-Cyrl-UZ"/>
              </w:rPr>
            </w:pPr>
          </w:p>
          <w:p w:rsidR="00B559EA" w:rsidRPr="00C94D03" w:rsidRDefault="00B559EA" w:rsidP="00424155">
            <w:pPr>
              <w:spacing w:after="2"/>
              <w:ind w:firstLine="184"/>
              <w:jc w:val="both"/>
              <w:rPr>
                <w:rFonts w:ascii="Times New Roman" w:hAnsi="Times New Roman" w:cs="Times New Roman"/>
              </w:rPr>
            </w:pPr>
            <w:r w:rsidRPr="00C94D03">
              <w:rPr>
                <w:rFonts w:ascii="Times New Roman" w:hAnsi="Times New Roman" w:cs="Times New Roman"/>
              </w:rPr>
              <w:t>Статья 539</w:t>
            </w:r>
            <w:r w:rsidRPr="00C94D03">
              <w:rPr>
                <w:rFonts w:ascii="Times New Roman" w:hAnsi="Times New Roman" w:cs="Times New Roman"/>
                <w:vertAlign w:val="superscript"/>
              </w:rPr>
              <w:t>1</w:t>
            </w:r>
            <w:r w:rsidRPr="00C94D03">
              <w:rPr>
                <w:rFonts w:ascii="Times New Roman" w:hAnsi="Times New Roman" w:cs="Times New Roman"/>
              </w:rPr>
              <w:t>. Разрешение вопросов, возникающих при исполнении приговоров, определений и постановлений в части гражданского иска и других имущественных взысканий</w:t>
            </w:r>
          </w:p>
          <w:p w:rsidR="00C94D03" w:rsidRDefault="00C94D03" w:rsidP="00424155">
            <w:pPr>
              <w:spacing w:after="2"/>
              <w:ind w:firstLine="184"/>
              <w:jc w:val="both"/>
              <w:rPr>
                <w:rFonts w:ascii="Times New Roman" w:hAnsi="Times New Roman" w:cs="Times New Roman"/>
                <w:lang w:val="uz-Cyrl-UZ"/>
              </w:rPr>
            </w:pPr>
          </w:p>
          <w:p w:rsidR="00B559EA" w:rsidRPr="00C94D03" w:rsidRDefault="00B559EA" w:rsidP="00424155">
            <w:pPr>
              <w:spacing w:after="2"/>
              <w:ind w:firstLine="184"/>
              <w:jc w:val="both"/>
              <w:rPr>
                <w:rFonts w:ascii="Times New Roman" w:hAnsi="Times New Roman" w:cs="Times New Roman"/>
              </w:rPr>
            </w:pPr>
            <w:r w:rsidRPr="00C94D03">
              <w:rPr>
                <w:rFonts w:ascii="Times New Roman" w:hAnsi="Times New Roman" w:cs="Times New Roman"/>
              </w:rPr>
              <w:t>Вопросы, возникающие при исполнении приговоров, определений и постановлений в части гражданского иска и других имущественных взысканий, разрешаются в порядке, установленном гражданским процессуальным законодательством и законодательством об исполнении судебных актов и актов иных органов.</w:t>
            </w:r>
          </w:p>
        </w:tc>
        <w:tc>
          <w:tcPr>
            <w:tcW w:w="4111" w:type="dxa"/>
          </w:tcPr>
          <w:p w:rsidR="00731CAC" w:rsidRPr="00C94D03" w:rsidRDefault="00731CAC" w:rsidP="00731CAC">
            <w:pPr>
              <w:spacing w:after="2"/>
              <w:ind w:firstLine="184"/>
              <w:jc w:val="both"/>
              <w:rPr>
                <w:rFonts w:ascii="Times New Roman" w:hAnsi="Times New Roman" w:cs="Times New Roman"/>
              </w:rPr>
            </w:pPr>
            <w:r w:rsidRPr="00C94D03">
              <w:rPr>
                <w:rFonts w:ascii="Times New Roman" w:hAnsi="Times New Roman" w:cs="Times New Roman"/>
              </w:rPr>
              <w:lastRenderedPageBreak/>
              <w:t>539</w:t>
            </w:r>
            <w:r w:rsidRPr="00C94D03">
              <w:rPr>
                <w:rFonts w:ascii="Times New Roman" w:hAnsi="Times New Roman" w:cs="Times New Roman"/>
                <w:vertAlign w:val="superscript"/>
              </w:rPr>
              <w:t>1</w:t>
            </w:r>
            <w:r w:rsidRPr="00C94D03">
              <w:rPr>
                <w:rFonts w:ascii="Times New Roman" w:hAnsi="Times New Roman" w:cs="Times New Roman"/>
              </w:rPr>
              <w:t>-модда. Ҳукмлар, ажримлар ва қарорларни ижро этишда фуқаровий даъво ҳамда бошқа мулкий ундирувларга оид қисми бўйича юзага келадиган масалаларни ҳал этиш</w:t>
            </w:r>
          </w:p>
          <w:p w:rsidR="00C94D03" w:rsidRDefault="00C94D03" w:rsidP="00731CAC">
            <w:pPr>
              <w:spacing w:after="2"/>
              <w:ind w:firstLine="184"/>
              <w:jc w:val="both"/>
              <w:rPr>
                <w:rFonts w:ascii="Times New Roman" w:hAnsi="Times New Roman" w:cs="Times New Roman"/>
                <w:lang w:val="uz-Cyrl-UZ"/>
              </w:rPr>
            </w:pPr>
          </w:p>
          <w:p w:rsidR="00731CAC" w:rsidRPr="00C95747" w:rsidRDefault="00731CAC" w:rsidP="00731CAC">
            <w:pPr>
              <w:spacing w:after="2"/>
              <w:ind w:firstLine="184"/>
              <w:jc w:val="both"/>
              <w:rPr>
                <w:rFonts w:ascii="Times New Roman" w:hAnsi="Times New Roman" w:cs="Times New Roman"/>
                <w:lang w:val="uz-Cyrl-UZ"/>
              </w:rPr>
            </w:pPr>
            <w:r w:rsidRPr="00C95747">
              <w:rPr>
                <w:rFonts w:ascii="Times New Roman" w:hAnsi="Times New Roman" w:cs="Times New Roman"/>
                <w:lang w:val="uz-Cyrl-UZ"/>
              </w:rPr>
              <w:t>Ҳукмлар, ажримлар ва қарорларни ижро этишда фуқаровий даъво ҳамда бошқа мулкий ундирувларга оид қисми бўйича юзага келадиган масалалар фуқаролик процессуал қонун</w:t>
            </w:r>
            <w:r w:rsidR="00C94D03" w:rsidRPr="00C94D03">
              <w:rPr>
                <w:rFonts w:ascii="Times New Roman" w:hAnsi="Times New Roman" w:cs="Times New Roman"/>
                <w:b/>
                <w:lang w:val="uz-Cyrl-UZ"/>
              </w:rPr>
              <w:t>чилиг</w:t>
            </w:r>
            <w:r w:rsidR="00C94D03" w:rsidRPr="0019435A">
              <w:rPr>
                <w:rFonts w:ascii="Times New Roman" w:hAnsi="Times New Roman" w:cs="Times New Roman"/>
                <w:lang w:val="uz-Cyrl-UZ"/>
              </w:rPr>
              <w:t>и</w:t>
            </w:r>
            <w:r w:rsidRPr="00C95747">
              <w:rPr>
                <w:rFonts w:ascii="Times New Roman" w:hAnsi="Times New Roman" w:cs="Times New Roman"/>
                <w:lang w:val="uz-Cyrl-UZ"/>
              </w:rPr>
              <w:t xml:space="preserve"> ҳамда суд ҳужжатлари ва бошқа органлар ҳужжатларини ижро этиш тўғрисидаги </w:t>
            </w:r>
            <w:r w:rsidRPr="00C94D03">
              <w:rPr>
                <w:rFonts w:ascii="Times New Roman" w:hAnsi="Times New Roman" w:cs="Times New Roman"/>
                <w:lang w:val="uz-Cyrl-UZ"/>
              </w:rPr>
              <w:t xml:space="preserve">қонунчиликда </w:t>
            </w:r>
            <w:r w:rsidRPr="00C95747">
              <w:rPr>
                <w:rFonts w:ascii="Times New Roman" w:hAnsi="Times New Roman" w:cs="Times New Roman"/>
                <w:lang w:val="uz-Cyrl-UZ"/>
              </w:rPr>
              <w:t>белгиланган тартибда ҳал этилади.</w:t>
            </w:r>
          </w:p>
          <w:p w:rsidR="00731CAC" w:rsidRPr="00C95747" w:rsidRDefault="00731CAC" w:rsidP="00731CAC">
            <w:pPr>
              <w:spacing w:after="2"/>
              <w:ind w:firstLine="184"/>
              <w:jc w:val="both"/>
              <w:rPr>
                <w:rFonts w:ascii="Times New Roman" w:hAnsi="Times New Roman" w:cs="Times New Roman"/>
                <w:lang w:val="uz-Cyrl-UZ"/>
              </w:rPr>
            </w:pPr>
          </w:p>
          <w:p w:rsidR="00731CAC" w:rsidRPr="00C94D03" w:rsidRDefault="00731CAC" w:rsidP="00731CAC">
            <w:pPr>
              <w:spacing w:after="2"/>
              <w:ind w:firstLine="184"/>
              <w:jc w:val="both"/>
              <w:rPr>
                <w:rFonts w:ascii="Times New Roman" w:hAnsi="Times New Roman" w:cs="Times New Roman"/>
              </w:rPr>
            </w:pPr>
            <w:r w:rsidRPr="00C94D03">
              <w:rPr>
                <w:rFonts w:ascii="Times New Roman" w:hAnsi="Times New Roman" w:cs="Times New Roman"/>
              </w:rPr>
              <w:t>Статья 539</w:t>
            </w:r>
            <w:r w:rsidRPr="00C94D03">
              <w:rPr>
                <w:rFonts w:ascii="Times New Roman" w:hAnsi="Times New Roman" w:cs="Times New Roman"/>
                <w:vertAlign w:val="superscript"/>
              </w:rPr>
              <w:t>1</w:t>
            </w:r>
            <w:r w:rsidRPr="00C94D03">
              <w:rPr>
                <w:rFonts w:ascii="Times New Roman" w:hAnsi="Times New Roman" w:cs="Times New Roman"/>
              </w:rPr>
              <w:t>. Разрешение вопросов, возникающих при исполнении приговоров, определений и постановлений в части гражданского иска и других имущественных взысканий</w:t>
            </w:r>
          </w:p>
          <w:p w:rsidR="00C94D03" w:rsidRDefault="00C94D03" w:rsidP="00731CAC">
            <w:pPr>
              <w:spacing w:after="60"/>
              <w:ind w:firstLine="184"/>
              <w:jc w:val="both"/>
              <w:rPr>
                <w:rFonts w:ascii="Times New Roman" w:hAnsi="Times New Roman" w:cs="Times New Roman"/>
                <w:lang w:val="uz-Cyrl-UZ"/>
              </w:rPr>
            </w:pPr>
          </w:p>
          <w:p w:rsidR="00B559EA" w:rsidRPr="00C94D03" w:rsidRDefault="00731CAC" w:rsidP="00731CAC">
            <w:pPr>
              <w:spacing w:after="60"/>
              <w:ind w:firstLine="184"/>
              <w:jc w:val="both"/>
              <w:rPr>
                <w:rFonts w:ascii="Times New Roman" w:eastAsia="Times New Roman" w:hAnsi="Times New Roman" w:cs="Times New Roman"/>
                <w:b/>
                <w:bCs/>
                <w:lang w:val="uz-Cyrl-UZ" w:eastAsia="ru-RU"/>
              </w:rPr>
            </w:pPr>
            <w:r w:rsidRPr="00C94D03">
              <w:rPr>
                <w:rFonts w:ascii="Times New Roman" w:hAnsi="Times New Roman" w:cs="Times New Roman"/>
              </w:rPr>
              <w:t>Вопросы, возникающие при исполнении приговоров, определений и постановлений в части гражданского иска и других имущественных взысканий, разрешаются в порядке, установленном гражданским процессуальным законодательством и законодательством об исполнении судебных актов и актов иных органов.</w:t>
            </w:r>
          </w:p>
        </w:tc>
        <w:tc>
          <w:tcPr>
            <w:tcW w:w="3544" w:type="dxa"/>
          </w:tcPr>
          <w:p w:rsidR="00B559EA" w:rsidRDefault="00B559EA"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Pr="004852B2" w:rsidRDefault="004852B2" w:rsidP="002F06C3">
            <w:pPr>
              <w:ind w:firstLine="271"/>
              <w:jc w:val="both"/>
              <w:rPr>
                <w:rFonts w:ascii="Times New Roman" w:hAnsi="Times New Roman" w:cs="Times New Roman"/>
                <w:lang w:val="uz-Cyrl-UZ"/>
              </w:rPr>
            </w:pPr>
            <w:r>
              <w:rPr>
                <w:rFonts w:ascii="Times New Roman" w:hAnsi="Times New Roman" w:cs="Times New Roman"/>
                <w:lang w:val="uz-Cyrl-UZ"/>
              </w:rPr>
              <w:t>Таҳририй тузатишлар киритилди.</w:t>
            </w:r>
          </w:p>
        </w:tc>
      </w:tr>
      <w:tr w:rsidR="00B559EA" w:rsidRPr="008C738A" w:rsidTr="00424155">
        <w:tc>
          <w:tcPr>
            <w:tcW w:w="15877" w:type="dxa"/>
            <w:gridSpan w:val="4"/>
          </w:tcPr>
          <w:p w:rsidR="00B559EA" w:rsidRPr="001275B3" w:rsidRDefault="00B559EA" w:rsidP="00424155">
            <w:pPr>
              <w:pStyle w:val="a4"/>
              <w:numPr>
                <w:ilvl w:val="0"/>
                <w:numId w:val="1"/>
              </w:numPr>
              <w:jc w:val="center"/>
              <w:rPr>
                <w:rFonts w:ascii="Times New Roman" w:hAnsi="Times New Roman" w:cs="Times New Roman"/>
              </w:rPr>
            </w:pPr>
            <w:r w:rsidRPr="001275B3">
              <w:rPr>
                <w:rFonts w:ascii="Times New Roman" w:hAnsi="Times New Roman" w:cs="Times New Roman"/>
                <w:b/>
              </w:rPr>
              <w:lastRenderedPageBreak/>
              <w:t>Ўзбекистон Республикасининг 1995 йил 21 декабрда қабул қилинган 163-I-сонли ва 1996 йил 29 августда қабул қилинган 256-I-сонли қонунлари билан тасдиқланган Ўзбекистон Республикасининг Фуқаролик кодекси</w:t>
            </w:r>
          </w:p>
        </w:tc>
      </w:tr>
      <w:tr w:rsidR="00B559EA" w:rsidRPr="008C738A" w:rsidTr="00424155">
        <w:tc>
          <w:tcPr>
            <w:tcW w:w="4111" w:type="dxa"/>
          </w:tcPr>
          <w:p w:rsidR="00B559EA" w:rsidRPr="00E249D7" w:rsidRDefault="00B559EA" w:rsidP="00424155">
            <w:pPr>
              <w:spacing w:after="2"/>
              <w:ind w:firstLine="205"/>
              <w:jc w:val="both"/>
              <w:rPr>
                <w:rFonts w:ascii="Times New Roman" w:hAnsi="Times New Roman" w:cs="Times New Roman"/>
                <w:bCs/>
                <w:lang w:val="uz-Cyrl-UZ"/>
              </w:rPr>
            </w:pPr>
            <w:r w:rsidRPr="00E249D7">
              <w:rPr>
                <w:rStyle w:val="clauseprfx"/>
                <w:rFonts w:ascii="Times New Roman" w:hAnsi="Times New Roman" w:cs="Times New Roman"/>
                <w:bCs/>
                <w:lang w:val="uz-Cyrl-UZ"/>
              </w:rPr>
              <w:t>893-модда. </w:t>
            </w:r>
            <w:r w:rsidRPr="00E249D7">
              <w:rPr>
                <w:rStyle w:val="clausesuff"/>
                <w:rFonts w:ascii="Times New Roman" w:hAnsi="Times New Roman" w:cs="Times New Roman"/>
                <w:bCs/>
                <w:lang w:val="uz-Cyrl-UZ"/>
              </w:rPr>
              <w:t>Омонат сақлаш ҳақидаги умумий қоидаларни унинг алоҳида турларига татбиқ этиш</w:t>
            </w:r>
          </w:p>
          <w:p w:rsidR="0019435A" w:rsidRDefault="0019435A"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lang w:val="uz-Cyrl-UZ"/>
              </w:rPr>
            </w:pPr>
            <w:r w:rsidRPr="00E249D7">
              <w:rPr>
                <w:rFonts w:ascii="Times New Roman" w:hAnsi="Times New Roman" w:cs="Times New Roman"/>
                <w:lang w:val="uz-Cyrl-UZ"/>
              </w:rPr>
              <w:t xml:space="preserve">Агар ушбу Кодекснинг </w:t>
            </w:r>
            <w:hyperlink r:id="rId6" w:anchor="195826" w:history="1">
              <w:r w:rsidRPr="00E249D7">
                <w:rPr>
                  <w:rStyle w:val="a5"/>
                  <w:rFonts w:ascii="Times New Roman" w:hAnsi="Times New Roman" w:cs="Times New Roman"/>
                  <w:color w:val="auto"/>
                  <w:u w:val="none"/>
                  <w:lang w:val="uz-Cyrl-UZ"/>
                </w:rPr>
                <w:t xml:space="preserve">894 — 913-моддаларида </w:t>
              </w:r>
            </w:hyperlink>
            <w:r w:rsidRPr="00E249D7">
              <w:rPr>
                <w:rFonts w:ascii="Times New Roman" w:hAnsi="Times New Roman" w:cs="Times New Roman"/>
                <w:lang w:val="uz-Cyrl-UZ"/>
              </w:rPr>
              <w:t xml:space="preserve">назарда тутилган омонат сақлашнинг алоҳида турлари тўғрисидаги қоидаларда, бошқа </w:t>
            </w:r>
            <w:r w:rsidRPr="0019435A">
              <w:rPr>
                <w:rFonts w:ascii="Times New Roman" w:hAnsi="Times New Roman" w:cs="Times New Roman"/>
                <w:lang w:val="uz-Cyrl-UZ"/>
              </w:rPr>
              <w:t>қонун</w:t>
            </w:r>
            <w:r w:rsidRPr="00E249D7">
              <w:rPr>
                <w:rFonts w:ascii="Times New Roman" w:hAnsi="Times New Roman" w:cs="Times New Roman"/>
                <w:b/>
                <w:lang w:val="uz-Cyrl-UZ"/>
              </w:rPr>
              <w:t xml:space="preserve"> </w:t>
            </w:r>
            <w:r w:rsidRPr="0019435A">
              <w:rPr>
                <w:rFonts w:ascii="Times New Roman" w:hAnsi="Times New Roman" w:cs="Times New Roman"/>
                <w:lang w:val="uz-Cyrl-UZ"/>
              </w:rPr>
              <w:t>ҳужжатлари</w:t>
            </w:r>
            <w:r w:rsidRPr="00E249D7">
              <w:rPr>
                <w:rFonts w:ascii="Times New Roman" w:hAnsi="Times New Roman" w:cs="Times New Roman"/>
                <w:lang w:val="uz-Cyrl-UZ"/>
              </w:rPr>
              <w:t>да ўзгача тартиб белгилаб қўйилган бўлмаса, омонат сақлаш ҳақидаги умумий қоидалар унинг алоҳида турларига ҳам татбиқ этилади.</w:t>
            </w:r>
          </w:p>
          <w:p w:rsidR="00B559EA" w:rsidRDefault="00B559EA" w:rsidP="00424155">
            <w:pPr>
              <w:spacing w:after="2"/>
              <w:ind w:firstLine="205"/>
              <w:jc w:val="both"/>
              <w:rPr>
                <w:rFonts w:ascii="Times New Roman" w:hAnsi="Times New Roman" w:cs="Times New Roman"/>
                <w:lang w:val="uz-Cyrl-UZ"/>
              </w:rPr>
            </w:pPr>
          </w:p>
          <w:p w:rsidR="002F06C3" w:rsidRPr="00E249D7" w:rsidRDefault="002F06C3"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Fonts w:ascii="Times New Roman" w:hAnsi="Times New Roman" w:cs="Times New Roman"/>
                <w:bCs/>
                <w:lang w:val="uz-Cyrl-UZ"/>
              </w:rPr>
            </w:pPr>
            <w:r w:rsidRPr="00E249D7">
              <w:rPr>
                <w:rStyle w:val="clauseprfx"/>
                <w:rFonts w:ascii="Times New Roman" w:hAnsi="Times New Roman" w:cs="Times New Roman"/>
                <w:bCs/>
                <w:lang w:val="uz-Cyrl-UZ"/>
              </w:rPr>
              <w:t xml:space="preserve">Статья 893. </w:t>
            </w:r>
            <w:r w:rsidRPr="00E249D7">
              <w:rPr>
                <w:rStyle w:val="clausesuff"/>
                <w:rFonts w:ascii="Times New Roman" w:hAnsi="Times New Roman" w:cs="Times New Roman"/>
                <w:bCs/>
                <w:lang w:val="uz-Cyrl-UZ"/>
              </w:rPr>
              <w:t>Применение общих положений о хранении к отдельным его видам</w:t>
            </w:r>
          </w:p>
          <w:p w:rsidR="002F06C3" w:rsidRDefault="002F06C3" w:rsidP="00424155">
            <w:pPr>
              <w:spacing w:after="2"/>
              <w:ind w:firstLine="205"/>
              <w:jc w:val="both"/>
              <w:rPr>
                <w:rFonts w:ascii="Times New Roman" w:hAnsi="Times New Roman" w:cs="Times New Roman"/>
                <w:lang w:val="uz-Cyrl-UZ"/>
              </w:rPr>
            </w:pPr>
          </w:p>
          <w:p w:rsidR="00B559EA" w:rsidRPr="00E249D7" w:rsidRDefault="00B559EA" w:rsidP="00424155">
            <w:pPr>
              <w:spacing w:after="2"/>
              <w:ind w:firstLine="205"/>
              <w:jc w:val="both"/>
              <w:rPr>
                <w:rStyle w:val="clauseprfx"/>
                <w:rFonts w:ascii="Times New Roman" w:hAnsi="Times New Roman" w:cs="Times New Roman"/>
                <w:lang w:val="uz-Cyrl-UZ"/>
              </w:rPr>
            </w:pPr>
            <w:r w:rsidRPr="00E249D7">
              <w:rPr>
                <w:rFonts w:ascii="Times New Roman" w:hAnsi="Times New Roman" w:cs="Times New Roman"/>
                <w:lang w:val="uz-Cyrl-UZ"/>
              </w:rPr>
              <w:t xml:space="preserve">Общие положения о хранении применяются к отдельным его видам, </w:t>
            </w:r>
            <w:r w:rsidRPr="00E249D7">
              <w:rPr>
                <w:rFonts w:ascii="Times New Roman" w:hAnsi="Times New Roman" w:cs="Times New Roman"/>
                <w:lang w:val="uz-Cyrl-UZ"/>
              </w:rPr>
              <w:lastRenderedPageBreak/>
              <w:t xml:space="preserve">если правилами об отдельных видах хранения, предусмотренными </w:t>
            </w:r>
            <w:hyperlink r:id="rId7" w:history="1">
              <w:r w:rsidRPr="00E249D7">
                <w:rPr>
                  <w:rStyle w:val="a5"/>
                  <w:rFonts w:ascii="Times New Roman" w:hAnsi="Times New Roman" w:cs="Times New Roman"/>
                  <w:color w:val="auto"/>
                  <w:u w:val="none"/>
                  <w:lang w:val="uz-Cyrl-UZ"/>
                </w:rPr>
                <w:t xml:space="preserve">статьями 894 –– 913 </w:t>
              </w:r>
            </w:hyperlink>
            <w:r w:rsidRPr="00E249D7">
              <w:rPr>
                <w:rFonts w:ascii="Times New Roman" w:hAnsi="Times New Roman" w:cs="Times New Roman"/>
                <w:lang w:val="uz-Cyrl-UZ"/>
              </w:rPr>
              <w:t>настоящего Кодекса, другими актами законодательства не установлено иное.</w:t>
            </w:r>
          </w:p>
        </w:tc>
        <w:tc>
          <w:tcPr>
            <w:tcW w:w="4111" w:type="dxa"/>
          </w:tcPr>
          <w:p w:rsidR="00B559EA" w:rsidRPr="0019435A" w:rsidRDefault="00B559EA" w:rsidP="00424155">
            <w:pPr>
              <w:spacing w:after="2"/>
              <w:ind w:firstLine="184"/>
              <w:jc w:val="both"/>
              <w:rPr>
                <w:rFonts w:ascii="Times New Roman" w:hAnsi="Times New Roman" w:cs="Times New Roman"/>
                <w:bCs/>
                <w:lang w:val="uz-Cyrl-UZ"/>
              </w:rPr>
            </w:pPr>
            <w:r w:rsidRPr="0019435A">
              <w:rPr>
                <w:rStyle w:val="clauseprfx"/>
                <w:rFonts w:ascii="Times New Roman" w:hAnsi="Times New Roman" w:cs="Times New Roman"/>
                <w:bCs/>
                <w:lang w:val="uz-Cyrl-UZ"/>
              </w:rPr>
              <w:lastRenderedPageBreak/>
              <w:t>893-модда. </w:t>
            </w:r>
            <w:r w:rsidRPr="0019435A">
              <w:rPr>
                <w:rStyle w:val="clausesuff"/>
                <w:rFonts w:ascii="Times New Roman" w:hAnsi="Times New Roman" w:cs="Times New Roman"/>
                <w:bCs/>
                <w:lang w:val="uz-Cyrl-UZ"/>
              </w:rPr>
              <w:t>Омонат сақлаш ҳақидаги умумий қоидаларни унинг алоҳида турларига татбиқ этиш</w:t>
            </w:r>
          </w:p>
          <w:p w:rsidR="0019435A" w:rsidRPr="0019435A" w:rsidRDefault="0019435A" w:rsidP="00424155">
            <w:pPr>
              <w:spacing w:after="2"/>
              <w:ind w:firstLine="184"/>
              <w:jc w:val="both"/>
              <w:rPr>
                <w:rFonts w:ascii="Times New Roman" w:hAnsi="Times New Roman" w:cs="Times New Roman"/>
                <w:lang w:val="uz-Cyrl-UZ"/>
              </w:rPr>
            </w:pPr>
          </w:p>
          <w:p w:rsidR="00B559EA" w:rsidRPr="0019435A" w:rsidRDefault="00B559EA" w:rsidP="00424155">
            <w:pPr>
              <w:spacing w:after="2"/>
              <w:ind w:firstLine="184"/>
              <w:jc w:val="both"/>
              <w:rPr>
                <w:rFonts w:ascii="Times New Roman" w:hAnsi="Times New Roman" w:cs="Times New Roman"/>
                <w:lang w:val="uz-Cyrl-UZ"/>
              </w:rPr>
            </w:pPr>
            <w:r w:rsidRPr="0019435A">
              <w:rPr>
                <w:rFonts w:ascii="Times New Roman" w:hAnsi="Times New Roman" w:cs="Times New Roman"/>
                <w:lang w:val="uz-Cyrl-UZ"/>
              </w:rPr>
              <w:t xml:space="preserve">Агар ушбу Кодекснинг </w:t>
            </w:r>
            <w:hyperlink r:id="rId8" w:anchor="195826" w:history="1">
              <w:r w:rsidRPr="0019435A">
                <w:rPr>
                  <w:rStyle w:val="a5"/>
                  <w:rFonts w:ascii="Times New Roman" w:hAnsi="Times New Roman" w:cs="Times New Roman"/>
                  <w:color w:val="auto"/>
                  <w:u w:val="none"/>
                  <w:lang w:val="uz-Cyrl-UZ"/>
                </w:rPr>
                <w:t xml:space="preserve">894 — 913-моддаларида </w:t>
              </w:r>
            </w:hyperlink>
            <w:r w:rsidRPr="0019435A">
              <w:rPr>
                <w:rFonts w:ascii="Times New Roman" w:hAnsi="Times New Roman" w:cs="Times New Roman"/>
                <w:lang w:val="uz-Cyrl-UZ"/>
              </w:rPr>
              <w:t xml:space="preserve">назарда тутилган омонат сақлашнинг алоҳида турлари </w:t>
            </w:r>
            <w:r w:rsidRPr="00D6336D">
              <w:rPr>
                <w:rFonts w:ascii="Times New Roman" w:hAnsi="Times New Roman" w:cs="Times New Roman"/>
                <w:highlight w:val="green"/>
                <w:lang w:val="uz-Cyrl-UZ"/>
              </w:rPr>
              <w:t>тўғрисидаги қоидаларда, бошқа қонун</w:t>
            </w:r>
            <w:r w:rsidRPr="00D6336D">
              <w:rPr>
                <w:rFonts w:ascii="Times New Roman" w:hAnsi="Times New Roman" w:cs="Times New Roman"/>
                <w:b/>
                <w:highlight w:val="green"/>
                <w:lang w:val="uz-Cyrl-UZ"/>
              </w:rPr>
              <w:t>чилик</w:t>
            </w:r>
            <w:r w:rsidRPr="00D6336D">
              <w:rPr>
                <w:rFonts w:ascii="Times New Roman" w:hAnsi="Times New Roman" w:cs="Times New Roman"/>
                <w:highlight w:val="green"/>
                <w:lang w:val="uz-Cyrl-UZ"/>
              </w:rPr>
              <w:t>да ўзгача тартиб белгилаб қўйилган бўлмаса</w:t>
            </w:r>
            <w:r w:rsidRPr="0019435A">
              <w:rPr>
                <w:rFonts w:ascii="Times New Roman" w:hAnsi="Times New Roman" w:cs="Times New Roman"/>
                <w:lang w:val="uz-Cyrl-UZ"/>
              </w:rPr>
              <w:t>, омонат сақлаш ҳақидаги умумий қоидалар унинг алоҳида турларига ҳам татбиқ этилади.</w:t>
            </w:r>
          </w:p>
          <w:p w:rsidR="00B559EA" w:rsidRDefault="00B559EA" w:rsidP="00424155">
            <w:pPr>
              <w:spacing w:after="2"/>
              <w:ind w:firstLine="184"/>
              <w:jc w:val="both"/>
              <w:rPr>
                <w:rFonts w:ascii="Times New Roman" w:hAnsi="Times New Roman" w:cs="Times New Roman"/>
                <w:lang w:val="uz-Cyrl-UZ"/>
              </w:rPr>
            </w:pPr>
          </w:p>
          <w:p w:rsidR="002F06C3" w:rsidRPr="0019435A" w:rsidRDefault="002F06C3" w:rsidP="00424155">
            <w:pPr>
              <w:spacing w:after="2"/>
              <w:ind w:firstLine="184"/>
              <w:jc w:val="both"/>
              <w:rPr>
                <w:rFonts w:ascii="Times New Roman" w:hAnsi="Times New Roman" w:cs="Times New Roman"/>
                <w:lang w:val="uz-Cyrl-UZ"/>
              </w:rPr>
            </w:pPr>
          </w:p>
          <w:p w:rsidR="00B559EA" w:rsidRPr="0019435A" w:rsidRDefault="00B559EA" w:rsidP="00424155">
            <w:pPr>
              <w:spacing w:after="2"/>
              <w:ind w:firstLine="184"/>
              <w:jc w:val="both"/>
              <w:rPr>
                <w:rFonts w:ascii="Times New Roman" w:hAnsi="Times New Roman" w:cs="Times New Roman"/>
                <w:bCs/>
                <w:lang w:val="uz-Cyrl-UZ"/>
              </w:rPr>
            </w:pPr>
            <w:r w:rsidRPr="0019435A">
              <w:rPr>
                <w:rStyle w:val="clauseprfx"/>
                <w:rFonts w:ascii="Times New Roman" w:hAnsi="Times New Roman" w:cs="Times New Roman"/>
                <w:bCs/>
                <w:lang w:val="uz-Cyrl-UZ"/>
              </w:rPr>
              <w:t xml:space="preserve">Статья 893. </w:t>
            </w:r>
            <w:r w:rsidRPr="0019435A">
              <w:rPr>
                <w:rStyle w:val="clausesuff"/>
                <w:rFonts w:ascii="Times New Roman" w:hAnsi="Times New Roman" w:cs="Times New Roman"/>
                <w:bCs/>
                <w:lang w:val="uz-Cyrl-UZ"/>
              </w:rPr>
              <w:t>Применение общих положений о хранении к отдельным его видам</w:t>
            </w:r>
          </w:p>
          <w:p w:rsidR="002F06C3" w:rsidRDefault="002F06C3" w:rsidP="00424155">
            <w:pPr>
              <w:spacing w:after="2"/>
              <w:ind w:firstLine="184"/>
              <w:jc w:val="both"/>
              <w:rPr>
                <w:rFonts w:ascii="Times New Roman" w:hAnsi="Times New Roman" w:cs="Times New Roman"/>
                <w:lang w:val="uz-Cyrl-UZ"/>
              </w:rPr>
            </w:pPr>
          </w:p>
          <w:p w:rsidR="00B559EA" w:rsidRPr="0019435A" w:rsidRDefault="00B559EA" w:rsidP="00424155">
            <w:pPr>
              <w:spacing w:after="2"/>
              <w:ind w:firstLine="184"/>
              <w:jc w:val="both"/>
              <w:rPr>
                <w:rStyle w:val="clauseprfx"/>
                <w:rFonts w:ascii="Times New Roman" w:hAnsi="Times New Roman" w:cs="Times New Roman"/>
                <w:lang w:val="uz-Cyrl-UZ"/>
              </w:rPr>
            </w:pPr>
            <w:r w:rsidRPr="0019435A">
              <w:rPr>
                <w:rFonts w:ascii="Times New Roman" w:hAnsi="Times New Roman" w:cs="Times New Roman"/>
                <w:lang w:val="uz-Cyrl-UZ"/>
              </w:rPr>
              <w:t xml:space="preserve">Общие положения о хранении применяются к отдельным его видам, </w:t>
            </w:r>
            <w:r w:rsidRPr="0019435A">
              <w:rPr>
                <w:rFonts w:ascii="Times New Roman" w:hAnsi="Times New Roman" w:cs="Times New Roman"/>
                <w:lang w:val="uz-Cyrl-UZ"/>
              </w:rPr>
              <w:lastRenderedPageBreak/>
              <w:t xml:space="preserve">если правилами об отдельных видах хранения, предусмотренными </w:t>
            </w:r>
            <w:hyperlink r:id="rId9" w:history="1">
              <w:r w:rsidRPr="0019435A">
                <w:rPr>
                  <w:rStyle w:val="a5"/>
                  <w:rFonts w:ascii="Times New Roman" w:hAnsi="Times New Roman" w:cs="Times New Roman"/>
                  <w:color w:val="auto"/>
                  <w:u w:val="none"/>
                  <w:lang w:val="uz-Cyrl-UZ"/>
                </w:rPr>
                <w:t xml:space="preserve">статьями 894 –– 913 </w:t>
              </w:r>
            </w:hyperlink>
            <w:r w:rsidRPr="0019435A">
              <w:rPr>
                <w:rFonts w:ascii="Times New Roman" w:hAnsi="Times New Roman" w:cs="Times New Roman"/>
                <w:lang w:val="uz-Cyrl-UZ"/>
              </w:rPr>
              <w:t>настоящего Кодекса, другими актами законодательства не установлено иное.</w:t>
            </w:r>
          </w:p>
        </w:tc>
        <w:tc>
          <w:tcPr>
            <w:tcW w:w="4111" w:type="dxa"/>
          </w:tcPr>
          <w:p w:rsidR="00BA55B3" w:rsidRPr="0019435A" w:rsidRDefault="00BA55B3" w:rsidP="00BA55B3">
            <w:pPr>
              <w:spacing w:after="2"/>
              <w:ind w:firstLine="184"/>
              <w:jc w:val="both"/>
              <w:rPr>
                <w:rFonts w:ascii="Times New Roman" w:hAnsi="Times New Roman" w:cs="Times New Roman"/>
                <w:bCs/>
                <w:lang w:val="uz-Cyrl-UZ"/>
              </w:rPr>
            </w:pPr>
            <w:r w:rsidRPr="0019435A">
              <w:rPr>
                <w:rStyle w:val="clauseprfx"/>
                <w:rFonts w:ascii="Times New Roman" w:hAnsi="Times New Roman" w:cs="Times New Roman"/>
                <w:bCs/>
                <w:lang w:val="uz-Cyrl-UZ"/>
              </w:rPr>
              <w:lastRenderedPageBreak/>
              <w:t>893-модда. </w:t>
            </w:r>
            <w:r w:rsidRPr="0019435A">
              <w:rPr>
                <w:rStyle w:val="clausesuff"/>
                <w:rFonts w:ascii="Times New Roman" w:hAnsi="Times New Roman" w:cs="Times New Roman"/>
                <w:bCs/>
                <w:lang w:val="uz-Cyrl-UZ"/>
              </w:rPr>
              <w:t>Омонат сақлаш ҳақидаги умумий қоидаларни унинг алоҳида турларига татбиқ этиш</w:t>
            </w:r>
          </w:p>
          <w:p w:rsidR="0019435A" w:rsidRPr="0019435A" w:rsidRDefault="0019435A" w:rsidP="00BA55B3">
            <w:pPr>
              <w:spacing w:after="2"/>
              <w:ind w:firstLine="184"/>
              <w:jc w:val="both"/>
              <w:rPr>
                <w:rFonts w:ascii="Times New Roman" w:hAnsi="Times New Roman" w:cs="Times New Roman"/>
                <w:lang w:val="uz-Cyrl-UZ"/>
              </w:rPr>
            </w:pPr>
          </w:p>
          <w:p w:rsidR="00BA55B3" w:rsidRPr="0019435A" w:rsidRDefault="00BA55B3" w:rsidP="00BA55B3">
            <w:pPr>
              <w:spacing w:after="2"/>
              <w:ind w:firstLine="184"/>
              <w:jc w:val="both"/>
              <w:rPr>
                <w:rFonts w:ascii="Times New Roman" w:hAnsi="Times New Roman" w:cs="Times New Roman"/>
                <w:lang w:val="uz-Cyrl-UZ"/>
              </w:rPr>
            </w:pPr>
            <w:r w:rsidRPr="0019435A">
              <w:rPr>
                <w:rFonts w:ascii="Times New Roman" w:hAnsi="Times New Roman" w:cs="Times New Roman"/>
                <w:lang w:val="uz-Cyrl-UZ"/>
              </w:rPr>
              <w:t xml:space="preserve">Агар ушбу Кодекснинг </w:t>
            </w:r>
            <w:hyperlink r:id="rId10" w:anchor="195826" w:history="1">
              <w:r w:rsidRPr="0019435A">
                <w:rPr>
                  <w:rStyle w:val="a5"/>
                  <w:rFonts w:ascii="Times New Roman" w:hAnsi="Times New Roman" w:cs="Times New Roman"/>
                  <w:color w:val="auto"/>
                  <w:u w:val="none"/>
                  <w:lang w:val="uz-Cyrl-UZ"/>
                </w:rPr>
                <w:t xml:space="preserve">894 — 913-моддаларида </w:t>
              </w:r>
            </w:hyperlink>
            <w:r w:rsidRPr="0019435A">
              <w:rPr>
                <w:rFonts w:ascii="Times New Roman" w:hAnsi="Times New Roman" w:cs="Times New Roman"/>
                <w:lang w:val="uz-Cyrl-UZ"/>
              </w:rPr>
              <w:t>назарда тутилган омонат сақлашнинг алоҳида турлари тўғрисидаги қоидаларда, бошқа қонунчилик</w:t>
            </w:r>
            <w:r w:rsidR="0019435A" w:rsidRPr="0019435A">
              <w:rPr>
                <w:rFonts w:ascii="Times New Roman" w:hAnsi="Times New Roman" w:cs="Times New Roman"/>
                <w:b/>
                <w:lang w:val="uz-Cyrl-UZ"/>
              </w:rPr>
              <w:t xml:space="preserve"> </w:t>
            </w:r>
            <w:r w:rsidR="0019435A" w:rsidRPr="004852B2">
              <w:rPr>
                <w:rFonts w:ascii="Times New Roman" w:hAnsi="Times New Roman" w:cs="Times New Roman"/>
                <w:b/>
                <w:lang w:val="uz-Cyrl-UZ"/>
              </w:rPr>
              <w:t>ҳужжатла</w:t>
            </w:r>
            <w:r w:rsidR="0019435A" w:rsidRPr="0019435A">
              <w:rPr>
                <w:rFonts w:ascii="Times New Roman" w:hAnsi="Times New Roman" w:cs="Times New Roman"/>
                <w:lang w:val="uz-Cyrl-UZ"/>
              </w:rPr>
              <w:t>ри</w:t>
            </w:r>
            <w:r w:rsidRPr="0019435A">
              <w:rPr>
                <w:rFonts w:ascii="Times New Roman" w:hAnsi="Times New Roman" w:cs="Times New Roman"/>
                <w:lang w:val="uz-Cyrl-UZ"/>
              </w:rPr>
              <w:t>да ўзгача тартиб белгилаб қўйилган бўлмаса, омонат сақлаш ҳақидаги умумий қоидалар унинг алоҳида турларига ҳам татбиқ этилади.</w:t>
            </w:r>
          </w:p>
          <w:p w:rsidR="00BA55B3" w:rsidRPr="0019435A" w:rsidRDefault="00BA55B3" w:rsidP="00BA55B3">
            <w:pPr>
              <w:spacing w:after="2"/>
              <w:ind w:firstLine="184"/>
              <w:jc w:val="both"/>
              <w:rPr>
                <w:rFonts w:ascii="Times New Roman" w:hAnsi="Times New Roman" w:cs="Times New Roman"/>
                <w:lang w:val="uz-Cyrl-UZ"/>
              </w:rPr>
            </w:pPr>
          </w:p>
          <w:p w:rsidR="00BA55B3" w:rsidRPr="0019435A" w:rsidRDefault="00BA55B3" w:rsidP="00BA55B3">
            <w:pPr>
              <w:spacing w:after="2"/>
              <w:ind w:firstLine="184"/>
              <w:jc w:val="both"/>
              <w:rPr>
                <w:rFonts w:ascii="Times New Roman" w:hAnsi="Times New Roman" w:cs="Times New Roman"/>
                <w:bCs/>
                <w:lang w:val="uz-Cyrl-UZ"/>
              </w:rPr>
            </w:pPr>
            <w:r w:rsidRPr="0019435A">
              <w:rPr>
                <w:rStyle w:val="clauseprfx"/>
                <w:rFonts w:ascii="Times New Roman" w:hAnsi="Times New Roman" w:cs="Times New Roman"/>
                <w:bCs/>
                <w:lang w:val="uz-Cyrl-UZ"/>
              </w:rPr>
              <w:t xml:space="preserve">Статья 893. </w:t>
            </w:r>
            <w:r w:rsidRPr="0019435A">
              <w:rPr>
                <w:rStyle w:val="clausesuff"/>
                <w:rFonts w:ascii="Times New Roman" w:hAnsi="Times New Roman" w:cs="Times New Roman"/>
                <w:bCs/>
                <w:lang w:val="uz-Cyrl-UZ"/>
              </w:rPr>
              <w:t>Применение общих положений о хранении к отдельным его видам</w:t>
            </w:r>
          </w:p>
          <w:p w:rsidR="002F06C3" w:rsidRDefault="002F06C3" w:rsidP="00BA55B3">
            <w:pPr>
              <w:spacing w:after="60"/>
              <w:ind w:firstLine="184"/>
              <w:jc w:val="both"/>
              <w:rPr>
                <w:rFonts w:ascii="Times New Roman" w:hAnsi="Times New Roman" w:cs="Times New Roman"/>
                <w:lang w:val="uz-Cyrl-UZ"/>
              </w:rPr>
            </w:pPr>
          </w:p>
          <w:p w:rsidR="00B559EA" w:rsidRPr="0006422F" w:rsidRDefault="00BA55B3" w:rsidP="00BA55B3">
            <w:pPr>
              <w:spacing w:after="60"/>
              <w:ind w:firstLine="184"/>
              <w:jc w:val="both"/>
              <w:rPr>
                <w:rFonts w:ascii="Times New Roman" w:eastAsia="Times New Roman" w:hAnsi="Times New Roman" w:cs="Times New Roman"/>
                <w:b/>
                <w:bCs/>
                <w:lang w:eastAsia="ru-RU"/>
              </w:rPr>
            </w:pPr>
            <w:r w:rsidRPr="0019435A">
              <w:rPr>
                <w:rFonts w:ascii="Times New Roman" w:hAnsi="Times New Roman" w:cs="Times New Roman"/>
                <w:lang w:val="uz-Cyrl-UZ"/>
              </w:rPr>
              <w:t xml:space="preserve">Общие положения о хранении применяются к отдельным его видам, </w:t>
            </w:r>
            <w:r w:rsidRPr="0019435A">
              <w:rPr>
                <w:rFonts w:ascii="Times New Roman" w:hAnsi="Times New Roman" w:cs="Times New Roman"/>
                <w:lang w:val="uz-Cyrl-UZ"/>
              </w:rPr>
              <w:lastRenderedPageBreak/>
              <w:t xml:space="preserve">если правилами об отдельных видах хранения, предусмотренными </w:t>
            </w:r>
            <w:hyperlink r:id="rId11" w:history="1">
              <w:r w:rsidRPr="0019435A">
                <w:rPr>
                  <w:rStyle w:val="a5"/>
                  <w:rFonts w:ascii="Times New Roman" w:hAnsi="Times New Roman" w:cs="Times New Roman"/>
                  <w:color w:val="auto"/>
                  <w:u w:val="none"/>
                  <w:lang w:val="uz-Cyrl-UZ"/>
                </w:rPr>
                <w:t xml:space="preserve">статьями 894 –– 913 </w:t>
              </w:r>
            </w:hyperlink>
            <w:r w:rsidRPr="0019435A">
              <w:rPr>
                <w:rFonts w:ascii="Times New Roman" w:hAnsi="Times New Roman" w:cs="Times New Roman"/>
                <w:lang w:val="uz-Cyrl-UZ"/>
              </w:rPr>
              <w:t>настоящего Кодекса, другими актами законодательства не установлено</w:t>
            </w:r>
          </w:p>
        </w:tc>
        <w:tc>
          <w:tcPr>
            <w:tcW w:w="3544" w:type="dxa"/>
          </w:tcPr>
          <w:p w:rsidR="00B559EA" w:rsidRDefault="00B559EA"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Default="004852B2" w:rsidP="002F06C3">
            <w:pPr>
              <w:ind w:firstLine="271"/>
              <w:jc w:val="both"/>
              <w:rPr>
                <w:rFonts w:ascii="Times New Roman" w:hAnsi="Times New Roman" w:cs="Times New Roman"/>
                <w:lang w:val="uz-Cyrl-UZ"/>
              </w:rPr>
            </w:pPr>
          </w:p>
          <w:p w:rsidR="004852B2" w:rsidRPr="008C738A" w:rsidRDefault="004852B2" w:rsidP="002F06C3">
            <w:pPr>
              <w:ind w:firstLine="271"/>
              <w:jc w:val="both"/>
              <w:rPr>
                <w:rFonts w:ascii="Times New Roman" w:hAnsi="Times New Roman" w:cs="Times New Roman"/>
              </w:rPr>
            </w:pPr>
            <w:r>
              <w:rPr>
                <w:rFonts w:ascii="Times New Roman" w:hAnsi="Times New Roman" w:cs="Times New Roman"/>
                <w:lang w:val="uz-Cyrl-UZ"/>
              </w:rPr>
              <w:t>Таҳририй тузатишлар киритилди.</w:t>
            </w: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06422F">
              <w:rPr>
                <w:rFonts w:ascii="Times New Roman" w:hAnsi="Times New Roman" w:cs="Times New Roman"/>
                <w:b/>
                <w:lang w:val="uz-Cyrl-UZ"/>
              </w:rPr>
              <w:lastRenderedPageBreak/>
              <w:t>Ўзбекистон Республикасининг 1996 йил 30 августда қабул қилинган “Ноширлик фаолияти тўғрисида”ги 274–I-сонли Қонуни</w:t>
            </w:r>
          </w:p>
        </w:tc>
      </w:tr>
      <w:tr w:rsidR="00B559EA" w:rsidRPr="008C738A" w:rsidTr="00424155">
        <w:tc>
          <w:tcPr>
            <w:tcW w:w="4111" w:type="dxa"/>
          </w:tcPr>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1-модда. Ноширлик фаолияти тўғрисидаги қонун ҳужжатлари</w:t>
            </w:r>
          </w:p>
          <w:p w:rsidR="0006422F" w:rsidRDefault="0006422F"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Ўзбекистон Республикасида ноширлик фаолияти соҳасидаги муносабатлар ушбу ҚОНУН ва бошқа </w:t>
            </w:r>
            <w:r w:rsidRPr="0006422F">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06422F">
              <w:rPr>
                <w:rFonts w:ascii="Times New Roman" w:hAnsi="Times New Roman" w:cs="Times New Roman"/>
                <w:lang w:val="uz-Cyrl-UZ"/>
              </w:rPr>
              <w:t>ҳужжатлари</w:t>
            </w:r>
            <w:r w:rsidRPr="001805CA">
              <w:rPr>
                <w:rFonts w:ascii="Times New Roman" w:hAnsi="Times New Roman" w:cs="Times New Roman"/>
                <w:lang w:val="uz-Cyrl-UZ"/>
              </w:rPr>
              <w:t xml:space="preserve"> билан тартибга солинади.</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Қорақалпоғистон Республикасида ноширлик фаолияти соҳасидаги муносабатлар Қорақалпоғистон Республикасининг </w:t>
            </w:r>
            <w:r w:rsidRPr="0006422F">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w:t>
            </w:r>
            <w:r w:rsidRPr="0006422F">
              <w:rPr>
                <w:rFonts w:ascii="Times New Roman" w:hAnsi="Times New Roman" w:cs="Times New Roman"/>
                <w:lang w:val="uz-Cyrl-UZ"/>
              </w:rPr>
              <w:t>и</w:t>
            </w:r>
            <w:r w:rsidRPr="001805CA">
              <w:rPr>
                <w:rFonts w:ascii="Times New Roman" w:hAnsi="Times New Roman" w:cs="Times New Roman"/>
                <w:lang w:val="uz-Cyrl-UZ"/>
              </w:rPr>
              <w:t xml:space="preserve"> билан ҳам тартибга солинади.</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Башарти Ўзбекистон Республикасининг халқаро шартномаларида Ўзбекистон Республикасининг ноширлик фаолияти тўғрисидаги </w:t>
            </w:r>
            <w:r w:rsidRPr="0006422F">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идаги</w:t>
            </w:r>
            <w:r w:rsidRPr="0006422F">
              <w:rPr>
                <w:rFonts w:ascii="Times New Roman" w:hAnsi="Times New Roman" w:cs="Times New Roman"/>
                <w:lang w:val="uz-Cyrl-UZ"/>
              </w:rPr>
              <w:t>дан</w:t>
            </w:r>
            <w:r w:rsidRPr="001805CA">
              <w:rPr>
                <w:rFonts w:ascii="Times New Roman" w:hAnsi="Times New Roman" w:cs="Times New Roman"/>
                <w:lang w:val="uz-Cyrl-UZ"/>
              </w:rPr>
              <w:t xml:space="preserve"> бошқача қоидалар белгиланган бўлса, халқаро шартнома қоидалари қўлланилади.</w:t>
            </w:r>
          </w:p>
          <w:p w:rsidR="00B559EA" w:rsidRPr="001805CA"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Статья 1. Законодательство об издательской деятельности</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Отношения в области издательской деятельности в Республике Узбекистан регулируются настоящим Законом и иными актами законодательства.</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Отношения в области издательской деятельности в Республике Каракалпакстан регулируются также законодательством Республики Каракалпакстан.</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Если международными договорами </w:t>
            </w:r>
            <w:r w:rsidRPr="001805CA">
              <w:rPr>
                <w:rFonts w:ascii="Times New Roman" w:hAnsi="Times New Roman" w:cs="Times New Roman"/>
                <w:lang w:val="uz-Cyrl-UZ"/>
              </w:rPr>
              <w:lastRenderedPageBreak/>
              <w:t>Республики Узбекистан установлены иные правила, чем те, которые содержатся в законодательстве Республики Узбекистан об издательской деятельности, то применяются правила международного договора.</w:t>
            </w:r>
          </w:p>
        </w:tc>
        <w:tc>
          <w:tcPr>
            <w:tcW w:w="4111" w:type="dxa"/>
          </w:tcPr>
          <w:p w:rsidR="00B559EA" w:rsidRPr="00E1622B" w:rsidRDefault="00B559EA" w:rsidP="00424155">
            <w:pPr>
              <w:ind w:firstLine="271"/>
              <w:jc w:val="both"/>
              <w:rPr>
                <w:rFonts w:ascii="Times New Roman" w:hAnsi="Times New Roman" w:cs="Times New Roman"/>
                <w:i/>
                <w:u w:val="single"/>
                <w:lang w:val="uz-Cyrl-UZ"/>
              </w:rPr>
            </w:pPr>
            <w:r w:rsidRPr="0006422F">
              <w:rPr>
                <w:rFonts w:ascii="Times New Roman" w:hAnsi="Times New Roman" w:cs="Times New Roman"/>
                <w:lang w:val="uz-Cyrl-UZ"/>
              </w:rPr>
              <w:lastRenderedPageBreak/>
              <w:t xml:space="preserve">1-модда. Ноширлик фаолияти тўғрисидаги қонун </w:t>
            </w:r>
            <w:r w:rsidRPr="00E1622B">
              <w:rPr>
                <w:rFonts w:ascii="Times New Roman" w:hAnsi="Times New Roman" w:cs="Times New Roman"/>
                <w:i/>
                <w:u w:val="single"/>
                <w:lang w:val="uz-Cyrl-UZ"/>
              </w:rPr>
              <w:t>ҳужжатлари</w:t>
            </w:r>
          </w:p>
          <w:p w:rsidR="0006422F" w:rsidRPr="0006422F" w:rsidRDefault="0006422F" w:rsidP="00424155">
            <w:pPr>
              <w:ind w:firstLine="271"/>
              <w:jc w:val="both"/>
              <w:rPr>
                <w:rFonts w:ascii="Times New Roman" w:hAnsi="Times New Roman" w:cs="Times New Roman"/>
                <w:lang w:val="uz-Cyrl-UZ"/>
              </w:rPr>
            </w:pP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Ўзбекистон Республикасида ноширлик фаолияти соҳасидаги муносабатлар ушбу ҚОНУН ва бошқа қонун</w:t>
            </w:r>
            <w:r w:rsidRPr="0006422F">
              <w:rPr>
                <w:rFonts w:ascii="Times New Roman" w:hAnsi="Times New Roman" w:cs="Times New Roman"/>
                <w:b/>
                <w:lang w:val="uz-Cyrl-UZ"/>
              </w:rPr>
              <w:t xml:space="preserve">чилик </w:t>
            </w:r>
            <w:r w:rsidRPr="0006422F">
              <w:rPr>
                <w:rFonts w:ascii="Times New Roman" w:hAnsi="Times New Roman" w:cs="Times New Roman"/>
                <w:lang w:val="uz-Cyrl-UZ"/>
              </w:rPr>
              <w:t>ҳужжатлари билан тартибга солинади.</w:t>
            </w: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Қорақалпоғистон Республикасида ноширлик фаолияти соҳасидаги муносабатлар Қорақалпоғистон Республикасининг қонун</w:t>
            </w:r>
            <w:r w:rsidRPr="0006422F">
              <w:rPr>
                <w:rFonts w:ascii="Times New Roman" w:hAnsi="Times New Roman" w:cs="Times New Roman"/>
                <w:b/>
                <w:lang w:val="uz-Cyrl-UZ"/>
              </w:rPr>
              <w:t>чилиг</w:t>
            </w:r>
            <w:r w:rsidRPr="0006422F">
              <w:rPr>
                <w:rFonts w:ascii="Times New Roman" w:hAnsi="Times New Roman" w:cs="Times New Roman"/>
                <w:lang w:val="uz-Cyrl-UZ"/>
              </w:rPr>
              <w:t>и</w:t>
            </w:r>
            <w:r w:rsidRPr="0006422F">
              <w:rPr>
                <w:rFonts w:ascii="Times New Roman" w:hAnsi="Times New Roman" w:cs="Times New Roman"/>
                <w:b/>
                <w:lang w:val="uz-Cyrl-UZ"/>
              </w:rPr>
              <w:t xml:space="preserve"> </w:t>
            </w:r>
            <w:r w:rsidRPr="0006422F">
              <w:rPr>
                <w:rFonts w:ascii="Times New Roman" w:hAnsi="Times New Roman" w:cs="Times New Roman"/>
                <w:lang w:val="uz-Cyrl-UZ"/>
              </w:rPr>
              <w:t>билан ҳам тартибга солинади.</w:t>
            </w: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Башарти Ўзбекистон Республикасининг халқаро шартномаларида Ўзбекистон Республикасининг ноширлик фаолияти тўғрисидаги қонун</w:t>
            </w:r>
            <w:r w:rsidRPr="0006422F">
              <w:rPr>
                <w:rFonts w:ascii="Times New Roman" w:hAnsi="Times New Roman" w:cs="Times New Roman"/>
                <w:b/>
                <w:lang w:val="uz-Cyrl-UZ"/>
              </w:rPr>
              <w:t>чилиги</w:t>
            </w:r>
            <w:r w:rsidRPr="0006422F">
              <w:rPr>
                <w:rFonts w:ascii="Times New Roman" w:hAnsi="Times New Roman" w:cs="Times New Roman"/>
                <w:lang w:val="uz-Cyrl-UZ"/>
              </w:rPr>
              <w:t>дан</w:t>
            </w:r>
            <w:r w:rsidRPr="0006422F">
              <w:rPr>
                <w:rFonts w:ascii="Times New Roman" w:hAnsi="Times New Roman" w:cs="Times New Roman"/>
                <w:b/>
                <w:lang w:val="uz-Cyrl-UZ"/>
              </w:rPr>
              <w:t xml:space="preserve"> </w:t>
            </w:r>
            <w:r w:rsidRPr="0006422F">
              <w:rPr>
                <w:rFonts w:ascii="Times New Roman" w:hAnsi="Times New Roman" w:cs="Times New Roman"/>
                <w:lang w:val="uz-Cyrl-UZ"/>
              </w:rPr>
              <w:t>бошқача қоидалар белгиланган бўлса, халқаро шартнома қоидалари қўлланилади.</w:t>
            </w:r>
          </w:p>
          <w:p w:rsidR="00B559EA" w:rsidRPr="0006422F" w:rsidRDefault="00B559EA" w:rsidP="00424155">
            <w:pPr>
              <w:ind w:firstLine="271"/>
              <w:jc w:val="both"/>
              <w:rPr>
                <w:rFonts w:ascii="Times New Roman" w:hAnsi="Times New Roman" w:cs="Times New Roman"/>
                <w:lang w:val="uz-Cyrl-UZ"/>
              </w:rPr>
            </w:pP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Статья 1. Законодательство об издательской деятельности</w:t>
            </w: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Отношения в области издательской деятельности в Республике Узбекистан регулируются настоящим Законом и иными актами законодательства.</w:t>
            </w: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Отношения в области издательской деятельности в Республике Каракалпакстан регулируются также законодательством Республики Каракалпакстан.</w:t>
            </w:r>
          </w:p>
          <w:p w:rsidR="00B559EA" w:rsidRPr="0006422F"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 xml:space="preserve">Если международными договорами Республики Узбекистан установлены </w:t>
            </w:r>
            <w:r w:rsidRPr="0006422F">
              <w:rPr>
                <w:rFonts w:ascii="Times New Roman" w:hAnsi="Times New Roman" w:cs="Times New Roman"/>
                <w:lang w:val="uz-Cyrl-UZ"/>
              </w:rPr>
              <w:lastRenderedPageBreak/>
              <w:t>иные правила, чем те, которые содержатся в законодательстве Республики Узбекистан об издательской деятельности, то применяются правила международного договора.</w:t>
            </w:r>
          </w:p>
        </w:tc>
        <w:tc>
          <w:tcPr>
            <w:tcW w:w="4111" w:type="dxa"/>
          </w:tcPr>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lastRenderedPageBreak/>
              <w:t>1-модда. Ноширлик фаолияти тўғрисидаги қонун</w:t>
            </w:r>
            <w:r w:rsidRPr="0006422F">
              <w:rPr>
                <w:rFonts w:ascii="Times New Roman" w:hAnsi="Times New Roman" w:cs="Times New Roman"/>
                <w:b/>
                <w:lang w:val="uz-Cyrl-UZ"/>
              </w:rPr>
              <w:t>чилик</w:t>
            </w:r>
            <w:r w:rsidRPr="0006422F">
              <w:rPr>
                <w:rFonts w:ascii="Times New Roman" w:hAnsi="Times New Roman" w:cs="Times New Roman"/>
                <w:lang w:val="uz-Cyrl-UZ"/>
              </w:rPr>
              <w:t xml:space="preserve"> </w:t>
            </w:r>
          </w:p>
          <w:p w:rsidR="0006422F" w:rsidRPr="0006422F" w:rsidRDefault="0006422F" w:rsidP="0006422F">
            <w:pPr>
              <w:ind w:firstLine="271"/>
              <w:jc w:val="both"/>
              <w:rPr>
                <w:rFonts w:ascii="Times New Roman" w:hAnsi="Times New Roman" w:cs="Times New Roman"/>
                <w:lang w:val="uz-Cyrl-UZ"/>
              </w:rPr>
            </w:pPr>
          </w:p>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t>Ўзбекистон Республикасида ноширлик фаолияти соҳасидаги муносабатлар ушбу ҚОНУН ва бошқа қонунчилик ҳужжатлари билан тартибга солинади.</w:t>
            </w:r>
          </w:p>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t>Қорақалпоғистон Республикасида ноширлик фаолияти соҳасидаги муносабатлар Қорақалпоғистон Республикасининг қонунчилиги</w:t>
            </w:r>
            <w:r w:rsidRPr="0006422F">
              <w:rPr>
                <w:rFonts w:ascii="Times New Roman" w:hAnsi="Times New Roman" w:cs="Times New Roman"/>
                <w:b/>
                <w:lang w:val="uz-Cyrl-UZ"/>
              </w:rPr>
              <w:t xml:space="preserve"> </w:t>
            </w:r>
            <w:r w:rsidRPr="0006422F">
              <w:rPr>
                <w:rFonts w:ascii="Times New Roman" w:hAnsi="Times New Roman" w:cs="Times New Roman"/>
                <w:lang w:val="uz-Cyrl-UZ"/>
              </w:rPr>
              <w:t>билан ҳам тартибга солинади.</w:t>
            </w:r>
          </w:p>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t>Башарти Ўзбекистон Республикасининг халқаро шартномаларида Ўзбекистон Республикасининг ноширлик фаолияти тўғрисидаги қонунчилигидан бошқача қоидалар белгиланган бўлса, халқаро шартнома қоидалари қўлланилади.</w:t>
            </w:r>
          </w:p>
          <w:p w:rsidR="0006422F" w:rsidRPr="0006422F" w:rsidRDefault="0006422F" w:rsidP="0006422F">
            <w:pPr>
              <w:ind w:firstLine="271"/>
              <w:jc w:val="both"/>
              <w:rPr>
                <w:rFonts w:ascii="Times New Roman" w:hAnsi="Times New Roman" w:cs="Times New Roman"/>
                <w:lang w:val="uz-Cyrl-UZ"/>
              </w:rPr>
            </w:pPr>
          </w:p>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t>Статья 1. Законодательство об издательской деятельности</w:t>
            </w:r>
          </w:p>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t>Отношения в области издательской деятельности в Республике Узбекистан регулируются настоящим Законом и иными актами законодательства.</w:t>
            </w:r>
          </w:p>
          <w:p w:rsidR="0006422F" w:rsidRPr="0006422F" w:rsidRDefault="0006422F" w:rsidP="0006422F">
            <w:pPr>
              <w:ind w:firstLine="271"/>
              <w:jc w:val="both"/>
              <w:rPr>
                <w:rFonts w:ascii="Times New Roman" w:hAnsi="Times New Roman" w:cs="Times New Roman"/>
                <w:lang w:val="uz-Cyrl-UZ"/>
              </w:rPr>
            </w:pPr>
            <w:r w:rsidRPr="0006422F">
              <w:rPr>
                <w:rFonts w:ascii="Times New Roman" w:hAnsi="Times New Roman" w:cs="Times New Roman"/>
                <w:lang w:val="uz-Cyrl-UZ"/>
              </w:rPr>
              <w:t>Отношения в области издательской деятельности в Республике Каракалпакстан регулируются также законодательством Республики Каракалпакстан.</w:t>
            </w:r>
          </w:p>
          <w:p w:rsidR="00B559EA" w:rsidRPr="0006422F" w:rsidRDefault="0006422F" w:rsidP="0006422F">
            <w:pPr>
              <w:spacing w:after="60"/>
              <w:ind w:firstLine="184"/>
              <w:jc w:val="both"/>
              <w:rPr>
                <w:rFonts w:ascii="Times New Roman" w:eastAsia="Times New Roman" w:hAnsi="Times New Roman" w:cs="Times New Roman"/>
                <w:b/>
                <w:bCs/>
                <w:lang w:val="uz-Cyrl-UZ" w:eastAsia="ru-RU"/>
              </w:rPr>
            </w:pPr>
            <w:r w:rsidRPr="0006422F">
              <w:rPr>
                <w:rFonts w:ascii="Times New Roman" w:hAnsi="Times New Roman" w:cs="Times New Roman"/>
                <w:lang w:val="uz-Cyrl-UZ"/>
              </w:rPr>
              <w:t xml:space="preserve">Если международными договорами Республики Узбекистан установлены </w:t>
            </w:r>
            <w:r w:rsidRPr="0006422F">
              <w:rPr>
                <w:rFonts w:ascii="Times New Roman" w:hAnsi="Times New Roman" w:cs="Times New Roman"/>
                <w:lang w:val="uz-Cyrl-UZ"/>
              </w:rPr>
              <w:lastRenderedPageBreak/>
              <w:t>иные правила, чем те, которые содержатся в законодательстве Республики Узбекистан об издательской деятельности, то применяются правила международного договора.</w:t>
            </w:r>
          </w:p>
        </w:tc>
        <w:tc>
          <w:tcPr>
            <w:tcW w:w="3544" w:type="dxa"/>
          </w:tcPr>
          <w:p w:rsidR="00B559EA" w:rsidRPr="008C738A" w:rsidRDefault="00CE203E" w:rsidP="002F06C3">
            <w:pPr>
              <w:ind w:firstLine="271"/>
              <w:jc w:val="both"/>
              <w:rPr>
                <w:rFonts w:ascii="Times New Roman" w:hAnsi="Times New Roman" w:cs="Times New Roman"/>
              </w:rPr>
            </w:pPr>
            <w:r>
              <w:rPr>
                <w:rFonts w:ascii="Times New Roman" w:hAnsi="Times New Roman" w:cs="Times New Roman"/>
                <w:lang w:val="uz-Cyrl-UZ"/>
              </w:rPr>
              <w:lastRenderedPageBreak/>
              <w:t>Таҳририй тузатишлар киритилди.</w:t>
            </w: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lastRenderedPageBreak/>
              <w:t>Ўзбекистон Республикасининг 1997 йил 25 апрелда қабул қилинган “Шаҳар йўловчилар транспорти тўғрисида”ги 419–I-сонли Қонуни</w:t>
            </w:r>
          </w:p>
        </w:tc>
      </w:tr>
      <w:tr w:rsidR="00B559EA" w:rsidRPr="008C738A" w:rsidTr="00424155">
        <w:tc>
          <w:tcPr>
            <w:tcW w:w="4111" w:type="dxa"/>
          </w:tcPr>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23-модда. Шаҳар йўловчилар транспорти ташувчисининг мажбуриятлари</w:t>
            </w:r>
          </w:p>
          <w:p w:rsidR="0006422F" w:rsidRDefault="0006422F"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Ташувчи:</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w:t>
            </w:r>
          </w:p>
          <w:p w:rsidR="00B559EA" w:rsidRPr="001805CA" w:rsidRDefault="00B559EA" w:rsidP="00424155">
            <w:pPr>
              <w:ind w:firstLine="271"/>
              <w:jc w:val="both"/>
              <w:rPr>
                <w:rFonts w:ascii="Times New Roman" w:hAnsi="Times New Roman" w:cs="Times New Roman"/>
                <w:i/>
                <w:lang w:val="uz-Cyrl-UZ"/>
              </w:rPr>
            </w:pPr>
            <w:r w:rsidRPr="001805CA">
              <w:rPr>
                <w:rFonts w:ascii="Times New Roman" w:hAnsi="Times New Roman" w:cs="Times New Roman"/>
                <w:i/>
                <w:lang w:val="uz-Cyrl-UZ"/>
              </w:rPr>
              <w:t>(саккизинчи хатбоши)</w:t>
            </w:r>
          </w:p>
          <w:p w:rsidR="00B559EA" w:rsidRPr="001805CA" w:rsidRDefault="00B559EA" w:rsidP="00424155">
            <w:pPr>
              <w:ind w:firstLine="271"/>
              <w:jc w:val="both"/>
              <w:rPr>
                <w:rFonts w:ascii="Times New Roman" w:hAnsi="Times New Roman" w:cs="Times New Roman"/>
                <w:lang w:val="uz-Cyrl-UZ"/>
              </w:rPr>
            </w:pPr>
            <w:r w:rsidRPr="0006422F">
              <w:rPr>
                <w:rFonts w:ascii="Times New Roman" w:hAnsi="Times New Roman" w:cs="Times New Roman"/>
                <w:lang w:val="uz-Cyrl-UZ"/>
              </w:rPr>
              <w:t>қонун ҳужжатларида</w:t>
            </w:r>
            <w:r w:rsidRPr="001805CA">
              <w:rPr>
                <w:rFonts w:ascii="Times New Roman" w:hAnsi="Times New Roman" w:cs="Times New Roman"/>
                <w:lang w:val="uz-Cyrl-UZ"/>
              </w:rPr>
              <w:t xml:space="preserve"> назарда тутилган бошқа талабларни бажариши шарт.</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Ташувчиларнинг белгиланган йўналишдан ўзбошимчалик билан четга чиқиши, ҳаракат жадвалини бузиши ҳамда йўловчиларга </w:t>
            </w:r>
            <w:r w:rsidRPr="0006422F">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и</w:t>
            </w:r>
            <w:r w:rsidRPr="00215ACE">
              <w:rPr>
                <w:rFonts w:ascii="Times New Roman" w:hAnsi="Times New Roman" w:cs="Times New Roman"/>
                <w:lang w:val="uz-Cyrl-UZ"/>
              </w:rPr>
              <w:t>да</w:t>
            </w:r>
            <w:r w:rsidRPr="001805CA">
              <w:rPr>
                <w:rFonts w:ascii="Times New Roman" w:hAnsi="Times New Roman" w:cs="Times New Roman"/>
                <w:lang w:val="uz-Cyrl-UZ"/>
              </w:rPr>
              <w:t xml:space="preserve"> назарда тутилмаган бирон-бир талабни қўйиши ман этилади.</w:t>
            </w:r>
          </w:p>
          <w:p w:rsidR="00B559EA"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Статья 23. Обязанности перевозчика городского пассажирского транспорта</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Перевозчик обязан:</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выполнять иные требования, предусмотренные актами законодательства.</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Перевозчикам запрещаются самовольные отклонения от установленного маршрута, несоблюдение графика движения и предъявление каких-либо требований к пассажирам, не предусмотренных законодательством.</w:t>
            </w:r>
          </w:p>
        </w:tc>
        <w:tc>
          <w:tcPr>
            <w:tcW w:w="4111" w:type="dxa"/>
          </w:tcPr>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23-модда. Шаҳар йўловчилар транспорти ташувчисининг мажбуриятлари</w:t>
            </w:r>
          </w:p>
          <w:p w:rsidR="0006422F" w:rsidRPr="00215ACE" w:rsidRDefault="0006422F" w:rsidP="00424155">
            <w:pPr>
              <w:ind w:firstLine="271"/>
              <w:jc w:val="both"/>
              <w:rPr>
                <w:rFonts w:ascii="Times New Roman" w:hAnsi="Times New Roman" w:cs="Times New Roman"/>
                <w:lang w:val="uz-Cyrl-UZ"/>
              </w:rPr>
            </w:pP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Ташувчи:</w:t>
            </w:r>
          </w:p>
          <w:p w:rsidR="00B559EA" w:rsidRPr="00215ACE" w:rsidRDefault="00B559EA" w:rsidP="00BA55B3">
            <w:pPr>
              <w:tabs>
                <w:tab w:val="left" w:pos="1003"/>
              </w:tabs>
              <w:ind w:firstLine="271"/>
              <w:jc w:val="both"/>
              <w:rPr>
                <w:rFonts w:ascii="Times New Roman" w:hAnsi="Times New Roman" w:cs="Times New Roman"/>
                <w:lang w:val="uz-Cyrl-UZ"/>
              </w:rPr>
            </w:pPr>
            <w:r w:rsidRPr="00215ACE">
              <w:rPr>
                <w:rFonts w:ascii="Times New Roman" w:hAnsi="Times New Roman" w:cs="Times New Roman"/>
                <w:lang w:val="uz-Cyrl-UZ"/>
              </w:rPr>
              <w:t>...</w:t>
            </w:r>
            <w:r w:rsidR="00BA55B3" w:rsidRPr="00215ACE">
              <w:rPr>
                <w:rFonts w:ascii="Times New Roman" w:hAnsi="Times New Roman" w:cs="Times New Roman"/>
                <w:lang w:val="uz-Cyrl-UZ"/>
              </w:rPr>
              <w:tab/>
            </w:r>
          </w:p>
          <w:p w:rsidR="00B559EA" w:rsidRPr="00215ACE" w:rsidRDefault="00B559EA" w:rsidP="00424155">
            <w:pPr>
              <w:ind w:firstLine="271"/>
              <w:jc w:val="both"/>
              <w:rPr>
                <w:rFonts w:ascii="Times New Roman" w:hAnsi="Times New Roman" w:cs="Times New Roman"/>
                <w:i/>
                <w:lang w:val="uz-Cyrl-UZ"/>
              </w:rPr>
            </w:pPr>
            <w:r w:rsidRPr="00215ACE">
              <w:rPr>
                <w:rFonts w:ascii="Times New Roman" w:hAnsi="Times New Roman" w:cs="Times New Roman"/>
                <w:i/>
                <w:lang w:val="uz-Cyrl-UZ"/>
              </w:rPr>
              <w:t>(саккизинчи хатбоши)</w:t>
            </w:r>
          </w:p>
          <w:p w:rsidR="00B559EA" w:rsidRPr="00215ACE" w:rsidRDefault="00B559EA" w:rsidP="00424155">
            <w:pPr>
              <w:ind w:firstLine="271"/>
              <w:jc w:val="both"/>
              <w:rPr>
                <w:rFonts w:ascii="Times New Roman" w:hAnsi="Times New Roman" w:cs="Times New Roman"/>
                <w:lang w:val="uz-Cyrl-UZ"/>
              </w:rPr>
            </w:pPr>
            <w:r w:rsidRPr="004812E3">
              <w:rPr>
                <w:rFonts w:ascii="Times New Roman" w:hAnsi="Times New Roman" w:cs="Times New Roman"/>
                <w:highlight w:val="green"/>
                <w:lang w:val="uz-Cyrl-UZ"/>
              </w:rPr>
              <w:t>қонун</w:t>
            </w:r>
            <w:r w:rsidRPr="004812E3">
              <w:rPr>
                <w:rFonts w:ascii="Times New Roman" w:hAnsi="Times New Roman" w:cs="Times New Roman"/>
                <w:b/>
                <w:highlight w:val="green"/>
                <w:lang w:val="uz-Cyrl-UZ"/>
              </w:rPr>
              <w:t>чилик</w:t>
            </w:r>
            <w:r w:rsidRPr="004812E3">
              <w:rPr>
                <w:rFonts w:ascii="Times New Roman" w:hAnsi="Times New Roman" w:cs="Times New Roman"/>
                <w:highlight w:val="green"/>
                <w:lang w:val="uz-Cyrl-UZ"/>
              </w:rPr>
              <w:t>да назарда тутилган бошқа талабларни бажариши шарт.</w:t>
            </w:r>
          </w:p>
          <w:p w:rsidR="00CE203E" w:rsidRDefault="00CE203E" w:rsidP="00424155">
            <w:pPr>
              <w:ind w:firstLine="271"/>
              <w:jc w:val="both"/>
              <w:rPr>
                <w:rFonts w:ascii="Times New Roman" w:hAnsi="Times New Roman" w:cs="Times New Roman"/>
                <w:lang w:val="uz-Cyrl-UZ"/>
              </w:rPr>
            </w:pP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Ташувчиларнинг белгиланган йўналишдан ўзбошимчалик билан четга чиқиши, ҳаракат жадвалини бузиши ҳамда йўловчиларга қонун</w:t>
            </w:r>
            <w:r w:rsidRPr="00215ACE">
              <w:rPr>
                <w:rFonts w:ascii="Times New Roman" w:hAnsi="Times New Roman" w:cs="Times New Roman"/>
                <w:b/>
                <w:lang w:val="uz-Cyrl-UZ"/>
              </w:rPr>
              <w:t>чилик</w:t>
            </w:r>
            <w:r w:rsidRPr="00215ACE">
              <w:rPr>
                <w:rFonts w:ascii="Times New Roman" w:hAnsi="Times New Roman" w:cs="Times New Roman"/>
                <w:lang w:val="uz-Cyrl-UZ"/>
              </w:rPr>
              <w:t>да назарда тутилмаган бирон-бир талабни қўйиши ман этилади.</w:t>
            </w:r>
          </w:p>
          <w:p w:rsidR="00B559EA" w:rsidRDefault="00B559EA" w:rsidP="00424155">
            <w:pPr>
              <w:ind w:firstLine="271"/>
              <w:jc w:val="both"/>
              <w:rPr>
                <w:rFonts w:ascii="Times New Roman" w:hAnsi="Times New Roman" w:cs="Times New Roman"/>
                <w:lang w:val="uz-Cyrl-UZ"/>
              </w:rPr>
            </w:pPr>
          </w:p>
          <w:p w:rsidR="0099393E" w:rsidRPr="00215ACE" w:rsidRDefault="0099393E" w:rsidP="00424155">
            <w:pPr>
              <w:ind w:firstLine="271"/>
              <w:jc w:val="both"/>
              <w:rPr>
                <w:rFonts w:ascii="Times New Roman" w:hAnsi="Times New Roman" w:cs="Times New Roman"/>
                <w:lang w:val="uz-Cyrl-UZ"/>
              </w:rPr>
            </w:pP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Статья 23. Обязанности перевозчика городского пассажирского транспорта</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Перевозчик обязан:</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выполнять иные требования, предусмотренные актами законодательства.</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Перевозчикам запрещаются самовольные отклонения от установленного маршрута, несоблюдение графика движения и предъявление каких-либо требований к пассажирам, не предусмотренных законодательством.</w:t>
            </w:r>
          </w:p>
        </w:tc>
        <w:tc>
          <w:tcPr>
            <w:tcW w:w="4111" w:type="dxa"/>
          </w:tcPr>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23-модда. Шаҳар йўловчилар транспорти ташувчисининг мажбуриятлари</w:t>
            </w:r>
          </w:p>
          <w:p w:rsidR="0006422F" w:rsidRPr="00215ACE" w:rsidRDefault="0006422F" w:rsidP="00BA55B3">
            <w:pPr>
              <w:ind w:firstLine="271"/>
              <w:jc w:val="both"/>
              <w:rPr>
                <w:rFonts w:ascii="Times New Roman" w:hAnsi="Times New Roman" w:cs="Times New Roman"/>
                <w:lang w:val="uz-Cyrl-UZ"/>
              </w:rPr>
            </w:pPr>
          </w:p>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Ташувчи:</w:t>
            </w:r>
          </w:p>
          <w:p w:rsidR="00BA55B3" w:rsidRPr="00215ACE" w:rsidRDefault="00BA55B3" w:rsidP="00BA55B3">
            <w:pPr>
              <w:tabs>
                <w:tab w:val="left" w:pos="1003"/>
              </w:tabs>
              <w:ind w:firstLine="271"/>
              <w:jc w:val="both"/>
              <w:rPr>
                <w:rFonts w:ascii="Times New Roman" w:hAnsi="Times New Roman" w:cs="Times New Roman"/>
                <w:lang w:val="uz-Cyrl-UZ"/>
              </w:rPr>
            </w:pPr>
            <w:r w:rsidRPr="00215ACE">
              <w:rPr>
                <w:rFonts w:ascii="Times New Roman" w:hAnsi="Times New Roman" w:cs="Times New Roman"/>
                <w:lang w:val="uz-Cyrl-UZ"/>
              </w:rPr>
              <w:t>...</w:t>
            </w:r>
            <w:r w:rsidRPr="00215ACE">
              <w:rPr>
                <w:rFonts w:ascii="Times New Roman" w:hAnsi="Times New Roman" w:cs="Times New Roman"/>
                <w:lang w:val="uz-Cyrl-UZ"/>
              </w:rPr>
              <w:tab/>
            </w:r>
          </w:p>
          <w:p w:rsidR="00BA55B3" w:rsidRPr="00215ACE" w:rsidRDefault="00BA55B3" w:rsidP="00BA55B3">
            <w:pPr>
              <w:ind w:firstLine="271"/>
              <w:jc w:val="both"/>
              <w:rPr>
                <w:rFonts w:ascii="Times New Roman" w:hAnsi="Times New Roman" w:cs="Times New Roman"/>
                <w:i/>
                <w:lang w:val="uz-Cyrl-UZ"/>
              </w:rPr>
            </w:pPr>
            <w:r w:rsidRPr="00215ACE">
              <w:rPr>
                <w:rFonts w:ascii="Times New Roman" w:hAnsi="Times New Roman" w:cs="Times New Roman"/>
                <w:i/>
                <w:lang w:val="uz-Cyrl-UZ"/>
              </w:rPr>
              <w:t>(саккизинчи хатбоши)</w:t>
            </w:r>
          </w:p>
          <w:p w:rsidR="00BA55B3" w:rsidRPr="00215ACE" w:rsidRDefault="0006422F"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Қ</w:t>
            </w:r>
            <w:r w:rsidR="00BA55B3" w:rsidRPr="00215ACE">
              <w:rPr>
                <w:rFonts w:ascii="Times New Roman" w:hAnsi="Times New Roman" w:cs="Times New Roman"/>
                <w:lang w:val="uz-Cyrl-UZ"/>
              </w:rPr>
              <w:t>онунчилик</w:t>
            </w:r>
            <w:r w:rsidRPr="00215ACE">
              <w:rPr>
                <w:rFonts w:ascii="Times New Roman" w:hAnsi="Times New Roman" w:cs="Times New Roman"/>
                <w:lang w:val="uz-Cyrl-UZ"/>
              </w:rPr>
              <w:t xml:space="preserve"> </w:t>
            </w:r>
            <w:r w:rsidRPr="00CE203E">
              <w:rPr>
                <w:rFonts w:ascii="Times New Roman" w:hAnsi="Times New Roman" w:cs="Times New Roman"/>
                <w:b/>
                <w:lang w:val="uz-Cyrl-UZ"/>
              </w:rPr>
              <w:t>ҳужжатлари</w:t>
            </w:r>
            <w:r w:rsidR="00BA55B3" w:rsidRPr="00215ACE">
              <w:rPr>
                <w:rFonts w:ascii="Times New Roman" w:hAnsi="Times New Roman" w:cs="Times New Roman"/>
                <w:lang w:val="uz-Cyrl-UZ"/>
              </w:rPr>
              <w:t>да назарда тутилган бошқа талабларни бажариши шарт.</w:t>
            </w:r>
          </w:p>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Ташувчиларнинг белгиланган йўналишдан ўзбошимчалик билан четга чиқиши, ҳаракат жадвалини бузиши ҳамда йўловчиларга қонунчиликда назарда тутилмаган бирон-бир талабни қўйиши ман этилади.</w:t>
            </w:r>
          </w:p>
          <w:p w:rsidR="00BA55B3" w:rsidRPr="00215ACE" w:rsidRDefault="00BA55B3" w:rsidP="00BA55B3">
            <w:pPr>
              <w:ind w:firstLine="271"/>
              <w:jc w:val="both"/>
              <w:rPr>
                <w:rFonts w:ascii="Times New Roman" w:hAnsi="Times New Roman" w:cs="Times New Roman"/>
                <w:lang w:val="uz-Cyrl-UZ"/>
              </w:rPr>
            </w:pPr>
          </w:p>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Статья 23. Обязанности перевозчика городского пассажирского транспорта</w:t>
            </w:r>
          </w:p>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Перевозчик обязан:</w:t>
            </w:r>
          </w:p>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w:t>
            </w:r>
          </w:p>
          <w:p w:rsidR="00BA55B3" w:rsidRPr="00215ACE" w:rsidRDefault="00BA55B3" w:rsidP="00BA55B3">
            <w:pPr>
              <w:ind w:firstLine="271"/>
              <w:jc w:val="both"/>
              <w:rPr>
                <w:rFonts w:ascii="Times New Roman" w:hAnsi="Times New Roman" w:cs="Times New Roman"/>
                <w:lang w:val="uz-Cyrl-UZ"/>
              </w:rPr>
            </w:pPr>
            <w:r w:rsidRPr="00215ACE">
              <w:rPr>
                <w:rFonts w:ascii="Times New Roman" w:hAnsi="Times New Roman" w:cs="Times New Roman"/>
                <w:lang w:val="uz-Cyrl-UZ"/>
              </w:rPr>
              <w:t>выполнять иные требования, предусмотренные актами законодательства.</w:t>
            </w:r>
          </w:p>
          <w:p w:rsidR="00B559EA" w:rsidRPr="00215ACE" w:rsidRDefault="00BA55B3" w:rsidP="00BA55B3">
            <w:pPr>
              <w:spacing w:after="60"/>
              <w:ind w:firstLine="184"/>
              <w:jc w:val="both"/>
              <w:rPr>
                <w:rFonts w:ascii="Times New Roman" w:eastAsia="Times New Roman" w:hAnsi="Times New Roman" w:cs="Times New Roman"/>
                <w:b/>
                <w:bCs/>
                <w:lang w:val="uz-Cyrl-UZ" w:eastAsia="ru-RU"/>
              </w:rPr>
            </w:pPr>
            <w:r w:rsidRPr="00215ACE">
              <w:rPr>
                <w:rFonts w:ascii="Times New Roman" w:hAnsi="Times New Roman" w:cs="Times New Roman"/>
                <w:lang w:val="uz-Cyrl-UZ"/>
              </w:rPr>
              <w:t>Перевозчикам запрещаются самовольные отклонения от установленного маршрута, несоблюдение графика движения и предъявление каких-либо требований к пассажирам, не предусмотренных законодательством.</w:t>
            </w:r>
          </w:p>
        </w:tc>
        <w:tc>
          <w:tcPr>
            <w:tcW w:w="3544" w:type="dxa"/>
          </w:tcPr>
          <w:p w:rsidR="00B559EA" w:rsidRDefault="00B559EA"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p>
          <w:p w:rsidR="00CE203E" w:rsidRDefault="00CE203E" w:rsidP="002F06C3">
            <w:pPr>
              <w:ind w:firstLine="271"/>
              <w:jc w:val="both"/>
              <w:rPr>
                <w:rFonts w:ascii="Times New Roman" w:hAnsi="Times New Roman" w:cs="Times New Roman"/>
                <w:lang w:val="uz-Cyrl-UZ"/>
              </w:rPr>
            </w:pPr>
            <w:r>
              <w:rPr>
                <w:rFonts w:ascii="Times New Roman" w:hAnsi="Times New Roman" w:cs="Times New Roman"/>
                <w:lang w:val="uz-Cyrl-UZ"/>
              </w:rPr>
              <w:t>Таҳририй тузатишлар киритилди.</w:t>
            </w:r>
          </w:p>
          <w:p w:rsidR="00CE203E" w:rsidRPr="00CE203E" w:rsidRDefault="00CE203E" w:rsidP="002F06C3">
            <w:pPr>
              <w:ind w:firstLine="271"/>
              <w:jc w:val="both"/>
              <w:rPr>
                <w:rFonts w:ascii="Times New Roman" w:hAnsi="Times New Roman" w:cs="Times New Roman"/>
                <w:lang w:val="uz-Cyrl-UZ"/>
              </w:rPr>
            </w:pPr>
          </w:p>
        </w:tc>
      </w:tr>
      <w:tr w:rsidR="00B559EA" w:rsidRPr="008C738A" w:rsidTr="00424155">
        <w:tc>
          <w:tcPr>
            <w:tcW w:w="15877" w:type="dxa"/>
            <w:gridSpan w:val="4"/>
          </w:tcPr>
          <w:p w:rsidR="00B559EA" w:rsidRPr="00CE203E" w:rsidRDefault="00B559EA" w:rsidP="00424155">
            <w:pPr>
              <w:pStyle w:val="a4"/>
              <w:numPr>
                <w:ilvl w:val="0"/>
                <w:numId w:val="1"/>
              </w:numPr>
              <w:jc w:val="center"/>
              <w:rPr>
                <w:rFonts w:ascii="Times New Roman" w:hAnsi="Times New Roman" w:cs="Times New Roman"/>
              </w:rPr>
            </w:pPr>
            <w:r w:rsidRPr="00CE203E">
              <w:rPr>
                <w:rFonts w:ascii="Times New Roman" w:hAnsi="Times New Roman" w:cs="Times New Roman"/>
                <w:b/>
                <w:lang w:val="uz-Cyrl-UZ"/>
              </w:rPr>
              <w:t>Ўзбекистон Республикасининг 1998 йил 30 апрелда қабул қилинган “Деҳқон хўжалиги тўғрисида”ги 604-I-сонли Қонуни</w:t>
            </w:r>
          </w:p>
          <w:p w:rsidR="00BA55B3" w:rsidRPr="00CE203E" w:rsidRDefault="00BA55B3" w:rsidP="00BA55B3">
            <w:pPr>
              <w:pStyle w:val="a4"/>
              <w:ind w:left="544"/>
              <w:rPr>
                <w:rFonts w:ascii="Times New Roman" w:hAnsi="Times New Roman" w:cs="Times New Roman"/>
              </w:rPr>
            </w:pPr>
          </w:p>
        </w:tc>
      </w:tr>
      <w:tr w:rsidR="00B559EA" w:rsidRPr="00F67DAC" w:rsidTr="00424155">
        <w:tc>
          <w:tcPr>
            <w:tcW w:w="4111" w:type="dxa"/>
          </w:tcPr>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lastRenderedPageBreak/>
              <w:t>19-модда. Деҳқон хўжалигининг ишлаб чиқариш фаолияти</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Деҳқон хўжалиги ўз фаолияти йўналишларини, ишлаб чиқариш тузилиши ва ҳажмларини мустақил равишда белгилайди. Деҳқон хўжалиги қишлоқ хўжалиги ишлаб чиқаришининг қонунларда тақиқланмаган ҳар қандай тури, шунингдек қишлоқ хўжалиги маҳсулотини қайта ишлаш ва реализация қилиш билан шуғулланишга ҳақли.</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ги ўзи етиштираётган ва реализация қилаётган маҳсулот сифатига оид амалдаги норматив ва стандартларга, экологияга, санитарияга оид ҳамда </w:t>
            </w:r>
            <w:r w:rsidRPr="00CE203E">
              <w:rPr>
                <w:rFonts w:ascii="Times New Roman" w:hAnsi="Times New Roman" w:cs="Times New Roman"/>
                <w:b/>
                <w:lang w:val="uz-Cyrl-UZ"/>
              </w:rPr>
              <w:t>қонун ҳужжатларида</w:t>
            </w:r>
            <w:r w:rsidRPr="00CE203E">
              <w:rPr>
                <w:rFonts w:ascii="Times New Roman" w:hAnsi="Times New Roman" w:cs="Times New Roman"/>
                <w:lang w:val="uz-Cyrl-UZ"/>
              </w:rPr>
              <w:t xml:space="preserve"> белгилаб қўйилган бошқа талаб ва қоидаларга риоя этиши шарт.</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кларининг хўжалик фаолиятига, шу жумладан улар томонидан агротехника усулларини, етиштириладиган маҳсулот турларини танлашда, унинг нархини ва уни реализация қилиш йўналишларини аниқлашда давлат органлари ва ташкилотларининг ҳамда бошқа органлар ва ташкилотларнинг, улар мансабдор шахсларининг аралашувига йўл қўйилмайди, </w:t>
            </w:r>
            <w:r w:rsidRPr="00CE203E">
              <w:rPr>
                <w:rFonts w:ascii="Times New Roman" w:hAnsi="Times New Roman" w:cs="Times New Roman"/>
                <w:b/>
                <w:lang w:val="uz-Cyrl-UZ"/>
              </w:rPr>
              <w:t>қонун ҳужжатларида</w:t>
            </w:r>
            <w:r w:rsidRPr="00CE203E">
              <w:rPr>
                <w:rFonts w:ascii="Times New Roman" w:hAnsi="Times New Roman" w:cs="Times New Roman"/>
                <w:lang w:val="uz-Cyrl-UZ"/>
              </w:rPr>
              <w:t xml:space="preserve"> назарда тутилган ҳоллар бундан мустасно.</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авлат органлари ва ташкилотларининг ҳамда бошқа органлар ва ташкилотларнинг, улар мансабдор шахсларининг ва фуқароларнинг ғайриқонуний хатти-ҳаракатлари (қарорлари) натижасида, шунингдек бундай органлар, ташкилотларнинг, улар мансабдор </w:t>
            </w:r>
            <w:r w:rsidRPr="00CE203E">
              <w:rPr>
                <w:rFonts w:ascii="Times New Roman" w:hAnsi="Times New Roman" w:cs="Times New Roman"/>
                <w:lang w:val="uz-Cyrl-UZ"/>
              </w:rPr>
              <w:lastRenderedPageBreak/>
              <w:t xml:space="preserve">шахсларининг деҳқон хўжалигига нисбатан </w:t>
            </w:r>
            <w:r w:rsidRPr="00CE203E">
              <w:rPr>
                <w:rFonts w:ascii="Times New Roman" w:hAnsi="Times New Roman" w:cs="Times New Roman"/>
                <w:b/>
                <w:lang w:val="uz-Cyrl-UZ"/>
              </w:rPr>
              <w:t>қонун ҳужжатларида</w:t>
            </w:r>
            <w:r w:rsidRPr="00CE203E">
              <w:rPr>
                <w:rFonts w:ascii="Times New Roman" w:hAnsi="Times New Roman" w:cs="Times New Roman"/>
                <w:lang w:val="uz-Cyrl-UZ"/>
              </w:rPr>
              <w:t xml:space="preserve"> назарда тутилган мажбуриятларни лозим даражада бажармасликлари оқибатида деҳқон хўжалигига етказилган зарарлар, шу жумладан бой берилган фойда </w:t>
            </w:r>
            <w:r w:rsidRPr="00CE203E">
              <w:rPr>
                <w:rFonts w:ascii="Times New Roman" w:hAnsi="Times New Roman" w:cs="Times New Roman"/>
                <w:b/>
                <w:lang w:val="uz-Cyrl-UZ"/>
              </w:rPr>
              <w:t>қонун ҳужжатларида</w:t>
            </w:r>
            <w:r w:rsidRPr="00CE203E">
              <w:rPr>
                <w:rFonts w:ascii="Times New Roman" w:hAnsi="Times New Roman" w:cs="Times New Roman"/>
                <w:lang w:val="uz-Cyrl-UZ"/>
              </w:rPr>
              <w:t xml:space="preserve"> белгиланган тартибда қопланиши керак.</w:t>
            </w:r>
          </w:p>
          <w:p w:rsidR="00B559EA" w:rsidRPr="00CE203E" w:rsidRDefault="00B559EA" w:rsidP="00424155">
            <w:pPr>
              <w:ind w:firstLine="271"/>
              <w:jc w:val="both"/>
              <w:rPr>
                <w:rFonts w:ascii="Times New Roman" w:hAnsi="Times New Roman" w:cs="Times New Roman"/>
                <w:lang w:val="uz-Cyrl-UZ"/>
              </w:rPr>
            </w:pP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Статья 19. Производственная деятельность дехканского хозяйства</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Дехканское хозяйство самостоятельно определяет направления своей деятельности, структуру и объемы производства. Оно вправе заниматься любым видом сельскохозяйственного производства, не запрещенным законодательными актами, а также переработкой и реализацией сельскохозяйственной продукции.</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Дехканское хозяйство обязано соблюдать действующие нормативы и стандарты качества производимой и реализуемой им продукции, экологические, санитарные и другие требования и правила, установленные законодательством.</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Вмешательство в хозяйственную деятельность дехканских хозяйств, в том числе в выборе ими агротехнических приемов, ассортимента производимой продукции, определения ее цены и направления реализации со стороны государственных и иных органов и организаций, а также их должностных лиц не допускается, за исключением случаев, предусмотренных законодательством.</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Убытки, включая упущенную выгоду, причиненные дехканскому хозяйству в </w:t>
            </w:r>
            <w:r w:rsidRPr="00CE203E">
              <w:rPr>
                <w:rFonts w:ascii="Times New Roman" w:hAnsi="Times New Roman" w:cs="Times New Roman"/>
                <w:lang w:val="uz-Cyrl-UZ"/>
              </w:rPr>
              <w:lastRenderedPageBreak/>
              <w:t>результате неправомерных действий (решений) государственных и иных органов и организаций, их должностных лиц и граждан, а также вследствие ненадлежащего выполнения такими органами, организациями, их должностными лицами предусмотренных законодательством обязанностей по отношению к дехканскому хозяйству, подлежат возмещению в порядке, установленном законодательством.</w:t>
            </w:r>
          </w:p>
          <w:p w:rsidR="00B559EA" w:rsidRPr="00CE203E" w:rsidRDefault="00B559EA" w:rsidP="00424155">
            <w:pPr>
              <w:ind w:firstLine="271"/>
              <w:jc w:val="both"/>
              <w:rPr>
                <w:rFonts w:ascii="Times New Roman" w:hAnsi="Times New Roman" w:cs="Times New Roman"/>
                <w:lang w:val="uz-Cyrl-UZ"/>
              </w:rPr>
            </w:pP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w:t>
            </w:r>
          </w:p>
        </w:tc>
        <w:tc>
          <w:tcPr>
            <w:tcW w:w="4111" w:type="dxa"/>
          </w:tcPr>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lastRenderedPageBreak/>
              <w:t>19-модда. Деҳқон хўжалигининг ишлаб чиқариш фаолияти</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ги ўз фаолияти йўналишларини, ишлаб чиқариш тузилиши ва ҳажмларини мустақил равишда белгилайди. Деҳқон хўжалиги қишлоқ хўжалиги ишлаб чиқаришининг </w:t>
            </w:r>
            <w:r w:rsidRPr="00E147FA">
              <w:rPr>
                <w:rFonts w:ascii="Times New Roman" w:hAnsi="Times New Roman" w:cs="Times New Roman"/>
                <w:lang w:val="uz-Cyrl-UZ"/>
              </w:rPr>
              <w:t>қонун</w:t>
            </w:r>
            <w:r w:rsidRPr="00E147FA">
              <w:rPr>
                <w:rFonts w:ascii="Times New Roman" w:hAnsi="Times New Roman" w:cs="Times New Roman"/>
                <w:b/>
                <w:i/>
                <w:u w:val="single"/>
                <w:lang w:val="uz-Cyrl-UZ"/>
              </w:rPr>
              <w:t>чилик</w:t>
            </w:r>
            <w:r w:rsidRPr="00E147FA">
              <w:rPr>
                <w:rFonts w:ascii="Times New Roman" w:hAnsi="Times New Roman" w:cs="Times New Roman"/>
                <w:b/>
                <w:lang w:val="uz-Cyrl-UZ"/>
              </w:rPr>
              <w:t xml:space="preserve"> ҳужжат</w:t>
            </w:r>
            <w:r w:rsidRPr="00E147FA">
              <w:rPr>
                <w:rFonts w:ascii="Times New Roman" w:hAnsi="Times New Roman" w:cs="Times New Roman"/>
                <w:lang w:val="uz-Cyrl-UZ"/>
              </w:rPr>
              <w:t>лар</w:t>
            </w:r>
            <w:r w:rsidRPr="00E147FA">
              <w:rPr>
                <w:rFonts w:ascii="Times New Roman" w:hAnsi="Times New Roman" w:cs="Times New Roman"/>
                <w:b/>
                <w:lang w:val="uz-Cyrl-UZ"/>
              </w:rPr>
              <w:t>и</w:t>
            </w:r>
            <w:r w:rsidRPr="00E147FA">
              <w:rPr>
                <w:rFonts w:ascii="Times New Roman" w:hAnsi="Times New Roman" w:cs="Times New Roman"/>
                <w:lang w:val="uz-Cyrl-UZ"/>
              </w:rPr>
              <w:t>да</w:t>
            </w:r>
            <w:r w:rsidRPr="00CE203E">
              <w:rPr>
                <w:rFonts w:ascii="Times New Roman" w:hAnsi="Times New Roman" w:cs="Times New Roman"/>
                <w:lang w:val="uz-Cyrl-UZ"/>
              </w:rPr>
              <w:t xml:space="preserve"> тақиқланмаган ҳар қандай тури, шунингдек қишлоқ хўжалиги маҳсулотини қайта ишлаш ва реализация қилиш билан шуғулланишга ҳақли.</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ги ўзи етиштираётган ва реализация қилаётган маҳсулот сифатига оид амалдаги норматив ва стандартларга, экологияга, санитарияга оид ҳамда </w:t>
            </w:r>
            <w:r w:rsidRPr="00CE203E">
              <w:rPr>
                <w:rFonts w:ascii="Times New Roman" w:hAnsi="Times New Roman" w:cs="Times New Roman"/>
                <w:b/>
                <w:lang w:val="uz-Cyrl-UZ"/>
              </w:rPr>
              <w:t xml:space="preserve">қонунчиликда </w:t>
            </w:r>
            <w:r w:rsidRPr="00CE203E">
              <w:rPr>
                <w:rFonts w:ascii="Times New Roman" w:hAnsi="Times New Roman" w:cs="Times New Roman"/>
                <w:lang w:val="uz-Cyrl-UZ"/>
              </w:rPr>
              <w:t>белгилаб қўйилган бошқа талаб ва қоидаларга риоя этиши шарт.</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кларининг хўжалик фаолиятига, шу жумладан улар томонидан агротехника усулларини, етиштириладиган маҳсулот турларини танлашда, унинг нархини ва уни реализация қилиш йўналишларини аниқлашда давлат органлари ва ташкилотларининг ҳамда бошқа органлар ва ташкилотларнинг, улар мансабдор шахсларининг аралашувига йўл қўйилмайди, </w:t>
            </w:r>
            <w:r w:rsidRPr="00CE203E">
              <w:rPr>
                <w:rFonts w:ascii="Times New Roman" w:hAnsi="Times New Roman" w:cs="Times New Roman"/>
                <w:b/>
                <w:lang w:val="uz-Cyrl-UZ"/>
              </w:rPr>
              <w:t>қонунчиликда</w:t>
            </w:r>
            <w:r w:rsidRPr="00CE203E">
              <w:rPr>
                <w:rFonts w:ascii="Times New Roman" w:hAnsi="Times New Roman" w:cs="Times New Roman"/>
                <w:lang w:val="uz-Cyrl-UZ"/>
              </w:rPr>
              <w:t xml:space="preserve"> назарда тутилган ҳоллар бундан мустасно.</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авлат органлари ва ташкилотларининг ҳамда бошқа органлар ва ташкилотларнинг, улар мансабдор шахсларининг ва фуқароларнинг ғайриқонуний хатти-ҳаракатлари (қарорлари) натижасида, шунингдек бундай органлар, ташкилотларнинг, улар мансабдор </w:t>
            </w:r>
            <w:r w:rsidRPr="00CE203E">
              <w:rPr>
                <w:rFonts w:ascii="Times New Roman" w:hAnsi="Times New Roman" w:cs="Times New Roman"/>
                <w:lang w:val="uz-Cyrl-UZ"/>
              </w:rPr>
              <w:lastRenderedPageBreak/>
              <w:t xml:space="preserve">шахсларининг деҳқон хўжалигига нисбатан </w:t>
            </w:r>
            <w:r w:rsidRPr="00CE203E">
              <w:rPr>
                <w:rFonts w:ascii="Times New Roman" w:hAnsi="Times New Roman" w:cs="Times New Roman"/>
                <w:b/>
                <w:lang w:val="uz-Cyrl-UZ"/>
              </w:rPr>
              <w:t>қонунчиликда</w:t>
            </w:r>
            <w:r w:rsidRPr="00CE203E">
              <w:rPr>
                <w:rFonts w:ascii="Times New Roman" w:hAnsi="Times New Roman" w:cs="Times New Roman"/>
                <w:lang w:val="uz-Cyrl-UZ"/>
              </w:rPr>
              <w:t xml:space="preserve"> назарда тутилган мажбуриятларни лозим даражада бажармасликлари оқибатида деҳқон хўжалигига етказилган зарарлар, шу жумладан бой берилган фойда </w:t>
            </w:r>
            <w:r w:rsidRPr="00CE203E">
              <w:rPr>
                <w:rFonts w:ascii="Times New Roman" w:hAnsi="Times New Roman" w:cs="Times New Roman"/>
                <w:b/>
                <w:lang w:val="uz-Cyrl-UZ"/>
              </w:rPr>
              <w:t>қонунчиликда</w:t>
            </w:r>
            <w:r w:rsidRPr="00CE203E">
              <w:rPr>
                <w:rFonts w:ascii="Times New Roman" w:hAnsi="Times New Roman" w:cs="Times New Roman"/>
                <w:lang w:val="uz-Cyrl-UZ"/>
              </w:rPr>
              <w:t xml:space="preserve"> белгиланган тартибда қопланиши керак.</w:t>
            </w:r>
          </w:p>
          <w:p w:rsidR="00B559EA" w:rsidRPr="00CE203E" w:rsidRDefault="00B559EA" w:rsidP="00424155">
            <w:pPr>
              <w:ind w:firstLine="271"/>
              <w:jc w:val="both"/>
              <w:rPr>
                <w:rFonts w:ascii="Times New Roman" w:hAnsi="Times New Roman" w:cs="Times New Roman"/>
                <w:lang w:val="uz-Cyrl-UZ"/>
              </w:rPr>
            </w:pP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Статья 19. Производственная деятельность дехканского хозяйства</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хканское хозяйство самостоятельно определяет направления своей деятельности, структуру и объемы производства. Оно вправе заниматься любым видом сельскохозяйственного производства, не запрещенным </w:t>
            </w:r>
            <w:r w:rsidRPr="00CE203E">
              <w:rPr>
                <w:rFonts w:ascii="Times New Roman" w:hAnsi="Times New Roman" w:cs="Times New Roman"/>
                <w:highlight w:val="yellow"/>
                <w:lang w:val="uz-Cyrl-UZ"/>
              </w:rPr>
              <w:t>законодательными актами</w:t>
            </w:r>
            <w:r w:rsidRPr="00CE203E">
              <w:rPr>
                <w:rFonts w:ascii="Times New Roman" w:hAnsi="Times New Roman" w:cs="Times New Roman"/>
                <w:lang w:val="uz-Cyrl-UZ"/>
              </w:rPr>
              <w:t>, а также переработкой и реализацией сельскохозяйственной продукции.</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Дехканское хозяйство обязано соблюдать действующие нормативы и стандарты качества производимой и реализуемой им продукции, экологические, санитарные и другие требования и правила, установленные законодательством.</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Вмешательство в хозяйственную деятельность дехканских хозяйств, в том числе в выборе ими агротехнических приемов, ассортимента производимой продукции, определения ее цены и направления реализации со стороны государственных и иных органов и организаций, а также их должностных лиц не допускается, за исключением случаев, предусмотренных законодательством.</w:t>
            </w: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Убытки, включая упущенную выгоду, причиненные дехканскому хозяйству в </w:t>
            </w:r>
            <w:r w:rsidRPr="00CE203E">
              <w:rPr>
                <w:rFonts w:ascii="Times New Roman" w:hAnsi="Times New Roman" w:cs="Times New Roman"/>
                <w:lang w:val="uz-Cyrl-UZ"/>
              </w:rPr>
              <w:lastRenderedPageBreak/>
              <w:t>результате неправомерных действий (решений) государственных и иных органов и организаций, их должностных лиц и граждан, а также вследствие ненадлежащего выполнения такими органами, организациями, их должностными лицами предусмотренных законодательством обязанностей по отношению к дехканскому хозяйству, подлежат возмещению в порядке, установленном законодательством.</w:t>
            </w:r>
          </w:p>
          <w:p w:rsidR="00B559EA" w:rsidRPr="00CE203E" w:rsidRDefault="00B559EA" w:rsidP="00424155">
            <w:pPr>
              <w:ind w:firstLine="271"/>
              <w:jc w:val="both"/>
              <w:rPr>
                <w:rFonts w:ascii="Times New Roman" w:hAnsi="Times New Roman" w:cs="Times New Roman"/>
                <w:lang w:val="uz-Cyrl-UZ"/>
              </w:rPr>
            </w:pPr>
          </w:p>
          <w:p w:rsidR="00B559EA" w:rsidRPr="00CE203E" w:rsidRDefault="00B559EA" w:rsidP="00424155">
            <w:pPr>
              <w:ind w:firstLine="271"/>
              <w:jc w:val="both"/>
              <w:rPr>
                <w:rFonts w:ascii="Times New Roman" w:hAnsi="Times New Roman" w:cs="Times New Roman"/>
                <w:lang w:val="uz-Cyrl-UZ"/>
              </w:rPr>
            </w:pPr>
            <w:r w:rsidRPr="00CE203E">
              <w:rPr>
                <w:rFonts w:ascii="Times New Roman" w:hAnsi="Times New Roman" w:cs="Times New Roman"/>
                <w:lang w:val="uz-Cyrl-UZ"/>
              </w:rPr>
              <w:t>...</w:t>
            </w:r>
          </w:p>
        </w:tc>
        <w:tc>
          <w:tcPr>
            <w:tcW w:w="4111" w:type="dxa"/>
          </w:tcPr>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lastRenderedPageBreak/>
              <w:t>19-модда. Деҳқон хўжалигининг ишлаб чиқариш фаолияти</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ги ўз фаолияти йўналишларини, ишлаб чиқариш тузилиши ва ҳажмларини мустақил равишда белгилайди. Деҳқон хўжалиги қишлоқ хўжалиги ишлаб чиқаришининг </w:t>
            </w:r>
            <w:r w:rsidRPr="00E147FA">
              <w:rPr>
                <w:rFonts w:ascii="Times New Roman" w:hAnsi="Times New Roman" w:cs="Times New Roman"/>
                <w:b/>
                <w:lang w:val="uz-Cyrl-UZ"/>
              </w:rPr>
              <w:t>қонун ҳужжатларида</w:t>
            </w:r>
            <w:r w:rsidRPr="00CE203E">
              <w:rPr>
                <w:rFonts w:ascii="Times New Roman" w:hAnsi="Times New Roman" w:cs="Times New Roman"/>
                <w:lang w:val="uz-Cyrl-UZ"/>
              </w:rPr>
              <w:t xml:space="preserve"> тақиқланмаган ҳар қандай тури, шунингдек қишлоқ хўжалиги маҳсулотини қайта ишлаш ва реализация қилиш билан шуғулланишга ҳақли.</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ги ўзи етиштираётган ва реализация қилаётган маҳсулот сифатига оид амалдаги норматив ва стандартларга, экологияга, санитарияга оид ҳамда </w:t>
            </w:r>
            <w:r w:rsidRPr="00CE203E">
              <w:rPr>
                <w:rFonts w:ascii="Times New Roman" w:hAnsi="Times New Roman" w:cs="Times New Roman"/>
                <w:b/>
                <w:lang w:val="uz-Cyrl-UZ"/>
              </w:rPr>
              <w:t xml:space="preserve">қонунчиликда </w:t>
            </w:r>
            <w:r w:rsidRPr="00CE203E">
              <w:rPr>
                <w:rFonts w:ascii="Times New Roman" w:hAnsi="Times New Roman" w:cs="Times New Roman"/>
                <w:lang w:val="uz-Cyrl-UZ"/>
              </w:rPr>
              <w:t>белгилаб қўйилган бошқа талаб ва қоидаларга риоя этиши шарт.</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ҳқон хўжаликларининг хўжалик фаолиятига, шу жумладан улар томонидан агротехника усулларини, етиштириладиган маҳсулот турларини танлашда, унинг нархини ва уни реализация қилиш йўналишларини аниқлашда давлат органлари ва ташкилотларининг ҳамда бошқа органлар ва ташкилотларнинг, улар мансабдор шахсларининг аралашувига йўл қўйилмайди, </w:t>
            </w:r>
            <w:r w:rsidRPr="00CE203E">
              <w:rPr>
                <w:rFonts w:ascii="Times New Roman" w:hAnsi="Times New Roman" w:cs="Times New Roman"/>
                <w:b/>
                <w:lang w:val="uz-Cyrl-UZ"/>
              </w:rPr>
              <w:t>қонунчиликда</w:t>
            </w:r>
            <w:r w:rsidRPr="00CE203E">
              <w:rPr>
                <w:rFonts w:ascii="Times New Roman" w:hAnsi="Times New Roman" w:cs="Times New Roman"/>
                <w:lang w:val="uz-Cyrl-UZ"/>
              </w:rPr>
              <w:t xml:space="preserve"> назарда тутилган ҳоллар бундан мустасно.</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авлат органлари ва ташкилотларининг ҳамда бошқа органлар ва ташкилотларнинг, улар мансабдор шахсларининг ва фуқароларнинг ғайриқонуний хатти-ҳаракатлари (қарорлари) натижасида, шунингдек бундай органлар, ташкилотларнинг, улар мансабдор </w:t>
            </w:r>
            <w:r w:rsidRPr="00CE203E">
              <w:rPr>
                <w:rFonts w:ascii="Times New Roman" w:hAnsi="Times New Roman" w:cs="Times New Roman"/>
                <w:lang w:val="uz-Cyrl-UZ"/>
              </w:rPr>
              <w:lastRenderedPageBreak/>
              <w:t xml:space="preserve">шахсларининг деҳқон хўжалигига нисбатан </w:t>
            </w:r>
            <w:r w:rsidRPr="00CE203E">
              <w:rPr>
                <w:rFonts w:ascii="Times New Roman" w:hAnsi="Times New Roman" w:cs="Times New Roman"/>
                <w:b/>
                <w:lang w:val="uz-Cyrl-UZ"/>
              </w:rPr>
              <w:t>қонунчиликда</w:t>
            </w:r>
            <w:r w:rsidRPr="00CE203E">
              <w:rPr>
                <w:rFonts w:ascii="Times New Roman" w:hAnsi="Times New Roman" w:cs="Times New Roman"/>
                <w:lang w:val="uz-Cyrl-UZ"/>
              </w:rPr>
              <w:t xml:space="preserve"> назарда тутилган мажбуриятларни лозим даражада бажармасликлари оқибатида деҳқон хўжалигига етказилган зарарлар, шу жумладан бой берилган фойда </w:t>
            </w:r>
            <w:r w:rsidRPr="00CE203E">
              <w:rPr>
                <w:rFonts w:ascii="Times New Roman" w:hAnsi="Times New Roman" w:cs="Times New Roman"/>
                <w:b/>
                <w:lang w:val="uz-Cyrl-UZ"/>
              </w:rPr>
              <w:t>қонунчиликда</w:t>
            </w:r>
            <w:r w:rsidRPr="00CE203E">
              <w:rPr>
                <w:rFonts w:ascii="Times New Roman" w:hAnsi="Times New Roman" w:cs="Times New Roman"/>
                <w:lang w:val="uz-Cyrl-UZ"/>
              </w:rPr>
              <w:t xml:space="preserve"> белгиланган тартибда қопланиши керак.</w:t>
            </w:r>
          </w:p>
          <w:p w:rsidR="00BA55B3" w:rsidRPr="00CE203E" w:rsidRDefault="00BA55B3" w:rsidP="00BA55B3">
            <w:pPr>
              <w:ind w:firstLine="271"/>
              <w:jc w:val="both"/>
              <w:rPr>
                <w:rFonts w:ascii="Times New Roman" w:hAnsi="Times New Roman" w:cs="Times New Roman"/>
                <w:lang w:val="uz-Cyrl-UZ"/>
              </w:rPr>
            </w:pP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Статья 19. Производственная деятельность дехканского хозяйства</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Дехканское хозяйство самостоятельно определяет направления своей деятельности, структуру и объемы производства. Оно вправе заниматься любым видом сельскохозяйственного производства, не запрещенным </w:t>
            </w:r>
            <w:r w:rsidRPr="00CE203E">
              <w:rPr>
                <w:rFonts w:ascii="Times New Roman" w:hAnsi="Times New Roman" w:cs="Times New Roman"/>
                <w:highlight w:val="yellow"/>
                <w:lang w:val="uz-Cyrl-UZ"/>
              </w:rPr>
              <w:t>законодательными актами</w:t>
            </w:r>
            <w:r w:rsidRPr="00CE203E">
              <w:rPr>
                <w:rFonts w:ascii="Times New Roman" w:hAnsi="Times New Roman" w:cs="Times New Roman"/>
                <w:lang w:val="uz-Cyrl-UZ"/>
              </w:rPr>
              <w:t>, а также переработкой и реализацией сельскохозяйственной продукции.</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Дехканское хозяйство обязано соблюдать действующие нормативы и стандарты качества производимой и реализуемой им продукции, экологические, санитарные и другие требования и правила, установленные законодательством.</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Вмешательство в хозяйственную деятельность дехканских хозяйств, в том числе в выборе ими агротехнических приемов, ассортимента производимой продукции, определения ее цены и направления реализации со стороны государственных и иных органов и организаций, а также их должностных лиц не допускается, за исключением случаев, предусмотренных законодательством.</w:t>
            </w:r>
          </w:p>
          <w:p w:rsidR="00BA55B3" w:rsidRPr="00CE203E" w:rsidRDefault="00BA55B3" w:rsidP="00BA55B3">
            <w:pPr>
              <w:ind w:firstLine="271"/>
              <w:jc w:val="both"/>
              <w:rPr>
                <w:rFonts w:ascii="Times New Roman" w:hAnsi="Times New Roman" w:cs="Times New Roman"/>
                <w:lang w:val="uz-Cyrl-UZ"/>
              </w:rPr>
            </w:pPr>
            <w:r w:rsidRPr="00CE203E">
              <w:rPr>
                <w:rFonts w:ascii="Times New Roman" w:hAnsi="Times New Roman" w:cs="Times New Roman"/>
                <w:lang w:val="uz-Cyrl-UZ"/>
              </w:rPr>
              <w:t xml:space="preserve">Убытки, включая упущенную выгоду, причиненные дехканскому хозяйству в </w:t>
            </w:r>
            <w:r w:rsidRPr="00CE203E">
              <w:rPr>
                <w:rFonts w:ascii="Times New Roman" w:hAnsi="Times New Roman" w:cs="Times New Roman"/>
                <w:lang w:val="uz-Cyrl-UZ"/>
              </w:rPr>
              <w:lastRenderedPageBreak/>
              <w:t>результате неправомерных действий (решений) государственных и иных органов и организаций, их должностных лиц и граждан, а также вследствие ненадлежащего выполнения такими органами, организациями, их должностными лицами предусмотренных законодательством обязанностей по отношению к дехканскому хозяйству, подлежат возмещению в порядке, установленном законодательством.</w:t>
            </w:r>
          </w:p>
          <w:p w:rsidR="00BA55B3" w:rsidRPr="00CE203E" w:rsidRDefault="00BA55B3" w:rsidP="00BA55B3">
            <w:pPr>
              <w:ind w:firstLine="271"/>
              <w:jc w:val="both"/>
              <w:rPr>
                <w:rFonts w:ascii="Times New Roman" w:hAnsi="Times New Roman" w:cs="Times New Roman"/>
                <w:lang w:val="uz-Cyrl-UZ"/>
              </w:rPr>
            </w:pPr>
          </w:p>
          <w:p w:rsidR="00B559EA" w:rsidRPr="00CE203E" w:rsidRDefault="00BA55B3" w:rsidP="00BA55B3">
            <w:pPr>
              <w:spacing w:after="60"/>
              <w:ind w:firstLine="184"/>
              <w:jc w:val="both"/>
              <w:rPr>
                <w:rFonts w:ascii="Times New Roman" w:eastAsia="Times New Roman" w:hAnsi="Times New Roman" w:cs="Times New Roman"/>
                <w:b/>
                <w:bCs/>
                <w:lang w:val="uz-Cyrl-UZ" w:eastAsia="ru-RU"/>
              </w:rPr>
            </w:pPr>
            <w:r w:rsidRPr="00CE203E">
              <w:rPr>
                <w:rFonts w:ascii="Times New Roman" w:hAnsi="Times New Roman" w:cs="Times New Roman"/>
                <w:lang w:val="uz-Cyrl-UZ"/>
              </w:rPr>
              <w:t>...</w:t>
            </w:r>
          </w:p>
        </w:tc>
        <w:tc>
          <w:tcPr>
            <w:tcW w:w="3544" w:type="dxa"/>
          </w:tcPr>
          <w:p w:rsidR="00B559EA" w:rsidRDefault="00E147FA" w:rsidP="00424155">
            <w:pPr>
              <w:ind w:firstLine="271"/>
              <w:jc w:val="both"/>
              <w:rPr>
                <w:rFonts w:ascii="Times New Roman" w:hAnsi="Times New Roman" w:cs="Times New Roman"/>
                <w:lang w:val="uz-Cyrl-UZ"/>
              </w:rPr>
            </w:pPr>
            <w:r>
              <w:rPr>
                <w:rFonts w:ascii="Times New Roman" w:hAnsi="Times New Roman" w:cs="Times New Roman"/>
                <w:lang w:val="uz-Cyrl-UZ"/>
              </w:rPr>
              <w:lastRenderedPageBreak/>
              <w:t xml:space="preserve"> </w:t>
            </w:r>
          </w:p>
          <w:p w:rsidR="00E147FA" w:rsidRDefault="00E147FA" w:rsidP="00424155">
            <w:pPr>
              <w:ind w:firstLine="271"/>
              <w:jc w:val="both"/>
              <w:rPr>
                <w:rFonts w:ascii="Times New Roman" w:hAnsi="Times New Roman" w:cs="Times New Roman"/>
                <w:lang w:val="uz-Cyrl-UZ"/>
              </w:rPr>
            </w:pPr>
          </w:p>
          <w:p w:rsidR="00E147FA" w:rsidRDefault="00E147FA" w:rsidP="00E147FA">
            <w:pPr>
              <w:ind w:firstLine="271"/>
              <w:jc w:val="both"/>
              <w:rPr>
                <w:rFonts w:ascii="Times New Roman" w:hAnsi="Times New Roman" w:cs="Times New Roman"/>
                <w:b/>
                <w:u w:val="single"/>
                <w:lang w:val="uz-Cyrl-UZ"/>
              </w:rPr>
            </w:pPr>
          </w:p>
          <w:p w:rsidR="00E147FA" w:rsidRDefault="00E147FA" w:rsidP="00E147FA">
            <w:pPr>
              <w:ind w:firstLine="271"/>
              <w:jc w:val="both"/>
              <w:rPr>
                <w:rFonts w:ascii="Times New Roman" w:hAnsi="Times New Roman" w:cs="Times New Roman"/>
                <w:b/>
                <w:u w:val="single"/>
                <w:lang w:val="uz-Cyrl-UZ"/>
              </w:rPr>
            </w:pPr>
          </w:p>
          <w:p w:rsidR="00E147FA" w:rsidRDefault="00E147FA" w:rsidP="00E147FA">
            <w:pPr>
              <w:ind w:firstLine="271"/>
              <w:jc w:val="both"/>
              <w:rPr>
                <w:rFonts w:ascii="Times New Roman" w:hAnsi="Times New Roman" w:cs="Times New Roman"/>
                <w:b/>
                <w:u w:val="single"/>
                <w:lang w:val="uz-Cyrl-UZ"/>
              </w:rPr>
            </w:pPr>
          </w:p>
          <w:p w:rsidR="00E147FA" w:rsidRDefault="00E147FA" w:rsidP="00E147FA">
            <w:pPr>
              <w:ind w:firstLine="271"/>
              <w:jc w:val="both"/>
              <w:rPr>
                <w:rFonts w:ascii="Times New Roman" w:hAnsi="Times New Roman" w:cs="Times New Roman"/>
                <w:b/>
                <w:u w:val="single"/>
                <w:lang w:val="uz-Cyrl-UZ"/>
              </w:rPr>
            </w:pPr>
          </w:p>
          <w:p w:rsidR="00E147FA" w:rsidRDefault="00E147FA" w:rsidP="00E147FA">
            <w:pPr>
              <w:ind w:firstLine="271"/>
              <w:jc w:val="both"/>
              <w:rPr>
                <w:rFonts w:ascii="Times New Roman" w:hAnsi="Times New Roman" w:cs="Times New Roman"/>
                <w:b/>
                <w:u w:val="single"/>
                <w:lang w:val="uz-Cyrl-UZ"/>
              </w:rPr>
            </w:pPr>
          </w:p>
          <w:p w:rsidR="00E147FA" w:rsidRDefault="00E147FA" w:rsidP="00E147FA">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E147FA" w:rsidRPr="00E147FA" w:rsidRDefault="00E147FA" w:rsidP="00E147FA">
            <w:pPr>
              <w:ind w:firstLine="271"/>
              <w:jc w:val="both"/>
              <w:rPr>
                <w:rFonts w:ascii="Times New Roman" w:hAnsi="Times New Roman" w:cs="Times New Roman"/>
                <w:b/>
                <w:u w:val="single"/>
                <w:lang w:val="uz-Cyrl-UZ"/>
              </w:rPr>
            </w:pPr>
            <w:r w:rsidRPr="00E147FA">
              <w:rPr>
                <w:rFonts w:ascii="Times New Roman" w:hAnsi="Times New Roman" w:cs="Times New Roman"/>
                <w:b/>
                <w:u w:val="single"/>
                <w:lang w:val="uz-Cyrl-UZ"/>
              </w:rPr>
              <w:t>/Мазкур қонун Аграр қўмитада 2-ўқишга тайёрланмоқда/.</w:t>
            </w:r>
          </w:p>
        </w:tc>
      </w:tr>
      <w:tr w:rsidR="00B559EA" w:rsidRPr="00F67DAC" w:rsidTr="00424155">
        <w:tc>
          <w:tcPr>
            <w:tcW w:w="4111" w:type="dxa"/>
          </w:tcPr>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lastRenderedPageBreak/>
              <w:t>30-модда. Мажбуриятлар бўйича жавобгарлик</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Деҳқон хўжалиги ўз мажбуриятлари бўйича </w:t>
            </w:r>
            <w:r w:rsidRPr="00E147FA">
              <w:rPr>
                <w:rFonts w:ascii="Times New Roman" w:hAnsi="Times New Roman" w:cs="Times New Roman"/>
                <w:b/>
                <w:lang w:val="uz-Cyrl-UZ"/>
              </w:rPr>
              <w:t>қонунларга</w:t>
            </w:r>
            <w:r w:rsidRPr="00E147FA">
              <w:rPr>
                <w:rFonts w:ascii="Times New Roman" w:hAnsi="Times New Roman" w:cs="Times New Roman"/>
                <w:lang w:val="uz-Cyrl-UZ"/>
              </w:rPr>
              <w:t xml:space="preserve"> мувофиқ ундирув қаратилиши мумкин бўлган мол-мулки билан жавоб беради.</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Деҳқон хўжалиги аъзолари деҳқон хўжалиги мол-мулки етарли бўлмаганда, </w:t>
            </w:r>
            <w:r w:rsidRPr="00E147FA">
              <w:rPr>
                <w:rFonts w:ascii="Times New Roman" w:hAnsi="Times New Roman" w:cs="Times New Roman"/>
                <w:b/>
                <w:lang w:val="uz-Cyrl-UZ"/>
              </w:rPr>
              <w:t>қонун ҳужжатларига</w:t>
            </w:r>
            <w:r w:rsidRPr="00E147FA">
              <w:rPr>
                <w:rFonts w:ascii="Times New Roman" w:hAnsi="Times New Roman" w:cs="Times New Roman"/>
                <w:lang w:val="uz-Cyrl-UZ"/>
              </w:rPr>
              <w:t xml:space="preserve"> мувофиқ деҳқон хўжалигининг мажбуриятлари бўйича ўзларига тегишли мол-мулк билан солидар равишда субсидиар жавобгар бўлади.</w:t>
            </w:r>
          </w:p>
          <w:p w:rsidR="00B559EA" w:rsidRPr="00E147FA" w:rsidRDefault="00B559EA" w:rsidP="00424155">
            <w:pPr>
              <w:ind w:firstLine="271"/>
              <w:jc w:val="both"/>
              <w:rPr>
                <w:rFonts w:ascii="Times New Roman" w:hAnsi="Times New Roman" w:cs="Times New Roman"/>
                <w:lang w:val="uz-Cyrl-UZ"/>
              </w:rPr>
            </w:pP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Статья 30. Ответственность по обязательствам</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Дехканское хозяйство отвечает по своим обязательствам имуществом, на которое в соответствии с законодательными актами может быть обращено взыскание.</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Члены дехканского хозяйства в соответствии сзаконодательством солидарно несут субсидиарную ответственность принадлежащим им </w:t>
            </w:r>
            <w:r w:rsidRPr="00E147FA">
              <w:rPr>
                <w:rFonts w:ascii="Times New Roman" w:hAnsi="Times New Roman" w:cs="Times New Roman"/>
                <w:lang w:val="uz-Cyrl-UZ"/>
              </w:rPr>
              <w:lastRenderedPageBreak/>
              <w:t>имуществом по обязательствам дехканского хозяйства при недостаточности имущества дехканского хозяйства.</w:t>
            </w:r>
          </w:p>
          <w:p w:rsidR="00B559EA" w:rsidRPr="00E147FA" w:rsidRDefault="00B559EA" w:rsidP="00424155">
            <w:pPr>
              <w:ind w:firstLine="271"/>
              <w:jc w:val="both"/>
              <w:rPr>
                <w:rFonts w:ascii="Times New Roman" w:hAnsi="Times New Roman" w:cs="Times New Roman"/>
                <w:lang w:val="uz-Cyrl-UZ"/>
              </w:rPr>
            </w:pP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w:t>
            </w:r>
          </w:p>
        </w:tc>
        <w:tc>
          <w:tcPr>
            <w:tcW w:w="4111" w:type="dxa"/>
          </w:tcPr>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lastRenderedPageBreak/>
              <w:t>30-модда. Мажбуриятлар бўйича жавобгарлик</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Деҳқон хўжалиги ўз мажбуриятлари бўйича </w:t>
            </w:r>
            <w:r w:rsidRPr="00E147FA">
              <w:rPr>
                <w:rFonts w:ascii="Times New Roman" w:hAnsi="Times New Roman" w:cs="Times New Roman"/>
                <w:b/>
                <w:lang w:val="uz-Cyrl-UZ"/>
              </w:rPr>
              <w:t>қонун</w:t>
            </w:r>
            <w:r w:rsidRPr="00E147FA">
              <w:rPr>
                <w:rFonts w:ascii="Times New Roman" w:hAnsi="Times New Roman" w:cs="Times New Roman"/>
                <w:b/>
                <w:i/>
                <w:u w:val="single"/>
                <w:lang w:val="uz-Cyrl-UZ"/>
              </w:rPr>
              <w:t>чилик</w:t>
            </w:r>
            <w:r w:rsidRPr="00E147FA">
              <w:rPr>
                <w:rFonts w:ascii="Times New Roman" w:hAnsi="Times New Roman" w:cs="Times New Roman"/>
                <w:b/>
                <w:lang w:val="uz-Cyrl-UZ"/>
              </w:rPr>
              <w:t xml:space="preserve"> ҳужжатларига</w:t>
            </w:r>
            <w:r w:rsidRPr="00E147FA">
              <w:rPr>
                <w:rFonts w:ascii="Times New Roman" w:hAnsi="Times New Roman" w:cs="Times New Roman"/>
                <w:lang w:val="uz-Cyrl-UZ"/>
              </w:rPr>
              <w:t xml:space="preserve"> мувофиқ ундирув қаратилиши мумкин бўлган мол-мулки билан жавоб беради.</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Деҳқон хўжалиги аъзолари деҳқон хўжалиги мол-мулки етарли бўлмаганда, </w:t>
            </w:r>
            <w:r w:rsidRPr="00E147FA">
              <w:rPr>
                <w:rFonts w:ascii="Times New Roman" w:hAnsi="Times New Roman" w:cs="Times New Roman"/>
                <w:b/>
                <w:lang w:val="uz-Cyrl-UZ"/>
              </w:rPr>
              <w:t xml:space="preserve">қонунчиликка </w:t>
            </w:r>
            <w:r w:rsidRPr="00E147FA">
              <w:rPr>
                <w:rFonts w:ascii="Times New Roman" w:hAnsi="Times New Roman" w:cs="Times New Roman"/>
                <w:lang w:val="uz-Cyrl-UZ"/>
              </w:rPr>
              <w:t>мувофиқ деҳқон хўжалигининг мажбуриятлари бўйича ўзларига тегишли мол-мулк билан солидар равишда субсидиар жавобгар бўлади.</w:t>
            </w:r>
          </w:p>
          <w:p w:rsidR="00B559EA" w:rsidRPr="00E147FA" w:rsidRDefault="00B559EA" w:rsidP="00424155">
            <w:pPr>
              <w:ind w:firstLine="271"/>
              <w:jc w:val="both"/>
              <w:rPr>
                <w:rFonts w:ascii="Times New Roman" w:hAnsi="Times New Roman" w:cs="Times New Roman"/>
                <w:lang w:val="uz-Cyrl-UZ"/>
              </w:rPr>
            </w:pP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Статья 30. Ответственность по обязательствам</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Дехканское хозяйство отвечает по своим обязательствам имуществом, на которое в соответствии с законодательными актами может быть обращено взыскание.</w:t>
            </w: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Члены дехканского хозяйства в соответствии сзаконодательством солидарно несут субсидиарную ответственность принадлежащим им </w:t>
            </w:r>
            <w:r w:rsidRPr="00E147FA">
              <w:rPr>
                <w:rFonts w:ascii="Times New Roman" w:hAnsi="Times New Roman" w:cs="Times New Roman"/>
                <w:lang w:val="uz-Cyrl-UZ"/>
              </w:rPr>
              <w:lastRenderedPageBreak/>
              <w:t>имуществом по обязательствам дехканского хозяйства при недостаточности имущества дехканского хозяйства.</w:t>
            </w:r>
          </w:p>
          <w:p w:rsidR="00B559EA" w:rsidRPr="00E147FA" w:rsidRDefault="00B559EA" w:rsidP="00424155">
            <w:pPr>
              <w:ind w:firstLine="271"/>
              <w:jc w:val="both"/>
              <w:rPr>
                <w:rFonts w:ascii="Times New Roman" w:hAnsi="Times New Roman" w:cs="Times New Roman"/>
                <w:lang w:val="uz-Cyrl-UZ"/>
              </w:rPr>
            </w:pPr>
          </w:p>
          <w:p w:rsidR="00B559EA" w:rsidRPr="00E147FA" w:rsidRDefault="00B559EA" w:rsidP="00424155">
            <w:pPr>
              <w:ind w:firstLine="271"/>
              <w:jc w:val="both"/>
              <w:rPr>
                <w:rFonts w:ascii="Times New Roman" w:hAnsi="Times New Roman" w:cs="Times New Roman"/>
                <w:lang w:val="uz-Cyrl-UZ"/>
              </w:rPr>
            </w:pPr>
            <w:r w:rsidRPr="00E147FA">
              <w:rPr>
                <w:rFonts w:ascii="Times New Roman" w:hAnsi="Times New Roman" w:cs="Times New Roman"/>
                <w:lang w:val="uz-Cyrl-UZ"/>
              </w:rPr>
              <w:t>...</w:t>
            </w:r>
          </w:p>
        </w:tc>
        <w:tc>
          <w:tcPr>
            <w:tcW w:w="4111" w:type="dxa"/>
          </w:tcPr>
          <w:p w:rsidR="00BA55B3" w:rsidRPr="00E147FA" w:rsidRDefault="00E147FA" w:rsidP="00BA55B3">
            <w:pPr>
              <w:ind w:firstLine="271"/>
              <w:jc w:val="both"/>
              <w:rPr>
                <w:rFonts w:ascii="Times New Roman" w:hAnsi="Times New Roman" w:cs="Times New Roman"/>
                <w:lang w:val="uz-Cyrl-UZ"/>
              </w:rPr>
            </w:pPr>
            <w:r w:rsidRPr="00E147FA">
              <w:rPr>
                <w:rFonts w:ascii="Times New Roman" w:hAnsi="Times New Roman" w:cs="Times New Roman"/>
                <w:lang w:val="uz-Cyrl-UZ"/>
              </w:rPr>
              <w:lastRenderedPageBreak/>
              <w:t xml:space="preserve">30-модда. Мажбуриятлар бўйича </w:t>
            </w:r>
            <w:r w:rsidR="00BA55B3" w:rsidRPr="00E147FA">
              <w:rPr>
                <w:rFonts w:ascii="Times New Roman" w:hAnsi="Times New Roman" w:cs="Times New Roman"/>
                <w:lang w:val="uz-Cyrl-UZ"/>
              </w:rPr>
              <w:t>жавобгарлик</w:t>
            </w:r>
          </w:p>
          <w:p w:rsidR="00BA55B3" w:rsidRPr="00E147FA" w:rsidRDefault="00BA55B3" w:rsidP="00BA55B3">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Деҳқон хўжалиги ўз мажбуриятлари бўйича </w:t>
            </w:r>
            <w:r w:rsidR="00E147FA">
              <w:rPr>
                <w:rFonts w:ascii="Times New Roman" w:hAnsi="Times New Roman" w:cs="Times New Roman"/>
                <w:b/>
                <w:lang w:val="uz-Cyrl-UZ"/>
              </w:rPr>
              <w:t>қонун</w:t>
            </w:r>
            <w:r w:rsidRPr="00E147FA">
              <w:rPr>
                <w:rFonts w:ascii="Times New Roman" w:hAnsi="Times New Roman" w:cs="Times New Roman"/>
                <w:b/>
                <w:lang w:val="uz-Cyrl-UZ"/>
              </w:rPr>
              <w:t xml:space="preserve"> ҳужжатларига</w:t>
            </w:r>
            <w:r w:rsidRPr="00E147FA">
              <w:rPr>
                <w:rFonts w:ascii="Times New Roman" w:hAnsi="Times New Roman" w:cs="Times New Roman"/>
                <w:lang w:val="uz-Cyrl-UZ"/>
              </w:rPr>
              <w:t xml:space="preserve"> мувофиқ ундирув қаратилиши мумкин бўлган мол-мулки билан жавоб беради.</w:t>
            </w:r>
          </w:p>
          <w:p w:rsidR="00BA55B3" w:rsidRPr="00E147FA" w:rsidRDefault="00BA55B3" w:rsidP="00BA55B3">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Деҳқон хўжалиги аъзолари деҳқон хўжалиги мол-мулки етарли бўлмаганда, </w:t>
            </w:r>
            <w:r w:rsidRPr="00E147FA">
              <w:rPr>
                <w:rFonts w:ascii="Times New Roman" w:hAnsi="Times New Roman" w:cs="Times New Roman"/>
                <w:b/>
                <w:lang w:val="uz-Cyrl-UZ"/>
              </w:rPr>
              <w:t xml:space="preserve">қонунчиликка </w:t>
            </w:r>
            <w:r w:rsidRPr="00E147FA">
              <w:rPr>
                <w:rFonts w:ascii="Times New Roman" w:hAnsi="Times New Roman" w:cs="Times New Roman"/>
                <w:lang w:val="uz-Cyrl-UZ"/>
              </w:rPr>
              <w:t>мувофиқ деҳқон хўжалигининг мажбуриятлари бўйича ўзларига тегишли мол-мулк билан солидар равишда субсидиар жавобгар бўлади.</w:t>
            </w:r>
          </w:p>
          <w:p w:rsidR="00BA55B3" w:rsidRPr="00E147FA" w:rsidRDefault="00BA55B3" w:rsidP="00BA55B3">
            <w:pPr>
              <w:ind w:firstLine="271"/>
              <w:jc w:val="both"/>
              <w:rPr>
                <w:rFonts w:ascii="Times New Roman" w:hAnsi="Times New Roman" w:cs="Times New Roman"/>
                <w:lang w:val="uz-Cyrl-UZ"/>
              </w:rPr>
            </w:pPr>
          </w:p>
          <w:p w:rsidR="00BA55B3" w:rsidRPr="00E147FA" w:rsidRDefault="00BA55B3" w:rsidP="00BA55B3">
            <w:pPr>
              <w:ind w:firstLine="271"/>
              <w:jc w:val="both"/>
              <w:rPr>
                <w:rFonts w:ascii="Times New Roman" w:hAnsi="Times New Roman" w:cs="Times New Roman"/>
                <w:lang w:val="uz-Cyrl-UZ"/>
              </w:rPr>
            </w:pPr>
            <w:r w:rsidRPr="00E147FA">
              <w:rPr>
                <w:rFonts w:ascii="Times New Roman" w:hAnsi="Times New Roman" w:cs="Times New Roman"/>
                <w:lang w:val="uz-Cyrl-UZ"/>
              </w:rPr>
              <w:t>Статья 30. Ответственность по обязательствам</w:t>
            </w:r>
          </w:p>
          <w:p w:rsidR="00BA55B3" w:rsidRPr="00E147FA" w:rsidRDefault="00BA55B3" w:rsidP="00BA55B3">
            <w:pPr>
              <w:ind w:firstLine="271"/>
              <w:jc w:val="both"/>
              <w:rPr>
                <w:rFonts w:ascii="Times New Roman" w:hAnsi="Times New Roman" w:cs="Times New Roman"/>
                <w:lang w:val="uz-Cyrl-UZ"/>
              </w:rPr>
            </w:pPr>
            <w:r w:rsidRPr="00E147FA">
              <w:rPr>
                <w:rFonts w:ascii="Times New Roman" w:hAnsi="Times New Roman" w:cs="Times New Roman"/>
                <w:lang w:val="uz-Cyrl-UZ"/>
              </w:rPr>
              <w:t>Дехканское хозяйство отвечает по своим обязательствам имуществом, на которое в соответствии с законодательными актами может быть обращено взыскание.</w:t>
            </w:r>
          </w:p>
          <w:p w:rsidR="00BA55B3" w:rsidRPr="00E147FA" w:rsidRDefault="00BA55B3" w:rsidP="00BA55B3">
            <w:pPr>
              <w:ind w:firstLine="271"/>
              <w:jc w:val="both"/>
              <w:rPr>
                <w:rFonts w:ascii="Times New Roman" w:hAnsi="Times New Roman" w:cs="Times New Roman"/>
                <w:lang w:val="uz-Cyrl-UZ"/>
              </w:rPr>
            </w:pPr>
            <w:r w:rsidRPr="00E147FA">
              <w:rPr>
                <w:rFonts w:ascii="Times New Roman" w:hAnsi="Times New Roman" w:cs="Times New Roman"/>
                <w:lang w:val="uz-Cyrl-UZ"/>
              </w:rPr>
              <w:t xml:space="preserve">Члены дехканского хозяйства в соответствии сзаконодательством солидарно несут субсидиарную ответственность принадлежащим им </w:t>
            </w:r>
            <w:r w:rsidRPr="00E147FA">
              <w:rPr>
                <w:rFonts w:ascii="Times New Roman" w:hAnsi="Times New Roman" w:cs="Times New Roman"/>
                <w:lang w:val="uz-Cyrl-UZ"/>
              </w:rPr>
              <w:lastRenderedPageBreak/>
              <w:t>имуществом по обязательствам дехканского хозяйства при недостаточности имущества дехканского хозяйства.</w:t>
            </w:r>
          </w:p>
          <w:p w:rsidR="00BA55B3" w:rsidRPr="00E147FA" w:rsidRDefault="00BA55B3" w:rsidP="00BA55B3">
            <w:pPr>
              <w:ind w:firstLine="271"/>
              <w:jc w:val="both"/>
              <w:rPr>
                <w:rFonts w:ascii="Times New Roman" w:hAnsi="Times New Roman" w:cs="Times New Roman"/>
                <w:lang w:val="uz-Cyrl-UZ"/>
              </w:rPr>
            </w:pPr>
          </w:p>
          <w:p w:rsidR="00B559EA" w:rsidRPr="00E147FA" w:rsidRDefault="00BA55B3" w:rsidP="00BA55B3">
            <w:pPr>
              <w:spacing w:after="60"/>
              <w:ind w:firstLine="184"/>
              <w:jc w:val="both"/>
              <w:rPr>
                <w:rFonts w:ascii="Times New Roman" w:eastAsia="Times New Roman" w:hAnsi="Times New Roman" w:cs="Times New Roman"/>
                <w:b/>
                <w:bCs/>
                <w:lang w:val="uz-Cyrl-UZ" w:eastAsia="ru-RU"/>
              </w:rPr>
            </w:pPr>
            <w:r w:rsidRPr="00E147FA">
              <w:rPr>
                <w:rFonts w:ascii="Times New Roman" w:hAnsi="Times New Roman" w:cs="Times New Roman"/>
                <w:lang w:val="uz-Cyrl-UZ"/>
              </w:rPr>
              <w:t>...</w:t>
            </w:r>
          </w:p>
        </w:tc>
        <w:tc>
          <w:tcPr>
            <w:tcW w:w="3544" w:type="dxa"/>
          </w:tcPr>
          <w:p w:rsidR="00B559EA" w:rsidRDefault="00B559EA" w:rsidP="00424155">
            <w:pPr>
              <w:ind w:firstLine="271"/>
              <w:jc w:val="both"/>
              <w:rPr>
                <w:rFonts w:ascii="Times New Roman" w:hAnsi="Times New Roman" w:cs="Times New Roman"/>
                <w:lang w:val="uz-Cyrl-UZ"/>
              </w:rPr>
            </w:pPr>
          </w:p>
          <w:p w:rsidR="00E147FA" w:rsidRDefault="00E147FA" w:rsidP="00424155">
            <w:pPr>
              <w:ind w:firstLine="271"/>
              <w:jc w:val="both"/>
              <w:rPr>
                <w:rFonts w:ascii="Times New Roman" w:hAnsi="Times New Roman" w:cs="Times New Roman"/>
                <w:lang w:val="uz-Cyrl-UZ"/>
              </w:rPr>
            </w:pPr>
          </w:p>
          <w:p w:rsidR="00E147FA" w:rsidRDefault="00E147FA" w:rsidP="00E147FA">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E147FA" w:rsidRDefault="00E147FA" w:rsidP="00E147FA">
            <w:pPr>
              <w:ind w:firstLine="271"/>
              <w:jc w:val="both"/>
              <w:rPr>
                <w:rFonts w:ascii="Times New Roman" w:hAnsi="Times New Roman" w:cs="Times New Roman"/>
                <w:lang w:val="uz-Cyrl-UZ"/>
              </w:rPr>
            </w:pPr>
            <w:r w:rsidRPr="00E147FA">
              <w:rPr>
                <w:rFonts w:ascii="Times New Roman" w:hAnsi="Times New Roman" w:cs="Times New Roman"/>
                <w:b/>
                <w:u w:val="single"/>
                <w:lang w:val="uz-Cyrl-UZ"/>
              </w:rPr>
              <w:t>/Мазкур қонун Аграр қўмитада 2-ўқишга тайёрланмоқда/.</w:t>
            </w:r>
          </w:p>
          <w:p w:rsidR="00E147FA" w:rsidRDefault="00E147FA" w:rsidP="00424155">
            <w:pPr>
              <w:ind w:firstLine="271"/>
              <w:jc w:val="both"/>
              <w:rPr>
                <w:rFonts w:ascii="Times New Roman" w:hAnsi="Times New Roman" w:cs="Times New Roman"/>
                <w:lang w:val="uz-Cyrl-UZ"/>
              </w:rPr>
            </w:pPr>
          </w:p>
          <w:p w:rsidR="00E147FA" w:rsidRDefault="00E147FA" w:rsidP="00424155">
            <w:pPr>
              <w:ind w:firstLine="271"/>
              <w:jc w:val="both"/>
              <w:rPr>
                <w:rFonts w:ascii="Times New Roman" w:hAnsi="Times New Roman" w:cs="Times New Roman"/>
                <w:lang w:val="uz-Cyrl-UZ"/>
              </w:rPr>
            </w:pPr>
          </w:p>
          <w:p w:rsidR="00E147FA" w:rsidRPr="00E147FA" w:rsidRDefault="00E147FA" w:rsidP="00424155">
            <w:pPr>
              <w:ind w:firstLine="271"/>
              <w:jc w:val="both"/>
              <w:rPr>
                <w:rFonts w:ascii="Times New Roman" w:hAnsi="Times New Roman" w:cs="Times New Roman"/>
                <w:lang w:val="uz-Cyrl-UZ"/>
              </w:rPr>
            </w:pPr>
          </w:p>
        </w:tc>
      </w:tr>
      <w:tr w:rsidR="00B559EA" w:rsidRPr="00F67DAC" w:rsidTr="00424155">
        <w:tc>
          <w:tcPr>
            <w:tcW w:w="15877" w:type="dxa"/>
            <w:gridSpan w:val="4"/>
          </w:tcPr>
          <w:p w:rsidR="00B559EA" w:rsidRPr="00C95747" w:rsidRDefault="00B559EA" w:rsidP="00424155">
            <w:pPr>
              <w:pStyle w:val="a4"/>
              <w:numPr>
                <w:ilvl w:val="0"/>
                <w:numId w:val="1"/>
              </w:numPr>
              <w:jc w:val="center"/>
              <w:rPr>
                <w:rFonts w:ascii="Times New Roman" w:hAnsi="Times New Roman" w:cs="Times New Roman"/>
                <w:lang w:val="uz-Cyrl-UZ"/>
              </w:rPr>
            </w:pPr>
            <w:r w:rsidRPr="00F16917">
              <w:rPr>
                <w:rFonts w:ascii="Times New Roman" w:hAnsi="Times New Roman" w:cs="Times New Roman"/>
                <w:b/>
                <w:lang w:val="uz-Cyrl-UZ"/>
              </w:rPr>
              <w:lastRenderedPageBreak/>
              <w:t xml:space="preserve">Ўзбекистон Республикасининг 1998 йил 30 апрелда қабул қилинган 598-I-сонли Қонуни билан тасдиқланган </w:t>
            </w:r>
            <w:r w:rsidRPr="00F16917">
              <w:rPr>
                <w:rFonts w:ascii="Times New Roman" w:hAnsi="Times New Roman" w:cs="Times New Roman"/>
                <w:b/>
                <w:lang w:val="uz-Cyrl-UZ"/>
              </w:rPr>
              <w:br/>
              <w:t>Ўзбекистон Республикасининг Ер кодекси</w:t>
            </w:r>
          </w:p>
        </w:tc>
      </w:tr>
      <w:tr w:rsidR="00B559EA" w:rsidRPr="00E147FA" w:rsidTr="00424155">
        <w:tc>
          <w:tcPr>
            <w:tcW w:w="4111" w:type="dxa"/>
          </w:tcPr>
          <w:p w:rsidR="00B559EA" w:rsidRPr="00215ACE"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3-модда. Ер тўғрисидаги </w:t>
            </w:r>
            <w:r w:rsidRPr="00215ACE">
              <w:rPr>
                <w:rFonts w:ascii="Times New Roman" w:hAnsi="Times New Roman" w:cs="Times New Roman"/>
                <w:lang w:val="uz-Cyrl-UZ"/>
              </w:rPr>
              <w:t>қонун ҳужжатлари</w:t>
            </w:r>
          </w:p>
          <w:p w:rsidR="00215ACE" w:rsidRDefault="00215ACE"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Ер тўғрисидаги </w:t>
            </w:r>
            <w:r w:rsidRPr="00215ACE">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и</w:t>
            </w:r>
            <w:r w:rsidRPr="001805CA">
              <w:rPr>
                <w:rFonts w:ascii="Times New Roman" w:hAnsi="Times New Roman" w:cs="Times New Roman"/>
                <w:lang w:val="uz-Cyrl-UZ"/>
              </w:rPr>
              <w:t xml:space="preserve"> ушбу Кодексдан ва ер муносабатларини тартибга солувчи бошқа </w:t>
            </w:r>
            <w:r w:rsidRPr="00215ACE">
              <w:rPr>
                <w:rFonts w:ascii="Times New Roman" w:hAnsi="Times New Roman" w:cs="Times New Roman"/>
                <w:lang w:val="uz-Cyrl-UZ"/>
              </w:rPr>
              <w:t>қонун ҳужжатлари</w:t>
            </w:r>
            <w:r w:rsidRPr="001805CA">
              <w:rPr>
                <w:rFonts w:ascii="Times New Roman" w:hAnsi="Times New Roman" w:cs="Times New Roman"/>
                <w:lang w:val="uz-Cyrl-UZ"/>
              </w:rPr>
              <w:t>дан иборат.</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Қорақалпоғистон Республикасида ер муносабатлари Қорақалпоғистон Республикасининг </w:t>
            </w:r>
            <w:r w:rsidRPr="00215ACE">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w:t>
            </w:r>
            <w:r w:rsidRPr="002F06C3">
              <w:rPr>
                <w:rFonts w:ascii="Times New Roman" w:hAnsi="Times New Roman" w:cs="Times New Roman"/>
                <w:i/>
                <w:lang w:val="uz-Cyrl-UZ"/>
              </w:rPr>
              <w:t>и</w:t>
            </w:r>
            <w:r w:rsidRPr="001805CA">
              <w:rPr>
                <w:rFonts w:ascii="Times New Roman" w:hAnsi="Times New Roman" w:cs="Times New Roman"/>
                <w:lang w:val="uz-Cyrl-UZ"/>
              </w:rPr>
              <w:t xml:space="preserve"> билан ҳам тартибга солинади.</w:t>
            </w:r>
          </w:p>
          <w:p w:rsidR="00B559EA" w:rsidRPr="002F06C3"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Тоғ, ўрмон ва сув билан боғлиқ муносабатлар, тупроқ, ўсимлик ва ҳайвонот дунёсидан, шунингдек атмосфера ҳавосидан фойдаланиш ва уларни муҳофаза қилишга оид муносабатлар махсус </w:t>
            </w:r>
            <w:r w:rsidRPr="00215ACE">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2F06C3">
              <w:rPr>
                <w:rFonts w:ascii="Times New Roman" w:hAnsi="Times New Roman" w:cs="Times New Roman"/>
                <w:i/>
                <w:u w:val="single"/>
                <w:lang w:val="uz-Cyrl-UZ"/>
              </w:rPr>
              <w:t>ҳужжатлари</w:t>
            </w:r>
            <w:r w:rsidRPr="002F06C3">
              <w:rPr>
                <w:rFonts w:ascii="Times New Roman" w:hAnsi="Times New Roman" w:cs="Times New Roman"/>
                <w:lang w:val="uz-Cyrl-UZ"/>
              </w:rPr>
              <w:t xml:space="preserve"> билан тартибга солинади.</w:t>
            </w:r>
          </w:p>
          <w:p w:rsidR="00B559EA" w:rsidRPr="001805CA" w:rsidRDefault="00B559EA" w:rsidP="00424155">
            <w:pPr>
              <w:ind w:firstLine="271"/>
              <w:jc w:val="both"/>
              <w:rPr>
                <w:rFonts w:ascii="Times New Roman" w:hAnsi="Times New Roman" w:cs="Times New Roman"/>
                <w:lang w:val="uz-Cyrl-UZ"/>
              </w:rPr>
            </w:pPr>
            <w:r w:rsidRPr="002F06C3">
              <w:rPr>
                <w:rFonts w:ascii="Times New Roman" w:hAnsi="Times New Roman" w:cs="Times New Roman"/>
                <w:lang w:val="uz-Cyrl-UZ"/>
              </w:rPr>
              <w:t xml:space="preserve">Агар Ўзбекистон Республикасининг халқаро шартномасида Ўзбекистон Республикасининг ер тўғрисидаги қонун </w:t>
            </w:r>
            <w:r w:rsidRPr="002F06C3">
              <w:rPr>
                <w:rFonts w:ascii="Times New Roman" w:hAnsi="Times New Roman" w:cs="Times New Roman"/>
                <w:i/>
                <w:u w:val="single"/>
                <w:lang w:val="uz-Cyrl-UZ"/>
              </w:rPr>
              <w:t>ҳужжатлари</w:t>
            </w:r>
            <w:r w:rsidRPr="002F06C3">
              <w:rPr>
                <w:rFonts w:ascii="Times New Roman" w:hAnsi="Times New Roman" w:cs="Times New Roman"/>
                <w:lang w:val="uz-Cyrl-UZ"/>
              </w:rPr>
              <w:t>дагидан</w:t>
            </w:r>
            <w:r w:rsidRPr="001805CA">
              <w:rPr>
                <w:rFonts w:ascii="Times New Roman" w:hAnsi="Times New Roman" w:cs="Times New Roman"/>
                <w:lang w:val="uz-Cyrl-UZ"/>
              </w:rPr>
              <w:t xml:space="preserve"> бошқача қоидалар белгиланган бўлса, халқаро шартнома қоидалари қўлланилади.</w:t>
            </w:r>
          </w:p>
          <w:p w:rsidR="00B559EA" w:rsidRPr="001805CA"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Статья 3. Акты земельного законодательства</w:t>
            </w:r>
          </w:p>
          <w:p w:rsidR="00215ACE" w:rsidRDefault="00215ACE"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Земельное законодательство состоит из настоящего Кодекса и иных актов законодательства, регулирующих </w:t>
            </w:r>
            <w:r w:rsidRPr="001805CA">
              <w:rPr>
                <w:rFonts w:ascii="Times New Roman" w:hAnsi="Times New Roman" w:cs="Times New Roman"/>
                <w:lang w:val="uz-Cyrl-UZ"/>
              </w:rPr>
              <w:lastRenderedPageBreak/>
              <w:t>земельные отношения.</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Земельные отношения в Республике Каракалпакстан регулируются также законодательством Республики Каракалпакстан.</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Горные, лесные и водные отношения, отношения по использованию и охране почв, растительного и животного мира, а также атмосферного воздуха регулируются специальным законодательством.</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Если международным договором Республики Узбекистан установлены иные правила, чем те, которые содержатся в земельном законодательстве Республики Узбекистан, то применяются правила международного договора.</w:t>
            </w:r>
          </w:p>
        </w:tc>
        <w:tc>
          <w:tcPr>
            <w:tcW w:w="4111" w:type="dxa"/>
          </w:tcPr>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lastRenderedPageBreak/>
              <w:t>3-модда. Ер тўғрисидаги қонун</w:t>
            </w:r>
            <w:r w:rsidRPr="00215ACE">
              <w:rPr>
                <w:rFonts w:ascii="Times New Roman" w:hAnsi="Times New Roman" w:cs="Times New Roman"/>
                <w:b/>
                <w:lang w:val="uz-Cyrl-UZ"/>
              </w:rPr>
              <w:t>чилик</w:t>
            </w:r>
          </w:p>
          <w:p w:rsidR="00215ACE" w:rsidRPr="00215ACE" w:rsidRDefault="00215ACE" w:rsidP="00424155">
            <w:pPr>
              <w:ind w:firstLine="271"/>
              <w:jc w:val="both"/>
              <w:rPr>
                <w:rFonts w:ascii="Times New Roman" w:hAnsi="Times New Roman" w:cs="Times New Roman"/>
                <w:lang w:val="uz-Cyrl-UZ"/>
              </w:rPr>
            </w:pPr>
          </w:p>
          <w:p w:rsidR="00215ACE" w:rsidRPr="00215ACE" w:rsidRDefault="00215ACE" w:rsidP="00424155">
            <w:pPr>
              <w:ind w:firstLine="271"/>
              <w:jc w:val="both"/>
              <w:rPr>
                <w:rFonts w:ascii="Times New Roman" w:hAnsi="Times New Roman" w:cs="Times New Roman"/>
                <w:lang w:val="uz-Cyrl-UZ"/>
              </w:rPr>
            </w:pP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Ер тўғрисидаги қонун</w:t>
            </w:r>
            <w:r w:rsidRPr="00215ACE">
              <w:rPr>
                <w:rFonts w:ascii="Times New Roman" w:hAnsi="Times New Roman" w:cs="Times New Roman"/>
                <w:b/>
                <w:lang w:val="uz-Cyrl-UZ"/>
              </w:rPr>
              <w:t>чилик</w:t>
            </w:r>
            <w:r w:rsidRPr="00215ACE">
              <w:rPr>
                <w:rFonts w:ascii="Times New Roman" w:hAnsi="Times New Roman" w:cs="Times New Roman"/>
                <w:lang w:val="uz-Cyrl-UZ"/>
              </w:rPr>
              <w:t xml:space="preserve"> ушбу Кодексдан ва ер муносабатларини тартибга солувчи бошқа қонун</w:t>
            </w:r>
            <w:r w:rsidRPr="00215ACE">
              <w:rPr>
                <w:rFonts w:ascii="Times New Roman" w:hAnsi="Times New Roman" w:cs="Times New Roman"/>
                <w:b/>
                <w:lang w:val="uz-Cyrl-UZ"/>
              </w:rPr>
              <w:t xml:space="preserve">чилик </w:t>
            </w:r>
            <w:r w:rsidRPr="00215ACE">
              <w:rPr>
                <w:rFonts w:ascii="Times New Roman" w:hAnsi="Times New Roman" w:cs="Times New Roman"/>
                <w:lang w:val="uz-Cyrl-UZ"/>
              </w:rPr>
              <w:t>ҳужжатларидан иборат.</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Қорақалпоғистон Республикасида ер муносабатлари Қорақалпоғистон Республикасининг қонун</w:t>
            </w:r>
            <w:r w:rsidRPr="00215ACE">
              <w:rPr>
                <w:rFonts w:ascii="Times New Roman" w:hAnsi="Times New Roman" w:cs="Times New Roman"/>
                <w:b/>
                <w:lang w:val="uz-Cyrl-UZ"/>
              </w:rPr>
              <w:t>чилиг</w:t>
            </w:r>
            <w:r w:rsidRPr="00215ACE">
              <w:rPr>
                <w:rFonts w:ascii="Times New Roman" w:hAnsi="Times New Roman" w:cs="Times New Roman"/>
                <w:lang w:val="uz-Cyrl-UZ"/>
              </w:rPr>
              <w:t>и билан ҳам тартибга солинади.</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Тоғ, ўрмон ва сув билан боғлиқ муносабатлар, тупроқ, ўсимлик ва ҳайвонот дунёсидан, шунингдек атмосфера ҳавосидан фойдаланиш ва уларни муҳофаза қилишга оид муносабатлар махсус қонун</w:t>
            </w:r>
            <w:r w:rsidRPr="00215ACE">
              <w:rPr>
                <w:rFonts w:ascii="Times New Roman" w:hAnsi="Times New Roman" w:cs="Times New Roman"/>
                <w:b/>
                <w:lang w:val="uz-Cyrl-UZ"/>
              </w:rPr>
              <w:t>чилик</w:t>
            </w:r>
            <w:r w:rsidRPr="00215ACE">
              <w:rPr>
                <w:rFonts w:ascii="Times New Roman" w:hAnsi="Times New Roman" w:cs="Times New Roman"/>
                <w:lang w:val="uz-Cyrl-UZ"/>
              </w:rPr>
              <w:t xml:space="preserve"> билан тартибга солинади.</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 xml:space="preserve">Агар Ўзбекистон Республикасининг халқаро шартномасида Ўзбекистон Республикасининг ер тўғрисидаги </w:t>
            </w:r>
            <w:r w:rsidRPr="00B877F4">
              <w:rPr>
                <w:rFonts w:ascii="Times New Roman" w:hAnsi="Times New Roman" w:cs="Times New Roman"/>
                <w:lang w:val="uz-Cyrl-UZ"/>
              </w:rPr>
              <w:t>қонун</w:t>
            </w:r>
            <w:r w:rsidRPr="00215ACE">
              <w:rPr>
                <w:rFonts w:ascii="Times New Roman" w:hAnsi="Times New Roman" w:cs="Times New Roman"/>
                <w:b/>
                <w:lang w:val="uz-Cyrl-UZ"/>
              </w:rPr>
              <w:t>чилиг</w:t>
            </w:r>
            <w:r w:rsidRPr="0099393E">
              <w:rPr>
                <w:rFonts w:ascii="Times New Roman" w:hAnsi="Times New Roman" w:cs="Times New Roman"/>
                <w:b/>
                <w:lang w:val="uz-Cyrl-UZ"/>
              </w:rPr>
              <w:t>и</w:t>
            </w:r>
            <w:r w:rsidRPr="00215ACE">
              <w:rPr>
                <w:rFonts w:ascii="Times New Roman" w:hAnsi="Times New Roman" w:cs="Times New Roman"/>
                <w:lang w:val="uz-Cyrl-UZ"/>
              </w:rPr>
              <w:t>дагидан бошқача қоидалар белгиланган бўлса, халқаро шартнома қоидалари қўлланилади.</w:t>
            </w:r>
          </w:p>
          <w:p w:rsidR="00B559EA" w:rsidRPr="00215ACE" w:rsidRDefault="00B559EA" w:rsidP="00424155">
            <w:pPr>
              <w:ind w:firstLine="271"/>
              <w:jc w:val="both"/>
              <w:rPr>
                <w:rFonts w:ascii="Times New Roman" w:hAnsi="Times New Roman" w:cs="Times New Roman"/>
                <w:lang w:val="uz-Cyrl-UZ"/>
              </w:rPr>
            </w:pP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Статья 3. Акты земельного законодательства</w:t>
            </w:r>
          </w:p>
          <w:p w:rsidR="00215ACE" w:rsidRPr="00215ACE" w:rsidRDefault="00215ACE" w:rsidP="00424155">
            <w:pPr>
              <w:ind w:firstLine="271"/>
              <w:jc w:val="both"/>
              <w:rPr>
                <w:rFonts w:ascii="Times New Roman" w:hAnsi="Times New Roman" w:cs="Times New Roman"/>
                <w:lang w:val="uz-Cyrl-UZ"/>
              </w:rPr>
            </w:pP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 xml:space="preserve">Земельное законодательство состоит из настоящего Кодекса и иных актов законодательства, регулирующих </w:t>
            </w:r>
            <w:r w:rsidRPr="00215ACE">
              <w:rPr>
                <w:rFonts w:ascii="Times New Roman" w:hAnsi="Times New Roman" w:cs="Times New Roman"/>
                <w:lang w:val="uz-Cyrl-UZ"/>
              </w:rPr>
              <w:lastRenderedPageBreak/>
              <w:t>земельные отношения.</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Земельные отношения в Республике Каракалпакстан регулируются также законодательством Республики Каракалпакстан.</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Горные, лесные и водные отношения, отношения по использованию и охране почв, растительного и животного мира, а также атмосферного воздуха регулируются специальным законодательством.</w:t>
            </w:r>
          </w:p>
          <w:p w:rsidR="00B559EA" w:rsidRPr="00215ACE" w:rsidRDefault="00B559EA" w:rsidP="00424155">
            <w:pPr>
              <w:ind w:firstLine="271"/>
              <w:jc w:val="both"/>
              <w:rPr>
                <w:rFonts w:ascii="Times New Roman" w:hAnsi="Times New Roman" w:cs="Times New Roman"/>
                <w:lang w:val="uz-Cyrl-UZ"/>
              </w:rPr>
            </w:pPr>
            <w:r w:rsidRPr="00215ACE">
              <w:rPr>
                <w:rFonts w:ascii="Times New Roman" w:hAnsi="Times New Roman" w:cs="Times New Roman"/>
                <w:lang w:val="uz-Cyrl-UZ"/>
              </w:rPr>
              <w:t>Если международным договором Республики Узбекистан установлены иные правила, чем те, которые содержатся в земельном законодательстве Республики Узбекистан, то применяются правила международного договора.</w:t>
            </w:r>
          </w:p>
        </w:tc>
        <w:tc>
          <w:tcPr>
            <w:tcW w:w="4111" w:type="dxa"/>
          </w:tcPr>
          <w:p w:rsidR="008A61CB" w:rsidRPr="00E147FA" w:rsidRDefault="008A61CB" w:rsidP="008A61CB">
            <w:pPr>
              <w:ind w:firstLine="271"/>
              <w:jc w:val="both"/>
              <w:rPr>
                <w:rFonts w:ascii="Times New Roman" w:hAnsi="Times New Roman" w:cs="Times New Roman"/>
                <w:b/>
                <w:lang w:val="uz-Cyrl-UZ"/>
              </w:rPr>
            </w:pPr>
            <w:r w:rsidRPr="00215ACE">
              <w:rPr>
                <w:rFonts w:ascii="Times New Roman" w:hAnsi="Times New Roman" w:cs="Times New Roman"/>
                <w:lang w:val="uz-Cyrl-UZ"/>
              </w:rPr>
              <w:lastRenderedPageBreak/>
              <w:t>3-модда. Ер тўғрисидаги қонунчилик</w:t>
            </w:r>
            <w:r w:rsidR="00215ACE" w:rsidRPr="00215ACE">
              <w:rPr>
                <w:rFonts w:ascii="Times New Roman" w:hAnsi="Times New Roman" w:cs="Times New Roman"/>
                <w:b/>
                <w:lang w:val="uz-Cyrl-UZ"/>
              </w:rPr>
              <w:t xml:space="preserve"> </w:t>
            </w:r>
            <w:r w:rsidR="00215ACE" w:rsidRPr="00E147FA">
              <w:rPr>
                <w:rFonts w:ascii="Times New Roman" w:hAnsi="Times New Roman" w:cs="Times New Roman"/>
                <w:b/>
                <w:lang w:val="uz-Cyrl-UZ"/>
              </w:rPr>
              <w:t>ҳужжатлари</w:t>
            </w:r>
          </w:p>
          <w:p w:rsidR="00215ACE" w:rsidRPr="00215ACE" w:rsidRDefault="00215ACE" w:rsidP="008A61CB">
            <w:pPr>
              <w:ind w:firstLine="271"/>
              <w:jc w:val="both"/>
              <w:rPr>
                <w:rFonts w:ascii="Times New Roman" w:hAnsi="Times New Roman" w:cs="Times New Roman"/>
                <w:lang w:val="uz-Cyrl-UZ"/>
              </w:rPr>
            </w:pP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Ер тўғрисидаги қонунчилик ушбу Кодексдан ва ер муносабатларини тартибга солувчи бошқа қонунчилик ҳужжатларидан иборат.</w:t>
            </w: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Қорақалпоғистон Республикасида ер муносабатлари Қорақалпоғистон Республикасининг қонунчилиги билан ҳам тартибга солинади.</w:t>
            </w: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 xml:space="preserve">Тоғ, ўрмон ва сув билан боғлиқ муносабатлар, тупроқ, ўсимлик ва ҳайвонот дунёсидан, шунингдек атмосфера ҳавосидан фойдаланиш ва уларни муҳофаза қилишга оид муносабатлар махсус </w:t>
            </w:r>
            <w:r w:rsidRPr="00B877F4">
              <w:rPr>
                <w:rFonts w:ascii="Times New Roman" w:hAnsi="Times New Roman" w:cs="Times New Roman"/>
                <w:lang w:val="uz-Cyrl-UZ"/>
              </w:rPr>
              <w:t>қонунчилик</w:t>
            </w:r>
            <w:r w:rsidRPr="00215ACE">
              <w:rPr>
                <w:rFonts w:ascii="Times New Roman" w:hAnsi="Times New Roman" w:cs="Times New Roman"/>
                <w:lang w:val="uz-Cyrl-UZ"/>
              </w:rPr>
              <w:t xml:space="preserve"> билан тартибга солинади.</w:t>
            </w: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 xml:space="preserve">Агар Ўзбекистон Республикасининг халқаро шартномасида Ўзбекистон Республикасининг ер тўғрисидаги </w:t>
            </w:r>
            <w:r w:rsidRPr="00B877F4">
              <w:rPr>
                <w:rFonts w:ascii="Times New Roman" w:hAnsi="Times New Roman" w:cs="Times New Roman"/>
                <w:lang w:val="uz-Cyrl-UZ"/>
              </w:rPr>
              <w:t>қонунчилигид</w:t>
            </w:r>
            <w:r w:rsidRPr="00215ACE">
              <w:rPr>
                <w:rFonts w:ascii="Times New Roman" w:hAnsi="Times New Roman" w:cs="Times New Roman"/>
                <w:lang w:val="uz-Cyrl-UZ"/>
              </w:rPr>
              <w:t>агидан бошқача қоидалар белгиланган бўлса, халқаро шартнома қоидалари қўлланилади.</w:t>
            </w:r>
          </w:p>
          <w:p w:rsidR="008A61CB" w:rsidRPr="00215ACE" w:rsidRDefault="008A61CB" w:rsidP="008A61CB">
            <w:pPr>
              <w:ind w:firstLine="271"/>
              <w:jc w:val="both"/>
              <w:rPr>
                <w:rFonts w:ascii="Times New Roman" w:hAnsi="Times New Roman" w:cs="Times New Roman"/>
                <w:lang w:val="uz-Cyrl-UZ"/>
              </w:rPr>
            </w:pP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Статья 3. Акты земельного законодательства</w:t>
            </w:r>
          </w:p>
          <w:p w:rsidR="00215ACE" w:rsidRPr="00215ACE" w:rsidRDefault="00215ACE" w:rsidP="008A61CB">
            <w:pPr>
              <w:ind w:firstLine="271"/>
              <w:jc w:val="both"/>
              <w:rPr>
                <w:rFonts w:ascii="Times New Roman" w:hAnsi="Times New Roman" w:cs="Times New Roman"/>
                <w:lang w:val="uz-Cyrl-UZ"/>
              </w:rPr>
            </w:pP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 xml:space="preserve">Земельное законодательство состоит из настоящего Кодекса и иных актов законодательства, регулирующих </w:t>
            </w:r>
            <w:r w:rsidRPr="00215ACE">
              <w:rPr>
                <w:rFonts w:ascii="Times New Roman" w:hAnsi="Times New Roman" w:cs="Times New Roman"/>
                <w:lang w:val="uz-Cyrl-UZ"/>
              </w:rPr>
              <w:lastRenderedPageBreak/>
              <w:t>земельные отношения.</w:t>
            </w: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Земельные отношения в Республике Каракалпакстан регулируются также законодательством Республики Каракалпакстан.</w:t>
            </w:r>
          </w:p>
          <w:p w:rsidR="008A61CB" w:rsidRPr="00215ACE" w:rsidRDefault="008A61CB" w:rsidP="008A61CB">
            <w:pPr>
              <w:ind w:firstLine="271"/>
              <w:jc w:val="both"/>
              <w:rPr>
                <w:rFonts w:ascii="Times New Roman" w:hAnsi="Times New Roman" w:cs="Times New Roman"/>
                <w:lang w:val="uz-Cyrl-UZ"/>
              </w:rPr>
            </w:pPr>
            <w:r w:rsidRPr="00215ACE">
              <w:rPr>
                <w:rFonts w:ascii="Times New Roman" w:hAnsi="Times New Roman" w:cs="Times New Roman"/>
                <w:lang w:val="uz-Cyrl-UZ"/>
              </w:rPr>
              <w:t>Горные, лесные и водные отношения, отношения по использованию и охране почв, растительного и животного мира, а также атмосферного воздуха регулируются специальным законодательством.</w:t>
            </w:r>
          </w:p>
          <w:p w:rsidR="00B559EA" w:rsidRPr="00215ACE" w:rsidRDefault="008A61CB" w:rsidP="008A61CB">
            <w:pPr>
              <w:spacing w:after="60"/>
              <w:ind w:firstLine="184"/>
              <w:jc w:val="both"/>
              <w:rPr>
                <w:rFonts w:ascii="Times New Roman" w:eastAsia="Times New Roman" w:hAnsi="Times New Roman" w:cs="Times New Roman"/>
                <w:b/>
                <w:bCs/>
                <w:lang w:val="uz-Cyrl-UZ" w:eastAsia="ru-RU"/>
              </w:rPr>
            </w:pPr>
            <w:r w:rsidRPr="00215ACE">
              <w:rPr>
                <w:rFonts w:ascii="Times New Roman" w:hAnsi="Times New Roman" w:cs="Times New Roman"/>
                <w:lang w:val="uz-Cyrl-UZ"/>
              </w:rPr>
              <w:t>Если международным договором Республики Узбекистан установлены иные правила, чем те, которые содержатся в земельном законодательстве Республики Узбекистан, то применяются правила международного договора.</w:t>
            </w:r>
          </w:p>
        </w:tc>
        <w:tc>
          <w:tcPr>
            <w:tcW w:w="3544" w:type="dxa"/>
          </w:tcPr>
          <w:p w:rsidR="00E147FA" w:rsidRDefault="00E147FA" w:rsidP="00E147FA">
            <w:pPr>
              <w:ind w:firstLine="271"/>
              <w:jc w:val="both"/>
              <w:rPr>
                <w:rFonts w:ascii="Times New Roman" w:hAnsi="Times New Roman" w:cs="Times New Roman"/>
                <w:b/>
                <w:u w:val="single"/>
                <w:lang w:val="uz-Cyrl-UZ"/>
              </w:rPr>
            </w:pPr>
            <w:r>
              <w:rPr>
                <w:rFonts w:ascii="Times New Roman" w:hAnsi="Times New Roman" w:cs="Times New Roman"/>
                <w:lang w:val="uz-Cyrl-UZ"/>
              </w:rPr>
              <w:lastRenderedPageBreak/>
              <w:t>Таҳририй тузатишлар киритилди.</w:t>
            </w:r>
          </w:p>
          <w:p w:rsidR="00B559EA" w:rsidRPr="00E147FA" w:rsidRDefault="00B559EA" w:rsidP="00E147FA">
            <w:pPr>
              <w:ind w:firstLine="271"/>
              <w:jc w:val="both"/>
              <w:rPr>
                <w:rFonts w:ascii="Times New Roman" w:hAnsi="Times New Roman" w:cs="Times New Roman"/>
                <w:lang w:val="uz-Cyrl-UZ"/>
              </w:rPr>
            </w:pPr>
          </w:p>
        </w:tc>
      </w:tr>
      <w:tr w:rsidR="00B559EA" w:rsidRPr="00B81F68" w:rsidTr="00424155">
        <w:tc>
          <w:tcPr>
            <w:tcW w:w="4111" w:type="dxa"/>
          </w:tcPr>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lastRenderedPageBreak/>
              <w:t>4-модда. Ўзбекистон Республикаси Вазирлар Маҳкамасининг ер муносабатларини тартибга солиш соҳасидаги ваколатлари</w:t>
            </w:r>
          </w:p>
          <w:p w:rsidR="00B877F4" w:rsidRDefault="00B877F4"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Ер муносабатларини тартибга солиш соҳасида қуйидагилар Ўзбекистон Республикаси Вазирлар Маҳкамасининг ваколатларига киради:</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ерлардан оқилона фойдаланиш ҳамда уларни муҳофаза қилиш соҳасидаги ягона давлат сиёсатини амалга ошириш;</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ушбу Кодексга, </w:t>
            </w:r>
            <w:r w:rsidRPr="00B877F4">
              <w:rPr>
                <w:rFonts w:ascii="Times New Roman" w:hAnsi="Times New Roman" w:cs="Times New Roman"/>
                <w:lang w:val="uz-Cyrl-UZ"/>
              </w:rPr>
              <w:t>бошқа қонун</w:t>
            </w:r>
            <w:r w:rsidRPr="001805CA">
              <w:rPr>
                <w:rFonts w:ascii="Times New Roman" w:hAnsi="Times New Roman" w:cs="Times New Roman"/>
                <w:b/>
                <w:lang w:val="uz-Cyrl-UZ"/>
              </w:rPr>
              <w:t xml:space="preserve"> </w:t>
            </w:r>
            <w:r w:rsidRPr="002F06C3">
              <w:rPr>
                <w:rFonts w:ascii="Times New Roman" w:hAnsi="Times New Roman" w:cs="Times New Roman"/>
                <w:lang w:val="uz-Cyrl-UZ"/>
              </w:rPr>
              <w:t>ҳужжатлари</w:t>
            </w:r>
            <w:r w:rsidRPr="001805CA">
              <w:rPr>
                <w:rFonts w:ascii="Times New Roman" w:hAnsi="Times New Roman" w:cs="Times New Roman"/>
                <w:lang w:val="uz-Cyrl-UZ"/>
              </w:rPr>
              <w:t>га мувофиқ ер муносабатларини тартибга солиш тўғрисида норматив ҳужжатлар қабул қилиш;</w:t>
            </w:r>
          </w:p>
          <w:p w:rsidR="00B559EA" w:rsidRPr="001805CA"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Статья 4. Компетенция Кабинета Министров Республики Узбекистан в области регулирования земельных </w:t>
            </w:r>
            <w:r w:rsidRPr="001805CA">
              <w:rPr>
                <w:rFonts w:ascii="Times New Roman" w:hAnsi="Times New Roman" w:cs="Times New Roman"/>
                <w:lang w:val="uz-Cyrl-UZ"/>
              </w:rPr>
              <w:lastRenderedPageBreak/>
              <w:t>отношений</w:t>
            </w:r>
          </w:p>
          <w:p w:rsidR="00B877F4" w:rsidRDefault="00B877F4"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Ведению Кабинета Министров Республики Узбекистан в области регулирования земельных отношений подлежат:</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осуществление единой государственной политики по рациональному использованию и охране земель;</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принятие нормативных актов о регулировании земельных отношений в соответствии с настоящим Кодексом, иными актами законодательства;</w:t>
            </w:r>
          </w:p>
          <w:p w:rsidR="00B559EA" w:rsidRPr="001805CA"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w:t>
            </w:r>
          </w:p>
        </w:tc>
        <w:tc>
          <w:tcPr>
            <w:tcW w:w="4111" w:type="dxa"/>
          </w:tcPr>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lastRenderedPageBreak/>
              <w:t>4-модда. Ўзбекистон Республикаси Вазирлар Маҳкамасининг ер муносабатларини тартибга солиш соҳасидаги ваколатлари</w:t>
            </w:r>
          </w:p>
          <w:p w:rsidR="00B877F4" w:rsidRPr="00B877F4" w:rsidRDefault="00B877F4" w:rsidP="00424155">
            <w:pPr>
              <w:ind w:firstLine="271"/>
              <w:jc w:val="both"/>
              <w:rPr>
                <w:rFonts w:ascii="Times New Roman" w:hAnsi="Times New Roman" w:cs="Times New Roman"/>
                <w:lang w:val="uz-Cyrl-UZ"/>
              </w:rPr>
            </w:pP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Ер муносабатларини тартибга солиш соҳасида қуйидагилар Ўзбекистон Республикаси Вазирлар Маҳкамасининг ваколатларига киради:</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ерлардан оқилона фойдаланиш ҳамда уларни муҳофаза қилиш соҳасидаги ягона давлат сиёсатини амалга ошириш;</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ушбу Кодексга, бошқа қонун</w:t>
            </w:r>
            <w:r w:rsidRPr="00B877F4">
              <w:rPr>
                <w:rFonts w:ascii="Times New Roman" w:hAnsi="Times New Roman" w:cs="Times New Roman"/>
                <w:b/>
                <w:lang w:val="uz-Cyrl-UZ"/>
              </w:rPr>
              <w:t>чилик</w:t>
            </w:r>
            <w:r w:rsidRPr="0099393E">
              <w:rPr>
                <w:rFonts w:ascii="Times New Roman" w:hAnsi="Times New Roman" w:cs="Times New Roman"/>
                <w:b/>
                <w:i/>
                <w:u w:val="single"/>
                <w:lang w:val="uz-Cyrl-UZ"/>
              </w:rPr>
              <w:t>к</w:t>
            </w:r>
            <w:r w:rsidRPr="0099393E">
              <w:rPr>
                <w:rFonts w:ascii="Times New Roman" w:hAnsi="Times New Roman" w:cs="Times New Roman"/>
                <w:lang w:val="uz-Cyrl-UZ"/>
              </w:rPr>
              <w:t>а</w:t>
            </w:r>
            <w:r w:rsidRPr="00B877F4">
              <w:rPr>
                <w:rFonts w:ascii="Times New Roman" w:hAnsi="Times New Roman" w:cs="Times New Roman"/>
                <w:lang w:val="uz-Cyrl-UZ"/>
              </w:rPr>
              <w:t xml:space="preserve"> мувофиқ ер муносабатларини тартибга солиш тўғрисида норматив ҳужжатлар қабул қилиш;</w:t>
            </w:r>
          </w:p>
          <w:p w:rsidR="00B559EA" w:rsidRDefault="00B559EA" w:rsidP="00424155">
            <w:pPr>
              <w:ind w:firstLine="271"/>
              <w:jc w:val="both"/>
              <w:rPr>
                <w:rFonts w:ascii="Times New Roman" w:hAnsi="Times New Roman" w:cs="Times New Roman"/>
                <w:lang w:val="uz-Cyrl-UZ"/>
              </w:rPr>
            </w:pPr>
          </w:p>
          <w:p w:rsidR="00B877F4" w:rsidRPr="00B877F4" w:rsidRDefault="00B877F4" w:rsidP="00424155">
            <w:pPr>
              <w:ind w:firstLine="271"/>
              <w:jc w:val="both"/>
              <w:rPr>
                <w:rFonts w:ascii="Times New Roman" w:hAnsi="Times New Roman" w:cs="Times New Roman"/>
                <w:lang w:val="uz-Cyrl-UZ"/>
              </w:rPr>
            </w:pP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 xml:space="preserve">Статья 4. Компетенция Кабинета Министров Республики Узбекистан в области регулирования земельных </w:t>
            </w:r>
            <w:r w:rsidRPr="00B877F4">
              <w:rPr>
                <w:rFonts w:ascii="Times New Roman" w:hAnsi="Times New Roman" w:cs="Times New Roman"/>
                <w:lang w:val="uz-Cyrl-UZ"/>
              </w:rPr>
              <w:lastRenderedPageBreak/>
              <w:t>отношений</w:t>
            </w:r>
          </w:p>
          <w:p w:rsidR="00B877F4" w:rsidRDefault="00B877F4" w:rsidP="00424155">
            <w:pPr>
              <w:ind w:firstLine="271"/>
              <w:jc w:val="both"/>
              <w:rPr>
                <w:rFonts w:ascii="Times New Roman" w:hAnsi="Times New Roman" w:cs="Times New Roman"/>
                <w:lang w:val="uz-Cyrl-UZ"/>
              </w:rPr>
            </w:pP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Ведению Кабинета Министров Республики Узбекистан в области регулирования земельных отношений подлежат:</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осуществление единой государственной политики по рациональному использованию и охране земель;</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принятие нормативных актов о регулировании земельных отношений в соответствии с настоящим Кодексом, иными актами законодательства;</w:t>
            </w:r>
          </w:p>
          <w:p w:rsidR="00B559EA" w:rsidRPr="00B877F4" w:rsidRDefault="00B559EA" w:rsidP="00424155">
            <w:pPr>
              <w:ind w:firstLine="271"/>
              <w:jc w:val="both"/>
              <w:rPr>
                <w:rFonts w:ascii="Times New Roman" w:hAnsi="Times New Roman" w:cs="Times New Roman"/>
                <w:lang w:val="uz-Cyrl-UZ"/>
              </w:rPr>
            </w:pP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w:t>
            </w:r>
          </w:p>
        </w:tc>
        <w:tc>
          <w:tcPr>
            <w:tcW w:w="4111" w:type="dxa"/>
          </w:tcPr>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lastRenderedPageBreak/>
              <w:t>4-модда. Ўзбекистон Республикаси Вазирлар Маҳкамасининг ер муносабатларини тартибга солиш соҳасидаги ваколатлари</w:t>
            </w:r>
          </w:p>
          <w:p w:rsidR="00B877F4" w:rsidRPr="00B877F4" w:rsidRDefault="00B877F4" w:rsidP="008A61CB">
            <w:pPr>
              <w:ind w:firstLine="271"/>
              <w:jc w:val="both"/>
              <w:rPr>
                <w:rFonts w:ascii="Times New Roman" w:hAnsi="Times New Roman" w:cs="Times New Roman"/>
                <w:lang w:val="uz-Cyrl-UZ"/>
              </w:rPr>
            </w:pP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Ер муносабатларини тартибга солиш соҳасида қуйидагилар Ўзбекистон Республикаси Вазирлар Маҳкамасининг ваколатларига киради:</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ерлардан оқилона фойдаланиш ҳамда уларни муҳофаза қилиш соҳасидаги ягона давлат сиёсатини амалга ошириш;</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ушбу Кодексга, бошқа қонунчилик</w:t>
            </w:r>
            <w:r w:rsidR="00B877F4">
              <w:rPr>
                <w:rFonts w:ascii="Times New Roman" w:hAnsi="Times New Roman" w:cs="Times New Roman"/>
                <w:lang w:val="uz-Cyrl-UZ"/>
              </w:rPr>
              <w:t xml:space="preserve"> </w:t>
            </w:r>
            <w:r w:rsidR="00B877F4" w:rsidRPr="00B81F68">
              <w:rPr>
                <w:rFonts w:ascii="Times New Roman" w:hAnsi="Times New Roman" w:cs="Times New Roman"/>
                <w:b/>
                <w:lang w:val="uz-Cyrl-UZ"/>
              </w:rPr>
              <w:t>ҳужжатлари</w:t>
            </w:r>
            <w:r w:rsidR="00B877F4">
              <w:rPr>
                <w:rFonts w:ascii="Times New Roman" w:hAnsi="Times New Roman" w:cs="Times New Roman"/>
                <w:lang w:val="uz-Cyrl-UZ"/>
              </w:rPr>
              <w:t>га</w:t>
            </w:r>
            <w:r w:rsidRPr="00B877F4">
              <w:rPr>
                <w:rFonts w:ascii="Times New Roman" w:hAnsi="Times New Roman" w:cs="Times New Roman"/>
                <w:lang w:val="uz-Cyrl-UZ"/>
              </w:rPr>
              <w:t xml:space="preserve"> мувофиқ ер муносабатларини тартибга солиш тўғрисида норматив ҳужжатлар қабул қилиш;</w:t>
            </w:r>
          </w:p>
          <w:p w:rsidR="008A61CB" w:rsidRDefault="008A61CB" w:rsidP="008A61CB">
            <w:pPr>
              <w:ind w:firstLine="271"/>
              <w:jc w:val="both"/>
              <w:rPr>
                <w:rFonts w:ascii="Times New Roman" w:hAnsi="Times New Roman" w:cs="Times New Roman"/>
                <w:lang w:val="uz-Cyrl-UZ"/>
              </w:rPr>
            </w:pPr>
          </w:p>
          <w:p w:rsidR="00B877F4" w:rsidRPr="00B877F4" w:rsidRDefault="00B877F4" w:rsidP="008A61CB">
            <w:pPr>
              <w:ind w:firstLine="271"/>
              <w:jc w:val="both"/>
              <w:rPr>
                <w:rFonts w:ascii="Times New Roman" w:hAnsi="Times New Roman" w:cs="Times New Roman"/>
                <w:lang w:val="uz-Cyrl-UZ"/>
              </w:rPr>
            </w:pP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 xml:space="preserve">Статья 4. Компетенция Кабинета Министров Республики Узбекистан в </w:t>
            </w:r>
            <w:r w:rsidRPr="00B877F4">
              <w:rPr>
                <w:rFonts w:ascii="Times New Roman" w:hAnsi="Times New Roman" w:cs="Times New Roman"/>
                <w:lang w:val="uz-Cyrl-UZ"/>
              </w:rPr>
              <w:lastRenderedPageBreak/>
              <w:t>области регулирования земельных отношений</w:t>
            </w:r>
          </w:p>
          <w:p w:rsidR="00B877F4" w:rsidRDefault="00B877F4" w:rsidP="008A61CB">
            <w:pPr>
              <w:ind w:firstLine="271"/>
              <w:jc w:val="both"/>
              <w:rPr>
                <w:rFonts w:ascii="Times New Roman" w:hAnsi="Times New Roman" w:cs="Times New Roman"/>
                <w:lang w:val="uz-Cyrl-UZ"/>
              </w:rPr>
            </w:pP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Ведению Кабинета Министров Республики Узбекистан в области регулирования земельных отношений подлежат:</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осуществление единой государственной политики по рациональному использованию и охране земель;</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принятие нормативных актов о регулировании земельных отношений в соответствии с настоящим Кодексом, иными актами законодательства;</w:t>
            </w:r>
          </w:p>
          <w:p w:rsidR="008A61CB" w:rsidRPr="00B877F4" w:rsidRDefault="008A61CB" w:rsidP="008A61CB">
            <w:pPr>
              <w:ind w:firstLine="271"/>
              <w:jc w:val="both"/>
              <w:rPr>
                <w:rFonts w:ascii="Times New Roman" w:hAnsi="Times New Roman" w:cs="Times New Roman"/>
                <w:lang w:val="uz-Cyrl-UZ"/>
              </w:rPr>
            </w:pPr>
          </w:p>
          <w:p w:rsidR="00B559EA" w:rsidRPr="00B877F4" w:rsidRDefault="008A61CB" w:rsidP="008A61CB">
            <w:pPr>
              <w:spacing w:after="60"/>
              <w:ind w:firstLine="184"/>
              <w:jc w:val="both"/>
              <w:rPr>
                <w:rFonts w:ascii="Times New Roman" w:eastAsia="Times New Roman" w:hAnsi="Times New Roman" w:cs="Times New Roman"/>
                <w:b/>
                <w:bCs/>
                <w:lang w:val="uz-Cyrl-UZ" w:eastAsia="ru-RU"/>
              </w:rPr>
            </w:pPr>
            <w:r w:rsidRPr="00B877F4">
              <w:rPr>
                <w:rFonts w:ascii="Times New Roman" w:hAnsi="Times New Roman" w:cs="Times New Roman"/>
                <w:lang w:val="uz-Cyrl-UZ"/>
              </w:rPr>
              <w:t>...</w:t>
            </w:r>
          </w:p>
        </w:tc>
        <w:tc>
          <w:tcPr>
            <w:tcW w:w="3544" w:type="dxa"/>
          </w:tcPr>
          <w:p w:rsidR="00B559EA" w:rsidRDefault="00B559EA"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B81F68" w:rsidRPr="00B81F68" w:rsidRDefault="00B81F68" w:rsidP="00B81F68">
            <w:pPr>
              <w:ind w:firstLine="271"/>
              <w:jc w:val="both"/>
              <w:rPr>
                <w:rFonts w:ascii="Times New Roman" w:hAnsi="Times New Roman" w:cs="Times New Roman"/>
                <w:lang w:val="uz-Cyrl-UZ"/>
              </w:rPr>
            </w:pPr>
          </w:p>
        </w:tc>
      </w:tr>
      <w:tr w:rsidR="00B559EA" w:rsidRPr="00B81F68" w:rsidTr="00424155">
        <w:tc>
          <w:tcPr>
            <w:tcW w:w="4111" w:type="dxa"/>
          </w:tcPr>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lastRenderedPageBreak/>
              <w:t>17-модда. Юридик ва жисмоний шахсларнинг ер участкаларига бўлган ҳуқуқлари</w:t>
            </w:r>
          </w:p>
          <w:p w:rsidR="00B877F4" w:rsidRDefault="00B877F4"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Юридик шахслар ушбу Кодекс ва бошқа </w:t>
            </w:r>
            <w:r w:rsidRPr="00B877F4">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B877F4">
              <w:rPr>
                <w:rFonts w:ascii="Times New Roman" w:hAnsi="Times New Roman" w:cs="Times New Roman"/>
                <w:lang w:val="uz-Cyrl-UZ"/>
              </w:rPr>
              <w:t>ҳужжатларига</w:t>
            </w:r>
            <w:r w:rsidRPr="001805CA">
              <w:rPr>
                <w:rFonts w:ascii="Times New Roman" w:hAnsi="Times New Roman" w:cs="Times New Roman"/>
                <w:lang w:val="uz-Cyrl-UZ"/>
              </w:rPr>
              <w:t xml:space="preserve"> мувофиқ доимий эгалик қилиш, доимий фойдаланиш, муддатли (вақтинча) фойдаланиш, ижарага олиш ва мулк ҳуқуқи асосида ер участкаларига эга бўлишлари мумкин.</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Жисмоний шахслар ушбу Кодекс ва бошқа </w:t>
            </w:r>
            <w:r w:rsidRPr="00B877F4">
              <w:rPr>
                <w:rFonts w:ascii="Times New Roman" w:hAnsi="Times New Roman" w:cs="Times New Roman"/>
                <w:lang w:val="uz-Cyrl-UZ"/>
              </w:rPr>
              <w:t>қонун</w:t>
            </w:r>
            <w:r w:rsidRPr="001805CA">
              <w:rPr>
                <w:rFonts w:ascii="Times New Roman" w:hAnsi="Times New Roman" w:cs="Times New Roman"/>
                <w:b/>
                <w:lang w:val="uz-Cyrl-UZ"/>
              </w:rPr>
              <w:t xml:space="preserve"> </w:t>
            </w:r>
            <w:r w:rsidRPr="00B877F4">
              <w:rPr>
                <w:rFonts w:ascii="Times New Roman" w:hAnsi="Times New Roman" w:cs="Times New Roman"/>
                <w:lang w:val="uz-Cyrl-UZ"/>
              </w:rPr>
              <w:t>ҳужжатлариг</w:t>
            </w:r>
            <w:r w:rsidRPr="001805CA">
              <w:rPr>
                <w:rFonts w:ascii="Times New Roman" w:hAnsi="Times New Roman" w:cs="Times New Roman"/>
                <w:lang w:val="uz-Cyrl-UZ"/>
              </w:rPr>
              <w:t>а мувофиқ мерос қилиб қолдириладиган умрбод эгалик қилиш, доимий фойдаланиш, муддатли (вақтинча) фойдаланиш, ижарага олиш ва мулк ҳуқуқи асосида ер участкаларига эга бўлишлари мумкин.</w:t>
            </w:r>
          </w:p>
          <w:p w:rsidR="00B559EA" w:rsidRPr="001805CA"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Статья 17. Права юридических и физических лиц на земельные участки</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 xml:space="preserve">Юридические лица могут иметь </w:t>
            </w:r>
            <w:r w:rsidRPr="001805CA">
              <w:rPr>
                <w:rFonts w:ascii="Times New Roman" w:hAnsi="Times New Roman" w:cs="Times New Roman"/>
                <w:lang w:val="uz-Cyrl-UZ"/>
              </w:rPr>
              <w:lastRenderedPageBreak/>
              <w:t>земельные участки на праве постоянного владения, постоянного пользования, срочного (временного) пользования, аренды и собственности в соответствии с настоящим Кодексом и иными актами законодательства.</w:t>
            </w:r>
          </w:p>
          <w:p w:rsidR="00B559EA" w:rsidRPr="001805CA" w:rsidRDefault="00B559EA" w:rsidP="00424155">
            <w:pPr>
              <w:ind w:firstLine="271"/>
              <w:jc w:val="both"/>
              <w:rPr>
                <w:rFonts w:ascii="Times New Roman" w:hAnsi="Times New Roman" w:cs="Times New Roman"/>
                <w:lang w:val="uz-Cyrl-UZ"/>
              </w:rPr>
            </w:pPr>
            <w:r w:rsidRPr="001805CA">
              <w:rPr>
                <w:rFonts w:ascii="Times New Roman" w:hAnsi="Times New Roman" w:cs="Times New Roman"/>
                <w:lang w:val="uz-Cyrl-UZ"/>
              </w:rPr>
              <w:t>Физические лица могут иметь земельные участки на праве пожизненного наследуемого владения, постоянного пользования, срочного (временного) пользования, аренды и собственности в соответствии с настоящим Кодексом и иными актами законодательства.</w:t>
            </w:r>
          </w:p>
        </w:tc>
        <w:tc>
          <w:tcPr>
            <w:tcW w:w="4111" w:type="dxa"/>
          </w:tcPr>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lastRenderedPageBreak/>
              <w:t>17-модда. Юридик ва жисмоний шахсларнинг ер участкаларига бўлган ҳуқуқлари</w:t>
            </w:r>
          </w:p>
          <w:p w:rsidR="00B877F4" w:rsidRPr="00B877F4" w:rsidRDefault="00B877F4" w:rsidP="00424155">
            <w:pPr>
              <w:ind w:firstLine="271"/>
              <w:jc w:val="both"/>
              <w:rPr>
                <w:rFonts w:ascii="Times New Roman" w:hAnsi="Times New Roman" w:cs="Times New Roman"/>
                <w:lang w:val="uz-Cyrl-UZ"/>
              </w:rPr>
            </w:pP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Юридик шахслар ушбу Кодекс ва бошқа қонун</w:t>
            </w:r>
            <w:r w:rsidRPr="00B877F4">
              <w:rPr>
                <w:rFonts w:ascii="Times New Roman" w:hAnsi="Times New Roman" w:cs="Times New Roman"/>
                <w:b/>
                <w:lang w:val="uz-Cyrl-UZ"/>
              </w:rPr>
              <w:t>чилик</w:t>
            </w:r>
            <w:r w:rsidRPr="002F06C3">
              <w:rPr>
                <w:rFonts w:ascii="Times New Roman" w:hAnsi="Times New Roman" w:cs="Times New Roman"/>
                <w:b/>
                <w:i/>
                <w:u w:val="single"/>
                <w:lang w:val="uz-Cyrl-UZ"/>
              </w:rPr>
              <w:t>к</w:t>
            </w:r>
            <w:r w:rsidRPr="002F06C3">
              <w:rPr>
                <w:rFonts w:ascii="Times New Roman" w:hAnsi="Times New Roman" w:cs="Times New Roman"/>
                <w:lang w:val="uz-Cyrl-UZ"/>
              </w:rPr>
              <w:t>а</w:t>
            </w:r>
            <w:r w:rsidRPr="00B877F4">
              <w:rPr>
                <w:rFonts w:ascii="Times New Roman" w:hAnsi="Times New Roman" w:cs="Times New Roman"/>
                <w:lang w:val="uz-Cyrl-UZ"/>
              </w:rPr>
              <w:t xml:space="preserve"> мувофиқ доимий эгалик қилиш, доимий фойдаланиш, муддатли (вақтинча) фойдаланиш, ижарага олиш ва мулк ҳуқуқи асосида ер участкаларига эга бўлишлари мумкин.</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Жисмоний шахслар ушбу Кодекс ва бошқа қонун</w:t>
            </w:r>
            <w:r w:rsidRPr="00B877F4">
              <w:rPr>
                <w:rFonts w:ascii="Times New Roman" w:hAnsi="Times New Roman" w:cs="Times New Roman"/>
                <w:b/>
                <w:lang w:val="uz-Cyrl-UZ"/>
              </w:rPr>
              <w:t>чилик</w:t>
            </w:r>
            <w:r w:rsidRPr="002F06C3">
              <w:rPr>
                <w:rFonts w:ascii="Times New Roman" w:hAnsi="Times New Roman" w:cs="Times New Roman"/>
                <w:b/>
                <w:i/>
                <w:u w:val="single"/>
                <w:lang w:val="uz-Cyrl-UZ"/>
              </w:rPr>
              <w:t>к</w:t>
            </w:r>
            <w:r w:rsidRPr="002F06C3">
              <w:rPr>
                <w:rFonts w:ascii="Times New Roman" w:hAnsi="Times New Roman" w:cs="Times New Roman"/>
                <w:lang w:val="uz-Cyrl-UZ"/>
              </w:rPr>
              <w:t>а</w:t>
            </w:r>
            <w:r w:rsidRPr="00B877F4">
              <w:rPr>
                <w:rFonts w:ascii="Times New Roman" w:hAnsi="Times New Roman" w:cs="Times New Roman"/>
                <w:lang w:val="uz-Cyrl-UZ"/>
              </w:rPr>
              <w:t xml:space="preserve"> мувофиқ мерос қилиб қолдириладиган умрбод эгалик қилиш, доимий фойдаланиш, муддатли (вақтинча) фойдаланиш, ижарага олиш ва мулк ҳуқуқи асосида ер участкаларига эга бўлишлари мумкин.</w:t>
            </w:r>
          </w:p>
          <w:p w:rsidR="00B559EA" w:rsidRPr="00B877F4" w:rsidRDefault="00B559EA" w:rsidP="00424155">
            <w:pPr>
              <w:ind w:firstLine="271"/>
              <w:jc w:val="both"/>
              <w:rPr>
                <w:rFonts w:ascii="Times New Roman" w:hAnsi="Times New Roman" w:cs="Times New Roman"/>
                <w:lang w:val="uz-Cyrl-UZ"/>
              </w:rPr>
            </w:pPr>
          </w:p>
          <w:p w:rsidR="001025C4" w:rsidRDefault="001025C4" w:rsidP="00424155">
            <w:pPr>
              <w:ind w:firstLine="271"/>
              <w:jc w:val="both"/>
              <w:rPr>
                <w:rFonts w:ascii="Times New Roman" w:hAnsi="Times New Roman" w:cs="Times New Roman"/>
                <w:lang w:val="uz-Cyrl-UZ"/>
              </w:rPr>
            </w:pP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Статья 17. Права юридических и физических лиц на земельные участки</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 xml:space="preserve">Юридические лица могут иметь </w:t>
            </w:r>
            <w:r w:rsidRPr="00B877F4">
              <w:rPr>
                <w:rFonts w:ascii="Times New Roman" w:hAnsi="Times New Roman" w:cs="Times New Roman"/>
                <w:lang w:val="uz-Cyrl-UZ"/>
              </w:rPr>
              <w:lastRenderedPageBreak/>
              <w:t>земельные участки на праве постоянного владения, постоянного пользования, срочного (временного) пользования, аренды и собственности в соответствии с настоящим Кодексом и иными актами законодательства.</w:t>
            </w:r>
          </w:p>
          <w:p w:rsidR="00B559EA" w:rsidRPr="00B877F4" w:rsidRDefault="00B559EA" w:rsidP="00424155">
            <w:pPr>
              <w:ind w:firstLine="271"/>
              <w:jc w:val="both"/>
              <w:rPr>
                <w:rFonts w:ascii="Times New Roman" w:hAnsi="Times New Roman" w:cs="Times New Roman"/>
                <w:lang w:val="uz-Cyrl-UZ"/>
              </w:rPr>
            </w:pPr>
            <w:r w:rsidRPr="00B877F4">
              <w:rPr>
                <w:rFonts w:ascii="Times New Roman" w:hAnsi="Times New Roman" w:cs="Times New Roman"/>
                <w:lang w:val="uz-Cyrl-UZ"/>
              </w:rPr>
              <w:t>Физические лица могут иметь земельные участки на праве пожизненного наследуемого владения, постоянного пользования, срочного (временного) пользования, аренды и собственности в соответствии с настоящим Кодексом и иными актами законодательства.</w:t>
            </w:r>
          </w:p>
        </w:tc>
        <w:tc>
          <w:tcPr>
            <w:tcW w:w="4111" w:type="dxa"/>
          </w:tcPr>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lastRenderedPageBreak/>
              <w:t>17-модда. Юридик ва жисмоний шахсларнинг ер участкаларига бўлган ҳуқуқлари</w:t>
            </w:r>
          </w:p>
          <w:p w:rsidR="00B877F4" w:rsidRPr="00B877F4" w:rsidRDefault="00B877F4" w:rsidP="008A61CB">
            <w:pPr>
              <w:ind w:firstLine="271"/>
              <w:jc w:val="both"/>
              <w:rPr>
                <w:rFonts w:ascii="Times New Roman" w:hAnsi="Times New Roman" w:cs="Times New Roman"/>
                <w:lang w:val="uz-Cyrl-UZ"/>
              </w:rPr>
            </w:pP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 xml:space="preserve">Юридик шахслар ушбу Кодекс ва бошқа </w:t>
            </w:r>
            <w:r w:rsidR="00B877F4">
              <w:rPr>
                <w:rFonts w:ascii="Times New Roman" w:hAnsi="Times New Roman" w:cs="Times New Roman"/>
                <w:lang w:val="uz-Cyrl-UZ"/>
              </w:rPr>
              <w:t>қонунчилик ҳужжатларига</w:t>
            </w:r>
            <w:r w:rsidRPr="00B877F4">
              <w:rPr>
                <w:rFonts w:ascii="Times New Roman" w:hAnsi="Times New Roman" w:cs="Times New Roman"/>
                <w:lang w:val="uz-Cyrl-UZ"/>
              </w:rPr>
              <w:t xml:space="preserve"> мувофиқ доимий эгалик қилиш, доимий фойдаланиш, муддатли (вақтинча) фойдаланиш, ижарага олиш ва мулк ҳуқуқи асосида ер участкаларига эга бўлишлари мумкин.</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Жисмоний шахслар ушбу Кодекс ва бошқа қонунчилик</w:t>
            </w:r>
            <w:r w:rsidR="00B877F4">
              <w:rPr>
                <w:rFonts w:ascii="Times New Roman" w:hAnsi="Times New Roman" w:cs="Times New Roman"/>
                <w:lang w:val="uz-Cyrl-UZ"/>
              </w:rPr>
              <w:t xml:space="preserve"> </w:t>
            </w:r>
            <w:r w:rsidR="00B877F4" w:rsidRPr="00B877F4">
              <w:rPr>
                <w:rFonts w:ascii="Times New Roman" w:hAnsi="Times New Roman" w:cs="Times New Roman"/>
                <w:lang w:val="uz-Cyrl-UZ"/>
              </w:rPr>
              <w:t>ҳужжатларига</w:t>
            </w:r>
            <w:r w:rsidRPr="00B877F4">
              <w:rPr>
                <w:rFonts w:ascii="Times New Roman" w:hAnsi="Times New Roman" w:cs="Times New Roman"/>
                <w:lang w:val="uz-Cyrl-UZ"/>
              </w:rPr>
              <w:t xml:space="preserve"> мувофиқ мерос қилиб қолдириладиган умрбод эгалик қилиш, доимий фойдаланиш, муддатли (вақтинча) фойдаланиш, ижарага олиш ва мулк ҳуқуқи асосида ер участкаларига эга бўлишлари мумкин.</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Статья 17. Права юридических и физических лиц на земельные участки</w:t>
            </w:r>
          </w:p>
          <w:p w:rsidR="008A61CB" w:rsidRPr="00B877F4" w:rsidRDefault="008A61CB" w:rsidP="008A61CB">
            <w:pPr>
              <w:ind w:firstLine="271"/>
              <w:jc w:val="both"/>
              <w:rPr>
                <w:rFonts w:ascii="Times New Roman" w:hAnsi="Times New Roman" w:cs="Times New Roman"/>
                <w:lang w:val="uz-Cyrl-UZ"/>
              </w:rPr>
            </w:pPr>
            <w:r w:rsidRPr="00B877F4">
              <w:rPr>
                <w:rFonts w:ascii="Times New Roman" w:hAnsi="Times New Roman" w:cs="Times New Roman"/>
                <w:lang w:val="uz-Cyrl-UZ"/>
              </w:rPr>
              <w:t xml:space="preserve">Юридические лица могут иметь </w:t>
            </w:r>
            <w:r w:rsidRPr="00B877F4">
              <w:rPr>
                <w:rFonts w:ascii="Times New Roman" w:hAnsi="Times New Roman" w:cs="Times New Roman"/>
                <w:lang w:val="uz-Cyrl-UZ"/>
              </w:rPr>
              <w:lastRenderedPageBreak/>
              <w:t>земельные участки на праве постоянного владения, постоянного пользования, срочного (временного) пользования, аренды и собственности в соответствии с настоящим Кодексом и иными актами законодательства.</w:t>
            </w:r>
          </w:p>
          <w:p w:rsidR="00B559EA" w:rsidRPr="00B877F4" w:rsidRDefault="008A61CB" w:rsidP="008A61CB">
            <w:pPr>
              <w:spacing w:after="60"/>
              <w:ind w:firstLine="184"/>
              <w:jc w:val="both"/>
              <w:rPr>
                <w:rFonts w:ascii="Times New Roman" w:eastAsia="Times New Roman" w:hAnsi="Times New Roman" w:cs="Times New Roman"/>
                <w:b/>
                <w:bCs/>
                <w:lang w:val="uz-Cyrl-UZ" w:eastAsia="ru-RU"/>
              </w:rPr>
            </w:pPr>
            <w:r w:rsidRPr="00B877F4">
              <w:rPr>
                <w:rFonts w:ascii="Times New Roman" w:hAnsi="Times New Roman" w:cs="Times New Roman"/>
                <w:lang w:val="uz-Cyrl-UZ"/>
              </w:rPr>
              <w:t>Физические лица могут иметь земельные участки на праве пожизненного наследуемого владения, постоянного пользования, срочного (временного) пользования, аренды и собственности в соответствии с настоящим Кодексом и иными актами законодательства.</w:t>
            </w:r>
          </w:p>
        </w:tc>
        <w:tc>
          <w:tcPr>
            <w:tcW w:w="3544" w:type="dxa"/>
          </w:tcPr>
          <w:p w:rsidR="00B559EA" w:rsidRDefault="00B559EA"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2F06C3">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B81F68" w:rsidRPr="00B81F68" w:rsidRDefault="00B81F68" w:rsidP="00B81F68">
            <w:pPr>
              <w:ind w:firstLine="271"/>
              <w:jc w:val="both"/>
              <w:rPr>
                <w:rFonts w:ascii="Times New Roman" w:hAnsi="Times New Roman" w:cs="Times New Roman"/>
                <w:lang w:val="uz-Cyrl-UZ"/>
              </w:rPr>
            </w:pPr>
          </w:p>
        </w:tc>
      </w:tr>
      <w:tr w:rsidR="00B559EA" w:rsidRPr="008C738A" w:rsidTr="00424155">
        <w:tc>
          <w:tcPr>
            <w:tcW w:w="15877" w:type="dxa"/>
            <w:gridSpan w:val="4"/>
          </w:tcPr>
          <w:p w:rsidR="00B559EA" w:rsidRPr="008A61CB" w:rsidRDefault="00B559EA" w:rsidP="008A61CB">
            <w:pPr>
              <w:pStyle w:val="a4"/>
              <w:numPr>
                <w:ilvl w:val="0"/>
                <w:numId w:val="1"/>
              </w:numPr>
              <w:jc w:val="center"/>
              <w:rPr>
                <w:rFonts w:ascii="Times New Roman" w:hAnsi="Times New Roman" w:cs="Times New Roman"/>
              </w:rPr>
            </w:pPr>
            <w:r w:rsidRPr="008A61CB">
              <w:rPr>
                <w:rFonts w:ascii="Times New Roman" w:hAnsi="Times New Roman" w:cs="Times New Roman"/>
                <w:b/>
              </w:rPr>
              <w:lastRenderedPageBreak/>
              <w:t xml:space="preserve">Ўзбекистон Республикасининг 1998 йил 29 августда қабул қилинган </w:t>
            </w:r>
            <w:r w:rsidRPr="008A61CB">
              <w:rPr>
                <w:rFonts w:ascii="Times New Roman" w:hAnsi="Times New Roman" w:cs="Times New Roman"/>
                <w:b/>
              </w:rPr>
              <w:br/>
              <w:t>“Хўжалик юритувчи субъектлар фаолиятининг шартномавий-ҳуқуқий базаси тўғрисида”ги 670-</w:t>
            </w:r>
            <w:r w:rsidRPr="008A61CB">
              <w:rPr>
                <w:rFonts w:ascii="Times New Roman" w:hAnsi="Times New Roman" w:cs="Times New Roman"/>
                <w:b/>
                <w:lang w:val="en-US"/>
              </w:rPr>
              <w:t>I</w:t>
            </w:r>
            <w:r w:rsidRPr="008A61CB">
              <w:rPr>
                <w:rFonts w:ascii="Times New Roman" w:hAnsi="Times New Roman" w:cs="Times New Roman"/>
                <w:b/>
              </w:rPr>
              <w:t>-сонли Қонуни</w:t>
            </w:r>
          </w:p>
        </w:tc>
      </w:tr>
      <w:tr w:rsidR="00B559EA" w:rsidRPr="008C738A" w:rsidTr="00424155">
        <w:tc>
          <w:tcPr>
            <w:tcW w:w="4111" w:type="dxa"/>
          </w:tcPr>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23-модда.</w:t>
            </w:r>
            <w:r w:rsidRPr="001805CA">
              <w:rPr>
                <w:rFonts w:ascii="Times New Roman" w:hAnsi="Times New Roman" w:cs="Times New Roman"/>
                <w:lang w:val="en-US"/>
              </w:rPr>
              <w:t> </w:t>
            </w:r>
            <w:r w:rsidRPr="001805CA">
              <w:rPr>
                <w:rFonts w:ascii="Times New Roman" w:hAnsi="Times New Roman" w:cs="Times New Roman"/>
              </w:rPr>
              <w:t xml:space="preserve">Хўжалик шартномалари тўғрисидаги </w:t>
            </w:r>
            <w:r w:rsidRPr="001025C4">
              <w:rPr>
                <w:rFonts w:ascii="Times New Roman" w:hAnsi="Times New Roman" w:cs="Times New Roman"/>
              </w:rPr>
              <w:t>қонун</w:t>
            </w:r>
            <w:r w:rsidRPr="001805CA">
              <w:rPr>
                <w:rFonts w:ascii="Times New Roman" w:hAnsi="Times New Roman" w:cs="Times New Roman"/>
                <w:b/>
              </w:rPr>
              <w:t xml:space="preserve"> </w:t>
            </w:r>
            <w:r w:rsidRPr="00753F4A">
              <w:rPr>
                <w:rFonts w:ascii="Times New Roman" w:hAnsi="Times New Roman" w:cs="Times New Roman"/>
                <w:i/>
                <w:u w:val="single"/>
              </w:rPr>
              <w:t>ҳужжатларига</w:t>
            </w:r>
            <w:r w:rsidRPr="001805CA">
              <w:rPr>
                <w:rFonts w:ascii="Times New Roman" w:hAnsi="Times New Roman" w:cs="Times New Roman"/>
              </w:rPr>
              <w:t xml:space="preserve"> риоя этилишини назорат қилиш</w:t>
            </w:r>
          </w:p>
          <w:p w:rsidR="001025C4" w:rsidRDefault="001025C4" w:rsidP="00424155">
            <w:pPr>
              <w:ind w:firstLine="271"/>
              <w:jc w:val="both"/>
              <w:rPr>
                <w:rFonts w:ascii="Times New Roman" w:hAnsi="Times New Roman" w:cs="Times New Roman"/>
                <w:lang w:val="uz-Cyrl-UZ"/>
              </w:rPr>
            </w:pPr>
          </w:p>
          <w:p w:rsidR="00B559EA" w:rsidRPr="00C95747" w:rsidRDefault="00B559EA" w:rsidP="00424155">
            <w:pPr>
              <w:ind w:firstLine="271"/>
              <w:jc w:val="both"/>
              <w:rPr>
                <w:rFonts w:ascii="Times New Roman" w:hAnsi="Times New Roman" w:cs="Times New Roman"/>
                <w:lang w:val="uz-Cyrl-UZ"/>
              </w:rPr>
            </w:pPr>
            <w:r w:rsidRPr="00C95747">
              <w:rPr>
                <w:rFonts w:ascii="Times New Roman" w:hAnsi="Times New Roman" w:cs="Times New Roman"/>
                <w:lang w:val="uz-Cyrl-UZ"/>
              </w:rPr>
              <w:t xml:space="preserve">Хўжалик шартномаларини тузиш, бажариш, ўзгартириш ва бекор қилиш билан боғлиқ бўлган қонун </w:t>
            </w:r>
            <w:r w:rsidRPr="00C95747">
              <w:rPr>
                <w:rFonts w:ascii="Times New Roman" w:hAnsi="Times New Roman" w:cs="Times New Roman"/>
                <w:i/>
                <w:u w:val="single"/>
                <w:lang w:val="uz-Cyrl-UZ"/>
              </w:rPr>
              <w:t>ҳужжатларига</w:t>
            </w:r>
            <w:r w:rsidRPr="00C95747">
              <w:rPr>
                <w:rFonts w:ascii="Times New Roman" w:hAnsi="Times New Roman" w:cs="Times New Roman"/>
                <w:lang w:val="uz-Cyrl-UZ"/>
              </w:rPr>
              <w:t xml:space="preserve"> риоя этилиши устидан назоратни қонунларга мувофиқ прокуратура органлари амалга оширадилар. Бу органлар айбдор шахсларни қонунда белгиланган жавобгарликка тортиш, хўжалик юритувчи субъектга етказилган зарарни қоплаш юзасидан зарур чора-тадбирларни кўрадилар.</w:t>
            </w:r>
          </w:p>
          <w:p w:rsidR="00B559EA" w:rsidRPr="00C95747" w:rsidRDefault="00B559EA"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Статья 23. Контроль за соблюдением законодательства о хозяйственных договорах</w:t>
            </w:r>
          </w:p>
          <w:p w:rsidR="001025C4" w:rsidRDefault="001025C4"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 xml:space="preserve">Надзор за соблюдением законодательства, связанного с </w:t>
            </w:r>
            <w:r w:rsidRPr="001805CA">
              <w:rPr>
                <w:rFonts w:ascii="Times New Roman" w:hAnsi="Times New Roman" w:cs="Times New Roman"/>
              </w:rPr>
              <w:lastRenderedPageBreak/>
              <w:t>заключением, исполнением, изменением и расторжением хозяйственных договоров осуществляют органы прокуратуры в соответствии с законодательными актами. Эти органы также принимают необходимые меры по привлечению к установленной законом ответственности виновных лиц, возмещению ущерба, причиненного хозяйствующему субъекту.</w:t>
            </w:r>
          </w:p>
        </w:tc>
        <w:tc>
          <w:tcPr>
            <w:tcW w:w="4111" w:type="dxa"/>
          </w:tcPr>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lastRenderedPageBreak/>
              <w:t>23-модда.</w:t>
            </w:r>
            <w:r w:rsidRPr="001025C4">
              <w:rPr>
                <w:rFonts w:ascii="Times New Roman" w:hAnsi="Times New Roman" w:cs="Times New Roman"/>
                <w:lang w:val="en-US"/>
              </w:rPr>
              <w:t> </w:t>
            </w:r>
            <w:r w:rsidRPr="001025C4">
              <w:rPr>
                <w:rFonts w:ascii="Times New Roman" w:hAnsi="Times New Roman" w:cs="Times New Roman"/>
              </w:rPr>
              <w:t xml:space="preserve">Хўжалик шартномалари тўғрисидаги </w:t>
            </w:r>
            <w:r w:rsidRPr="001025C4">
              <w:rPr>
                <w:rFonts w:ascii="Times New Roman" w:hAnsi="Times New Roman" w:cs="Times New Roman"/>
                <w:lang w:val="uz-Cyrl-UZ"/>
              </w:rPr>
              <w:t>қонун</w:t>
            </w:r>
            <w:r w:rsidRPr="001025C4">
              <w:rPr>
                <w:rFonts w:ascii="Times New Roman" w:hAnsi="Times New Roman" w:cs="Times New Roman"/>
                <w:b/>
                <w:lang w:val="uz-Cyrl-UZ"/>
              </w:rPr>
              <w:t>чиликк</w:t>
            </w:r>
            <w:r w:rsidRPr="00753F4A">
              <w:rPr>
                <w:rFonts w:ascii="Times New Roman" w:hAnsi="Times New Roman" w:cs="Times New Roman"/>
                <w:lang w:val="uz-Cyrl-UZ"/>
              </w:rPr>
              <w:t>а</w:t>
            </w:r>
            <w:r w:rsidRPr="001025C4">
              <w:rPr>
                <w:rFonts w:ascii="Times New Roman" w:hAnsi="Times New Roman" w:cs="Times New Roman"/>
              </w:rPr>
              <w:t xml:space="preserve"> риоя этилишини назорат қилиш</w:t>
            </w:r>
          </w:p>
          <w:p w:rsidR="001025C4" w:rsidRPr="001025C4" w:rsidRDefault="001025C4" w:rsidP="00424155">
            <w:pPr>
              <w:ind w:firstLine="271"/>
              <w:jc w:val="both"/>
              <w:rPr>
                <w:rFonts w:ascii="Times New Roman" w:hAnsi="Times New Roman" w:cs="Times New Roman"/>
                <w:lang w:val="uz-Cyrl-UZ"/>
              </w:rPr>
            </w:pPr>
          </w:p>
          <w:p w:rsidR="00B559EA" w:rsidRPr="00C95747" w:rsidRDefault="00B559EA" w:rsidP="00424155">
            <w:pPr>
              <w:ind w:firstLine="271"/>
              <w:jc w:val="both"/>
              <w:rPr>
                <w:rFonts w:ascii="Times New Roman" w:hAnsi="Times New Roman" w:cs="Times New Roman"/>
                <w:lang w:val="uz-Cyrl-UZ"/>
              </w:rPr>
            </w:pPr>
            <w:r w:rsidRPr="00C95747">
              <w:rPr>
                <w:rFonts w:ascii="Times New Roman" w:hAnsi="Times New Roman" w:cs="Times New Roman"/>
                <w:lang w:val="uz-Cyrl-UZ"/>
              </w:rPr>
              <w:t xml:space="preserve">Хўжалик шартномаларини тузиш, бажариш, ўзгартириш ва бекор қилиш билан боғлиқ бўлган </w:t>
            </w:r>
            <w:r w:rsidRPr="001025C4">
              <w:rPr>
                <w:rFonts w:ascii="Times New Roman" w:hAnsi="Times New Roman" w:cs="Times New Roman"/>
                <w:lang w:val="uz-Cyrl-UZ"/>
              </w:rPr>
              <w:t>қонун</w:t>
            </w:r>
            <w:r w:rsidRPr="001025C4">
              <w:rPr>
                <w:rFonts w:ascii="Times New Roman" w:hAnsi="Times New Roman" w:cs="Times New Roman"/>
                <w:b/>
                <w:lang w:val="uz-Cyrl-UZ"/>
              </w:rPr>
              <w:t>чилик</w:t>
            </w:r>
            <w:r w:rsidRPr="00C95747">
              <w:rPr>
                <w:rFonts w:ascii="Times New Roman" w:hAnsi="Times New Roman" w:cs="Times New Roman"/>
                <w:lang w:val="uz-Cyrl-UZ"/>
              </w:rPr>
              <w:t xml:space="preserve"> риоя этилиши устидан назоратни </w:t>
            </w:r>
            <w:r w:rsidRPr="004812E3">
              <w:rPr>
                <w:rFonts w:ascii="Times New Roman" w:hAnsi="Times New Roman" w:cs="Times New Roman"/>
                <w:highlight w:val="green"/>
                <w:lang w:val="uz-Cyrl-UZ"/>
              </w:rPr>
              <w:t>қонун</w:t>
            </w:r>
            <w:r w:rsidRPr="004812E3">
              <w:rPr>
                <w:rFonts w:ascii="Times New Roman" w:hAnsi="Times New Roman" w:cs="Times New Roman"/>
                <w:b/>
                <w:highlight w:val="green"/>
                <w:u w:val="single"/>
                <w:lang w:val="uz-Cyrl-UZ"/>
              </w:rPr>
              <w:t>чилик</w:t>
            </w:r>
            <w:r w:rsidRPr="004812E3">
              <w:rPr>
                <w:rFonts w:ascii="Times New Roman" w:hAnsi="Times New Roman" w:cs="Times New Roman"/>
                <w:b/>
                <w:highlight w:val="green"/>
                <w:lang w:val="uz-Cyrl-UZ"/>
              </w:rPr>
              <w:t xml:space="preserve"> ҳужжат</w:t>
            </w:r>
            <w:r w:rsidRPr="004812E3">
              <w:rPr>
                <w:rFonts w:ascii="Times New Roman" w:hAnsi="Times New Roman" w:cs="Times New Roman"/>
                <w:highlight w:val="green"/>
                <w:lang w:val="uz-Cyrl-UZ"/>
              </w:rPr>
              <w:t>лар</w:t>
            </w:r>
            <w:r w:rsidRPr="004812E3">
              <w:rPr>
                <w:rFonts w:ascii="Times New Roman" w:hAnsi="Times New Roman" w:cs="Times New Roman"/>
                <w:b/>
                <w:highlight w:val="green"/>
                <w:lang w:val="uz-Cyrl-UZ"/>
              </w:rPr>
              <w:t>и</w:t>
            </w:r>
            <w:r w:rsidRPr="004812E3">
              <w:rPr>
                <w:rFonts w:ascii="Times New Roman" w:hAnsi="Times New Roman" w:cs="Times New Roman"/>
                <w:highlight w:val="green"/>
                <w:lang w:val="uz-Cyrl-UZ"/>
              </w:rPr>
              <w:t>га мувофиқ прокуратура органлари амалга оширадилар</w:t>
            </w:r>
            <w:r w:rsidRPr="00C95747">
              <w:rPr>
                <w:rFonts w:ascii="Times New Roman" w:hAnsi="Times New Roman" w:cs="Times New Roman"/>
                <w:lang w:val="uz-Cyrl-UZ"/>
              </w:rPr>
              <w:t>. Бу органлар айбдор шахсларни қонунда белгиланган жавобгарликка тортиш, хўжалик юритувчи субъектга етказилган зарарни қоплаш юзасидан зарур чора-тадбирларни кўрадилар.</w:t>
            </w:r>
          </w:p>
          <w:p w:rsidR="00B559EA" w:rsidRDefault="00B559EA" w:rsidP="00424155">
            <w:pPr>
              <w:ind w:firstLine="271"/>
              <w:jc w:val="both"/>
              <w:rPr>
                <w:rFonts w:ascii="Times New Roman" w:hAnsi="Times New Roman" w:cs="Times New Roman"/>
                <w:lang w:val="uz-Cyrl-UZ"/>
              </w:rPr>
            </w:pPr>
          </w:p>
          <w:p w:rsidR="001025C4" w:rsidRPr="001025C4" w:rsidRDefault="001025C4" w:rsidP="00424155">
            <w:pPr>
              <w:ind w:firstLine="271"/>
              <w:jc w:val="both"/>
              <w:rPr>
                <w:rFonts w:ascii="Times New Roman" w:hAnsi="Times New Roman" w:cs="Times New Roman"/>
                <w:lang w:val="uz-Cyrl-UZ"/>
              </w:rPr>
            </w:pP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Статья 23. Контроль за соблюдением законодательства о хозяйственных договорах</w:t>
            </w:r>
          </w:p>
          <w:p w:rsidR="001025C4" w:rsidRDefault="001025C4" w:rsidP="00424155">
            <w:pPr>
              <w:ind w:firstLine="271"/>
              <w:jc w:val="both"/>
              <w:rPr>
                <w:rFonts w:ascii="Times New Roman" w:hAnsi="Times New Roman" w:cs="Times New Roman"/>
                <w:lang w:val="uz-Cyrl-UZ"/>
              </w:rPr>
            </w:pP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 xml:space="preserve">Надзор за соблюдением законодательства, связанного с </w:t>
            </w:r>
            <w:r w:rsidRPr="001025C4">
              <w:rPr>
                <w:rFonts w:ascii="Times New Roman" w:hAnsi="Times New Roman" w:cs="Times New Roman"/>
              </w:rPr>
              <w:lastRenderedPageBreak/>
              <w:t>заключением, исполнением, изменением и расторжением хозяйственных договоров осуществляют органы прокуратуры в соответствии с законодательными актами. Эти органы также принимают необходимые меры по привлечению к установленной законом ответственности виновных лиц, возмещению ущерба, причиненного хозяйствующему субъекту.</w:t>
            </w:r>
          </w:p>
        </w:tc>
        <w:tc>
          <w:tcPr>
            <w:tcW w:w="4111" w:type="dxa"/>
          </w:tcPr>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lastRenderedPageBreak/>
              <w:t>23-модда.</w:t>
            </w:r>
            <w:r w:rsidRPr="001025C4">
              <w:rPr>
                <w:rFonts w:ascii="Times New Roman" w:hAnsi="Times New Roman" w:cs="Times New Roman"/>
                <w:lang w:val="en-US"/>
              </w:rPr>
              <w:t> </w:t>
            </w:r>
            <w:r w:rsidRPr="001025C4">
              <w:rPr>
                <w:rFonts w:ascii="Times New Roman" w:hAnsi="Times New Roman" w:cs="Times New Roman"/>
              </w:rPr>
              <w:t xml:space="preserve">Хўжалик шартномалари тўғрисидаги </w:t>
            </w:r>
            <w:r w:rsidR="00753F4A" w:rsidRPr="001025C4">
              <w:rPr>
                <w:rFonts w:ascii="Times New Roman" w:hAnsi="Times New Roman" w:cs="Times New Roman"/>
                <w:lang w:val="uz-Cyrl-UZ"/>
              </w:rPr>
              <w:t>қонун</w:t>
            </w:r>
            <w:r w:rsidR="00753F4A" w:rsidRPr="00753F4A">
              <w:rPr>
                <w:rFonts w:ascii="Times New Roman" w:hAnsi="Times New Roman" w:cs="Times New Roman"/>
                <w:lang w:val="uz-Cyrl-UZ"/>
              </w:rPr>
              <w:t>чиликка</w:t>
            </w:r>
            <w:r w:rsidRPr="001025C4">
              <w:rPr>
                <w:rFonts w:ascii="Times New Roman" w:hAnsi="Times New Roman" w:cs="Times New Roman"/>
              </w:rPr>
              <w:t xml:space="preserve"> риоя этилишини назорат қилиш</w:t>
            </w:r>
          </w:p>
          <w:p w:rsidR="001025C4" w:rsidRPr="001025C4" w:rsidRDefault="001025C4" w:rsidP="008A61CB">
            <w:pPr>
              <w:ind w:firstLine="271"/>
              <w:jc w:val="both"/>
              <w:rPr>
                <w:rFonts w:ascii="Times New Roman" w:hAnsi="Times New Roman" w:cs="Times New Roman"/>
                <w:lang w:val="uz-Cyrl-UZ"/>
              </w:rPr>
            </w:pPr>
          </w:p>
          <w:p w:rsidR="008A61CB" w:rsidRPr="00C95747" w:rsidRDefault="008A61CB" w:rsidP="008A61CB">
            <w:pPr>
              <w:ind w:firstLine="271"/>
              <w:jc w:val="both"/>
              <w:rPr>
                <w:rFonts w:ascii="Times New Roman" w:hAnsi="Times New Roman" w:cs="Times New Roman"/>
                <w:lang w:val="uz-Cyrl-UZ"/>
              </w:rPr>
            </w:pPr>
            <w:r w:rsidRPr="00C95747">
              <w:rPr>
                <w:rFonts w:ascii="Times New Roman" w:hAnsi="Times New Roman" w:cs="Times New Roman"/>
                <w:lang w:val="uz-Cyrl-UZ"/>
              </w:rPr>
              <w:t xml:space="preserve">Хўжалик шартномаларини тузиш, бажариш, ўзгартириш ва бекор қилиш билан боғлиқ бўлган </w:t>
            </w:r>
            <w:r w:rsidRPr="001025C4">
              <w:rPr>
                <w:rFonts w:ascii="Times New Roman" w:hAnsi="Times New Roman" w:cs="Times New Roman"/>
                <w:lang w:val="uz-Cyrl-UZ"/>
              </w:rPr>
              <w:t>қонунчилик</w:t>
            </w:r>
            <w:r w:rsidR="00B81F68" w:rsidRPr="00B81F68">
              <w:rPr>
                <w:rFonts w:ascii="Times New Roman" w:hAnsi="Times New Roman" w:cs="Times New Roman"/>
                <w:b/>
                <w:lang w:val="uz-Cyrl-UZ"/>
              </w:rPr>
              <w:t>ка</w:t>
            </w:r>
            <w:r w:rsidRPr="00C95747">
              <w:rPr>
                <w:rFonts w:ascii="Times New Roman" w:hAnsi="Times New Roman" w:cs="Times New Roman"/>
                <w:lang w:val="uz-Cyrl-UZ"/>
              </w:rPr>
              <w:t xml:space="preserve"> риоя этилиши устидан назоратни </w:t>
            </w:r>
            <w:r w:rsidRPr="001025C4">
              <w:rPr>
                <w:rFonts w:ascii="Times New Roman" w:hAnsi="Times New Roman" w:cs="Times New Roman"/>
                <w:lang w:val="uz-Cyrl-UZ"/>
              </w:rPr>
              <w:t>қонун ҳужжатларига</w:t>
            </w:r>
            <w:r w:rsidRPr="00C95747">
              <w:rPr>
                <w:rFonts w:ascii="Times New Roman" w:hAnsi="Times New Roman" w:cs="Times New Roman"/>
                <w:lang w:val="uz-Cyrl-UZ"/>
              </w:rPr>
              <w:t xml:space="preserve"> мувофиқ прокуратура органлари амалга оширадилар. Бу органлар айбдор шахсларни қонунда белгиланган жавобгарликка тортиш, хўжалик юритувчи субъектга етказилган зарарни қоплаш юзасидан зарур чора-тадбирларни кўрадилар.</w:t>
            </w:r>
          </w:p>
          <w:p w:rsidR="008A61CB" w:rsidRPr="00C95747" w:rsidRDefault="008A61CB" w:rsidP="008A61CB">
            <w:pPr>
              <w:ind w:firstLine="271"/>
              <w:jc w:val="both"/>
              <w:rPr>
                <w:rFonts w:ascii="Times New Roman" w:hAnsi="Times New Roman" w:cs="Times New Roman"/>
                <w:lang w:val="uz-Cyrl-UZ"/>
              </w:rPr>
            </w:pPr>
          </w:p>
          <w:p w:rsidR="001025C4" w:rsidRDefault="001025C4" w:rsidP="008A61CB">
            <w:pPr>
              <w:ind w:firstLine="271"/>
              <w:jc w:val="both"/>
              <w:rPr>
                <w:rFonts w:ascii="Times New Roman" w:hAnsi="Times New Roman" w:cs="Times New Roman"/>
                <w:lang w:val="uz-Cyrl-UZ"/>
              </w:rPr>
            </w:pP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Статья 23. Контроль за соблюдением законодательства о хозяйственных договорах</w:t>
            </w:r>
          </w:p>
          <w:p w:rsidR="001025C4" w:rsidRDefault="001025C4" w:rsidP="008A61CB">
            <w:pPr>
              <w:spacing w:after="60"/>
              <w:ind w:firstLine="184"/>
              <w:jc w:val="both"/>
              <w:rPr>
                <w:rFonts w:ascii="Times New Roman" w:hAnsi="Times New Roman" w:cs="Times New Roman"/>
                <w:lang w:val="uz-Cyrl-UZ"/>
              </w:rPr>
            </w:pPr>
          </w:p>
          <w:p w:rsidR="00B559EA" w:rsidRPr="001025C4" w:rsidRDefault="008A61CB" w:rsidP="008A61CB">
            <w:pPr>
              <w:spacing w:after="60"/>
              <w:ind w:firstLine="184"/>
              <w:jc w:val="both"/>
              <w:rPr>
                <w:rFonts w:ascii="Times New Roman" w:eastAsia="Times New Roman" w:hAnsi="Times New Roman" w:cs="Times New Roman"/>
                <w:b/>
                <w:bCs/>
                <w:lang w:val="uz-Cyrl-UZ" w:eastAsia="ru-RU"/>
              </w:rPr>
            </w:pPr>
            <w:r w:rsidRPr="001025C4">
              <w:rPr>
                <w:rFonts w:ascii="Times New Roman" w:hAnsi="Times New Roman" w:cs="Times New Roman"/>
              </w:rPr>
              <w:t xml:space="preserve">Надзор за соблюдением законодательства, связанного с </w:t>
            </w:r>
            <w:r w:rsidRPr="001025C4">
              <w:rPr>
                <w:rFonts w:ascii="Times New Roman" w:hAnsi="Times New Roman" w:cs="Times New Roman"/>
              </w:rPr>
              <w:lastRenderedPageBreak/>
              <w:t>заключением, исполнением, изменением и расторжением хозяйственных договоров осуществляют органы прокуратуры в соответствии с законодательными актами. Эти органы также принимают необходимые меры по привлечению к установленной законом ответственности виновных лиц, возмещению ущерба, причиненного хозяйствующему субъекту.</w:t>
            </w:r>
          </w:p>
        </w:tc>
        <w:tc>
          <w:tcPr>
            <w:tcW w:w="3544" w:type="dxa"/>
          </w:tcPr>
          <w:p w:rsidR="00B559EA" w:rsidRDefault="00B559EA" w:rsidP="00753F4A">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B81F68" w:rsidRPr="00B81F68" w:rsidRDefault="00B81F68" w:rsidP="00753F4A">
            <w:pPr>
              <w:ind w:firstLine="271"/>
              <w:jc w:val="both"/>
              <w:rPr>
                <w:rFonts w:ascii="Times New Roman" w:hAnsi="Times New Roman" w:cs="Times New Roman"/>
                <w:lang w:val="uz-Cyrl-UZ"/>
              </w:rPr>
            </w:pPr>
          </w:p>
        </w:tc>
      </w:tr>
      <w:tr w:rsidR="00B559EA" w:rsidRPr="008C738A" w:rsidTr="00424155">
        <w:tc>
          <w:tcPr>
            <w:tcW w:w="4111" w:type="dxa"/>
          </w:tcPr>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lastRenderedPageBreak/>
              <w:t>24-модда.</w:t>
            </w:r>
            <w:r w:rsidRPr="001805CA">
              <w:rPr>
                <w:rFonts w:ascii="Times New Roman" w:hAnsi="Times New Roman" w:cs="Times New Roman"/>
                <w:lang w:val="en-US"/>
              </w:rPr>
              <w:t> </w:t>
            </w:r>
            <w:r w:rsidRPr="001805CA">
              <w:rPr>
                <w:rFonts w:ascii="Times New Roman" w:hAnsi="Times New Roman" w:cs="Times New Roman"/>
              </w:rPr>
              <w:t>Хўжалик шартномаларини бажармаганлик ёки лозим даражада бажармаганлик учун тарафларнинг жавобгарлиги</w:t>
            </w:r>
          </w:p>
          <w:p w:rsidR="001025C4" w:rsidRDefault="001025C4"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Тарафлардан бири шартнома мажбуриятларини бажармаган ёки лозим даражада бажармаган тақдирда, бу тараф:</w:t>
            </w: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бошқа тарафга етказилган зарарни тўлайди;</w:t>
            </w: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 xml:space="preserve">Ўзбекистон Республикаси Фуқаролик кодексида, ушбу ҚОНУНда, ўзга </w:t>
            </w:r>
            <w:r w:rsidRPr="001025C4">
              <w:rPr>
                <w:rFonts w:ascii="Times New Roman" w:hAnsi="Times New Roman" w:cs="Times New Roman"/>
              </w:rPr>
              <w:t>қонун ҳужжатларида</w:t>
            </w:r>
            <w:r w:rsidRPr="001805CA">
              <w:rPr>
                <w:rFonts w:ascii="Times New Roman" w:hAnsi="Times New Roman" w:cs="Times New Roman"/>
              </w:rPr>
              <w:t xml:space="preserve"> ва шартномада назарда тутилган тартибда бошқача тарзда жавобгар бўлади.</w:t>
            </w: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 xml:space="preserve">Агар </w:t>
            </w:r>
            <w:r w:rsidRPr="001025C4">
              <w:rPr>
                <w:rFonts w:ascii="Times New Roman" w:hAnsi="Times New Roman" w:cs="Times New Roman"/>
              </w:rPr>
              <w:t>қонун ҳужжатларида</w:t>
            </w:r>
            <w:r w:rsidRPr="001805CA">
              <w:rPr>
                <w:rFonts w:ascii="Times New Roman" w:hAnsi="Times New Roman" w:cs="Times New Roman"/>
              </w:rPr>
              <w:t xml:space="preserve"> ёки шартномада бошқа тартиб назарда тутилган бўлмаса, хўжалик шартномаларини бажармаганлик ва лозим даражада бажармаганлик учун ушбу ҚОНУНнинг 25 — 32-моддаларида назарда тутилган жавобгарлик чоралари қўлланилади.</w:t>
            </w:r>
          </w:p>
          <w:p w:rsidR="00B559EA" w:rsidRPr="001805CA" w:rsidRDefault="00B559EA" w:rsidP="00424155">
            <w:pPr>
              <w:ind w:firstLine="271"/>
              <w:jc w:val="both"/>
              <w:rPr>
                <w:rFonts w:ascii="Times New Roman" w:hAnsi="Times New Roman" w:cs="Times New Roman"/>
              </w:rPr>
            </w:pP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Статья 24. Ответственность сторон за неисполнение или ненадлежащее исполнение хозяйственных договоров</w:t>
            </w:r>
          </w:p>
          <w:p w:rsidR="001025C4" w:rsidRDefault="001025C4" w:rsidP="00424155">
            <w:pPr>
              <w:ind w:firstLine="271"/>
              <w:jc w:val="both"/>
              <w:rPr>
                <w:rFonts w:ascii="Times New Roman" w:hAnsi="Times New Roman" w:cs="Times New Roman"/>
                <w:lang w:val="uz-Cyrl-UZ"/>
              </w:rPr>
            </w:pP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lastRenderedPageBreak/>
              <w:t>В случае неисполнения или ненадлежащего исполнения одной из сторон договорных обязательств эта сторона:</w:t>
            </w: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возмещает другой стороне причиненные убытки;</w:t>
            </w: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несет иную ответственность в порядке, предусмотренном Гражданским кодексом Республики Узбекистан, настоящим Законом, другими актами законодательства и договором.</w:t>
            </w:r>
          </w:p>
          <w:p w:rsidR="00B559EA" w:rsidRPr="001805CA" w:rsidRDefault="00B559EA" w:rsidP="00424155">
            <w:pPr>
              <w:ind w:firstLine="271"/>
              <w:jc w:val="both"/>
              <w:rPr>
                <w:rFonts w:ascii="Times New Roman" w:hAnsi="Times New Roman" w:cs="Times New Roman"/>
              </w:rPr>
            </w:pPr>
            <w:r w:rsidRPr="001805CA">
              <w:rPr>
                <w:rFonts w:ascii="Times New Roman" w:hAnsi="Times New Roman" w:cs="Times New Roman"/>
              </w:rPr>
              <w:t>Меры ответственности за неисполнение и ненадлежащее исполнение хозяйственных договоров, предусмотренные статьями 25 — 32 настоящего Закона, применяются, если иное не предусмотрено законодательством или договором.</w:t>
            </w:r>
          </w:p>
        </w:tc>
        <w:tc>
          <w:tcPr>
            <w:tcW w:w="4111" w:type="dxa"/>
          </w:tcPr>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lastRenderedPageBreak/>
              <w:t>24-модда.</w:t>
            </w:r>
            <w:r w:rsidRPr="001025C4">
              <w:rPr>
                <w:rFonts w:ascii="Times New Roman" w:hAnsi="Times New Roman" w:cs="Times New Roman"/>
                <w:lang w:val="en-US"/>
              </w:rPr>
              <w:t> </w:t>
            </w:r>
            <w:r w:rsidRPr="001025C4">
              <w:rPr>
                <w:rFonts w:ascii="Times New Roman" w:hAnsi="Times New Roman" w:cs="Times New Roman"/>
              </w:rPr>
              <w:t>Хўжалик шартномаларини бажармаганлик ёки лозим даражада бажармаганлик учун тарафларнинг жавобгарлиги</w:t>
            </w:r>
          </w:p>
          <w:p w:rsidR="001025C4" w:rsidRPr="001025C4" w:rsidRDefault="001025C4" w:rsidP="00424155">
            <w:pPr>
              <w:ind w:firstLine="271"/>
              <w:jc w:val="both"/>
              <w:rPr>
                <w:rFonts w:ascii="Times New Roman" w:hAnsi="Times New Roman" w:cs="Times New Roman"/>
                <w:lang w:val="uz-Cyrl-UZ"/>
              </w:rPr>
            </w:pP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Тарафлардан бири шартнома мажбуриятларини бажармаган ёки лозим даражада бажармаган тақдирда, бу тараф:</w:t>
            </w: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бошқа тарафга етказилган зарарни тўлайди;</w:t>
            </w: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 xml:space="preserve">Ўзбекистон Республикаси Фуқаролик кодексида, ушбу ҚОНУНда, ўзга </w:t>
            </w:r>
            <w:r w:rsidRPr="001025C4">
              <w:rPr>
                <w:rFonts w:ascii="Times New Roman" w:hAnsi="Times New Roman" w:cs="Times New Roman"/>
                <w:lang w:val="uz-Cyrl-UZ"/>
              </w:rPr>
              <w:t>қонун</w:t>
            </w:r>
            <w:r w:rsidRPr="001025C4">
              <w:rPr>
                <w:rFonts w:ascii="Times New Roman" w:hAnsi="Times New Roman" w:cs="Times New Roman"/>
                <w:b/>
                <w:lang w:val="uz-Cyrl-UZ"/>
              </w:rPr>
              <w:t>чилик</w:t>
            </w:r>
            <w:r w:rsidRPr="001025C4">
              <w:rPr>
                <w:rFonts w:ascii="Times New Roman" w:hAnsi="Times New Roman" w:cs="Times New Roman"/>
                <w:b/>
              </w:rPr>
              <w:t xml:space="preserve"> </w:t>
            </w:r>
            <w:r w:rsidRPr="001025C4">
              <w:rPr>
                <w:rFonts w:ascii="Times New Roman" w:hAnsi="Times New Roman" w:cs="Times New Roman"/>
              </w:rPr>
              <w:t>ҳужжатларида ва шартномада назарда тутилган тартибда бошқача тарзда жавобгар бўлади.</w:t>
            </w: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 xml:space="preserve">Агар </w:t>
            </w:r>
            <w:r w:rsidRPr="001025C4">
              <w:rPr>
                <w:rFonts w:ascii="Times New Roman" w:hAnsi="Times New Roman" w:cs="Times New Roman"/>
                <w:lang w:val="uz-Cyrl-UZ"/>
              </w:rPr>
              <w:t>қонун</w:t>
            </w:r>
            <w:r w:rsidRPr="001025C4">
              <w:rPr>
                <w:rFonts w:ascii="Times New Roman" w:hAnsi="Times New Roman" w:cs="Times New Roman"/>
                <w:b/>
                <w:lang w:val="uz-Cyrl-UZ"/>
              </w:rPr>
              <w:t xml:space="preserve">чилик </w:t>
            </w:r>
            <w:r w:rsidRPr="001025C4">
              <w:rPr>
                <w:rFonts w:ascii="Times New Roman" w:hAnsi="Times New Roman" w:cs="Times New Roman"/>
                <w:b/>
                <w:u w:val="single"/>
                <w:lang w:val="uz-Cyrl-UZ"/>
              </w:rPr>
              <w:t>ҳужжатлари</w:t>
            </w:r>
            <w:r w:rsidRPr="00B81F68">
              <w:rPr>
                <w:rFonts w:ascii="Times New Roman" w:hAnsi="Times New Roman" w:cs="Times New Roman"/>
                <w:lang w:val="uz-Cyrl-UZ"/>
              </w:rPr>
              <w:t>да</w:t>
            </w:r>
            <w:r w:rsidRPr="001025C4">
              <w:rPr>
                <w:rFonts w:ascii="Times New Roman" w:hAnsi="Times New Roman" w:cs="Times New Roman"/>
              </w:rPr>
              <w:t xml:space="preserve"> ёки шартномада бошқа тартиб назарда тутилган бўлмаса, хўжалик шартномаларини бажармаганлик ва лозим даражада бажармаганлик учун ушбу ҚОНУНнинг 25 — 32-моддаларида назарда тутилган жавобгарлик чоралари қўлланилади.</w:t>
            </w:r>
          </w:p>
          <w:p w:rsidR="00B559EA" w:rsidRPr="001025C4" w:rsidRDefault="00B559EA" w:rsidP="00424155">
            <w:pPr>
              <w:ind w:firstLine="271"/>
              <w:jc w:val="both"/>
              <w:rPr>
                <w:rFonts w:ascii="Times New Roman" w:hAnsi="Times New Roman" w:cs="Times New Roman"/>
              </w:rPr>
            </w:pP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Статья 24. Ответственность сторон за неисполнение или ненадлежащее исполнение хозяйственных договоров</w:t>
            </w:r>
          </w:p>
          <w:p w:rsidR="001025C4" w:rsidRPr="001025C4" w:rsidRDefault="001025C4" w:rsidP="00424155">
            <w:pPr>
              <w:ind w:firstLine="271"/>
              <w:jc w:val="both"/>
              <w:rPr>
                <w:rFonts w:ascii="Times New Roman" w:hAnsi="Times New Roman" w:cs="Times New Roman"/>
                <w:lang w:val="uz-Cyrl-UZ"/>
              </w:rPr>
            </w:pP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lastRenderedPageBreak/>
              <w:t>В случае неисполнения или ненадлежащего исполнения одной из сторон договорных обязательств эта сторона:</w:t>
            </w: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возмещает другой стороне причиненные убытки;</w:t>
            </w: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несет иную ответственность в порядке, предусмотренном Гражданским кодексом Республики Узбекистан, настоящим Законом, другими актами законодательства и договором.</w:t>
            </w:r>
          </w:p>
          <w:p w:rsidR="00B559EA" w:rsidRPr="001025C4" w:rsidRDefault="00B559EA" w:rsidP="00424155">
            <w:pPr>
              <w:ind w:firstLine="271"/>
              <w:jc w:val="both"/>
              <w:rPr>
                <w:rFonts w:ascii="Times New Roman" w:hAnsi="Times New Roman" w:cs="Times New Roman"/>
              </w:rPr>
            </w:pPr>
            <w:r w:rsidRPr="001025C4">
              <w:rPr>
                <w:rFonts w:ascii="Times New Roman" w:hAnsi="Times New Roman" w:cs="Times New Roman"/>
              </w:rPr>
              <w:t>Меры ответственности за неисполнение и ненадлежащее исполнение хозяйственных договоров, предусмотренные статьями 25 — 32 настоящего Закона, применяются, если иное не предусмотрено законодательством или договором.</w:t>
            </w:r>
          </w:p>
        </w:tc>
        <w:tc>
          <w:tcPr>
            <w:tcW w:w="4111" w:type="dxa"/>
          </w:tcPr>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lastRenderedPageBreak/>
              <w:t>24-модда.</w:t>
            </w:r>
            <w:r w:rsidRPr="001025C4">
              <w:rPr>
                <w:rFonts w:ascii="Times New Roman" w:hAnsi="Times New Roman" w:cs="Times New Roman"/>
                <w:lang w:val="en-US"/>
              </w:rPr>
              <w:t> </w:t>
            </w:r>
            <w:r w:rsidRPr="001025C4">
              <w:rPr>
                <w:rFonts w:ascii="Times New Roman" w:hAnsi="Times New Roman" w:cs="Times New Roman"/>
              </w:rPr>
              <w:t>Хўжалик шартномаларини бажармаганлик ёки лозим даражада бажармаганлик учун тарафларнинг жавобгарлиги</w:t>
            </w:r>
          </w:p>
          <w:p w:rsidR="001025C4" w:rsidRPr="001025C4" w:rsidRDefault="001025C4" w:rsidP="008A61CB">
            <w:pPr>
              <w:ind w:firstLine="271"/>
              <w:jc w:val="both"/>
              <w:rPr>
                <w:rFonts w:ascii="Times New Roman" w:hAnsi="Times New Roman" w:cs="Times New Roman"/>
                <w:lang w:val="uz-Cyrl-UZ"/>
              </w:rPr>
            </w:pP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Тарафлардан бири шартнома мажбуриятларини бажармаган ёки лозим даражада бажармаган тақдирда, бу тараф:</w:t>
            </w: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бошқа тарафга етказилган зарарни тўлайди;</w:t>
            </w: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 xml:space="preserve">Ўзбекистон Республикаси Фуқаролик кодексида, ушбу ҚОНУНда, ўзга </w:t>
            </w:r>
            <w:r w:rsidRPr="001025C4">
              <w:rPr>
                <w:rFonts w:ascii="Times New Roman" w:hAnsi="Times New Roman" w:cs="Times New Roman"/>
                <w:lang w:val="uz-Cyrl-UZ"/>
              </w:rPr>
              <w:t>қонунчилик</w:t>
            </w:r>
            <w:r w:rsidRPr="001025C4">
              <w:rPr>
                <w:rFonts w:ascii="Times New Roman" w:hAnsi="Times New Roman" w:cs="Times New Roman"/>
              </w:rPr>
              <w:t xml:space="preserve"> ҳужжатларида ва шартномада назарда тутилган тартибда бошқача тарзда жавобгар бўлади.</w:t>
            </w: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 xml:space="preserve">Агар </w:t>
            </w:r>
            <w:r w:rsidRPr="001025C4">
              <w:rPr>
                <w:rFonts w:ascii="Times New Roman" w:hAnsi="Times New Roman" w:cs="Times New Roman"/>
                <w:lang w:val="uz-Cyrl-UZ"/>
              </w:rPr>
              <w:t>қонунчилик</w:t>
            </w:r>
            <w:r w:rsidR="00B81F68">
              <w:rPr>
                <w:rFonts w:ascii="Times New Roman" w:hAnsi="Times New Roman" w:cs="Times New Roman"/>
                <w:lang w:val="uz-Cyrl-UZ"/>
              </w:rPr>
              <w:t>да</w:t>
            </w:r>
            <w:r w:rsidRPr="001025C4">
              <w:rPr>
                <w:rFonts w:ascii="Times New Roman" w:hAnsi="Times New Roman" w:cs="Times New Roman"/>
                <w:b/>
                <w:lang w:val="uz-Cyrl-UZ"/>
              </w:rPr>
              <w:t xml:space="preserve"> </w:t>
            </w:r>
            <w:r w:rsidRPr="001025C4">
              <w:rPr>
                <w:rFonts w:ascii="Times New Roman" w:hAnsi="Times New Roman" w:cs="Times New Roman"/>
              </w:rPr>
              <w:t>ёки шартномада бошқа тартиб назарда тутилган бўлмаса, хўжалик шартномаларини бажармаганлик ва лозим даражада бажармаганлик учун ушбу ҚОНУНнинг 25 — 32-моддаларида назарда тутилган жавобгарлик чоралари қўлланилади.</w:t>
            </w:r>
          </w:p>
          <w:p w:rsidR="008A61CB" w:rsidRPr="001025C4" w:rsidRDefault="008A61CB" w:rsidP="008A61CB">
            <w:pPr>
              <w:ind w:firstLine="271"/>
              <w:jc w:val="both"/>
              <w:rPr>
                <w:rFonts w:ascii="Times New Roman" w:hAnsi="Times New Roman" w:cs="Times New Roman"/>
              </w:rPr>
            </w:pPr>
          </w:p>
          <w:p w:rsidR="001025C4" w:rsidRDefault="001025C4" w:rsidP="008A61CB">
            <w:pPr>
              <w:ind w:firstLine="271"/>
              <w:jc w:val="both"/>
              <w:rPr>
                <w:rFonts w:ascii="Times New Roman" w:hAnsi="Times New Roman" w:cs="Times New Roman"/>
                <w:lang w:val="uz-Cyrl-UZ"/>
              </w:rPr>
            </w:pP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Статья 24. Ответственность сторон за неисполнение или ненадлежащее исполнение хозяйственных договоров</w:t>
            </w:r>
          </w:p>
          <w:p w:rsidR="001025C4" w:rsidRPr="001025C4" w:rsidRDefault="001025C4" w:rsidP="008A61CB">
            <w:pPr>
              <w:ind w:firstLine="271"/>
              <w:jc w:val="both"/>
              <w:rPr>
                <w:rFonts w:ascii="Times New Roman" w:hAnsi="Times New Roman" w:cs="Times New Roman"/>
                <w:lang w:val="uz-Cyrl-UZ"/>
              </w:rPr>
            </w:pP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lastRenderedPageBreak/>
              <w:t>В случае неисполнения или ненадлежащего исполнения одной из сторон договорных обязательств эта сторона:</w:t>
            </w: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возмещает другой стороне причиненные убытки;</w:t>
            </w:r>
          </w:p>
          <w:p w:rsidR="008A61CB" w:rsidRPr="001025C4" w:rsidRDefault="008A61CB" w:rsidP="008A61CB">
            <w:pPr>
              <w:ind w:firstLine="271"/>
              <w:jc w:val="both"/>
              <w:rPr>
                <w:rFonts w:ascii="Times New Roman" w:hAnsi="Times New Roman" w:cs="Times New Roman"/>
              </w:rPr>
            </w:pPr>
            <w:r w:rsidRPr="001025C4">
              <w:rPr>
                <w:rFonts w:ascii="Times New Roman" w:hAnsi="Times New Roman" w:cs="Times New Roman"/>
              </w:rPr>
              <w:t>несет иную ответственность в порядке, предусмотренном Гражданским кодексом Республики Узбекистан, настоящим Законом, другими актами законодательства и договором.</w:t>
            </w:r>
          </w:p>
          <w:p w:rsidR="00B559EA" w:rsidRPr="001025C4" w:rsidRDefault="008A61CB" w:rsidP="008A61CB">
            <w:pPr>
              <w:spacing w:after="60"/>
              <w:ind w:firstLine="184"/>
              <w:jc w:val="both"/>
              <w:rPr>
                <w:rFonts w:ascii="Times New Roman" w:eastAsia="Times New Roman" w:hAnsi="Times New Roman" w:cs="Times New Roman"/>
                <w:b/>
                <w:bCs/>
                <w:lang w:val="uz-Cyrl-UZ" w:eastAsia="ru-RU"/>
              </w:rPr>
            </w:pPr>
            <w:r w:rsidRPr="001025C4">
              <w:rPr>
                <w:rFonts w:ascii="Times New Roman" w:hAnsi="Times New Roman" w:cs="Times New Roman"/>
              </w:rPr>
              <w:t>Меры ответственности за неисполнение и ненадлежащее исполнение хозяйственных договоров, предусмотренные статьями 25 — 32 настоящего Закона, применяются, если иное не предусмотрено законодательством или договором.</w:t>
            </w:r>
          </w:p>
        </w:tc>
        <w:tc>
          <w:tcPr>
            <w:tcW w:w="3544" w:type="dxa"/>
          </w:tcPr>
          <w:p w:rsidR="00B559EA" w:rsidRDefault="00B559EA"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4399E">
            <w:pPr>
              <w:ind w:firstLine="271"/>
              <w:jc w:val="both"/>
              <w:rPr>
                <w:rFonts w:ascii="Times New Roman" w:hAnsi="Times New Roman" w:cs="Times New Roman"/>
                <w:lang w:val="uz-Cyrl-UZ"/>
              </w:rPr>
            </w:pPr>
          </w:p>
          <w:p w:rsidR="00B81F68" w:rsidRDefault="00B81F68" w:rsidP="00B81F68">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B81F68" w:rsidRPr="00B81F68" w:rsidRDefault="00B81F68" w:rsidP="00B4399E">
            <w:pPr>
              <w:ind w:firstLine="271"/>
              <w:jc w:val="both"/>
              <w:rPr>
                <w:rFonts w:ascii="Times New Roman" w:hAnsi="Times New Roman" w:cs="Times New Roman"/>
                <w:lang w:val="uz-Cyrl-UZ"/>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lastRenderedPageBreak/>
              <w:t xml:space="preserve">Ўзбекистон Республикасининг 2000 йил 25 майда қабул қилинган “Тадбиркорлик фаолияти эркинлигининг кафолатлари тўғрисида”ги </w:t>
            </w:r>
            <w:r w:rsidRPr="00F16917">
              <w:rPr>
                <w:rFonts w:ascii="Times New Roman" w:hAnsi="Times New Roman" w:cs="Times New Roman"/>
                <w:b/>
                <w:lang w:val="uz-Cyrl-UZ"/>
              </w:rPr>
              <w:br/>
              <w:t>69-II-сонли Қонуни (Ўзбекистон Республикасининг 2012 йил 2 майда қабул қилинган ЎРҚ-328-сонли Қонуни таҳририда)</w:t>
            </w:r>
          </w:p>
        </w:tc>
      </w:tr>
      <w:tr w:rsidR="00B559EA" w:rsidRPr="008C738A" w:rsidTr="00424155">
        <w:tc>
          <w:tcPr>
            <w:tcW w:w="4111" w:type="dxa"/>
          </w:tcPr>
          <w:p w:rsidR="00B559EA" w:rsidRPr="00E54132" w:rsidRDefault="00A635D2" w:rsidP="00424155">
            <w:pPr>
              <w:ind w:firstLine="171"/>
              <w:jc w:val="both"/>
              <w:rPr>
                <w:rFonts w:ascii="Times New Roman" w:hAnsi="Times New Roman" w:cs="Times New Roman"/>
              </w:rPr>
            </w:pPr>
            <w:r>
              <w:rPr>
                <w:rFonts w:ascii="Times New Roman" w:hAnsi="Times New Roman" w:cs="Times New Roman"/>
              </w:rPr>
              <w:t>18</w:t>
            </w:r>
            <w:r>
              <w:rPr>
                <w:rFonts w:ascii="Times New Roman" w:hAnsi="Times New Roman" w:cs="Times New Roman"/>
                <w:vertAlign w:val="superscript"/>
                <w:lang w:val="uz-Cyrl-UZ"/>
              </w:rPr>
              <w:t>1</w:t>
            </w:r>
            <w:r w:rsidR="00B559EA" w:rsidRPr="00E54132">
              <w:rPr>
                <w:rFonts w:ascii="Times New Roman" w:hAnsi="Times New Roman" w:cs="Times New Roman"/>
              </w:rPr>
              <w:t xml:space="preserve">-модда. Тадбиркорлик фаолияти субъектлари учун ноқулай бўлган </w:t>
            </w:r>
            <w:r w:rsidR="00B559EA" w:rsidRPr="001025C4">
              <w:rPr>
                <w:rFonts w:ascii="Times New Roman" w:hAnsi="Times New Roman" w:cs="Times New Roman"/>
              </w:rPr>
              <w:t>қонун</w:t>
            </w:r>
            <w:r w:rsidR="00B559EA" w:rsidRPr="00E54132">
              <w:rPr>
                <w:rFonts w:ascii="Times New Roman" w:hAnsi="Times New Roman" w:cs="Times New Roman"/>
                <w:b/>
              </w:rPr>
              <w:t xml:space="preserve"> </w:t>
            </w:r>
            <w:r w:rsidR="00B559EA" w:rsidRPr="00B4399E">
              <w:rPr>
                <w:rFonts w:ascii="Times New Roman" w:hAnsi="Times New Roman" w:cs="Times New Roman"/>
                <w:i/>
                <w:u w:val="single"/>
              </w:rPr>
              <w:t>ҳужжатлари</w:t>
            </w:r>
            <w:r w:rsidR="00B559EA" w:rsidRPr="001025C4">
              <w:rPr>
                <w:rFonts w:ascii="Times New Roman" w:hAnsi="Times New Roman" w:cs="Times New Roman"/>
              </w:rPr>
              <w:t>даги</w:t>
            </w:r>
            <w:r w:rsidR="00B559EA" w:rsidRPr="00E54132">
              <w:rPr>
                <w:rFonts w:ascii="Times New Roman" w:hAnsi="Times New Roman" w:cs="Times New Roman"/>
              </w:rPr>
              <w:t xml:space="preserve"> ўзгартишлардан кафолатлар</w:t>
            </w:r>
          </w:p>
          <w:p w:rsidR="001025C4" w:rsidRDefault="001025C4"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Тадбиркорлик фаолиятини амалга ошириш тартиб-таомилининг мураккаблаштирилишини ва тадбиркорлик фаолияти субъектлари зиммасига янги мажбуриятлар юклатилишини назарда тутадиган, шунингдек уларнинг жавобгарлигига оид янги чораларни белгилайдиган қонун</w:t>
            </w:r>
            <w:r w:rsidRPr="00C95747">
              <w:rPr>
                <w:rFonts w:ascii="Times New Roman" w:hAnsi="Times New Roman" w:cs="Times New Roman"/>
                <w:b/>
                <w:lang w:val="uz-Cyrl-UZ"/>
              </w:rPr>
              <w:t xml:space="preserve"> </w:t>
            </w:r>
            <w:r w:rsidRPr="00C95747">
              <w:rPr>
                <w:rFonts w:ascii="Times New Roman" w:hAnsi="Times New Roman" w:cs="Times New Roman"/>
                <w:lang w:val="uz-Cyrl-UZ"/>
              </w:rPr>
              <w:t>ҳужжатлари расмий эълон қилинган кундан эътиборан камида уч ойдан кейин кучга кир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Ушбу модданинг </w:t>
            </w:r>
            <w:hyperlink r:id="rId12" w:history="1">
              <w:r w:rsidRPr="00C95747">
                <w:rPr>
                  <w:rStyle w:val="a5"/>
                  <w:rFonts w:ascii="Times New Roman" w:hAnsi="Times New Roman" w:cs="Times New Roman"/>
                  <w:color w:val="auto"/>
                  <w:u w:val="none"/>
                  <w:lang w:val="uz-Cyrl-UZ"/>
                </w:rPr>
                <w:t>биринчи қисмида </w:t>
              </w:r>
            </w:hyperlink>
            <w:r w:rsidRPr="00C95747">
              <w:rPr>
                <w:rFonts w:ascii="Times New Roman" w:hAnsi="Times New Roman" w:cs="Times New Roman"/>
                <w:lang w:val="uz-Cyrl-UZ"/>
              </w:rPr>
              <w:t>назарда тутилган қонун</w:t>
            </w:r>
            <w:r w:rsidRPr="00C95747">
              <w:rPr>
                <w:rFonts w:ascii="Times New Roman" w:hAnsi="Times New Roman" w:cs="Times New Roman"/>
                <w:b/>
                <w:lang w:val="uz-Cyrl-UZ"/>
              </w:rPr>
              <w:t xml:space="preserve"> </w:t>
            </w:r>
            <w:r w:rsidRPr="00C95747">
              <w:rPr>
                <w:rFonts w:ascii="Times New Roman" w:hAnsi="Times New Roman" w:cs="Times New Roman"/>
                <w:lang w:val="uz-Cyrl-UZ"/>
              </w:rPr>
              <w:t xml:space="preserve">ҳужжатларида уларнинг (ёки улар </w:t>
            </w:r>
            <w:r w:rsidRPr="00C95747">
              <w:rPr>
                <w:rFonts w:ascii="Times New Roman" w:hAnsi="Times New Roman" w:cs="Times New Roman"/>
                <w:lang w:val="uz-Cyrl-UZ"/>
              </w:rPr>
              <w:lastRenderedPageBreak/>
              <w:t>қисмларининг) кучга кириш муддати кўрсатилиши керак.</w:t>
            </w:r>
          </w:p>
          <w:p w:rsidR="00B559EA" w:rsidRPr="00C95747" w:rsidRDefault="00B559EA" w:rsidP="00424155">
            <w:pPr>
              <w:ind w:firstLine="171"/>
              <w:jc w:val="both"/>
              <w:rPr>
                <w:rFonts w:ascii="Times New Roman" w:hAnsi="Times New Roman" w:cs="Times New Roman"/>
                <w:lang w:val="uz-Cyrl-UZ"/>
              </w:rPr>
            </w:pPr>
          </w:p>
          <w:p w:rsidR="00B559EA" w:rsidRPr="00E54132" w:rsidRDefault="00A635D2" w:rsidP="00424155">
            <w:pPr>
              <w:ind w:firstLine="171"/>
              <w:jc w:val="both"/>
              <w:rPr>
                <w:rFonts w:ascii="Times New Roman" w:hAnsi="Times New Roman" w:cs="Times New Roman"/>
              </w:rPr>
            </w:pPr>
            <w:r>
              <w:rPr>
                <w:rFonts w:ascii="Times New Roman" w:hAnsi="Times New Roman" w:cs="Times New Roman"/>
              </w:rPr>
              <w:t>Статья 18</w:t>
            </w:r>
            <w:r>
              <w:rPr>
                <w:rFonts w:ascii="Times New Roman" w:hAnsi="Times New Roman" w:cs="Times New Roman"/>
                <w:vertAlign w:val="superscript"/>
                <w:lang w:val="uz-Cyrl-UZ"/>
              </w:rPr>
              <w:t>1</w:t>
            </w:r>
            <w:r w:rsidR="00B559EA" w:rsidRPr="00E54132">
              <w:rPr>
                <w:rFonts w:ascii="Times New Roman" w:hAnsi="Times New Roman" w:cs="Times New Roman"/>
              </w:rPr>
              <w:t>. Гарантии от неблагоприятного изменения законодательства для субъектов предпринимательской деятельности</w:t>
            </w:r>
          </w:p>
          <w:p w:rsidR="00A635D2" w:rsidRDefault="00A635D2" w:rsidP="00424155">
            <w:pPr>
              <w:ind w:firstLine="171"/>
              <w:jc w:val="both"/>
              <w:rPr>
                <w:rFonts w:ascii="Times New Roman" w:hAnsi="Times New Roman" w:cs="Times New Roman"/>
                <w:lang w:val="uz-Cyrl-UZ"/>
              </w:rPr>
            </w:pPr>
          </w:p>
          <w:p w:rsidR="00B559EA" w:rsidRPr="00E54132" w:rsidRDefault="00B559EA" w:rsidP="00424155">
            <w:pPr>
              <w:ind w:firstLine="171"/>
              <w:jc w:val="both"/>
              <w:rPr>
                <w:rFonts w:ascii="Times New Roman" w:hAnsi="Times New Roman" w:cs="Times New Roman"/>
              </w:rPr>
            </w:pPr>
            <w:r w:rsidRPr="00E54132">
              <w:rPr>
                <w:rFonts w:ascii="Times New Roman" w:hAnsi="Times New Roman" w:cs="Times New Roman"/>
              </w:rPr>
              <w:t>Акты законодательства, предусматривающие усложнение процедуры осуществления предпринимательской деятельности и возложение на субъектов предпринимательской деятельности новых обязанностей, а также устанавливающие новые меры их ответственности, вступают в силу не ранее трех месяцев со дня их официального опубликования.</w:t>
            </w:r>
          </w:p>
          <w:p w:rsidR="00B559EA" w:rsidRPr="00E54132" w:rsidRDefault="00B559EA" w:rsidP="00424155">
            <w:pPr>
              <w:ind w:firstLine="171"/>
              <w:jc w:val="both"/>
              <w:rPr>
                <w:rFonts w:ascii="Times New Roman" w:hAnsi="Times New Roman" w:cs="Times New Roman"/>
              </w:rPr>
            </w:pPr>
            <w:r w:rsidRPr="00E54132">
              <w:rPr>
                <w:rFonts w:ascii="Times New Roman" w:hAnsi="Times New Roman" w:cs="Times New Roman"/>
              </w:rPr>
              <w:t>В актах законодательства, предусмотренных в </w:t>
            </w:r>
            <w:hyperlink r:id="rId13" w:history="1">
              <w:r w:rsidRPr="00E54132">
                <w:rPr>
                  <w:rStyle w:val="a5"/>
                  <w:rFonts w:ascii="Times New Roman" w:hAnsi="Times New Roman" w:cs="Times New Roman"/>
                  <w:color w:val="auto"/>
                  <w:u w:val="none"/>
                </w:rPr>
                <w:t>части первой </w:t>
              </w:r>
            </w:hyperlink>
            <w:r w:rsidRPr="00E54132">
              <w:rPr>
                <w:rFonts w:ascii="Times New Roman" w:hAnsi="Times New Roman" w:cs="Times New Roman"/>
              </w:rPr>
              <w:t>настоящей статьи, должен быть указан срок вступления их (или их частей) в силу.</w:t>
            </w:r>
          </w:p>
          <w:p w:rsidR="00B559EA" w:rsidRPr="00E54132" w:rsidRDefault="00B559EA" w:rsidP="00424155">
            <w:pPr>
              <w:ind w:firstLine="171"/>
              <w:jc w:val="both"/>
              <w:rPr>
                <w:rFonts w:ascii="Times New Roman" w:hAnsi="Times New Roman" w:cs="Times New Roman"/>
              </w:rPr>
            </w:pPr>
          </w:p>
        </w:tc>
        <w:tc>
          <w:tcPr>
            <w:tcW w:w="4111" w:type="dxa"/>
          </w:tcPr>
          <w:p w:rsidR="00B559EA" w:rsidRPr="001025C4" w:rsidRDefault="00B559EA" w:rsidP="00424155">
            <w:pPr>
              <w:ind w:firstLine="171"/>
              <w:jc w:val="both"/>
              <w:rPr>
                <w:rFonts w:ascii="Times New Roman" w:hAnsi="Times New Roman" w:cs="Times New Roman"/>
              </w:rPr>
            </w:pPr>
            <w:r w:rsidRPr="001025C4">
              <w:rPr>
                <w:rFonts w:ascii="Times New Roman" w:hAnsi="Times New Roman" w:cs="Times New Roman"/>
              </w:rPr>
              <w:lastRenderedPageBreak/>
              <w:t>18</w:t>
            </w:r>
            <w:r w:rsidR="00A635D2">
              <w:rPr>
                <w:rFonts w:ascii="Times New Roman" w:hAnsi="Times New Roman" w:cs="Times New Roman"/>
                <w:vertAlign w:val="superscript"/>
                <w:lang w:val="uz-Cyrl-UZ"/>
              </w:rPr>
              <w:t>1</w:t>
            </w:r>
            <w:r w:rsidRPr="001025C4">
              <w:rPr>
                <w:rFonts w:ascii="Times New Roman" w:hAnsi="Times New Roman" w:cs="Times New Roman"/>
              </w:rPr>
              <w:t>-модда. Тадбиркорлик фаолияти субъектлари учун ноқулай бўлган қонун</w:t>
            </w:r>
            <w:r w:rsidRPr="001025C4">
              <w:rPr>
                <w:rFonts w:ascii="Times New Roman" w:hAnsi="Times New Roman" w:cs="Times New Roman"/>
                <w:b/>
              </w:rPr>
              <w:t>чилик</w:t>
            </w:r>
            <w:r w:rsidRPr="001025C4">
              <w:rPr>
                <w:rFonts w:ascii="Times New Roman" w:hAnsi="Times New Roman" w:cs="Times New Roman"/>
              </w:rPr>
              <w:t>даги ўзгартишлардан кафолатлар</w:t>
            </w:r>
          </w:p>
          <w:p w:rsidR="001025C4" w:rsidRPr="001025C4" w:rsidRDefault="001025C4"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Тадбиркорлик фаолиятини амалга ошириш тартиб-таомилининг мураккаблаштирилишини ва тадбиркорлик фаолияти субъектлари зиммасига янги мажбуриятлар юклатилишини назарда тутадиган, шунингдек уларнинг жавобгарлигига оид янги чораларни белгилайдиган қонун</w:t>
            </w:r>
            <w:r w:rsidRPr="00C95747">
              <w:rPr>
                <w:rFonts w:ascii="Times New Roman" w:hAnsi="Times New Roman" w:cs="Times New Roman"/>
                <w:b/>
                <w:lang w:val="uz-Cyrl-UZ"/>
              </w:rPr>
              <w:t>чилик</w:t>
            </w:r>
            <w:r w:rsidRPr="00C95747">
              <w:rPr>
                <w:rFonts w:ascii="Times New Roman" w:hAnsi="Times New Roman" w:cs="Times New Roman"/>
                <w:lang w:val="uz-Cyrl-UZ"/>
              </w:rPr>
              <w:t xml:space="preserve"> расмий эълон қилинган кундан эътиборан камида уч ойдан кейин кучга кир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Ушбу модданинг </w:t>
            </w:r>
            <w:hyperlink r:id="rId14" w:history="1">
              <w:r w:rsidRPr="00C95747">
                <w:rPr>
                  <w:rStyle w:val="a5"/>
                  <w:rFonts w:ascii="Times New Roman" w:hAnsi="Times New Roman" w:cs="Times New Roman"/>
                  <w:color w:val="auto"/>
                  <w:u w:val="none"/>
                  <w:lang w:val="uz-Cyrl-UZ"/>
                </w:rPr>
                <w:t>биринчи қисмида </w:t>
              </w:r>
            </w:hyperlink>
            <w:r w:rsidRPr="00C95747">
              <w:rPr>
                <w:rFonts w:ascii="Times New Roman" w:hAnsi="Times New Roman" w:cs="Times New Roman"/>
                <w:lang w:val="uz-Cyrl-UZ"/>
              </w:rPr>
              <w:t>назарда тутилган қонун</w:t>
            </w:r>
            <w:r w:rsidRPr="00C95747">
              <w:rPr>
                <w:rFonts w:ascii="Times New Roman" w:hAnsi="Times New Roman" w:cs="Times New Roman"/>
                <w:b/>
                <w:lang w:val="uz-Cyrl-UZ"/>
              </w:rPr>
              <w:t>чилик</w:t>
            </w:r>
            <w:r w:rsidRPr="001025C4">
              <w:rPr>
                <w:rFonts w:ascii="Times New Roman" w:hAnsi="Times New Roman" w:cs="Times New Roman"/>
                <w:b/>
                <w:lang w:val="uz-Cyrl-UZ"/>
              </w:rPr>
              <w:t xml:space="preserve"> </w:t>
            </w:r>
            <w:r w:rsidRPr="001025C4">
              <w:rPr>
                <w:rFonts w:ascii="Times New Roman" w:hAnsi="Times New Roman" w:cs="Times New Roman"/>
                <w:lang w:val="uz-Cyrl-UZ"/>
              </w:rPr>
              <w:t>ҳужжатлари</w:t>
            </w:r>
            <w:r w:rsidRPr="00C95747">
              <w:rPr>
                <w:rFonts w:ascii="Times New Roman" w:hAnsi="Times New Roman" w:cs="Times New Roman"/>
                <w:lang w:val="uz-Cyrl-UZ"/>
              </w:rPr>
              <w:t xml:space="preserve">да уларнинг (ёки улар </w:t>
            </w:r>
            <w:r w:rsidRPr="00C95747">
              <w:rPr>
                <w:rFonts w:ascii="Times New Roman" w:hAnsi="Times New Roman" w:cs="Times New Roman"/>
                <w:lang w:val="uz-Cyrl-UZ"/>
              </w:rPr>
              <w:lastRenderedPageBreak/>
              <w:t>қисмларининг) кучга кириш муддати кўрсатилиши керак.</w:t>
            </w:r>
          </w:p>
          <w:p w:rsidR="00B559EA" w:rsidRPr="00C95747" w:rsidRDefault="00B559EA" w:rsidP="00424155">
            <w:pPr>
              <w:ind w:firstLine="171"/>
              <w:jc w:val="both"/>
              <w:rPr>
                <w:rFonts w:ascii="Times New Roman" w:hAnsi="Times New Roman" w:cs="Times New Roman"/>
                <w:lang w:val="uz-Cyrl-UZ"/>
              </w:rPr>
            </w:pPr>
          </w:p>
          <w:p w:rsidR="00B559EA" w:rsidRPr="001025C4" w:rsidRDefault="00B559EA" w:rsidP="00424155">
            <w:pPr>
              <w:ind w:firstLine="171"/>
              <w:jc w:val="both"/>
              <w:rPr>
                <w:rFonts w:ascii="Times New Roman" w:hAnsi="Times New Roman" w:cs="Times New Roman"/>
              </w:rPr>
            </w:pPr>
            <w:r w:rsidRPr="001025C4">
              <w:rPr>
                <w:rFonts w:ascii="Times New Roman" w:hAnsi="Times New Roman" w:cs="Times New Roman"/>
              </w:rPr>
              <w:t>Статья 18</w:t>
            </w:r>
            <w:r w:rsidR="00A635D2">
              <w:rPr>
                <w:rFonts w:ascii="Times New Roman" w:hAnsi="Times New Roman" w:cs="Times New Roman"/>
                <w:vertAlign w:val="superscript"/>
                <w:lang w:val="uz-Cyrl-UZ"/>
              </w:rPr>
              <w:t>1</w:t>
            </w:r>
            <w:r w:rsidRPr="001025C4">
              <w:rPr>
                <w:rFonts w:ascii="Times New Roman" w:hAnsi="Times New Roman" w:cs="Times New Roman"/>
              </w:rPr>
              <w:t>. Гарантии от неблагоприятного изменения законодательства для субъектов предпринимательской деятельности</w:t>
            </w:r>
          </w:p>
          <w:p w:rsidR="00A635D2" w:rsidRDefault="00A635D2" w:rsidP="00424155">
            <w:pPr>
              <w:ind w:firstLine="171"/>
              <w:jc w:val="both"/>
              <w:rPr>
                <w:rFonts w:ascii="Times New Roman" w:hAnsi="Times New Roman" w:cs="Times New Roman"/>
                <w:lang w:val="uz-Cyrl-UZ"/>
              </w:rPr>
            </w:pPr>
          </w:p>
          <w:p w:rsidR="00B559EA" w:rsidRPr="001025C4" w:rsidRDefault="00B559EA" w:rsidP="00424155">
            <w:pPr>
              <w:ind w:firstLine="171"/>
              <w:jc w:val="both"/>
              <w:rPr>
                <w:rFonts w:ascii="Times New Roman" w:hAnsi="Times New Roman" w:cs="Times New Roman"/>
              </w:rPr>
            </w:pPr>
            <w:r w:rsidRPr="001025C4">
              <w:rPr>
                <w:rFonts w:ascii="Times New Roman" w:hAnsi="Times New Roman" w:cs="Times New Roman"/>
              </w:rPr>
              <w:t>Акты законодательства, предусматривающие усложнение процедуры осуществления предпринимательской деятельности и возложение на субъектов предпринимательской деятельности новых обязанностей, а также устанавливающие новые меры их ответственности, вступают в силу не ранее трех месяцев со дня их официального опубликования.</w:t>
            </w:r>
          </w:p>
          <w:p w:rsidR="00B559EA" w:rsidRPr="001025C4" w:rsidRDefault="00B559EA" w:rsidP="00424155">
            <w:pPr>
              <w:ind w:firstLine="171"/>
              <w:jc w:val="both"/>
              <w:rPr>
                <w:rFonts w:ascii="Times New Roman" w:hAnsi="Times New Roman" w:cs="Times New Roman"/>
              </w:rPr>
            </w:pPr>
            <w:r w:rsidRPr="001025C4">
              <w:rPr>
                <w:rFonts w:ascii="Times New Roman" w:hAnsi="Times New Roman" w:cs="Times New Roman"/>
              </w:rPr>
              <w:t>В актах законодательства, предусмотренных в </w:t>
            </w:r>
            <w:hyperlink r:id="rId15" w:history="1">
              <w:r w:rsidRPr="001025C4">
                <w:rPr>
                  <w:rStyle w:val="a5"/>
                  <w:rFonts w:ascii="Times New Roman" w:hAnsi="Times New Roman" w:cs="Times New Roman"/>
                  <w:color w:val="auto"/>
                  <w:u w:val="none"/>
                </w:rPr>
                <w:t>части первой </w:t>
              </w:r>
            </w:hyperlink>
            <w:r w:rsidRPr="001025C4">
              <w:rPr>
                <w:rFonts w:ascii="Times New Roman" w:hAnsi="Times New Roman" w:cs="Times New Roman"/>
              </w:rPr>
              <w:t>настоящей статьи, должен быть указан срок вступления их (или их частей) в силу.</w:t>
            </w:r>
          </w:p>
          <w:p w:rsidR="00B559EA" w:rsidRPr="001025C4" w:rsidRDefault="00B559EA" w:rsidP="00424155">
            <w:pPr>
              <w:ind w:firstLine="171"/>
              <w:jc w:val="both"/>
              <w:rPr>
                <w:rFonts w:ascii="Times New Roman" w:hAnsi="Times New Roman" w:cs="Times New Roman"/>
              </w:rPr>
            </w:pPr>
          </w:p>
        </w:tc>
        <w:tc>
          <w:tcPr>
            <w:tcW w:w="4111" w:type="dxa"/>
          </w:tcPr>
          <w:p w:rsidR="008A61CB" w:rsidRPr="001025C4" w:rsidRDefault="00A635D2" w:rsidP="008A61CB">
            <w:pPr>
              <w:ind w:firstLine="171"/>
              <w:jc w:val="both"/>
              <w:rPr>
                <w:rFonts w:ascii="Times New Roman" w:hAnsi="Times New Roman" w:cs="Times New Roman"/>
              </w:rPr>
            </w:pPr>
            <w:r>
              <w:rPr>
                <w:rFonts w:ascii="Times New Roman" w:hAnsi="Times New Roman" w:cs="Times New Roman"/>
              </w:rPr>
              <w:lastRenderedPageBreak/>
              <w:t>18</w:t>
            </w:r>
            <w:r>
              <w:rPr>
                <w:rFonts w:ascii="Times New Roman" w:hAnsi="Times New Roman" w:cs="Times New Roman"/>
                <w:vertAlign w:val="superscript"/>
                <w:lang w:val="uz-Cyrl-UZ"/>
              </w:rPr>
              <w:t>1</w:t>
            </w:r>
            <w:r w:rsidR="008A61CB" w:rsidRPr="001025C4">
              <w:rPr>
                <w:rFonts w:ascii="Times New Roman" w:hAnsi="Times New Roman" w:cs="Times New Roman"/>
              </w:rPr>
              <w:t>-модда. Тадбиркорлик фаолияти субъектлари учун ноқулай бўлган қонунчиликдаги ўзгартишлардан кафолатлар</w:t>
            </w:r>
          </w:p>
          <w:p w:rsidR="001025C4" w:rsidRPr="001025C4" w:rsidRDefault="001025C4" w:rsidP="008A61CB">
            <w:pPr>
              <w:ind w:firstLine="171"/>
              <w:jc w:val="both"/>
              <w:rPr>
                <w:rFonts w:ascii="Times New Roman" w:hAnsi="Times New Roman" w:cs="Times New Roman"/>
                <w:lang w:val="uz-Cyrl-UZ"/>
              </w:rPr>
            </w:pPr>
          </w:p>
          <w:p w:rsidR="008A61CB" w:rsidRPr="00C95747" w:rsidRDefault="008A61CB" w:rsidP="008A61CB">
            <w:pPr>
              <w:ind w:firstLine="171"/>
              <w:jc w:val="both"/>
              <w:rPr>
                <w:rFonts w:ascii="Times New Roman" w:hAnsi="Times New Roman" w:cs="Times New Roman"/>
                <w:lang w:val="uz-Cyrl-UZ"/>
              </w:rPr>
            </w:pPr>
            <w:r w:rsidRPr="00C95747">
              <w:rPr>
                <w:rFonts w:ascii="Times New Roman" w:hAnsi="Times New Roman" w:cs="Times New Roman"/>
                <w:lang w:val="uz-Cyrl-UZ"/>
              </w:rPr>
              <w:t>Тадбиркорлик фаолиятини амалга ошириш тартиб-таомилининг мураккаблаштирилишини ва тадбиркорлик фаолияти субъектлари зиммасига янги мажбуриятлар юклатилишини назарда тутадиган, шунингдек уларнинг жавобгарлигига оид янги чораларни белгилайдиган қонунчилик</w:t>
            </w:r>
            <w:r w:rsidR="001025C4" w:rsidRPr="001025C4">
              <w:rPr>
                <w:rFonts w:ascii="Times New Roman" w:hAnsi="Times New Roman" w:cs="Times New Roman"/>
                <w:lang w:val="uz-Cyrl-UZ"/>
              </w:rPr>
              <w:t xml:space="preserve"> </w:t>
            </w:r>
            <w:r w:rsidR="001025C4" w:rsidRPr="00EA12A2">
              <w:rPr>
                <w:rFonts w:ascii="Times New Roman" w:hAnsi="Times New Roman" w:cs="Times New Roman"/>
                <w:b/>
                <w:lang w:val="uz-Cyrl-UZ"/>
              </w:rPr>
              <w:t>ҳужжатлари</w:t>
            </w:r>
            <w:r w:rsidRPr="00C95747">
              <w:rPr>
                <w:rFonts w:ascii="Times New Roman" w:hAnsi="Times New Roman" w:cs="Times New Roman"/>
                <w:lang w:val="uz-Cyrl-UZ"/>
              </w:rPr>
              <w:t xml:space="preserve"> расмий эълон қилинган кундан эътиборан камида уч ойдан кейин кучга киради.</w:t>
            </w:r>
          </w:p>
          <w:p w:rsidR="008A61CB" w:rsidRPr="00C95747" w:rsidRDefault="008A61CB" w:rsidP="008A61CB">
            <w:pPr>
              <w:ind w:firstLine="171"/>
              <w:jc w:val="both"/>
              <w:rPr>
                <w:rFonts w:ascii="Times New Roman" w:hAnsi="Times New Roman" w:cs="Times New Roman"/>
                <w:lang w:val="uz-Cyrl-UZ"/>
              </w:rPr>
            </w:pPr>
            <w:r w:rsidRPr="00C95747">
              <w:rPr>
                <w:rFonts w:ascii="Times New Roman" w:hAnsi="Times New Roman" w:cs="Times New Roman"/>
                <w:lang w:val="uz-Cyrl-UZ"/>
              </w:rPr>
              <w:t>Ушбу модданинг </w:t>
            </w:r>
            <w:hyperlink r:id="rId16" w:history="1">
              <w:r w:rsidRPr="00C95747">
                <w:rPr>
                  <w:rStyle w:val="a5"/>
                  <w:rFonts w:ascii="Times New Roman" w:hAnsi="Times New Roman" w:cs="Times New Roman"/>
                  <w:color w:val="auto"/>
                  <w:u w:val="none"/>
                  <w:lang w:val="uz-Cyrl-UZ"/>
                </w:rPr>
                <w:t>биринчи қисмида </w:t>
              </w:r>
            </w:hyperlink>
            <w:r w:rsidRPr="00C95747">
              <w:rPr>
                <w:rFonts w:ascii="Times New Roman" w:hAnsi="Times New Roman" w:cs="Times New Roman"/>
                <w:lang w:val="uz-Cyrl-UZ"/>
              </w:rPr>
              <w:t>назарда тутилган қонунчилик</w:t>
            </w:r>
            <w:r w:rsidRPr="001025C4">
              <w:rPr>
                <w:rFonts w:ascii="Times New Roman" w:hAnsi="Times New Roman" w:cs="Times New Roman"/>
                <w:lang w:val="uz-Cyrl-UZ"/>
              </w:rPr>
              <w:t xml:space="preserve"> ҳужжатлари</w:t>
            </w:r>
            <w:r w:rsidRPr="00C95747">
              <w:rPr>
                <w:rFonts w:ascii="Times New Roman" w:hAnsi="Times New Roman" w:cs="Times New Roman"/>
                <w:lang w:val="uz-Cyrl-UZ"/>
              </w:rPr>
              <w:t xml:space="preserve">да уларнинг (ёки улар </w:t>
            </w:r>
            <w:r w:rsidRPr="00C95747">
              <w:rPr>
                <w:rFonts w:ascii="Times New Roman" w:hAnsi="Times New Roman" w:cs="Times New Roman"/>
                <w:lang w:val="uz-Cyrl-UZ"/>
              </w:rPr>
              <w:lastRenderedPageBreak/>
              <w:t>қисмларининг) кучга кириш муддати кўрсатилиши керак.</w:t>
            </w:r>
          </w:p>
          <w:p w:rsidR="008A61CB" w:rsidRPr="00C95747" w:rsidRDefault="008A61CB" w:rsidP="008A61CB">
            <w:pPr>
              <w:ind w:firstLine="171"/>
              <w:jc w:val="both"/>
              <w:rPr>
                <w:rFonts w:ascii="Times New Roman" w:hAnsi="Times New Roman" w:cs="Times New Roman"/>
                <w:lang w:val="uz-Cyrl-UZ"/>
              </w:rPr>
            </w:pPr>
          </w:p>
          <w:p w:rsidR="008A61CB" w:rsidRPr="001025C4" w:rsidRDefault="008A61CB" w:rsidP="008A61CB">
            <w:pPr>
              <w:ind w:firstLine="171"/>
              <w:jc w:val="both"/>
              <w:rPr>
                <w:rFonts w:ascii="Times New Roman" w:hAnsi="Times New Roman" w:cs="Times New Roman"/>
              </w:rPr>
            </w:pPr>
            <w:r w:rsidRPr="001025C4">
              <w:rPr>
                <w:rFonts w:ascii="Times New Roman" w:hAnsi="Times New Roman" w:cs="Times New Roman"/>
              </w:rPr>
              <w:t>Статья 18</w:t>
            </w:r>
            <w:r w:rsidR="00A635D2">
              <w:rPr>
                <w:rFonts w:ascii="Times New Roman" w:hAnsi="Times New Roman" w:cs="Times New Roman"/>
                <w:vertAlign w:val="superscript"/>
                <w:lang w:val="uz-Cyrl-UZ"/>
              </w:rPr>
              <w:t>1</w:t>
            </w:r>
            <w:r w:rsidRPr="001025C4">
              <w:rPr>
                <w:rFonts w:ascii="Times New Roman" w:hAnsi="Times New Roman" w:cs="Times New Roman"/>
              </w:rPr>
              <w:t>. Гарантии от неблагоприятного изменения законодательства для субъектов предпринимательской деятельности</w:t>
            </w:r>
          </w:p>
          <w:p w:rsidR="00A635D2" w:rsidRDefault="00A635D2" w:rsidP="008A61CB">
            <w:pPr>
              <w:ind w:firstLine="171"/>
              <w:jc w:val="both"/>
              <w:rPr>
                <w:rFonts w:ascii="Times New Roman" w:hAnsi="Times New Roman" w:cs="Times New Roman"/>
                <w:lang w:val="uz-Cyrl-UZ"/>
              </w:rPr>
            </w:pPr>
          </w:p>
          <w:p w:rsidR="008A61CB" w:rsidRPr="001025C4" w:rsidRDefault="008A61CB" w:rsidP="008A61CB">
            <w:pPr>
              <w:ind w:firstLine="171"/>
              <w:jc w:val="both"/>
              <w:rPr>
                <w:rFonts w:ascii="Times New Roman" w:hAnsi="Times New Roman" w:cs="Times New Roman"/>
              </w:rPr>
            </w:pPr>
            <w:r w:rsidRPr="001025C4">
              <w:rPr>
                <w:rFonts w:ascii="Times New Roman" w:hAnsi="Times New Roman" w:cs="Times New Roman"/>
              </w:rPr>
              <w:t>Акты законодательства, предусматривающие усложнение процедуры осуществления предпринимательской деятельности и возложение на субъектов предпринимательской деятельности новых обязанностей, а также устанавливающие новые меры их ответственности, вступают в силу не ранее трех месяцев со дня их официального опубликования.</w:t>
            </w:r>
          </w:p>
          <w:p w:rsidR="008A61CB" w:rsidRPr="001025C4" w:rsidRDefault="008A61CB" w:rsidP="008A61CB">
            <w:pPr>
              <w:ind w:firstLine="171"/>
              <w:jc w:val="both"/>
              <w:rPr>
                <w:rFonts w:ascii="Times New Roman" w:hAnsi="Times New Roman" w:cs="Times New Roman"/>
              </w:rPr>
            </w:pPr>
            <w:r w:rsidRPr="001025C4">
              <w:rPr>
                <w:rFonts w:ascii="Times New Roman" w:hAnsi="Times New Roman" w:cs="Times New Roman"/>
              </w:rPr>
              <w:t>В актах законодательства, предусмотренных в </w:t>
            </w:r>
            <w:hyperlink r:id="rId17" w:history="1">
              <w:r w:rsidRPr="001025C4">
                <w:rPr>
                  <w:rStyle w:val="a5"/>
                  <w:rFonts w:ascii="Times New Roman" w:hAnsi="Times New Roman" w:cs="Times New Roman"/>
                  <w:color w:val="auto"/>
                  <w:u w:val="none"/>
                </w:rPr>
                <w:t>части первой </w:t>
              </w:r>
            </w:hyperlink>
            <w:r w:rsidRPr="001025C4">
              <w:rPr>
                <w:rFonts w:ascii="Times New Roman" w:hAnsi="Times New Roman" w:cs="Times New Roman"/>
              </w:rPr>
              <w:t>настоящей статьи, должен быть указан срок вступления их (или их частей) в силу.</w:t>
            </w:r>
          </w:p>
          <w:p w:rsidR="00B559EA" w:rsidRPr="001025C4" w:rsidRDefault="00B559EA" w:rsidP="00424155">
            <w:pPr>
              <w:spacing w:after="60"/>
              <w:ind w:firstLine="184"/>
              <w:jc w:val="both"/>
              <w:rPr>
                <w:rFonts w:ascii="Times New Roman" w:eastAsia="Times New Roman" w:hAnsi="Times New Roman" w:cs="Times New Roman"/>
                <w:b/>
                <w:bCs/>
                <w:lang w:val="uz-Cyrl-UZ" w:eastAsia="ru-RU"/>
              </w:rPr>
            </w:pPr>
          </w:p>
        </w:tc>
        <w:tc>
          <w:tcPr>
            <w:tcW w:w="3544" w:type="dxa"/>
          </w:tcPr>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041823">
            <w:pPr>
              <w:ind w:firstLine="271"/>
              <w:jc w:val="both"/>
              <w:rPr>
                <w:rFonts w:ascii="Times New Roman" w:hAnsi="Times New Roman" w:cs="Times New Roman"/>
                <w:lang w:val="uz-Cyrl-UZ"/>
              </w:rPr>
            </w:pPr>
          </w:p>
          <w:p w:rsidR="00EA12A2" w:rsidRDefault="00EA12A2" w:rsidP="00EA12A2">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B559EA" w:rsidRPr="008C738A" w:rsidRDefault="00381D22" w:rsidP="00041823">
            <w:pPr>
              <w:ind w:firstLine="271"/>
              <w:jc w:val="both"/>
              <w:rPr>
                <w:rFonts w:ascii="Times New Roman" w:hAnsi="Times New Roman" w:cs="Times New Roman"/>
              </w:rPr>
            </w:pPr>
            <w:r>
              <w:rPr>
                <w:rFonts w:ascii="Times New Roman" w:hAnsi="Times New Roman" w:cs="Times New Roman"/>
                <w:lang w:val="uz-Cyrl-UZ"/>
              </w:rPr>
              <w:t xml:space="preserve"> </w:t>
            </w: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eastAsia="ru-RU"/>
              </w:rPr>
              <w:lastRenderedPageBreak/>
              <w:t>Ўзбекистон Республикасининг 2000 йил 25 майда қабул қилинган “Фаолиятнинг айрим турларини лицензиялаш тўғрисида”ги 71–II-сонли Қонуни</w:t>
            </w:r>
          </w:p>
        </w:tc>
      </w:tr>
      <w:tr w:rsidR="00B559EA" w:rsidRPr="008C738A" w:rsidTr="00424155">
        <w:tc>
          <w:tcPr>
            <w:tcW w:w="4111" w:type="dxa"/>
          </w:tcPr>
          <w:p w:rsidR="00B559EA" w:rsidRPr="00A635D2" w:rsidRDefault="00B559EA" w:rsidP="00424155">
            <w:pPr>
              <w:ind w:firstLine="171"/>
              <w:jc w:val="both"/>
              <w:rPr>
                <w:rFonts w:ascii="Times New Roman" w:hAnsi="Times New Roman" w:cs="Times New Roman"/>
                <w:bCs/>
                <w:lang w:val="uz-Cyrl-UZ" w:eastAsia="ru-RU"/>
              </w:rPr>
            </w:pPr>
            <w:r w:rsidRPr="00A635D2">
              <w:rPr>
                <w:rFonts w:ascii="Times New Roman" w:hAnsi="Times New Roman" w:cs="Times New Roman"/>
                <w:bCs/>
                <w:lang w:val="uz-Cyrl-UZ" w:eastAsia="ru-RU"/>
              </w:rPr>
              <w:t>14-модда. Лицензия олиш учун зарур бўладиган ҳужжатлар</w:t>
            </w:r>
          </w:p>
          <w:p w:rsidR="00A635D2" w:rsidRDefault="00A635D2" w:rsidP="00424155">
            <w:pPr>
              <w:ind w:firstLine="171"/>
              <w:jc w:val="both"/>
              <w:rPr>
                <w:rFonts w:ascii="Times New Roman" w:hAnsi="Times New Roman" w:cs="Times New Roman"/>
                <w:lang w:val="uz-Cyrl-UZ" w:eastAsia="ru-RU"/>
              </w:rPr>
            </w:pP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Лицензия олиш учун лицензия даъвогари тегишли лицензияловчи органга қуйидагиларни тақдим этади:</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 xml:space="preserve">лицензия бериш тўғрисидаги ариза — унда: юридик шахс учун — юридик шахснинг номи ва ташкилий-ҳуқуқий шакли, жойлашган ери (почта манзили), банк муассасасининг номи ва банк муассасасидаги ҳисобварағи рақами; жисмоний шахс учун — фамилияси, </w:t>
            </w:r>
            <w:r w:rsidRPr="00DA6FB3">
              <w:rPr>
                <w:rFonts w:ascii="Times New Roman" w:hAnsi="Times New Roman" w:cs="Times New Roman"/>
                <w:lang w:val="uz-Cyrl-UZ" w:eastAsia="ru-RU"/>
              </w:rPr>
              <w:lastRenderedPageBreak/>
              <w:t xml:space="preserve">исми ва отасининг исми, фуқаронинг шахсини тасдиқловчи ҳужжатнинг маълумотлари; юридик ёки жисмоний шахс амалга оширишни мўлжаллаган фаолиятнинг лицензияланаётган тури (унинг бир қисми), шунингдек </w:t>
            </w:r>
            <w:r w:rsidRPr="00A635D2">
              <w:rPr>
                <w:rFonts w:ascii="Times New Roman" w:hAnsi="Times New Roman" w:cs="Times New Roman"/>
                <w:lang w:val="uz-Cyrl-UZ" w:eastAsia="ru-RU"/>
              </w:rPr>
              <w:t>қонун</w:t>
            </w:r>
            <w:r w:rsidRPr="00DA6FB3">
              <w:rPr>
                <w:rFonts w:ascii="Times New Roman" w:hAnsi="Times New Roman" w:cs="Times New Roman"/>
                <w:b/>
                <w:lang w:val="uz-Cyrl-UZ" w:eastAsia="ru-RU"/>
              </w:rPr>
              <w:t xml:space="preserve"> </w:t>
            </w:r>
            <w:r w:rsidRPr="00B4399E">
              <w:rPr>
                <w:rFonts w:ascii="Times New Roman" w:hAnsi="Times New Roman" w:cs="Times New Roman"/>
                <w:i/>
                <w:u w:val="single"/>
                <w:lang w:val="uz-Cyrl-UZ" w:eastAsia="ru-RU"/>
              </w:rPr>
              <w:t>ҳужжатлари</w:t>
            </w:r>
            <w:r w:rsidRPr="00A635D2">
              <w:rPr>
                <w:rFonts w:ascii="Times New Roman" w:hAnsi="Times New Roman" w:cs="Times New Roman"/>
                <w:lang w:val="uz-Cyrl-UZ" w:eastAsia="ru-RU"/>
              </w:rPr>
              <w:t>да</w:t>
            </w:r>
            <w:r w:rsidRPr="00DA6FB3">
              <w:rPr>
                <w:rFonts w:ascii="Times New Roman" w:hAnsi="Times New Roman" w:cs="Times New Roman"/>
                <w:lang w:val="uz-Cyrl-UZ" w:eastAsia="ru-RU"/>
              </w:rPr>
              <w:t xml:space="preserve"> назарда тутилган ҳолларда фаолиятнинг мазкур тури. Лицензия бериш тўғрисидаги аризада лицензия даъвогарининг электрон манзили кўрсатилиши мумкин;</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 xml:space="preserve">лицензияловчи орган лицензия даъвогарининг аризасини кўриб чиқиши учун лицензия даъвогари </w:t>
            </w:r>
            <w:r w:rsidRPr="00A635D2">
              <w:rPr>
                <w:rFonts w:ascii="Times New Roman" w:hAnsi="Times New Roman" w:cs="Times New Roman"/>
                <w:lang w:val="uz-Cyrl-UZ" w:eastAsia="ru-RU"/>
              </w:rPr>
              <w:t>қонун</w:t>
            </w:r>
            <w:r w:rsidRPr="00DA6FB3">
              <w:rPr>
                <w:rFonts w:ascii="Times New Roman" w:hAnsi="Times New Roman" w:cs="Times New Roman"/>
                <w:b/>
                <w:lang w:val="uz-Cyrl-UZ" w:eastAsia="ru-RU"/>
              </w:rPr>
              <w:t xml:space="preserve"> </w:t>
            </w:r>
            <w:r w:rsidRPr="00B4399E">
              <w:rPr>
                <w:rFonts w:ascii="Times New Roman" w:hAnsi="Times New Roman" w:cs="Times New Roman"/>
                <w:i/>
                <w:u w:val="single"/>
                <w:lang w:val="uz-Cyrl-UZ" w:eastAsia="ru-RU"/>
              </w:rPr>
              <w:t>ҳужжатлари</w:t>
            </w:r>
            <w:r w:rsidRPr="00A635D2">
              <w:rPr>
                <w:rFonts w:ascii="Times New Roman" w:hAnsi="Times New Roman" w:cs="Times New Roman"/>
                <w:lang w:val="uz-Cyrl-UZ" w:eastAsia="ru-RU"/>
              </w:rPr>
              <w:t>да</w:t>
            </w:r>
            <w:r w:rsidRPr="00DA6FB3">
              <w:rPr>
                <w:rFonts w:ascii="Times New Roman" w:hAnsi="Times New Roman" w:cs="Times New Roman"/>
                <w:lang w:val="uz-Cyrl-UZ" w:eastAsia="ru-RU"/>
              </w:rPr>
              <w:t xml:space="preserve"> назарда тутилган ҳолларда йиғим тўлаганлигини тасдиқловчи ҳужжат;</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 xml:space="preserve">фаолиятнинг айрим турига лицензия олиш учун қўйиладиган талаблар ва шартларни лицензия даъвогари бажариши мумкинлигини тасдиқловчи ҳамда </w:t>
            </w:r>
            <w:r w:rsidRPr="00A635D2">
              <w:rPr>
                <w:rFonts w:ascii="Times New Roman" w:hAnsi="Times New Roman" w:cs="Times New Roman"/>
                <w:lang w:val="uz-Cyrl-UZ" w:eastAsia="ru-RU"/>
              </w:rPr>
              <w:t>қонун</w:t>
            </w:r>
            <w:r w:rsidRPr="00DA6FB3">
              <w:rPr>
                <w:rFonts w:ascii="Times New Roman" w:hAnsi="Times New Roman" w:cs="Times New Roman"/>
                <w:b/>
                <w:lang w:val="uz-Cyrl-UZ" w:eastAsia="ru-RU"/>
              </w:rPr>
              <w:t xml:space="preserve"> </w:t>
            </w:r>
            <w:r w:rsidRPr="00B4399E">
              <w:rPr>
                <w:rFonts w:ascii="Times New Roman" w:hAnsi="Times New Roman" w:cs="Times New Roman"/>
                <w:i/>
                <w:u w:val="single"/>
                <w:lang w:val="uz-Cyrl-UZ" w:eastAsia="ru-RU"/>
              </w:rPr>
              <w:t>ҳужжатлари</w:t>
            </w:r>
            <w:r w:rsidRPr="00A635D2">
              <w:rPr>
                <w:rFonts w:ascii="Times New Roman" w:hAnsi="Times New Roman" w:cs="Times New Roman"/>
                <w:lang w:val="uz-Cyrl-UZ" w:eastAsia="ru-RU"/>
              </w:rPr>
              <w:t>да</w:t>
            </w:r>
            <w:r w:rsidRPr="00DA6FB3">
              <w:rPr>
                <w:rFonts w:ascii="Times New Roman" w:hAnsi="Times New Roman" w:cs="Times New Roman"/>
                <w:lang w:val="uz-Cyrl-UZ" w:eastAsia="ru-RU"/>
              </w:rPr>
              <w:t xml:space="preserve"> белгилаб қўйиладиган бошқа ҳужжатлар.</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 xml:space="preserve">Лицензия даъвогаридан ушбу Қонунда ҳамда фаолиятнинг айрим турларини лицензиялаш тўғрисидаги </w:t>
            </w:r>
            <w:r w:rsidRPr="00A635D2">
              <w:rPr>
                <w:rFonts w:ascii="Times New Roman" w:hAnsi="Times New Roman" w:cs="Times New Roman"/>
                <w:lang w:val="uz-Cyrl-UZ" w:eastAsia="ru-RU"/>
              </w:rPr>
              <w:t>ўзга қонун ҳужжатларида н</w:t>
            </w:r>
            <w:r w:rsidRPr="00DA6FB3">
              <w:rPr>
                <w:rFonts w:ascii="Times New Roman" w:hAnsi="Times New Roman" w:cs="Times New Roman"/>
                <w:lang w:val="uz-Cyrl-UZ" w:eastAsia="ru-RU"/>
              </w:rPr>
              <w:t>азарда тутилмаган бошқа ҳужжатларни тақдим этишни талаб қилишга йўл қўйилмайди.</w:t>
            </w:r>
          </w:p>
          <w:p w:rsidR="00B559EA" w:rsidRPr="00DA6FB3" w:rsidRDefault="00B559EA" w:rsidP="00424155">
            <w:pPr>
              <w:ind w:firstLine="171"/>
              <w:jc w:val="both"/>
              <w:rPr>
                <w:rFonts w:ascii="Times New Roman" w:hAnsi="Times New Roman" w:cs="Times New Roman"/>
                <w:lang w:val="uz-Cyrl-UZ"/>
              </w:rPr>
            </w:pPr>
            <w:r w:rsidRPr="00DA6FB3">
              <w:rPr>
                <w:rFonts w:ascii="Times New Roman" w:hAnsi="Times New Roman" w:cs="Times New Roman"/>
                <w:lang w:val="uz-Cyrl-UZ"/>
              </w:rPr>
              <w:t>...</w:t>
            </w:r>
          </w:p>
          <w:p w:rsidR="00B559EA" w:rsidRPr="00A635D2" w:rsidRDefault="00B559EA" w:rsidP="00424155">
            <w:pPr>
              <w:ind w:firstLine="171"/>
              <w:jc w:val="both"/>
              <w:rPr>
                <w:rFonts w:ascii="Times New Roman" w:hAnsi="Times New Roman" w:cs="Times New Roman"/>
                <w:bCs/>
                <w:lang w:val="uz-Cyrl-UZ" w:eastAsia="ru-RU"/>
              </w:rPr>
            </w:pPr>
            <w:r w:rsidRPr="00A635D2">
              <w:rPr>
                <w:rFonts w:ascii="Times New Roman" w:hAnsi="Times New Roman" w:cs="Times New Roman"/>
                <w:bCs/>
                <w:lang w:val="uz-Cyrl-UZ" w:eastAsia="ru-RU"/>
              </w:rPr>
              <w:t>Статья 14. Документы, необходимые для получения лицензии</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Для получения лицензии соискатель лицензии представляет в соответствующий лицензирующий орган:</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 xml:space="preserve">заявление о выдаче лицензии с указанием: наименования и организационно-правовой формы юридического лица, места его </w:t>
            </w:r>
            <w:r w:rsidRPr="00DA6FB3">
              <w:rPr>
                <w:rFonts w:ascii="Times New Roman" w:hAnsi="Times New Roman" w:cs="Times New Roman"/>
                <w:lang w:val="uz-Cyrl-UZ" w:eastAsia="ru-RU"/>
              </w:rPr>
              <w:lastRenderedPageBreak/>
              <w:t>нахождения (почтового адреса), наименования учреждения банка и номера расчетного счета в учреждении банка — для юридического лица; фамилии, имени, отчества, данных документа, удостоверяющего личность гражданина, — для физического лица; лицензируемого вида деятельности (его части), который юридическое или физическое лицо намерено осуществлять, а также в случаях, предусмотренных законодательством, срока, в течение которого будет осуществляться указанный вид деятельности. В заявлении о выдаче лицензии может быть указан электронный адрес соискателя лицензии;</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документ, подтверждающий внесение соискателем лицензии сбора за рассмотрение лицензирующим органом заявления соискателя лицензии, в случаях, предусмотренных законодательством;</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другие документы, подтверждающие возможность выполнения соискателем лицензии требований и условий, предъявляемых для получения лицензии на отдельный вид деятельности и определяемых законодательством.</w:t>
            </w:r>
          </w:p>
          <w:p w:rsidR="00B559EA" w:rsidRPr="00DA6FB3" w:rsidRDefault="00B559EA" w:rsidP="00424155">
            <w:pPr>
              <w:ind w:firstLine="171"/>
              <w:jc w:val="both"/>
              <w:rPr>
                <w:rFonts w:ascii="Times New Roman" w:hAnsi="Times New Roman" w:cs="Times New Roman"/>
                <w:lang w:val="uz-Cyrl-UZ" w:eastAsia="ru-RU"/>
              </w:rPr>
            </w:pPr>
            <w:r w:rsidRPr="00DA6FB3">
              <w:rPr>
                <w:rFonts w:ascii="Times New Roman" w:hAnsi="Times New Roman" w:cs="Times New Roman"/>
                <w:lang w:val="uz-Cyrl-UZ" w:eastAsia="ru-RU"/>
              </w:rPr>
              <w:t>Требование от соискателя лицензии представления документов, не предусмотренных настоящим Законом и иными актами законодательства о лицензировании отдельных видов деятельности, не допускается.</w:t>
            </w:r>
          </w:p>
          <w:p w:rsidR="00B559EA" w:rsidRPr="00DA6FB3" w:rsidRDefault="00B559EA" w:rsidP="00424155">
            <w:pPr>
              <w:ind w:firstLine="171"/>
              <w:jc w:val="both"/>
              <w:rPr>
                <w:rFonts w:ascii="Times New Roman" w:hAnsi="Times New Roman" w:cs="Times New Roman"/>
                <w:lang w:val="uz-Cyrl-UZ"/>
              </w:rPr>
            </w:pPr>
            <w:r w:rsidRPr="00DA6FB3">
              <w:rPr>
                <w:rFonts w:ascii="Times New Roman" w:hAnsi="Times New Roman" w:cs="Times New Roman"/>
                <w:lang w:val="uz-Cyrl-UZ"/>
              </w:rPr>
              <w:t>...</w:t>
            </w:r>
          </w:p>
        </w:tc>
        <w:tc>
          <w:tcPr>
            <w:tcW w:w="4111" w:type="dxa"/>
          </w:tcPr>
          <w:p w:rsidR="00B559EA" w:rsidRPr="00A635D2" w:rsidRDefault="00B559EA" w:rsidP="00424155">
            <w:pPr>
              <w:ind w:firstLine="171"/>
              <w:jc w:val="both"/>
              <w:rPr>
                <w:rFonts w:ascii="Times New Roman" w:hAnsi="Times New Roman" w:cs="Times New Roman"/>
                <w:bCs/>
                <w:lang w:val="uz-Cyrl-UZ" w:eastAsia="ru-RU"/>
              </w:rPr>
            </w:pPr>
            <w:r w:rsidRPr="00A635D2">
              <w:rPr>
                <w:rFonts w:ascii="Times New Roman" w:hAnsi="Times New Roman" w:cs="Times New Roman"/>
                <w:bCs/>
                <w:lang w:val="uz-Cyrl-UZ" w:eastAsia="ru-RU"/>
              </w:rPr>
              <w:lastRenderedPageBreak/>
              <w:t>14-модда. Лицензия олиш учун зарур бўладиган ҳужжатлар</w:t>
            </w:r>
          </w:p>
          <w:p w:rsidR="00A635D2" w:rsidRPr="00A635D2" w:rsidRDefault="00A635D2" w:rsidP="00424155">
            <w:pPr>
              <w:ind w:firstLine="171"/>
              <w:jc w:val="both"/>
              <w:rPr>
                <w:rFonts w:ascii="Times New Roman" w:hAnsi="Times New Roman" w:cs="Times New Roman"/>
                <w:lang w:val="uz-Cyrl-UZ" w:eastAsia="ru-RU"/>
              </w:rPr>
            </w:pP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Лицензия олиш учун лицензия даъвогари тегишли лицензияловчи органга қуйидагиларни тақдим этади:</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 xml:space="preserve">лицензия бериш тўғрисидаги ариза — унда: юридик шахс учун — юридик шахснинг номи ва ташкилий-ҳуқуқий шакли, жойлашган ери (почта манзили), банк муассасасининг номи ва банк муассасасидаги ҳисобварағи рақами; жисмоний шахс учун — фамилияси, </w:t>
            </w:r>
            <w:r w:rsidRPr="00A635D2">
              <w:rPr>
                <w:rFonts w:ascii="Times New Roman" w:hAnsi="Times New Roman" w:cs="Times New Roman"/>
                <w:lang w:val="uz-Cyrl-UZ" w:eastAsia="ru-RU"/>
              </w:rPr>
              <w:lastRenderedPageBreak/>
              <w:t>исми ва отасининг исми, фуқаронинг шахсини тасдиқловчи ҳужжатнинг маълумотлари; юридик ёки жисмоний шахс амалга оширишни мўлжаллаган фаолиятнинг лицензияланаётган тури (унинг бир қисми), шунингдек қонун</w:t>
            </w:r>
            <w:r w:rsidRPr="00A635D2">
              <w:rPr>
                <w:rFonts w:ascii="Times New Roman" w:hAnsi="Times New Roman" w:cs="Times New Roman"/>
                <w:b/>
                <w:lang w:val="uz-Cyrl-UZ" w:eastAsia="ru-RU"/>
              </w:rPr>
              <w:t>чилик</w:t>
            </w:r>
            <w:r w:rsidRPr="00A635D2">
              <w:rPr>
                <w:rFonts w:ascii="Times New Roman" w:hAnsi="Times New Roman" w:cs="Times New Roman"/>
                <w:lang w:val="uz-Cyrl-UZ" w:eastAsia="ru-RU"/>
              </w:rPr>
              <w:t>да</w:t>
            </w:r>
            <w:r w:rsidRPr="00A635D2">
              <w:rPr>
                <w:rFonts w:ascii="Times New Roman" w:hAnsi="Times New Roman" w:cs="Times New Roman"/>
                <w:b/>
                <w:lang w:val="uz-Cyrl-UZ" w:eastAsia="ru-RU"/>
              </w:rPr>
              <w:t xml:space="preserve"> </w:t>
            </w:r>
            <w:r w:rsidRPr="00A635D2">
              <w:rPr>
                <w:rFonts w:ascii="Times New Roman" w:hAnsi="Times New Roman" w:cs="Times New Roman"/>
                <w:lang w:val="uz-Cyrl-UZ" w:eastAsia="ru-RU"/>
              </w:rPr>
              <w:t>назарда тутилган ҳолларда фаолиятнинг мазкур тури. Лицензия бериш тўғрисидаги аризада лицензия даъвогарининг электрон манзили кўрсатилиши мумкин;</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лицензияловчи орган лицензия даъвогарининг аризасини кўриб чиқиши учун лицензия даъвогари қонун</w:t>
            </w:r>
            <w:r w:rsidRPr="00A635D2">
              <w:rPr>
                <w:rFonts w:ascii="Times New Roman" w:hAnsi="Times New Roman" w:cs="Times New Roman"/>
                <w:b/>
                <w:lang w:val="uz-Cyrl-UZ" w:eastAsia="ru-RU"/>
              </w:rPr>
              <w:t>чилик</w:t>
            </w:r>
            <w:r w:rsidRPr="00A635D2">
              <w:rPr>
                <w:rFonts w:ascii="Times New Roman" w:hAnsi="Times New Roman" w:cs="Times New Roman"/>
                <w:lang w:val="uz-Cyrl-UZ" w:eastAsia="ru-RU"/>
              </w:rPr>
              <w:t>да</w:t>
            </w:r>
            <w:r w:rsidRPr="00A635D2">
              <w:rPr>
                <w:rFonts w:ascii="Times New Roman" w:hAnsi="Times New Roman" w:cs="Times New Roman"/>
                <w:b/>
                <w:lang w:val="uz-Cyrl-UZ" w:eastAsia="ru-RU"/>
              </w:rPr>
              <w:t xml:space="preserve"> </w:t>
            </w:r>
            <w:r w:rsidRPr="00A635D2">
              <w:rPr>
                <w:rFonts w:ascii="Times New Roman" w:hAnsi="Times New Roman" w:cs="Times New Roman"/>
                <w:lang w:val="uz-Cyrl-UZ" w:eastAsia="ru-RU"/>
              </w:rPr>
              <w:t>назарда тутилган ҳолларда йиғим тўлаганлигини тасдиқловчи ҳужжат;</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фаолиятнинг айрим турига лицензия олиш учун қўйиладиган талаблар ва шартларни лицензия даъвогари бажариши мумкинлигини тасдиқловчи ҳамда қонун</w:t>
            </w:r>
            <w:r w:rsidRPr="00A635D2">
              <w:rPr>
                <w:rFonts w:ascii="Times New Roman" w:hAnsi="Times New Roman" w:cs="Times New Roman"/>
                <w:b/>
                <w:lang w:val="uz-Cyrl-UZ" w:eastAsia="ru-RU"/>
              </w:rPr>
              <w:t>чилик</w:t>
            </w:r>
            <w:r w:rsidRPr="00A635D2">
              <w:rPr>
                <w:rFonts w:ascii="Times New Roman" w:hAnsi="Times New Roman" w:cs="Times New Roman"/>
                <w:lang w:val="uz-Cyrl-UZ" w:eastAsia="ru-RU"/>
              </w:rPr>
              <w:t>да</w:t>
            </w:r>
            <w:r w:rsidRPr="00A635D2">
              <w:rPr>
                <w:rFonts w:ascii="Times New Roman" w:hAnsi="Times New Roman" w:cs="Times New Roman"/>
                <w:b/>
                <w:lang w:val="uz-Cyrl-UZ" w:eastAsia="ru-RU"/>
              </w:rPr>
              <w:t xml:space="preserve"> </w:t>
            </w:r>
            <w:r w:rsidRPr="00A635D2">
              <w:rPr>
                <w:rFonts w:ascii="Times New Roman" w:hAnsi="Times New Roman" w:cs="Times New Roman"/>
                <w:lang w:val="uz-Cyrl-UZ" w:eastAsia="ru-RU"/>
              </w:rPr>
              <w:t>белгилаб қўйиладиган бошқа ҳужжатлар.</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Лицензия даъвогаридан ушбу Қонунда ҳамда фаолиятнинг айрим турларини лицензиялаш тўғрисидаги ўзга қонун</w:t>
            </w:r>
            <w:r w:rsidRPr="00A635D2">
              <w:rPr>
                <w:rFonts w:ascii="Times New Roman" w:hAnsi="Times New Roman" w:cs="Times New Roman"/>
                <w:b/>
                <w:lang w:val="uz-Cyrl-UZ" w:eastAsia="ru-RU"/>
              </w:rPr>
              <w:t>чилик</w:t>
            </w:r>
            <w:r w:rsidRPr="00A635D2">
              <w:rPr>
                <w:rFonts w:ascii="Times New Roman" w:hAnsi="Times New Roman" w:cs="Times New Roman"/>
                <w:lang w:val="uz-Cyrl-UZ" w:eastAsia="ru-RU"/>
              </w:rPr>
              <w:t>да</w:t>
            </w:r>
            <w:r w:rsidRPr="00A635D2">
              <w:rPr>
                <w:rFonts w:ascii="Times New Roman" w:hAnsi="Times New Roman" w:cs="Times New Roman"/>
                <w:b/>
                <w:lang w:val="uz-Cyrl-UZ" w:eastAsia="ru-RU"/>
              </w:rPr>
              <w:t xml:space="preserve"> </w:t>
            </w:r>
            <w:r w:rsidRPr="00A635D2">
              <w:rPr>
                <w:rFonts w:ascii="Times New Roman" w:hAnsi="Times New Roman" w:cs="Times New Roman"/>
                <w:lang w:val="uz-Cyrl-UZ" w:eastAsia="ru-RU"/>
              </w:rPr>
              <w:t>назарда тутилмаган бошқа ҳужжатларни тақдим этишни талаб қилишга йўл қўйилмайди.</w:t>
            </w:r>
          </w:p>
          <w:p w:rsidR="00B559EA" w:rsidRPr="00A635D2" w:rsidRDefault="00B559EA" w:rsidP="00424155">
            <w:pPr>
              <w:ind w:firstLine="171"/>
              <w:jc w:val="both"/>
              <w:rPr>
                <w:rFonts w:ascii="Times New Roman" w:hAnsi="Times New Roman" w:cs="Times New Roman"/>
                <w:lang w:val="uz-Cyrl-UZ"/>
              </w:rPr>
            </w:pPr>
            <w:r w:rsidRPr="00A635D2">
              <w:rPr>
                <w:rFonts w:ascii="Times New Roman" w:hAnsi="Times New Roman" w:cs="Times New Roman"/>
                <w:lang w:val="uz-Cyrl-UZ"/>
              </w:rPr>
              <w:t>...</w:t>
            </w:r>
          </w:p>
          <w:p w:rsidR="00A635D2" w:rsidRDefault="00A635D2" w:rsidP="00424155">
            <w:pPr>
              <w:ind w:firstLine="171"/>
              <w:jc w:val="both"/>
              <w:rPr>
                <w:rFonts w:ascii="Times New Roman" w:hAnsi="Times New Roman" w:cs="Times New Roman"/>
                <w:b/>
                <w:bCs/>
                <w:lang w:val="uz-Cyrl-UZ" w:eastAsia="ru-RU"/>
              </w:rPr>
            </w:pPr>
          </w:p>
          <w:p w:rsidR="00B559EA" w:rsidRPr="00A635D2" w:rsidRDefault="00B559EA" w:rsidP="00424155">
            <w:pPr>
              <w:ind w:firstLine="171"/>
              <w:jc w:val="both"/>
              <w:rPr>
                <w:rFonts w:ascii="Times New Roman" w:hAnsi="Times New Roman" w:cs="Times New Roman"/>
                <w:bCs/>
                <w:lang w:val="uz-Cyrl-UZ" w:eastAsia="ru-RU"/>
              </w:rPr>
            </w:pPr>
            <w:r w:rsidRPr="00A635D2">
              <w:rPr>
                <w:rFonts w:ascii="Times New Roman" w:hAnsi="Times New Roman" w:cs="Times New Roman"/>
                <w:bCs/>
                <w:lang w:val="uz-Cyrl-UZ" w:eastAsia="ru-RU"/>
              </w:rPr>
              <w:t>Статья 14. Документы, необходимые для получения лицензии</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Для получения лицензии соискатель лицензии представляет в соответствующий лицензирующий орган:</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 xml:space="preserve">заявление о выдаче лицензии с указанием: наименования и организационно-правовой формы юридического лица, места его </w:t>
            </w:r>
            <w:r w:rsidRPr="00A635D2">
              <w:rPr>
                <w:rFonts w:ascii="Times New Roman" w:hAnsi="Times New Roman" w:cs="Times New Roman"/>
                <w:lang w:val="uz-Cyrl-UZ" w:eastAsia="ru-RU"/>
              </w:rPr>
              <w:lastRenderedPageBreak/>
              <w:t>нахождения (почтового адреса), наименования учреждения банка и номера расчетного счета в учреждении банка — для юридического лица; фамилии, имени, отчества, данных документа, удостоверяющего личность гражданина, — для физического лица; лицензируемого вида деятельности (его части), который юридическое или физическое лицо намерено осуществлять, а также в случаях, предусмотренных законодательством, срока, в течение которого будет осуществляться указанный вид деятельности. В заявлении о выдаче лицензии может быть указан электронный адрес соискателя лицензии;</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документ, подтверждающий внесение соискателем лицензии сбора за рассмотрение лицензирующим органом заявления соискателя лицензии, в случаях, предусмотренных законодательством;</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другие документы, подтверждающие возможность выполнения соискателем лицензии требований и условий, предъявляемых для получения лицензии на отдельный вид деятельности и определяемых законодательством.</w:t>
            </w:r>
          </w:p>
          <w:p w:rsidR="00B559EA" w:rsidRPr="00A635D2" w:rsidRDefault="00B559EA" w:rsidP="00424155">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Требование от соискателя лицензии представления документов, не предусмотренных настоящим Законом и иными актами законодательства о лицензировании отдельных видов деятельности, не допускается.</w:t>
            </w:r>
          </w:p>
          <w:p w:rsidR="00B559EA" w:rsidRPr="00A635D2" w:rsidRDefault="00B559EA" w:rsidP="00424155">
            <w:pPr>
              <w:ind w:firstLine="171"/>
              <w:jc w:val="both"/>
              <w:rPr>
                <w:rFonts w:ascii="Times New Roman" w:hAnsi="Times New Roman" w:cs="Times New Roman"/>
                <w:lang w:val="uz-Cyrl-UZ"/>
              </w:rPr>
            </w:pPr>
            <w:r w:rsidRPr="00A635D2">
              <w:rPr>
                <w:rFonts w:ascii="Times New Roman" w:hAnsi="Times New Roman" w:cs="Times New Roman"/>
                <w:lang w:val="uz-Cyrl-UZ"/>
              </w:rPr>
              <w:t>...</w:t>
            </w:r>
          </w:p>
        </w:tc>
        <w:tc>
          <w:tcPr>
            <w:tcW w:w="4111" w:type="dxa"/>
          </w:tcPr>
          <w:p w:rsidR="008A61CB" w:rsidRPr="00A635D2" w:rsidRDefault="008A61CB" w:rsidP="008A61CB">
            <w:pPr>
              <w:ind w:firstLine="171"/>
              <w:jc w:val="both"/>
              <w:rPr>
                <w:rFonts w:ascii="Times New Roman" w:hAnsi="Times New Roman" w:cs="Times New Roman"/>
                <w:bCs/>
                <w:lang w:val="uz-Cyrl-UZ" w:eastAsia="ru-RU"/>
              </w:rPr>
            </w:pPr>
            <w:r w:rsidRPr="00A635D2">
              <w:rPr>
                <w:rFonts w:ascii="Times New Roman" w:hAnsi="Times New Roman" w:cs="Times New Roman"/>
                <w:bCs/>
                <w:lang w:val="uz-Cyrl-UZ" w:eastAsia="ru-RU"/>
              </w:rPr>
              <w:lastRenderedPageBreak/>
              <w:t>14-модда. Лицензия олиш учун зарур бўладиган ҳужжатлар</w:t>
            </w:r>
          </w:p>
          <w:p w:rsidR="00A635D2" w:rsidRPr="00A635D2" w:rsidRDefault="00A635D2" w:rsidP="008A61CB">
            <w:pPr>
              <w:ind w:firstLine="171"/>
              <w:jc w:val="both"/>
              <w:rPr>
                <w:rFonts w:ascii="Times New Roman" w:hAnsi="Times New Roman" w:cs="Times New Roman"/>
                <w:lang w:val="uz-Cyrl-UZ" w:eastAsia="ru-RU"/>
              </w:rPr>
            </w:pP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Лицензия олиш учун лицензия даъвогари тегишли лицензияловчи органга қуйидагиларни тақдим этади:</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 xml:space="preserve">лицензия бериш тўғрисидаги ариза — унда: юридик шахс учун — юридик шахснинг номи ва ташкилий-ҳуқуқий шакли, жойлашган ери (почта манзили), банк муассасасининг номи ва банк муассасасидаги ҳисобварағи рақами; жисмоний шахс учун — фамилияси, </w:t>
            </w:r>
            <w:r w:rsidRPr="00A635D2">
              <w:rPr>
                <w:rFonts w:ascii="Times New Roman" w:hAnsi="Times New Roman" w:cs="Times New Roman"/>
                <w:lang w:val="uz-Cyrl-UZ" w:eastAsia="ru-RU"/>
              </w:rPr>
              <w:lastRenderedPageBreak/>
              <w:t>исми ва отасининг исми, фуқаронинг шахсини тасдиқловчи ҳужжатнинг маълумотлари; юридик ёки жисмоний шахс амалга оширишни мўлжаллаган фаолиятнинг лицензияланаётган тури (унинг бир қисми), шунингдек қонунчиликда</w:t>
            </w:r>
            <w:r w:rsidRPr="00A635D2">
              <w:rPr>
                <w:rFonts w:ascii="Times New Roman" w:hAnsi="Times New Roman" w:cs="Times New Roman"/>
                <w:b/>
                <w:lang w:val="uz-Cyrl-UZ" w:eastAsia="ru-RU"/>
              </w:rPr>
              <w:t xml:space="preserve"> </w:t>
            </w:r>
            <w:r w:rsidRPr="00A635D2">
              <w:rPr>
                <w:rFonts w:ascii="Times New Roman" w:hAnsi="Times New Roman" w:cs="Times New Roman"/>
                <w:lang w:val="uz-Cyrl-UZ" w:eastAsia="ru-RU"/>
              </w:rPr>
              <w:t>назарда тутилган ҳолларда фаолиятнинг мазкур тури. Лицензия бериш тўғрисидаги аризада лицензия даъвогарининг электрон манзили кўрсатилиши мумкин;</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лицензияловчи орган лицензия даъвогарининг аризасини кўриб чиқиши учун лицензия даъвогари қонунчиликда</w:t>
            </w:r>
            <w:r w:rsidRPr="00A635D2">
              <w:rPr>
                <w:rFonts w:ascii="Times New Roman" w:hAnsi="Times New Roman" w:cs="Times New Roman"/>
                <w:b/>
                <w:lang w:val="uz-Cyrl-UZ" w:eastAsia="ru-RU"/>
              </w:rPr>
              <w:t xml:space="preserve"> </w:t>
            </w:r>
            <w:r w:rsidRPr="00A635D2">
              <w:rPr>
                <w:rFonts w:ascii="Times New Roman" w:hAnsi="Times New Roman" w:cs="Times New Roman"/>
                <w:lang w:val="uz-Cyrl-UZ" w:eastAsia="ru-RU"/>
              </w:rPr>
              <w:t>назарда тутилган ҳолларда йиғим тўлаганлигини тасдиқловчи ҳужжат;</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фаолиятнинг айрим турига лицензия олиш учун қўйиладиган талаблар ва шартларни лицензия даъвогари бажариши мумкинлигини тасдиқловчи ҳамда қонунчиликда белгилаб қўйиладиган бошқа ҳужжатлар.</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Лицензия даъвогаридан ушбу Қонунда ҳамда фаолиятнинг айрим турларини лицензиялаш тўғрисидаги ўзга қонунчилик</w:t>
            </w:r>
            <w:r w:rsidR="00A635D2" w:rsidRPr="00A635D2">
              <w:rPr>
                <w:rFonts w:ascii="Times New Roman" w:hAnsi="Times New Roman" w:cs="Times New Roman"/>
                <w:lang w:val="uz-Cyrl-UZ" w:eastAsia="ru-RU"/>
              </w:rPr>
              <w:t xml:space="preserve"> </w:t>
            </w:r>
            <w:r w:rsidR="00A635D2" w:rsidRPr="00EA12A2">
              <w:rPr>
                <w:rFonts w:ascii="Times New Roman" w:hAnsi="Times New Roman" w:cs="Times New Roman"/>
                <w:b/>
                <w:lang w:val="uz-Cyrl-UZ" w:eastAsia="ru-RU"/>
              </w:rPr>
              <w:t>ҳужжатлари</w:t>
            </w:r>
            <w:r w:rsidRPr="00A635D2">
              <w:rPr>
                <w:rFonts w:ascii="Times New Roman" w:hAnsi="Times New Roman" w:cs="Times New Roman"/>
                <w:lang w:val="uz-Cyrl-UZ" w:eastAsia="ru-RU"/>
              </w:rPr>
              <w:t>да назарда тутилмаган бошқа ҳужжатларни тақдим этишни талаб қилишга йўл қўйилмайди.</w:t>
            </w:r>
          </w:p>
          <w:p w:rsidR="008A61CB" w:rsidRPr="00A635D2" w:rsidRDefault="008A61CB" w:rsidP="008A61CB">
            <w:pPr>
              <w:ind w:firstLine="171"/>
              <w:jc w:val="both"/>
              <w:rPr>
                <w:rFonts w:ascii="Times New Roman" w:hAnsi="Times New Roman" w:cs="Times New Roman"/>
                <w:lang w:val="uz-Cyrl-UZ"/>
              </w:rPr>
            </w:pPr>
            <w:r w:rsidRPr="00A635D2">
              <w:rPr>
                <w:rFonts w:ascii="Times New Roman" w:hAnsi="Times New Roman" w:cs="Times New Roman"/>
                <w:lang w:val="uz-Cyrl-UZ"/>
              </w:rPr>
              <w:t>...</w:t>
            </w:r>
          </w:p>
          <w:p w:rsidR="00A635D2" w:rsidRDefault="00A635D2" w:rsidP="008A61CB">
            <w:pPr>
              <w:ind w:firstLine="171"/>
              <w:jc w:val="both"/>
              <w:rPr>
                <w:rFonts w:ascii="Times New Roman" w:hAnsi="Times New Roman" w:cs="Times New Roman"/>
                <w:b/>
                <w:bCs/>
                <w:lang w:val="uz-Cyrl-UZ" w:eastAsia="ru-RU"/>
              </w:rPr>
            </w:pPr>
          </w:p>
          <w:p w:rsidR="008A61CB" w:rsidRPr="00A635D2" w:rsidRDefault="008A61CB" w:rsidP="008A61CB">
            <w:pPr>
              <w:ind w:firstLine="171"/>
              <w:jc w:val="both"/>
              <w:rPr>
                <w:rFonts w:ascii="Times New Roman" w:hAnsi="Times New Roman" w:cs="Times New Roman"/>
                <w:bCs/>
                <w:lang w:val="uz-Cyrl-UZ" w:eastAsia="ru-RU"/>
              </w:rPr>
            </w:pPr>
            <w:r w:rsidRPr="00A635D2">
              <w:rPr>
                <w:rFonts w:ascii="Times New Roman" w:hAnsi="Times New Roman" w:cs="Times New Roman"/>
                <w:bCs/>
                <w:lang w:val="uz-Cyrl-UZ" w:eastAsia="ru-RU"/>
              </w:rPr>
              <w:t>Статья 14. Документы, необходимые для получения лицензии</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Для получения лицензии соискатель лицензии представляет в соответствующий лицензирующий орган:</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 xml:space="preserve">заявление о выдаче лицензии с указанием: наименования и организационно-правовой формы юридического лица, места его </w:t>
            </w:r>
            <w:r w:rsidRPr="00A635D2">
              <w:rPr>
                <w:rFonts w:ascii="Times New Roman" w:hAnsi="Times New Roman" w:cs="Times New Roman"/>
                <w:lang w:val="uz-Cyrl-UZ" w:eastAsia="ru-RU"/>
              </w:rPr>
              <w:lastRenderedPageBreak/>
              <w:t>нахождения (почтового адреса), наименования учреждения банка и номера расчетного счета в учреждении банка — для юридического лица; фамилии, имени, отчества, данных документа, удостоверяющего личность гражданина, — для физического лица; лицензируемого вида деятельности (его части), который юридическое или физическое лицо намерено осуществлять, а также в случаях, предусмотренных законодательством, срока, в течение которого будет осуществляться указанный вид деятельности. В заявлении о выдаче лицензии может быть указан электронный адрес соискателя лицензии;</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документ, подтверждающий внесение соискателем лицензии сбора за рассмотрение лицензирующим органом заявления соискателя лицензии, в случаях, предусмотренных законодательством;</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другие документы, подтверждающие возможность выполнения соискателем лицензии требований и условий, предъявляемых для получения лицензии на отдельный вид деятельности и определяемых законодательством.</w:t>
            </w:r>
          </w:p>
          <w:p w:rsidR="008A61CB" w:rsidRPr="00A635D2" w:rsidRDefault="008A61CB" w:rsidP="008A61CB">
            <w:pPr>
              <w:ind w:firstLine="171"/>
              <w:jc w:val="both"/>
              <w:rPr>
                <w:rFonts w:ascii="Times New Roman" w:hAnsi="Times New Roman" w:cs="Times New Roman"/>
                <w:lang w:val="uz-Cyrl-UZ" w:eastAsia="ru-RU"/>
              </w:rPr>
            </w:pPr>
            <w:r w:rsidRPr="00A635D2">
              <w:rPr>
                <w:rFonts w:ascii="Times New Roman" w:hAnsi="Times New Roman" w:cs="Times New Roman"/>
                <w:lang w:val="uz-Cyrl-UZ" w:eastAsia="ru-RU"/>
              </w:rPr>
              <w:t>Требование от соискателя лицензии представления документов, не предусмотренных настоящим Законом и иными актами законодательства о лицензировании отдельных видов деятельности, не допускается.</w:t>
            </w:r>
          </w:p>
          <w:p w:rsidR="00B559EA" w:rsidRPr="00A635D2" w:rsidRDefault="00B559EA" w:rsidP="00424155">
            <w:pPr>
              <w:spacing w:after="60"/>
              <w:ind w:firstLine="184"/>
              <w:jc w:val="both"/>
              <w:rPr>
                <w:rFonts w:ascii="Times New Roman" w:eastAsia="Times New Roman" w:hAnsi="Times New Roman" w:cs="Times New Roman"/>
                <w:b/>
                <w:bCs/>
                <w:lang w:val="uz-Cyrl-UZ" w:eastAsia="ru-RU"/>
              </w:rPr>
            </w:pPr>
          </w:p>
        </w:tc>
        <w:tc>
          <w:tcPr>
            <w:tcW w:w="3544" w:type="dxa"/>
          </w:tcPr>
          <w:p w:rsidR="00B559EA" w:rsidRDefault="00EA12A2" w:rsidP="00041823">
            <w:pPr>
              <w:ind w:firstLine="271"/>
              <w:jc w:val="both"/>
              <w:rPr>
                <w:rFonts w:ascii="Times New Roman" w:hAnsi="Times New Roman" w:cs="Times New Roman"/>
                <w:u w:val="single"/>
                <w:lang w:val="uz-Cyrl-UZ"/>
              </w:rPr>
            </w:pPr>
            <w:r>
              <w:rPr>
                <w:rFonts w:ascii="Times New Roman" w:hAnsi="Times New Roman" w:cs="Times New Roman"/>
                <w:u w:val="single"/>
                <w:lang w:val="uz-Cyrl-UZ"/>
              </w:rPr>
              <w:lastRenderedPageBreak/>
              <w:t xml:space="preserve"> </w:t>
            </w: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041823">
            <w:pPr>
              <w:ind w:firstLine="271"/>
              <w:jc w:val="both"/>
              <w:rPr>
                <w:rFonts w:ascii="Times New Roman" w:hAnsi="Times New Roman" w:cs="Times New Roman"/>
                <w:u w:val="single"/>
                <w:lang w:val="uz-Cyrl-UZ"/>
              </w:rPr>
            </w:pPr>
          </w:p>
          <w:p w:rsidR="00EA12A2" w:rsidRDefault="00EA12A2" w:rsidP="00EA12A2">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EA12A2" w:rsidRPr="008C738A" w:rsidRDefault="00EA12A2" w:rsidP="00041823">
            <w:pPr>
              <w:ind w:firstLine="271"/>
              <w:jc w:val="both"/>
              <w:rPr>
                <w:rFonts w:ascii="Times New Roman" w:hAnsi="Times New Roman" w:cs="Times New Roman"/>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lastRenderedPageBreak/>
              <w:t>Ўзбекистон Республикасининг 2006 йил 28 сентябрда қабул қилинган “Хавфли ишлаб чиқариш объектларининг саноат хавфсизлиги тўғрисида”ги ЎРҚ-57-сонли Қонуни</w:t>
            </w:r>
          </w:p>
        </w:tc>
      </w:tr>
      <w:tr w:rsidR="00B559EA" w:rsidRPr="008C738A" w:rsidTr="00424155">
        <w:tc>
          <w:tcPr>
            <w:tcW w:w="4111" w:type="dxa"/>
          </w:tcPr>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 xml:space="preserve">9-модда. Хавфли ишлаб чиқариш </w:t>
            </w:r>
            <w:r w:rsidRPr="00C64A47">
              <w:rPr>
                <w:rFonts w:ascii="Times New Roman" w:hAnsi="Times New Roman" w:cs="Times New Roman"/>
                <w:lang w:val="uz-Cyrl-UZ"/>
              </w:rPr>
              <w:lastRenderedPageBreak/>
              <w:t>объектидан фойдаланишга оид саноат хавфсизлиги талаблари</w:t>
            </w:r>
          </w:p>
          <w:p w:rsidR="00A635D2" w:rsidRDefault="00A635D2" w:rsidP="00424155">
            <w:pPr>
              <w:ind w:firstLine="171"/>
              <w:jc w:val="both"/>
              <w:rPr>
                <w:rFonts w:ascii="Times New Roman" w:hAnsi="Times New Roman" w:cs="Times New Roman"/>
                <w:lang w:val="uz-Cyrl-UZ"/>
              </w:rPr>
            </w:pP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н фойдаланувчи ташкилот:</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 xml:space="preserve">саноат хавфсизлиги соҳасидаги </w:t>
            </w:r>
            <w:r w:rsidRPr="00A635D2">
              <w:rPr>
                <w:rFonts w:ascii="Times New Roman" w:hAnsi="Times New Roman" w:cs="Times New Roman"/>
                <w:lang w:val="uz-Cyrl-UZ"/>
              </w:rPr>
              <w:t xml:space="preserve">қонун </w:t>
            </w:r>
            <w:r w:rsidRPr="00041823">
              <w:rPr>
                <w:rFonts w:ascii="Times New Roman" w:hAnsi="Times New Roman" w:cs="Times New Roman"/>
                <w:i/>
                <w:u w:val="single"/>
                <w:lang w:val="uz-Cyrl-UZ"/>
              </w:rPr>
              <w:t>ҳужжатлари</w:t>
            </w:r>
            <w:r w:rsidRPr="00A635D2">
              <w:rPr>
                <w:rFonts w:ascii="Times New Roman" w:hAnsi="Times New Roman" w:cs="Times New Roman"/>
                <w:lang w:val="uz-Cyrl-UZ"/>
              </w:rPr>
              <w:t>да</w:t>
            </w:r>
            <w:r w:rsidRPr="00C64A47">
              <w:rPr>
                <w:rFonts w:ascii="Times New Roman" w:hAnsi="Times New Roman" w:cs="Times New Roman"/>
                <w:lang w:val="uz-Cyrl-UZ"/>
              </w:rPr>
              <w:t>, шунингдек норматив техник ҳужжатларда кўрсатилган талабларга риоя эт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 ходимлари штатининг белгиланган талабларга мувофиқ тўлдирилишини таъминла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ишга оид малака талабларига жавоб берадиган ва кўрсатилган ишга тиббий жиҳатдан лойиқ шахсларни қўй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лари ходимларининг тайёргарликдан ва аттестациядан ўтказилишини таъминла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ишлаб чиқариш жараёни устидан назорат қилувчи зарур асбоблар ва тизимларнинг белгиланган талабларга мувофиқ мавжуд бўлиши ҳамда ишлашини таъминла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ушбу Қонуннинг </w:t>
            </w:r>
            <w:hyperlink r:id="rId18" w:history="1">
              <w:r w:rsidRPr="00C64A47">
                <w:rPr>
                  <w:rStyle w:val="a5"/>
                  <w:rFonts w:ascii="Times New Roman" w:hAnsi="Times New Roman" w:cs="Times New Roman"/>
                  <w:color w:val="auto"/>
                  <w:u w:val="none"/>
                  <w:lang w:val="uz-Cyrl-UZ"/>
                </w:rPr>
                <w:t>15-моддасига </w:t>
              </w:r>
            </w:hyperlink>
            <w:r w:rsidRPr="00C64A47">
              <w:rPr>
                <w:rFonts w:ascii="Times New Roman" w:hAnsi="Times New Roman" w:cs="Times New Roman"/>
                <w:lang w:val="uz-Cyrl-UZ"/>
              </w:rPr>
              <w:t xml:space="preserve">мувофиқ саноат хавфсизлиги экспертизаси ўтказилишини, шунингдек хавфли ишлаб чиқариш объектида қўлланиладиган иншоотлар ва техника қурилмалари диагностикаси, синовлари, текшируви ўтказилишини белгиланган муддатларда ва махсус ваколатли давлат органи ёки </w:t>
            </w:r>
            <w:r w:rsidRPr="00A635D2">
              <w:rPr>
                <w:rFonts w:ascii="Times New Roman" w:hAnsi="Times New Roman" w:cs="Times New Roman"/>
                <w:lang w:val="uz-Cyrl-UZ"/>
              </w:rPr>
              <w:t>қонун</w:t>
            </w:r>
            <w:r w:rsidRPr="00C64A47">
              <w:rPr>
                <w:rFonts w:ascii="Times New Roman" w:hAnsi="Times New Roman" w:cs="Times New Roman"/>
                <w:b/>
                <w:lang w:val="uz-Cyrl-UZ"/>
              </w:rPr>
              <w:t xml:space="preserve"> </w:t>
            </w:r>
            <w:r w:rsidRPr="00041823">
              <w:rPr>
                <w:rFonts w:ascii="Times New Roman" w:hAnsi="Times New Roman" w:cs="Times New Roman"/>
                <w:i/>
                <w:u w:val="single"/>
                <w:lang w:val="uz-Cyrl-UZ"/>
              </w:rPr>
              <w:t>ҳужжатлариг</w:t>
            </w:r>
            <w:r w:rsidRPr="00A635D2">
              <w:rPr>
                <w:rFonts w:ascii="Times New Roman" w:hAnsi="Times New Roman" w:cs="Times New Roman"/>
                <w:lang w:val="uz-Cyrl-UZ"/>
              </w:rPr>
              <w:t>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нинг белгиланган тартибда тақдим этиладиган ёзма кўрсатмасига биноан таъминла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lastRenderedPageBreak/>
              <w:t>бегона шахсларнинг хавфли ишлаб чиқариш объектига рухсатсиз киришининг олдини ол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моддаларни сақлашга оид саноат хавфсизлиги талабларининг бажарилишини таъминла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саноат хавфсизлиги декларациясини белгиланган тартибда ишлаб чиқиши ва тасдиқла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 ва </w:t>
            </w:r>
            <w:r w:rsidRPr="00105062">
              <w:rPr>
                <w:rFonts w:ascii="Times New Roman" w:hAnsi="Times New Roman" w:cs="Times New Roman"/>
                <w:lang w:val="uz-Cyrl-UZ"/>
              </w:rPr>
              <w:t>қонун</w:t>
            </w:r>
            <w:r w:rsidRPr="00C64A47">
              <w:rPr>
                <w:rFonts w:ascii="Times New Roman" w:hAnsi="Times New Roman" w:cs="Times New Roman"/>
                <w:b/>
                <w:lang w:val="uz-Cyrl-UZ"/>
              </w:rPr>
              <w:t xml:space="preserve"> </w:t>
            </w:r>
            <w:r w:rsidRPr="00105062">
              <w:rPr>
                <w:rFonts w:ascii="Times New Roman" w:hAnsi="Times New Roman" w:cs="Times New Roman"/>
                <w:lang w:val="uz-Cyrl-UZ"/>
              </w:rPr>
              <w:t>ҳужжатлариг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нинг буйруқлари, қарорлари ва ёзма кўрсатмаларини бажар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авария ёки нохуш ҳодиса юз берган, шунингдек саноат хавфсизлигига салбий таъсир кўрсатадиган бошқа ҳолатлар аниқланган тақдирда, хавфли ишлаб чиқариш объектидан фойдаланишни тўхтатиб тур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 сабабларини техник жиҳатдан текширишда иштирок этиши, аварияга олиб келган сабабларни бартараф этиш ва уларнинг олдини олиш чораларини кўр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 нохуш ҳодисанинг юзага келганлиги сабабларини таҳлил қилиши, мазкур сабабларнинг бартараф этилиши ва олдини олиш чораларини кўр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 xml:space="preserve">махсус ваколатли давлат органини, </w:t>
            </w:r>
            <w:r w:rsidRPr="00105062">
              <w:rPr>
                <w:rFonts w:ascii="Times New Roman" w:hAnsi="Times New Roman" w:cs="Times New Roman"/>
                <w:lang w:val="uz-Cyrl-UZ"/>
              </w:rPr>
              <w:t>қонун</w:t>
            </w:r>
            <w:r w:rsidRPr="00041823">
              <w:rPr>
                <w:rFonts w:ascii="Times New Roman" w:hAnsi="Times New Roman" w:cs="Times New Roman"/>
                <w:i/>
                <w:lang w:val="uz-Cyrl-UZ"/>
              </w:rPr>
              <w:t xml:space="preserve"> </w:t>
            </w:r>
            <w:r w:rsidRPr="00041823">
              <w:rPr>
                <w:rFonts w:ascii="Times New Roman" w:hAnsi="Times New Roman" w:cs="Times New Roman"/>
                <w:i/>
                <w:u w:val="single"/>
                <w:lang w:val="uz-Cyrl-UZ"/>
              </w:rPr>
              <w:t>ҳужжатлариг</w:t>
            </w:r>
            <w:r w:rsidRPr="00041823">
              <w:rPr>
                <w:rFonts w:ascii="Times New Roman" w:hAnsi="Times New Roman" w:cs="Times New Roman"/>
                <w:lang w:val="uz-Cyrl-UZ"/>
              </w:rPr>
              <w:t>а</w:t>
            </w:r>
            <w:r w:rsidRPr="00C64A47">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ни, маҳаллий давлат ҳокимияти органларини, шунингдек фуқароларнинг ўзини ўзи бошқариш органлари ва аҳолини хавфли ишлаб </w:t>
            </w:r>
            <w:r w:rsidRPr="00C64A47">
              <w:rPr>
                <w:rFonts w:ascii="Times New Roman" w:hAnsi="Times New Roman" w:cs="Times New Roman"/>
                <w:lang w:val="uz-Cyrl-UZ"/>
              </w:rPr>
              <w:lastRenderedPageBreak/>
              <w:t>чиқариш объектидаги авария тўғрисида ўз вақтида белгиланган тартибда хабардор қил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авария юз берган тақдирда, хавфли ишлаб чиқариш объектлари ходимларининг ҳаёти ва соғлиғини муҳофаза қилиш чораларини кўриш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хавфли ишлаб чиқариш объектидаги авариялар ва нохуш ҳодисалар ҳисобини олиб бориши шарт.</w:t>
            </w:r>
          </w:p>
          <w:p w:rsidR="00B559EA" w:rsidRPr="00C64A47" w:rsidRDefault="00B559EA" w:rsidP="00424155">
            <w:pPr>
              <w:ind w:firstLine="171"/>
              <w:jc w:val="both"/>
              <w:rPr>
                <w:rFonts w:ascii="Times New Roman" w:hAnsi="Times New Roman" w:cs="Times New Roman"/>
                <w:lang w:val="uz-Cyrl-UZ"/>
              </w:rPr>
            </w:pP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Статья 9. Требования промышленной безопасности к эксплуатации опасного производственного объекта</w:t>
            </w:r>
          </w:p>
          <w:p w:rsidR="00105062" w:rsidRDefault="00105062" w:rsidP="00424155">
            <w:pPr>
              <w:ind w:firstLine="171"/>
              <w:jc w:val="both"/>
              <w:rPr>
                <w:rFonts w:ascii="Times New Roman" w:hAnsi="Times New Roman" w:cs="Times New Roman"/>
                <w:lang w:val="uz-Cyrl-UZ"/>
              </w:rPr>
            </w:pP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Организация, эксплуатирующая опасный производственный объект, обязана:</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укомплектованность штата работников опасного производственного объекта в соответствии с установленными требованиям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допускать к работе на опасном производственном объекте лиц, соответствующих квалификационным требованиям и не имеющих медицинских противопоказаний к указанной работе;</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проведение подготовки и аттестации работников опасных производственных объектов;</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 xml:space="preserve">обеспечивать наличие и функционирование необходимых приборов и систем контроля за производственным процессом в </w:t>
            </w:r>
            <w:r w:rsidRPr="00C64A47">
              <w:rPr>
                <w:rFonts w:ascii="Times New Roman" w:hAnsi="Times New Roman" w:cs="Times New Roman"/>
                <w:lang w:val="uz-Cyrl-UZ"/>
              </w:rPr>
              <w:lastRenderedPageBreak/>
              <w:t>соответствии с установленными требованиям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проведение экспертизы промышленной безопасности в соответствии со </w:t>
            </w:r>
            <w:hyperlink r:id="rId19" w:history="1">
              <w:r w:rsidRPr="00C64A47">
                <w:rPr>
                  <w:rStyle w:val="a5"/>
                  <w:rFonts w:ascii="Times New Roman" w:hAnsi="Times New Roman" w:cs="Times New Roman"/>
                  <w:color w:val="auto"/>
                  <w:u w:val="none"/>
                  <w:lang w:val="uz-Cyrl-UZ"/>
                </w:rPr>
                <w:t>статьей 15</w:t>
              </w:r>
            </w:hyperlink>
            <w:r w:rsidRPr="00C64A47">
              <w:rPr>
                <w:rFonts w:ascii="Times New Roman" w:hAnsi="Times New Roman" w:cs="Times New Roman"/>
                <w:lang w:val="uz-Cyrl-UZ"/>
              </w:rPr>
              <w:t> настоящего Закона, а также проведение диагностики, испытаний, освидетельствования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специально уполномоченного государственного органа ил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предотвращать несанкционированное проникновение посторонних лиц на опасный производственный объект;</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обеспечивать выполнение требований промышленной безопасности к хранению опасных веществ;</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разрабатывать и утверждать декларацию промышленной безопасности в установленном порядке;</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выполнять приказы, постановления и предписания специально уполномоченного государственного органа 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 xml:space="preserve">приостанавливать эксплуатацию опасного производственного объекта в случае аварии или инцидента, а также при обнаружении иных обстоятельств, </w:t>
            </w:r>
            <w:r w:rsidRPr="00C64A47">
              <w:rPr>
                <w:rFonts w:ascii="Times New Roman" w:hAnsi="Times New Roman" w:cs="Times New Roman"/>
                <w:lang w:val="uz-Cyrl-UZ"/>
              </w:rPr>
              <w:lastRenderedPageBreak/>
              <w:t>отрицательно влияющих на промышленную безопасность;</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участвовать в техническом расследовании причин аварии на опасном производственном объекте, принимать меры по устранению причин, приведших к аварии, и их профилактике;</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анализировать причины возникновения инцидента на опасном производственном объекте, принимать меры по их устранению и профилактике;</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своевременно информировать в установленном порядке специально уполномоченный государственный орган, другие государственные органы, которые в соответствии с законодательством имеют отдельные полномочия в области промышленной безопасности, органы государственной власти на местах, а также органы самоуправления граждан и население об аварии на опасном производственном объекте;</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принимать меры по защите жизни и здоровья работников опасных производственных объектов в случае аварии;</w:t>
            </w:r>
          </w:p>
          <w:p w:rsidR="00B559EA" w:rsidRPr="00C64A47" w:rsidRDefault="00B559EA" w:rsidP="00424155">
            <w:pPr>
              <w:ind w:firstLine="171"/>
              <w:jc w:val="both"/>
              <w:rPr>
                <w:rFonts w:ascii="Times New Roman" w:hAnsi="Times New Roman" w:cs="Times New Roman"/>
                <w:lang w:val="uz-Cyrl-UZ"/>
              </w:rPr>
            </w:pPr>
            <w:r w:rsidRPr="00C64A47">
              <w:rPr>
                <w:rFonts w:ascii="Times New Roman" w:hAnsi="Times New Roman" w:cs="Times New Roman"/>
                <w:lang w:val="uz-Cyrl-UZ"/>
              </w:rPr>
              <w:t>вести учет аварий и инцидентов на опасном производственном объекте.</w:t>
            </w:r>
          </w:p>
        </w:tc>
        <w:tc>
          <w:tcPr>
            <w:tcW w:w="4111" w:type="dxa"/>
          </w:tcPr>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lastRenderedPageBreak/>
              <w:t xml:space="preserve">9-модда. Хавфли ишлаб чиқариш </w:t>
            </w:r>
            <w:r w:rsidRPr="00105062">
              <w:rPr>
                <w:rFonts w:ascii="Times New Roman" w:hAnsi="Times New Roman" w:cs="Times New Roman"/>
                <w:lang w:val="uz-Cyrl-UZ"/>
              </w:rPr>
              <w:lastRenderedPageBreak/>
              <w:t>объектидан фойдаланишга оид саноат хавфсизлиги талаблари</w:t>
            </w:r>
          </w:p>
          <w:p w:rsidR="00A635D2" w:rsidRPr="00105062" w:rsidRDefault="00A635D2"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н фойдаланувчи ташкилот:</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саноат хавфсизлиги соҳасидаги қонун</w:t>
            </w:r>
            <w:r w:rsidRPr="00105062">
              <w:rPr>
                <w:rFonts w:ascii="Times New Roman" w:hAnsi="Times New Roman" w:cs="Times New Roman"/>
                <w:b/>
                <w:lang w:val="uz-Cyrl-UZ"/>
              </w:rPr>
              <w:t>чилик</w:t>
            </w:r>
            <w:r w:rsidRPr="00105062">
              <w:rPr>
                <w:rFonts w:ascii="Times New Roman" w:hAnsi="Times New Roman" w:cs="Times New Roman"/>
                <w:lang w:val="uz-Cyrl-UZ"/>
              </w:rPr>
              <w:t>да, шунингдек норматив техник ҳужжатларда кўрсатилган талабларга риоя эт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 ходимлари штатининг белгиланган талабларга мувофиқ тўлдирилишини таъминла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ги ишга оид малака талабларига жавоб берадиган ва кўрсатилган ишга тиббий жиҳатдан лойиқ шахсларни қўй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лари ходимларининг тайёргарликдан ва аттестациядан ўтказилишини таъминла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ишлаб чиқариш жараёни устидан назорат қилувчи зарур асбоблар ва тизимларнинг белгиланган талабларга мувофиқ мавжуд бўлиши ҳамда ишлашини таъминла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ушбу Қонуннинг </w:t>
            </w:r>
            <w:hyperlink r:id="rId20" w:history="1">
              <w:r w:rsidRPr="00105062">
                <w:rPr>
                  <w:rStyle w:val="a5"/>
                  <w:rFonts w:ascii="Times New Roman" w:hAnsi="Times New Roman" w:cs="Times New Roman"/>
                  <w:color w:val="auto"/>
                  <w:u w:val="none"/>
                  <w:lang w:val="uz-Cyrl-UZ"/>
                </w:rPr>
                <w:t>15-моддасига </w:t>
              </w:r>
            </w:hyperlink>
            <w:r w:rsidRPr="00105062">
              <w:rPr>
                <w:rFonts w:ascii="Times New Roman" w:hAnsi="Times New Roman" w:cs="Times New Roman"/>
                <w:lang w:val="uz-Cyrl-UZ"/>
              </w:rPr>
              <w:t>мувофиқ саноат хавфсизлиги экспертизаси ўтказилишини, шунингдек хавфли ишлаб чиқариш объектида қўлланиладиган иншоотлар ва техника қурилмалари диагностикаси, синовлари, текшируви ўтказилишини белгиланган муддатларда ва махсус ваколатли давлат органи ёки қонун</w:t>
            </w:r>
            <w:r w:rsidRPr="00105062">
              <w:rPr>
                <w:rFonts w:ascii="Times New Roman" w:hAnsi="Times New Roman" w:cs="Times New Roman"/>
                <w:b/>
                <w:lang w:val="uz-Cyrl-UZ"/>
              </w:rPr>
              <w:t>чиликк</w:t>
            </w:r>
            <w:r w:rsidRPr="00105062">
              <w:rPr>
                <w:rFonts w:ascii="Times New Roman" w:hAnsi="Times New Roman" w:cs="Times New Roman"/>
                <w:lang w:val="uz-Cyrl-UZ"/>
              </w:rPr>
              <w:t>а мувофиқ саноат хавфсизлиги соҳасида айрим ваколатларга эга бўлган бошқа давлат органларининг белгиланган тартибда тақдим этиладиган ёзма кўрсатмасига биноан таъминла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lastRenderedPageBreak/>
              <w:t>бегона шахсларнинг хавфли ишлаб чиқариш объектига рухсатсиз киришининг олдини ол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моддаларни сақлашга оид саноат хавфсизлиги талабларининг бажарилишини таъминла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саноат хавфсизлиги декларациясини белгиланган тартибда ишлаб чиқиши ва тасдиқла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махсус ваколатли давлат органи ва қонун</w:t>
            </w:r>
            <w:r w:rsidRPr="00105062">
              <w:rPr>
                <w:rFonts w:ascii="Times New Roman" w:hAnsi="Times New Roman" w:cs="Times New Roman"/>
                <w:b/>
                <w:lang w:val="uz-Cyrl-UZ"/>
              </w:rPr>
              <w:t xml:space="preserve">чилик </w:t>
            </w:r>
            <w:r w:rsidRPr="00105062">
              <w:rPr>
                <w:rFonts w:ascii="Times New Roman" w:hAnsi="Times New Roman" w:cs="Times New Roman"/>
                <w:b/>
                <w:u w:val="single"/>
                <w:lang w:val="uz-Cyrl-UZ"/>
              </w:rPr>
              <w:t>ҳужжатлариг</w:t>
            </w:r>
            <w:r w:rsidRPr="00105062">
              <w:rPr>
                <w:rFonts w:ascii="Times New Roman" w:hAnsi="Times New Roman" w:cs="Times New Roman"/>
                <w:u w:val="single"/>
                <w:lang w:val="uz-Cyrl-UZ"/>
              </w:rPr>
              <w:t>а</w:t>
            </w:r>
            <w:r w:rsidRPr="00105062">
              <w:rPr>
                <w:rFonts w:ascii="Times New Roman" w:hAnsi="Times New Roman" w:cs="Times New Roman"/>
                <w:lang w:val="uz-Cyrl-UZ"/>
              </w:rPr>
              <w:t xml:space="preserve"> мувофиқ саноат хавфсизлиги соҳасида айрим ваколатларга эга бўлган бошқа давлат органларининг буйруқлари, қарорлари ва ёзма кўрсатмаларини бажар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авария ёки нохуш ҳодиса юз берган, шунингдек саноат хавфсизлигига салбий таъсир кўрсатадиган бошқа ҳолатлар аниқланган тақдирда, хавфли ишлаб чиқариш объектидан фойдаланишни тўхтатиб тур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ги авария сабабларини техник жиҳатдан текширишда иштирок этиши, аварияга олиб келган сабабларни бартараф этиш ва уларнинг олдини олиш чораларини кўр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 нохуш ҳодисанинг юзага келганлиги сабабларини таҳлил қилиши, мазкур сабабларнинг бартараф этилиши ва олдини олиш чораларини кўр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махсус ваколатли давлат органини, қонун</w:t>
            </w:r>
            <w:r w:rsidRPr="00105062">
              <w:rPr>
                <w:rFonts w:ascii="Times New Roman" w:hAnsi="Times New Roman" w:cs="Times New Roman"/>
                <w:b/>
                <w:lang w:val="uz-Cyrl-UZ"/>
              </w:rPr>
              <w:t>чиликк</w:t>
            </w:r>
            <w:r w:rsidRPr="00105062">
              <w:rPr>
                <w:rFonts w:ascii="Times New Roman" w:hAnsi="Times New Roman" w:cs="Times New Roman"/>
                <w:lang w:val="uz-Cyrl-UZ"/>
              </w:rPr>
              <w:t xml:space="preserve">а мувофиқ саноат хавфсизлиги соҳасида айрим ваколатларга эга бўлган бошқа давлат органларини, маҳаллий давлат ҳокимияти органларини, шунингдек фуқароларнинг ўзини ўзи бошқариш органлари ва аҳолини хавфли ишлаб </w:t>
            </w:r>
            <w:r w:rsidRPr="00105062">
              <w:rPr>
                <w:rFonts w:ascii="Times New Roman" w:hAnsi="Times New Roman" w:cs="Times New Roman"/>
                <w:lang w:val="uz-Cyrl-UZ"/>
              </w:rPr>
              <w:lastRenderedPageBreak/>
              <w:t>чиқариш объектидаги авария тўғрисида ўз вақтида белгиланган тартибда хабардор қил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авария юз берган тақдирда, хавфли ишлаб чиқариш объектлари ходимларининг ҳаёти ва соғлиғини муҳофаза қилиш чораларини кўриш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ги авариялар ва нохуш ҳодисалар ҳисобини олиб бориши шарт.</w:t>
            </w:r>
          </w:p>
          <w:p w:rsidR="00B559EA" w:rsidRPr="00105062" w:rsidRDefault="00B559EA"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Статья 9. Требования промышленной безопасности к эксплуатации опасного производственного объекта</w:t>
            </w:r>
          </w:p>
          <w:p w:rsidR="00105062" w:rsidRDefault="00105062"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Организация, эксплуатирующая опасный производственный объект, обязана:</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укомплектованность штата работников опасного производственного объекта в соответствии с установленными требованиям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допускать к работе на опасном производственном объекте лиц, соответствующих квалификационным требованиям и не имеющих медицинских противопоказаний к указанной работе;</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проведение подготовки и аттестации работников опасных производственных объектов;</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обеспечивать наличие и функционирование необходимых приборов и систем контроля за производственным процессом в </w:t>
            </w:r>
            <w:r w:rsidRPr="00105062">
              <w:rPr>
                <w:rFonts w:ascii="Times New Roman" w:hAnsi="Times New Roman" w:cs="Times New Roman"/>
                <w:lang w:val="uz-Cyrl-UZ"/>
              </w:rPr>
              <w:lastRenderedPageBreak/>
              <w:t>соответствии с установленными требованиям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проведение экспертизы промышленной безопасности в соответствии со </w:t>
            </w:r>
            <w:hyperlink r:id="rId21" w:history="1">
              <w:r w:rsidRPr="00105062">
                <w:rPr>
                  <w:rStyle w:val="a5"/>
                  <w:rFonts w:ascii="Times New Roman" w:hAnsi="Times New Roman" w:cs="Times New Roman"/>
                  <w:color w:val="auto"/>
                  <w:u w:val="none"/>
                  <w:lang w:val="uz-Cyrl-UZ"/>
                </w:rPr>
                <w:t>статьей 15</w:t>
              </w:r>
            </w:hyperlink>
            <w:r w:rsidRPr="00105062">
              <w:rPr>
                <w:rFonts w:ascii="Times New Roman" w:hAnsi="Times New Roman" w:cs="Times New Roman"/>
                <w:lang w:val="uz-Cyrl-UZ"/>
              </w:rPr>
              <w:t> настоящего Закона, а также проведение диагностики, испытаний, освидетельствования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специально уполномоченного государственного органа ил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предотвращать несанкционированное проникновение посторонних лиц на опасный производственный объект;</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выполнение требований промышленной безопасности к хранению опасных веществ;</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разрабатывать и утверждать декларацию промышленной безопасности в установленном порядке;</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выполнять приказы, постановления и предписания специально уполномоченного государственного органа 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приостанавливать эксплуатацию опасного производственного объекта в случае аварии или инцидента, а также при обнаружении иных обстоятельств, </w:t>
            </w:r>
            <w:r w:rsidRPr="00105062">
              <w:rPr>
                <w:rFonts w:ascii="Times New Roman" w:hAnsi="Times New Roman" w:cs="Times New Roman"/>
                <w:lang w:val="uz-Cyrl-UZ"/>
              </w:rPr>
              <w:lastRenderedPageBreak/>
              <w:t>отрицательно влияющих на промышленную безопасность;</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участвовать в техническом расследовании причин аварии на опасном производственном объекте, принимать меры по устранению причин, приведших к аварии, и их профилактике;</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анализировать причины возникновения инцидента на опасном производственном объекте, принимать меры по их устранению и профилактике;</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своевременно информировать в установленном порядке специально уполномоченный государственный орган, другие государственные органы, которые в соответствии с законодательством имеют отдельные полномочия в области промышленной безопасности, органы государственной власти на местах, а также органы самоуправления граждан и население об аварии на опасном производственном объекте;</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принимать меры по защите жизни и здоровья работников опасных производственных объектов в случае аварии;</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вести учет аварий и инцидентов на опасном производственном объекте.</w:t>
            </w:r>
          </w:p>
        </w:tc>
        <w:tc>
          <w:tcPr>
            <w:tcW w:w="4111" w:type="dxa"/>
          </w:tcPr>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lastRenderedPageBreak/>
              <w:t xml:space="preserve">9-модда. Хавфли ишлаб чиқариш </w:t>
            </w:r>
            <w:r w:rsidRPr="00105062">
              <w:rPr>
                <w:rFonts w:ascii="Times New Roman" w:hAnsi="Times New Roman" w:cs="Times New Roman"/>
                <w:lang w:val="uz-Cyrl-UZ"/>
              </w:rPr>
              <w:lastRenderedPageBreak/>
              <w:t>объектидан фойдаланишга оид саноат хавфсизлиги талаблари</w:t>
            </w:r>
          </w:p>
          <w:p w:rsidR="00A635D2" w:rsidRPr="00105062" w:rsidRDefault="00A635D2" w:rsidP="008A61CB">
            <w:pPr>
              <w:ind w:firstLine="171"/>
              <w:jc w:val="both"/>
              <w:rPr>
                <w:rFonts w:ascii="Times New Roman" w:hAnsi="Times New Roman" w:cs="Times New Roman"/>
                <w:lang w:val="uz-Cyrl-UZ"/>
              </w:rPr>
            </w:pP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н фойдаланувчи ташкилот:</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саноат хавфсизлиги соҳасидаги қонунчиликда, шунингдек норматив техник ҳужжатларда кўрсатилган талабларга риоя эт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 ходимлари штатининг белгиланган талабларга мувофиқ тўлдирилишини таъминла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ги ишга оид малака талабларига жавоб берадиган ва кўрсатилган ишга тиббий жиҳатдан лойиқ шахсларни қўй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лари ходимларининг тайёргарликдан ва аттестациядан ўтказилишини таъминла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ишлаб чиқариш жараёни устидан назорат қилувчи зарур асбоблар ва тизимларнинг белгиланган талабларга мувофиқ мавжуд бўлиши ҳамда ишлашини таъминла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ушбу Қонуннинг </w:t>
            </w:r>
            <w:hyperlink r:id="rId22" w:history="1">
              <w:r w:rsidRPr="00105062">
                <w:rPr>
                  <w:rStyle w:val="a5"/>
                  <w:rFonts w:ascii="Times New Roman" w:hAnsi="Times New Roman" w:cs="Times New Roman"/>
                  <w:color w:val="auto"/>
                  <w:u w:val="none"/>
                  <w:lang w:val="uz-Cyrl-UZ"/>
                </w:rPr>
                <w:t>15-моддасига </w:t>
              </w:r>
            </w:hyperlink>
            <w:r w:rsidRPr="00105062">
              <w:rPr>
                <w:rFonts w:ascii="Times New Roman" w:hAnsi="Times New Roman" w:cs="Times New Roman"/>
                <w:lang w:val="uz-Cyrl-UZ"/>
              </w:rPr>
              <w:t>мувофиқ саноат хавфсизлиги экспертизаси ўтказилишини, шунингдек хавфли ишлаб чиқариш объектида қўлланиладиган иншоотлар ва техника қурилмалари диагностикаси, синовлари, текшируви ўтказилишини белгиланган муддатларда ва махсус ваколатли давлат органи ёки қонунчиликка мувофиқ саноат хавфсизлиги соҳасида айрим ваколатларга эга бўлган бошқа давлат органларининг белгиланган тартибда тақдим этиладиган ёзма кўрсатмасига биноан таъминла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lastRenderedPageBreak/>
              <w:t>бегона шахсларнинг хавфли ишлаб чиқариш объектига рухсатсиз киришининг олдини ол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моддаларни сақлашга оид саноат хавфсизлиги талабларининг бажарилишини таъминла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саноат хавфсизлиги декларациясини белгиланган тартибда ишлаб чиқиши ва тасдиқла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махсус ваколатли давлат органи ва қонунчилик</w:t>
            </w:r>
            <w:r w:rsidR="00105062" w:rsidRPr="00105062">
              <w:rPr>
                <w:rFonts w:ascii="Times New Roman" w:hAnsi="Times New Roman" w:cs="Times New Roman"/>
                <w:b/>
                <w:lang w:val="uz-Cyrl-UZ"/>
              </w:rPr>
              <w:t>к</w:t>
            </w:r>
            <w:r w:rsidR="00105062" w:rsidRPr="00105062">
              <w:rPr>
                <w:rFonts w:ascii="Times New Roman" w:hAnsi="Times New Roman" w:cs="Times New Roman"/>
                <w:lang w:val="uz-Cyrl-UZ"/>
              </w:rPr>
              <w:t>а</w:t>
            </w:r>
            <w:r w:rsidR="00105062" w:rsidRPr="00105062">
              <w:rPr>
                <w:rFonts w:ascii="Times New Roman" w:hAnsi="Times New Roman" w:cs="Times New Roman"/>
                <w:b/>
                <w:lang w:val="uz-Cyrl-UZ"/>
              </w:rPr>
              <w:t xml:space="preserve"> </w:t>
            </w:r>
            <w:r w:rsidRPr="00105062">
              <w:rPr>
                <w:rFonts w:ascii="Times New Roman" w:hAnsi="Times New Roman" w:cs="Times New Roman"/>
                <w:lang w:val="uz-Cyrl-UZ"/>
              </w:rPr>
              <w:t>мувофиқ саноат хавфсизлиги соҳасида айрим ваколатларга эга бўлган бошқа давлат органларининг буйруқлари, қарорлари ва ёзма кўрсатмаларини бажар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авария ёки нохуш ҳодиса юз берган, шунингдек саноат хавфсизлигига салбий таъсир кўрсатадиган бошқа ҳолатлар аниқланган тақдирда, хавфли ишлаб чиқариш объектидан фойдаланишни тўхтатиб тур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ги авария сабабларини техник жиҳатдан текширишда иштирок этиши, аварияга олиб келган сабабларни бартараф этиш ва уларнинг олдини олиш чораларини кўр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 нохуш ҳодисанинг юзага келганлиги сабабларини таҳлил қилиши, мазкур сабабларнинг бартараф этилиши ва олдини олиш чораларини кўр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махсус ваколатли давлат органини, қонунчиликка мувофиқ саноат хавфсизлиги соҳасида айрим ваколатларга эга бўлган бошқа давлат органларини, маҳаллий давлат ҳокимияти органларини, шунингдек фуқароларнинг ўзини ўзи бошқариш органлари ва аҳолини хавфли ишлаб </w:t>
            </w:r>
            <w:r w:rsidRPr="00105062">
              <w:rPr>
                <w:rFonts w:ascii="Times New Roman" w:hAnsi="Times New Roman" w:cs="Times New Roman"/>
                <w:lang w:val="uz-Cyrl-UZ"/>
              </w:rPr>
              <w:lastRenderedPageBreak/>
              <w:t>чиқариш объектидаги авария тўғрисида ўз вақтида белгиланган тартибда хабардор қил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авария юз берган тақдирда, хавфли ишлаб чиқариш объектлари ходимларининг ҳаёти ва соғлиғини муҳофаза қилиш чораларини кўриш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хавфли ишлаб чиқариш объектидаги авариялар ва нохуш ҳодисалар ҳисобини олиб бориши шарт.</w:t>
            </w:r>
          </w:p>
          <w:p w:rsidR="008A61CB" w:rsidRPr="00105062" w:rsidRDefault="008A61CB" w:rsidP="008A61CB">
            <w:pPr>
              <w:ind w:firstLine="171"/>
              <w:jc w:val="both"/>
              <w:rPr>
                <w:rFonts w:ascii="Times New Roman" w:hAnsi="Times New Roman" w:cs="Times New Roman"/>
                <w:lang w:val="uz-Cyrl-UZ"/>
              </w:rPr>
            </w:pP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Статья 9. Требования промышленной безопасности к эксплуатации опасного производственного объекта</w:t>
            </w:r>
          </w:p>
          <w:p w:rsidR="00105062" w:rsidRDefault="00105062" w:rsidP="008A61CB">
            <w:pPr>
              <w:ind w:firstLine="171"/>
              <w:jc w:val="both"/>
              <w:rPr>
                <w:rFonts w:ascii="Times New Roman" w:hAnsi="Times New Roman" w:cs="Times New Roman"/>
                <w:lang w:val="uz-Cyrl-UZ"/>
              </w:rPr>
            </w:pP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Организация, эксплуатирующая опасный производственный объект, обязана:</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соблюдать требования, содержащиеся в актах законодательства, а также нормативных технических документах в области промышленной безопасност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укомплектованность штата работников опасного производственного объекта в соответствии с установленными требованиям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допускать к работе на опасном производственном объекте лиц, соответствующих квалификационным требованиям и не имеющих медицинских противопоказаний к указанной работе;</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проведение подготовки и аттестации работников опасных производственных объектов;</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обеспечивать наличие и функционирование необходимых приборов и систем контроля за производственным процессом в </w:t>
            </w:r>
            <w:r w:rsidRPr="00105062">
              <w:rPr>
                <w:rFonts w:ascii="Times New Roman" w:hAnsi="Times New Roman" w:cs="Times New Roman"/>
                <w:lang w:val="uz-Cyrl-UZ"/>
              </w:rPr>
              <w:lastRenderedPageBreak/>
              <w:t>соответствии с установленными требованиям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проведение экспертизы промышленной безопасности в соответствии со </w:t>
            </w:r>
            <w:hyperlink r:id="rId23" w:history="1">
              <w:r w:rsidRPr="00105062">
                <w:rPr>
                  <w:rStyle w:val="a5"/>
                  <w:rFonts w:ascii="Times New Roman" w:hAnsi="Times New Roman" w:cs="Times New Roman"/>
                  <w:color w:val="auto"/>
                  <w:u w:val="none"/>
                  <w:lang w:val="uz-Cyrl-UZ"/>
                </w:rPr>
                <w:t>статьей 15</w:t>
              </w:r>
            </w:hyperlink>
            <w:r w:rsidRPr="00105062">
              <w:rPr>
                <w:rFonts w:ascii="Times New Roman" w:hAnsi="Times New Roman" w:cs="Times New Roman"/>
                <w:lang w:val="uz-Cyrl-UZ"/>
              </w:rPr>
              <w:t> настоящего Закона, а также проведение диагностики, испытаний, освидетельствования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специально уполномоченного государственного органа ил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предотвращать несанкционированное проникновение посторонних лиц на опасный производственный объект;</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обеспечивать выполнение требований промышленной безопасности к хранению опасных веществ;</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разрабатывать и утверждать декларацию промышленной безопасности в установленном порядке;</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выполнять приказы, постановления и предписания специально уполномоченного государственного органа и других государственных органов, которые в соответствии с законодательством имеют отдельные полномочия в области промышленной безопасности;</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приостанавливать эксплуатацию опасного производственного объекта в случае аварии или инцидента, а также при обнаружении иных обстоятельств, </w:t>
            </w:r>
            <w:r w:rsidRPr="00105062">
              <w:rPr>
                <w:rFonts w:ascii="Times New Roman" w:hAnsi="Times New Roman" w:cs="Times New Roman"/>
                <w:lang w:val="uz-Cyrl-UZ"/>
              </w:rPr>
              <w:lastRenderedPageBreak/>
              <w:t>отрицательно влияющих на промышленную безопасность;</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участвовать в техническом расследовании причин аварии на опасном производственном объекте, принимать меры по устранению причин, приведших к аварии, и их профилактике;</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анализировать причины возникновения инцидента на опасном производственном объекте, принимать меры по их устранению и профилактике;</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своевременно информировать в установленном порядке специально уполномоченный государственный орган, другие государственные органы, которые в соответствии с законодательством имеют отдельные полномочия в области промышленной безопасности, органы государственной власти на местах, а также органы самоуправления граждан и население об аварии на опасном производственном объекте;</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принимать меры по защите жизни и здоровья работников опасных производственных объектов в случае аварии;</w:t>
            </w:r>
          </w:p>
          <w:p w:rsidR="00B559EA" w:rsidRPr="00105062" w:rsidRDefault="008A61CB" w:rsidP="008A61CB">
            <w:pPr>
              <w:spacing w:after="60"/>
              <w:ind w:firstLine="184"/>
              <w:jc w:val="both"/>
              <w:rPr>
                <w:rFonts w:ascii="Times New Roman" w:eastAsia="Times New Roman" w:hAnsi="Times New Roman" w:cs="Times New Roman"/>
                <w:b/>
                <w:bCs/>
                <w:lang w:val="uz-Cyrl-UZ" w:eastAsia="ru-RU"/>
              </w:rPr>
            </w:pPr>
            <w:r w:rsidRPr="00105062">
              <w:rPr>
                <w:rFonts w:ascii="Times New Roman" w:hAnsi="Times New Roman" w:cs="Times New Roman"/>
                <w:lang w:val="uz-Cyrl-UZ"/>
              </w:rPr>
              <w:t>вести учет аварий и инцидентов на опасном производственном объекте.</w:t>
            </w:r>
          </w:p>
        </w:tc>
        <w:tc>
          <w:tcPr>
            <w:tcW w:w="3544" w:type="dxa"/>
          </w:tcPr>
          <w:p w:rsidR="00B559EA" w:rsidRDefault="00B559EA"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F4215">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0F4215" w:rsidRDefault="000F4215" w:rsidP="00041823">
            <w:pPr>
              <w:ind w:firstLine="271"/>
              <w:jc w:val="both"/>
              <w:rPr>
                <w:rFonts w:ascii="Times New Roman" w:hAnsi="Times New Roman" w:cs="Times New Roman"/>
              </w:rPr>
            </w:pPr>
          </w:p>
          <w:p w:rsidR="000F4215" w:rsidRPr="008C738A" w:rsidRDefault="000F4215" w:rsidP="00041823">
            <w:pPr>
              <w:ind w:firstLine="271"/>
              <w:jc w:val="both"/>
              <w:rPr>
                <w:rFonts w:ascii="Times New Roman" w:hAnsi="Times New Roman" w:cs="Times New Roman"/>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lastRenderedPageBreak/>
              <w:t xml:space="preserve">Ўзбекистон Республикасининг 2011 йил 29 сентябрда қабул қилинган “Жиноят ишини юритиш чоғида қамоқда сақлаш тўғрисида”ги </w:t>
            </w:r>
            <w:r w:rsidRPr="00F16917">
              <w:rPr>
                <w:rFonts w:ascii="Times New Roman" w:hAnsi="Times New Roman" w:cs="Times New Roman"/>
                <w:b/>
                <w:lang w:val="uz-Cyrl-UZ"/>
              </w:rPr>
              <w:br/>
              <w:t>ЎРҚ-298-сонли Қонуни</w:t>
            </w:r>
          </w:p>
        </w:tc>
      </w:tr>
      <w:tr w:rsidR="00B559EA" w:rsidRPr="008C738A" w:rsidTr="00424155">
        <w:tc>
          <w:tcPr>
            <w:tcW w:w="4111" w:type="dxa"/>
          </w:tcPr>
          <w:p w:rsidR="00B559EA" w:rsidRPr="008E6CD5" w:rsidRDefault="00B559EA" w:rsidP="00424155">
            <w:pPr>
              <w:ind w:firstLine="171"/>
              <w:jc w:val="both"/>
              <w:rPr>
                <w:rFonts w:ascii="Times New Roman" w:hAnsi="Times New Roman" w:cs="Times New Roman"/>
                <w:lang w:val="uz-Cyrl-UZ"/>
              </w:rPr>
            </w:pPr>
            <w:r w:rsidRPr="008E6CD5">
              <w:rPr>
                <w:rFonts w:ascii="Times New Roman" w:hAnsi="Times New Roman" w:cs="Times New Roman"/>
                <w:lang w:val="uz-Cyrl-UZ"/>
              </w:rPr>
              <w:t>29-модда. Ушлаб турилганларнинг, қамоққа олинганларнинг фуқаролик-ҳуқуқий битимларда ва оилавий муносабатларда иштирок этиши</w:t>
            </w:r>
          </w:p>
          <w:p w:rsidR="00105062" w:rsidRDefault="00105062" w:rsidP="00424155">
            <w:pPr>
              <w:ind w:firstLine="171"/>
              <w:jc w:val="both"/>
              <w:rPr>
                <w:rFonts w:ascii="Times New Roman" w:hAnsi="Times New Roman" w:cs="Times New Roman"/>
                <w:lang w:val="uz-Cyrl-UZ"/>
              </w:rPr>
            </w:pPr>
          </w:p>
          <w:p w:rsidR="00B559EA" w:rsidRPr="008E6CD5" w:rsidRDefault="00B559EA" w:rsidP="00424155">
            <w:pPr>
              <w:ind w:firstLine="171"/>
              <w:jc w:val="both"/>
              <w:rPr>
                <w:rFonts w:ascii="Times New Roman" w:hAnsi="Times New Roman" w:cs="Times New Roman"/>
                <w:lang w:val="uz-Cyrl-UZ"/>
              </w:rPr>
            </w:pPr>
            <w:r w:rsidRPr="008E6CD5">
              <w:rPr>
                <w:rFonts w:ascii="Times New Roman" w:hAnsi="Times New Roman" w:cs="Times New Roman"/>
                <w:lang w:val="uz-Cyrl-UZ"/>
              </w:rPr>
              <w:t xml:space="preserve">Ушлаб турилганлар, қамоққа олинганлар жиноят ишини юритаётган мансабдор шахснинг ёки органнинг ёзма </w:t>
            </w:r>
            <w:r w:rsidRPr="008E6CD5">
              <w:rPr>
                <w:rFonts w:ascii="Times New Roman" w:hAnsi="Times New Roman" w:cs="Times New Roman"/>
                <w:lang w:val="uz-Cyrl-UZ"/>
              </w:rPr>
              <w:lastRenderedPageBreak/>
              <w:t>рухсати билан ва ички тартиб қоидаларида белгиланган тартибда ўз вакиллари орқали ёхуд бевосита фуқаролик-ҳуқуқий битимларда иштирок этиш ҳуқуқига эга.</w:t>
            </w:r>
          </w:p>
          <w:p w:rsidR="00B559EA" w:rsidRPr="008E6CD5" w:rsidRDefault="00B559EA" w:rsidP="00424155">
            <w:pPr>
              <w:ind w:firstLine="171"/>
              <w:jc w:val="both"/>
              <w:rPr>
                <w:rFonts w:ascii="Times New Roman" w:hAnsi="Times New Roman" w:cs="Times New Roman"/>
                <w:lang w:val="uz-Cyrl-UZ"/>
              </w:rPr>
            </w:pPr>
            <w:r w:rsidRPr="008E6CD5">
              <w:rPr>
                <w:rFonts w:ascii="Times New Roman" w:hAnsi="Times New Roman" w:cs="Times New Roman"/>
                <w:lang w:val="uz-Cyrl-UZ"/>
              </w:rPr>
              <w:t xml:space="preserve">Қамоққа олинганлар, агар ушбу Қонунга ва </w:t>
            </w:r>
            <w:r w:rsidRPr="00105062">
              <w:rPr>
                <w:rFonts w:ascii="Times New Roman" w:hAnsi="Times New Roman" w:cs="Times New Roman"/>
                <w:lang w:val="uz-Cyrl-UZ"/>
              </w:rPr>
              <w:t>бошқа қонун ҳужжатларига</w:t>
            </w:r>
            <w:r w:rsidRPr="008E6CD5">
              <w:rPr>
                <w:rFonts w:ascii="Times New Roman" w:hAnsi="Times New Roman" w:cs="Times New Roman"/>
                <w:lang w:val="uz-Cyrl-UZ"/>
              </w:rPr>
              <w:t xml:space="preserve"> зид бўлмаса, никоҳ тузиш ҳамда никоҳдан ажралиш, бошқа оилавий муносабатларда иштирок этиш ҳуқуқига эга.</w:t>
            </w:r>
          </w:p>
          <w:p w:rsidR="00B559EA" w:rsidRPr="008E6CD5" w:rsidRDefault="00B559EA" w:rsidP="00424155">
            <w:pPr>
              <w:ind w:firstLine="171"/>
              <w:jc w:val="both"/>
              <w:rPr>
                <w:rFonts w:ascii="Times New Roman" w:hAnsi="Times New Roman" w:cs="Times New Roman"/>
                <w:lang w:val="uz-Cyrl-UZ"/>
              </w:rPr>
            </w:pPr>
          </w:p>
          <w:p w:rsidR="00B559EA" w:rsidRPr="008E6CD5" w:rsidRDefault="00B559EA" w:rsidP="00424155">
            <w:pPr>
              <w:ind w:firstLine="171"/>
              <w:jc w:val="both"/>
              <w:rPr>
                <w:rFonts w:ascii="Times New Roman" w:hAnsi="Times New Roman" w:cs="Times New Roman"/>
                <w:lang w:val="uz-Cyrl-UZ"/>
              </w:rPr>
            </w:pPr>
            <w:r w:rsidRPr="008E6CD5">
              <w:rPr>
                <w:rFonts w:ascii="Times New Roman" w:hAnsi="Times New Roman" w:cs="Times New Roman"/>
                <w:lang w:val="uz-Cyrl-UZ"/>
              </w:rPr>
              <w:t>Статья 29. Участие задержанных, заключенных под стражу в гражданско-правовых сделках и семейных отношениях</w:t>
            </w:r>
          </w:p>
          <w:p w:rsidR="00B559EA" w:rsidRPr="008E6CD5" w:rsidRDefault="00B559EA" w:rsidP="00424155">
            <w:pPr>
              <w:ind w:firstLine="171"/>
              <w:jc w:val="both"/>
              <w:rPr>
                <w:rFonts w:ascii="Times New Roman" w:hAnsi="Times New Roman" w:cs="Times New Roman"/>
                <w:lang w:val="uz-Cyrl-UZ"/>
              </w:rPr>
            </w:pPr>
            <w:r w:rsidRPr="008E6CD5">
              <w:rPr>
                <w:rFonts w:ascii="Times New Roman" w:hAnsi="Times New Roman" w:cs="Times New Roman"/>
                <w:lang w:val="uz-Cyrl-UZ"/>
              </w:rPr>
              <w:t>Задержанные, заключенные под стражу имеют право с письменного разрешения должностного лица или органа, в производстве которого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либо непосредственно.</w:t>
            </w:r>
          </w:p>
          <w:p w:rsidR="00B559EA" w:rsidRPr="008E6CD5" w:rsidRDefault="00B559EA" w:rsidP="00424155">
            <w:pPr>
              <w:ind w:firstLine="171"/>
              <w:jc w:val="both"/>
              <w:rPr>
                <w:rFonts w:ascii="Times New Roman" w:hAnsi="Times New Roman" w:cs="Times New Roman"/>
                <w:lang w:val="uz-Cyrl-UZ"/>
              </w:rPr>
            </w:pPr>
            <w:r w:rsidRPr="008E6CD5">
              <w:rPr>
                <w:rFonts w:ascii="Times New Roman" w:hAnsi="Times New Roman" w:cs="Times New Roman"/>
                <w:lang w:val="uz-Cyrl-UZ"/>
              </w:rPr>
              <w:t>Заключенные под стражу имеют право заключать и расторгать брак, участвовать в иных семейных отношениях в случае, если это не противоречит настоящему Закону и иным актам законодательства.</w:t>
            </w:r>
          </w:p>
        </w:tc>
        <w:tc>
          <w:tcPr>
            <w:tcW w:w="4111" w:type="dxa"/>
          </w:tcPr>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lastRenderedPageBreak/>
              <w:t>29-модда. Ушлаб турилганларнинг, қамоққа олинганларнинг фуқаролик-ҳуқуқий битимларда ва оилавий муносабатларда иштирок этиши</w:t>
            </w:r>
          </w:p>
          <w:p w:rsidR="00105062" w:rsidRPr="00105062" w:rsidRDefault="00105062"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Ушлаб турилганлар, қамоққа олинганлар жиноят ишини юритаётган мансабдор шахснинг ёки органнинг ёзма </w:t>
            </w:r>
            <w:r w:rsidRPr="00105062">
              <w:rPr>
                <w:rFonts w:ascii="Times New Roman" w:hAnsi="Times New Roman" w:cs="Times New Roman"/>
                <w:lang w:val="uz-Cyrl-UZ"/>
              </w:rPr>
              <w:lastRenderedPageBreak/>
              <w:t>рухсати билан ва ички тартиб қоидаларида белгиланган тартибда ўз вакиллари орқали ёхуд бевосита фуқаролик-ҳуқуқий битимларда иштирок этиш ҳуқуқига эга.</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Қамоққа олинганлар, агар ушбу Қонунга ва бошқа қонун</w:t>
            </w:r>
            <w:r w:rsidRPr="00105062">
              <w:rPr>
                <w:rFonts w:ascii="Times New Roman" w:hAnsi="Times New Roman" w:cs="Times New Roman"/>
                <w:b/>
                <w:lang w:val="uz-Cyrl-UZ"/>
              </w:rPr>
              <w:t>чилик</w:t>
            </w:r>
            <w:r w:rsidRPr="00105062">
              <w:rPr>
                <w:rFonts w:ascii="Times New Roman" w:hAnsi="Times New Roman" w:cs="Times New Roman"/>
                <w:b/>
                <w:u w:val="single"/>
                <w:lang w:val="uz-Cyrl-UZ"/>
              </w:rPr>
              <w:t>к</w:t>
            </w:r>
            <w:r w:rsidRPr="00105062">
              <w:rPr>
                <w:rFonts w:ascii="Times New Roman" w:hAnsi="Times New Roman" w:cs="Times New Roman"/>
                <w:lang w:val="uz-Cyrl-UZ"/>
              </w:rPr>
              <w:t>а зид бўлмаса, никоҳ тузиш ҳамда никоҳдан ажралиш, бошқа оилавий муносабатларда иштирок этиш ҳуқуқига эга.</w:t>
            </w:r>
          </w:p>
          <w:p w:rsidR="00B559EA" w:rsidRPr="00105062" w:rsidRDefault="00B559EA"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Статья 29. Участие задержанных, заключенных под стражу в гражданско-правовых сделках и семейных отношениях</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Задержанные, заключенные под стражу имеют право с письменного разрешения должностного лица или органа, в производстве которого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либо непосредственно.</w:t>
            </w:r>
          </w:p>
          <w:p w:rsidR="00B559EA" w:rsidRPr="00105062" w:rsidRDefault="00B559EA" w:rsidP="00424155">
            <w:pPr>
              <w:ind w:firstLine="171"/>
              <w:jc w:val="both"/>
              <w:rPr>
                <w:rFonts w:ascii="Times New Roman" w:hAnsi="Times New Roman" w:cs="Times New Roman"/>
                <w:lang w:val="uz-Cyrl-UZ"/>
              </w:rPr>
            </w:pPr>
            <w:r w:rsidRPr="00105062">
              <w:rPr>
                <w:rFonts w:ascii="Times New Roman" w:hAnsi="Times New Roman" w:cs="Times New Roman"/>
                <w:lang w:val="uz-Cyrl-UZ"/>
              </w:rPr>
              <w:t>Заключенные под стражу имеют право заключать и расторгать брак, участвовать в иных семейных отношениях в случае, если это не противоречит настоящему Закону и иным актам законодательства.</w:t>
            </w:r>
          </w:p>
        </w:tc>
        <w:tc>
          <w:tcPr>
            <w:tcW w:w="4111" w:type="dxa"/>
          </w:tcPr>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lastRenderedPageBreak/>
              <w:t>29-модда. Ушлаб турилганларнинг, қамоққа олинганларнинг фуқаролик-ҳуқуқий битимларда ва оилавий муносабатларда иштирок этиши</w:t>
            </w:r>
          </w:p>
          <w:p w:rsidR="00105062" w:rsidRPr="00105062" w:rsidRDefault="00105062" w:rsidP="008A61CB">
            <w:pPr>
              <w:ind w:firstLine="171"/>
              <w:jc w:val="both"/>
              <w:rPr>
                <w:rFonts w:ascii="Times New Roman" w:hAnsi="Times New Roman" w:cs="Times New Roman"/>
                <w:lang w:val="uz-Cyrl-UZ"/>
              </w:rPr>
            </w:pP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 xml:space="preserve">Ушлаб турилганлар, қамоққа олинганлар жиноят ишини юритаётган мансабдор шахснинг ёки органнинг ёзма </w:t>
            </w:r>
            <w:r w:rsidRPr="00105062">
              <w:rPr>
                <w:rFonts w:ascii="Times New Roman" w:hAnsi="Times New Roman" w:cs="Times New Roman"/>
                <w:lang w:val="uz-Cyrl-UZ"/>
              </w:rPr>
              <w:lastRenderedPageBreak/>
              <w:t>рухсати билан ва ички тартиб қоидаларида белгиланган тартибда ўз вакиллари орқали ёхуд бевосита фуқаролик-ҳуқуқий битимларда иштирок этиш ҳуқуқига эга.</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Қамоққа олинганлар, агар ушбу Қонунга ва бошқа қонунчилик</w:t>
            </w:r>
            <w:r w:rsidR="00105062" w:rsidRPr="00105062">
              <w:rPr>
                <w:rFonts w:ascii="Times New Roman" w:hAnsi="Times New Roman" w:cs="Times New Roman"/>
                <w:b/>
                <w:lang w:val="uz-Cyrl-UZ"/>
              </w:rPr>
              <w:t xml:space="preserve"> </w:t>
            </w:r>
            <w:r w:rsidR="00105062" w:rsidRPr="000F4215">
              <w:rPr>
                <w:rFonts w:ascii="Times New Roman" w:hAnsi="Times New Roman" w:cs="Times New Roman"/>
                <w:b/>
                <w:lang w:val="uz-Cyrl-UZ"/>
              </w:rPr>
              <w:t>ҳужжатлари</w:t>
            </w:r>
            <w:r w:rsidR="00105062" w:rsidRPr="00105062">
              <w:rPr>
                <w:rFonts w:ascii="Times New Roman" w:hAnsi="Times New Roman" w:cs="Times New Roman"/>
                <w:lang w:val="uz-Cyrl-UZ"/>
              </w:rPr>
              <w:t xml:space="preserve">га </w:t>
            </w:r>
            <w:r w:rsidRPr="00105062">
              <w:rPr>
                <w:rFonts w:ascii="Times New Roman" w:hAnsi="Times New Roman" w:cs="Times New Roman"/>
                <w:lang w:val="uz-Cyrl-UZ"/>
              </w:rPr>
              <w:t>зид бўлмаса, никоҳ тузиш ҳамда никоҳдан ажралиш, бошқа оилавий муносабатларда иштирок этиш ҳуқуқига эга.</w:t>
            </w:r>
          </w:p>
          <w:p w:rsidR="008A61CB" w:rsidRPr="00105062" w:rsidRDefault="008A61CB" w:rsidP="008A61CB">
            <w:pPr>
              <w:ind w:firstLine="171"/>
              <w:jc w:val="both"/>
              <w:rPr>
                <w:rFonts w:ascii="Times New Roman" w:hAnsi="Times New Roman" w:cs="Times New Roman"/>
                <w:lang w:val="uz-Cyrl-UZ"/>
              </w:rPr>
            </w:pP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Статья 29. Участие задержанных, заключенных под стражу в гражданско-правовых сделках и семейных отношениях</w:t>
            </w:r>
          </w:p>
          <w:p w:rsidR="008A61CB" w:rsidRPr="00105062" w:rsidRDefault="008A61CB" w:rsidP="008A61CB">
            <w:pPr>
              <w:ind w:firstLine="171"/>
              <w:jc w:val="both"/>
              <w:rPr>
                <w:rFonts w:ascii="Times New Roman" w:hAnsi="Times New Roman" w:cs="Times New Roman"/>
                <w:lang w:val="uz-Cyrl-UZ"/>
              </w:rPr>
            </w:pPr>
            <w:r w:rsidRPr="00105062">
              <w:rPr>
                <w:rFonts w:ascii="Times New Roman" w:hAnsi="Times New Roman" w:cs="Times New Roman"/>
                <w:lang w:val="uz-Cyrl-UZ"/>
              </w:rPr>
              <w:t>Задержанные, заключенные под стражу имеют право с письменного разрешения должностного лица или органа, в производстве которого находится уголовное дело, и в порядке, установленном правилами внутреннего распорядка, участвовать в гражданско-правовых сделках через своих представителей либо непосредственно.</w:t>
            </w:r>
          </w:p>
          <w:p w:rsidR="00B559EA" w:rsidRPr="00105062" w:rsidRDefault="008A61CB" w:rsidP="008A61CB">
            <w:pPr>
              <w:spacing w:after="60"/>
              <w:ind w:firstLine="184"/>
              <w:jc w:val="both"/>
              <w:rPr>
                <w:rFonts w:ascii="Times New Roman" w:eastAsia="Times New Roman" w:hAnsi="Times New Roman" w:cs="Times New Roman"/>
                <w:b/>
                <w:bCs/>
                <w:lang w:val="uz-Cyrl-UZ" w:eastAsia="ru-RU"/>
              </w:rPr>
            </w:pPr>
            <w:r w:rsidRPr="00105062">
              <w:rPr>
                <w:rFonts w:ascii="Times New Roman" w:hAnsi="Times New Roman" w:cs="Times New Roman"/>
                <w:lang w:val="uz-Cyrl-UZ"/>
              </w:rPr>
              <w:t>Заключенные под стражу имеют право заключать и расторгать брак, участвовать в иных семейных отношениях в случае, если это не противоречит настоящему Закону и иным актам законодательства.</w:t>
            </w:r>
          </w:p>
        </w:tc>
        <w:tc>
          <w:tcPr>
            <w:tcW w:w="3544" w:type="dxa"/>
          </w:tcPr>
          <w:p w:rsidR="00B559EA" w:rsidRDefault="00B559EA"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F4215">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Default="000F4215" w:rsidP="00041823">
            <w:pPr>
              <w:ind w:firstLine="271"/>
              <w:jc w:val="both"/>
              <w:rPr>
                <w:rFonts w:ascii="Times New Roman" w:hAnsi="Times New Roman" w:cs="Times New Roman"/>
              </w:rPr>
            </w:pPr>
          </w:p>
          <w:p w:rsidR="000F4215" w:rsidRPr="008C738A" w:rsidRDefault="000F4215" w:rsidP="00041823">
            <w:pPr>
              <w:ind w:firstLine="271"/>
              <w:jc w:val="both"/>
              <w:rPr>
                <w:rFonts w:ascii="Times New Roman" w:hAnsi="Times New Roman" w:cs="Times New Roman"/>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rPr>
              <w:lastRenderedPageBreak/>
              <w:t xml:space="preserve">Ўзбекистон Республикасининг </w:t>
            </w:r>
            <w:r w:rsidRPr="00F16917">
              <w:rPr>
                <w:rFonts w:ascii="Times New Roman" w:eastAsia="Times New Roman" w:hAnsi="Times New Roman" w:cs="Times New Roman"/>
                <w:b/>
                <w:color w:val="000000"/>
                <w:lang w:eastAsia="ru-RU"/>
              </w:rPr>
              <w:t>2013 йил 26 декабр</w:t>
            </w:r>
            <w:r w:rsidRPr="00F16917">
              <w:rPr>
                <w:rFonts w:ascii="Times New Roman" w:eastAsia="Times New Roman" w:hAnsi="Times New Roman" w:cs="Times New Roman"/>
                <w:b/>
                <w:color w:val="000000"/>
                <w:lang w:val="uz-Cyrl-UZ" w:eastAsia="ru-RU"/>
              </w:rPr>
              <w:t>да қабул қилинган</w:t>
            </w:r>
            <w:r w:rsidRPr="00F16917">
              <w:rPr>
                <w:rFonts w:ascii="Times New Roman" w:hAnsi="Times New Roman" w:cs="Times New Roman"/>
                <w:b/>
                <w:lang w:val="uz-Cyrl-UZ"/>
              </w:rPr>
              <w:t xml:space="preserve"> “</w:t>
            </w:r>
            <w:r w:rsidRPr="00F16917">
              <w:rPr>
                <w:rFonts w:ascii="Times New Roman" w:hAnsi="Times New Roman" w:cs="Times New Roman"/>
                <w:b/>
              </w:rPr>
              <w:t>Ўзбекистон Республикасининг бюджет кодексини тасдиқлаш тўғрисида</w:t>
            </w:r>
            <w:r w:rsidRPr="00F16917">
              <w:rPr>
                <w:rFonts w:ascii="Times New Roman" w:hAnsi="Times New Roman" w:cs="Times New Roman"/>
                <w:b/>
                <w:lang w:val="uz-Cyrl-UZ"/>
              </w:rPr>
              <w:t xml:space="preserve">”ги </w:t>
            </w:r>
            <w:r w:rsidRPr="00F16917">
              <w:rPr>
                <w:rFonts w:ascii="Times New Roman" w:eastAsia="Times New Roman" w:hAnsi="Times New Roman" w:cs="Times New Roman"/>
                <w:b/>
                <w:color w:val="000000"/>
                <w:lang w:eastAsia="ru-RU"/>
              </w:rPr>
              <w:t>ЎРҚ-360-сон</w:t>
            </w:r>
            <w:r w:rsidRPr="00F16917">
              <w:rPr>
                <w:rFonts w:ascii="Times New Roman" w:eastAsia="Times New Roman" w:hAnsi="Times New Roman" w:cs="Times New Roman"/>
                <w:b/>
                <w:color w:val="000000"/>
                <w:lang w:val="uz-Cyrl-UZ" w:eastAsia="ru-RU"/>
              </w:rPr>
              <w:t>ли Қонуни</w:t>
            </w:r>
          </w:p>
        </w:tc>
      </w:tr>
      <w:tr w:rsidR="00B559EA" w:rsidRPr="008C738A" w:rsidTr="00424155">
        <w:tc>
          <w:tcPr>
            <w:tcW w:w="4111" w:type="dxa"/>
          </w:tcPr>
          <w:p w:rsidR="00B559EA" w:rsidRPr="00105062" w:rsidRDefault="00B559EA" w:rsidP="00424155">
            <w:pPr>
              <w:ind w:firstLine="171"/>
              <w:jc w:val="both"/>
              <w:rPr>
                <w:rFonts w:ascii="Times New Roman" w:hAnsi="Times New Roman" w:cs="Times New Roman"/>
              </w:rPr>
            </w:pPr>
            <w:r w:rsidRPr="00105062">
              <w:rPr>
                <w:rFonts w:ascii="Times New Roman" w:hAnsi="Times New Roman" w:cs="Times New Roman"/>
              </w:rPr>
              <w:t xml:space="preserve">192-модда. Бюджет тўғрисидаги қонун </w:t>
            </w:r>
            <w:r w:rsidRPr="00041823">
              <w:rPr>
                <w:rFonts w:ascii="Times New Roman" w:hAnsi="Times New Roman" w:cs="Times New Roman"/>
                <w:i/>
                <w:u w:val="single"/>
              </w:rPr>
              <w:t>ҳужжатлари</w:t>
            </w:r>
            <w:r w:rsidRPr="00105062">
              <w:rPr>
                <w:rFonts w:ascii="Times New Roman" w:hAnsi="Times New Roman" w:cs="Times New Roman"/>
              </w:rPr>
              <w:t>ни бузганлик учун жавобгарлик</w:t>
            </w:r>
          </w:p>
          <w:p w:rsidR="00105062" w:rsidRDefault="00105062"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Бюджет тўғрисидаги қонун </w:t>
            </w:r>
            <w:r w:rsidRPr="00C95747">
              <w:rPr>
                <w:rFonts w:ascii="Times New Roman" w:hAnsi="Times New Roman" w:cs="Times New Roman"/>
                <w:i/>
                <w:u w:val="single"/>
                <w:lang w:val="uz-Cyrl-UZ"/>
              </w:rPr>
              <w:t>ҳужжатларини</w:t>
            </w:r>
            <w:r w:rsidRPr="00C95747">
              <w:rPr>
                <w:rFonts w:ascii="Times New Roman" w:hAnsi="Times New Roman" w:cs="Times New Roman"/>
                <w:lang w:val="uz-Cyrl-UZ"/>
              </w:rPr>
              <w:t xml:space="preserve"> бузганликда айбдор </w:t>
            </w:r>
            <w:r w:rsidRPr="00C95747">
              <w:rPr>
                <w:rFonts w:ascii="Times New Roman" w:hAnsi="Times New Roman" w:cs="Times New Roman"/>
                <w:lang w:val="uz-Cyrl-UZ"/>
              </w:rPr>
              <w:lastRenderedPageBreak/>
              <w:t>шахслар белгиланган тартибда жавобгар бўлади.</w:t>
            </w:r>
          </w:p>
          <w:p w:rsidR="00B559EA" w:rsidRPr="00C95747" w:rsidRDefault="00B559EA"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rPr>
            </w:pPr>
            <w:r w:rsidRPr="00105062">
              <w:rPr>
                <w:rFonts w:ascii="Times New Roman" w:hAnsi="Times New Roman" w:cs="Times New Roman"/>
              </w:rPr>
              <w:t>Статья 192. Ответственность за нарушение бюджетного законодательства</w:t>
            </w:r>
          </w:p>
          <w:p w:rsidR="00105062" w:rsidRDefault="00105062" w:rsidP="00424155">
            <w:pPr>
              <w:ind w:firstLine="171"/>
              <w:jc w:val="both"/>
              <w:rPr>
                <w:rFonts w:ascii="Times New Roman" w:hAnsi="Times New Roman" w:cs="Times New Roman"/>
                <w:lang w:val="uz-Cyrl-UZ"/>
              </w:rPr>
            </w:pPr>
          </w:p>
          <w:p w:rsidR="00B559EA" w:rsidRPr="00105062" w:rsidRDefault="00B559EA" w:rsidP="00424155">
            <w:pPr>
              <w:ind w:firstLine="171"/>
              <w:jc w:val="both"/>
              <w:rPr>
                <w:rFonts w:ascii="Times New Roman" w:hAnsi="Times New Roman" w:cs="Times New Roman"/>
              </w:rPr>
            </w:pPr>
            <w:r w:rsidRPr="00105062">
              <w:rPr>
                <w:rFonts w:ascii="Times New Roman" w:hAnsi="Times New Roman" w:cs="Times New Roman"/>
              </w:rPr>
              <w:t>Лица, виновные в нарушении бюджетного законодательства, несут ответственность в установленном порядке.</w:t>
            </w:r>
          </w:p>
        </w:tc>
        <w:tc>
          <w:tcPr>
            <w:tcW w:w="4111" w:type="dxa"/>
          </w:tcPr>
          <w:p w:rsidR="00B559EA" w:rsidRPr="00105062" w:rsidRDefault="00B559EA" w:rsidP="00424155">
            <w:pPr>
              <w:ind w:firstLine="171"/>
              <w:jc w:val="both"/>
              <w:rPr>
                <w:rFonts w:ascii="Times New Roman" w:eastAsia="Calibri" w:hAnsi="Times New Roman" w:cs="Times New Roman"/>
              </w:rPr>
            </w:pPr>
            <w:r w:rsidRPr="00105062">
              <w:rPr>
                <w:rFonts w:ascii="Times New Roman" w:eastAsia="Calibri" w:hAnsi="Times New Roman" w:cs="Times New Roman"/>
              </w:rPr>
              <w:lastRenderedPageBreak/>
              <w:t>192-модда. Бюджет тўғрисидаги қонун</w:t>
            </w:r>
            <w:r w:rsidRPr="00105062">
              <w:rPr>
                <w:rFonts w:ascii="Times New Roman" w:eastAsia="Calibri" w:hAnsi="Times New Roman" w:cs="Times New Roman"/>
                <w:b/>
              </w:rPr>
              <w:t>чилик</w:t>
            </w:r>
            <w:r w:rsidRPr="00105062">
              <w:rPr>
                <w:rFonts w:ascii="Times New Roman" w:eastAsia="Calibri" w:hAnsi="Times New Roman" w:cs="Times New Roman"/>
              </w:rPr>
              <w:t>ни бузганлик учун жавобгарлик</w:t>
            </w:r>
          </w:p>
          <w:p w:rsidR="00105062" w:rsidRDefault="00105062" w:rsidP="00424155">
            <w:pPr>
              <w:ind w:firstLine="171"/>
              <w:jc w:val="both"/>
              <w:rPr>
                <w:rFonts w:ascii="Times New Roman" w:eastAsia="Calibri" w:hAnsi="Times New Roman" w:cs="Times New Roman"/>
                <w:lang w:val="uz-Cyrl-UZ"/>
              </w:rPr>
            </w:pPr>
          </w:p>
          <w:p w:rsidR="00B559EA" w:rsidRPr="00C95747" w:rsidRDefault="00B559EA" w:rsidP="00424155">
            <w:pPr>
              <w:ind w:firstLine="171"/>
              <w:jc w:val="both"/>
              <w:rPr>
                <w:rFonts w:ascii="Times New Roman" w:eastAsia="Calibri" w:hAnsi="Times New Roman" w:cs="Times New Roman"/>
                <w:lang w:val="uz-Cyrl-UZ"/>
              </w:rPr>
            </w:pPr>
            <w:r w:rsidRPr="00C95747">
              <w:rPr>
                <w:rFonts w:ascii="Times New Roman" w:eastAsia="Calibri" w:hAnsi="Times New Roman" w:cs="Times New Roman"/>
                <w:lang w:val="uz-Cyrl-UZ"/>
              </w:rPr>
              <w:t>Бюджет тўғрисидаги қонун</w:t>
            </w:r>
            <w:r w:rsidRPr="00C95747">
              <w:rPr>
                <w:rFonts w:ascii="Times New Roman" w:eastAsia="Calibri" w:hAnsi="Times New Roman" w:cs="Times New Roman"/>
                <w:b/>
                <w:lang w:val="uz-Cyrl-UZ"/>
              </w:rPr>
              <w:t>чилик</w:t>
            </w:r>
            <w:r w:rsidRPr="00105062">
              <w:rPr>
                <w:rFonts w:ascii="Times New Roman" w:eastAsia="Calibri" w:hAnsi="Times New Roman" w:cs="Times New Roman"/>
                <w:lang w:val="uz-Cyrl-UZ"/>
              </w:rPr>
              <w:t xml:space="preserve"> </w:t>
            </w:r>
            <w:r w:rsidRPr="00105062">
              <w:rPr>
                <w:rFonts w:ascii="Times New Roman" w:eastAsia="Calibri" w:hAnsi="Times New Roman" w:cs="Times New Roman"/>
                <w:b/>
                <w:u w:val="single"/>
                <w:lang w:val="uz-Cyrl-UZ"/>
              </w:rPr>
              <w:t>ҳужжатлари</w:t>
            </w:r>
            <w:r w:rsidRPr="008A3A92">
              <w:rPr>
                <w:rFonts w:ascii="Times New Roman" w:eastAsia="Calibri" w:hAnsi="Times New Roman" w:cs="Times New Roman"/>
                <w:lang w:val="uz-Cyrl-UZ"/>
              </w:rPr>
              <w:t>ни</w:t>
            </w:r>
            <w:r w:rsidRPr="00C95747">
              <w:rPr>
                <w:rFonts w:ascii="Times New Roman" w:eastAsia="Calibri" w:hAnsi="Times New Roman" w:cs="Times New Roman"/>
                <w:lang w:val="uz-Cyrl-UZ"/>
              </w:rPr>
              <w:t xml:space="preserve"> бузганликда айбдор </w:t>
            </w:r>
            <w:r w:rsidRPr="00C95747">
              <w:rPr>
                <w:rFonts w:ascii="Times New Roman" w:eastAsia="Calibri" w:hAnsi="Times New Roman" w:cs="Times New Roman"/>
                <w:lang w:val="uz-Cyrl-UZ"/>
              </w:rPr>
              <w:lastRenderedPageBreak/>
              <w:t>шахслар белгиланган тартибда жавобгар бўлади.</w:t>
            </w:r>
          </w:p>
          <w:p w:rsidR="00B559EA" w:rsidRPr="00C95747" w:rsidRDefault="00B559EA" w:rsidP="00424155">
            <w:pPr>
              <w:ind w:firstLine="171"/>
              <w:jc w:val="both"/>
              <w:rPr>
                <w:rFonts w:ascii="Times New Roman" w:eastAsia="Calibri" w:hAnsi="Times New Roman" w:cs="Times New Roman"/>
                <w:lang w:val="uz-Cyrl-UZ"/>
              </w:rPr>
            </w:pPr>
          </w:p>
          <w:p w:rsidR="00B559EA" w:rsidRPr="00105062" w:rsidRDefault="00B559EA" w:rsidP="00424155">
            <w:pPr>
              <w:ind w:firstLine="171"/>
              <w:jc w:val="both"/>
              <w:rPr>
                <w:rFonts w:ascii="Times New Roman" w:eastAsia="Calibri" w:hAnsi="Times New Roman" w:cs="Times New Roman"/>
              </w:rPr>
            </w:pPr>
            <w:r w:rsidRPr="00105062">
              <w:rPr>
                <w:rFonts w:ascii="Times New Roman" w:eastAsia="Calibri" w:hAnsi="Times New Roman" w:cs="Times New Roman"/>
              </w:rPr>
              <w:t>Статья 192. Ответственность за нарушение бюджетного законодательства</w:t>
            </w:r>
          </w:p>
          <w:p w:rsidR="00105062" w:rsidRDefault="00105062" w:rsidP="00424155">
            <w:pPr>
              <w:ind w:firstLine="171"/>
              <w:jc w:val="both"/>
              <w:rPr>
                <w:rFonts w:ascii="Times New Roman" w:eastAsia="Calibri" w:hAnsi="Times New Roman" w:cs="Times New Roman"/>
                <w:lang w:val="uz-Cyrl-UZ"/>
              </w:rPr>
            </w:pPr>
          </w:p>
          <w:p w:rsidR="00B559EA" w:rsidRPr="00105062" w:rsidRDefault="00B559EA" w:rsidP="00424155">
            <w:pPr>
              <w:ind w:firstLine="171"/>
              <w:jc w:val="both"/>
              <w:rPr>
                <w:rFonts w:ascii="Times New Roman" w:eastAsia="Calibri" w:hAnsi="Times New Roman" w:cs="Times New Roman"/>
              </w:rPr>
            </w:pPr>
            <w:r w:rsidRPr="00105062">
              <w:rPr>
                <w:rFonts w:ascii="Times New Roman" w:eastAsia="Calibri" w:hAnsi="Times New Roman" w:cs="Times New Roman"/>
              </w:rPr>
              <w:t>Лица, виновные в нарушении бюджетного законодательства, несут ответственность в установленном порядке.</w:t>
            </w:r>
          </w:p>
        </w:tc>
        <w:tc>
          <w:tcPr>
            <w:tcW w:w="4111" w:type="dxa"/>
          </w:tcPr>
          <w:p w:rsidR="009C6259" w:rsidRPr="00105062" w:rsidRDefault="009C6259" w:rsidP="009C6259">
            <w:pPr>
              <w:ind w:firstLine="171"/>
              <w:jc w:val="both"/>
              <w:rPr>
                <w:rFonts w:ascii="Times New Roman" w:eastAsia="Calibri" w:hAnsi="Times New Roman" w:cs="Times New Roman"/>
              </w:rPr>
            </w:pPr>
            <w:r w:rsidRPr="00105062">
              <w:rPr>
                <w:rFonts w:ascii="Times New Roman" w:eastAsia="Calibri" w:hAnsi="Times New Roman" w:cs="Times New Roman"/>
              </w:rPr>
              <w:lastRenderedPageBreak/>
              <w:t>192-модда. Бюджет тўғрисидаги қонунчиликни бузганлик учун жавобгарлик</w:t>
            </w:r>
          </w:p>
          <w:p w:rsidR="00105062" w:rsidRDefault="00105062" w:rsidP="009C6259">
            <w:pPr>
              <w:ind w:firstLine="171"/>
              <w:jc w:val="both"/>
              <w:rPr>
                <w:rFonts w:ascii="Times New Roman" w:eastAsia="Calibri" w:hAnsi="Times New Roman" w:cs="Times New Roman"/>
                <w:lang w:val="uz-Cyrl-UZ"/>
              </w:rPr>
            </w:pPr>
          </w:p>
          <w:p w:rsidR="009C6259" w:rsidRPr="00C95747" w:rsidRDefault="009C6259" w:rsidP="009C6259">
            <w:pPr>
              <w:ind w:firstLine="171"/>
              <w:jc w:val="both"/>
              <w:rPr>
                <w:rFonts w:ascii="Times New Roman" w:eastAsia="Calibri" w:hAnsi="Times New Roman" w:cs="Times New Roman"/>
                <w:lang w:val="uz-Cyrl-UZ"/>
              </w:rPr>
            </w:pPr>
            <w:r w:rsidRPr="00C95747">
              <w:rPr>
                <w:rFonts w:ascii="Times New Roman" w:eastAsia="Calibri" w:hAnsi="Times New Roman" w:cs="Times New Roman"/>
                <w:lang w:val="uz-Cyrl-UZ"/>
              </w:rPr>
              <w:t>Бюджет тўғрисидаги қонунчилик</w:t>
            </w:r>
            <w:r w:rsidR="00105062" w:rsidRPr="00105062">
              <w:rPr>
                <w:rFonts w:ascii="Times New Roman" w:eastAsia="Calibri" w:hAnsi="Times New Roman" w:cs="Times New Roman"/>
                <w:lang w:val="uz-Cyrl-UZ"/>
              </w:rPr>
              <w:t>ни</w:t>
            </w:r>
            <w:r w:rsidRPr="00105062">
              <w:rPr>
                <w:rFonts w:ascii="Times New Roman" w:eastAsia="Calibri" w:hAnsi="Times New Roman" w:cs="Times New Roman"/>
                <w:lang w:val="uz-Cyrl-UZ"/>
              </w:rPr>
              <w:t xml:space="preserve"> </w:t>
            </w:r>
            <w:r w:rsidRPr="00C95747">
              <w:rPr>
                <w:rFonts w:ascii="Times New Roman" w:eastAsia="Calibri" w:hAnsi="Times New Roman" w:cs="Times New Roman"/>
                <w:lang w:val="uz-Cyrl-UZ"/>
              </w:rPr>
              <w:t xml:space="preserve">бузганликда айбдор шахслар </w:t>
            </w:r>
            <w:r w:rsidRPr="00C95747">
              <w:rPr>
                <w:rFonts w:ascii="Times New Roman" w:eastAsia="Calibri" w:hAnsi="Times New Roman" w:cs="Times New Roman"/>
                <w:lang w:val="uz-Cyrl-UZ"/>
              </w:rPr>
              <w:lastRenderedPageBreak/>
              <w:t>белгиланган тартибда жавобгар бўлади.</w:t>
            </w:r>
          </w:p>
          <w:p w:rsidR="009C6259" w:rsidRPr="00C95747" w:rsidRDefault="009C6259" w:rsidP="009C6259">
            <w:pPr>
              <w:ind w:firstLine="171"/>
              <w:jc w:val="both"/>
              <w:rPr>
                <w:rFonts w:ascii="Times New Roman" w:eastAsia="Calibri" w:hAnsi="Times New Roman" w:cs="Times New Roman"/>
                <w:lang w:val="uz-Cyrl-UZ"/>
              </w:rPr>
            </w:pPr>
          </w:p>
          <w:p w:rsidR="00105062" w:rsidRDefault="00105062" w:rsidP="009C6259">
            <w:pPr>
              <w:ind w:firstLine="171"/>
              <w:jc w:val="both"/>
              <w:rPr>
                <w:rFonts w:ascii="Times New Roman" w:eastAsia="Calibri" w:hAnsi="Times New Roman" w:cs="Times New Roman"/>
                <w:lang w:val="uz-Cyrl-UZ"/>
              </w:rPr>
            </w:pPr>
          </w:p>
          <w:p w:rsidR="009C6259" w:rsidRPr="00105062" w:rsidRDefault="009C6259" w:rsidP="009C6259">
            <w:pPr>
              <w:ind w:firstLine="171"/>
              <w:jc w:val="both"/>
              <w:rPr>
                <w:rFonts w:ascii="Times New Roman" w:eastAsia="Calibri" w:hAnsi="Times New Roman" w:cs="Times New Roman"/>
              </w:rPr>
            </w:pPr>
            <w:r w:rsidRPr="00105062">
              <w:rPr>
                <w:rFonts w:ascii="Times New Roman" w:eastAsia="Calibri" w:hAnsi="Times New Roman" w:cs="Times New Roman"/>
              </w:rPr>
              <w:t>Статья 192. Ответственность за нарушение бюджетного законодательства</w:t>
            </w:r>
          </w:p>
          <w:p w:rsidR="00105062" w:rsidRDefault="00105062" w:rsidP="009C6259">
            <w:pPr>
              <w:spacing w:after="60"/>
              <w:ind w:firstLine="184"/>
              <w:jc w:val="both"/>
              <w:rPr>
                <w:rFonts w:ascii="Times New Roman" w:eastAsia="Calibri" w:hAnsi="Times New Roman" w:cs="Times New Roman"/>
                <w:lang w:val="uz-Cyrl-UZ"/>
              </w:rPr>
            </w:pPr>
          </w:p>
          <w:p w:rsidR="00B559EA" w:rsidRPr="00105062" w:rsidRDefault="009C6259" w:rsidP="009C6259">
            <w:pPr>
              <w:spacing w:after="60"/>
              <w:ind w:firstLine="184"/>
              <w:jc w:val="both"/>
              <w:rPr>
                <w:rFonts w:ascii="Times New Roman" w:eastAsia="Times New Roman" w:hAnsi="Times New Roman" w:cs="Times New Roman"/>
                <w:b/>
                <w:bCs/>
                <w:lang w:val="uz-Cyrl-UZ" w:eastAsia="ru-RU"/>
              </w:rPr>
            </w:pPr>
            <w:r w:rsidRPr="00105062">
              <w:rPr>
                <w:rFonts w:ascii="Times New Roman" w:eastAsia="Calibri" w:hAnsi="Times New Roman" w:cs="Times New Roman"/>
              </w:rPr>
              <w:t>Лица, виновные в нарушении бюджетного законодательства, несут ответственность в установленном порядке.</w:t>
            </w:r>
          </w:p>
        </w:tc>
        <w:tc>
          <w:tcPr>
            <w:tcW w:w="3544" w:type="dxa"/>
          </w:tcPr>
          <w:p w:rsidR="00B559EA" w:rsidRDefault="00B559EA" w:rsidP="00041823">
            <w:pPr>
              <w:ind w:firstLine="271"/>
              <w:jc w:val="both"/>
              <w:rPr>
                <w:rFonts w:ascii="Times New Roman" w:hAnsi="Times New Roman" w:cs="Times New Roman"/>
              </w:rPr>
            </w:pPr>
          </w:p>
          <w:p w:rsidR="008A3A92" w:rsidRDefault="008A3A92" w:rsidP="00041823">
            <w:pPr>
              <w:ind w:firstLine="271"/>
              <w:jc w:val="both"/>
              <w:rPr>
                <w:rFonts w:ascii="Times New Roman" w:hAnsi="Times New Roman" w:cs="Times New Roman"/>
              </w:rPr>
            </w:pPr>
          </w:p>
          <w:p w:rsidR="008A3A92" w:rsidRDefault="008A3A92" w:rsidP="00041823">
            <w:pPr>
              <w:ind w:firstLine="271"/>
              <w:jc w:val="both"/>
              <w:rPr>
                <w:rFonts w:ascii="Times New Roman" w:hAnsi="Times New Roman" w:cs="Times New Roman"/>
              </w:rPr>
            </w:pPr>
          </w:p>
          <w:p w:rsidR="008A3A92" w:rsidRDefault="008A3A92" w:rsidP="00041823">
            <w:pPr>
              <w:ind w:firstLine="271"/>
              <w:jc w:val="both"/>
              <w:rPr>
                <w:rFonts w:ascii="Times New Roman" w:hAnsi="Times New Roman" w:cs="Times New Roman"/>
              </w:rPr>
            </w:pPr>
          </w:p>
          <w:p w:rsidR="008A3A92" w:rsidRDefault="008A3A92" w:rsidP="008A3A92">
            <w:pPr>
              <w:ind w:firstLine="271"/>
              <w:jc w:val="both"/>
              <w:rPr>
                <w:rFonts w:ascii="Times New Roman" w:hAnsi="Times New Roman" w:cs="Times New Roman"/>
                <w:b/>
                <w:u w:val="single"/>
                <w:lang w:val="uz-Cyrl-UZ"/>
              </w:rPr>
            </w:pPr>
            <w:r>
              <w:rPr>
                <w:rFonts w:ascii="Times New Roman" w:hAnsi="Times New Roman" w:cs="Times New Roman"/>
                <w:lang w:val="uz-Cyrl-UZ"/>
              </w:rPr>
              <w:t>Таҳририй тузатишлар киритилди.</w:t>
            </w:r>
          </w:p>
          <w:p w:rsidR="008A3A92" w:rsidRPr="008C738A" w:rsidRDefault="008A3A92" w:rsidP="00041823">
            <w:pPr>
              <w:ind w:firstLine="271"/>
              <w:jc w:val="both"/>
              <w:rPr>
                <w:rFonts w:ascii="Times New Roman" w:hAnsi="Times New Roman" w:cs="Times New Roman"/>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lastRenderedPageBreak/>
              <w:t>Ўзбекистон Республикасининг 2017 йил 7 сентябрда қабул қилинган “</w:t>
            </w:r>
            <w:r w:rsidR="009C6259" w:rsidRPr="00F16917">
              <w:rPr>
                <w:rFonts w:ascii="Times New Roman" w:hAnsi="Times New Roman" w:cs="Times New Roman"/>
                <w:b/>
                <w:lang w:val="uz-Cyrl-UZ"/>
              </w:rPr>
              <w:t xml:space="preserve">Ҳуқуқий </w:t>
            </w:r>
            <w:r w:rsidRPr="00F16917">
              <w:rPr>
                <w:rFonts w:ascii="Times New Roman" w:hAnsi="Times New Roman" w:cs="Times New Roman"/>
                <w:b/>
                <w:lang w:val="uz-Cyrl-UZ"/>
              </w:rPr>
              <w:t>ахборотни тарқатиш ва ундан фойдаланишни таъминлаш тўғрисида”ги ЎРҚ-443-сонли Қонуни</w:t>
            </w:r>
          </w:p>
        </w:tc>
      </w:tr>
      <w:tr w:rsidR="00B559EA" w:rsidRPr="008C738A" w:rsidTr="00424155">
        <w:tc>
          <w:tcPr>
            <w:tcW w:w="4111" w:type="dxa"/>
          </w:tcPr>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21-модда. Норматив-ҳуқуқий ҳужжатларнинг қўлланилиш тартибини тушунтириш</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Жисмоний ва юридик шахсларнинг сўровига кўра давлат органлари ва ташкилотлар ўз фаолиятига тааллуқли норматив-ҳуқуқий ҳужжатларнинг қўлланилиш тартибини тушунтиради.</w:t>
            </w: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Давлат органлари ва ташкилотлар томонидан тайёрланган норматив-ҳуқуқий ҳужжатларнинг қўлланилиш тартиби тўғрисидаги тушунтиришлар ушбу органлар ва ташкилотларнинг таркибий ва ҳудудий бўлинмалари учун мажбурий кучга эга.</w:t>
            </w: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Ўзбекистон Республикаси Олий суди Пленуми зарурат бўлганда қонун</w:t>
            </w:r>
            <w:r w:rsidRPr="003D1B15">
              <w:rPr>
                <w:rFonts w:ascii="Times New Roman" w:hAnsi="Times New Roman" w:cs="Times New Roman"/>
                <w:b/>
                <w:lang w:val="uz-Cyrl-UZ"/>
              </w:rPr>
              <w:t xml:space="preserve"> </w:t>
            </w:r>
            <w:r w:rsidRPr="003D1B15">
              <w:rPr>
                <w:rFonts w:ascii="Times New Roman" w:hAnsi="Times New Roman" w:cs="Times New Roman"/>
                <w:i/>
                <w:u w:val="single"/>
                <w:lang w:val="uz-Cyrl-UZ"/>
              </w:rPr>
              <w:t>ҳужжатлари</w:t>
            </w:r>
            <w:r w:rsidRPr="003D1B15">
              <w:rPr>
                <w:rFonts w:ascii="Times New Roman" w:hAnsi="Times New Roman" w:cs="Times New Roman"/>
                <w:lang w:val="uz-Cyrl-UZ"/>
              </w:rPr>
              <w:t>нинг қўлланилиш масалалари бўйича тушунтиришлар беради.</w:t>
            </w: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Қонун</w:t>
            </w:r>
            <w:r w:rsidRPr="003D1B15">
              <w:rPr>
                <w:rFonts w:ascii="Times New Roman" w:hAnsi="Times New Roman" w:cs="Times New Roman"/>
                <w:b/>
                <w:lang w:val="uz-Cyrl-UZ"/>
              </w:rPr>
              <w:t xml:space="preserve"> </w:t>
            </w:r>
            <w:r w:rsidRPr="003D1B15">
              <w:rPr>
                <w:rFonts w:ascii="Times New Roman" w:hAnsi="Times New Roman" w:cs="Times New Roman"/>
                <w:i/>
                <w:u w:val="single"/>
                <w:lang w:val="uz-Cyrl-UZ"/>
              </w:rPr>
              <w:t>ҳужжатлари</w:t>
            </w:r>
            <w:r w:rsidRPr="003D1B15">
              <w:rPr>
                <w:rFonts w:ascii="Times New Roman" w:hAnsi="Times New Roman" w:cs="Times New Roman"/>
                <w:lang w:val="uz-Cyrl-UZ"/>
              </w:rPr>
              <w:t xml:space="preserve">нинг қўлланилиш масалалари бўйича Ўзбекистон Республикаси Олий суди Пленумининг, шунингдек давлат органлари ва ташкилотларнинг тушунтиришлари </w:t>
            </w:r>
            <w:r w:rsidRPr="003D1B15">
              <w:rPr>
                <w:rFonts w:ascii="Times New Roman" w:hAnsi="Times New Roman" w:cs="Times New Roman"/>
                <w:lang w:val="uz-Cyrl-UZ"/>
              </w:rPr>
              <w:lastRenderedPageBreak/>
              <w:t>оммавий ахборот воситаларида, шу жумладан тегишли органлар ва ташкилотларнинг расмий веб-сайтларида эълон қилинад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Статья 21. Разъяснение порядка применения нормативно-правовых актов</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По запросу физических и юридических лиц государственные органы и организации разъясняют порядок применения нормативно-правовых актов по вопросам, связанным с их деятельностью.</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Разъяснения о порядке применения нормативно-правовых актов, подготовленные государственными органами и организациями, имеют обязательную силу для структурных и территориальных подразделений этих органов и организаций.</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Пленум Верховного суда Республики Узбекистан при необходимости дает разъяснения по вопросам применения законодательства.</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Разъяснения Пленума Верховного суда Республики Узбекистан, а также государственных органов и организаций о порядке применения нормативно-правовых актов публикуются в средствах массовой информации, в том числе на официальных веб-сайтах соответствующих органов и организаций.</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tc>
        <w:tc>
          <w:tcPr>
            <w:tcW w:w="4111" w:type="dxa"/>
          </w:tcPr>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lastRenderedPageBreak/>
              <w:t>21-модда. Норматив-ҳуқуқий ҳужжатларнинг қўлланилиш тартибини тушунтириш</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Жисмоний ва юридик шахсларнинг сўровига кўра давлат органлари ва ташкилотлар ўз фаолиятига тааллуқли норматив-ҳуқуқий ҳужжатларнинг қўлланилиш тартибини тушунтиради.</w:t>
            </w: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Давлат органлари ва ташкилотлар томонидан тайёрланган норматив-ҳуқуқий ҳужжатларнинг қўлланилиш тартиби тўғрисидаги тушунтиришлар ушбу органлар ва ташкилотларнинг таркибий ва ҳудудий бўлинмалари учун мажбурий кучга эга.</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Ўзбекистон Республикаси Олий суди Пленуми зарурат бўлганда қонун</w:t>
            </w:r>
            <w:r w:rsidRPr="003D1B15">
              <w:rPr>
                <w:rFonts w:ascii="Times New Roman" w:hAnsi="Times New Roman" w:cs="Times New Roman"/>
                <w:b/>
              </w:rPr>
              <w:t>чилик</w:t>
            </w:r>
            <w:r w:rsidRPr="003D1B15">
              <w:rPr>
                <w:rFonts w:ascii="Times New Roman" w:hAnsi="Times New Roman" w:cs="Times New Roman"/>
              </w:rPr>
              <w:t>нинг қўлланилиш масалалари бўйича тушунтиришлар берад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Қонун</w:t>
            </w:r>
            <w:r w:rsidRPr="003D1B15">
              <w:rPr>
                <w:rFonts w:ascii="Times New Roman" w:hAnsi="Times New Roman" w:cs="Times New Roman"/>
                <w:b/>
              </w:rPr>
              <w:t>чилик</w:t>
            </w:r>
            <w:r w:rsidRPr="003D1B15">
              <w:rPr>
                <w:rFonts w:ascii="Times New Roman" w:hAnsi="Times New Roman" w:cs="Times New Roman"/>
              </w:rPr>
              <w:t xml:space="preserve">нинг қўлланилиш масалалари бўйича Ўзбекистон Республикаси Олий суди Пленумининг, шунингдек давлат органлари ва ташкилотларнинг тушунтиришлари </w:t>
            </w:r>
            <w:r w:rsidRPr="003D1B15">
              <w:rPr>
                <w:rFonts w:ascii="Times New Roman" w:hAnsi="Times New Roman" w:cs="Times New Roman"/>
              </w:rPr>
              <w:lastRenderedPageBreak/>
              <w:t>оммавий ахборот воситаларида, шу жумладан тегишли органлар ва ташкилотларнинг расмий веб-сайтларида эълон қилинад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Статья 21. Разъяснение порядка применения нормативно-правовых актов</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По запросу физических и юридических лиц государственные органы и организации разъясняют порядок применения нормативно-правовых актов по вопросам, связанным с их деятельностью.</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Разъяснения о порядке применения нормативно-правовых актов, подготовленные государственными органами и организациями, имеют обязательную силу для структурных и территориальных подразделений этих органов и организаций.</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Пленум Верховного суда Республики Узбекистан при необходимости дает разъяснения по вопросам применения законодательства.</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Разъяснения Пленума Верховного суда Республики Узбекистан, а также государственных органов и организаций о порядке применения нормативно-правовых актов публикуются в средствах массовой информации, в том числе на официальных веб-сайтах соответствующих органов и организаций.</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tc>
        <w:tc>
          <w:tcPr>
            <w:tcW w:w="4111" w:type="dxa"/>
          </w:tcPr>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lastRenderedPageBreak/>
              <w:t>21-модда. Норматив-ҳуқуқий ҳужжатларнинг қўлланилиш тартибини тушунтириш</w:t>
            </w:r>
          </w:p>
          <w:p w:rsidR="00E90D8A" w:rsidRPr="003D1B15" w:rsidRDefault="00E90D8A" w:rsidP="009C6259">
            <w:pPr>
              <w:ind w:firstLine="171"/>
              <w:jc w:val="both"/>
              <w:rPr>
                <w:rFonts w:ascii="Times New Roman" w:hAnsi="Times New Roman" w:cs="Times New Roman"/>
                <w:lang w:val="uz-Cyrl-UZ"/>
              </w:rPr>
            </w:pPr>
          </w:p>
          <w:p w:rsidR="009C6259" w:rsidRPr="003D1B15" w:rsidRDefault="009C6259" w:rsidP="009C6259">
            <w:pPr>
              <w:ind w:firstLine="171"/>
              <w:jc w:val="both"/>
              <w:rPr>
                <w:rFonts w:ascii="Times New Roman" w:hAnsi="Times New Roman" w:cs="Times New Roman"/>
                <w:lang w:val="uz-Cyrl-UZ"/>
              </w:rPr>
            </w:pPr>
            <w:r w:rsidRPr="003D1B15">
              <w:rPr>
                <w:rFonts w:ascii="Times New Roman" w:hAnsi="Times New Roman" w:cs="Times New Roman"/>
                <w:lang w:val="uz-Cyrl-UZ"/>
              </w:rPr>
              <w:t>Жисмоний ва юридик шахсларнинг сўровига кўра давлат органлари ва ташкилотлар ўз фаолиятига тааллуқли норматив-ҳуқуқий ҳужжатларнинг қўлланилиш тартибини тушунтиради.</w:t>
            </w:r>
          </w:p>
          <w:p w:rsidR="009C6259" w:rsidRPr="003D1B15" w:rsidRDefault="009C6259" w:rsidP="009C6259">
            <w:pPr>
              <w:ind w:firstLine="171"/>
              <w:jc w:val="both"/>
              <w:rPr>
                <w:rFonts w:ascii="Times New Roman" w:hAnsi="Times New Roman" w:cs="Times New Roman"/>
                <w:lang w:val="uz-Cyrl-UZ"/>
              </w:rPr>
            </w:pPr>
            <w:r w:rsidRPr="003D1B15">
              <w:rPr>
                <w:rFonts w:ascii="Times New Roman" w:hAnsi="Times New Roman" w:cs="Times New Roman"/>
                <w:lang w:val="uz-Cyrl-UZ"/>
              </w:rPr>
              <w:t>Давлат органлари ва ташкилотлар томонидан тайёрланган норматив-ҳуқуқий ҳужжатларнинг қўлланилиш тартиби тўғрисидаги тушунтиришлар ушбу органлар ва ташкилотларнинг таркибий ва ҳудудий бўлинмалари учун мажбурий кучга эга.</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Ўзбекистон Республикаси Олий суди Пленуми зарурат бўлганда қонунчиликнинг қўлланилиш масалалари бўйича тушунтиришлар беради.</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 xml:space="preserve">Қонунчиликнинг қўлланилиш масалалари бўйича Ўзбекистон Республикаси Олий суди Пленумининг, шунингдек давлат органлари ва ташкилотларнинг тушунтиришлари </w:t>
            </w:r>
            <w:r w:rsidRPr="003D1B15">
              <w:rPr>
                <w:rFonts w:ascii="Times New Roman" w:hAnsi="Times New Roman" w:cs="Times New Roman"/>
              </w:rPr>
              <w:lastRenderedPageBreak/>
              <w:t>оммавий ахборот воситаларида, шу жумладан тегишли органлар ва ташкилотларнинг расмий веб-сайтларида эълон қилинади.</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Статья 21. Разъяснение порядка применения нормативно-правовых актов</w:t>
            </w:r>
          </w:p>
          <w:p w:rsidR="00E90D8A" w:rsidRPr="003D1B15" w:rsidRDefault="00E90D8A" w:rsidP="009C6259">
            <w:pPr>
              <w:ind w:firstLine="171"/>
              <w:jc w:val="both"/>
              <w:rPr>
                <w:rFonts w:ascii="Times New Roman" w:hAnsi="Times New Roman" w:cs="Times New Roman"/>
                <w:lang w:val="uz-Cyrl-UZ"/>
              </w:rPr>
            </w:pP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По запросу физических и юридических лиц государственные органы и организации разъясняют порядок применения нормативно-правовых актов по вопросам, связанным с их деятельностью.</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Разъяснения о порядке применения нормативно-правовых актов, подготовленные государственными органами и организациями, имеют обязательную силу для структурных и территориальных подразделений этих органов и организаций.</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Пленум Верховного суда Республики Узбекистан при необходимости дает разъяснения по вопросам применения законодательства.</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Разъяснения Пленума Верховного суда Республики Узбекистан, а также государственных органов и организаций о порядке применения нормативно-правовых актов публикуются в средствах массовой информации, в том числе на официальных веб-сайтах соответствующих органов и организаций.</w:t>
            </w:r>
          </w:p>
          <w:p w:rsidR="00B559EA" w:rsidRPr="003D1B15" w:rsidRDefault="009C6259" w:rsidP="009C6259">
            <w:pPr>
              <w:spacing w:after="60"/>
              <w:ind w:firstLine="184"/>
              <w:jc w:val="both"/>
              <w:rPr>
                <w:rFonts w:ascii="Times New Roman" w:eastAsia="Times New Roman" w:hAnsi="Times New Roman" w:cs="Times New Roman"/>
                <w:b/>
                <w:bCs/>
                <w:lang w:val="uz-Cyrl-UZ" w:eastAsia="ru-RU"/>
              </w:rPr>
            </w:pPr>
            <w:r w:rsidRPr="003D1B15">
              <w:rPr>
                <w:rFonts w:ascii="Times New Roman" w:hAnsi="Times New Roman" w:cs="Times New Roman"/>
              </w:rPr>
              <w:t>...</w:t>
            </w:r>
          </w:p>
        </w:tc>
        <w:tc>
          <w:tcPr>
            <w:tcW w:w="3544" w:type="dxa"/>
          </w:tcPr>
          <w:p w:rsidR="00B559EA" w:rsidRDefault="00B559EA"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8A3A92" w:rsidRDefault="008A3A92" w:rsidP="00E90D8A">
            <w:pPr>
              <w:jc w:val="both"/>
              <w:rPr>
                <w:rFonts w:ascii="Times New Roman" w:hAnsi="Times New Roman" w:cs="Times New Roman"/>
                <w:lang w:val="uz-Cyrl-UZ"/>
              </w:rPr>
            </w:pPr>
          </w:p>
          <w:p w:rsidR="00646067" w:rsidRPr="00646067" w:rsidRDefault="00646067" w:rsidP="008A3A92">
            <w:pPr>
              <w:jc w:val="both"/>
              <w:rPr>
                <w:rFonts w:ascii="Times New Roman" w:hAnsi="Times New Roman" w:cs="Times New Roman"/>
                <w:color w:val="C00000"/>
              </w:rPr>
            </w:pPr>
          </w:p>
          <w:p w:rsidR="008A3A92" w:rsidRPr="00E90D8A" w:rsidRDefault="008A3A92" w:rsidP="008A3A92">
            <w:pPr>
              <w:jc w:val="both"/>
              <w:rPr>
                <w:rFonts w:ascii="Times New Roman" w:hAnsi="Times New Roman" w:cs="Times New Roman"/>
                <w:lang w:val="uz-Cyrl-UZ"/>
              </w:rPr>
            </w:pPr>
            <w:r>
              <w:rPr>
                <w:rFonts w:ascii="Times New Roman" w:hAnsi="Times New Roman" w:cs="Times New Roman"/>
                <w:color w:val="C00000"/>
                <w:lang w:val="uz-Cyrl-UZ"/>
              </w:rPr>
              <w:t>Дж.Ширинов билан ма</w:t>
            </w:r>
            <w:r w:rsidRPr="008A3A92">
              <w:rPr>
                <w:rFonts w:ascii="Times New Roman" w:hAnsi="Times New Roman" w:cs="Times New Roman"/>
                <w:color w:val="C00000"/>
                <w:lang w:val="uz-Cyrl-UZ"/>
              </w:rPr>
              <w:t>слаҳатлашиш</w:t>
            </w:r>
            <w:r w:rsidR="00646067">
              <w:rPr>
                <w:rFonts w:ascii="Times New Roman" w:hAnsi="Times New Roman" w:cs="Times New Roman"/>
                <w:color w:val="C00000"/>
                <w:lang w:val="uz-Cyrl-UZ"/>
              </w:rPr>
              <w:t xml:space="preserve"> Ч</w:t>
            </w:r>
          </w:p>
        </w:tc>
      </w:tr>
      <w:tr w:rsidR="00B559EA" w:rsidRPr="008C738A" w:rsidTr="00424155">
        <w:tc>
          <w:tcPr>
            <w:tcW w:w="15877" w:type="dxa"/>
            <w:gridSpan w:val="4"/>
          </w:tcPr>
          <w:p w:rsidR="00B559EA" w:rsidRPr="00DF2CD7" w:rsidRDefault="00DF2CD7" w:rsidP="00424155">
            <w:pPr>
              <w:pStyle w:val="a4"/>
              <w:numPr>
                <w:ilvl w:val="0"/>
                <w:numId w:val="1"/>
              </w:numPr>
              <w:jc w:val="center"/>
              <w:rPr>
                <w:rFonts w:ascii="Times New Roman" w:hAnsi="Times New Roman" w:cs="Times New Roman"/>
              </w:rPr>
            </w:pPr>
            <w:r w:rsidRPr="00DF2CD7">
              <w:rPr>
                <w:rFonts w:ascii="Times New Roman" w:hAnsi="Times New Roman" w:cs="Times New Roman"/>
                <w:b/>
                <w:color w:val="000000"/>
                <w:shd w:val="clear" w:color="auto" w:fill="FFFFFF"/>
              </w:rPr>
              <w:lastRenderedPageBreak/>
              <w:t>Ўзбекистон Республикасининг</w:t>
            </w:r>
            <w:r w:rsidRPr="00DF2CD7">
              <w:rPr>
                <w:rFonts w:ascii="Times New Roman" w:hAnsi="Times New Roman" w:cs="Times New Roman"/>
                <w:b/>
                <w:color w:val="000000"/>
                <w:shd w:val="clear" w:color="auto" w:fill="FFFFFF"/>
                <w:lang w:val="uz-Cyrl-UZ"/>
              </w:rPr>
              <w:t xml:space="preserve"> </w:t>
            </w:r>
            <w:r w:rsidRPr="00DF2CD7">
              <w:rPr>
                <w:rFonts w:ascii="Times New Roman" w:hAnsi="Times New Roman" w:cs="Times New Roman"/>
                <w:b/>
              </w:rPr>
              <w:t>2018 йил 24 январда қабул қилинган</w:t>
            </w:r>
            <w:r w:rsidRPr="00DF2CD7">
              <w:rPr>
                <w:rFonts w:ascii="Times New Roman" w:hAnsi="Times New Roman" w:cs="Times New Roman"/>
                <w:b/>
                <w:color w:val="000000"/>
                <w:shd w:val="clear" w:color="auto" w:fill="FFFFFF"/>
              </w:rPr>
              <w:t xml:space="preserve"> </w:t>
            </w:r>
            <w:r w:rsidRPr="00DF2CD7">
              <w:rPr>
                <w:rFonts w:ascii="Times New Roman" w:hAnsi="Times New Roman" w:cs="Times New Roman"/>
                <w:b/>
                <w:lang w:val="uz-Cyrl-UZ"/>
              </w:rPr>
              <w:t>“</w:t>
            </w:r>
            <w:r w:rsidRPr="00DF2CD7">
              <w:rPr>
                <w:rFonts w:ascii="Times New Roman" w:hAnsi="Times New Roman" w:cs="Times New Roman"/>
                <w:b/>
              </w:rPr>
              <w:t>Ўзбекистон Республикасининг иқтисодий процессуал кодексини тасдиқлаш ҳақида</w:t>
            </w:r>
            <w:r w:rsidRPr="00DF2CD7">
              <w:rPr>
                <w:rFonts w:ascii="Times New Roman" w:hAnsi="Times New Roman" w:cs="Times New Roman"/>
                <w:b/>
                <w:lang w:val="uz-Cyrl-UZ"/>
              </w:rPr>
              <w:t xml:space="preserve">”ги </w:t>
            </w:r>
            <w:r w:rsidRPr="00DF2CD7">
              <w:rPr>
                <w:rFonts w:ascii="Times New Roman" w:hAnsi="Times New Roman" w:cs="Times New Roman"/>
                <w:b/>
              </w:rPr>
              <w:t>ЎРҚ-461-сон</w:t>
            </w:r>
            <w:r w:rsidRPr="00DF2CD7">
              <w:rPr>
                <w:rFonts w:ascii="Times New Roman" w:hAnsi="Times New Roman" w:cs="Times New Roman"/>
                <w:b/>
                <w:lang w:val="uz-Cyrl-UZ"/>
              </w:rPr>
              <w:t>ли Қонуни</w:t>
            </w:r>
          </w:p>
        </w:tc>
      </w:tr>
      <w:tr w:rsidR="00B559EA" w:rsidRPr="008A3A92" w:rsidTr="00424155">
        <w:tc>
          <w:tcPr>
            <w:tcW w:w="4111" w:type="dxa"/>
          </w:tcPr>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123-модда. Ўтказиб юборилган процессуал муддатларни тиклаш</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Суд ушбу Кодексда ва бошқа қонун ҳужжатлари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Статья 123. Восстановление пропущенных процессуальных сроков</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tc>
        <w:tc>
          <w:tcPr>
            <w:tcW w:w="4111" w:type="dxa"/>
          </w:tcPr>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lastRenderedPageBreak/>
              <w:t>123-модда. Ўтказиб юборилган процессуал муддатларни тиклаш</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lang w:val="uz-Cyrl-UZ"/>
              </w:rPr>
            </w:pPr>
            <w:r w:rsidRPr="003D1B15">
              <w:rPr>
                <w:rFonts w:ascii="Times New Roman" w:hAnsi="Times New Roman" w:cs="Times New Roman"/>
                <w:lang w:val="uz-Cyrl-UZ"/>
              </w:rPr>
              <w:t>Суд ушбу Кодексда ва бошқа</w:t>
            </w:r>
            <w:r w:rsidRPr="003D1B15">
              <w:rPr>
                <w:rFonts w:ascii="Times New Roman" w:hAnsi="Times New Roman" w:cs="Times New Roman"/>
                <w:b/>
                <w:lang w:val="uz-Cyrl-UZ"/>
              </w:rPr>
              <w:t xml:space="preserve"> </w:t>
            </w:r>
            <w:r w:rsidRPr="003D1B15">
              <w:rPr>
                <w:rFonts w:ascii="Times New Roman" w:hAnsi="Times New Roman" w:cs="Times New Roman"/>
                <w:lang w:val="uz-Cyrl-UZ"/>
              </w:rPr>
              <w:t>қонун</w:t>
            </w:r>
            <w:r w:rsidRPr="003D1B15">
              <w:rPr>
                <w:rFonts w:ascii="Times New Roman" w:hAnsi="Times New Roman" w:cs="Times New Roman"/>
                <w:b/>
                <w:lang w:val="uz-Cyrl-UZ"/>
              </w:rPr>
              <w:t xml:space="preserve">чилик </w:t>
            </w:r>
            <w:r w:rsidRPr="003D1B15">
              <w:rPr>
                <w:rFonts w:ascii="Times New Roman" w:hAnsi="Times New Roman" w:cs="Times New Roman"/>
                <w:lang w:val="uz-Cyrl-UZ"/>
              </w:rPr>
              <w:t>ҳужжатлари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Статья 123. Восстановление пропущенных процессуальных сроков</w:t>
            </w:r>
          </w:p>
          <w:p w:rsidR="00E90D8A" w:rsidRPr="003D1B15" w:rsidRDefault="00E90D8A" w:rsidP="00424155">
            <w:pPr>
              <w:ind w:firstLine="171"/>
              <w:jc w:val="both"/>
              <w:rPr>
                <w:rFonts w:ascii="Times New Roman" w:hAnsi="Times New Roman" w:cs="Times New Roman"/>
                <w:lang w:val="uz-Cyrl-UZ"/>
              </w:rPr>
            </w:pP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B559EA" w:rsidRPr="003D1B15" w:rsidRDefault="00B559EA" w:rsidP="00424155">
            <w:pPr>
              <w:ind w:firstLine="171"/>
              <w:jc w:val="both"/>
              <w:rPr>
                <w:rFonts w:ascii="Times New Roman" w:hAnsi="Times New Roman" w:cs="Times New Roman"/>
              </w:rPr>
            </w:pPr>
            <w:r w:rsidRPr="003D1B15">
              <w:rPr>
                <w:rFonts w:ascii="Times New Roman" w:hAnsi="Times New Roman" w:cs="Times New Roman"/>
              </w:rPr>
              <w:t>...</w:t>
            </w:r>
          </w:p>
        </w:tc>
        <w:tc>
          <w:tcPr>
            <w:tcW w:w="4111" w:type="dxa"/>
          </w:tcPr>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lastRenderedPageBreak/>
              <w:t>123-модда. Ўтказиб юборилган процессуал муддатларни тиклаш</w:t>
            </w:r>
          </w:p>
          <w:p w:rsidR="00E90D8A" w:rsidRPr="003D1B15" w:rsidRDefault="00E90D8A" w:rsidP="009C6259">
            <w:pPr>
              <w:ind w:firstLine="171"/>
              <w:jc w:val="both"/>
              <w:rPr>
                <w:rFonts w:ascii="Times New Roman" w:hAnsi="Times New Roman" w:cs="Times New Roman"/>
                <w:lang w:val="uz-Cyrl-UZ"/>
              </w:rPr>
            </w:pPr>
          </w:p>
          <w:p w:rsidR="009C6259" w:rsidRPr="003D1B15" w:rsidRDefault="009C6259" w:rsidP="009C6259">
            <w:pPr>
              <w:ind w:firstLine="171"/>
              <w:jc w:val="both"/>
              <w:rPr>
                <w:rFonts w:ascii="Times New Roman" w:hAnsi="Times New Roman" w:cs="Times New Roman"/>
                <w:lang w:val="uz-Cyrl-UZ"/>
              </w:rPr>
            </w:pPr>
            <w:r w:rsidRPr="003D1B15">
              <w:rPr>
                <w:rFonts w:ascii="Times New Roman" w:hAnsi="Times New Roman" w:cs="Times New Roman"/>
                <w:lang w:val="uz-Cyrl-UZ"/>
              </w:rPr>
              <w:t>Суд ушбу Кодексда ва бошқа</w:t>
            </w:r>
            <w:r w:rsidRPr="003D1B15">
              <w:rPr>
                <w:rFonts w:ascii="Times New Roman" w:hAnsi="Times New Roman" w:cs="Times New Roman"/>
                <w:b/>
                <w:lang w:val="uz-Cyrl-UZ"/>
              </w:rPr>
              <w:t xml:space="preserve"> қонунларда</w:t>
            </w:r>
            <w:r w:rsidRPr="003D1B15">
              <w:rPr>
                <w:rFonts w:ascii="Times New Roman" w:hAnsi="Times New Roman" w:cs="Times New Roman"/>
                <w:lang w:val="uz-Cyrl-UZ"/>
              </w:rPr>
              <w:t xml:space="preserve"> белгиланган, ўтказиб </w:t>
            </w:r>
            <w:r w:rsidR="008A3A92" w:rsidRPr="003D1B15">
              <w:rPr>
                <w:rFonts w:ascii="Times New Roman" w:hAnsi="Times New Roman" w:cs="Times New Roman"/>
                <w:lang w:val="uz-Cyrl-UZ"/>
              </w:rPr>
              <w:t>ю</w:t>
            </w:r>
            <w:r w:rsidRPr="003D1B15">
              <w:rPr>
                <w:rFonts w:ascii="Times New Roman" w:hAnsi="Times New Roman" w:cs="Times New Roman"/>
                <w:lang w:val="uz-Cyrl-UZ"/>
              </w:rPr>
              <w:t>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w:t>
            </w: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Статья 123. Восстановление пропущенных процессуальных сроков</w:t>
            </w:r>
          </w:p>
          <w:p w:rsidR="00E90D8A" w:rsidRPr="003D1B15" w:rsidRDefault="00E90D8A" w:rsidP="009C6259">
            <w:pPr>
              <w:ind w:firstLine="171"/>
              <w:jc w:val="both"/>
              <w:rPr>
                <w:rFonts w:ascii="Times New Roman" w:hAnsi="Times New Roman" w:cs="Times New Roman"/>
                <w:lang w:val="uz-Cyrl-UZ"/>
              </w:rPr>
            </w:pPr>
          </w:p>
          <w:p w:rsidR="009C6259" w:rsidRPr="003D1B15" w:rsidRDefault="009C6259" w:rsidP="009C6259">
            <w:pPr>
              <w:ind w:firstLine="171"/>
              <w:jc w:val="both"/>
              <w:rPr>
                <w:rFonts w:ascii="Times New Roman" w:hAnsi="Times New Roman" w:cs="Times New Roman"/>
              </w:rPr>
            </w:pPr>
            <w:r w:rsidRPr="003D1B15">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B559EA" w:rsidRPr="003D1B15" w:rsidRDefault="00B559EA" w:rsidP="00424155">
            <w:pPr>
              <w:spacing w:after="60"/>
              <w:ind w:firstLine="184"/>
              <w:jc w:val="both"/>
              <w:rPr>
                <w:rFonts w:ascii="Times New Roman" w:eastAsia="Times New Roman" w:hAnsi="Times New Roman" w:cs="Times New Roman"/>
                <w:b/>
                <w:bCs/>
                <w:lang w:val="uz-Cyrl-UZ" w:eastAsia="ru-RU"/>
              </w:rPr>
            </w:pPr>
          </w:p>
        </w:tc>
        <w:tc>
          <w:tcPr>
            <w:tcW w:w="3544" w:type="dxa"/>
          </w:tcPr>
          <w:p w:rsidR="008A3A92" w:rsidRDefault="008A3A92" w:rsidP="00424155">
            <w:pPr>
              <w:ind w:firstLine="271"/>
              <w:jc w:val="both"/>
              <w:rPr>
                <w:rFonts w:ascii="Times New Roman" w:hAnsi="Times New Roman" w:cs="Times New Roman"/>
                <w:color w:val="C00000"/>
                <w:lang w:val="uz-Cyrl-UZ"/>
              </w:rPr>
            </w:pPr>
          </w:p>
          <w:p w:rsidR="008A3A92" w:rsidRDefault="008A3A92" w:rsidP="00424155">
            <w:pPr>
              <w:ind w:firstLine="271"/>
              <w:jc w:val="both"/>
              <w:rPr>
                <w:rFonts w:ascii="Times New Roman" w:hAnsi="Times New Roman" w:cs="Times New Roman"/>
                <w:color w:val="C00000"/>
                <w:lang w:val="uz-Cyrl-UZ"/>
              </w:rPr>
            </w:pPr>
          </w:p>
          <w:p w:rsidR="008A3A92" w:rsidRDefault="008A3A92" w:rsidP="00424155">
            <w:pPr>
              <w:ind w:firstLine="271"/>
              <w:jc w:val="both"/>
              <w:rPr>
                <w:rFonts w:ascii="Times New Roman" w:hAnsi="Times New Roman" w:cs="Times New Roman"/>
                <w:color w:val="C00000"/>
                <w:lang w:val="uz-Cyrl-UZ"/>
              </w:rPr>
            </w:pPr>
          </w:p>
          <w:p w:rsidR="00B559EA" w:rsidRPr="00E90D8A" w:rsidRDefault="00E90D8A" w:rsidP="00424155">
            <w:pPr>
              <w:ind w:firstLine="271"/>
              <w:jc w:val="both"/>
              <w:rPr>
                <w:rFonts w:ascii="Times New Roman" w:hAnsi="Times New Roman" w:cs="Times New Roman"/>
                <w:lang w:val="uz-Cyrl-UZ"/>
              </w:rPr>
            </w:pPr>
            <w:r w:rsidRPr="008A3A92">
              <w:rPr>
                <w:rFonts w:ascii="Times New Roman" w:hAnsi="Times New Roman" w:cs="Times New Roman"/>
                <w:color w:val="C00000"/>
                <w:lang w:val="uz-Cyrl-UZ"/>
              </w:rPr>
              <w:t>Гладкийда йўқ</w:t>
            </w:r>
            <w:r w:rsidR="008A3A92">
              <w:rPr>
                <w:rFonts w:ascii="Times New Roman" w:hAnsi="Times New Roman" w:cs="Times New Roman"/>
                <w:color w:val="C00000"/>
                <w:lang w:val="uz-Cyrl-UZ"/>
              </w:rPr>
              <w:t xml:space="preserve">, ижрочилар билан гаплашиши лозим. </w:t>
            </w:r>
          </w:p>
        </w:tc>
      </w:tr>
      <w:tr w:rsidR="00B559EA" w:rsidRPr="00F67DAC" w:rsidTr="00424155">
        <w:tc>
          <w:tcPr>
            <w:tcW w:w="4111" w:type="dxa"/>
          </w:tcPr>
          <w:p w:rsidR="00B559EA" w:rsidRPr="008A3A92" w:rsidRDefault="00B559EA" w:rsidP="00424155">
            <w:pPr>
              <w:ind w:firstLine="171"/>
              <w:jc w:val="both"/>
              <w:rPr>
                <w:rFonts w:ascii="Times New Roman" w:hAnsi="Times New Roman" w:cs="Times New Roman"/>
                <w:lang w:val="uz-Cyrl-UZ"/>
              </w:rPr>
            </w:pPr>
            <w:r w:rsidRPr="008A3A92">
              <w:rPr>
                <w:rFonts w:ascii="Times New Roman" w:hAnsi="Times New Roman" w:cs="Times New Roman"/>
                <w:lang w:val="uz-Cyrl-UZ"/>
              </w:rPr>
              <w:lastRenderedPageBreak/>
              <w:t>177-модда. Ҳал қилув қарорини қабул қилиш чоғида ҳал этиладиган масалалар</w:t>
            </w:r>
          </w:p>
          <w:p w:rsidR="00DD724A" w:rsidRDefault="00DD724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 қабул қилиш чоғида суд:</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да иштирок этувчи шахсларнинг ўз талаблари ва эътирозларини асослантириш учун келтирган далиллари ва важларига баҳо бер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иш учун аҳамиятли қайси ҳолатлар аниқланганлигини ва қайсилари аниқланмаган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3) ишда иштирок этувчи шахслар асос қилиб келтирган қайси </w:t>
            </w:r>
            <w:r w:rsidRPr="003D1B15">
              <w:rPr>
                <w:rFonts w:ascii="Times New Roman" w:hAnsi="Times New Roman" w:cs="Times New Roman"/>
                <w:lang w:val="uz-Cyrl-UZ"/>
              </w:rPr>
              <w:t>қонун</w:t>
            </w:r>
            <w:r w:rsidRPr="00C95747">
              <w:rPr>
                <w:rFonts w:ascii="Times New Roman" w:hAnsi="Times New Roman" w:cs="Times New Roman"/>
                <w:b/>
                <w:lang w:val="uz-Cyrl-UZ"/>
              </w:rPr>
              <w:t xml:space="preserve"> </w:t>
            </w:r>
            <w:r w:rsidRPr="003D1B15">
              <w:rPr>
                <w:rFonts w:ascii="Times New Roman" w:hAnsi="Times New Roman" w:cs="Times New Roman"/>
                <w:i/>
                <w:u w:val="single"/>
                <w:lang w:val="uz-Cyrl-UZ"/>
              </w:rPr>
              <w:t>ҳужжатлари</w:t>
            </w:r>
            <w:r w:rsidRPr="003D1B15">
              <w:rPr>
                <w:rFonts w:ascii="Times New Roman" w:hAnsi="Times New Roman" w:cs="Times New Roman"/>
                <w:lang w:val="uz-Cyrl-UZ"/>
              </w:rPr>
              <w:t>ни</w:t>
            </w:r>
            <w:r w:rsidRPr="00C95747">
              <w:rPr>
                <w:rFonts w:ascii="Times New Roman" w:hAnsi="Times New Roman" w:cs="Times New Roman"/>
                <w:lang w:val="uz-Cyrl-UZ"/>
              </w:rPr>
              <w:t xml:space="preserve"> ушбу иш бўйича қўллаш мумкин эмаслигини ҳал қилади;</w:t>
            </w:r>
          </w:p>
          <w:p w:rsidR="00B559EA" w:rsidRPr="00F67DAC"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4) ушбу иш бўйича қайси </w:t>
            </w:r>
            <w:r w:rsidRPr="003D1B15">
              <w:rPr>
                <w:rFonts w:ascii="Times New Roman" w:hAnsi="Times New Roman" w:cs="Times New Roman"/>
                <w:lang w:val="uz-Cyrl-UZ"/>
              </w:rPr>
              <w:t xml:space="preserve">қонун </w:t>
            </w:r>
            <w:r w:rsidRPr="003D1B15">
              <w:rPr>
                <w:rFonts w:ascii="Times New Roman" w:hAnsi="Times New Roman" w:cs="Times New Roman"/>
                <w:i/>
                <w:lang w:val="uz-Cyrl-UZ"/>
              </w:rPr>
              <w:t>ҳужжатлари</w:t>
            </w:r>
            <w:r w:rsidRPr="003D1B15">
              <w:rPr>
                <w:rFonts w:ascii="Times New Roman" w:hAnsi="Times New Roman" w:cs="Times New Roman"/>
                <w:lang w:val="uz-Cyrl-UZ"/>
              </w:rPr>
              <w:t xml:space="preserve">ни </w:t>
            </w:r>
            <w:r w:rsidRPr="00C95747">
              <w:rPr>
                <w:rFonts w:ascii="Times New Roman" w:hAnsi="Times New Roman" w:cs="Times New Roman"/>
                <w:lang w:val="uz-Cyrl-UZ"/>
              </w:rPr>
              <w:t>қўллаш зарурлигини аниқ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5) ишда иштирок этувчи шахсларнинг </w:t>
            </w:r>
            <w:r w:rsidRPr="00C95747">
              <w:rPr>
                <w:rFonts w:ascii="Times New Roman" w:hAnsi="Times New Roman" w:cs="Times New Roman"/>
                <w:lang w:val="uz-Cyrl-UZ"/>
              </w:rPr>
              <w:lastRenderedPageBreak/>
              <w:t>қандай ҳуқуқ ва мажбуриятлари бор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6) даъвони қаноатлантириш лозимлигини ёки лозим эмаслигини ҳал қилад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77. Вопросы, разрешаемые при принятии реш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При принятии решения суд:</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определяет, какие обстоятельства, имеющие значение для дела, установлены и какие не установле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определяет, какие акты законодательства следует применять по данному дел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устанавливает, каковы права и обязанности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решает, подлежит ли иск удовлетвор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177-модда. Ҳал қилув қарорини қабул қилиш чоғида ҳал этиладиган масалалар</w:t>
            </w:r>
          </w:p>
          <w:p w:rsidR="00DD724A" w:rsidRDefault="00DD724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 қабул қилиш чоғида суд:</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да иштирок этувчи шахсларнинг ўз талаблари ва эътирозларини асослантириш учун келтирган далиллари ва важларига баҳо бер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иш учун аҳамиятли қайси ҳолатлар аниқланганлигини ва қайсилари аниқланмаган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3) ишда иштирок этувчи шахслар асос қилиб келтирган қайси </w:t>
            </w:r>
            <w:r w:rsidRPr="003D1B15">
              <w:rPr>
                <w:rFonts w:ascii="Times New Roman" w:hAnsi="Times New Roman" w:cs="Times New Roman"/>
                <w:lang w:val="uz-Cyrl-UZ"/>
              </w:rPr>
              <w:t>қонун</w:t>
            </w:r>
            <w:r w:rsidRPr="00E71F9B">
              <w:rPr>
                <w:rFonts w:ascii="Times New Roman" w:hAnsi="Times New Roman" w:cs="Times New Roman"/>
                <w:b/>
                <w:lang w:val="uz-Cyrl-UZ"/>
              </w:rPr>
              <w:t>чиликни</w:t>
            </w:r>
            <w:r w:rsidRPr="00C95747">
              <w:rPr>
                <w:rFonts w:ascii="Times New Roman" w:hAnsi="Times New Roman" w:cs="Times New Roman"/>
                <w:lang w:val="uz-Cyrl-UZ"/>
              </w:rPr>
              <w:t xml:space="preserve"> ушбу иш бўйича қўллаш мумкин эмаслигини ҳал қи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4) ушбу иш бўйича қайси </w:t>
            </w:r>
            <w:r w:rsidRPr="003D1B15">
              <w:rPr>
                <w:rFonts w:ascii="Times New Roman" w:hAnsi="Times New Roman" w:cs="Times New Roman"/>
                <w:lang w:val="uz-Cyrl-UZ"/>
              </w:rPr>
              <w:t>қонун</w:t>
            </w:r>
            <w:r w:rsidRPr="00E71F9B">
              <w:rPr>
                <w:rFonts w:ascii="Times New Roman" w:hAnsi="Times New Roman" w:cs="Times New Roman"/>
                <w:b/>
                <w:lang w:val="uz-Cyrl-UZ"/>
              </w:rPr>
              <w:t>чилик</w:t>
            </w:r>
            <w:r w:rsidRPr="003D1B15">
              <w:rPr>
                <w:rFonts w:ascii="Times New Roman" w:hAnsi="Times New Roman" w:cs="Times New Roman"/>
                <w:lang w:val="uz-Cyrl-UZ"/>
              </w:rPr>
              <w:t>ни</w:t>
            </w:r>
            <w:r w:rsidRPr="00C95747">
              <w:rPr>
                <w:rFonts w:ascii="Times New Roman" w:hAnsi="Times New Roman" w:cs="Times New Roman"/>
                <w:lang w:val="uz-Cyrl-UZ"/>
              </w:rPr>
              <w:t xml:space="preserve"> қўллаш зарурлигини аниқ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5) ишда иштирок этувчи шахсларнинг </w:t>
            </w:r>
            <w:r w:rsidRPr="00C95747">
              <w:rPr>
                <w:rFonts w:ascii="Times New Roman" w:hAnsi="Times New Roman" w:cs="Times New Roman"/>
                <w:lang w:val="uz-Cyrl-UZ"/>
              </w:rPr>
              <w:lastRenderedPageBreak/>
              <w:t>қандай ҳуқуқ ва мажбуриятлари бор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6) даъвони қаноатлантириш лозимлигини ёки лозим эмаслигини ҳал қилад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77. Вопросы, разрешаемые при принятии реш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При принятии решения суд:</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определяет, какие обстоятельства, имеющие значение для дела, установлены и какие не установле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3) решает, какие </w:t>
            </w:r>
            <w:r w:rsidRPr="008A3A92">
              <w:rPr>
                <w:rFonts w:ascii="Times New Roman" w:hAnsi="Times New Roman" w:cs="Times New Roman"/>
              </w:rPr>
              <w:t>акты законодательства,</w:t>
            </w:r>
            <w:r w:rsidRPr="00A75ADD">
              <w:rPr>
                <w:rFonts w:ascii="Times New Roman" w:hAnsi="Times New Roman" w:cs="Times New Roman"/>
              </w:rPr>
              <w:t xml:space="preserve"> на которые ссылались лица, участвующие в деле, не следует применять по данному дел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4) определяет, какие </w:t>
            </w:r>
            <w:r w:rsidRPr="008A3A92">
              <w:rPr>
                <w:rFonts w:ascii="Times New Roman" w:hAnsi="Times New Roman" w:cs="Times New Roman"/>
              </w:rPr>
              <w:t>акты законодательства</w:t>
            </w:r>
            <w:r w:rsidRPr="00A75ADD">
              <w:rPr>
                <w:rFonts w:ascii="Times New Roman" w:hAnsi="Times New Roman" w:cs="Times New Roman"/>
              </w:rPr>
              <w:t xml:space="preserve"> следует применять по данному дел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устанавливает, каковы права и обязанности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решает, подлежит ли иск удовлетвор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lastRenderedPageBreak/>
              <w:t>177-модда. Ҳал қилув қарорини қабул қилиш чоғида ҳал этиладиган масалалар</w:t>
            </w:r>
          </w:p>
          <w:p w:rsidR="00DD724A" w:rsidRDefault="00DD724A" w:rsidP="009C6259">
            <w:pPr>
              <w:ind w:firstLine="171"/>
              <w:jc w:val="both"/>
              <w:rPr>
                <w:rFonts w:ascii="Times New Roman" w:hAnsi="Times New Roman" w:cs="Times New Roman"/>
                <w:lang w:val="uz-Cyrl-UZ"/>
              </w:rPr>
            </w:pP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 қабул қилиш чоғида суд:</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1) ишда иштирок этувчи шахсларнинг ўз талаблари ва эътирозларини асослантириш учун келтирган далиллари ва важларига баҳо бера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2) иш учун аҳамиятли қайси ҳолатлар аниқланганлигини ва қайсилари аниқланмаганлигини белгилай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3) ишда иштирок этувчи шахслар асос қилиб келтирган қайси </w:t>
            </w:r>
            <w:r w:rsidRPr="003D1B15">
              <w:rPr>
                <w:rFonts w:ascii="Times New Roman" w:hAnsi="Times New Roman" w:cs="Times New Roman"/>
                <w:lang w:val="uz-Cyrl-UZ"/>
              </w:rPr>
              <w:t>қонунчилик</w:t>
            </w:r>
            <w:r w:rsidR="008A3A92" w:rsidRPr="00E71F9B">
              <w:rPr>
                <w:rFonts w:ascii="Times New Roman" w:hAnsi="Times New Roman" w:cs="Times New Roman"/>
                <w:b/>
                <w:lang w:val="uz-Cyrl-UZ"/>
              </w:rPr>
              <w:t xml:space="preserve"> ҳужжат</w:t>
            </w:r>
            <w:r w:rsidR="008A3A92" w:rsidRPr="003D1B15">
              <w:rPr>
                <w:rFonts w:ascii="Times New Roman" w:hAnsi="Times New Roman" w:cs="Times New Roman"/>
                <w:lang w:val="uz-Cyrl-UZ"/>
              </w:rPr>
              <w:t>ларини</w:t>
            </w:r>
            <w:r w:rsidR="008A3A92" w:rsidRPr="00E71F9B">
              <w:rPr>
                <w:rFonts w:ascii="Times New Roman" w:hAnsi="Times New Roman" w:cs="Times New Roman"/>
                <w:b/>
                <w:lang w:val="uz-Cyrl-UZ"/>
              </w:rPr>
              <w:t xml:space="preserve"> </w:t>
            </w:r>
            <w:r w:rsidRPr="00C95747">
              <w:rPr>
                <w:rFonts w:ascii="Times New Roman" w:hAnsi="Times New Roman" w:cs="Times New Roman"/>
                <w:lang w:val="uz-Cyrl-UZ"/>
              </w:rPr>
              <w:t>ушбу иш бўйича қўллаш мумкин эмаслигини ҳал қила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4) ушбу иш бўйича қайси </w:t>
            </w:r>
            <w:r w:rsidRPr="003D1B15">
              <w:rPr>
                <w:rFonts w:ascii="Times New Roman" w:hAnsi="Times New Roman" w:cs="Times New Roman"/>
                <w:lang w:val="uz-Cyrl-UZ"/>
              </w:rPr>
              <w:t>қонун</w:t>
            </w:r>
            <w:r w:rsidRPr="00E71F9B">
              <w:rPr>
                <w:rFonts w:ascii="Times New Roman" w:hAnsi="Times New Roman" w:cs="Times New Roman"/>
                <w:b/>
                <w:lang w:val="uz-Cyrl-UZ"/>
              </w:rPr>
              <w:t>чилик</w:t>
            </w:r>
            <w:r w:rsidR="008A3A92" w:rsidRPr="00E71F9B">
              <w:rPr>
                <w:rFonts w:ascii="Times New Roman" w:hAnsi="Times New Roman" w:cs="Times New Roman"/>
                <w:b/>
                <w:lang w:val="uz-Cyrl-UZ"/>
              </w:rPr>
              <w:t xml:space="preserve"> </w:t>
            </w:r>
            <w:r w:rsidR="008A3A92" w:rsidRPr="003D1B15">
              <w:rPr>
                <w:rFonts w:ascii="Times New Roman" w:hAnsi="Times New Roman" w:cs="Times New Roman"/>
                <w:b/>
                <w:lang w:val="uz-Cyrl-UZ"/>
              </w:rPr>
              <w:t>ҳужжат</w:t>
            </w:r>
            <w:r w:rsidR="008A3A92" w:rsidRPr="003D1B15">
              <w:rPr>
                <w:rFonts w:ascii="Times New Roman" w:hAnsi="Times New Roman" w:cs="Times New Roman"/>
                <w:lang w:val="uz-Cyrl-UZ"/>
              </w:rPr>
              <w:t>ларини</w:t>
            </w:r>
            <w:r w:rsidRPr="00C95747">
              <w:rPr>
                <w:rFonts w:ascii="Times New Roman" w:hAnsi="Times New Roman" w:cs="Times New Roman"/>
                <w:lang w:val="uz-Cyrl-UZ"/>
              </w:rPr>
              <w:t xml:space="preserve"> қўллаш зарурлигини аниқлай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5) ишда иштирок этувчи шахсларнинг </w:t>
            </w:r>
            <w:r w:rsidRPr="00C95747">
              <w:rPr>
                <w:rFonts w:ascii="Times New Roman" w:hAnsi="Times New Roman" w:cs="Times New Roman"/>
                <w:lang w:val="uz-Cyrl-UZ"/>
              </w:rPr>
              <w:lastRenderedPageBreak/>
              <w:t>қандай ҳуқуқ ва мажбуриятлари борлигини белгилай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6) даъвони қаноатлантириш лозимлигини ёки лозим эмаслигини ҳал қилади.</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Статья 177. Вопросы, разрешаемые при принятии решения</w:t>
            </w:r>
          </w:p>
          <w:p w:rsidR="00DD724A" w:rsidRDefault="00DD724A" w:rsidP="009C6259">
            <w:pPr>
              <w:ind w:firstLine="171"/>
              <w:jc w:val="both"/>
              <w:rPr>
                <w:rFonts w:ascii="Times New Roman" w:hAnsi="Times New Roman" w:cs="Times New Roman"/>
                <w:lang w:val="uz-Cyrl-UZ"/>
              </w:rPr>
            </w:pP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При принятии решения суд:</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2) определяет, какие обстоятельства, имеющие значение для дела, установлены и какие не установлены;</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 xml:space="preserve">3) решает, какие </w:t>
            </w:r>
            <w:r w:rsidRPr="008A3A92">
              <w:rPr>
                <w:rFonts w:ascii="Times New Roman" w:hAnsi="Times New Roman" w:cs="Times New Roman"/>
              </w:rPr>
              <w:t>акты законодательства,</w:t>
            </w:r>
            <w:r w:rsidRPr="00A75ADD">
              <w:rPr>
                <w:rFonts w:ascii="Times New Roman" w:hAnsi="Times New Roman" w:cs="Times New Roman"/>
              </w:rPr>
              <w:t xml:space="preserve"> на которые ссылались лица, участвующие в деле, не следует применять по данному делу;</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 xml:space="preserve">4) определяет, какие </w:t>
            </w:r>
            <w:r w:rsidRPr="008A3A92">
              <w:rPr>
                <w:rFonts w:ascii="Times New Roman" w:hAnsi="Times New Roman" w:cs="Times New Roman"/>
              </w:rPr>
              <w:t>акты законодательства</w:t>
            </w:r>
            <w:r w:rsidRPr="00A75ADD">
              <w:rPr>
                <w:rFonts w:ascii="Times New Roman" w:hAnsi="Times New Roman" w:cs="Times New Roman"/>
              </w:rPr>
              <w:t xml:space="preserve"> следует применять по данному делу;</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5) устанавливает, каковы права и обязанности лиц, участвующих в деле;</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6) решает, подлежит ли иск удовлетворению.</w:t>
            </w:r>
          </w:p>
          <w:p w:rsidR="00B559EA" w:rsidRPr="00E249D7" w:rsidRDefault="009C6259" w:rsidP="009C6259">
            <w:pPr>
              <w:spacing w:after="60"/>
              <w:ind w:firstLine="184"/>
              <w:jc w:val="both"/>
              <w:rPr>
                <w:rFonts w:ascii="Times New Roman" w:eastAsia="Times New Roman" w:hAnsi="Times New Roman" w:cs="Times New Roman"/>
                <w:b/>
                <w:bCs/>
                <w:lang w:val="uz-Cyrl-UZ" w:eastAsia="ru-RU"/>
              </w:rPr>
            </w:pPr>
            <w:r w:rsidRPr="00A75ADD">
              <w:rPr>
                <w:rFonts w:ascii="Times New Roman" w:hAnsi="Times New Roman" w:cs="Times New Roman"/>
              </w:rPr>
              <w:t>...</w:t>
            </w:r>
          </w:p>
        </w:tc>
        <w:tc>
          <w:tcPr>
            <w:tcW w:w="3544" w:type="dxa"/>
          </w:tcPr>
          <w:p w:rsidR="00B559EA" w:rsidRDefault="009C6259" w:rsidP="00424155">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lastRenderedPageBreak/>
              <w:t>Гладкийда йўқ</w:t>
            </w:r>
            <w:r w:rsidR="008A3A92">
              <w:rPr>
                <w:rFonts w:ascii="Times New Roman" w:hAnsi="Times New Roman" w:cs="Times New Roman"/>
                <w:color w:val="C00000"/>
                <w:lang w:val="uz-Cyrl-UZ"/>
              </w:rPr>
              <w:t>, ижрочилар билан гаплашиш</w:t>
            </w: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Default="00E71F9B" w:rsidP="00424155">
            <w:pPr>
              <w:ind w:firstLine="271"/>
              <w:jc w:val="both"/>
              <w:rPr>
                <w:rFonts w:ascii="Times New Roman" w:hAnsi="Times New Roman" w:cs="Times New Roman"/>
                <w:color w:val="C00000"/>
                <w:lang w:val="uz-Cyrl-UZ"/>
              </w:rPr>
            </w:pPr>
          </w:p>
          <w:p w:rsidR="00E71F9B" w:rsidRPr="009C6259" w:rsidRDefault="00E71F9B" w:rsidP="00424155">
            <w:pPr>
              <w:ind w:firstLine="271"/>
              <w:jc w:val="both"/>
              <w:rPr>
                <w:rFonts w:ascii="Times New Roman" w:hAnsi="Times New Roman" w:cs="Times New Roman"/>
                <w:lang w:val="uz-Cyrl-UZ"/>
              </w:rPr>
            </w:pPr>
            <w:r>
              <w:rPr>
                <w:rFonts w:ascii="Times New Roman" w:hAnsi="Times New Roman" w:cs="Times New Roman"/>
                <w:color w:val="C00000"/>
                <w:lang w:val="uz-Cyrl-UZ"/>
              </w:rPr>
              <w:t>Таҳририй тузатиш киритилди</w:t>
            </w:r>
          </w:p>
        </w:tc>
      </w:tr>
      <w:tr w:rsidR="00B559EA" w:rsidRPr="00F67DAC" w:rsidTr="00424155">
        <w:tc>
          <w:tcPr>
            <w:tcW w:w="4111" w:type="dxa"/>
          </w:tcPr>
          <w:p w:rsidR="00B559EA" w:rsidRPr="00F67DAC" w:rsidRDefault="00B559EA" w:rsidP="00424155">
            <w:pPr>
              <w:ind w:firstLine="171"/>
              <w:jc w:val="both"/>
              <w:rPr>
                <w:rFonts w:ascii="Times New Roman" w:hAnsi="Times New Roman" w:cs="Times New Roman"/>
                <w:lang w:val="uz-Cyrl-UZ"/>
              </w:rPr>
            </w:pPr>
            <w:r w:rsidRPr="00F67DAC">
              <w:rPr>
                <w:rFonts w:ascii="Times New Roman" w:hAnsi="Times New Roman" w:cs="Times New Roman"/>
                <w:lang w:val="uz-Cyrl-UZ"/>
              </w:rPr>
              <w:lastRenderedPageBreak/>
              <w:t>179-модда. Ҳал қилув қарорининг мазмуни</w:t>
            </w:r>
          </w:p>
          <w:p w:rsidR="00DD724A" w:rsidRDefault="00DD724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Суднинг ҳал қилув қарори кириш, баён, асослантирувчи ва хулоса қисмларидан иборат бў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Ҳал қилув қарорининг кириш қисмида ҳал қилув қарорини қабул қилган суднинг номи; суд таркиби, суд мажлиси котиби; иш рақами, ҳал қилув қарори </w:t>
            </w:r>
            <w:r w:rsidRPr="00C95747">
              <w:rPr>
                <w:rFonts w:ascii="Times New Roman" w:hAnsi="Times New Roman" w:cs="Times New Roman"/>
                <w:lang w:val="uz-Cyrl-UZ"/>
              </w:rPr>
              <w:lastRenderedPageBreak/>
              <w:t>қабул қилинган сана ва жой; низо предмети; ишда иштирок этувчи шахслар, шунингдек уларнинг вакиллари ва суд процессининг бошқа иштирокчилари кўрсати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нг баён қисмида ишда иштирок этувчи шахсларнинг билдирилган талаблари ва эътирозлари, тушунтиришлари, аризалари ва илтимосномаларининг қисқача баёни бўлиши керак.</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нг асослантирувчи қисмида:</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ишнинг суд томонидан аниқланган ҳақиқий ҳолатлар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уднинг иш ҳолатлари тўғрисидаги хулосалари асосланган далиллар;</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ҳал қилув қарорини қабул қилишда суд амал қилган </w:t>
            </w:r>
            <w:r w:rsidRPr="00A75ADD">
              <w:rPr>
                <w:rFonts w:ascii="Times New Roman" w:hAnsi="Times New Roman" w:cs="Times New Roman"/>
                <w:b/>
              </w:rPr>
              <w:t xml:space="preserve">қонун </w:t>
            </w:r>
            <w:r w:rsidRPr="00E71F9B">
              <w:rPr>
                <w:rFonts w:ascii="Times New Roman" w:hAnsi="Times New Roman" w:cs="Times New Roman"/>
                <w:b/>
                <w:i/>
                <w:u w:val="single"/>
              </w:rPr>
              <w:t>ҳужжатлари</w:t>
            </w:r>
            <w:r w:rsidRPr="00A75ADD">
              <w:rPr>
                <w:rFonts w:ascii="Times New Roman" w:hAnsi="Times New Roman" w:cs="Times New Roman"/>
              </w:rPr>
              <w:t xml:space="preserve"> ҳамда суд ишда иштирок этувчи шахслар асос қилиб келтирган </w:t>
            </w:r>
            <w:r w:rsidRPr="00A75ADD">
              <w:rPr>
                <w:rFonts w:ascii="Times New Roman" w:hAnsi="Times New Roman" w:cs="Times New Roman"/>
                <w:b/>
              </w:rPr>
              <w:t xml:space="preserve">қонун </w:t>
            </w:r>
            <w:r w:rsidRPr="00E71F9B">
              <w:rPr>
                <w:rFonts w:ascii="Times New Roman" w:hAnsi="Times New Roman" w:cs="Times New Roman"/>
                <w:b/>
                <w:i/>
                <w:u w:val="single"/>
              </w:rPr>
              <w:t>ҳужжатлари</w:t>
            </w:r>
            <w:r w:rsidRPr="00A75ADD">
              <w:rPr>
                <w:rFonts w:ascii="Times New Roman" w:hAnsi="Times New Roman" w:cs="Times New Roman"/>
                <w:b/>
              </w:rPr>
              <w:t>ни</w:t>
            </w:r>
            <w:r w:rsidRPr="00A75ADD">
              <w:rPr>
                <w:rFonts w:ascii="Times New Roman" w:hAnsi="Times New Roman" w:cs="Times New Roman"/>
              </w:rPr>
              <w:t xml:space="preserve"> қўлламаганлигининг асослари кўрсатилиши керак.</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E71F9B" w:rsidRDefault="00E71F9B"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79. Содержание реш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Решение суда состоит из вводной, описательной, мотивировочной и резолютивной частей.</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w:t>
            </w:r>
            <w:r w:rsidRPr="00A75ADD">
              <w:rPr>
                <w:rFonts w:ascii="Times New Roman" w:hAnsi="Times New Roman" w:cs="Times New Roman"/>
              </w:rPr>
              <w:lastRenderedPageBreak/>
              <w:t>предмет спора; лица, участвующие в деле, а также их представители и иные участники судебного процесс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В мотивировочной части решения должны быть указа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фактические обстоятельства дела, установленные судом;</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доказательства, на которых основаны выводы суда об обстоятельствах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179-модда. Ҳал қилув қарорининг мазмуни</w:t>
            </w:r>
          </w:p>
          <w:p w:rsidR="00DD724A" w:rsidRDefault="00DD724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Суднинг ҳал қилув қарори кириш, баён, асослантирувчи ва хулоса қисмларидан иборат бў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Ҳал қилув қарорининг кириш қисмида ҳал қилув қарорини қабул қилган суднинг номи; суд таркиби, суд мажлиси котиби; иш рақами, ҳал қилув қарори </w:t>
            </w:r>
            <w:r w:rsidRPr="00C95747">
              <w:rPr>
                <w:rFonts w:ascii="Times New Roman" w:hAnsi="Times New Roman" w:cs="Times New Roman"/>
                <w:lang w:val="uz-Cyrl-UZ"/>
              </w:rPr>
              <w:lastRenderedPageBreak/>
              <w:t>қабул қилинган сана ва жой; низо предмети; ишда иштирок этувчи шахслар, шунингдек уларнинг вакиллари ва суд процессининг бошқа иштирокчилари кўрсати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нг баён қисмида ишда иштирок этувчи шахсларнинг билдирилган талаблари ва эътирозлари, тушунтиришлари, аризалари ва илтимосномаларининг қисқача баёни бўлиши керак.</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нг асослантирувчи қисмида:</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ишнинг суд томонидан аниқланган ҳақиқий ҳолатлар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уднинг иш ҳолатлари тўғрисидаги хулосалари асосланган далиллар;</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ҳал қилув қарорини қабул қилишда суд амал қилган </w:t>
            </w:r>
            <w:r w:rsidRPr="00E71F9B">
              <w:rPr>
                <w:rFonts w:ascii="Times New Roman" w:hAnsi="Times New Roman" w:cs="Times New Roman"/>
              </w:rPr>
              <w:t>қонун</w:t>
            </w:r>
            <w:r w:rsidRPr="00E71F9B">
              <w:rPr>
                <w:rFonts w:ascii="Times New Roman" w:hAnsi="Times New Roman" w:cs="Times New Roman"/>
                <w:b/>
              </w:rPr>
              <w:t>чилик</w:t>
            </w:r>
            <w:r w:rsidRPr="00A75ADD">
              <w:rPr>
                <w:rFonts w:ascii="Times New Roman" w:hAnsi="Times New Roman" w:cs="Times New Roman"/>
              </w:rPr>
              <w:t xml:space="preserve"> ҳамда суд ишда иштирок этувчи шахслар асос қилиб келтирган </w:t>
            </w:r>
            <w:r w:rsidRPr="00E71F9B">
              <w:rPr>
                <w:rFonts w:ascii="Times New Roman" w:hAnsi="Times New Roman" w:cs="Times New Roman"/>
              </w:rPr>
              <w:t>қонун</w:t>
            </w:r>
            <w:r w:rsidRPr="00E71F9B">
              <w:rPr>
                <w:rFonts w:ascii="Times New Roman" w:hAnsi="Times New Roman" w:cs="Times New Roman"/>
                <w:b/>
              </w:rPr>
              <w:t>чилик</w:t>
            </w:r>
            <w:r w:rsidRPr="00E71F9B">
              <w:rPr>
                <w:rFonts w:ascii="Times New Roman" w:hAnsi="Times New Roman" w:cs="Times New Roman"/>
              </w:rPr>
              <w:t>ни</w:t>
            </w:r>
            <w:r w:rsidRPr="00A75ADD">
              <w:rPr>
                <w:rFonts w:ascii="Times New Roman" w:hAnsi="Times New Roman" w:cs="Times New Roman"/>
              </w:rPr>
              <w:t xml:space="preserve"> қўлламаганлигининг асослари кўрсатилиши керак.</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E71F9B" w:rsidRDefault="00E71F9B"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79. Содержание реш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Решение суда состоит из вводной, описательной, мотивировочной и резолютивной частей.</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w:t>
            </w:r>
            <w:r w:rsidRPr="00A75ADD">
              <w:rPr>
                <w:rFonts w:ascii="Times New Roman" w:hAnsi="Times New Roman" w:cs="Times New Roman"/>
              </w:rPr>
              <w:lastRenderedPageBreak/>
              <w:t>предмет спора; лица, участвующие в деле, а также их представители и иные участники судебного процесс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В мотивировочной части решения должны быть указа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фактические обстоятельства дела, установленные судом;</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доказательства, на которых основаны выводы суда об обстоятельствах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B559EA" w:rsidRPr="00A75ADD" w:rsidRDefault="00B559EA" w:rsidP="00424155">
            <w:pPr>
              <w:ind w:firstLine="171"/>
              <w:jc w:val="both"/>
              <w:rPr>
                <w:rFonts w:ascii="Times New Roman" w:hAnsi="Times New Roman" w:cs="Times New Roman"/>
              </w:rPr>
            </w:pPr>
            <w:r w:rsidRPr="00E71F9B">
              <w:rPr>
                <w:rFonts w:ascii="Times New Roman" w:hAnsi="Times New Roman" w:cs="Times New Roman"/>
              </w:rPr>
              <w:t>акты законодательства</w:t>
            </w:r>
            <w:r w:rsidRPr="00A75ADD">
              <w:rPr>
                <w:rFonts w:ascii="Times New Roman" w:hAnsi="Times New Roman" w:cs="Times New Roman"/>
              </w:rPr>
              <w:t xml:space="preserve">, которыми руководствовался суд при принятии решения, и основания, по которым суд не применил </w:t>
            </w:r>
            <w:r w:rsidRPr="00E71F9B">
              <w:rPr>
                <w:rFonts w:ascii="Times New Roman" w:hAnsi="Times New Roman" w:cs="Times New Roman"/>
              </w:rPr>
              <w:t>акты законодательства,</w:t>
            </w:r>
            <w:r w:rsidRPr="00A75ADD">
              <w:rPr>
                <w:rFonts w:ascii="Times New Roman" w:hAnsi="Times New Roman" w:cs="Times New Roman"/>
              </w:rPr>
              <w:t xml:space="preserve"> на которые ссылались лица, участвующие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lastRenderedPageBreak/>
              <w:t>179-модда. Ҳал қилув қарорининг мазмуни</w:t>
            </w:r>
          </w:p>
          <w:p w:rsidR="00E71F9B" w:rsidRDefault="00E71F9B" w:rsidP="00E71F9B">
            <w:pPr>
              <w:ind w:firstLine="171"/>
              <w:jc w:val="both"/>
              <w:rPr>
                <w:rFonts w:ascii="Times New Roman" w:hAnsi="Times New Roman" w:cs="Times New Roman"/>
                <w:lang w:val="uz-Cyrl-UZ"/>
              </w:rPr>
            </w:pP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Суднинг ҳал қилув қарори кириш, баён, асослантирувчи ва хулоса қисмларидан иборат бўлад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Ҳал қилув қарорининг кириш қисмида ҳал қилув қарорини қабул қилган суднинг номи; суд таркиби, суд мажлиси котиби; иш рақами, ҳал қилув қарори </w:t>
            </w:r>
            <w:r w:rsidRPr="00C95747">
              <w:rPr>
                <w:rFonts w:ascii="Times New Roman" w:hAnsi="Times New Roman" w:cs="Times New Roman"/>
                <w:lang w:val="uz-Cyrl-UZ"/>
              </w:rPr>
              <w:lastRenderedPageBreak/>
              <w:t>қабул қилинган сана ва жой; низо предмети; ишда иштирок этувчи шахслар, шунингдек уларнинг вакиллари ва суд процессининг бошқа иштирокчилари кўрсатилад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нг баён қисмида ишда иштирок этувчи шахсларнинг билдирилган талаблари ва эътирозлари, тушунтиришлари, аризалари ва илтимосномаларининг қисқача баёни бўлиши керак.</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нг асослантирувчи қисмида:</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ишнинг суд томонидан аниқланган ҳақиқий ҳолатлар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суднинг иш ҳолатлари тўғрисидаги хулосалари асосланган далиллар;</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 xml:space="preserve">ҳал қилув қарорини қабул қилишда суд амал қилган </w:t>
            </w:r>
            <w:r w:rsidRPr="00E71F9B">
              <w:rPr>
                <w:rFonts w:ascii="Times New Roman" w:hAnsi="Times New Roman" w:cs="Times New Roman"/>
                <w:b/>
              </w:rPr>
              <w:t>қонунчилик</w:t>
            </w:r>
            <w:r>
              <w:rPr>
                <w:rFonts w:ascii="Times New Roman" w:hAnsi="Times New Roman" w:cs="Times New Roman"/>
                <w:b/>
                <w:lang w:val="uz-Cyrl-UZ"/>
              </w:rPr>
              <w:t xml:space="preserve"> ҳужжатлари </w:t>
            </w:r>
            <w:r w:rsidRPr="00A75ADD">
              <w:rPr>
                <w:rFonts w:ascii="Times New Roman" w:hAnsi="Times New Roman" w:cs="Times New Roman"/>
              </w:rPr>
              <w:t xml:space="preserve"> ҳамда суд ишда иштирок этувчи шахслар асос қилиб келтирган </w:t>
            </w:r>
            <w:r w:rsidRPr="00E71F9B">
              <w:rPr>
                <w:rFonts w:ascii="Times New Roman" w:hAnsi="Times New Roman" w:cs="Times New Roman"/>
                <w:b/>
              </w:rPr>
              <w:t>қонунчилик</w:t>
            </w:r>
            <w:r w:rsidRPr="00E71F9B">
              <w:rPr>
                <w:rFonts w:ascii="Times New Roman" w:hAnsi="Times New Roman" w:cs="Times New Roman"/>
                <w:b/>
                <w:lang w:val="uz-Cyrl-UZ"/>
              </w:rPr>
              <w:t xml:space="preserve"> ҳужжатларини</w:t>
            </w:r>
            <w:r w:rsidRPr="00A75ADD">
              <w:rPr>
                <w:rFonts w:ascii="Times New Roman" w:hAnsi="Times New Roman" w:cs="Times New Roman"/>
              </w:rPr>
              <w:t xml:space="preserve"> қўлламаганлигининг асослари кўрсатилиши керак.</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Статья 179. Содержание решения</w:t>
            </w:r>
          </w:p>
          <w:p w:rsidR="00E71F9B" w:rsidRDefault="00E71F9B" w:rsidP="00E71F9B">
            <w:pPr>
              <w:ind w:firstLine="171"/>
              <w:jc w:val="both"/>
              <w:rPr>
                <w:rFonts w:ascii="Times New Roman" w:hAnsi="Times New Roman" w:cs="Times New Roman"/>
                <w:lang w:val="uz-Cyrl-UZ"/>
              </w:rPr>
            </w:pP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Решение суда состоит из вводной, описательной, мотивировочной и резолютивной частей.</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 xml:space="preserve">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w:t>
            </w:r>
            <w:r w:rsidRPr="00A75ADD">
              <w:rPr>
                <w:rFonts w:ascii="Times New Roman" w:hAnsi="Times New Roman" w:cs="Times New Roman"/>
              </w:rPr>
              <w:lastRenderedPageBreak/>
              <w:t>предмет спора; лица, участвующие в деле, а также их представители и иные участники судебного процесс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В мотивировочной части решения должны быть указаны:</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фактические обстоятельства дела, установленные судом;</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доказательства, на которых основаны выводы суда об обстоятельствах дел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E71F9B" w:rsidRPr="00A75ADD" w:rsidRDefault="00E71F9B" w:rsidP="00E71F9B">
            <w:pPr>
              <w:ind w:firstLine="171"/>
              <w:jc w:val="both"/>
              <w:rPr>
                <w:rFonts w:ascii="Times New Roman" w:hAnsi="Times New Roman" w:cs="Times New Roman"/>
              </w:rPr>
            </w:pPr>
            <w:r w:rsidRPr="00E71F9B">
              <w:rPr>
                <w:rFonts w:ascii="Times New Roman" w:hAnsi="Times New Roman" w:cs="Times New Roman"/>
              </w:rPr>
              <w:t>акты законодательства</w:t>
            </w:r>
            <w:r w:rsidRPr="00A75ADD">
              <w:rPr>
                <w:rFonts w:ascii="Times New Roman" w:hAnsi="Times New Roman" w:cs="Times New Roman"/>
              </w:rPr>
              <w:t xml:space="preserve">, которыми руководствовался суд при принятии решения, и основания, по которым суд не применил </w:t>
            </w:r>
            <w:r w:rsidRPr="00E71F9B">
              <w:rPr>
                <w:rFonts w:ascii="Times New Roman" w:hAnsi="Times New Roman" w:cs="Times New Roman"/>
              </w:rPr>
              <w:t>акты законодательства,</w:t>
            </w:r>
            <w:r w:rsidRPr="00A75ADD">
              <w:rPr>
                <w:rFonts w:ascii="Times New Roman" w:hAnsi="Times New Roman" w:cs="Times New Roman"/>
              </w:rPr>
              <w:t xml:space="preserve"> на которые ссылались лица, участвующие в деле.</w:t>
            </w:r>
          </w:p>
          <w:p w:rsidR="00B559EA" w:rsidRPr="00E249D7" w:rsidRDefault="00E71F9B" w:rsidP="00E71F9B">
            <w:pPr>
              <w:spacing w:after="60"/>
              <w:ind w:firstLine="184"/>
              <w:jc w:val="both"/>
              <w:rPr>
                <w:rFonts w:ascii="Times New Roman" w:eastAsia="Times New Roman" w:hAnsi="Times New Roman" w:cs="Times New Roman"/>
                <w:b/>
                <w:bCs/>
                <w:lang w:val="uz-Cyrl-UZ" w:eastAsia="ru-RU"/>
              </w:rPr>
            </w:pPr>
            <w:r w:rsidRPr="00A75ADD">
              <w:rPr>
                <w:rFonts w:ascii="Times New Roman" w:hAnsi="Times New Roman" w:cs="Times New Roman"/>
              </w:rPr>
              <w:t>...</w:t>
            </w:r>
          </w:p>
        </w:tc>
        <w:tc>
          <w:tcPr>
            <w:tcW w:w="3544" w:type="dxa"/>
          </w:tcPr>
          <w:p w:rsidR="00B559EA" w:rsidRDefault="00B559EA"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424155">
            <w:pPr>
              <w:ind w:firstLine="271"/>
              <w:jc w:val="both"/>
              <w:rPr>
                <w:rFonts w:ascii="Times New Roman" w:hAnsi="Times New Roman" w:cs="Times New Roman"/>
                <w:lang w:val="uz-Cyrl-UZ"/>
              </w:rPr>
            </w:pPr>
          </w:p>
          <w:p w:rsidR="00E71F9B" w:rsidRDefault="00E71F9B" w:rsidP="00E71F9B">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t>Гладкийда йўқ</w:t>
            </w:r>
            <w:r>
              <w:rPr>
                <w:rFonts w:ascii="Times New Roman" w:hAnsi="Times New Roman" w:cs="Times New Roman"/>
                <w:color w:val="C00000"/>
                <w:lang w:val="uz-Cyrl-UZ"/>
              </w:rPr>
              <w:t>, ижрочилар билан гаплашиш</w:t>
            </w: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lang w:val="uz-Cyrl-UZ"/>
              </w:rPr>
            </w:pPr>
            <w:r>
              <w:rPr>
                <w:rFonts w:ascii="Times New Roman" w:hAnsi="Times New Roman" w:cs="Times New Roman"/>
                <w:color w:val="C00000"/>
                <w:lang w:val="uz-Cyrl-UZ"/>
              </w:rPr>
              <w:t>Таҳририй тузатиш киритилди</w:t>
            </w:r>
          </w:p>
          <w:p w:rsidR="00E71F9B" w:rsidRPr="00E71F9B" w:rsidRDefault="00E71F9B" w:rsidP="00424155">
            <w:pPr>
              <w:ind w:firstLine="271"/>
              <w:jc w:val="both"/>
              <w:rPr>
                <w:rFonts w:ascii="Times New Roman" w:hAnsi="Times New Roman" w:cs="Times New Roman"/>
                <w:lang w:val="uz-Cyrl-UZ"/>
              </w:rPr>
            </w:pPr>
          </w:p>
        </w:tc>
      </w:tr>
      <w:tr w:rsidR="00B559EA" w:rsidRPr="00F67DAC" w:rsidTr="00424155">
        <w:tc>
          <w:tcPr>
            <w:tcW w:w="4111" w:type="dxa"/>
          </w:tcPr>
          <w:p w:rsidR="00B559EA" w:rsidRPr="00A04BA5" w:rsidRDefault="00B559EA" w:rsidP="00424155">
            <w:pPr>
              <w:ind w:firstLine="171"/>
              <w:jc w:val="both"/>
              <w:rPr>
                <w:rFonts w:ascii="Times New Roman" w:hAnsi="Times New Roman" w:cs="Times New Roman"/>
                <w:lang w:val="uz-Cyrl-UZ"/>
              </w:rPr>
            </w:pPr>
            <w:r w:rsidRPr="00A04BA5">
              <w:rPr>
                <w:rFonts w:ascii="Times New Roman" w:hAnsi="Times New Roman" w:cs="Times New Roman"/>
                <w:lang w:val="uz-Cyrl-UZ"/>
              </w:rPr>
              <w:lastRenderedPageBreak/>
              <w:t>196-модда. Ажримнинг мазмуни</w:t>
            </w:r>
          </w:p>
          <w:p w:rsidR="00DD724A" w:rsidRDefault="00DD724A" w:rsidP="00424155">
            <w:pPr>
              <w:ind w:firstLine="171"/>
              <w:jc w:val="both"/>
              <w:rPr>
                <w:rFonts w:ascii="Times New Roman" w:hAnsi="Times New Roman" w:cs="Times New Roman"/>
                <w:lang w:val="uz-Cyrl-UZ"/>
              </w:rPr>
            </w:pPr>
          </w:p>
          <w:p w:rsidR="00B559EA" w:rsidRPr="00A04BA5" w:rsidRDefault="00B559EA" w:rsidP="00424155">
            <w:pPr>
              <w:ind w:firstLine="171"/>
              <w:jc w:val="both"/>
              <w:rPr>
                <w:rFonts w:ascii="Times New Roman" w:hAnsi="Times New Roman" w:cs="Times New Roman"/>
                <w:lang w:val="uz-Cyrl-UZ"/>
              </w:rPr>
            </w:pPr>
            <w:r w:rsidRPr="00A04BA5">
              <w:rPr>
                <w:rFonts w:ascii="Times New Roman" w:hAnsi="Times New Roman" w:cs="Times New Roman"/>
                <w:lang w:val="uz-Cyrl-UZ"/>
              </w:rPr>
              <w:t>Алоҳида суд ҳужжати тарзида чиқариладиган ажримда қуйидагилар кўрсатилиши керак:</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суднинг номи, ишнинг рақами, ажрим чиқарилган сана, суд таркиби, суд мажлиси котиби, низо предмет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отасининг ис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ажрим чиқарилаётган маса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4) суд ўз хулосаларини чиқаришига олиб келган сабаблар, бунда таянилган </w:t>
            </w:r>
            <w:r w:rsidRPr="00A75ADD">
              <w:rPr>
                <w:rFonts w:ascii="Times New Roman" w:hAnsi="Times New Roman" w:cs="Times New Roman"/>
                <w:b/>
              </w:rPr>
              <w:lastRenderedPageBreak/>
              <w:t>қонун ҳужжатлари</w:t>
            </w: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кўриб чиқилаётган масала бўйича хулос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96. Содержание определ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В определении, выносимом в виде отдельного судебного акта, должны быть указа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вопрос, по которому выносится определени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мотивы, по которым суд пришел к своим выводам, со ссылкой на акты законодательст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вывод по рассматриваемому вопрос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порядок и срок обжалования (опротестования) определения, если это предусмотрено законом.</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196-модда. Ажримнинг мазмуни</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Алоҳида суд ҳужжати тарзида чиқариладиган ажримда қуйидагилар кўрсатилиши керак:</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суднинг номи, ишнинг рақами, ажрим чиқарилган сана, суд таркиби, суд мажлиси котиби, низо предмет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отасининг ис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ажрим чиқарилаётган маса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4) суд ўз хулосаларини чиқаришига олиб келган сабаблар, бунда таянилган </w:t>
            </w:r>
            <w:r w:rsidRPr="00E71F9B">
              <w:rPr>
                <w:rFonts w:ascii="Times New Roman" w:hAnsi="Times New Roman" w:cs="Times New Roman"/>
                <w:b/>
              </w:rPr>
              <w:lastRenderedPageBreak/>
              <w:t>қонунчилик</w:t>
            </w:r>
            <w:r w:rsidRPr="00E71F9B">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кўриб чиқилаётган масала бўйича хулос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96. Содержание определ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В определении, выносимом в виде отдельного судебного акта, должны быть указа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вопрос, по которому выносится определени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4) мотивы, по которым суд пришел к своим выводам, со ссылкой на </w:t>
            </w:r>
            <w:r w:rsidRPr="00E71F9B">
              <w:rPr>
                <w:rFonts w:ascii="Times New Roman" w:hAnsi="Times New Roman" w:cs="Times New Roman"/>
              </w:rPr>
              <w:t>акты законодательства</w:t>
            </w: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вывод по рассматриваемому вопрос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порядок и срок обжалования (опротестования) определения, если это предусмотрено законом.</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lastRenderedPageBreak/>
              <w:t>196-модда. Ажримнинг мазмуни</w:t>
            </w:r>
          </w:p>
          <w:p w:rsidR="00E71F9B" w:rsidRDefault="00E71F9B" w:rsidP="00E71F9B">
            <w:pPr>
              <w:ind w:firstLine="171"/>
              <w:jc w:val="both"/>
              <w:rPr>
                <w:rFonts w:ascii="Times New Roman" w:hAnsi="Times New Roman" w:cs="Times New Roman"/>
                <w:lang w:val="uz-Cyrl-UZ"/>
              </w:rPr>
            </w:pP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Алоҳида суд ҳужжати тарзида чиқариладиган ажримда қуйидагилар кўрсатилиши керак:</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1) суднинг номи, ишнинг рақами, ажрим чиқарилган сана, суд таркиби, суд мажлиси котиби, низо предмет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отасининг исм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3) ажрим чиқарилаётган масал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 xml:space="preserve">4) суд ўз хулосаларини чиқаришига олиб келган сабаблар, бунда таянилган </w:t>
            </w:r>
            <w:r w:rsidRPr="00E71F9B">
              <w:rPr>
                <w:rFonts w:ascii="Times New Roman" w:hAnsi="Times New Roman" w:cs="Times New Roman"/>
                <w:b/>
              </w:rPr>
              <w:lastRenderedPageBreak/>
              <w:t>қонунчилик</w:t>
            </w:r>
            <w:r w:rsidRPr="00E71F9B">
              <w:rPr>
                <w:rFonts w:ascii="Times New Roman" w:hAnsi="Times New Roman" w:cs="Times New Roman"/>
                <w:b/>
                <w:lang w:val="uz-Cyrl-UZ"/>
              </w:rPr>
              <w:t xml:space="preserve"> ҳужжатлари</w:t>
            </w:r>
            <w:r w:rsidRPr="00E71F9B">
              <w:rPr>
                <w:rFonts w:ascii="Times New Roman" w:hAnsi="Times New Roman" w:cs="Times New Roman"/>
              </w:rPr>
              <w:t>;</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5) кўриб чиқилаётган масала бўйича хулос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Статья 196. Содержание определения</w:t>
            </w:r>
          </w:p>
          <w:p w:rsidR="00E71F9B" w:rsidRDefault="00E71F9B" w:rsidP="00E71F9B">
            <w:pPr>
              <w:ind w:firstLine="171"/>
              <w:jc w:val="both"/>
              <w:rPr>
                <w:rFonts w:ascii="Times New Roman" w:hAnsi="Times New Roman" w:cs="Times New Roman"/>
                <w:lang w:val="uz-Cyrl-UZ"/>
              </w:rPr>
            </w:pP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В определении, выносимом в виде отдельного судебного акта, должны быть указаны:</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3) вопрос, по которому выносится определение;</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 xml:space="preserve">4) мотивы, по которым суд пришел к своим выводам, со ссылкой на </w:t>
            </w:r>
            <w:r w:rsidRPr="00E71F9B">
              <w:rPr>
                <w:rFonts w:ascii="Times New Roman" w:hAnsi="Times New Roman" w:cs="Times New Roman"/>
              </w:rPr>
              <w:t>акты законодательства</w:t>
            </w:r>
            <w:r w:rsidRPr="00A75ADD">
              <w:rPr>
                <w:rFonts w:ascii="Times New Roman" w:hAnsi="Times New Roman" w:cs="Times New Roman"/>
              </w:rPr>
              <w:t>;</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5) вывод по рассматриваемому вопросу;</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6) порядок и срок обжалования (опротестования) определения, если это предусмотрено законом.</w:t>
            </w:r>
          </w:p>
          <w:p w:rsidR="00B559EA" w:rsidRPr="00E249D7" w:rsidRDefault="00E71F9B" w:rsidP="00E71F9B">
            <w:pPr>
              <w:spacing w:after="60"/>
              <w:ind w:firstLine="184"/>
              <w:jc w:val="both"/>
              <w:rPr>
                <w:rFonts w:ascii="Times New Roman" w:eastAsia="Times New Roman" w:hAnsi="Times New Roman" w:cs="Times New Roman"/>
                <w:b/>
                <w:bCs/>
                <w:lang w:val="uz-Cyrl-UZ" w:eastAsia="ru-RU"/>
              </w:rPr>
            </w:pPr>
            <w:r w:rsidRPr="00A75ADD">
              <w:rPr>
                <w:rFonts w:ascii="Times New Roman" w:hAnsi="Times New Roman" w:cs="Times New Roman"/>
              </w:rPr>
              <w:t>...</w:t>
            </w:r>
          </w:p>
        </w:tc>
        <w:tc>
          <w:tcPr>
            <w:tcW w:w="3544" w:type="dxa"/>
          </w:tcPr>
          <w:p w:rsidR="00E71F9B" w:rsidRDefault="00E71F9B" w:rsidP="00E71F9B">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lastRenderedPageBreak/>
              <w:t>Гладкийда йўқ</w:t>
            </w:r>
            <w:r>
              <w:rPr>
                <w:rFonts w:ascii="Times New Roman" w:hAnsi="Times New Roman" w:cs="Times New Roman"/>
                <w:color w:val="C00000"/>
                <w:lang w:val="uz-Cyrl-UZ"/>
              </w:rPr>
              <w:t>, ижрочилар билан гаплашиш</w:t>
            </w: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E71F9B" w:rsidRDefault="00E71F9B" w:rsidP="00E71F9B">
            <w:pPr>
              <w:ind w:firstLine="271"/>
              <w:jc w:val="both"/>
              <w:rPr>
                <w:rFonts w:ascii="Times New Roman" w:hAnsi="Times New Roman" w:cs="Times New Roman"/>
                <w:color w:val="C00000"/>
                <w:lang w:val="uz-Cyrl-UZ"/>
              </w:rPr>
            </w:pPr>
          </w:p>
          <w:p w:rsidR="00B559EA" w:rsidRPr="00A04BA5" w:rsidRDefault="00E71F9B" w:rsidP="00E71F9B">
            <w:pPr>
              <w:ind w:firstLine="271"/>
              <w:jc w:val="both"/>
              <w:rPr>
                <w:rFonts w:ascii="Times New Roman" w:hAnsi="Times New Roman" w:cs="Times New Roman"/>
                <w:lang w:val="uz-Cyrl-UZ"/>
              </w:rPr>
            </w:pPr>
            <w:r>
              <w:rPr>
                <w:rFonts w:ascii="Times New Roman" w:hAnsi="Times New Roman" w:cs="Times New Roman"/>
                <w:color w:val="C00000"/>
                <w:lang w:val="uz-Cyrl-UZ"/>
              </w:rPr>
              <w:lastRenderedPageBreak/>
              <w:t>Таҳририй тузатиш киритилди</w:t>
            </w:r>
          </w:p>
        </w:tc>
      </w:tr>
      <w:tr w:rsidR="00B559EA" w:rsidRPr="00F67DAC" w:rsidTr="00424155">
        <w:tc>
          <w:tcPr>
            <w:tcW w:w="4111" w:type="dxa"/>
          </w:tcPr>
          <w:p w:rsidR="00B559EA" w:rsidRPr="00A04BA5" w:rsidRDefault="00B559EA" w:rsidP="00424155">
            <w:pPr>
              <w:ind w:firstLine="171"/>
              <w:jc w:val="both"/>
              <w:rPr>
                <w:rFonts w:ascii="Times New Roman" w:hAnsi="Times New Roman" w:cs="Times New Roman"/>
                <w:lang w:val="uz-Cyrl-UZ"/>
              </w:rPr>
            </w:pPr>
            <w:r w:rsidRPr="00A04BA5">
              <w:rPr>
                <w:rFonts w:ascii="Times New Roman" w:hAnsi="Times New Roman" w:cs="Times New Roman"/>
                <w:lang w:val="uz-Cyrl-UZ"/>
              </w:rPr>
              <w:lastRenderedPageBreak/>
              <w:t>279-модда. Биринчи инстанция судининг ҳал қилув қарорини ўзгартириш ёки бекор қилиш асослари</w:t>
            </w:r>
          </w:p>
          <w:p w:rsidR="00DD724A" w:rsidRDefault="00DD724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Биринчи инстанция судининг ҳал қилув қарорини ўзгартириш ёки бекор қилиш учун қуйидагилар асос бў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 учун аҳамиятли ҳолатларнинг тўлиқ аниқ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2) суд аниқланган деб ҳисоблаган, иш </w:t>
            </w:r>
            <w:r w:rsidRPr="00C95747">
              <w:rPr>
                <w:rFonts w:ascii="Times New Roman" w:hAnsi="Times New Roman" w:cs="Times New Roman"/>
                <w:lang w:val="uz-Cyrl-UZ"/>
              </w:rPr>
              <w:lastRenderedPageBreak/>
              <w:t>учун аҳамиятли бўлган ҳолатларнинг исбот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ҳал қилув қарорида баён қилинган хулосаларнинг иш ҳолатларига мувофиқ эмас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4) моддий ва (ёки) процессуал ҳуқуқ нормаларининг бузилганлиги ёхуд нотўғри қўлланил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Моддий ҳуқуқ нормаларининг бузилиши ёки нотўғри қўлланилиши қуйидагилардан иборат:</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қўлланилиши лозим бўлган қонун ҳужжатининг қўлланил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қўлланилиши мумкин бўлмаган қонун ҳужжатининг қўлланил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қонун ҳужжатининг нотўғри талқин қилинганлиг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279. Основания для изменения или отмены решения суда первой инстанции</w:t>
            </w:r>
          </w:p>
          <w:p w:rsidR="00E90D8A" w:rsidRDefault="00E90D8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1) неприменение акта </w:t>
            </w:r>
            <w:r w:rsidRPr="00A75ADD">
              <w:rPr>
                <w:rFonts w:ascii="Times New Roman" w:hAnsi="Times New Roman" w:cs="Times New Roman"/>
              </w:rPr>
              <w:lastRenderedPageBreak/>
              <w:t>законодательства, подлежащего примен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применение акта законодательства, не подлежащего применению;</w:t>
            </w:r>
          </w:p>
          <w:p w:rsidR="00B559EA" w:rsidRPr="00A75ADD" w:rsidRDefault="00B559EA" w:rsidP="00DD724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акта законодательства....</w:t>
            </w:r>
          </w:p>
        </w:tc>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279-модда. Биринчи инстанция судининг ҳал қилув қарорини ўзгартириш ёки бекор қилиш асослари</w:t>
            </w:r>
          </w:p>
          <w:p w:rsidR="00DD724A" w:rsidRDefault="00DD724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Биринчи инстанция судининг ҳал қилув қарорини ўзгартириш ёки бекор қилиш учун қуйидагилар асос бў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 учун аҳамиятли ҳолатларнинг тўлиқ аниқ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2) суд аниқланган деб ҳисоблаган, иш </w:t>
            </w:r>
            <w:r w:rsidRPr="00C95747">
              <w:rPr>
                <w:rFonts w:ascii="Times New Roman" w:hAnsi="Times New Roman" w:cs="Times New Roman"/>
                <w:lang w:val="uz-Cyrl-UZ"/>
              </w:rPr>
              <w:lastRenderedPageBreak/>
              <w:t>учун аҳамиятли бўлган ҳолатларнинг исбот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ҳал қилув қарорида баён қилинган хулосаларнинг иш ҳолатларига мувофиқ эмас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4) моддий ва (ёки) процессуал ҳуқуқ нормаларининг бузилганлиги ёхуд нотўғри қўлланил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Моддий ҳуқуқ нормаларининг бузилиши ёки нотўғри қўлланилиши қуйидагилардан иборат:</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қўлланилиши лозим бўлган қонун ҳужжатининг қўлланилмаганлиги;</w:t>
            </w:r>
          </w:p>
          <w:p w:rsidR="00B559EA" w:rsidRPr="00E71F9B"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2) қўлланилиши мумкин бўлмаган </w:t>
            </w:r>
            <w:r w:rsidRPr="00E71F9B">
              <w:rPr>
                <w:rFonts w:ascii="Times New Roman" w:hAnsi="Times New Roman" w:cs="Times New Roman"/>
                <w:lang w:val="uz-Cyrl-UZ"/>
              </w:rPr>
              <w:t>қонун ҳужжатининг қўлланилганлиги;</w:t>
            </w:r>
          </w:p>
          <w:p w:rsidR="00B559EA" w:rsidRPr="00E71F9B" w:rsidRDefault="00B559EA" w:rsidP="00424155">
            <w:pPr>
              <w:ind w:firstLine="171"/>
              <w:jc w:val="both"/>
              <w:rPr>
                <w:rFonts w:ascii="Times New Roman" w:hAnsi="Times New Roman" w:cs="Times New Roman"/>
                <w:lang w:val="uz-Cyrl-UZ"/>
              </w:rPr>
            </w:pPr>
            <w:r w:rsidRPr="00E71F9B">
              <w:rPr>
                <w:rFonts w:ascii="Times New Roman" w:hAnsi="Times New Roman" w:cs="Times New Roman"/>
                <w:lang w:val="uz-Cyrl-UZ"/>
              </w:rPr>
              <w:t>3) қонун ҳужжатининг нотўғри талқин қилинганлиги.</w:t>
            </w:r>
          </w:p>
          <w:p w:rsidR="00B559EA" w:rsidRPr="00E71F9B" w:rsidRDefault="00B559EA" w:rsidP="00424155">
            <w:pPr>
              <w:ind w:firstLine="171"/>
              <w:jc w:val="both"/>
              <w:rPr>
                <w:rFonts w:ascii="Times New Roman" w:hAnsi="Times New Roman" w:cs="Times New Roman"/>
              </w:rPr>
            </w:pPr>
            <w:r w:rsidRPr="00E71F9B">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279. Основания для изменения или отмены решения суда первой инстанции</w:t>
            </w:r>
          </w:p>
          <w:p w:rsidR="00E90D8A" w:rsidRDefault="00E90D8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1) неприменение акта </w:t>
            </w:r>
            <w:r w:rsidRPr="00A75ADD">
              <w:rPr>
                <w:rFonts w:ascii="Times New Roman" w:hAnsi="Times New Roman" w:cs="Times New Roman"/>
              </w:rPr>
              <w:lastRenderedPageBreak/>
              <w:t>законодательства, подлежащего примен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2) применение </w:t>
            </w:r>
            <w:r w:rsidRPr="00732552">
              <w:rPr>
                <w:rFonts w:ascii="Times New Roman" w:hAnsi="Times New Roman" w:cs="Times New Roman"/>
              </w:rPr>
              <w:t>акта законодательства</w:t>
            </w:r>
            <w:r w:rsidRPr="00A75ADD">
              <w:rPr>
                <w:rFonts w:ascii="Times New Roman" w:hAnsi="Times New Roman" w:cs="Times New Roman"/>
              </w:rPr>
              <w:t>, не подлежащего применению;</w:t>
            </w:r>
          </w:p>
          <w:p w:rsidR="00B559EA" w:rsidRPr="00A75ADD" w:rsidRDefault="00B559EA" w:rsidP="00DD724A">
            <w:pPr>
              <w:ind w:firstLine="171"/>
              <w:jc w:val="both"/>
              <w:rPr>
                <w:rFonts w:ascii="Times New Roman" w:hAnsi="Times New Roman" w:cs="Times New Roman"/>
              </w:rPr>
            </w:pPr>
            <w:r w:rsidRPr="00A75ADD">
              <w:rPr>
                <w:rFonts w:ascii="Times New Roman" w:hAnsi="Times New Roman" w:cs="Times New Roman"/>
              </w:rPr>
              <w:t xml:space="preserve">3) неправильное истолкование </w:t>
            </w:r>
            <w:r w:rsidRPr="00732552">
              <w:rPr>
                <w:rFonts w:ascii="Times New Roman" w:hAnsi="Times New Roman" w:cs="Times New Roman"/>
              </w:rPr>
              <w:t>акта законодательства.</w:t>
            </w:r>
            <w:r w:rsidRPr="00A75ADD">
              <w:rPr>
                <w:rFonts w:ascii="Times New Roman" w:hAnsi="Times New Roman" w:cs="Times New Roman"/>
              </w:rPr>
              <w:t>...</w:t>
            </w:r>
          </w:p>
        </w:tc>
        <w:tc>
          <w:tcPr>
            <w:tcW w:w="4111" w:type="dxa"/>
          </w:tcPr>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lastRenderedPageBreak/>
              <w:t>279-модда. Биринчи инстанция судининг ҳал қилув қарорини ўзгартириш ёки бекор қилиш асослари</w:t>
            </w:r>
          </w:p>
          <w:p w:rsidR="00E71F9B" w:rsidRDefault="00E71F9B" w:rsidP="00E71F9B">
            <w:pPr>
              <w:ind w:firstLine="171"/>
              <w:jc w:val="both"/>
              <w:rPr>
                <w:rFonts w:ascii="Times New Roman" w:hAnsi="Times New Roman" w:cs="Times New Roman"/>
                <w:lang w:val="uz-Cyrl-UZ"/>
              </w:rPr>
            </w:pP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Биринчи инстанция судининг ҳал қилув қарорини ўзгартириш ёки бекор қилиш учун қуйидагилар асос бўлад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1) иш учун аҳамиятли ҳолатларнинг тўлиқ аниқланмаганлиг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2) суд аниқланган деб ҳисоблаган, иш </w:t>
            </w:r>
            <w:r w:rsidRPr="00C95747">
              <w:rPr>
                <w:rFonts w:ascii="Times New Roman" w:hAnsi="Times New Roman" w:cs="Times New Roman"/>
                <w:lang w:val="uz-Cyrl-UZ"/>
              </w:rPr>
              <w:lastRenderedPageBreak/>
              <w:t>учун аҳамиятли бўлган ҳолатларнинг исботланмаганлиг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3) ҳал қилув қарорида баён қилинган хулосаларнинг иш ҳолатларига мувофиқ эмаслиг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4) моддий ва (ёки) процессуал ҳуқуқ нормаларининг бузилганлиги ёхуд нотўғри қўлланилганлиг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Моддий ҳуқуқ нормаларининг бузилиши ёки нотўғри қўлланилиши қуйидагилардан иборат:</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1) қўлланилиши лозим бўлган қонун ҳужжатининг қўлланилмаганлиг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2) қўлланилиши мумкин бўлмаган </w:t>
            </w:r>
            <w:r w:rsidRPr="00732552">
              <w:rPr>
                <w:rFonts w:ascii="Times New Roman" w:hAnsi="Times New Roman" w:cs="Times New Roman"/>
                <w:lang w:val="uz-Cyrl-UZ"/>
              </w:rPr>
              <w:t>қонун</w:t>
            </w:r>
            <w:r w:rsidRPr="00732552">
              <w:rPr>
                <w:rFonts w:ascii="Times New Roman" w:hAnsi="Times New Roman" w:cs="Times New Roman"/>
                <w:b/>
                <w:lang w:val="uz-Cyrl-UZ"/>
              </w:rPr>
              <w:t>чилик</w:t>
            </w:r>
            <w:r w:rsidRPr="00732552">
              <w:rPr>
                <w:rFonts w:ascii="Times New Roman" w:hAnsi="Times New Roman" w:cs="Times New Roman"/>
                <w:lang w:val="uz-Cyrl-UZ"/>
              </w:rPr>
              <w:t xml:space="preserve"> ҳужжатининг</w:t>
            </w:r>
            <w:r w:rsidRPr="00C95747">
              <w:rPr>
                <w:rFonts w:ascii="Times New Roman" w:hAnsi="Times New Roman" w:cs="Times New Roman"/>
                <w:lang w:val="uz-Cyrl-UZ"/>
              </w:rPr>
              <w:t xml:space="preserve"> қўлланилганлиги;</w:t>
            </w:r>
          </w:p>
          <w:p w:rsidR="00E71F9B" w:rsidRPr="00C95747" w:rsidRDefault="00E71F9B" w:rsidP="00E71F9B">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3) </w:t>
            </w:r>
            <w:r w:rsidRPr="00732552">
              <w:rPr>
                <w:rFonts w:ascii="Times New Roman" w:hAnsi="Times New Roman" w:cs="Times New Roman"/>
                <w:lang w:val="uz-Cyrl-UZ"/>
              </w:rPr>
              <w:t>қонун</w:t>
            </w:r>
            <w:r w:rsidRPr="00732552">
              <w:rPr>
                <w:rFonts w:ascii="Times New Roman" w:hAnsi="Times New Roman" w:cs="Times New Roman"/>
                <w:b/>
                <w:lang w:val="uz-Cyrl-UZ"/>
              </w:rPr>
              <w:t>чилик</w:t>
            </w:r>
            <w:r w:rsidRPr="00732552">
              <w:rPr>
                <w:rFonts w:ascii="Times New Roman" w:hAnsi="Times New Roman" w:cs="Times New Roman"/>
                <w:lang w:val="uz-Cyrl-UZ"/>
              </w:rPr>
              <w:t xml:space="preserve"> ҳужжатининг</w:t>
            </w:r>
            <w:r w:rsidRPr="00C95747">
              <w:rPr>
                <w:rFonts w:ascii="Times New Roman" w:hAnsi="Times New Roman" w:cs="Times New Roman"/>
                <w:lang w:val="uz-Cyrl-UZ"/>
              </w:rPr>
              <w:t xml:space="preserve"> нотўғри талқин қилинганлиг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Статья 279. Основания для изменения или отмены решения суда первой инстанции</w:t>
            </w:r>
          </w:p>
          <w:p w:rsidR="00E71F9B" w:rsidRDefault="00E71F9B" w:rsidP="00E71F9B">
            <w:pPr>
              <w:ind w:firstLine="171"/>
              <w:jc w:val="both"/>
              <w:rPr>
                <w:rFonts w:ascii="Times New Roman" w:hAnsi="Times New Roman" w:cs="Times New Roman"/>
                <w:lang w:val="uz-Cyrl-UZ"/>
              </w:rPr>
            </w:pP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lastRenderedPageBreak/>
              <w:t>1) неприменение акта законодательства, подлежащего применению;</w:t>
            </w:r>
          </w:p>
          <w:p w:rsidR="00E71F9B" w:rsidRPr="00A75ADD" w:rsidRDefault="00E71F9B" w:rsidP="00E71F9B">
            <w:pPr>
              <w:ind w:firstLine="171"/>
              <w:jc w:val="both"/>
              <w:rPr>
                <w:rFonts w:ascii="Times New Roman" w:hAnsi="Times New Roman" w:cs="Times New Roman"/>
              </w:rPr>
            </w:pPr>
            <w:r w:rsidRPr="00A75ADD">
              <w:rPr>
                <w:rFonts w:ascii="Times New Roman" w:hAnsi="Times New Roman" w:cs="Times New Roman"/>
              </w:rPr>
              <w:t xml:space="preserve">2) применение </w:t>
            </w:r>
            <w:r w:rsidRPr="00732552">
              <w:rPr>
                <w:rFonts w:ascii="Times New Roman" w:hAnsi="Times New Roman" w:cs="Times New Roman"/>
              </w:rPr>
              <w:t>акта законодательства,</w:t>
            </w:r>
            <w:r w:rsidRPr="00A75ADD">
              <w:rPr>
                <w:rFonts w:ascii="Times New Roman" w:hAnsi="Times New Roman" w:cs="Times New Roman"/>
              </w:rPr>
              <w:t xml:space="preserve"> не подлежащего применению;</w:t>
            </w:r>
          </w:p>
          <w:p w:rsidR="00B559EA" w:rsidRPr="00E249D7" w:rsidRDefault="00E71F9B" w:rsidP="00E71F9B">
            <w:pPr>
              <w:spacing w:after="60"/>
              <w:ind w:firstLine="184"/>
              <w:jc w:val="both"/>
              <w:rPr>
                <w:rFonts w:ascii="Times New Roman" w:eastAsia="Times New Roman" w:hAnsi="Times New Roman" w:cs="Times New Roman"/>
                <w:b/>
                <w:bCs/>
                <w:lang w:val="uz-Cyrl-UZ" w:eastAsia="ru-RU"/>
              </w:rPr>
            </w:pPr>
            <w:r w:rsidRPr="00A75ADD">
              <w:rPr>
                <w:rFonts w:ascii="Times New Roman" w:hAnsi="Times New Roman" w:cs="Times New Roman"/>
              </w:rPr>
              <w:t xml:space="preserve">3) неправильное истолкование </w:t>
            </w:r>
            <w:r w:rsidRPr="00732552">
              <w:rPr>
                <w:rFonts w:ascii="Times New Roman" w:hAnsi="Times New Roman" w:cs="Times New Roman"/>
              </w:rPr>
              <w:t>акта законодательства....</w:t>
            </w:r>
          </w:p>
        </w:tc>
        <w:tc>
          <w:tcPr>
            <w:tcW w:w="3544" w:type="dxa"/>
          </w:tcPr>
          <w:p w:rsidR="00732552" w:rsidRDefault="00732552" w:rsidP="00732552">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lastRenderedPageBreak/>
              <w:t>Гладкийда йўқ</w:t>
            </w:r>
            <w:r>
              <w:rPr>
                <w:rFonts w:ascii="Times New Roman" w:hAnsi="Times New Roman" w:cs="Times New Roman"/>
                <w:color w:val="C00000"/>
                <w:lang w:val="uz-Cyrl-UZ"/>
              </w:rPr>
              <w:t>, ижрочилар билан гаплашиш</w:t>
            </w: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B559EA" w:rsidRPr="00A04BA5" w:rsidRDefault="00732552" w:rsidP="00732552">
            <w:pPr>
              <w:ind w:firstLine="271"/>
              <w:jc w:val="both"/>
              <w:rPr>
                <w:rFonts w:ascii="Times New Roman" w:hAnsi="Times New Roman" w:cs="Times New Roman"/>
                <w:lang w:val="uz-Cyrl-UZ"/>
              </w:rPr>
            </w:pPr>
            <w:r>
              <w:rPr>
                <w:rFonts w:ascii="Times New Roman" w:hAnsi="Times New Roman" w:cs="Times New Roman"/>
                <w:color w:val="C00000"/>
                <w:lang w:val="uz-Cyrl-UZ"/>
              </w:rPr>
              <w:t>Таҳририй тузатиш киритилди</w:t>
            </w:r>
          </w:p>
        </w:tc>
      </w:tr>
      <w:tr w:rsidR="00B559EA" w:rsidRPr="008C738A" w:rsidTr="00424155">
        <w:tc>
          <w:tcPr>
            <w:tcW w:w="4111" w:type="dxa"/>
          </w:tcPr>
          <w:p w:rsidR="00B559EA" w:rsidRPr="00A04BA5" w:rsidRDefault="00B559EA" w:rsidP="00424155">
            <w:pPr>
              <w:ind w:firstLine="171"/>
              <w:jc w:val="both"/>
              <w:rPr>
                <w:rFonts w:ascii="Times New Roman" w:hAnsi="Times New Roman" w:cs="Times New Roman"/>
                <w:lang w:val="uz-Cyrl-UZ"/>
              </w:rPr>
            </w:pPr>
            <w:r w:rsidRPr="00A04BA5">
              <w:rPr>
                <w:rFonts w:ascii="Times New Roman" w:hAnsi="Times New Roman" w:cs="Times New Roman"/>
                <w:lang w:val="uz-Cyrl-UZ"/>
              </w:rPr>
              <w:lastRenderedPageBreak/>
              <w:t>302-модда. Биринчи инстанция судининг ҳал қилув қарорини ўзгартириш ёки бекор қилиш асослари</w:t>
            </w:r>
          </w:p>
          <w:p w:rsidR="00E90D8A" w:rsidRDefault="00E90D8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Биринчи инстанция судининг ҳал қилув қарорини ўзгартириш ёки бекор қилиш учун қуйидагилар асос бў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 учун аҳамиятли ҳолатларнинг тўлиқ аниқ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суд аниқланган деб ҳисоблаган, иш учун аҳамиятли бўлган ҳолатларнинг исбот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ҳал қилув қарорида баён қилинган хулосаларнинг иш ҳолатларига мувофиқ эмас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4) моддий ва (ёки) процессуал ҳуқуқ нормаларининг бузилганлиги ёхуд нотўғри қўлланил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Моддий ҳуқуқ нормаларининг бузилиши ёки нотўғри қўлланилиши қуйидагилардан иборат:</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қўлланилиши лозим бўлган қонун ҳужжатининг қўлланил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қўлланилиши мумкин бўлмаган қонун ҳужжатининг қўлланил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қонун ҳужжатининг нотўғри талқин қилинганлиг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302. Основания для изменения или отмены решения суда первой инстанции</w:t>
            </w:r>
          </w:p>
          <w:p w:rsidR="00E90D8A" w:rsidRDefault="00E90D8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Основаниями для изменения или отмены решения суда первой инстанции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еприменение акта законодательства, подлежащего примен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применение акта законодательства, не подлежащего примен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акта законодательст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302-модда. Биринчи инстанция судининг ҳал қилув қарорини ўзгартириш ёки бекор қилиш асослари</w:t>
            </w:r>
          </w:p>
          <w:p w:rsidR="00E90D8A" w:rsidRDefault="00E90D8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Биринчи инстанция судининг ҳал қилув қарорини ўзгартириш ёки бекор қилиш учун қуйидагилар асос бў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 учун аҳамиятли ҳолатларнинг тўлиқ аниқ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суд аниқланган деб ҳисоблаган, иш учун аҳамиятли бўлган ҳолатларнинг исботланма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ҳал қилув қарорида баён қилинган хулосаларнинг иш ҳолатларига мувофиқ эмас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4) моддий ва (ёки) процессуал ҳуқуқ нормаларининг бузилганлиги ёхуд нотўғри қўлланилганлиг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Моддий ҳуқуқ нормаларининг бузилиши ёки нотўғри қўлланилиши қуйидагилардан иборат:</w:t>
            </w:r>
          </w:p>
          <w:p w:rsidR="00B559EA" w:rsidRPr="00732552"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1) </w:t>
            </w:r>
            <w:r w:rsidRPr="00732552">
              <w:rPr>
                <w:rFonts w:ascii="Times New Roman" w:hAnsi="Times New Roman" w:cs="Times New Roman"/>
                <w:lang w:val="uz-Cyrl-UZ"/>
              </w:rPr>
              <w:t xml:space="preserve">қўлланилиши лозим бўлган </w:t>
            </w:r>
            <w:r w:rsidRPr="00732552">
              <w:rPr>
                <w:rFonts w:ascii="Times New Roman" w:hAnsi="Times New Roman" w:cs="Times New Roman"/>
                <w:b/>
                <w:lang w:val="uz-Cyrl-UZ"/>
              </w:rPr>
              <w:t xml:space="preserve">қонун ҳужжатининг </w:t>
            </w:r>
            <w:r w:rsidRPr="00732552">
              <w:rPr>
                <w:rFonts w:ascii="Times New Roman" w:hAnsi="Times New Roman" w:cs="Times New Roman"/>
                <w:lang w:val="uz-Cyrl-UZ"/>
              </w:rPr>
              <w:t>қўлланилмаганлиги;</w:t>
            </w:r>
          </w:p>
          <w:p w:rsidR="00B559EA" w:rsidRPr="00732552" w:rsidRDefault="00B559EA" w:rsidP="00424155">
            <w:pPr>
              <w:ind w:firstLine="171"/>
              <w:jc w:val="both"/>
              <w:rPr>
                <w:rFonts w:ascii="Times New Roman" w:hAnsi="Times New Roman" w:cs="Times New Roman"/>
                <w:lang w:val="uz-Cyrl-UZ"/>
              </w:rPr>
            </w:pPr>
            <w:r w:rsidRPr="00732552">
              <w:rPr>
                <w:rFonts w:ascii="Times New Roman" w:hAnsi="Times New Roman" w:cs="Times New Roman"/>
                <w:lang w:val="uz-Cyrl-UZ"/>
              </w:rPr>
              <w:t xml:space="preserve">2) қўлланилиши мумкин бўлмаган </w:t>
            </w:r>
            <w:r w:rsidRPr="00732552">
              <w:rPr>
                <w:rFonts w:ascii="Times New Roman" w:hAnsi="Times New Roman" w:cs="Times New Roman"/>
                <w:b/>
                <w:lang w:val="uz-Cyrl-UZ"/>
              </w:rPr>
              <w:t>қонун ҳужжатининг</w:t>
            </w:r>
            <w:r w:rsidRPr="00732552">
              <w:rPr>
                <w:rFonts w:ascii="Times New Roman" w:hAnsi="Times New Roman" w:cs="Times New Roman"/>
                <w:lang w:val="uz-Cyrl-UZ"/>
              </w:rPr>
              <w:t xml:space="preserve"> қўлланилганлиги;</w:t>
            </w:r>
          </w:p>
          <w:p w:rsidR="00B559EA" w:rsidRPr="00C95747" w:rsidRDefault="00B559EA" w:rsidP="00424155">
            <w:pPr>
              <w:ind w:firstLine="171"/>
              <w:jc w:val="both"/>
              <w:rPr>
                <w:rFonts w:ascii="Times New Roman" w:hAnsi="Times New Roman" w:cs="Times New Roman"/>
                <w:lang w:val="uz-Cyrl-UZ"/>
              </w:rPr>
            </w:pPr>
            <w:r w:rsidRPr="00732552">
              <w:rPr>
                <w:rFonts w:ascii="Times New Roman" w:hAnsi="Times New Roman" w:cs="Times New Roman"/>
                <w:lang w:val="uz-Cyrl-UZ"/>
              </w:rPr>
              <w:t xml:space="preserve">3) </w:t>
            </w:r>
            <w:r w:rsidRPr="00732552">
              <w:rPr>
                <w:rFonts w:ascii="Times New Roman" w:hAnsi="Times New Roman" w:cs="Times New Roman"/>
                <w:b/>
                <w:lang w:val="uz-Cyrl-UZ"/>
              </w:rPr>
              <w:t>қонун ҳужжатининг</w:t>
            </w:r>
            <w:r w:rsidRPr="00C95747">
              <w:rPr>
                <w:rFonts w:ascii="Times New Roman" w:hAnsi="Times New Roman" w:cs="Times New Roman"/>
                <w:lang w:val="uz-Cyrl-UZ"/>
              </w:rPr>
              <w:t xml:space="preserve"> нотўғри талқин қилинганлиг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302. Основания для изменения или отмены решения суда первой инстанции</w:t>
            </w:r>
          </w:p>
          <w:p w:rsidR="00E90D8A" w:rsidRDefault="00E90D8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Основаниями для изменения или отмены решения суда первой инстанции являются:</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B559EA" w:rsidRPr="00732552"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1) неприменение </w:t>
            </w:r>
            <w:r w:rsidRPr="00732552">
              <w:rPr>
                <w:rFonts w:ascii="Times New Roman" w:hAnsi="Times New Roman" w:cs="Times New Roman"/>
              </w:rPr>
              <w:t>акта законодательства, подлежащего применению;</w:t>
            </w:r>
          </w:p>
          <w:p w:rsidR="00B559EA" w:rsidRPr="00732552" w:rsidRDefault="00B559EA" w:rsidP="00424155">
            <w:pPr>
              <w:ind w:firstLine="171"/>
              <w:jc w:val="both"/>
              <w:rPr>
                <w:rFonts w:ascii="Times New Roman" w:hAnsi="Times New Roman" w:cs="Times New Roman"/>
              </w:rPr>
            </w:pPr>
            <w:r w:rsidRPr="00732552">
              <w:rPr>
                <w:rFonts w:ascii="Times New Roman" w:hAnsi="Times New Roman" w:cs="Times New Roman"/>
              </w:rPr>
              <w:t>2) применение акта законодательства, не подлежащего применению;</w:t>
            </w:r>
          </w:p>
          <w:p w:rsidR="00B559EA" w:rsidRPr="00A75ADD" w:rsidRDefault="00B559EA" w:rsidP="00424155">
            <w:pPr>
              <w:ind w:firstLine="171"/>
              <w:jc w:val="both"/>
              <w:rPr>
                <w:rFonts w:ascii="Times New Roman" w:hAnsi="Times New Roman" w:cs="Times New Roman"/>
              </w:rPr>
            </w:pPr>
            <w:r w:rsidRPr="00732552">
              <w:rPr>
                <w:rFonts w:ascii="Times New Roman" w:hAnsi="Times New Roman" w:cs="Times New Roman"/>
              </w:rPr>
              <w:t>3) неправильное истолкование акта законодательств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lastRenderedPageBreak/>
              <w:t>302-модда. Биринчи инстанция судининг ҳал қилув қарорини ўзгартириш ёки бекор қилиш асослари</w:t>
            </w:r>
          </w:p>
          <w:p w:rsidR="00732552" w:rsidRDefault="00732552" w:rsidP="00732552">
            <w:pPr>
              <w:ind w:firstLine="171"/>
              <w:jc w:val="both"/>
              <w:rPr>
                <w:rFonts w:ascii="Times New Roman" w:hAnsi="Times New Roman" w:cs="Times New Roman"/>
                <w:lang w:val="uz-Cyrl-UZ"/>
              </w:rPr>
            </w:pPr>
          </w:p>
          <w:p w:rsidR="00732552" w:rsidRPr="00C95747" w:rsidRDefault="00732552" w:rsidP="00732552">
            <w:pPr>
              <w:ind w:firstLine="171"/>
              <w:jc w:val="both"/>
              <w:rPr>
                <w:rFonts w:ascii="Times New Roman" w:hAnsi="Times New Roman" w:cs="Times New Roman"/>
                <w:lang w:val="uz-Cyrl-UZ"/>
              </w:rPr>
            </w:pPr>
            <w:r w:rsidRPr="00C95747">
              <w:rPr>
                <w:rFonts w:ascii="Times New Roman" w:hAnsi="Times New Roman" w:cs="Times New Roman"/>
                <w:lang w:val="uz-Cyrl-UZ"/>
              </w:rPr>
              <w:t>Биринчи инстанция судининг ҳал қилув қарорини ўзгартириш ёки бекор қилиш учун қуйидагилар асос бўлади:</w:t>
            </w:r>
          </w:p>
          <w:p w:rsidR="00732552" w:rsidRPr="00C95747" w:rsidRDefault="00732552" w:rsidP="00732552">
            <w:pPr>
              <w:ind w:firstLine="171"/>
              <w:jc w:val="both"/>
              <w:rPr>
                <w:rFonts w:ascii="Times New Roman" w:hAnsi="Times New Roman" w:cs="Times New Roman"/>
                <w:lang w:val="uz-Cyrl-UZ"/>
              </w:rPr>
            </w:pPr>
            <w:r w:rsidRPr="00C95747">
              <w:rPr>
                <w:rFonts w:ascii="Times New Roman" w:hAnsi="Times New Roman" w:cs="Times New Roman"/>
                <w:lang w:val="uz-Cyrl-UZ"/>
              </w:rPr>
              <w:t>1) иш учун аҳамиятли ҳолатларнинг тўлиқ аниқланмаганлиги;</w:t>
            </w:r>
          </w:p>
          <w:p w:rsidR="00732552" w:rsidRPr="00C95747" w:rsidRDefault="00732552" w:rsidP="00732552">
            <w:pPr>
              <w:ind w:firstLine="171"/>
              <w:jc w:val="both"/>
              <w:rPr>
                <w:rFonts w:ascii="Times New Roman" w:hAnsi="Times New Roman" w:cs="Times New Roman"/>
                <w:lang w:val="uz-Cyrl-UZ"/>
              </w:rPr>
            </w:pPr>
            <w:r w:rsidRPr="00C95747">
              <w:rPr>
                <w:rFonts w:ascii="Times New Roman" w:hAnsi="Times New Roman" w:cs="Times New Roman"/>
                <w:lang w:val="uz-Cyrl-UZ"/>
              </w:rPr>
              <w:t>2) суд аниқланган деб ҳисоблаган, иш учун аҳамиятли бўлган ҳолатларнинг исботланмаганлиги;</w:t>
            </w:r>
          </w:p>
          <w:p w:rsidR="00732552" w:rsidRPr="00C95747" w:rsidRDefault="00732552" w:rsidP="00732552">
            <w:pPr>
              <w:ind w:firstLine="171"/>
              <w:jc w:val="both"/>
              <w:rPr>
                <w:rFonts w:ascii="Times New Roman" w:hAnsi="Times New Roman" w:cs="Times New Roman"/>
                <w:lang w:val="uz-Cyrl-UZ"/>
              </w:rPr>
            </w:pPr>
            <w:r w:rsidRPr="00C95747">
              <w:rPr>
                <w:rFonts w:ascii="Times New Roman" w:hAnsi="Times New Roman" w:cs="Times New Roman"/>
                <w:lang w:val="uz-Cyrl-UZ"/>
              </w:rPr>
              <w:t>3) ҳал қилув қарорида баён қилинган хулосаларнинг иш ҳолатларига мувофиқ эмаслиги;</w:t>
            </w:r>
          </w:p>
          <w:p w:rsidR="00732552" w:rsidRPr="00C95747" w:rsidRDefault="00732552" w:rsidP="00732552">
            <w:pPr>
              <w:ind w:firstLine="171"/>
              <w:jc w:val="both"/>
              <w:rPr>
                <w:rFonts w:ascii="Times New Roman" w:hAnsi="Times New Roman" w:cs="Times New Roman"/>
                <w:lang w:val="uz-Cyrl-UZ"/>
              </w:rPr>
            </w:pPr>
            <w:r w:rsidRPr="00C95747">
              <w:rPr>
                <w:rFonts w:ascii="Times New Roman" w:hAnsi="Times New Roman" w:cs="Times New Roman"/>
                <w:lang w:val="uz-Cyrl-UZ"/>
              </w:rPr>
              <w:t>4) моддий ва (ёки) процессуал ҳуқуқ нормаларининг бузилганлиги ёхуд нотўғри қўлланилганлиги.</w:t>
            </w:r>
          </w:p>
          <w:p w:rsidR="00732552" w:rsidRPr="00C95747" w:rsidRDefault="00732552" w:rsidP="00732552">
            <w:pPr>
              <w:ind w:firstLine="171"/>
              <w:jc w:val="both"/>
              <w:rPr>
                <w:rFonts w:ascii="Times New Roman" w:hAnsi="Times New Roman" w:cs="Times New Roman"/>
                <w:lang w:val="uz-Cyrl-UZ"/>
              </w:rPr>
            </w:pPr>
            <w:r w:rsidRPr="00C95747">
              <w:rPr>
                <w:rFonts w:ascii="Times New Roman" w:hAnsi="Times New Roman" w:cs="Times New Roman"/>
                <w:lang w:val="uz-Cyrl-UZ"/>
              </w:rPr>
              <w:t>Моддий ҳуқуқ нормаларининг бузилиши ёки нотўғри қўлланилиши қуйидагилардан иборат:</w:t>
            </w:r>
          </w:p>
          <w:p w:rsidR="00732552" w:rsidRP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1) қўлланилиши лозим бўлган қонун</w:t>
            </w:r>
            <w:r w:rsidRPr="00732552">
              <w:rPr>
                <w:rFonts w:ascii="Times New Roman" w:hAnsi="Times New Roman" w:cs="Times New Roman"/>
                <w:b/>
                <w:lang w:val="uz-Cyrl-UZ"/>
              </w:rPr>
              <w:t xml:space="preserve">чилик </w:t>
            </w:r>
            <w:r w:rsidRPr="00732552">
              <w:rPr>
                <w:rFonts w:ascii="Times New Roman" w:hAnsi="Times New Roman" w:cs="Times New Roman"/>
                <w:lang w:val="uz-Cyrl-UZ"/>
              </w:rPr>
              <w:t>ҳужжатининг</w:t>
            </w:r>
            <w:r w:rsidRPr="00732552">
              <w:rPr>
                <w:rFonts w:ascii="Times New Roman" w:hAnsi="Times New Roman" w:cs="Times New Roman"/>
                <w:b/>
                <w:lang w:val="uz-Cyrl-UZ"/>
              </w:rPr>
              <w:t xml:space="preserve"> </w:t>
            </w:r>
            <w:r w:rsidRPr="00732552">
              <w:rPr>
                <w:rFonts w:ascii="Times New Roman" w:hAnsi="Times New Roman" w:cs="Times New Roman"/>
                <w:lang w:val="uz-Cyrl-UZ"/>
              </w:rPr>
              <w:t>қўлланилмаганлиги;</w:t>
            </w:r>
          </w:p>
          <w:p w:rsidR="00732552" w:rsidRP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2) қўлланилиши мумкин бўлмаган қонун</w:t>
            </w:r>
            <w:r w:rsidRPr="00732552">
              <w:rPr>
                <w:rFonts w:ascii="Times New Roman" w:hAnsi="Times New Roman" w:cs="Times New Roman"/>
                <w:b/>
                <w:lang w:val="uz-Cyrl-UZ"/>
              </w:rPr>
              <w:t xml:space="preserve">чилик </w:t>
            </w:r>
            <w:r w:rsidRPr="00732552">
              <w:rPr>
                <w:rFonts w:ascii="Times New Roman" w:hAnsi="Times New Roman" w:cs="Times New Roman"/>
                <w:lang w:val="uz-Cyrl-UZ"/>
              </w:rPr>
              <w:t>ҳужжатининг қўлланилганлиги;</w:t>
            </w:r>
          </w:p>
          <w:p w:rsidR="00732552" w:rsidRPr="00C95747"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3) қонун</w:t>
            </w:r>
            <w:r w:rsidRPr="00732552">
              <w:rPr>
                <w:rFonts w:ascii="Times New Roman" w:hAnsi="Times New Roman" w:cs="Times New Roman"/>
                <w:b/>
                <w:lang w:val="uz-Cyrl-UZ"/>
              </w:rPr>
              <w:t xml:space="preserve">чилик </w:t>
            </w:r>
            <w:r w:rsidRPr="00732552">
              <w:rPr>
                <w:rFonts w:ascii="Times New Roman" w:hAnsi="Times New Roman" w:cs="Times New Roman"/>
                <w:lang w:val="uz-Cyrl-UZ"/>
              </w:rPr>
              <w:t>ҳужжатининг нотўғри талқин қилинганлиги.</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 xml:space="preserve">Статья 302. Основания для изменения или отмены решения суда первой </w:t>
            </w:r>
            <w:r w:rsidRPr="00A75ADD">
              <w:rPr>
                <w:rFonts w:ascii="Times New Roman" w:hAnsi="Times New Roman" w:cs="Times New Roman"/>
              </w:rPr>
              <w:lastRenderedPageBreak/>
              <w:t>инстанции</w:t>
            </w:r>
          </w:p>
          <w:p w:rsidR="00732552" w:rsidRDefault="00732552" w:rsidP="00732552">
            <w:pPr>
              <w:ind w:firstLine="171"/>
              <w:jc w:val="both"/>
              <w:rPr>
                <w:rFonts w:ascii="Times New Roman" w:hAnsi="Times New Roman" w:cs="Times New Roman"/>
                <w:lang w:val="uz-Cyrl-UZ"/>
              </w:rPr>
            </w:pP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732552" w:rsidRPr="00A75ADD" w:rsidRDefault="00732552" w:rsidP="00732552">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732552" w:rsidRPr="00732552" w:rsidRDefault="00732552" w:rsidP="00732552">
            <w:pPr>
              <w:ind w:firstLine="171"/>
              <w:jc w:val="both"/>
              <w:rPr>
                <w:rFonts w:ascii="Times New Roman" w:hAnsi="Times New Roman" w:cs="Times New Roman"/>
              </w:rPr>
            </w:pPr>
            <w:r w:rsidRPr="00A75ADD">
              <w:rPr>
                <w:rFonts w:ascii="Times New Roman" w:hAnsi="Times New Roman" w:cs="Times New Roman"/>
              </w:rPr>
              <w:t xml:space="preserve">1) неприменение </w:t>
            </w:r>
            <w:r w:rsidRPr="00732552">
              <w:rPr>
                <w:rFonts w:ascii="Times New Roman" w:hAnsi="Times New Roman" w:cs="Times New Roman"/>
              </w:rPr>
              <w:t>акта законодательства, подлежащего применению;</w:t>
            </w:r>
          </w:p>
          <w:p w:rsidR="00732552" w:rsidRPr="00732552" w:rsidRDefault="00732552" w:rsidP="00732552">
            <w:pPr>
              <w:ind w:firstLine="171"/>
              <w:jc w:val="both"/>
              <w:rPr>
                <w:rFonts w:ascii="Times New Roman" w:hAnsi="Times New Roman" w:cs="Times New Roman"/>
              </w:rPr>
            </w:pPr>
            <w:r w:rsidRPr="00732552">
              <w:rPr>
                <w:rFonts w:ascii="Times New Roman" w:hAnsi="Times New Roman" w:cs="Times New Roman"/>
              </w:rPr>
              <w:t>2) применение акта законодательства, не подлежащего применению;</w:t>
            </w:r>
          </w:p>
          <w:p w:rsidR="00732552" w:rsidRPr="00A75ADD" w:rsidRDefault="00732552" w:rsidP="00732552">
            <w:pPr>
              <w:ind w:firstLine="171"/>
              <w:jc w:val="both"/>
              <w:rPr>
                <w:rFonts w:ascii="Times New Roman" w:hAnsi="Times New Roman" w:cs="Times New Roman"/>
              </w:rPr>
            </w:pPr>
            <w:r w:rsidRPr="00732552">
              <w:rPr>
                <w:rFonts w:ascii="Times New Roman" w:hAnsi="Times New Roman" w:cs="Times New Roman"/>
              </w:rPr>
              <w:t>3) неправильное истолкование акта законодательства.</w:t>
            </w:r>
          </w:p>
          <w:p w:rsidR="00B559EA" w:rsidRPr="00E249D7" w:rsidRDefault="00B559EA" w:rsidP="00424155">
            <w:pPr>
              <w:spacing w:after="60"/>
              <w:ind w:firstLine="184"/>
              <w:jc w:val="both"/>
              <w:rPr>
                <w:rFonts w:ascii="Times New Roman" w:eastAsia="Times New Roman" w:hAnsi="Times New Roman" w:cs="Times New Roman"/>
                <w:b/>
                <w:bCs/>
                <w:lang w:val="uz-Cyrl-UZ" w:eastAsia="ru-RU"/>
              </w:rPr>
            </w:pPr>
          </w:p>
        </w:tc>
        <w:tc>
          <w:tcPr>
            <w:tcW w:w="3544" w:type="dxa"/>
          </w:tcPr>
          <w:p w:rsidR="00B559EA" w:rsidRDefault="009C6259" w:rsidP="00424155">
            <w:pPr>
              <w:ind w:firstLine="271"/>
              <w:jc w:val="both"/>
              <w:rPr>
                <w:rFonts w:ascii="Times New Roman" w:hAnsi="Times New Roman" w:cs="Times New Roman"/>
                <w:lang w:val="uz-Cyrl-UZ"/>
              </w:rPr>
            </w:pPr>
            <w:r>
              <w:rPr>
                <w:rFonts w:ascii="Times New Roman" w:hAnsi="Times New Roman" w:cs="Times New Roman"/>
                <w:lang w:val="uz-Cyrl-UZ"/>
              </w:rPr>
              <w:lastRenderedPageBreak/>
              <w:t>Гладкийда йўқ (255,256,258,262,268,279,291,302)</w:t>
            </w:r>
          </w:p>
          <w:p w:rsidR="00732552" w:rsidRDefault="00732552" w:rsidP="00732552">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t>Гладкийда йўқ</w:t>
            </w:r>
            <w:r>
              <w:rPr>
                <w:rFonts w:ascii="Times New Roman" w:hAnsi="Times New Roman" w:cs="Times New Roman"/>
                <w:color w:val="C00000"/>
                <w:lang w:val="uz-Cyrl-UZ"/>
              </w:rPr>
              <w:t>, ижрочилар билан гаплашиш</w:t>
            </w: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Default="00732552" w:rsidP="00732552">
            <w:pPr>
              <w:ind w:firstLine="271"/>
              <w:jc w:val="both"/>
              <w:rPr>
                <w:rFonts w:ascii="Times New Roman" w:hAnsi="Times New Roman" w:cs="Times New Roman"/>
                <w:color w:val="C00000"/>
                <w:lang w:val="uz-Cyrl-UZ"/>
              </w:rPr>
            </w:pPr>
          </w:p>
          <w:p w:rsidR="00732552" w:rsidRPr="008C738A" w:rsidRDefault="00732552" w:rsidP="00732552">
            <w:pPr>
              <w:ind w:firstLine="271"/>
              <w:jc w:val="both"/>
              <w:rPr>
                <w:rFonts w:ascii="Times New Roman" w:hAnsi="Times New Roman" w:cs="Times New Roman"/>
              </w:rPr>
            </w:pPr>
            <w:r>
              <w:rPr>
                <w:rFonts w:ascii="Times New Roman" w:hAnsi="Times New Roman" w:cs="Times New Roman"/>
                <w:color w:val="C00000"/>
                <w:lang w:val="uz-Cyrl-UZ"/>
              </w:rPr>
              <w:t>Таҳририй тузатиш киритилди</w:t>
            </w: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color w:val="000000"/>
                <w:sz w:val="24"/>
                <w:szCs w:val="24"/>
                <w:shd w:val="clear" w:color="auto" w:fill="FFFFFF"/>
              </w:rPr>
              <w:lastRenderedPageBreak/>
              <w:t>Ўзбекистон Республикасининг 2018 йил 25 январда қабул қилинган ЎРҚ-462-сонли Қонуни билан тасдиқланган Ўзбекистон Республикасининг Маъмурий суд ишларини юритиш тўғрисидаги кодекси</w:t>
            </w:r>
          </w:p>
        </w:tc>
      </w:tr>
      <w:tr w:rsidR="00B559EA" w:rsidRPr="008C738A" w:rsidTr="00424155">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20-модда. Ўтказиб юборилган процессуал муддатларни тиклаш</w:t>
            </w:r>
          </w:p>
          <w:p w:rsidR="00E90D8A" w:rsidRDefault="00E90D8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 xml:space="preserve">Суд ушбу Кодексда ва бошқа </w:t>
            </w:r>
            <w:r w:rsidRPr="00C95747">
              <w:rPr>
                <w:rFonts w:ascii="Times New Roman" w:hAnsi="Times New Roman" w:cs="Times New Roman"/>
                <w:b/>
                <w:lang w:val="uz-Cyrl-UZ"/>
              </w:rPr>
              <w:t xml:space="preserve">қонун </w:t>
            </w:r>
            <w:r w:rsidRPr="00C95747">
              <w:rPr>
                <w:rFonts w:ascii="Times New Roman" w:hAnsi="Times New Roman" w:cs="Times New Roman"/>
                <w:lang w:val="uz-Cyrl-UZ"/>
              </w:rPr>
              <w:t>ҳужжатлари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20. Восстановление пропущенных процессуальных сроков</w:t>
            </w:r>
          </w:p>
          <w:p w:rsidR="00E90D8A" w:rsidRDefault="00E90D8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732552" w:rsidRDefault="00B559EA" w:rsidP="00424155">
            <w:pPr>
              <w:ind w:firstLine="171"/>
              <w:jc w:val="both"/>
              <w:rPr>
                <w:rFonts w:ascii="Times New Roman" w:hAnsi="Times New Roman" w:cs="Times New Roman"/>
              </w:rPr>
            </w:pPr>
            <w:r w:rsidRPr="00732552">
              <w:rPr>
                <w:rFonts w:ascii="Times New Roman" w:hAnsi="Times New Roman" w:cs="Times New Roman"/>
              </w:rPr>
              <w:lastRenderedPageBreak/>
              <w:t>120-модда. Ўтказиб юборилган процессуал муддатларни тиклаш</w:t>
            </w:r>
          </w:p>
          <w:p w:rsidR="00E90D8A" w:rsidRPr="00732552" w:rsidRDefault="00E90D8A" w:rsidP="00424155">
            <w:pPr>
              <w:ind w:firstLine="171"/>
              <w:jc w:val="both"/>
              <w:rPr>
                <w:rFonts w:ascii="Times New Roman" w:hAnsi="Times New Roman" w:cs="Times New Roman"/>
                <w:lang w:val="uz-Cyrl-UZ"/>
              </w:rPr>
            </w:pPr>
          </w:p>
          <w:p w:rsidR="00B559EA" w:rsidRPr="00732552" w:rsidRDefault="00B559EA" w:rsidP="00424155">
            <w:pPr>
              <w:ind w:firstLine="171"/>
              <w:jc w:val="both"/>
              <w:rPr>
                <w:rFonts w:ascii="Times New Roman" w:hAnsi="Times New Roman" w:cs="Times New Roman"/>
                <w:lang w:val="uz-Cyrl-UZ"/>
              </w:rPr>
            </w:pPr>
            <w:r w:rsidRPr="00732552">
              <w:rPr>
                <w:rFonts w:ascii="Times New Roman" w:hAnsi="Times New Roman" w:cs="Times New Roman"/>
                <w:lang w:val="uz-Cyrl-UZ"/>
              </w:rPr>
              <w:t>Суд ушбу Кодексда ва бошқа</w:t>
            </w:r>
            <w:r w:rsidRPr="00732552">
              <w:rPr>
                <w:rFonts w:ascii="Times New Roman" w:hAnsi="Times New Roman" w:cs="Times New Roman"/>
                <w:b/>
                <w:lang w:val="uz-Cyrl-UZ"/>
              </w:rPr>
              <w:t xml:space="preserve"> қонун</w:t>
            </w:r>
            <w:r w:rsidRPr="00732552">
              <w:rPr>
                <w:rFonts w:ascii="Times New Roman" w:hAnsi="Times New Roman" w:cs="Times New Roman"/>
                <w:b/>
                <w:i/>
                <w:u w:val="single"/>
                <w:lang w:val="uz-Cyrl-UZ"/>
              </w:rPr>
              <w:t>чилик</w:t>
            </w:r>
            <w:r w:rsidRPr="00732552">
              <w:rPr>
                <w:rFonts w:ascii="Times New Roman" w:hAnsi="Times New Roman" w:cs="Times New Roman"/>
                <w:b/>
                <w:lang w:val="uz-Cyrl-UZ"/>
              </w:rPr>
              <w:t xml:space="preserve"> </w:t>
            </w:r>
            <w:r w:rsidRPr="00732552">
              <w:rPr>
                <w:rFonts w:ascii="Times New Roman" w:hAnsi="Times New Roman" w:cs="Times New Roman"/>
                <w:i/>
                <w:u w:val="single"/>
                <w:lang w:val="uz-Cyrl-UZ"/>
              </w:rPr>
              <w:t>ҳужжатлар</w:t>
            </w:r>
            <w:r w:rsidRPr="00732552">
              <w:rPr>
                <w:rFonts w:ascii="Times New Roman" w:hAnsi="Times New Roman" w:cs="Times New Roman"/>
                <w:lang w:val="uz-Cyrl-UZ"/>
              </w:rPr>
              <w:t>и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B559EA" w:rsidRPr="00732552" w:rsidRDefault="00B559EA" w:rsidP="00424155">
            <w:pPr>
              <w:ind w:firstLine="171"/>
              <w:jc w:val="both"/>
              <w:rPr>
                <w:rFonts w:ascii="Times New Roman" w:hAnsi="Times New Roman" w:cs="Times New Roman"/>
              </w:rPr>
            </w:pPr>
            <w:r w:rsidRPr="00732552">
              <w:rPr>
                <w:rFonts w:ascii="Times New Roman" w:hAnsi="Times New Roman" w:cs="Times New Roman"/>
              </w:rPr>
              <w:lastRenderedPageBreak/>
              <w:t>...</w:t>
            </w:r>
          </w:p>
          <w:p w:rsidR="00B559EA" w:rsidRPr="00732552" w:rsidRDefault="00B559EA" w:rsidP="00424155">
            <w:pPr>
              <w:ind w:firstLine="171"/>
              <w:jc w:val="both"/>
              <w:rPr>
                <w:rFonts w:ascii="Times New Roman" w:hAnsi="Times New Roman" w:cs="Times New Roman"/>
              </w:rPr>
            </w:pPr>
            <w:r w:rsidRPr="00732552">
              <w:rPr>
                <w:rFonts w:ascii="Times New Roman" w:hAnsi="Times New Roman" w:cs="Times New Roman"/>
              </w:rPr>
              <w:t>Статья 120. Восстановление пропущенных процессуальных сроков</w:t>
            </w:r>
          </w:p>
          <w:p w:rsidR="00E90D8A" w:rsidRPr="00732552" w:rsidRDefault="00E90D8A" w:rsidP="00424155">
            <w:pPr>
              <w:ind w:firstLine="171"/>
              <w:jc w:val="both"/>
              <w:rPr>
                <w:rFonts w:ascii="Times New Roman" w:hAnsi="Times New Roman" w:cs="Times New Roman"/>
                <w:lang w:val="uz-Cyrl-UZ"/>
              </w:rPr>
            </w:pPr>
          </w:p>
          <w:p w:rsidR="00B559EA" w:rsidRPr="00732552" w:rsidRDefault="00B559EA" w:rsidP="00424155">
            <w:pPr>
              <w:ind w:firstLine="171"/>
              <w:jc w:val="both"/>
              <w:rPr>
                <w:rFonts w:ascii="Times New Roman" w:hAnsi="Times New Roman" w:cs="Times New Roman"/>
              </w:rPr>
            </w:pPr>
            <w:r w:rsidRPr="00732552">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B559EA" w:rsidRPr="00732552" w:rsidRDefault="00B559EA" w:rsidP="00424155">
            <w:pPr>
              <w:ind w:firstLine="171"/>
              <w:jc w:val="both"/>
              <w:rPr>
                <w:rFonts w:ascii="Times New Roman" w:hAnsi="Times New Roman" w:cs="Times New Roman"/>
              </w:rPr>
            </w:pPr>
            <w:r w:rsidRPr="00732552">
              <w:rPr>
                <w:rFonts w:ascii="Times New Roman" w:hAnsi="Times New Roman" w:cs="Times New Roman"/>
              </w:rPr>
              <w:t>...</w:t>
            </w:r>
          </w:p>
        </w:tc>
        <w:tc>
          <w:tcPr>
            <w:tcW w:w="4111" w:type="dxa"/>
          </w:tcPr>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lastRenderedPageBreak/>
              <w:t>120-модда. Ўтказиб юборилган процессуал муддатларни тиклаш</w:t>
            </w:r>
          </w:p>
          <w:p w:rsidR="00E90D8A" w:rsidRDefault="00E90D8A" w:rsidP="009C6259">
            <w:pPr>
              <w:ind w:firstLine="171"/>
              <w:jc w:val="both"/>
              <w:rPr>
                <w:rFonts w:ascii="Times New Roman" w:hAnsi="Times New Roman" w:cs="Times New Roman"/>
                <w:lang w:val="uz-Cyrl-UZ"/>
              </w:rPr>
            </w:pP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Суд ушбу Кодексда ва бошқа</w:t>
            </w:r>
            <w:r w:rsidRPr="00C95747">
              <w:rPr>
                <w:rFonts w:ascii="Times New Roman" w:hAnsi="Times New Roman" w:cs="Times New Roman"/>
                <w:b/>
                <w:lang w:val="uz-Cyrl-UZ"/>
              </w:rPr>
              <w:t xml:space="preserve"> </w:t>
            </w:r>
            <w:r w:rsidRPr="00732552">
              <w:rPr>
                <w:rFonts w:ascii="Times New Roman" w:hAnsi="Times New Roman" w:cs="Times New Roman"/>
                <w:b/>
                <w:lang w:val="uz-Cyrl-UZ"/>
              </w:rPr>
              <w:t>қонун</w:t>
            </w:r>
            <w:r w:rsidR="00732552">
              <w:rPr>
                <w:rFonts w:ascii="Times New Roman" w:hAnsi="Times New Roman" w:cs="Times New Roman"/>
                <w:b/>
                <w:lang w:val="uz-Cyrl-UZ"/>
              </w:rPr>
              <w:t>лар</w:t>
            </w:r>
            <w:r w:rsidRPr="00C95747">
              <w:rPr>
                <w:rFonts w:ascii="Times New Roman" w:hAnsi="Times New Roman" w:cs="Times New Roman"/>
                <w:lang w:val="uz-Cyrl-UZ"/>
              </w:rPr>
              <w:t>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lastRenderedPageBreak/>
              <w:t>...</w:t>
            </w: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Статья 120. Восстановление пропущенных процессуальных сроков</w:t>
            </w:r>
          </w:p>
          <w:p w:rsidR="00E90D8A" w:rsidRDefault="00E90D8A" w:rsidP="009C6259">
            <w:pPr>
              <w:ind w:firstLine="171"/>
              <w:jc w:val="both"/>
              <w:rPr>
                <w:rFonts w:ascii="Times New Roman" w:hAnsi="Times New Roman" w:cs="Times New Roman"/>
                <w:lang w:val="uz-Cyrl-UZ"/>
              </w:rPr>
            </w:pPr>
          </w:p>
          <w:p w:rsidR="009C6259" w:rsidRPr="00A75ADD" w:rsidRDefault="009C6259" w:rsidP="009C6259">
            <w:pPr>
              <w:ind w:firstLine="171"/>
              <w:jc w:val="both"/>
              <w:rPr>
                <w:rFonts w:ascii="Times New Roman" w:hAnsi="Times New Roman" w:cs="Times New Roman"/>
              </w:rPr>
            </w:pPr>
            <w:r w:rsidRPr="00A75ADD">
              <w:rPr>
                <w:rFonts w:ascii="Times New Roman" w:hAnsi="Times New Roman" w:cs="Times New Roman"/>
              </w:rPr>
              <w:t xml:space="preserve">По заявлению лица, участвующего в деле, суд вправе восстановить пропущенный процессуальный срок, установленный настоящим Кодексом и иными </w:t>
            </w:r>
            <w:r w:rsidRPr="004A1BE4">
              <w:rPr>
                <w:rFonts w:ascii="Times New Roman" w:hAnsi="Times New Roman" w:cs="Times New Roman"/>
                <w:highlight w:val="yellow"/>
              </w:rPr>
              <w:t>законами</w:t>
            </w:r>
            <w:r w:rsidRPr="00A75ADD">
              <w:rPr>
                <w:rFonts w:ascii="Times New Roman" w:hAnsi="Times New Roman" w:cs="Times New Roman"/>
              </w:rPr>
              <w:t>, если признает причины его пропуска уважительными.</w:t>
            </w:r>
          </w:p>
          <w:p w:rsidR="00B559EA" w:rsidRPr="009C6259" w:rsidRDefault="009C6259" w:rsidP="00424155">
            <w:pPr>
              <w:spacing w:after="60"/>
              <w:ind w:firstLine="184"/>
              <w:jc w:val="both"/>
              <w:rPr>
                <w:rFonts w:ascii="Times New Roman" w:eastAsia="Times New Roman" w:hAnsi="Times New Roman" w:cs="Times New Roman"/>
                <w:bCs/>
                <w:lang w:val="uz-Cyrl-UZ" w:eastAsia="ru-RU"/>
              </w:rPr>
            </w:pPr>
            <w:r w:rsidRPr="009C6259">
              <w:rPr>
                <w:rFonts w:ascii="Times New Roman" w:eastAsia="Times New Roman" w:hAnsi="Times New Roman" w:cs="Times New Roman"/>
                <w:bCs/>
                <w:lang w:val="uz-Cyrl-UZ" w:eastAsia="ru-RU"/>
              </w:rPr>
              <w:t>...</w:t>
            </w:r>
          </w:p>
        </w:tc>
        <w:tc>
          <w:tcPr>
            <w:tcW w:w="3544" w:type="dxa"/>
          </w:tcPr>
          <w:p w:rsidR="00B559EA" w:rsidRDefault="00732552" w:rsidP="00E90D8A">
            <w:pPr>
              <w:ind w:firstLine="271"/>
              <w:jc w:val="center"/>
              <w:rPr>
                <w:rFonts w:ascii="Times New Roman" w:hAnsi="Times New Roman" w:cs="Times New Roman"/>
                <w:lang w:val="uz-Cyrl-UZ"/>
              </w:rPr>
            </w:pPr>
            <w:r>
              <w:rPr>
                <w:rFonts w:ascii="Times New Roman" w:hAnsi="Times New Roman" w:cs="Times New Roman"/>
                <w:lang w:val="uz-Cyrl-UZ"/>
              </w:rPr>
              <w:lastRenderedPageBreak/>
              <w:t xml:space="preserve"> </w:t>
            </w:r>
          </w:p>
          <w:p w:rsidR="00732552" w:rsidRDefault="00732552" w:rsidP="00E90D8A">
            <w:pPr>
              <w:ind w:firstLine="271"/>
              <w:jc w:val="center"/>
              <w:rPr>
                <w:rFonts w:ascii="Times New Roman" w:hAnsi="Times New Roman" w:cs="Times New Roman"/>
                <w:lang w:val="uz-Cyrl-UZ"/>
              </w:rPr>
            </w:pPr>
          </w:p>
          <w:p w:rsidR="00732552" w:rsidRDefault="00732552" w:rsidP="00E90D8A">
            <w:pPr>
              <w:ind w:firstLine="271"/>
              <w:jc w:val="center"/>
              <w:rPr>
                <w:rFonts w:ascii="Times New Roman" w:hAnsi="Times New Roman" w:cs="Times New Roman"/>
                <w:lang w:val="uz-Cyrl-UZ"/>
              </w:rPr>
            </w:pPr>
          </w:p>
          <w:p w:rsid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732552" w:rsidRPr="00E90D8A" w:rsidRDefault="00732552" w:rsidP="00E90D8A">
            <w:pPr>
              <w:ind w:firstLine="271"/>
              <w:jc w:val="center"/>
              <w:rPr>
                <w:rFonts w:ascii="Times New Roman" w:hAnsi="Times New Roman" w:cs="Times New Roman"/>
                <w:lang w:val="uz-Cyrl-UZ"/>
              </w:rPr>
            </w:pPr>
          </w:p>
        </w:tc>
      </w:tr>
      <w:tr w:rsidR="00B559EA" w:rsidRPr="00F67DAC" w:rsidTr="00424155">
        <w:tc>
          <w:tcPr>
            <w:tcW w:w="4111" w:type="dxa"/>
          </w:tcPr>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lastRenderedPageBreak/>
              <w:t>156-модда. Ҳал қилув қарорини қабул қилиш чоғида ҳал этиладиган масалалар</w:t>
            </w:r>
          </w:p>
          <w:p w:rsidR="00E90D8A" w:rsidRDefault="00E90D8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 қабул қилиш чоғида суд:</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да иштирок этувчи шахсларнинг ўз талаблари ва эътирозларини асослантириш учун келтирган далиллари ва эътирозларига баҳо бер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иш учун аҳамиятга эга бўлган қайси ҳолатлар аниқланганлигини ва қайсилари аниқланмаган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ишда иштирок этувчи шахслар асос қилиб келтирган қайси қонун</w:t>
            </w:r>
            <w:r w:rsidRPr="00C95747">
              <w:rPr>
                <w:rFonts w:ascii="Times New Roman" w:hAnsi="Times New Roman" w:cs="Times New Roman"/>
                <w:b/>
                <w:lang w:val="uz-Cyrl-UZ"/>
              </w:rPr>
              <w:t xml:space="preserve"> </w:t>
            </w:r>
            <w:r w:rsidRPr="00C95747">
              <w:rPr>
                <w:rFonts w:ascii="Times New Roman" w:hAnsi="Times New Roman" w:cs="Times New Roman"/>
                <w:lang w:val="uz-Cyrl-UZ"/>
              </w:rPr>
              <w:t>ҳужжатларини ушбу иш бўйича қўллаш мумкин эмаслигини ҳал қи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4) ушбу иш бўйича қайси қонун</w:t>
            </w:r>
            <w:r w:rsidRPr="00C95747">
              <w:rPr>
                <w:rFonts w:ascii="Times New Roman" w:hAnsi="Times New Roman" w:cs="Times New Roman"/>
                <w:b/>
                <w:lang w:val="uz-Cyrl-UZ"/>
              </w:rPr>
              <w:t xml:space="preserve"> </w:t>
            </w:r>
            <w:r w:rsidRPr="00C95747">
              <w:rPr>
                <w:rFonts w:ascii="Times New Roman" w:hAnsi="Times New Roman" w:cs="Times New Roman"/>
                <w:lang w:val="uz-Cyrl-UZ"/>
              </w:rPr>
              <w:t>ҳужжатларини қўллаш зарурлигини аниқ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5) ишда иштирок этувчи шахсларнинг қандай ҳуқуқ ва мажбуриятлари бор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6) талабни қаноатлантириш лозимлигини ёки лозим эмаслигини ҳал қилад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Статья 156. Вопросы, разрешаемые </w:t>
            </w:r>
            <w:r w:rsidRPr="00A75ADD">
              <w:rPr>
                <w:rFonts w:ascii="Times New Roman" w:hAnsi="Times New Roman" w:cs="Times New Roman"/>
              </w:rPr>
              <w:lastRenderedPageBreak/>
              <w:t>при принятии решения</w:t>
            </w:r>
          </w:p>
          <w:p w:rsidR="00E90D8A" w:rsidRDefault="00E90D8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При принятии решения суд:</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2) определяет, какие обстоятельства, имеющие значение для дела, установлены и какие не установле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4) определяет, какие акты законодательства следует применять по данному делу;</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5) устанавливает, каковы права и обязанности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6) решает, подлежит ли требование удовлетворению.</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lastRenderedPageBreak/>
              <w:t>156-модда. Ҳал қилув қарорини қабул қилиш чоғида ҳал этиладиган масалалар</w:t>
            </w:r>
          </w:p>
          <w:p w:rsidR="00E90D8A" w:rsidRPr="00DD724A" w:rsidRDefault="00E90D8A" w:rsidP="00424155">
            <w:pPr>
              <w:ind w:firstLine="171"/>
              <w:jc w:val="both"/>
              <w:rPr>
                <w:rFonts w:ascii="Times New Roman" w:hAnsi="Times New Roman" w:cs="Times New Roman"/>
                <w:lang w:val="uz-Cyrl-UZ"/>
              </w:rPr>
            </w:pP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 қабул қилиш чоғида суд:</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1) ишда иштирок этувчи шахсларнинг ўз талаблари ва эътирозларини асослантириш учун келтирган далиллари ва эътирозларига баҳо бер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2) иш учун аҳамиятга эга бўлган қайси ҳолатлар аниқланганлигини ва қайсилари аниқланмаган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3) ишда иштирок этувчи шахслар асос қилиб келтирган қайси қонун</w:t>
            </w:r>
            <w:r w:rsidRPr="00C95747">
              <w:rPr>
                <w:rFonts w:ascii="Times New Roman" w:hAnsi="Times New Roman" w:cs="Times New Roman"/>
                <w:b/>
                <w:lang w:val="uz-Cyrl-UZ"/>
              </w:rPr>
              <w:t>чилик</w:t>
            </w:r>
            <w:r w:rsidRPr="00C95747">
              <w:rPr>
                <w:rFonts w:ascii="Times New Roman" w:hAnsi="Times New Roman" w:cs="Times New Roman"/>
                <w:lang w:val="uz-Cyrl-UZ"/>
              </w:rPr>
              <w:t>ни ушбу иш бўйича қўллаш мумкин эмаслигини ҳал қила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4) ушбу иш бўйича қайси қонун</w:t>
            </w:r>
            <w:r w:rsidRPr="00C95747">
              <w:rPr>
                <w:rFonts w:ascii="Times New Roman" w:hAnsi="Times New Roman" w:cs="Times New Roman"/>
                <w:b/>
                <w:lang w:val="uz-Cyrl-UZ"/>
              </w:rPr>
              <w:t>чилик</w:t>
            </w:r>
            <w:r w:rsidRPr="00C95747">
              <w:rPr>
                <w:rFonts w:ascii="Times New Roman" w:hAnsi="Times New Roman" w:cs="Times New Roman"/>
                <w:lang w:val="uz-Cyrl-UZ"/>
              </w:rPr>
              <w:t>ни қўллаш зарурлигини аниқ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5) ишда иштирок этувчи шахсларнинг қандай ҳуқуқ ва мажбуриятлари борлигини белгилайди;</w:t>
            </w:r>
          </w:p>
          <w:p w:rsidR="00B559EA" w:rsidRPr="00C95747" w:rsidRDefault="00B559EA" w:rsidP="00424155">
            <w:pPr>
              <w:ind w:firstLine="171"/>
              <w:jc w:val="both"/>
              <w:rPr>
                <w:rFonts w:ascii="Times New Roman" w:hAnsi="Times New Roman" w:cs="Times New Roman"/>
                <w:lang w:val="uz-Cyrl-UZ"/>
              </w:rPr>
            </w:pPr>
            <w:r w:rsidRPr="00C95747">
              <w:rPr>
                <w:rFonts w:ascii="Times New Roman" w:hAnsi="Times New Roman" w:cs="Times New Roman"/>
                <w:lang w:val="uz-Cyrl-UZ"/>
              </w:rPr>
              <w:t>6) талабни қаноатлантириш лозимлигини ёки лозим эмаслигини ҳал қилади.</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 xml:space="preserve">Статья 156. Вопросы, разрешаемые </w:t>
            </w:r>
            <w:r w:rsidRPr="00DD724A">
              <w:rPr>
                <w:rFonts w:ascii="Times New Roman" w:hAnsi="Times New Roman" w:cs="Times New Roman"/>
              </w:rPr>
              <w:lastRenderedPageBreak/>
              <w:t>при принятии решения</w:t>
            </w:r>
          </w:p>
          <w:p w:rsidR="00E90D8A" w:rsidRPr="00DD724A" w:rsidRDefault="00E90D8A" w:rsidP="00424155">
            <w:pPr>
              <w:ind w:firstLine="171"/>
              <w:jc w:val="both"/>
              <w:rPr>
                <w:rFonts w:ascii="Times New Roman" w:hAnsi="Times New Roman" w:cs="Times New Roman"/>
                <w:lang w:val="uz-Cyrl-UZ"/>
              </w:rPr>
            </w:pP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При принятии решения суд:</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2) определяет, какие обстоятельства, имеющие значение для дела, установлены и какие не установлены;</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4) определяет, какие акты законодательства следует применять по данному делу;</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5) устанавливает, каковы права и обязанности лиц, участвующих в деле;</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6) решает, подлежит ли требование удовлетворению.</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w:t>
            </w:r>
          </w:p>
        </w:tc>
        <w:tc>
          <w:tcPr>
            <w:tcW w:w="4111" w:type="dxa"/>
          </w:tcPr>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lastRenderedPageBreak/>
              <w:t>156-модда. Ҳал қилув қарорини қабул қилиш чоғида ҳал этиладиган масалалар</w:t>
            </w:r>
          </w:p>
          <w:p w:rsidR="00E90D8A" w:rsidRPr="00DD724A" w:rsidRDefault="00E90D8A" w:rsidP="009C6259">
            <w:pPr>
              <w:ind w:firstLine="171"/>
              <w:jc w:val="both"/>
              <w:rPr>
                <w:rFonts w:ascii="Times New Roman" w:hAnsi="Times New Roman" w:cs="Times New Roman"/>
                <w:lang w:val="uz-Cyrl-UZ"/>
              </w:rPr>
            </w:pP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Ҳал қилув қарорини қабул қилиш чоғида суд:</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1) ишда иштирок этувчи шахсларнинг ўз талаблари ва эътирозларини асослантириш учун келтирган далиллари ва эътирозларига баҳо бера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2) иш учун аҳамиятга эга бўлган қайси ҳолатлар аниқланганлигини ва қайсилари аниқланмаганлигини белгилай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3) ишда иштирок этувчи шахслар асос қилиб келтирган қайси қонунчилик</w:t>
            </w:r>
            <w:r w:rsidR="00DD724A" w:rsidRPr="00DD724A">
              <w:rPr>
                <w:rFonts w:ascii="Times New Roman" w:hAnsi="Times New Roman" w:cs="Times New Roman"/>
                <w:lang w:val="uz-Cyrl-UZ"/>
              </w:rPr>
              <w:t xml:space="preserve"> </w:t>
            </w:r>
            <w:r w:rsidR="00DD724A" w:rsidRPr="00732552">
              <w:rPr>
                <w:rFonts w:ascii="Times New Roman" w:hAnsi="Times New Roman" w:cs="Times New Roman"/>
                <w:b/>
                <w:lang w:val="uz-Cyrl-UZ"/>
              </w:rPr>
              <w:t>ҳужжатлари</w:t>
            </w:r>
            <w:r w:rsidRPr="00C95747">
              <w:rPr>
                <w:rFonts w:ascii="Times New Roman" w:hAnsi="Times New Roman" w:cs="Times New Roman"/>
                <w:lang w:val="uz-Cyrl-UZ"/>
              </w:rPr>
              <w:t>ни ушбу иш бўйича қўллаш мумкин эмаслигини ҳал қила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4) ушбу иш бўйича қайси қонунчилик</w:t>
            </w:r>
            <w:r w:rsidR="00DD724A" w:rsidRPr="00DD724A">
              <w:rPr>
                <w:rFonts w:ascii="Times New Roman" w:hAnsi="Times New Roman" w:cs="Times New Roman"/>
                <w:lang w:val="uz-Cyrl-UZ"/>
              </w:rPr>
              <w:t xml:space="preserve"> </w:t>
            </w:r>
            <w:r w:rsidR="00DD724A" w:rsidRPr="00732552">
              <w:rPr>
                <w:rFonts w:ascii="Times New Roman" w:hAnsi="Times New Roman" w:cs="Times New Roman"/>
                <w:b/>
                <w:lang w:val="uz-Cyrl-UZ"/>
              </w:rPr>
              <w:t>ҳужжатлари</w:t>
            </w:r>
            <w:r w:rsidR="00DD724A" w:rsidRPr="00C95747">
              <w:rPr>
                <w:rFonts w:ascii="Times New Roman" w:hAnsi="Times New Roman" w:cs="Times New Roman"/>
                <w:lang w:val="uz-Cyrl-UZ"/>
              </w:rPr>
              <w:t>ни</w:t>
            </w:r>
            <w:r w:rsidRPr="00C95747">
              <w:rPr>
                <w:rFonts w:ascii="Times New Roman" w:hAnsi="Times New Roman" w:cs="Times New Roman"/>
                <w:lang w:val="uz-Cyrl-UZ"/>
              </w:rPr>
              <w:t xml:space="preserve"> қўллаш зарурлигини аниқлай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5) ишда иштирок этувчи шахсларнинг қандай ҳуқуқ ва мажбуриятлари борлигини белгилайди;</w:t>
            </w:r>
          </w:p>
          <w:p w:rsidR="009C6259" w:rsidRPr="00C95747" w:rsidRDefault="009C6259" w:rsidP="009C6259">
            <w:pPr>
              <w:ind w:firstLine="171"/>
              <w:jc w:val="both"/>
              <w:rPr>
                <w:rFonts w:ascii="Times New Roman" w:hAnsi="Times New Roman" w:cs="Times New Roman"/>
                <w:lang w:val="uz-Cyrl-UZ"/>
              </w:rPr>
            </w:pPr>
            <w:r w:rsidRPr="00C95747">
              <w:rPr>
                <w:rFonts w:ascii="Times New Roman" w:hAnsi="Times New Roman" w:cs="Times New Roman"/>
                <w:lang w:val="uz-Cyrl-UZ"/>
              </w:rPr>
              <w:t>6) талабни қаноатлантириш лозимлигини ёки лозим эмаслигини ҳал қилади.</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 xml:space="preserve">Статья 156. Вопросы, разрешаемые </w:t>
            </w:r>
            <w:r w:rsidRPr="00DD724A">
              <w:rPr>
                <w:rFonts w:ascii="Times New Roman" w:hAnsi="Times New Roman" w:cs="Times New Roman"/>
              </w:rPr>
              <w:lastRenderedPageBreak/>
              <w:t>при принятии решения</w:t>
            </w:r>
          </w:p>
          <w:p w:rsidR="00E90D8A" w:rsidRPr="00DD724A" w:rsidRDefault="00E90D8A" w:rsidP="009C6259">
            <w:pPr>
              <w:ind w:firstLine="171"/>
              <w:jc w:val="both"/>
              <w:rPr>
                <w:rFonts w:ascii="Times New Roman" w:hAnsi="Times New Roman" w:cs="Times New Roman"/>
                <w:lang w:val="uz-Cyrl-UZ"/>
              </w:rPr>
            </w:pP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При принятии решения суд:</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2) определяет, какие обстоятельства, имеющие значение для дела, установлены и какие не установлены;</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4) определяет, какие акты законодательства следует применять по данному делу;</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5) устанавливает, каковы права и обязанности лиц, участвующих в деле;</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6) решает, подлежит ли требование удовлетворению.</w:t>
            </w:r>
          </w:p>
          <w:p w:rsidR="00B559EA" w:rsidRPr="00DD724A" w:rsidRDefault="00B559EA" w:rsidP="00424155">
            <w:pPr>
              <w:spacing w:after="60"/>
              <w:ind w:firstLine="184"/>
              <w:jc w:val="both"/>
              <w:rPr>
                <w:rFonts w:ascii="Times New Roman" w:eastAsia="Times New Roman" w:hAnsi="Times New Roman" w:cs="Times New Roman"/>
                <w:b/>
                <w:bCs/>
                <w:lang w:val="uz-Cyrl-UZ" w:eastAsia="ru-RU"/>
              </w:rPr>
            </w:pPr>
          </w:p>
        </w:tc>
        <w:tc>
          <w:tcPr>
            <w:tcW w:w="3544" w:type="dxa"/>
          </w:tcPr>
          <w:p w:rsidR="00B559EA" w:rsidRDefault="00B559EA"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Pr="00732552" w:rsidRDefault="00732552" w:rsidP="00041823">
            <w:pPr>
              <w:ind w:firstLine="271"/>
              <w:jc w:val="both"/>
              <w:rPr>
                <w:rFonts w:ascii="Times New Roman" w:hAnsi="Times New Roman" w:cs="Times New Roman"/>
                <w:lang w:val="uz-Cyrl-UZ"/>
              </w:rPr>
            </w:pPr>
          </w:p>
        </w:tc>
      </w:tr>
      <w:tr w:rsidR="00B559EA" w:rsidRPr="00F67DAC" w:rsidTr="00424155">
        <w:tc>
          <w:tcPr>
            <w:tcW w:w="4111" w:type="dxa"/>
          </w:tcPr>
          <w:p w:rsidR="00B559EA" w:rsidRPr="00F67DAC" w:rsidRDefault="00B559EA" w:rsidP="00424155">
            <w:pPr>
              <w:ind w:firstLine="171"/>
              <w:jc w:val="both"/>
              <w:rPr>
                <w:rFonts w:ascii="Times New Roman" w:hAnsi="Times New Roman" w:cs="Times New Roman"/>
                <w:lang w:val="uz-Cyrl-UZ"/>
              </w:rPr>
            </w:pPr>
            <w:r w:rsidRPr="00F67DAC">
              <w:rPr>
                <w:rFonts w:ascii="Times New Roman" w:hAnsi="Times New Roman" w:cs="Times New Roman"/>
                <w:lang w:val="uz-Cyrl-UZ"/>
              </w:rPr>
              <w:lastRenderedPageBreak/>
              <w:t>158-модда. Ҳал қилув қарорининг мазмуни</w:t>
            </w:r>
          </w:p>
          <w:p w:rsidR="00DD724A" w:rsidRDefault="00DD724A" w:rsidP="00424155">
            <w:pPr>
              <w:ind w:firstLine="171"/>
              <w:jc w:val="both"/>
              <w:rPr>
                <w:rFonts w:ascii="Times New Roman" w:hAnsi="Times New Roman" w:cs="Times New Roman"/>
                <w:lang w:val="uz-Cyrl-UZ"/>
              </w:rPr>
            </w:pP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Суднинг ҳал қилув қарори кириш, баён, асослантирувчи ва хулоса қисмларидан иборат бўлади.</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Ҳал қилув қарорининг кириш қисмида ҳал қилув қарорини қабул қилган суднинг номи; суд таркиби, суд мажлиси котиби; иш рақами, ҳал қилув қарори қабул қилинган сана ва жой; талаб предмети; ишда иштирок этувчи шахслар, шунингдек уларнинг вакиллари ва суд процессининг бошқа иштирокчилари кўрсатилади.</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 xml:space="preserve">Ҳал қилув қарорининг баён қисмида ишда иштирок этувчи шахсларнинг арз </w:t>
            </w:r>
            <w:r w:rsidRPr="00E147FA">
              <w:rPr>
                <w:rFonts w:ascii="Times New Roman" w:hAnsi="Times New Roman" w:cs="Times New Roman"/>
                <w:lang w:val="uz-Cyrl-UZ"/>
              </w:rPr>
              <w:lastRenderedPageBreak/>
              <w:t>қилинган талаблари ва эътирозлари, тушунтиришлари, аризалари ва илтимосномаларининг қисқача баёни бўлиши керак.</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Ҳал қилув қарорининг асослантирувчи қисмида:</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ишнинг суд томонидан аниқланган ҳақиқий ҳолатлар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уднинг иш ҳолатлари тўғрисидаги хулосалари асосланган далиллар;</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ҳал қилув қарорини қабул қилишда суд амал қилган </w:t>
            </w:r>
            <w:r w:rsidRPr="00DD724A">
              <w:rPr>
                <w:rFonts w:ascii="Times New Roman" w:hAnsi="Times New Roman" w:cs="Times New Roman"/>
              </w:rPr>
              <w:t>қонун ҳужжатлари</w:t>
            </w:r>
            <w:r w:rsidRPr="00A75ADD">
              <w:rPr>
                <w:rFonts w:ascii="Times New Roman" w:hAnsi="Times New Roman" w:cs="Times New Roman"/>
              </w:rPr>
              <w:t xml:space="preserve"> ҳамда суд ишда иштирок этувчи шахслар асос қилиб </w:t>
            </w:r>
            <w:r w:rsidRPr="00DD724A">
              <w:rPr>
                <w:rFonts w:ascii="Times New Roman" w:hAnsi="Times New Roman" w:cs="Times New Roman"/>
              </w:rPr>
              <w:t>келтирган қонун ҳужжатларини</w:t>
            </w:r>
            <w:r w:rsidRPr="00A75ADD">
              <w:rPr>
                <w:rFonts w:ascii="Times New Roman" w:hAnsi="Times New Roman" w:cs="Times New Roman"/>
              </w:rPr>
              <w:t xml:space="preserve"> қўлламаганлигининг асослари кўрсатилиши керак.</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p w:rsidR="00DD724A" w:rsidRDefault="00DD724A" w:rsidP="00424155">
            <w:pPr>
              <w:ind w:firstLine="171"/>
              <w:jc w:val="both"/>
              <w:rPr>
                <w:rFonts w:ascii="Times New Roman" w:hAnsi="Times New Roman" w:cs="Times New Roman"/>
                <w:lang w:val="uz-Cyrl-UZ"/>
              </w:rPr>
            </w:pP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Статья 158. Содержание решения</w:t>
            </w:r>
          </w:p>
          <w:p w:rsidR="00DD724A" w:rsidRDefault="00DD724A" w:rsidP="00424155">
            <w:pPr>
              <w:ind w:firstLine="171"/>
              <w:jc w:val="both"/>
              <w:rPr>
                <w:rFonts w:ascii="Times New Roman" w:hAnsi="Times New Roman" w:cs="Times New Roman"/>
                <w:lang w:val="uz-Cyrl-UZ"/>
              </w:rPr>
            </w:pP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Решение суда состоит из вводной, описательной, мотивировочной и резолютивной частей.</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предмет требования; лица, участвующие в деле, а также их представители и иные участники судебного процесс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 xml:space="preserve">Описательная часть решения должна содержать краткое изложение заявленных требований и возражений, </w:t>
            </w:r>
            <w:r w:rsidRPr="00A75ADD">
              <w:rPr>
                <w:rFonts w:ascii="Times New Roman" w:hAnsi="Times New Roman" w:cs="Times New Roman"/>
              </w:rPr>
              <w:lastRenderedPageBreak/>
              <w:t>объяснений, заявлений и ходатайств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В мотивировочной части решения должны быть указаны:</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фактические обстоятельства дела, установленные судом;</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доказательства, на которых основаны выводы суда об обстоятельствах дела;</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B559EA" w:rsidRPr="00A75ADD" w:rsidRDefault="00B559EA" w:rsidP="00424155">
            <w:pPr>
              <w:ind w:firstLine="171"/>
              <w:jc w:val="both"/>
              <w:rPr>
                <w:rFonts w:ascii="Times New Roman" w:hAnsi="Times New Roman" w:cs="Times New Roman"/>
              </w:rPr>
            </w:pPr>
            <w:r w:rsidRPr="00A75ADD">
              <w:rPr>
                <w:rFonts w:ascii="Times New Roman" w:hAnsi="Times New Roman" w:cs="Times New Roman"/>
              </w:rPr>
              <w:t>...</w:t>
            </w:r>
          </w:p>
        </w:tc>
        <w:tc>
          <w:tcPr>
            <w:tcW w:w="4111" w:type="dxa"/>
          </w:tcPr>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lastRenderedPageBreak/>
              <w:t>158-модда. Ҳал қилув қарорининг мазмуни</w:t>
            </w:r>
          </w:p>
          <w:p w:rsidR="00DD724A" w:rsidRPr="00DD724A" w:rsidRDefault="00DD724A" w:rsidP="00424155">
            <w:pPr>
              <w:ind w:firstLine="171"/>
              <w:jc w:val="both"/>
              <w:rPr>
                <w:rFonts w:ascii="Times New Roman" w:hAnsi="Times New Roman" w:cs="Times New Roman"/>
                <w:lang w:val="uz-Cyrl-UZ"/>
              </w:rPr>
            </w:pP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Суднинг ҳал қилув қарори кириш, баён, асослантирувчи ва хулоса қисмларидан иборат бўлади.</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Ҳал қилув қарорининг кириш қисмида ҳал қилув қарорини қабул қилган суднинг номи; суд таркиби, суд мажлиси котиби; иш рақами, ҳал қилув қарори қабул қилинган сана ва жой; талаб предмети; ишда иштирок этувчи шахслар, шунингдек уларнинг вакиллари ва суд процессининг бошқа иштирокчилари кўрсатилади.</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 xml:space="preserve">Ҳал қилув қарорининг баён қисмида ишда иштирок этувчи шахсларнинг арз </w:t>
            </w:r>
            <w:r w:rsidRPr="00E147FA">
              <w:rPr>
                <w:rFonts w:ascii="Times New Roman" w:hAnsi="Times New Roman" w:cs="Times New Roman"/>
                <w:lang w:val="uz-Cyrl-UZ"/>
              </w:rPr>
              <w:lastRenderedPageBreak/>
              <w:t>қилинган талаблари ва эътирозлари, тушунтиришлари, аризалари ва илтимосномаларининг қисқача баёни бўлиши керак.</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Ҳал қилув қарорининг асослантирувчи қисмида:</w:t>
            </w:r>
          </w:p>
          <w:p w:rsidR="00B559EA" w:rsidRPr="00E147FA" w:rsidRDefault="00B559EA" w:rsidP="00424155">
            <w:pPr>
              <w:ind w:firstLine="171"/>
              <w:jc w:val="both"/>
              <w:rPr>
                <w:rFonts w:ascii="Times New Roman" w:hAnsi="Times New Roman" w:cs="Times New Roman"/>
                <w:lang w:val="uz-Cyrl-UZ"/>
              </w:rPr>
            </w:pPr>
            <w:r w:rsidRPr="00E147FA">
              <w:rPr>
                <w:rFonts w:ascii="Times New Roman" w:hAnsi="Times New Roman" w:cs="Times New Roman"/>
                <w:lang w:val="uz-Cyrl-UZ"/>
              </w:rPr>
              <w:t>ишнинг суд томонидан аниқланган ҳақиқий ҳолатлари;</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суднинг иш ҳолатлари тўғрисидаги хулосалари асосланган далиллар;</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ҳал қилув қарорини қабул қилишда суд амал қилган қонун</w:t>
            </w:r>
            <w:r w:rsidRPr="00DD724A">
              <w:rPr>
                <w:rFonts w:ascii="Times New Roman" w:hAnsi="Times New Roman" w:cs="Times New Roman"/>
                <w:b/>
              </w:rPr>
              <w:t>чилик</w:t>
            </w:r>
            <w:r w:rsidRPr="00DD724A">
              <w:rPr>
                <w:rFonts w:ascii="Times New Roman" w:hAnsi="Times New Roman" w:cs="Times New Roman"/>
              </w:rPr>
              <w:t xml:space="preserve"> ҳамда суд ишда иштирок этувчи шахслар асос қилиб келтирган қонун</w:t>
            </w:r>
            <w:r w:rsidRPr="00DD724A">
              <w:rPr>
                <w:rFonts w:ascii="Times New Roman" w:hAnsi="Times New Roman" w:cs="Times New Roman"/>
                <w:b/>
              </w:rPr>
              <w:t>чилик</w:t>
            </w:r>
            <w:r w:rsidRPr="00DD724A">
              <w:rPr>
                <w:rFonts w:ascii="Times New Roman" w:hAnsi="Times New Roman" w:cs="Times New Roman"/>
              </w:rPr>
              <w:t>ни қўлламаганлигининг асослари кўрсатилиши керак.</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w:t>
            </w:r>
          </w:p>
          <w:p w:rsidR="00DD724A" w:rsidRDefault="00DD724A" w:rsidP="00424155">
            <w:pPr>
              <w:ind w:firstLine="171"/>
              <w:jc w:val="both"/>
              <w:rPr>
                <w:rFonts w:ascii="Times New Roman" w:hAnsi="Times New Roman" w:cs="Times New Roman"/>
                <w:lang w:val="uz-Cyrl-UZ"/>
              </w:rPr>
            </w:pPr>
          </w:p>
          <w:p w:rsidR="00DD724A" w:rsidRDefault="00DD724A" w:rsidP="00424155">
            <w:pPr>
              <w:ind w:firstLine="171"/>
              <w:jc w:val="both"/>
              <w:rPr>
                <w:rFonts w:ascii="Times New Roman" w:hAnsi="Times New Roman" w:cs="Times New Roman"/>
                <w:lang w:val="uz-Cyrl-UZ"/>
              </w:rPr>
            </w:pP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Статья 158. Содержание решения</w:t>
            </w:r>
          </w:p>
          <w:p w:rsidR="00DD724A" w:rsidRDefault="00DD724A" w:rsidP="00424155">
            <w:pPr>
              <w:ind w:firstLine="171"/>
              <w:jc w:val="both"/>
              <w:rPr>
                <w:rFonts w:ascii="Times New Roman" w:hAnsi="Times New Roman" w:cs="Times New Roman"/>
                <w:lang w:val="uz-Cyrl-UZ"/>
              </w:rPr>
            </w:pP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Решение суда состоит из вводной, описательной, мотивировочной и резолютивной частей.</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предмет требования; лица, участвующие в деле, а также их представители и иные участники судебного процесса.</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 xml:space="preserve">Описательная часть решения должна содержать краткое изложение заявленных требований и возражений, </w:t>
            </w:r>
            <w:r w:rsidRPr="00DD724A">
              <w:rPr>
                <w:rFonts w:ascii="Times New Roman" w:hAnsi="Times New Roman" w:cs="Times New Roman"/>
              </w:rPr>
              <w:lastRenderedPageBreak/>
              <w:t>объяснений, заявлений и ходатайств лиц, участвующих в деле.</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В мотивировочной части решения должны быть указаны:</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фактические обстоятельства дела, установленные судом;</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доказательства, на которых основаны выводы суда об обстоятельствах дела;</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B559EA" w:rsidRPr="00DD724A" w:rsidRDefault="00B559EA" w:rsidP="00424155">
            <w:pPr>
              <w:ind w:firstLine="171"/>
              <w:jc w:val="both"/>
              <w:rPr>
                <w:rFonts w:ascii="Times New Roman" w:hAnsi="Times New Roman" w:cs="Times New Roman"/>
              </w:rPr>
            </w:pPr>
            <w:r w:rsidRPr="00DD724A">
              <w:rPr>
                <w:rFonts w:ascii="Times New Roman" w:hAnsi="Times New Roman" w:cs="Times New Roman"/>
              </w:rPr>
              <w:t>...</w:t>
            </w:r>
          </w:p>
        </w:tc>
        <w:tc>
          <w:tcPr>
            <w:tcW w:w="4111" w:type="dxa"/>
          </w:tcPr>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lastRenderedPageBreak/>
              <w:t>158-модда. Ҳал қилув қарорининг мазмуни</w:t>
            </w:r>
          </w:p>
          <w:p w:rsidR="00DD724A" w:rsidRPr="00DD724A" w:rsidRDefault="00DD724A" w:rsidP="009C6259">
            <w:pPr>
              <w:ind w:firstLine="171"/>
              <w:jc w:val="both"/>
              <w:rPr>
                <w:rFonts w:ascii="Times New Roman" w:hAnsi="Times New Roman" w:cs="Times New Roman"/>
                <w:lang w:val="uz-Cyrl-UZ"/>
              </w:rPr>
            </w:pPr>
          </w:p>
          <w:p w:rsidR="009C6259" w:rsidRPr="00E147FA" w:rsidRDefault="009C6259" w:rsidP="009C6259">
            <w:pPr>
              <w:ind w:firstLine="171"/>
              <w:jc w:val="both"/>
              <w:rPr>
                <w:rFonts w:ascii="Times New Roman" w:hAnsi="Times New Roman" w:cs="Times New Roman"/>
                <w:lang w:val="uz-Cyrl-UZ"/>
              </w:rPr>
            </w:pPr>
            <w:r w:rsidRPr="00E147FA">
              <w:rPr>
                <w:rFonts w:ascii="Times New Roman" w:hAnsi="Times New Roman" w:cs="Times New Roman"/>
                <w:lang w:val="uz-Cyrl-UZ"/>
              </w:rPr>
              <w:t>Суднинг ҳал қилув қарори кириш, баён, асослантирувчи ва хулоса қисмларидан иборат бўлади.</w:t>
            </w:r>
          </w:p>
          <w:p w:rsidR="009C6259" w:rsidRPr="00E147FA" w:rsidRDefault="009C6259" w:rsidP="009C6259">
            <w:pPr>
              <w:ind w:firstLine="171"/>
              <w:jc w:val="both"/>
              <w:rPr>
                <w:rFonts w:ascii="Times New Roman" w:hAnsi="Times New Roman" w:cs="Times New Roman"/>
                <w:lang w:val="uz-Cyrl-UZ"/>
              </w:rPr>
            </w:pPr>
            <w:r w:rsidRPr="00E147FA">
              <w:rPr>
                <w:rFonts w:ascii="Times New Roman" w:hAnsi="Times New Roman" w:cs="Times New Roman"/>
                <w:lang w:val="uz-Cyrl-UZ"/>
              </w:rPr>
              <w:t>Ҳал қилув қарорининг кириш қисмида ҳал қилув қарорини қабул қилган суднинг номи; суд таркиби, суд мажлиси котиби; иш рақами, ҳал қилув қарори қабул қилинган сана ва жой; талаб предмети; ишда иштирок этувчи шахслар, шунингдек уларнинг вакиллари ва суд процессининг бошқа иштирокчилари кўрсатилади.</w:t>
            </w:r>
          </w:p>
          <w:p w:rsidR="009C6259" w:rsidRPr="00E147FA" w:rsidRDefault="009C6259" w:rsidP="009C6259">
            <w:pPr>
              <w:ind w:firstLine="171"/>
              <w:jc w:val="both"/>
              <w:rPr>
                <w:rFonts w:ascii="Times New Roman" w:hAnsi="Times New Roman" w:cs="Times New Roman"/>
                <w:lang w:val="uz-Cyrl-UZ"/>
              </w:rPr>
            </w:pPr>
            <w:r w:rsidRPr="00E147FA">
              <w:rPr>
                <w:rFonts w:ascii="Times New Roman" w:hAnsi="Times New Roman" w:cs="Times New Roman"/>
                <w:lang w:val="uz-Cyrl-UZ"/>
              </w:rPr>
              <w:t xml:space="preserve">Ҳал қилув қарорининг баён қисмида ишда иштирок этувчи шахсларнинг арз </w:t>
            </w:r>
            <w:r w:rsidRPr="00E147FA">
              <w:rPr>
                <w:rFonts w:ascii="Times New Roman" w:hAnsi="Times New Roman" w:cs="Times New Roman"/>
                <w:lang w:val="uz-Cyrl-UZ"/>
              </w:rPr>
              <w:lastRenderedPageBreak/>
              <w:t>қилинган талаблари ва эътирозлари, тушунтиришлари, аризалари ва илтимосномаларининг қисқача баёни бўлиши керак.</w:t>
            </w:r>
          </w:p>
          <w:p w:rsidR="009C6259" w:rsidRPr="00E147FA" w:rsidRDefault="009C6259" w:rsidP="009C6259">
            <w:pPr>
              <w:ind w:firstLine="171"/>
              <w:jc w:val="both"/>
              <w:rPr>
                <w:rFonts w:ascii="Times New Roman" w:hAnsi="Times New Roman" w:cs="Times New Roman"/>
                <w:lang w:val="uz-Cyrl-UZ"/>
              </w:rPr>
            </w:pPr>
            <w:r w:rsidRPr="00E147FA">
              <w:rPr>
                <w:rFonts w:ascii="Times New Roman" w:hAnsi="Times New Roman" w:cs="Times New Roman"/>
                <w:lang w:val="uz-Cyrl-UZ"/>
              </w:rPr>
              <w:t>Ҳал қилув қарорининг асослантирувчи қисмида:</w:t>
            </w:r>
          </w:p>
          <w:p w:rsidR="009C6259" w:rsidRPr="00E147FA" w:rsidRDefault="009C6259" w:rsidP="009C6259">
            <w:pPr>
              <w:ind w:firstLine="171"/>
              <w:jc w:val="both"/>
              <w:rPr>
                <w:rFonts w:ascii="Times New Roman" w:hAnsi="Times New Roman" w:cs="Times New Roman"/>
                <w:lang w:val="uz-Cyrl-UZ"/>
              </w:rPr>
            </w:pPr>
            <w:r w:rsidRPr="00E147FA">
              <w:rPr>
                <w:rFonts w:ascii="Times New Roman" w:hAnsi="Times New Roman" w:cs="Times New Roman"/>
                <w:lang w:val="uz-Cyrl-UZ"/>
              </w:rPr>
              <w:t>ишнинг суд томонидан аниқланган ҳақиқий ҳолатлари;</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суднинг иш ҳолатлари тўғрисидаги хулосалари асосланган далиллар;</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 xml:space="preserve">ҳал қилув қарорини қабул қилишда суд амал қилган қонунчилик </w:t>
            </w:r>
            <w:r w:rsidR="00DD724A" w:rsidRPr="00A04BA5">
              <w:rPr>
                <w:rFonts w:ascii="Times New Roman" w:hAnsi="Times New Roman" w:cs="Times New Roman"/>
                <w:b/>
              </w:rPr>
              <w:t>ҳужжатлар</w:t>
            </w:r>
            <w:r w:rsidR="00DD724A" w:rsidRPr="00DD724A">
              <w:rPr>
                <w:rFonts w:ascii="Times New Roman" w:hAnsi="Times New Roman" w:cs="Times New Roman"/>
              </w:rPr>
              <w:t xml:space="preserve">и </w:t>
            </w:r>
            <w:r w:rsidRPr="00DD724A">
              <w:rPr>
                <w:rFonts w:ascii="Times New Roman" w:hAnsi="Times New Roman" w:cs="Times New Roman"/>
              </w:rPr>
              <w:t xml:space="preserve">ҳамда суд ишда иштирок этувчи шахслар асос қилиб келтирган </w:t>
            </w:r>
            <w:r w:rsidR="00DD724A" w:rsidRPr="00DD724A">
              <w:rPr>
                <w:rFonts w:ascii="Times New Roman" w:hAnsi="Times New Roman" w:cs="Times New Roman"/>
              </w:rPr>
              <w:t>қонунчилик</w:t>
            </w:r>
            <w:r w:rsidR="00DD724A" w:rsidRPr="00DD724A">
              <w:rPr>
                <w:rFonts w:ascii="Times New Roman" w:hAnsi="Times New Roman" w:cs="Times New Roman"/>
                <w:lang w:val="uz-Cyrl-UZ"/>
              </w:rPr>
              <w:t>ларини</w:t>
            </w:r>
            <w:r w:rsidRPr="00DD724A">
              <w:rPr>
                <w:rFonts w:ascii="Times New Roman" w:hAnsi="Times New Roman" w:cs="Times New Roman"/>
              </w:rPr>
              <w:t xml:space="preserve"> </w:t>
            </w:r>
            <w:r w:rsidR="00DD724A" w:rsidRPr="00A04BA5">
              <w:rPr>
                <w:rFonts w:ascii="Times New Roman" w:hAnsi="Times New Roman" w:cs="Times New Roman"/>
                <w:b/>
              </w:rPr>
              <w:t>ҳужжатлар</w:t>
            </w:r>
            <w:r w:rsidR="00DD724A" w:rsidRPr="00DD724A">
              <w:rPr>
                <w:rFonts w:ascii="Times New Roman" w:hAnsi="Times New Roman" w:cs="Times New Roman"/>
              </w:rPr>
              <w:t xml:space="preserve">и </w:t>
            </w:r>
            <w:r w:rsidRPr="00DD724A">
              <w:rPr>
                <w:rFonts w:ascii="Times New Roman" w:hAnsi="Times New Roman" w:cs="Times New Roman"/>
              </w:rPr>
              <w:t>қўлламаганлигининг асослари кўрсатилиши керак.</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w:t>
            </w:r>
          </w:p>
          <w:p w:rsidR="00DD724A" w:rsidRDefault="00DD724A" w:rsidP="009C6259">
            <w:pPr>
              <w:ind w:firstLine="171"/>
              <w:jc w:val="both"/>
              <w:rPr>
                <w:rFonts w:ascii="Times New Roman" w:hAnsi="Times New Roman" w:cs="Times New Roman"/>
                <w:lang w:val="uz-Cyrl-UZ"/>
              </w:rPr>
            </w:pP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Статья 158. Содержание решения</w:t>
            </w:r>
          </w:p>
          <w:p w:rsidR="00DD724A" w:rsidRDefault="00DD724A" w:rsidP="009C6259">
            <w:pPr>
              <w:ind w:firstLine="171"/>
              <w:jc w:val="both"/>
              <w:rPr>
                <w:rFonts w:ascii="Times New Roman" w:hAnsi="Times New Roman" w:cs="Times New Roman"/>
                <w:lang w:val="uz-Cyrl-UZ"/>
              </w:rPr>
            </w:pP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Решение суда состоит из вводной, описательной, мотивировочной и резолютивной частей.</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предмет требования; лица, участвующие в деле, а также их представители и иные участники судебного процесса.</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 xml:space="preserve">Описательная часть решения должна содержать краткое изложение заявленных требований и возражений, </w:t>
            </w:r>
            <w:r w:rsidRPr="00DD724A">
              <w:rPr>
                <w:rFonts w:ascii="Times New Roman" w:hAnsi="Times New Roman" w:cs="Times New Roman"/>
              </w:rPr>
              <w:lastRenderedPageBreak/>
              <w:t>объяснений, заявлений и ходатайств лиц, участвующих в деле.</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В мотивировочной части решения должны быть указаны:</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фактические обстоятельства дела, установленные судом;</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доказательства, на которых основаны выводы суда об обстоятельствах дела;</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9C6259" w:rsidRPr="00DD724A" w:rsidRDefault="009C6259" w:rsidP="009C6259">
            <w:pPr>
              <w:ind w:firstLine="171"/>
              <w:jc w:val="both"/>
              <w:rPr>
                <w:rFonts w:ascii="Times New Roman" w:hAnsi="Times New Roman" w:cs="Times New Roman"/>
              </w:rPr>
            </w:pPr>
            <w:r w:rsidRPr="00DD724A">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B559EA" w:rsidRPr="00DD724A" w:rsidRDefault="009C6259" w:rsidP="009C6259">
            <w:pPr>
              <w:spacing w:after="60"/>
              <w:ind w:firstLine="184"/>
              <w:jc w:val="both"/>
              <w:rPr>
                <w:rFonts w:ascii="Times New Roman" w:eastAsia="Times New Roman" w:hAnsi="Times New Roman" w:cs="Times New Roman"/>
                <w:b/>
                <w:bCs/>
                <w:lang w:val="uz-Cyrl-UZ" w:eastAsia="ru-RU"/>
              </w:rPr>
            </w:pPr>
            <w:r w:rsidRPr="00DD724A">
              <w:rPr>
                <w:rFonts w:ascii="Times New Roman" w:hAnsi="Times New Roman" w:cs="Times New Roman"/>
              </w:rPr>
              <w:t>...</w:t>
            </w:r>
          </w:p>
        </w:tc>
        <w:tc>
          <w:tcPr>
            <w:tcW w:w="3544" w:type="dxa"/>
          </w:tcPr>
          <w:p w:rsidR="00B559EA" w:rsidRDefault="00B559EA"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732552" w:rsidRDefault="00732552" w:rsidP="00041823">
            <w:pPr>
              <w:ind w:firstLine="271"/>
              <w:jc w:val="both"/>
              <w:rPr>
                <w:rFonts w:ascii="Times New Roman" w:hAnsi="Times New Roman" w:cs="Times New Roman"/>
                <w:lang w:val="uz-Cyrl-UZ"/>
              </w:rPr>
            </w:pPr>
          </w:p>
          <w:p w:rsidR="00732552" w:rsidRDefault="00732552" w:rsidP="00041823">
            <w:pPr>
              <w:ind w:firstLine="271"/>
              <w:jc w:val="both"/>
              <w:rPr>
                <w:rFonts w:ascii="Times New Roman" w:hAnsi="Times New Roman" w:cs="Times New Roman"/>
                <w:lang w:val="uz-Cyrl-UZ"/>
              </w:rPr>
            </w:pPr>
          </w:p>
          <w:p w:rsidR="00732552" w:rsidRDefault="00732552" w:rsidP="00732552">
            <w:pPr>
              <w:ind w:firstLine="1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732552" w:rsidRDefault="00732552" w:rsidP="00041823">
            <w:pPr>
              <w:ind w:firstLine="271"/>
              <w:jc w:val="both"/>
              <w:rPr>
                <w:rFonts w:ascii="Times New Roman" w:hAnsi="Times New Roman" w:cs="Times New Roman"/>
                <w:lang w:val="uz-Cyrl-UZ"/>
              </w:rPr>
            </w:pPr>
          </w:p>
          <w:p w:rsidR="00732552" w:rsidRPr="00732552" w:rsidRDefault="00732552" w:rsidP="00041823">
            <w:pPr>
              <w:ind w:firstLine="271"/>
              <w:jc w:val="both"/>
              <w:rPr>
                <w:rFonts w:ascii="Times New Roman" w:hAnsi="Times New Roman" w:cs="Times New Roman"/>
                <w:lang w:val="uz-Cyrl-UZ"/>
              </w:rPr>
            </w:pPr>
          </w:p>
        </w:tc>
      </w:tr>
      <w:tr w:rsidR="00B559EA" w:rsidRPr="00F67DAC" w:rsidTr="00424155">
        <w:tc>
          <w:tcPr>
            <w:tcW w:w="15877" w:type="dxa"/>
            <w:gridSpan w:val="4"/>
          </w:tcPr>
          <w:p w:rsidR="00B559EA" w:rsidRPr="00A04BA5" w:rsidRDefault="00B559EA" w:rsidP="00424155">
            <w:pPr>
              <w:pStyle w:val="a4"/>
              <w:numPr>
                <w:ilvl w:val="0"/>
                <w:numId w:val="1"/>
              </w:numPr>
              <w:jc w:val="center"/>
              <w:rPr>
                <w:rFonts w:ascii="Times New Roman" w:hAnsi="Times New Roman" w:cs="Times New Roman"/>
                <w:lang w:val="uz-Cyrl-UZ"/>
              </w:rPr>
            </w:pPr>
            <w:r w:rsidRPr="00F16917">
              <w:rPr>
                <w:rFonts w:ascii="Times New Roman" w:hAnsi="Times New Roman" w:cs="Times New Roman"/>
                <w:b/>
                <w:lang w:val="uz-Cyrl-UZ"/>
              </w:rPr>
              <w:lastRenderedPageBreak/>
              <w:t xml:space="preserve">Ўзбекистон Республикасининг 2019 йил </w:t>
            </w:r>
            <w:r w:rsidRPr="00A04BA5">
              <w:rPr>
                <w:rFonts w:ascii="Times New Roman" w:hAnsi="Times New Roman" w:cs="Times New Roman"/>
                <w:b/>
                <w:lang w:val="uz-Cyrl-UZ"/>
              </w:rPr>
              <w:t>2 сентябр</w:t>
            </w:r>
            <w:r w:rsidRPr="00F16917">
              <w:rPr>
                <w:rFonts w:ascii="Times New Roman" w:hAnsi="Times New Roman" w:cs="Times New Roman"/>
                <w:b/>
                <w:lang w:val="uz-Cyrl-UZ"/>
              </w:rPr>
              <w:t xml:space="preserve">да қабул қилинган </w:t>
            </w:r>
            <w:r w:rsidRPr="00F16917">
              <w:rPr>
                <w:rFonts w:ascii="Times New Roman" w:hAnsi="Times New Roman" w:cs="Times New Roman"/>
                <w:b/>
                <w:lang w:val="uz-Cyrl-UZ"/>
              </w:rPr>
              <w:br/>
              <w:t>“Хотин-қизларни тазйиқ ва зўравонликдан ҳимоя қилиш тўғрисида”ги ЎРҚ-561-сонли Қонун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8-модда. Ички ишлар органларининг хотин-қизларни тазйиқ ва зўравонликдан ҳимоя қилиш соҳасидаги ваколатлари</w:t>
            </w:r>
          </w:p>
          <w:p w:rsidR="00286791" w:rsidRDefault="00286791"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Ички ишлар орган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Pr="00286791">
              <w:rPr>
                <w:rFonts w:ascii="Times New Roman" w:hAnsi="Times New Roman" w:cs="Times New Roman"/>
                <w:lang w:val="uz-Cyrl-UZ"/>
              </w:rPr>
              <w:t>қонун ҳужжатларини</w:t>
            </w:r>
            <w:r w:rsidRPr="0043348E">
              <w:rPr>
                <w:rFonts w:ascii="Times New Roman" w:hAnsi="Times New Roman" w:cs="Times New Roman"/>
                <w:lang w:val="uz-Cyrl-UZ"/>
              </w:rPr>
              <w:t xml:space="preserve"> ишлаб чиқиш ва амалга оширишда иштирок этад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8. Полномочия органов внутренних дел в области защиты женщин от притеснения и насилия</w:t>
            </w:r>
          </w:p>
          <w:p w:rsidR="00286791" w:rsidRDefault="00286791"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Органы внутренних дел:</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имают участие в разработке и </w:t>
            </w:r>
            <w:r w:rsidRPr="0043348E">
              <w:rPr>
                <w:rFonts w:ascii="Times New Roman" w:hAnsi="Times New Roman" w:cs="Times New Roman"/>
                <w:lang w:val="uz-Cyrl-UZ"/>
              </w:rPr>
              <w:lastRenderedPageBreak/>
              <w:t>реализации государственных, территориальных программ и актов законодательства в области защиты женщин от притеснения и насилия;</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lastRenderedPageBreak/>
              <w:t>8-модда. Ички ишлар органларининг хотин-қизларни тазйиқ ва зўравонликдан ҳимоя қилиш соҳасидаги ваколатлари</w:t>
            </w:r>
          </w:p>
          <w:p w:rsidR="00286791" w:rsidRDefault="00286791" w:rsidP="00424155">
            <w:pPr>
              <w:ind w:firstLine="313"/>
              <w:jc w:val="both"/>
              <w:rPr>
                <w:rFonts w:ascii="Times New Roman" w:hAnsi="Times New Roman" w:cs="Times New Roman"/>
                <w:lang w:val="uz-Cyrl-UZ"/>
              </w:rPr>
            </w:pP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Ички ишлар органлар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ҳамда қонун</w:t>
            </w:r>
            <w:r w:rsidRPr="00286791">
              <w:rPr>
                <w:rFonts w:ascii="Times New Roman" w:hAnsi="Times New Roman" w:cs="Times New Roman"/>
                <w:b/>
                <w:lang w:val="uz-Cyrl-UZ"/>
              </w:rPr>
              <w:t>чилик</w:t>
            </w:r>
            <w:r w:rsidRPr="00305DB1">
              <w:rPr>
                <w:rFonts w:ascii="Times New Roman" w:hAnsi="Times New Roman" w:cs="Times New Roman"/>
                <w:i/>
                <w:u w:val="single"/>
                <w:lang w:val="uz-Cyrl-UZ"/>
              </w:rPr>
              <w:t>ни</w:t>
            </w:r>
            <w:r w:rsidRPr="00286791">
              <w:rPr>
                <w:rFonts w:ascii="Times New Roman" w:hAnsi="Times New Roman" w:cs="Times New Roman"/>
                <w:lang w:val="uz-Cyrl-UZ"/>
              </w:rPr>
              <w:t xml:space="preserve"> ишлаб чиқиш ва амалга оширишда иштирок этад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Статья 8. Полномочия органов внутренних дел в области защиты женщин от притеснения и насилия</w:t>
            </w:r>
          </w:p>
          <w:p w:rsidR="00286791" w:rsidRDefault="00286791" w:rsidP="00424155">
            <w:pPr>
              <w:ind w:firstLine="313"/>
              <w:jc w:val="both"/>
              <w:rPr>
                <w:rFonts w:ascii="Times New Roman" w:hAnsi="Times New Roman" w:cs="Times New Roman"/>
                <w:lang w:val="uz-Cyrl-UZ"/>
              </w:rPr>
            </w:pP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Органы внутренних дел:</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принимают участие в разработке и </w:t>
            </w:r>
            <w:r w:rsidRPr="00286791">
              <w:rPr>
                <w:rFonts w:ascii="Times New Roman" w:hAnsi="Times New Roman" w:cs="Times New Roman"/>
                <w:lang w:val="uz-Cyrl-UZ"/>
              </w:rPr>
              <w:lastRenderedPageBreak/>
              <w:t>реализации государственных, территориальных программ и актов законодательства в области защиты женщин от притеснения и насилия;</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4111" w:type="dxa"/>
          </w:tcPr>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lastRenderedPageBreak/>
              <w:t>8-модда. Ички ишлар органларининг хотин-қизларни тазйиқ ва зўравонликдан ҳимоя қилиш соҳасидаги ваколатлари</w:t>
            </w:r>
          </w:p>
          <w:p w:rsidR="00286791" w:rsidRDefault="00286791" w:rsidP="009C6259">
            <w:pPr>
              <w:ind w:firstLine="313"/>
              <w:jc w:val="both"/>
              <w:rPr>
                <w:rFonts w:ascii="Times New Roman" w:hAnsi="Times New Roman" w:cs="Times New Roman"/>
                <w:lang w:val="uz-Cyrl-UZ"/>
              </w:rPr>
            </w:pP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Ички ишлар органлар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ҳамда қонунчилик</w:t>
            </w:r>
            <w:r w:rsidR="00286791" w:rsidRPr="00286791">
              <w:rPr>
                <w:rFonts w:ascii="Times New Roman" w:hAnsi="Times New Roman" w:cs="Times New Roman"/>
                <w:lang w:val="uz-Cyrl-UZ"/>
              </w:rPr>
              <w:t xml:space="preserve"> </w:t>
            </w:r>
            <w:r w:rsidR="00286791" w:rsidRPr="00F92049">
              <w:rPr>
                <w:rFonts w:ascii="Times New Roman" w:hAnsi="Times New Roman" w:cs="Times New Roman"/>
                <w:b/>
                <w:lang w:val="uz-Cyrl-UZ"/>
              </w:rPr>
              <w:t>ҳужжатлари</w:t>
            </w:r>
            <w:r w:rsidR="00286791" w:rsidRPr="00286791">
              <w:rPr>
                <w:rFonts w:ascii="Times New Roman" w:hAnsi="Times New Roman" w:cs="Times New Roman"/>
                <w:lang w:val="uz-Cyrl-UZ"/>
              </w:rPr>
              <w:t>ни</w:t>
            </w:r>
            <w:r w:rsidRPr="00286791">
              <w:rPr>
                <w:rFonts w:ascii="Times New Roman" w:hAnsi="Times New Roman" w:cs="Times New Roman"/>
                <w:lang w:val="uz-Cyrl-UZ"/>
              </w:rPr>
              <w:t xml:space="preserve"> ишлаб чиқиш ва амалга оширишда иштирок этад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Статья 8. Полномочия органов внутренних дел в области защиты женщин от притеснения и насилия</w:t>
            </w:r>
          </w:p>
          <w:p w:rsidR="00286791" w:rsidRDefault="00286791" w:rsidP="009C6259">
            <w:pPr>
              <w:ind w:firstLine="313"/>
              <w:jc w:val="both"/>
              <w:rPr>
                <w:rFonts w:ascii="Times New Roman" w:hAnsi="Times New Roman" w:cs="Times New Roman"/>
                <w:lang w:val="uz-Cyrl-UZ"/>
              </w:rPr>
            </w:pP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Органы внутренних дел:</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принимают участие в разработке и </w:t>
            </w:r>
            <w:r w:rsidRPr="00286791">
              <w:rPr>
                <w:rFonts w:ascii="Times New Roman" w:hAnsi="Times New Roman" w:cs="Times New Roman"/>
                <w:lang w:val="uz-Cyrl-UZ"/>
              </w:rPr>
              <w:lastRenderedPageBreak/>
              <w:t>реализации государственных, территориальных программ и актов законодательства в области защиты женщин от притеснения и насилия;</w:t>
            </w:r>
          </w:p>
          <w:p w:rsidR="00B559EA" w:rsidRPr="00286791" w:rsidRDefault="009C6259" w:rsidP="009C6259">
            <w:pPr>
              <w:spacing w:after="60"/>
              <w:ind w:firstLine="184"/>
              <w:jc w:val="both"/>
              <w:rPr>
                <w:rFonts w:ascii="Times New Roman" w:eastAsia="Times New Roman" w:hAnsi="Times New Roman" w:cs="Times New Roman"/>
                <w:b/>
                <w:bCs/>
                <w:lang w:val="uz-Cyrl-UZ" w:eastAsia="ru-RU"/>
              </w:rPr>
            </w:pPr>
            <w:r w:rsidRPr="00286791">
              <w:rPr>
                <w:rFonts w:ascii="Times New Roman" w:hAnsi="Times New Roman" w:cs="Times New Roman"/>
                <w:lang w:val="uz-Cyrl-UZ"/>
              </w:rPr>
              <w:t>...</w:t>
            </w:r>
          </w:p>
        </w:tc>
        <w:tc>
          <w:tcPr>
            <w:tcW w:w="3544" w:type="dxa"/>
          </w:tcPr>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p>
          <w:p w:rsidR="00F92049" w:rsidRDefault="00F92049" w:rsidP="00041823">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B559EA" w:rsidRPr="008C738A" w:rsidRDefault="00F92049" w:rsidP="00041823">
            <w:pPr>
              <w:ind w:firstLine="271"/>
              <w:jc w:val="both"/>
              <w:rPr>
                <w:rFonts w:ascii="Times New Roman" w:hAnsi="Times New Roman" w:cs="Times New Roman"/>
              </w:rPr>
            </w:pPr>
            <w:r>
              <w:rPr>
                <w:rFonts w:ascii="Times New Roman" w:hAnsi="Times New Roman" w:cs="Times New Roman"/>
                <w:lang w:val="uz-Cyrl-UZ"/>
              </w:rPr>
              <w:t xml:space="preserve"> </w:t>
            </w:r>
          </w:p>
        </w:tc>
      </w:tr>
      <w:tr w:rsidR="009C6259" w:rsidRPr="008C738A" w:rsidTr="00424155">
        <w:tc>
          <w:tcPr>
            <w:tcW w:w="4111" w:type="dxa"/>
          </w:tcPr>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Меҳнат органларининг хотин-қизларни тазйиқ ва зўравонликдан ҳимоя қилиш соҳасидаги ваколатлари</w:t>
            </w:r>
          </w:p>
          <w:p w:rsidR="00286791" w:rsidRDefault="00286791" w:rsidP="00424155">
            <w:pPr>
              <w:ind w:firstLine="313"/>
              <w:jc w:val="both"/>
              <w:rPr>
                <w:rFonts w:ascii="Times New Roman" w:hAnsi="Times New Roman" w:cs="Times New Roman"/>
                <w:lang w:val="uz-Cyrl-UZ"/>
              </w:rPr>
            </w:pP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Меҳнат органлари:</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Pr="00286791">
              <w:rPr>
                <w:rFonts w:ascii="Times New Roman" w:hAnsi="Times New Roman" w:cs="Times New Roman"/>
                <w:lang w:val="uz-Cyrl-UZ"/>
              </w:rPr>
              <w:t xml:space="preserve">қонун ҳужжатларини </w:t>
            </w:r>
            <w:r w:rsidRPr="0043348E">
              <w:rPr>
                <w:rFonts w:ascii="Times New Roman" w:hAnsi="Times New Roman" w:cs="Times New Roman"/>
                <w:lang w:val="uz-Cyrl-UZ"/>
              </w:rPr>
              <w:t>ишлаб чиқиш ва амалга оширишда иштирок этади;</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органов по труду в области защиты женщин от притеснения и насилия</w:t>
            </w:r>
          </w:p>
          <w:p w:rsidR="00286791" w:rsidRDefault="00286791" w:rsidP="00424155">
            <w:pPr>
              <w:ind w:firstLine="313"/>
              <w:jc w:val="both"/>
              <w:rPr>
                <w:rFonts w:ascii="Times New Roman" w:hAnsi="Times New Roman" w:cs="Times New Roman"/>
                <w:lang w:val="uz-Cyrl-UZ"/>
              </w:rPr>
            </w:pP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Органы по труду:</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9-модда. Меҳнат органларининг хотин-қизларни тазйиқ ва зўравонликдан ҳимоя қилиш соҳасидаги ваколатлари</w:t>
            </w:r>
          </w:p>
          <w:p w:rsidR="00286791" w:rsidRDefault="00286791" w:rsidP="00424155">
            <w:pPr>
              <w:ind w:firstLine="313"/>
              <w:jc w:val="both"/>
              <w:rPr>
                <w:rFonts w:ascii="Times New Roman" w:hAnsi="Times New Roman" w:cs="Times New Roman"/>
                <w:lang w:val="uz-Cyrl-UZ"/>
              </w:rPr>
            </w:pP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Меҳнат органлари:</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ҳамда қонун</w:t>
            </w:r>
            <w:r w:rsidRPr="00286791">
              <w:rPr>
                <w:rFonts w:ascii="Times New Roman" w:hAnsi="Times New Roman" w:cs="Times New Roman"/>
                <w:b/>
                <w:lang w:val="uz-Cyrl-UZ"/>
              </w:rPr>
              <w:t>чилик</w:t>
            </w:r>
            <w:r w:rsidRPr="00305DB1">
              <w:rPr>
                <w:rFonts w:ascii="Times New Roman" w:hAnsi="Times New Roman" w:cs="Times New Roman"/>
                <w:i/>
                <w:u w:val="single"/>
                <w:lang w:val="uz-Cyrl-UZ"/>
              </w:rPr>
              <w:t>ни</w:t>
            </w:r>
            <w:r w:rsidRPr="00286791">
              <w:rPr>
                <w:rFonts w:ascii="Times New Roman" w:hAnsi="Times New Roman" w:cs="Times New Roman"/>
                <w:lang w:val="uz-Cyrl-UZ"/>
              </w:rPr>
              <w:t xml:space="preserve"> ишлаб чиқиш ва амалга оширишда иштирок этади;</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Статья 9. Полномочия органов по труду в области защиты женщин от притеснения и насилия</w:t>
            </w:r>
          </w:p>
          <w:p w:rsidR="00286791" w:rsidRDefault="00286791" w:rsidP="00424155">
            <w:pPr>
              <w:ind w:firstLine="313"/>
              <w:jc w:val="both"/>
              <w:rPr>
                <w:rFonts w:ascii="Times New Roman" w:hAnsi="Times New Roman" w:cs="Times New Roman"/>
                <w:lang w:val="uz-Cyrl-UZ"/>
              </w:rPr>
            </w:pP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Органы по труду:</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4111" w:type="dxa"/>
          </w:tcPr>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9-модда. Меҳнат органларининг хотин-қизларни тазйиқ ва зўравонликдан ҳимоя қилиш соҳасидаги ваколатлари</w:t>
            </w:r>
          </w:p>
          <w:p w:rsidR="00286791" w:rsidRDefault="00286791" w:rsidP="00C631D3">
            <w:pPr>
              <w:ind w:firstLine="313"/>
              <w:jc w:val="both"/>
              <w:rPr>
                <w:rFonts w:ascii="Times New Roman" w:hAnsi="Times New Roman" w:cs="Times New Roman"/>
                <w:lang w:val="uz-Cyrl-UZ"/>
              </w:rPr>
            </w:pP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Меҳнат органлари:</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00286791" w:rsidRPr="00286791">
              <w:rPr>
                <w:rFonts w:ascii="Times New Roman" w:hAnsi="Times New Roman" w:cs="Times New Roman"/>
                <w:lang w:val="uz-Cyrl-UZ"/>
              </w:rPr>
              <w:t>қонунчилик</w:t>
            </w:r>
            <w:r w:rsidRPr="00286791">
              <w:rPr>
                <w:rFonts w:ascii="Times New Roman" w:hAnsi="Times New Roman" w:cs="Times New Roman"/>
                <w:lang w:val="uz-Cyrl-UZ"/>
              </w:rPr>
              <w:t xml:space="preserve"> </w:t>
            </w:r>
            <w:r w:rsidR="00286791" w:rsidRPr="00F92049">
              <w:rPr>
                <w:rFonts w:ascii="Times New Roman" w:hAnsi="Times New Roman" w:cs="Times New Roman"/>
                <w:b/>
                <w:lang w:val="uz-Cyrl-UZ"/>
              </w:rPr>
              <w:t>ҳужжатлари</w:t>
            </w:r>
            <w:r w:rsidR="00286791" w:rsidRPr="00286791">
              <w:rPr>
                <w:rFonts w:ascii="Times New Roman" w:hAnsi="Times New Roman" w:cs="Times New Roman"/>
                <w:lang w:val="uz-Cyrl-UZ"/>
              </w:rPr>
              <w:t xml:space="preserve">ни </w:t>
            </w:r>
            <w:r w:rsidRPr="00286791">
              <w:rPr>
                <w:rFonts w:ascii="Times New Roman" w:hAnsi="Times New Roman" w:cs="Times New Roman"/>
                <w:lang w:val="uz-Cyrl-UZ"/>
              </w:rPr>
              <w:t>ишлаб чиқиш ва амалга оширишда иштирок этади;</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Статья 9. Полномочия органов по труду в области защиты женщин от притеснения и насилия</w:t>
            </w:r>
          </w:p>
          <w:p w:rsidR="00286791" w:rsidRDefault="00286791" w:rsidP="00C631D3">
            <w:pPr>
              <w:ind w:firstLine="313"/>
              <w:jc w:val="both"/>
              <w:rPr>
                <w:rFonts w:ascii="Times New Roman" w:hAnsi="Times New Roman" w:cs="Times New Roman"/>
                <w:lang w:val="uz-Cyrl-UZ"/>
              </w:rPr>
            </w:pP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Органы по труду:</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3544" w:type="dxa"/>
          </w:tcPr>
          <w:p w:rsidR="009C6259" w:rsidRDefault="009C625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Pr="008C738A" w:rsidRDefault="00F92049" w:rsidP="00424155">
            <w:pPr>
              <w:ind w:firstLine="271"/>
              <w:jc w:val="both"/>
              <w:rPr>
                <w:rFonts w:ascii="Times New Roman" w:hAnsi="Times New Roman" w:cs="Times New Roman"/>
              </w:rPr>
            </w:pPr>
            <w:r w:rsidRPr="00732552">
              <w:rPr>
                <w:rFonts w:ascii="Times New Roman" w:hAnsi="Times New Roman" w:cs="Times New Roman"/>
                <w:lang w:val="uz-Cyrl-UZ"/>
              </w:rPr>
              <w:t>Таҳририй тузатиш киритилди</w:t>
            </w:r>
          </w:p>
        </w:tc>
      </w:tr>
      <w:tr w:rsidR="009C6259" w:rsidRPr="008C738A" w:rsidTr="00424155">
        <w:tc>
          <w:tcPr>
            <w:tcW w:w="4111" w:type="dxa"/>
          </w:tcPr>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10-модда. Таълимни давлат томонидан бошқариш органларининг ҳамда таълим муассасаларининг хотин-қизларни тазйиқ ва зўравонликдан ҳимоя қилиш соҳасидаги ваколатлари</w:t>
            </w:r>
          </w:p>
          <w:p w:rsidR="00286791" w:rsidRDefault="00286791" w:rsidP="00424155">
            <w:pPr>
              <w:ind w:firstLine="313"/>
              <w:jc w:val="both"/>
              <w:rPr>
                <w:rFonts w:ascii="Times New Roman" w:hAnsi="Times New Roman" w:cs="Times New Roman"/>
                <w:lang w:val="uz-Cyrl-UZ"/>
              </w:rPr>
            </w:pP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Таълимни давлат томонидан бошқариш органлари ва таълим муассасалари:</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w:t>
            </w:r>
            <w:r w:rsidRPr="0043348E">
              <w:rPr>
                <w:rFonts w:ascii="Times New Roman" w:hAnsi="Times New Roman" w:cs="Times New Roman"/>
                <w:lang w:val="uz-Cyrl-UZ"/>
              </w:rPr>
              <w:lastRenderedPageBreak/>
              <w:t xml:space="preserve">давлат дастурларини, ҳудудий дастурлар ҳамда </w:t>
            </w:r>
            <w:r w:rsidRPr="00286791">
              <w:rPr>
                <w:rFonts w:ascii="Times New Roman" w:hAnsi="Times New Roman" w:cs="Times New Roman"/>
                <w:lang w:val="uz-Cyrl-UZ"/>
              </w:rPr>
              <w:t>қонун ҳужжатларини</w:t>
            </w:r>
            <w:r w:rsidRPr="0043348E">
              <w:rPr>
                <w:rFonts w:ascii="Times New Roman" w:hAnsi="Times New Roman" w:cs="Times New Roman"/>
                <w:lang w:val="uz-Cyrl-UZ"/>
              </w:rPr>
              <w:t xml:space="preserve"> ишлаб чиқиш ва амалга оширишда иштирок этади;</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10. Полномочия органов государственного управления образованием и образовательных учреждений в области защиты женщин от притеснения и насилия</w:t>
            </w:r>
          </w:p>
          <w:p w:rsidR="00286791" w:rsidRDefault="00286791" w:rsidP="00424155">
            <w:pPr>
              <w:ind w:firstLine="313"/>
              <w:jc w:val="both"/>
              <w:rPr>
                <w:rFonts w:ascii="Times New Roman" w:hAnsi="Times New Roman" w:cs="Times New Roman"/>
                <w:lang w:val="uz-Cyrl-UZ"/>
              </w:rPr>
            </w:pP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управления образованием и образовательные учреждения:</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9C6259" w:rsidRPr="0043348E" w:rsidRDefault="009C6259"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lastRenderedPageBreak/>
              <w:t>10-модда. Таълимни давлат томонидан бошқариш органларининг ҳамда таълим муассасаларининг хотин-қизларни тазйиқ ва зўравонликдан ҳимоя қилиш соҳасидаги ваколатлари</w:t>
            </w:r>
          </w:p>
          <w:p w:rsidR="00286791" w:rsidRPr="00286791" w:rsidRDefault="00286791" w:rsidP="00424155">
            <w:pPr>
              <w:ind w:firstLine="313"/>
              <w:jc w:val="both"/>
              <w:rPr>
                <w:rFonts w:ascii="Times New Roman" w:hAnsi="Times New Roman" w:cs="Times New Roman"/>
                <w:lang w:val="uz-Cyrl-UZ"/>
              </w:rPr>
            </w:pP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Таълимни давлат томонидан бошқариш органлари ва таълим муассасалари:</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хотин-қизларни тазйиқ ва зўравонликдан ҳимоя қилиш соҳасидаги </w:t>
            </w:r>
            <w:r w:rsidRPr="00286791">
              <w:rPr>
                <w:rFonts w:ascii="Times New Roman" w:hAnsi="Times New Roman" w:cs="Times New Roman"/>
                <w:lang w:val="uz-Cyrl-UZ"/>
              </w:rPr>
              <w:lastRenderedPageBreak/>
              <w:t>давлат дастурларини, ҳудудий дастурлар ҳамда қонун</w:t>
            </w:r>
            <w:r w:rsidRPr="00286791">
              <w:rPr>
                <w:rFonts w:ascii="Times New Roman" w:hAnsi="Times New Roman" w:cs="Times New Roman"/>
                <w:b/>
                <w:lang w:val="uz-Cyrl-UZ"/>
              </w:rPr>
              <w:t>чилик</w:t>
            </w:r>
            <w:r w:rsidRPr="00305DB1">
              <w:rPr>
                <w:rFonts w:ascii="Times New Roman" w:hAnsi="Times New Roman" w:cs="Times New Roman"/>
                <w:i/>
                <w:u w:val="single"/>
                <w:lang w:val="uz-Cyrl-UZ"/>
              </w:rPr>
              <w:t>ни</w:t>
            </w:r>
            <w:r w:rsidRPr="00286791">
              <w:rPr>
                <w:rFonts w:ascii="Times New Roman" w:hAnsi="Times New Roman" w:cs="Times New Roman"/>
                <w:lang w:val="uz-Cyrl-UZ"/>
              </w:rPr>
              <w:t xml:space="preserve"> ишлаб чиқиш ва амалга оширишда иштирок этади;</w:t>
            </w:r>
          </w:p>
          <w:p w:rsidR="009C6259"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286791" w:rsidRPr="00286791" w:rsidRDefault="00286791" w:rsidP="00424155">
            <w:pPr>
              <w:ind w:firstLine="313"/>
              <w:jc w:val="both"/>
              <w:rPr>
                <w:rFonts w:ascii="Times New Roman" w:hAnsi="Times New Roman" w:cs="Times New Roman"/>
                <w:lang w:val="uz-Cyrl-UZ"/>
              </w:rPr>
            </w:pP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Статья 10. Полномочия органов государственного управления образованием и образовательных учреждений в области защиты женщин от притеснения и насилия</w:t>
            </w:r>
          </w:p>
          <w:p w:rsidR="00286791" w:rsidRPr="00286791" w:rsidRDefault="00286791" w:rsidP="00424155">
            <w:pPr>
              <w:ind w:firstLine="313"/>
              <w:jc w:val="both"/>
              <w:rPr>
                <w:rFonts w:ascii="Times New Roman" w:hAnsi="Times New Roman" w:cs="Times New Roman"/>
                <w:lang w:val="uz-Cyrl-UZ"/>
              </w:rPr>
            </w:pP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Органы государственного управления образованием и образовательные учреждения:</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9C6259" w:rsidRPr="00286791" w:rsidRDefault="009C6259"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4111" w:type="dxa"/>
          </w:tcPr>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lastRenderedPageBreak/>
              <w:t>10-модда. Таълимни давлат томонидан бошқариш органларининг ҳамда таълим муассасаларининг хотин-қизларни тазйиқ ва зўравонликдан ҳимоя қилиш соҳасидаги ваколатлари</w:t>
            </w:r>
          </w:p>
          <w:p w:rsidR="00286791" w:rsidRPr="00286791" w:rsidRDefault="00286791" w:rsidP="00C631D3">
            <w:pPr>
              <w:ind w:firstLine="313"/>
              <w:jc w:val="both"/>
              <w:rPr>
                <w:rFonts w:ascii="Times New Roman" w:hAnsi="Times New Roman" w:cs="Times New Roman"/>
                <w:lang w:val="uz-Cyrl-UZ"/>
              </w:rPr>
            </w:pP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Таълимни давлат томонидан бошқариш органлари ва таълим муассасалари:</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хотин-қизларни тазйиқ ва зўравонликдан ҳимоя қилиш соҳасидаги </w:t>
            </w:r>
            <w:r w:rsidRPr="00286791">
              <w:rPr>
                <w:rFonts w:ascii="Times New Roman" w:hAnsi="Times New Roman" w:cs="Times New Roman"/>
                <w:lang w:val="uz-Cyrl-UZ"/>
              </w:rPr>
              <w:lastRenderedPageBreak/>
              <w:t>давлат дастурларини, ҳудудий дастурлар ҳамда қонунчилик</w:t>
            </w:r>
            <w:r w:rsidR="00286791" w:rsidRPr="00286791">
              <w:rPr>
                <w:rFonts w:ascii="Times New Roman" w:hAnsi="Times New Roman" w:cs="Times New Roman"/>
                <w:lang w:val="uz-Cyrl-UZ"/>
              </w:rPr>
              <w:t xml:space="preserve"> </w:t>
            </w:r>
            <w:r w:rsidR="00286791" w:rsidRPr="00F92049">
              <w:rPr>
                <w:rFonts w:ascii="Times New Roman" w:hAnsi="Times New Roman" w:cs="Times New Roman"/>
                <w:b/>
                <w:lang w:val="uz-Cyrl-UZ"/>
              </w:rPr>
              <w:t>ҳужжатлари</w:t>
            </w:r>
            <w:r w:rsidR="00286791" w:rsidRPr="00286791">
              <w:rPr>
                <w:rFonts w:ascii="Times New Roman" w:hAnsi="Times New Roman" w:cs="Times New Roman"/>
                <w:lang w:val="uz-Cyrl-UZ"/>
              </w:rPr>
              <w:t>ни</w:t>
            </w:r>
            <w:r w:rsidRPr="00286791">
              <w:rPr>
                <w:rFonts w:ascii="Times New Roman" w:hAnsi="Times New Roman" w:cs="Times New Roman"/>
                <w:lang w:val="uz-Cyrl-UZ"/>
              </w:rPr>
              <w:t xml:space="preserve"> ишлаб чиқиш ва амалга оширишда иштирок этади;</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Статья 10. Полномочия органов государственного управления образованием и образовательных учреждений в области защиты женщин от притеснения и насилия</w:t>
            </w:r>
          </w:p>
          <w:p w:rsidR="00286791" w:rsidRPr="00286791" w:rsidRDefault="00286791" w:rsidP="00C631D3">
            <w:pPr>
              <w:ind w:firstLine="313"/>
              <w:jc w:val="both"/>
              <w:rPr>
                <w:rFonts w:ascii="Times New Roman" w:hAnsi="Times New Roman" w:cs="Times New Roman"/>
                <w:lang w:val="uz-Cyrl-UZ"/>
              </w:rPr>
            </w:pP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Органы государственного управления образованием и образовательные учреждения:</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9C6259" w:rsidRPr="00286791" w:rsidRDefault="009C6259" w:rsidP="00C631D3">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3544" w:type="dxa"/>
          </w:tcPr>
          <w:p w:rsidR="009C6259" w:rsidRDefault="009C625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Pr="008C738A" w:rsidRDefault="00F92049" w:rsidP="00041823">
            <w:pPr>
              <w:ind w:firstLine="271"/>
              <w:jc w:val="both"/>
              <w:rPr>
                <w:rFonts w:ascii="Times New Roman" w:hAnsi="Times New Roman" w:cs="Times New Roman"/>
              </w:rPr>
            </w:pPr>
            <w:r w:rsidRPr="00732552">
              <w:rPr>
                <w:rFonts w:ascii="Times New Roman" w:hAnsi="Times New Roman" w:cs="Times New Roman"/>
                <w:lang w:val="uz-Cyrl-UZ"/>
              </w:rPr>
              <w:t>Таҳририй тузатиш киритилд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Давлат соғлиқни сақлаш тизимини бошқариш органларининг ҳамда соғлиқни сақлаш муассасаларининг хотин-қизларни тазйиқ ва зўравонликдан ҳимоя қилиш соҳасидаги ваколатлари</w:t>
            </w:r>
          </w:p>
          <w:p w:rsidR="00286791" w:rsidRDefault="00286791"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Давлат соғлиқни сақлаш тизимини бошқариш органлари ва соғлиқни сақлаш муассаса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Pr="00286791">
              <w:rPr>
                <w:rFonts w:ascii="Times New Roman" w:hAnsi="Times New Roman" w:cs="Times New Roman"/>
                <w:lang w:val="uz-Cyrl-UZ"/>
              </w:rPr>
              <w:t>қонун ҳужжатларини</w:t>
            </w:r>
            <w:r w:rsidRPr="0043348E">
              <w:rPr>
                <w:rFonts w:ascii="Times New Roman" w:hAnsi="Times New Roman" w:cs="Times New Roman"/>
                <w:lang w:val="uz-Cyrl-UZ"/>
              </w:rPr>
              <w:t xml:space="preserve"> ишлаб чиқиш ҳамда амалга оширишда иштирок этад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11. Полномочия органов управления государственной системой здравоохранения и учреждений </w:t>
            </w:r>
            <w:r w:rsidRPr="0043348E">
              <w:rPr>
                <w:rFonts w:ascii="Times New Roman" w:hAnsi="Times New Roman" w:cs="Times New Roman"/>
                <w:lang w:val="uz-Cyrl-UZ"/>
              </w:rPr>
              <w:lastRenderedPageBreak/>
              <w:t>здравоохранения в области защиты женщин от притеснения и насилия</w:t>
            </w:r>
          </w:p>
          <w:p w:rsidR="00286791" w:rsidRDefault="00286791"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Органы управления государственной системой здравоохранения и учреждения здравоохранения:</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lastRenderedPageBreak/>
              <w:t>11-модда. Давлат соғлиқни сақлаш тизимини бошқариш органларининг ҳамда соғлиқни сақлаш муассасаларининг хотин-қизларни тазйиқ ва зўравонликдан ҳимоя қилиш соҳасидаги ваколатлари</w:t>
            </w:r>
          </w:p>
          <w:p w:rsidR="00286791" w:rsidRPr="00286791" w:rsidRDefault="00286791" w:rsidP="00424155">
            <w:pPr>
              <w:ind w:firstLine="313"/>
              <w:jc w:val="both"/>
              <w:rPr>
                <w:rFonts w:ascii="Times New Roman" w:hAnsi="Times New Roman" w:cs="Times New Roman"/>
                <w:lang w:val="uz-Cyrl-UZ"/>
              </w:rPr>
            </w:pP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Давлат соғлиқни сақлаш тизимини бошқариш органлари ва соғлиқни сақлаш муассасалар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ва қонун</w:t>
            </w:r>
            <w:r w:rsidRPr="00286791">
              <w:rPr>
                <w:rFonts w:ascii="Times New Roman" w:hAnsi="Times New Roman" w:cs="Times New Roman"/>
                <w:b/>
                <w:lang w:val="uz-Cyrl-UZ"/>
              </w:rPr>
              <w:t>чилик</w:t>
            </w:r>
            <w:r w:rsidRPr="00305DB1">
              <w:rPr>
                <w:rFonts w:ascii="Times New Roman" w:hAnsi="Times New Roman" w:cs="Times New Roman"/>
                <w:i/>
                <w:u w:val="single"/>
                <w:lang w:val="uz-Cyrl-UZ"/>
              </w:rPr>
              <w:t>ни</w:t>
            </w:r>
            <w:r w:rsidRPr="00286791">
              <w:rPr>
                <w:rFonts w:ascii="Times New Roman" w:hAnsi="Times New Roman" w:cs="Times New Roman"/>
                <w:lang w:val="uz-Cyrl-UZ"/>
              </w:rPr>
              <w:t xml:space="preserve"> ишлаб чиқиш ҳамда амалга оширишда иштирок этад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Статья 11. Полномочия органов управления государственной системой здравоохранения и учреждений </w:t>
            </w:r>
            <w:r w:rsidRPr="00286791">
              <w:rPr>
                <w:rFonts w:ascii="Times New Roman" w:hAnsi="Times New Roman" w:cs="Times New Roman"/>
                <w:lang w:val="uz-Cyrl-UZ"/>
              </w:rPr>
              <w:lastRenderedPageBreak/>
              <w:t>здравоохранения в области защиты женщин от притеснения и насилия</w:t>
            </w:r>
          </w:p>
          <w:p w:rsidR="00286791" w:rsidRPr="00286791" w:rsidRDefault="00286791" w:rsidP="00424155">
            <w:pPr>
              <w:ind w:firstLine="313"/>
              <w:jc w:val="both"/>
              <w:rPr>
                <w:rFonts w:ascii="Times New Roman" w:hAnsi="Times New Roman" w:cs="Times New Roman"/>
                <w:lang w:val="uz-Cyrl-UZ"/>
              </w:rPr>
            </w:pP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Органы управления государственной системой здравоохранения и учреждения здравоохранения:</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4111" w:type="dxa"/>
          </w:tcPr>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lastRenderedPageBreak/>
              <w:t>11-модда. Давлат соғлиқни сақлаш тизимини бошқариш органларининг ҳамда соғлиқни сақлаш муассасаларининг хотин-қизларни тазйиқ ва зўравонликдан ҳимоя қилиш соҳасидаги ваколатлари</w:t>
            </w:r>
          </w:p>
          <w:p w:rsidR="00286791" w:rsidRPr="00286791" w:rsidRDefault="00286791" w:rsidP="009C6259">
            <w:pPr>
              <w:ind w:firstLine="313"/>
              <w:jc w:val="both"/>
              <w:rPr>
                <w:rFonts w:ascii="Times New Roman" w:hAnsi="Times New Roman" w:cs="Times New Roman"/>
                <w:lang w:val="uz-Cyrl-UZ"/>
              </w:rPr>
            </w:pP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Давлат соғлиқни сақлаш тизимини бошқариш органлари ва соғлиқни сақлаш муассасалар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ва қонунчилик</w:t>
            </w:r>
            <w:r w:rsidR="00286791" w:rsidRPr="00286791">
              <w:rPr>
                <w:rFonts w:ascii="Times New Roman" w:hAnsi="Times New Roman" w:cs="Times New Roman"/>
                <w:lang w:val="uz-Cyrl-UZ"/>
              </w:rPr>
              <w:t xml:space="preserve"> </w:t>
            </w:r>
            <w:r w:rsidR="00286791" w:rsidRPr="00F92049">
              <w:rPr>
                <w:rFonts w:ascii="Times New Roman" w:hAnsi="Times New Roman" w:cs="Times New Roman"/>
                <w:b/>
                <w:lang w:val="uz-Cyrl-UZ"/>
              </w:rPr>
              <w:t>ҳужжатлари</w:t>
            </w:r>
            <w:r w:rsidR="00286791" w:rsidRPr="00286791">
              <w:rPr>
                <w:rFonts w:ascii="Times New Roman" w:hAnsi="Times New Roman" w:cs="Times New Roman"/>
                <w:lang w:val="uz-Cyrl-UZ"/>
              </w:rPr>
              <w:t>ни</w:t>
            </w:r>
            <w:r w:rsidRPr="00286791">
              <w:rPr>
                <w:rFonts w:ascii="Times New Roman" w:hAnsi="Times New Roman" w:cs="Times New Roman"/>
                <w:lang w:val="uz-Cyrl-UZ"/>
              </w:rPr>
              <w:t xml:space="preserve"> ишлаб чиқиш ҳамда амалга оширишда иштирок этад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 xml:space="preserve">Статья 11. Полномочия органов управления государственной системой здравоохранения и учреждений </w:t>
            </w:r>
            <w:r w:rsidRPr="00286791">
              <w:rPr>
                <w:rFonts w:ascii="Times New Roman" w:hAnsi="Times New Roman" w:cs="Times New Roman"/>
                <w:lang w:val="uz-Cyrl-UZ"/>
              </w:rPr>
              <w:lastRenderedPageBreak/>
              <w:t>здравоохранения в области защиты женщин от притеснения и насилия</w:t>
            </w:r>
          </w:p>
          <w:p w:rsidR="00286791" w:rsidRPr="00286791" w:rsidRDefault="00286791" w:rsidP="009C6259">
            <w:pPr>
              <w:ind w:firstLine="313"/>
              <w:jc w:val="both"/>
              <w:rPr>
                <w:rFonts w:ascii="Times New Roman" w:hAnsi="Times New Roman" w:cs="Times New Roman"/>
                <w:lang w:val="uz-Cyrl-UZ"/>
              </w:rPr>
            </w:pP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Органы управления государственной системой здравоохранения и учреждения здравоохранения:</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B559EA" w:rsidRPr="00286791" w:rsidRDefault="009C6259" w:rsidP="009C6259">
            <w:pPr>
              <w:spacing w:after="60"/>
              <w:ind w:firstLine="184"/>
              <w:jc w:val="both"/>
              <w:rPr>
                <w:rFonts w:ascii="Times New Roman" w:eastAsia="Times New Roman" w:hAnsi="Times New Roman" w:cs="Times New Roman"/>
                <w:b/>
                <w:bCs/>
                <w:lang w:val="uz-Cyrl-UZ" w:eastAsia="ru-RU"/>
              </w:rPr>
            </w:pPr>
            <w:r w:rsidRPr="00286791">
              <w:rPr>
                <w:rFonts w:ascii="Times New Roman" w:hAnsi="Times New Roman" w:cs="Times New Roman"/>
                <w:lang w:val="uz-Cyrl-UZ"/>
              </w:rPr>
              <w:t>...</w:t>
            </w:r>
          </w:p>
        </w:tc>
        <w:tc>
          <w:tcPr>
            <w:tcW w:w="3544" w:type="dxa"/>
          </w:tcPr>
          <w:p w:rsidR="00B559EA" w:rsidRDefault="00B559EA"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Default="00F92049" w:rsidP="00424155">
            <w:pPr>
              <w:ind w:firstLine="271"/>
              <w:jc w:val="both"/>
              <w:rPr>
                <w:rFonts w:ascii="Times New Roman" w:hAnsi="Times New Roman" w:cs="Times New Roman"/>
              </w:rPr>
            </w:pPr>
          </w:p>
          <w:p w:rsidR="00F92049" w:rsidRPr="008C738A" w:rsidRDefault="00F92049" w:rsidP="00424155">
            <w:pPr>
              <w:ind w:firstLine="271"/>
              <w:jc w:val="both"/>
              <w:rPr>
                <w:rFonts w:ascii="Times New Roman" w:hAnsi="Times New Roman" w:cs="Times New Roman"/>
              </w:rPr>
            </w:pPr>
            <w:r w:rsidRPr="00732552">
              <w:rPr>
                <w:rFonts w:ascii="Times New Roman" w:hAnsi="Times New Roman" w:cs="Times New Roman"/>
                <w:lang w:val="uz-Cyrl-UZ"/>
              </w:rPr>
              <w:t>Таҳририй тузатиш киритилд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Ўзбекистон Хотин-қизлар қўмитасининг хотин-қизларни тазйиқ ва зўравонликдан ҳимоя қилиш соҳасидаги ваколат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Хотин-қизлар қўмитас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Pr="00286791">
              <w:rPr>
                <w:rFonts w:ascii="Times New Roman" w:hAnsi="Times New Roman" w:cs="Times New Roman"/>
                <w:lang w:val="uz-Cyrl-UZ"/>
              </w:rPr>
              <w:t>қонун ҳужжатларини</w:t>
            </w:r>
            <w:r w:rsidRPr="0043348E">
              <w:rPr>
                <w:rFonts w:ascii="Times New Roman" w:hAnsi="Times New Roman" w:cs="Times New Roman"/>
                <w:lang w:val="uz-Cyrl-UZ"/>
              </w:rPr>
              <w:t xml:space="preserve"> ишлаб чиқиш ҳамда амалга оширишда иштирок этад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12. Полномочия Комитета женщин Узбекистана в области защиты женщин от притеснения и насилия</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Комитет женщин Узбекистана:</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12-модда. Ўзбекистон Хотин-қизлар қўмитасининг хотин-қизларни тазйиқ ва зўравонликдан ҳимоя қилиш соҳасидаги ваколатлар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Ўзбекистон Хотин-қизлар қўмитас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ва қонун</w:t>
            </w:r>
            <w:r w:rsidRPr="00286791">
              <w:rPr>
                <w:rFonts w:ascii="Times New Roman" w:hAnsi="Times New Roman" w:cs="Times New Roman"/>
                <w:b/>
                <w:lang w:val="uz-Cyrl-UZ"/>
              </w:rPr>
              <w:t>чилик</w:t>
            </w:r>
            <w:r w:rsidRPr="00286791">
              <w:rPr>
                <w:rFonts w:ascii="Times New Roman" w:hAnsi="Times New Roman" w:cs="Times New Roman"/>
                <w:lang w:val="uz-Cyrl-UZ"/>
              </w:rPr>
              <w:t>ни ишлаб чиқиш ҳамда амалга оширишда иштирок этади;</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Статья 12. Полномочия Комитета женщин Узбекистана в области защиты женщин от притеснения и насилия</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Комитет женщин Узбекистана:</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принимае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B559EA" w:rsidRPr="00286791" w:rsidRDefault="00B559EA" w:rsidP="00424155">
            <w:pPr>
              <w:ind w:firstLine="313"/>
              <w:jc w:val="both"/>
              <w:rPr>
                <w:rFonts w:ascii="Times New Roman" w:hAnsi="Times New Roman" w:cs="Times New Roman"/>
                <w:lang w:val="uz-Cyrl-UZ"/>
              </w:rPr>
            </w:pPr>
            <w:r w:rsidRPr="00286791">
              <w:rPr>
                <w:rFonts w:ascii="Times New Roman" w:hAnsi="Times New Roman" w:cs="Times New Roman"/>
                <w:lang w:val="uz-Cyrl-UZ"/>
              </w:rPr>
              <w:t>...</w:t>
            </w:r>
          </w:p>
        </w:tc>
        <w:tc>
          <w:tcPr>
            <w:tcW w:w="4111" w:type="dxa"/>
          </w:tcPr>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12-модда. Ўзбекистон Хотин-қизлар қўмитасининг хотин-қизларни тазйиқ ва зўравонликдан ҳимоя қилиш соҳасидаги ваколатлар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Ўзбекистон Хотин-қизлар қўмитас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хотин-қизларни тазйиқ ва зўравонликдан ҳимоя қилиш соҳасидаги давлат дастурларини, ҳудудий дастурларни ва қонунчилик</w:t>
            </w:r>
            <w:r w:rsidR="00286791" w:rsidRPr="00286791">
              <w:rPr>
                <w:rFonts w:ascii="Times New Roman" w:hAnsi="Times New Roman" w:cs="Times New Roman"/>
                <w:lang w:val="uz-Cyrl-UZ"/>
              </w:rPr>
              <w:t xml:space="preserve"> </w:t>
            </w:r>
            <w:r w:rsidR="00286791" w:rsidRPr="00F92049">
              <w:rPr>
                <w:rFonts w:ascii="Times New Roman" w:hAnsi="Times New Roman" w:cs="Times New Roman"/>
                <w:b/>
                <w:lang w:val="uz-Cyrl-UZ"/>
              </w:rPr>
              <w:t>ҳужжатлари</w:t>
            </w:r>
            <w:r w:rsidR="00286791" w:rsidRPr="00286791">
              <w:rPr>
                <w:rFonts w:ascii="Times New Roman" w:hAnsi="Times New Roman" w:cs="Times New Roman"/>
                <w:lang w:val="uz-Cyrl-UZ"/>
              </w:rPr>
              <w:t>ни</w:t>
            </w:r>
            <w:r w:rsidRPr="00286791">
              <w:rPr>
                <w:rFonts w:ascii="Times New Roman" w:hAnsi="Times New Roman" w:cs="Times New Roman"/>
                <w:lang w:val="uz-Cyrl-UZ"/>
              </w:rPr>
              <w:t xml:space="preserve"> ишлаб чиқиш ҳамда амалга оширишда иштирок этади;</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Статья 12. Полномочия Комитета женщин Узбекистана в области защиты женщин от притеснения и насилия</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Комитет женщин Узбекистана:</w:t>
            </w:r>
          </w:p>
          <w:p w:rsidR="009C6259" w:rsidRPr="00286791" w:rsidRDefault="009C6259" w:rsidP="009C6259">
            <w:pPr>
              <w:ind w:firstLine="313"/>
              <w:jc w:val="both"/>
              <w:rPr>
                <w:rFonts w:ascii="Times New Roman" w:hAnsi="Times New Roman" w:cs="Times New Roman"/>
                <w:lang w:val="uz-Cyrl-UZ"/>
              </w:rPr>
            </w:pPr>
            <w:r w:rsidRPr="00286791">
              <w:rPr>
                <w:rFonts w:ascii="Times New Roman" w:hAnsi="Times New Roman" w:cs="Times New Roman"/>
                <w:lang w:val="uz-Cyrl-UZ"/>
              </w:rPr>
              <w:t>принимае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B559EA" w:rsidRPr="00286791" w:rsidRDefault="009C6259" w:rsidP="009C6259">
            <w:pPr>
              <w:spacing w:after="60"/>
              <w:ind w:firstLine="184"/>
              <w:jc w:val="both"/>
              <w:rPr>
                <w:rFonts w:ascii="Times New Roman" w:eastAsia="Times New Roman" w:hAnsi="Times New Roman" w:cs="Times New Roman"/>
                <w:b/>
                <w:bCs/>
                <w:lang w:val="uz-Cyrl-UZ" w:eastAsia="ru-RU"/>
              </w:rPr>
            </w:pPr>
            <w:r w:rsidRPr="00286791">
              <w:rPr>
                <w:rFonts w:ascii="Times New Roman" w:hAnsi="Times New Roman" w:cs="Times New Roman"/>
                <w:lang w:val="uz-Cyrl-UZ"/>
              </w:rPr>
              <w:t>...</w:t>
            </w:r>
          </w:p>
        </w:tc>
        <w:tc>
          <w:tcPr>
            <w:tcW w:w="3544" w:type="dxa"/>
          </w:tcPr>
          <w:p w:rsidR="00B559EA" w:rsidRDefault="00B559EA"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Pr="008C738A" w:rsidRDefault="00F92049" w:rsidP="00041823">
            <w:pPr>
              <w:ind w:firstLine="271"/>
              <w:jc w:val="both"/>
              <w:rPr>
                <w:rFonts w:ascii="Times New Roman" w:hAnsi="Times New Roman" w:cs="Times New Roman"/>
              </w:rPr>
            </w:pPr>
            <w:r w:rsidRPr="00732552">
              <w:rPr>
                <w:rFonts w:ascii="Times New Roman" w:hAnsi="Times New Roman" w:cs="Times New Roman"/>
                <w:lang w:val="uz-Cyrl-UZ"/>
              </w:rPr>
              <w:t>Таҳририй тузатиш киритилди</w:t>
            </w: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t xml:space="preserve">Ўзбекистон Республикасининг 2019 йил 6 декабрда қабул қилинган </w:t>
            </w:r>
            <w:r w:rsidRPr="00F16917">
              <w:rPr>
                <w:rFonts w:ascii="Times New Roman" w:hAnsi="Times New Roman" w:cs="Times New Roman"/>
                <w:b/>
                <w:lang w:val="uz-Cyrl-UZ"/>
              </w:rPr>
              <w:br/>
              <w:t>“Касаба уюшмалари тўғрисида”ги ЎРҚ-588-сонли Қонун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6-модда. Қонунийлик принцип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ўз фаолиятида Ўзбекистон </w:t>
            </w:r>
            <w:r w:rsidRPr="0043348E">
              <w:rPr>
                <w:rFonts w:ascii="Times New Roman" w:hAnsi="Times New Roman" w:cs="Times New Roman"/>
                <w:lang w:val="uz-Cyrl-UZ"/>
              </w:rPr>
              <w:lastRenderedPageBreak/>
              <w:t>Республикасининг</w:t>
            </w:r>
            <w:hyperlink r:id="rId24"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xml:space="preserve">, ушбу Қонунга ва бошқа </w:t>
            </w:r>
            <w:r w:rsidRPr="00305DB1">
              <w:rPr>
                <w:rFonts w:ascii="Times New Roman" w:hAnsi="Times New Roman" w:cs="Times New Roman"/>
                <w:lang w:val="uz-Cyrl-UZ"/>
              </w:rPr>
              <w:t>қонун ҳужжатларига</w:t>
            </w:r>
            <w:r w:rsidRPr="00286791">
              <w:rPr>
                <w:rFonts w:ascii="Times New Roman" w:hAnsi="Times New Roman" w:cs="Times New Roman"/>
                <w:lang w:val="uz-Cyrl-UZ"/>
              </w:rPr>
              <w:t xml:space="preserve"> </w:t>
            </w:r>
            <w:r w:rsidRPr="0043348E">
              <w:rPr>
                <w:rFonts w:ascii="Times New Roman" w:hAnsi="Times New Roman" w:cs="Times New Roman"/>
                <w:lang w:val="uz-Cyrl-UZ"/>
              </w:rPr>
              <w:t>сўзсиз риоя этиши ҳамда уларни бажариши шарт.</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6. Принцип законност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в своей деятельности обязаны неукоснительно соблюдать и исполнять </w:t>
            </w:r>
            <w:hyperlink r:id="rId25" w:history="1">
              <w:r w:rsidRPr="0043348E">
                <w:rPr>
                  <w:rStyle w:val="a5"/>
                  <w:rFonts w:ascii="Times New Roman" w:hAnsi="Times New Roman" w:cs="Times New Roman"/>
                  <w:color w:val="auto"/>
                  <w:u w:val="none"/>
                  <w:lang w:val="uz-Cyrl-UZ"/>
                </w:rPr>
                <w:t>Конституцию</w:t>
              </w:r>
            </w:hyperlink>
            <w:r w:rsidRPr="0043348E">
              <w:rPr>
                <w:rFonts w:ascii="Times New Roman" w:hAnsi="Times New Roman" w:cs="Times New Roman"/>
                <w:lang w:val="uz-Cyrl-UZ"/>
              </w:rPr>
              <w:t> Республики Узбекистан, настоящий Закон и иные акты законодательства.</w:t>
            </w:r>
          </w:p>
        </w:tc>
        <w:tc>
          <w:tcPr>
            <w:tcW w:w="4111" w:type="dxa"/>
          </w:tcPr>
          <w:p w:rsidR="00B559EA" w:rsidRPr="00305DB1" w:rsidRDefault="00B559EA" w:rsidP="00424155">
            <w:pPr>
              <w:ind w:firstLine="313"/>
              <w:jc w:val="both"/>
              <w:rPr>
                <w:rFonts w:ascii="Times New Roman" w:hAnsi="Times New Roman" w:cs="Times New Roman"/>
                <w:lang w:val="uz-Cyrl-UZ"/>
              </w:rPr>
            </w:pPr>
            <w:r w:rsidRPr="00305DB1">
              <w:rPr>
                <w:rFonts w:ascii="Times New Roman" w:hAnsi="Times New Roman" w:cs="Times New Roman"/>
                <w:lang w:val="uz-Cyrl-UZ"/>
              </w:rPr>
              <w:lastRenderedPageBreak/>
              <w:t>6-модда. Қонунийлик принципи</w:t>
            </w:r>
          </w:p>
          <w:p w:rsidR="00B559EA" w:rsidRPr="00305DB1" w:rsidRDefault="00B559EA" w:rsidP="00424155">
            <w:pPr>
              <w:ind w:firstLine="313"/>
              <w:jc w:val="both"/>
              <w:rPr>
                <w:rFonts w:ascii="Times New Roman" w:hAnsi="Times New Roman" w:cs="Times New Roman"/>
                <w:lang w:val="uz-Cyrl-UZ"/>
              </w:rPr>
            </w:pPr>
            <w:r w:rsidRPr="00305DB1">
              <w:rPr>
                <w:rFonts w:ascii="Times New Roman" w:hAnsi="Times New Roman" w:cs="Times New Roman"/>
                <w:lang w:val="uz-Cyrl-UZ"/>
              </w:rPr>
              <w:t xml:space="preserve">Касаба уюшмалари ўз фаолиятида Ўзбекистон </w:t>
            </w:r>
            <w:r w:rsidRPr="00305DB1">
              <w:rPr>
                <w:rFonts w:ascii="Times New Roman" w:hAnsi="Times New Roman" w:cs="Times New Roman"/>
                <w:lang w:val="uz-Cyrl-UZ"/>
              </w:rPr>
              <w:lastRenderedPageBreak/>
              <w:t>Республикасининг</w:t>
            </w:r>
            <w:hyperlink r:id="rId26" w:history="1">
              <w:r w:rsidRPr="00305DB1">
                <w:rPr>
                  <w:rStyle w:val="a5"/>
                  <w:rFonts w:ascii="Times New Roman" w:hAnsi="Times New Roman" w:cs="Times New Roman"/>
                  <w:color w:val="auto"/>
                  <w:u w:val="none"/>
                  <w:lang w:val="uz-Cyrl-UZ"/>
                </w:rPr>
                <w:t>Конституциясига</w:t>
              </w:r>
            </w:hyperlink>
            <w:r w:rsidRPr="00305DB1">
              <w:rPr>
                <w:rFonts w:ascii="Times New Roman" w:hAnsi="Times New Roman" w:cs="Times New Roman"/>
                <w:lang w:val="uz-Cyrl-UZ"/>
              </w:rPr>
              <w:t>, ушбу Қонунга ва бошқа қонун</w:t>
            </w:r>
            <w:r w:rsidRPr="00305DB1">
              <w:rPr>
                <w:rFonts w:ascii="Times New Roman" w:hAnsi="Times New Roman" w:cs="Times New Roman"/>
                <w:b/>
                <w:lang w:val="uz-Cyrl-UZ"/>
              </w:rPr>
              <w:t>чилик</w:t>
            </w:r>
            <w:r w:rsidRPr="00305DB1">
              <w:rPr>
                <w:rFonts w:ascii="Times New Roman" w:hAnsi="Times New Roman" w:cs="Times New Roman"/>
                <w:i/>
                <w:u w:val="single"/>
                <w:lang w:val="uz-Cyrl-UZ"/>
              </w:rPr>
              <w:t>ка</w:t>
            </w:r>
            <w:r w:rsidRPr="00305DB1">
              <w:rPr>
                <w:rFonts w:ascii="Times New Roman" w:hAnsi="Times New Roman" w:cs="Times New Roman"/>
                <w:lang w:val="uz-Cyrl-UZ"/>
              </w:rPr>
              <w:t xml:space="preserve"> сўзсиз риоя этиши ҳамда уларни бажариши шарт.</w:t>
            </w:r>
          </w:p>
          <w:p w:rsidR="00B559EA" w:rsidRPr="00305DB1" w:rsidRDefault="00B559EA" w:rsidP="00424155">
            <w:pPr>
              <w:ind w:firstLine="313"/>
              <w:jc w:val="both"/>
              <w:rPr>
                <w:rFonts w:ascii="Times New Roman" w:hAnsi="Times New Roman" w:cs="Times New Roman"/>
                <w:lang w:val="uz-Cyrl-UZ"/>
              </w:rPr>
            </w:pPr>
          </w:p>
          <w:p w:rsidR="00B559EA" w:rsidRPr="00305DB1" w:rsidRDefault="00B559EA" w:rsidP="00424155">
            <w:pPr>
              <w:ind w:firstLine="313"/>
              <w:jc w:val="both"/>
              <w:rPr>
                <w:rFonts w:ascii="Times New Roman" w:hAnsi="Times New Roman" w:cs="Times New Roman"/>
                <w:lang w:val="uz-Cyrl-UZ"/>
              </w:rPr>
            </w:pPr>
            <w:r w:rsidRPr="00305DB1">
              <w:rPr>
                <w:rFonts w:ascii="Times New Roman" w:hAnsi="Times New Roman" w:cs="Times New Roman"/>
                <w:lang w:val="uz-Cyrl-UZ"/>
              </w:rPr>
              <w:t>Статья 6. Принцип законности</w:t>
            </w:r>
          </w:p>
          <w:p w:rsidR="00B559EA" w:rsidRPr="00305DB1" w:rsidRDefault="00B559EA" w:rsidP="00424155">
            <w:pPr>
              <w:ind w:firstLine="313"/>
              <w:jc w:val="both"/>
              <w:rPr>
                <w:rFonts w:ascii="Times New Roman" w:hAnsi="Times New Roman" w:cs="Times New Roman"/>
                <w:lang w:val="uz-Cyrl-UZ"/>
              </w:rPr>
            </w:pPr>
            <w:r w:rsidRPr="00305DB1">
              <w:rPr>
                <w:rFonts w:ascii="Times New Roman" w:hAnsi="Times New Roman" w:cs="Times New Roman"/>
                <w:lang w:val="uz-Cyrl-UZ"/>
              </w:rPr>
              <w:t>Профсоюзы в своей деятельности обязаны неукоснительно соблюдать и исполнять </w:t>
            </w:r>
            <w:hyperlink r:id="rId27" w:history="1">
              <w:r w:rsidRPr="00305DB1">
                <w:rPr>
                  <w:rStyle w:val="a5"/>
                  <w:rFonts w:ascii="Times New Roman" w:hAnsi="Times New Roman" w:cs="Times New Roman"/>
                  <w:color w:val="auto"/>
                  <w:u w:val="none"/>
                  <w:lang w:val="uz-Cyrl-UZ"/>
                </w:rPr>
                <w:t>Конституцию</w:t>
              </w:r>
            </w:hyperlink>
            <w:r w:rsidRPr="00305DB1">
              <w:rPr>
                <w:rFonts w:ascii="Times New Roman" w:hAnsi="Times New Roman" w:cs="Times New Roman"/>
                <w:lang w:val="uz-Cyrl-UZ"/>
              </w:rPr>
              <w:t> Республики Узбекистан, настоящий Закон и иные акты законодательства.</w:t>
            </w:r>
          </w:p>
        </w:tc>
        <w:tc>
          <w:tcPr>
            <w:tcW w:w="4111" w:type="dxa"/>
          </w:tcPr>
          <w:p w:rsidR="00D3672F" w:rsidRPr="00305DB1" w:rsidRDefault="00D3672F" w:rsidP="00D3672F">
            <w:pPr>
              <w:ind w:firstLine="313"/>
              <w:jc w:val="both"/>
              <w:rPr>
                <w:rFonts w:ascii="Times New Roman" w:hAnsi="Times New Roman" w:cs="Times New Roman"/>
                <w:lang w:val="uz-Cyrl-UZ"/>
              </w:rPr>
            </w:pPr>
            <w:r w:rsidRPr="00305DB1">
              <w:rPr>
                <w:rFonts w:ascii="Times New Roman" w:hAnsi="Times New Roman" w:cs="Times New Roman"/>
                <w:lang w:val="uz-Cyrl-UZ"/>
              </w:rPr>
              <w:lastRenderedPageBreak/>
              <w:t>6-модда. Қонунийлик принципи</w:t>
            </w:r>
          </w:p>
          <w:p w:rsidR="00D3672F" w:rsidRPr="00305DB1" w:rsidRDefault="00D3672F" w:rsidP="00D3672F">
            <w:pPr>
              <w:ind w:firstLine="313"/>
              <w:jc w:val="both"/>
              <w:rPr>
                <w:rFonts w:ascii="Times New Roman" w:hAnsi="Times New Roman" w:cs="Times New Roman"/>
                <w:lang w:val="uz-Cyrl-UZ"/>
              </w:rPr>
            </w:pPr>
            <w:r w:rsidRPr="00305DB1">
              <w:rPr>
                <w:rFonts w:ascii="Times New Roman" w:hAnsi="Times New Roman" w:cs="Times New Roman"/>
                <w:lang w:val="uz-Cyrl-UZ"/>
              </w:rPr>
              <w:t xml:space="preserve">Касаба уюшмалари ўз фаолиятида Ўзбекистон </w:t>
            </w:r>
            <w:r w:rsidRPr="00305DB1">
              <w:rPr>
                <w:rFonts w:ascii="Times New Roman" w:hAnsi="Times New Roman" w:cs="Times New Roman"/>
                <w:lang w:val="uz-Cyrl-UZ"/>
              </w:rPr>
              <w:lastRenderedPageBreak/>
              <w:t>Республикасининг</w:t>
            </w:r>
            <w:hyperlink r:id="rId28" w:history="1">
              <w:r w:rsidRPr="00305DB1">
                <w:rPr>
                  <w:rStyle w:val="a5"/>
                  <w:rFonts w:ascii="Times New Roman" w:hAnsi="Times New Roman" w:cs="Times New Roman"/>
                  <w:color w:val="auto"/>
                  <w:u w:val="none"/>
                  <w:lang w:val="uz-Cyrl-UZ"/>
                </w:rPr>
                <w:t>Конституциясига</w:t>
              </w:r>
            </w:hyperlink>
            <w:r w:rsidRPr="00305DB1">
              <w:rPr>
                <w:rFonts w:ascii="Times New Roman" w:hAnsi="Times New Roman" w:cs="Times New Roman"/>
                <w:lang w:val="uz-Cyrl-UZ"/>
              </w:rPr>
              <w:t>, ушбу Қонунга ва бошқа қонунчилик</w:t>
            </w:r>
            <w:r w:rsidR="00286791" w:rsidRPr="00305DB1">
              <w:rPr>
                <w:rFonts w:ascii="Times New Roman" w:hAnsi="Times New Roman" w:cs="Times New Roman"/>
                <w:lang w:val="uz-Cyrl-UZ"/>
              </w:rPr>
              <w:t xml:space="preserve"> </w:t>
            </w:r>
            <w:r w:rsidR="00286791" w:rsidRPr="00F92049">
              <w:rPr>
                <w:rFonts w:ascii="Times New Roman" w:hAnsi="Times New Roman" w:cs="Times New Roman"/>
                <w:b/>
                <w:lang w:val="uz-Cyrl-UZ"/>
              </w:rPr>
              <w:t>ҳужжатлари</w:t>
            </w:r>
            <w:r w:rsidR="00286791" w:rsidRPr="00305DB1">
              <w:rPr>
                <w:rFonts w:ascii="Times New Roman" w:hAnsi="Times New Roman" w:cs="Times New Roman"/>
                <w:lang w:val="uz-Cyrl-UZ"/>
              </w:rPr>
              <w:t>га</w:t>
            </w:r>
            <w:r w:rsidRPr="00305DB1">
              <w:rPr>
                <w:rFonts w:ascii="Times New Roman" w:hAnsi="Times New Roman" w:cs="Times New Roman"/>
                <w:lang w:val="uz-Cyrl-UZ"/>
              </w:rPr>
              <w:t xml:space="preserve"> сўзсиз риоя этиши ҳамда уларни бажариши шарт.</w:t>
            </w:r>
          </w:p>
          <w:p w:rsidR="00D3672F" w:rsidRPr="00305DB1" w:rsidRDefault="00D3672F" w:rsidP="00D3672F">
            <w:pPr>
              <w:ind w:firstLine="313"/>
              <w:jc w:val="both"/>
              <w:rPr>
                <w:rFonts w:ascii="Times New Roman" w:hAnsi="Times New Roman" w:cs="Times New Roman"/>
                <w:lang w:val="uz-Cyrl-UZ"/>
              </w:rPr>
            </w:pPr>
          </w:p>
          <w:p w:rsidR="00D3672F" w:rsidRPr="00305DB1" w:rsidRDefault="00D3672F" w:rsidP="00D3672F">
            <w:pPr>
              <w:ind w:firstLine="313"/>
              <w:jc w:val="both"/>
              <w:rPr>
                <w:rFonts w:ascii="Times New Roman" w:hAnsi="Times New Roman" w:cs="Times New Roman"/>
                <w:lang w:val="uz-Cyrl-UZ"/>
              </w:rPr>
            </w:pPr>
            <w:r w:rsidRPr="00305DB1">
              <w:rPr>
                <w:rFonts w:ascii="Times New Roman" w:hAnsi="Times New Roman" w:cs="Times New Roman"/>
                <w:lang w:val="uz-Cyrl-UZ"/>
              </w:rPr>
              <w:t>Статья 6. Принцип законности</w:t>
            </w:r>
          </w:p>
          <w:p w:rsidR="00B559EA" w:rsidRPr="00305DB1" w:rsidRDefault="00D3672F" w:rsidP="00D3672F">
            <w:pPr>
              <w:spacing w:after="60"/>
              <w:ind w:firstLine="184"/>
              <w:jc w:val="both"/>
              <w:rPr>
                <w:rFonts w:ascii="Times New Roman" w:eastAsia="Times New Roman" w:hAnsi="Times New Roman" w:cs="Times New Roman"/>
                <w:b/>
                <w:bCs/>
                <w:lang w:val="uz-Cyrl-UZ" w:eastAsia="ru-RU"/>
              </w:rPr>
            </w:pPr>
            <w:r w:rsidRPr="00305DB1">
              <w:rPr>
                <w:rFonts w:ascii="Times New Roman" w:hAnsi="Times New Roman" w:cs="Times New Roman"/>
                <w:lang w:val="uz-Cyrl-UZ"/>
              </w:rPr>
              <w:t>Профсоюзы в своей деятельности обязаны неукоснительно соблюдать и исполнять </w:t>
            </w:r>
            <w:hyperlink r:id="rId29" w:history="1">
              <w:r w:rsidRPr="00305DB1">
                <w:rPr>
                  <w:rStyle w:val="a5"/>
                  <w:rFonts w:ascii="Times New Roman" w:hAnsi="Times New Roman" w:cs="Times New Roman"/>
                  <w:color w:val="auto"/>
                  <w:u w:val="none"/>
                  <w:lang w:val="uz-Cyrl-UZ"/>
                </w:rPr>
                <w:t>Конституцию</w:t>
              </w:r>
            </w:hyperlink>
            <w:r w:rsidRPr="00305DB1">
              <w:rPr>
                <w:rFonts w:ascii="Times New Roman" w:hAnsi="Times New Roman" w:cs="Times New Roman"/>
                <w:lang w:val="uz-Cyrl-UZ"/>
              </w:rPr>
              <w:t> Республики Узбекистан, настоящий Закон и иные акты законодательства.</w:t>
            </w:r>
          </w:p>
        </w:tc>
        <w:tc>
          <w:tcPr>
            <w:tcW w:w="3544" w:type="dxa"/>
          </w:tcPr>
          <w:p w:rsidR="00B559EA" w:rsidRDefault="00B559EA"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Default="00F92049" w:rsidP="00041823">
            <w:pPr>
              <w:ind w:firstLine="271"/>
              <w:jc w:val="both"/>
              <w:rPr>
                <w:rFonts w:ascii="Times New Roman" w:hAnsi="Times New Roman" w:cs="Times New Roman"/>
              </w:rPr>
            </w:pPr>
          </w:p>
          <w:p w:rsidR="00F92049" w:rsidRPr="00F92049" w:rsidRDefault="00F92049" w:rsidP="00041823">
            <w:pPr>
              <w:ind w:firstLine="271"/>
              <w:jc w:val="both"/>
              <w:rPr>
                <w:rFonts w:ascii="Times New Roman" w:hAnsi="Times New Roman" w:cs="Times New Roman"/>
                <w:b/>
              </w:rPr>
            </w:pPr>
            <w:r w:rsidRPr="00732552">
              <w:rPr>
                <w:rFonts w:ascii="Times New Roman" w:hAnsi="Times New Roman" w:cs="Times New Roman"/>
                <w:lang w:val="uz-Cyrl-UZ"/>
              </w:rPr>
              <w:t>Таҳририй тузатиш киритилд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Иш берувчининг касаба уюшмалари фаолиятини амалга ошириш учун шарт-шароитлар яратишга доир мажбурият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Иш берувч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ҳуқуқларига риоя этиши, уларнинг фаолиятига кўмаклашиш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димларнинг манфаатларига дахлдор қарорлар қабул қилингунига қадар касаба уюшмалари билан маслаҳатлашувлар ўтказиши, меҳнат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ва норматив ҳужжатларда назарда тутилган ҳолларда эса уларнинг розилигини олиш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18. Обязанности работодателя по созданию условий для осуществления деятельности профсоюзов</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ь обязан:</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рава профсоюзов, содействовать их деятельност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о принятия решений, затрагивающих интересы работников, проводить консультации с профсоюзами, а в случаях, предусмотренных законодательными и нормативными </w:t>
            </w:r>
            <w:r w:rsidRPr="0043348E">
              <w:rPr>
                <w:rFonts w:ascii="Times New Roman" w:hAnsi="Times New Roman" w:cs="Times New Roman"/>
                <w:lang w:val="uz-Cyrl-UZ"/>
              </w:rPr>
              <w:lastRenderedPageBreak/>
              <w:t>актами о труде, получать их согласие;</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Иш берувчининг касаба уюшмалари фаолиятини амалга ошириш учун шарт-шароитлар яратишга доир мажбурият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Иш берувч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ҳуқуқларига риоя этиши, уларнинг фаолиятига кўмаклашиш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димларнинг манфаатларига дахлдор қарорлар қабул қилингунига қадар касаба уюшмалари билан маслаҳатлашувлар ўтказиши, меҳнат тўғрисидаги </w:t>
            </w:r>
            <w:r w:rsidRPr="00652A04">
              <w:rPr>
                <w:rFonts w:ascii="Times New Roman" w:hAnsi="Times New Roman" w:cs="Times New Roman"/>
                <w:lang w:val="uz-Cyrl-UZ"/>
              </w:rPr>
              <w:t>қонун ҳужжатларида</w:t>
            </w:r>
            <w:r w:rsidRPr="0043348E">
              <w:rPr>
                <w:rFonts w:ascii="Times New Roman" w:hAnsi="Times New Roman" w:cs="Times New Roman"/>
                <w:lang w:val="uz-Cyrl-UZ"/>
              </w:rPr>
              <w:t xml:space="preserve"> ва норматив ҳужжатларда назарда тутилган ҳолларда эса уларнинг розилигини олиш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татья 18. Обязанности работодателя по созданию условий для осуществления деятельности профсоюзов</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ь обязан:</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рава профсоюзов, содействовать их деятельност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о принятия решений, затрагивающих интересы работников, проводить консультации с профсоюзами, а в случаях, предусмотренных </w:t>
            </w:r>
            <w:r w:rsidRPr="006145E9">
              <w:rPr>
                <w:rFonts w:ascii="Times New Roman" w:hAnsi="Times New Roman" w:cs="Times New Roman"/>
                <w:highlight w:val="yellow"/>
                <w:lang w:val="uz-Cyrl-UZ"/>
              </w:rPr>
              <w:t xml:space="preserve">законодательными и нормативными </w:t>
            </w:r>
            <w:r w:rsidRPr="006145E9">
              <w:rPr>
                <w:rFonts w:ascii="Times New Roman" w:hAnsi="Times New Roman" w:cs="Times New Roman"/>
                <w:highlight w:val="yellow"/>
                <w:lang w:val="uz-Cyrl-UZ"/>
              </w:rPr>
              <w:lastRenderedPageBreak/>
              <w:t>актами</w:t>
            </w:r>
            <w:r w:rsidRPr="0043348E">
              <w:rPr>
                <w:rFonts w:ascii="Times New Roman" w:hAnsi="Times New Roman" w:cs="Times New Roman"/>
                <w:lang w:val="uz-Cyrl-UZ"/>
              </w:rPr>
              <w:t xml:space="preserve"> о труде, получать их согласие;</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tcPr>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Иш берувчининг касаба уюшмалари фаолиятини амалга ошириш учун шарт-шароитлар яратишга доир мажбуриятлари</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Иш берувчи:</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ҳуқуқларига риоя этиши, уларнинг фаолиятига кўмаклашиши;</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димларнинг манфаатларига дахлдор қарорлар қабул қилингунига қадар касаба уюшмалари билан маслаҳатлашувлар ўтказиши, меҳнат тўғрисидаги </w:t>
            </w:r>
            <w:r w:rsidRPr="00652A04">
              <w:rPr>
                <w:rFonts w:ascii="Times New Roman" w:hAnsi="Times New Roman" w:cs="Times New Roman"/>
                <w:lang w:val="uz-Cyrl-UZ"/>
              </w:rPr>
              <w:t>қонун ҳужжатларида</w:t>
            </w:r>
            <w:r w:rsidRPr="0043348E">
              <w:rPr>
                <w:rFonts w:ascii="Times New Roman" w:hAnsi="Times New Roman" w:cs="Times New Roman"/>
                <w:lang w:val="uz-Cyrl-UZ"/>
              </w:rPr>
              <w:t xml:space="preserve"> ва норматив ҳужжатларда назарда тутилган ҳолларда эса уларнинг розилигини олиши;</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Статья 18. Обязанности работодателя по созданию условий для осуществления деятельности профсоюзов</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ь обязан:</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рава профсоюзов, содействовать их деятельности;</w:t>
            </w:r>
          </w:p>
          <w:p w:rsidR="00F92049" w:rsidRPr="0043348E" w:rsidRDefault="00F92049" w:rsidP="00F92049">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о принятия решений, затрагивающих интересы работников, проводить консультации с профсоюзами, а в случаях, предусмотренных </w:t>
            </w:r>
            <w:r w:rsidRPr="006145E9">
              <w:rPr>
                <w:rFonts w:ascii="Times New Roman" w:hAnsi="Times New Roman" w:cs="Times New Roman"/>
                <w:highlight w:val="yellow"/>
                <w:lang w:val="uz-Cyrl-UZ"/>
              </w:rPr>
              <w:t xml:space="preserve">законодательными и нормативными </w:t>
            </w:r>
            <w:r w:rsidRPr="006145E9">
              <w:rPr>
                <w:rFonts w:ascii="Times New Roman" w:hAnsi="Times New Roman" w:cs="Times New Roman"/>
                <w:highlight w:val="yellow"/>
                <w:lang w:val="uz-Cyrl-UZ"/>
              </w:rPr>
              <w:lastRenderedPageBreak/>
              <w:t>актами</w:t>
            </w:r>
            <w:r w:rsidRPr="0043348E">
              <w:rPr>
                <w:rFonts w:ascii="Times New Roman" w:hAnsi="Times New Roman" w:cs="Times New Roman"/>
                <w:lang w:val="uz-Cyrl-UZ"/>
              </w:rPr>
              <w:t xml:space="preserve"> о труде, получать их согласие;</w:t>
            </w:r>
          </w:p>
          <w:p w:rsidR="00B559EA" w:rsidRPr="00E249D7" w:rsidRDefault="00B559EA" w:rsidP="00424155">
            <w:pPr>
              <w:spacing w:after="60"/>
              <w:ind w:firstLine="184"/>
              <w:jc w:val="both"/>
              <w:rPr>
                <w:rFonts w:ascii="Times New Roman" w:eastAsia="Times New Roman" w:hAnsi="Times New Roman" w:cs="Times New Roman"/>
                <w:b/>
                <w:bCs/>
                <w:lang w:val="uz-Cyrl-UZ" w:eastAsia="ru-RU"/>
              </w:rPr>
            </w:pPr>
          </w:p>
        </w:tc>
        <w:tc>
          <w:tcPr>
            <w:tcW w:w="3544" w:type="dxa"/>
          </w:tcPr>
          <w:p w:rsidR="00F92049" w:rsidRDefault="00F92049" w:rsidP="00F92049">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lastRenderedPageBreak/>
              <w:t>Гладкийда йўқ</w:t>
            </w:r>
            <w:r>
              <w:rPr>
                <w:rFonts w:ascii="Times New Roman" w:hAnsi="Times New Roman" w:cs="Times New Roman"/>
                <w:color w:val="C00000"/>
                <w:lang w:val="uz-Cyrl-UZ"/>
              </w:rPr>
              <w:t>, ижрочилар билан гаплашиш</w:t>
            </w:r>
          </w:p>
          <w:p w:rsidR="00B559EA" w:rsidRPr="00D3672F" w:rsidRDefault="00B559EA" w:rsidP="00424155">
            <w:pPr>
              <w:ind w:firstLine="271"/>
              <w:jc w:val="both"/>
              <w:rPr>
                <w:rFonts w:ascii="Times New Roman" w:hAnsi="Times New Roman" w:cs="Times New Roman"/>
                <w:lang w:val="uz-Cyrl-UZ"/>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lastRenderedPageBreak/>
              <w:t xml:space="preserve">Ўзбекистон Республикасининг 2019 йил 9 декабрда қабул қилинган “2020 йил учун Ўзбекистон Республикасининг </w:t>
            </w:r>
            <w:r w:rsidRPr="00F16917">
              <w:rPr>
                <w:rFonts w:ascii="Times New Roman" w:hAnsi="Times New Roman" w:cs="Times New Roman"/>
                <w:b/>
                <w:lang w:val="uz-Cyrl-UZ"/>
              </w:rPr>
              <w:br/>
              <w:t>Давлат бюджети тўғрисида”ги ЎРҚ-589-сонли Қонун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9-иловага изоҳ</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8. Қурилиши тугалланмаган объектлар жойлашган ер участкалари учун, агар қонунда бошқача тартиб назарда тутилмаган бўлса юридик шахслардан олинадиган ер солиғи икки баробари миқдорида тўланади.</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имечания к </w:t>
            </w:r>
            <w:hyperlink r:id="rId30" w:history="1">
              <w:r w:rsidRPr="0043348E">
                <w:rPr>
                  <w:rStyle w:val="a5"/>
                  <w:rFonts w:ascii="Times New Roman" w:hAnsi="Times New Roman" w:cs="Times New Roman"/>
                  <w:color w:val="auto"/>
                  <w:u w:val="none"/>
                  <w:lang w:val="uz-Cyrl-UZ"/>
                </w:rPr>
                <w:t>приложению № 9</w:t>
              </w:r>
            </w:hyperlink>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8. За земельные участки, занятые объектами незавершенного строительства, земельный налог с юридических лиц уплачивается по удвоенным ставкам, если иное не предусмотрено законодательством.</w:t>
            </w:r>
          </w:p>
        </w:tc>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9-иловага изоҳ</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8. Қурилиши тугалланмаган объектлар жойлашган ер участкалари учун, агар қонунда бошқача тартиб назарда тутилмаган бўлса юридик шахслардан олинадиган ер солиғи икки баробари миқдорида тўланади.</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Примечания к </w:t>
            </w:r>
            <w:hyperlink r:id="rId31" w:history="1">
              <w:r w:rsidRPr="0043348E">
                <w:rPr>
                  <w:rStyle w:val="a5"/>
                  <w:rFonts w:ascii="Times New Roman" w:hAnsi="Times New Roman" w:cs="Times New Roman"/>
                  <w:color w:val="auto"/>
                  <w:u w:val="none"/>
                  <w:lang w:val="uz-Cyrl-UZ"/>
                </w:rPr>
                <w:t>приложению № 9</w:t>
              </w:r>
            </w:hyperlink>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8. За земельные участки, занятые объектами незавершенного строительства, земельный налог с юридических лиц уплачивается по удвоенным ставкам, если иное не предусмотрено </w:t>
            </w:r>
            <w:r w:rsidRPr="006145E9">
              <w:rPr>
                <w:rFonts w:ascii="Times New Roman" w:hAnsi="Times New Roman" w:cs="Times New Roman"/>
                <w:highlight w:val="yellow"/>
                <w:lang w:val="uz-Cyrl-UZ"/>
              </w:rPr>
              <w:t>законодательством.</w:t>
            </w:r>
          </w:p>
        </w:tc>
        <w:tc>
          <w:tcPr>
            <w:tcW w:w="4111" w:type="dxa"/>
          </w:tcPr>
          <w:p w:rsidR="00652A04" w:rsidRPr="0043348E" w:rsidRDefault="00652A04" w:rsidP="00652A04">
            <w:pPr>
              <w:ind w:firstLine="313"/>
              <w:jc w:val="both"/>
              <w:rPr>
                <w:rFonts w:ascii="Times New Roman" w:hAnsi="Times New Roman" w:cs="Times New Roman"/>
                <w:lang w:val="uz-Cyrl-UZ"/>
              </w:rPr>
            </w:pPr>
            <w:r w:rsidRPr="0043348E">
              <w:rPr>
                <w:rFonts w:ascii="Times New Roman" w:hAnsi="Times New Roman" w:cs="Times New Roman"/>
                <w:lang w:val="uz-Cyrl-UZ"/>
              </w:rPr>
              <w:t>9-иловага изоҳ</w:t>
            </w:r>
          </w:p>
          <w:p w:rsidR="00652A04" w:rsidRPr="0043348E" w:rsidRDefault="00652A04" w:rsidP="00652A04">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8. Қурилиши тугалланмаган объектлар жойлашган ер участкалари учун, агар </w:t>
            </w:r>
            <w:r w:rsidRPr="00652A04">
              <w:rPr>
                <w:rFonts w:ascii="Times New Roman" w:hAnsi="Times New Roman" w:cs="Times New Roman"/>
                <w:lang w:val="uz-Cyrl-UZ"/>
              </w:rPr>
              <w:t>қонун</w:t>
            </w:r>
            <w:r w:rsidRPr="00652A04">
              <w:rPr>
                <w:rFonts w:ascii="Times New Roman" w:hAnsi="Times New Roman" w:cs="Times New Roman"/>
                <w:b/>
                <w:lang w:val="uz-Cyrl-UZ"/>
              </w:rPr>
              <w:t>чилик</w:t>
            </w:r>
            <w:r w:rsidRPr="00652A04">
              <w:rPr>
                <w:rFonts w:ascii="Times New Roman" w:hAnsi="Times New Roman" w:cs="Times New Roman"/>
                <w:lang w:val="uz-Cyrl-UZ"/>
              </w:rPr>
              <w:t>да</w:t>
            </w:r>
            <w:r w:rsidRPr="0043348E">
              <w:rPr>
                <w:rFonts w:ascii="Times New Roman" w:hAnsi="Times New Roman" w:cs="Times New Roman"/>
                <w:lang w:val="uz-Cyrl-UZ"/>
              </w:rPr>
              <w:t xml:space="preserve"> бошқача тартиб назарда тутилмаган бўлса юридик шахслардан олинадиган ер солиғи икки баробари миқдорида тўланади.</w:t>
            </w:r>
          </w:p>
          <w:p w:rsidR="00652A04" w:rsidRPr="0043348E" w:rsidRDefault="00652A04" w:rsidP="00652A04">
            <w:pPr>
              <w:ind w:firstLine="313"/>
              <w:jc w:val="both"/>
              <w:rPr>
                <w:rFonts w:ascii="Times New Roman" w:hAnsi="Times New Roman" w:cs="Times New Roman"/>
                <w:lang w:val="uz-Cyrl-UZ"/>
              </w:rPr>
            </w:pPr>
            <w:r w:rsidRPr="0043348E">
              <w:rPr>
                <w:rFonts w:ascii="Times New Roman" w:hAnsi="Times New Roman" w:cs="Times New Roman"/>
                <w:lang w:val="uz-Cyrl-UZ"/>
              </w:rPr>
              <w:t>Примечания к </w:t>
            </w:r>
            <w:hyperlink r:id="rId32" w:history="1">
              <w:r w:rsidRPr="0043348E">
                <w:rPr>
                  <w:rStyle w:val="a5"/>
                  <w:rFonts w:ascii="Times New Roman" w:hAnsi="Times New Roman" w:cs="Times New Roman"/>
                  <w:color w:val="auto"/>
                  <w:u w:val="none"/>
                  <w:lang w:val="uz-Cyrl-UZ"/>
                </w:rPr>
                <w:t>приложению № 9</w:t>
              </w:r>
            </w:hyperlink>
          </w:p>
          <w:p w:rsidR="00B559EA" w:rsidRPr="00E249D7" w:rsidRDefault="00652A04" w:rsidP="00652A04">
            <w:pPr>
              <w:spacing w:after="60"/>
              <w:ind w:firstLine="184"/>
              <w:jc w:val="both"/>
              <w:rPr>
                <w:rFonts w:ascii="Times New Roman" w:eastAsia="Times New Roman" w:hAnsi="Times New Roman" w:cs="Times New Roman"/>
                <w:b/>
                <w:bCs/>
                <w:lang w:val="uz-Cyrl-UZ" w:eastAsia="ru-RU"/>
              </w:rPr>
            </w:pPr>
            <w:r w:rsidRPr="0043348E">
              <w:rPr>
                <w:rFonts w:ascii="Times New Roman" w:hAnsi="Times New Roman" w:cs="Times New Roman"/>
                <w:lang w:val="uz-Cyrl-UZ"/>
              </w:rPr>
              <w:t xml:space="preserve">8. За земельные участки, занятые объектами незавершенного строительства, земельный налог с юридических лиц уплачивается по удвоенным ставкам, если иное не предусмотрено </w:t>
            </w:r>
            <w:r w:rsidRPr="006145E9">
              <w:rPr>
                <w:rFonts w:ascii="Times New Roman" w:hAnsi="Times New Roman" w:cs="Times New Roman"/>
                <w:highlight w:val="yellow"/>
                <w:lang w:val="uz-Cyrl-UZ"/>
              </w:rPr>
              <w:t>законодательством.</w:t>
            </w:r>
          </w:p>
        </w:tc>
        <w:tc>
          <w:tcPr>
            <w:tcW w:w="3544" w:type="dxa"/>
          </w:tcPr>
          <w:p w:rsidR="00652A04" w:rsidRDefault="00652A04" w:rsidP="00652A04">
            <w:pPr>
              <w:ind w:firstLine="271"/>
              <w:jc w:val="both"/>
              <w:rPr>
                <w:rFonts w:ascii="Times New Roman" w:hAnsi="Times New Roman" w:cs="Times New Roman"/>
                <w:color w:val="C00000"/>
                <w:lang w:val="uz-Cyrl-UZ"/>
              </w:rPr>
            </w:pPr>
            <w:r w:rsidRPr="008A3A92">
              <w:rPr>
                <w:rFonts w:ascii="Times New Roman" w:hAnsi="Times New Roman" w:cs="Times New Roman"/>
                <w:color w:val="C00000"/>
                <w:lang w:val="uz-Cyrl-UZ"/>
              </w:rPr>
              <w:t>Гладкийда йўқ</w:t>
            </w:r>
            <w:r>
              <w:rPr>
                <w:rFonts w:ascii="Times New Roman" w:hAnsi="Times New Roman" w:cs="Times New Roman"/>
                <w:color w:val="C00000"/>
                <w:lang w:val="uz-Cyrl-UZ"/>
              </w:rPr>
              <w:t>, ижрочилар билан гаплашиш</w:t>
            </w:r>
          </w:p>
          <w:p w:rsidR="00B559EA" w:rsidRPr="008C738A" w:rsidRDefault="00B559EA" w:rsidP="00424155">
            <w:pPr>
              <w:ind w:firstLine="271"/>
              <w:jc w:val="both"/>
              <w:rPr>
                <w:rFonts w:ascii="Times New Roman" w:hAnsi="Times New Roman" w:cs="Times New Roman"/>
              </w:rPr>
            </w:pPr>
          </w:p>
        </w:tc>
      </w:tr>
      <w:tr w:rsidR="00B559EA" w:rsidRPr="008C738A" w:rsidTr="00424155">
        <w:tc>
          <w:tcPr>
            <w:tcW w:w="15877" w:type="dxa"/>
            <w:gridSpan w:val="4"/>
          </w:tcPr>
          <w:p w:rsidR="00B559EA" w:rsidRPr="00F16917" w:rsidRDefault="00B559EA" w:rsidP="00424155">
            <w:pPr>
              <w:pStyle w:val="a4"/>
              <w:numPr>
                <w:ilvl w:val="0"/>
                <w:numId w:val="1"/>
              </w:numPr>
              <w:jc w:val="center"/>
              <w:rPr>
                <w:rFonts w:ascii="Times New Roman" w:hAnsi="Times New Roman" w:cs="Times New Roman"/>
              </w:rPr>
            </w:pPr>
            <w:r w:rsidRPr="00F16917">
              <w:rPr>
                <w:rFonts w:ascii="Times New Roman" w:hAnsi="Times New Roman" w:cs="Times New Roman"/>
                <w:b/>
                <w:lang w:val="uz-Cyrl-UZ"/>
              </w:rPr>
              <w:t xml:space="preserve">Ўзбекистон Республикасининг 2019 йил 30 декабрда қабул қилинган ЎРҚ-599-сонли Қонуни билан янги таҳрирда тасдиқланган </w:t>
            </w:r>
            <w:r w:rsidRPr="00F16917">
              <w:rPr>
                <w:rFonts w:ascii="Times New Roman" w:hAnsi="Times New Roman" w:cs="Times New Roman"/>
                <w:b/>
                <w:lang w:val="uz-Cyrl-UZ"/>
              </w:rPr>
              <w:br/>
              <w:t>Ўзбекистон Республикасининг Солиқ кодекси</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262-модда. Ўзбекистон Республикасининг божхона ҳудудида товарларни қайта ишлаш бўйича хизматларга солиқ солиш</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AC2B4B">
              <w:rPr>
                <w:rFonts w:ascii="Times New Roman" w:hAnsi="Times New Roman" w:cs="Times New Roman"/>
                <w:bCs/>
                <w:lang w:val="uz-Cyrl-UZ"/>
              </w:rPr>
              <w:t xml:space="preserve">қонун </w:t>
            </w:r>
            <w:r w:rsidRPr="00AC2B4B">
              <w:rPr>
                <w:rFonts w:ascii="Times New Roman" w:hAnsi="Times New Roman" w:cs="Times New Roman"/>
                <w:bCs/>
                <w:i/>
                <w:u w:val="single"/>
                <w:lang w:val="uz-Cyrl-UZ"/>
              </w:rPr>
              <w:t>ҳужжатлариг</w:t>
            </w:r>
            <w:r w:rsidRPr="00AC2B4B">
              <w:rPr>
                <w:rFonts w:ascii="Times New Roman" w:hAnsi="Times New Roman" w:cs="Times New Roman"/>
                <w:bCs/>
                <w:lang w:val="uz-Cyrl-UZ"/>
              </w:rPr>
              <w:t>а</w:t>
            </w:r>
            <w:r w:rsidRPr="0043348E">
              <w:rPr>
                <w:rFonts w:ascii="Times New Roman" w:hAnsi="Times New Roman" w:cs="Times New Roman"/>
                <w:lang w:val="uz-Cyrl-UZ"/>
              </w:rPr>
              <w:t xml:space="preserve"> мувофиқ 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Ўзбекистон Республикасининг божхона ҳудудидан ташқарига олиб чиқиш шарти билан ноль ставка бўйича солиқ солинад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ҳудудида қайта ишлаш божхона режимига жойлаштирилган товарларни қайта ишлаш бўйича </w:t>
            </w:r>
            <w:r w:rsidRPr="0043348E">
              <w:rPr>
                <w:rFonts w:ascii="Times New Roman" w:hAnsi="Times New Roman" w:cs="Times New Roman"/>
                <w:lang w:val="uz-Cyrl-UZ"/>
              </w:rPr>
              <w:lastRenderedPageBreak/>
              <w:t xml:space="preserve">хизматларга қайта ишлаш маҳсулотларини кейинчалик божхона тўғрисидаги </w:t>
            </w:r>
            <w:r w:rsidRPr="00AC2B4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AC2B4B">
              <w:rPr>
                <w:rFonts w:ascii="Times New Roman" w:hAnsi="Times New Roman" w:cs="Times New Roman"/>
                <w:bCs/>
                <w:i/>
                <w:u w:val="single"/>
                <w:lang w:val="uz-Cyrl-UZ"/>
              </w:rPr>
              <w:t>ҳужжатлариг</w:t>
            </w:r>
            <w:r w:rsidRPr="00AC2B4B">
              <w:rPr>
                <w:rFonts w:ascii="Times New Roman" w:hAnsi="Times New Roman" w:cs="Times New Roman"/>
                <w:bCs/>
                <w:lang w:val="uz-Cyrl-UZ"/>
              </w:rPr>
              <w:t>а</w:t>
            </w:r>
            <w:r w:rsidRPr="0043348E">
              <w:rPr>
                <w:rFonts w:ascii="Times New Roman" w:hAnsi="Times New Roman" w:cs="Times New Roman"/>
                <w:lang w:val="uz-Cyrl-UZ"/>
              </w:rPr>
              <w:t xml:space="preserve"> мувофиқ эркин муомалага чиқариш режимига жойлаштирган ҳолда ушбу Кодекснинг 258-моддаси биринчи қисмида белгиланган солиқ ставкаси бўйича солиқ солиниши лозим.</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262. Налогообложение услуг по переработке товаров на таможенной территории Республики Узбекистан</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таможенный режим выпуска для свободного обращения подлежат налогообложению по налоговой ставке, установленной частью первой статьи 258 настоящего Кодекса.</w:t>
            </w:r>
          </w:p>
        </w:tc>
        <w:tc>
          <w:tcPr>
            <w:tcW w:w="4111" w:type="dxa"/>
          </w:tcPr>
          <w:p w:rsidR="00B559EA" w:rsidRPr="0043348E" w:rsidRDefault="00B559EA" w:rsidP="00424155">
            <w:pPr>
              <w:ind w:firstLine="313"/>
              <w:jc w:val="both"/>
              <w:rPr>
                <w:rFonts w:ascii="Times New Roman" w:hAnsi="Times New Roman" w:cs="Times New Roman"/>
                <w:lang w:val="uz-Cyrl-UZ"/>
              </w:rPr>
            </w:pPr>
            <w:r>
              <w:rPr>
                <w:rFonts w:ascii="Times New Roman" w:hAnsi="Times New Roman" w:cs="Times New Roman"/>
                <w:lang w:val="uz-Cyrl-UZ"/>
              </w:rPr>
              <w:lastRenderedPageBreak/>
              <w:t>2</w:t>
            </w:r>
            <w:r w:rsidRPr="0043348E">
              <w:rPr>
                <w:rFonts w:ascii="Times New Roman" w:hAnsi="Times New Roman" w:cs="Times New Roman"/>
                <w:lang w:val="uz-Cyrl-UZ"/>
              </w:rPr>
              <w:t>62-модда. Ўзбекистон Республикасининг божхона ҳудудида товарларни қайта ишлаш бўйича хизматларга солиқ солиш</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AC2B4B">
              <w:rPr>
                <w:rFonts w:ascii="Times New Roman" w:hAnsi="Times New Roman" w:cs="Times New Roman"/>
                <w:bCs/>
                <w:lang w:val="uz-Cyrl-UZ"/>
              </w:rPr>
              <w:t>қонун</w:t>
            </w:r>
            <w:r w:rsidRPr="0043348E">
              <w:rPr>
                <w:rFonts w:ascii="Times New Roman" w:hAnsi="Times New Roman" w:cs="Times New Roman"/>
                <w:b/>
                <w:bCs/>
                <w:lang w:val="uz-Cyrl-UZ"/>
              </w:rPr>
              <w:t>чилик</w:t>
            </w:r>
            <w:r w:rsidRPr="00AC2B4B">
              <w:rPr>
                <w:rFonts w:ascii="Times New Roman" w:hAnsi="Times New Roman" w:cs="Times New Roman"/>
                <w:b/>
                <w:bCs/>
                <w:lang w:val="uz-Cyrl-UZ"/>
              </w:rPr>
              <w:t>к</w:t>
            </w:r>
            <w:r w:rsidRPr="00AC2B4B">
              <w:rPr>
                <w:rFonts w:ascii="Times New Roman" w:hAnsi="Times New Roman" w:cs="Times New Roman"/>
                <w:bCs/>
                <w:lang w:val="uz-Cyrl-UZ"/>
              </w:rPr>
              <w:t>а</w:t>
            </w:r>
            <w:r w:rsidRPr="0043348E">
              <w:rPr>
                <w:rFonts w:ascii="Times New Roman" w:hAnsi="Times New Roman" w:cs="Times New Roman"/>
                <w:lang w:val="uz-Cyrl-UZ"/>
              </w:rPr>
              <w:t xml:space="preserve"> мувофиқ 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Ўзбекистон Республикасининг божхона ҳудудидан ташқарига олиб чиқиш шарти билан ноль ставка бўйича солиқ солинад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ҳудудида қайта ишлаш божхона режимига жойлаштирилган товарларни қайта ишлаш бўйича </w:t>
            </w:r>
            <w:r w:rsidRPr="0043348E">
              <w:rPr>
                <w:rFonts w:ascii="Times New Roman" w:hAnsi="Times New Roman" w:cs="Times New Roman"/>
                <w:lang w:val="uz-Cyrl-UZ"/>
              </w:rPr>
              <w:lastRenderedPageBreak/>
              <w:t xml:space="preserve">хизматларга қайта ишлаш маҳсулотларини кейинчалик божхона тўғрисидаги </w:t>
            </w:r>
            <w:r w:rsidRPr="00AC2B4B">
              <w:rPr>
                <w:rFonts w:ascii="Times New Roman" w:hAnsi="Times New Roman" w:cs="Times New Roman"/>
                <w:bCs/>
                <w:lang w:val="uz-Cyrl-UZ"/>
              </w:rPr>
              <w:t>қонун</w:t>
            </w:r>
            <w:r w:rsidRPr="0043348E">
              <w:rPr>
                <w:rFonts w:ascii="Times New Roman" w:hAnsi="Times New Roman" w:cs="Times New Roman"/>
                <w:b/>
                <w:bCs/>
                <w:lang w:val="uz-Cyrl-UZ"/>
              </w:rPr>
              <w:t>чилик</w:t>
            </w:r>
            <w:r w:rsidRPr="00AC2B4B">
              <w:rPr>
                <w:rFonts w:ascii="Times New Roman" w:hAnsi="Times New Roman" w:cs="Times New Roman"/>
                <w:b/>
                <w:bCs/>
                <w:lang w:val="uz-Cyrl-UZ"/>
              </w:rPr>
              <w:t>к</w:t>
            </w:r>
            <w:r w:rsidRPr="00AC2B4B">
              <w:rPr>
                <w:rFonts w:ascii="Times New Roman" w:hAnsi="Times New Roman" w:cs="Times New Roman"/>
                <w:bCs/>
                <w:lang w:val="uz-Cyrl-UZ"/>
              </w:rPr>
              <w:t>а</w:t>
            </w:r>
            <w:r w:rsidRPr="0043348E">
              <w:rPr>
                <w:rFonts w:ascii="Times New Roman" w:hAnsi="Times New Roman" w:cs="Times New Roman"/>
                <w:lang w:val="uz-Cyrl-UZ"/>
              </w:rPr>
              <w:t xml:space="preserve"> мувофиқ эркин муомалага чиқариш режимига жойлаштирган ҳолда ушбу Кодекснинг 258-моддаси биринчи қисмида белгиланган солиқ ставкаси бўйича солиқ солиниши лозим.</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262. Налогообложение услуг по переработке товаров на таможенной территории Республики Узбекистан</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w:t>
            </w:r>
          </w:p>
          <w:p w:rsidR="00B559EA" w:rsidRPr="0043348E" w:rsidRDefault="00B559EA" w:rsidP="00424155">
            <w:pPr>
              <w:ind w:firstLine="313"/>
              <w:jc w:val="both"/>
              <w:rPr>
                <w:rFonts w:ascii="Times New Roman" w:hAnsi="Times New Roman" w:cs="Times New Roman"/>
                <w:lang w:val="uz-Cyrl-UZ"/>
              </w:rPr>
            </w:pPr>
            <w:r w:rsidRPr="00FE6182">
              <w:rPr>
                <w:rFonts w:ascii="Times New Roman" w:hAnsi="Times New Roman" w:cs="Times New Roman"/>
                <w:highlight w:val="yellow"/>
              </w:rPr>
              <w:t>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таможенный режим выпуска для свободного обращения подлежат налогообложению по налоговой ставке, установленной частью первой статьи 258 настоящего Кодекса.</w:t>
            </w:r>
          </w:p>
        </w:tc>
        <w:tc>
          <w:tcPr>
            <w:tcW w:w="4111" w:type="dxa"/>
          </w:tcPr>
          <w:p w:rsidR="00D3672F" w:rsidRPr="0043348E" w:rsidRDefault="00D3672F" w:rsidP="00D3672F">
            <w:pPr>
              <w:ind w:firstLine="313"/>
              <w:jc w:val="both"/>
              <w:rPr>
                <w:rFonts w:ascii="Times New Roman" w:hAnsi="Times New Roman" w:cs="Times New Roman"/>
                <w:lang w:val="uz-Cyrl-UZ"/>
              </w:rPr>
            </w:pPr>
            <w:r>
              <w:rPr>
                <w:rFonts w:ascii="Times New Roman" w:hAnsi="Times New Roman" w:cs="Times New Roman"/>
                <w:lang w:val="uz-Cyrl-UZ"/>
              </w:rPr>
              <w:lastRenderedPageBreak/>
              <w:t>2</w:t>
            </w:r>
            <w:r w:rsidRPr="0043348E">
              <w:rPr>
                <w:rFonts w:ascii="Times New Roman" w:hAnsi="Times New Roman" w:cs="Times New Roman"/>
                <w:lang w:val="uz-Cyrl-UZ"/>
              </w:rPr>
              <w:t>62-модда. Ўзбекистон Республикасининг божхона ҳудудида товарларни қайта ишлаш бўйича хизматларга солиқ солиш</w:t>
            </w:r>
          </w:p>
          <w:p w:rsidR="00D3672F" w:rsidRPr="0043348E" w:rsidRDefault="00D3672F" w:rsidP="00D3672F">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AC2B4B">
              <w:rPr>
                <w:rFonts w:ascii="Times New Roman" w:hAnsi="Times New Roman" w:cs="Times New Roman"/>
                <w:bCs/>
                <w:lang w:val="uz-Cyrl-UZ"/>
              </w:rPr>
              <w:t>қонунчиликка</w:t>
            </w:r>
            <w:r w:rsidRPr="0043348E">
              <w:rPr>
                <w:rFonts w:ascii="Times New Roman" w:hAnsi="Times New Roman" w:cs="Times New Roman"/>
                <w:lang w:val="uz-Cyrl-UZ"/>
              </w:rPr>
              <w:t xml:space="preserve"> мувофиқ 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Ўзбекистон Республикасининг божхона ҳудудидан ташқарига олиб чиқиш шарти билан ноль ставка бўйича солиқ солинади.</w:t>
            </w:r>
          </w:p>
          <w:p w:rsidR="00D3672F" w:rsidRPr="0043348E" w:rsidRDefault="00D3672F" w:rsidP="00D3672F">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ҳудудида қайта ишлаш божхона режимига жойлаштирилган товарларни қайта ишлаш бўйича </w:t>
            </w:r>
            <w:r w:rsidRPr="0043348E">
              <w:rPr>
                <w:rFonts w:ascii="Times New Roman" w:hAnsi="Times New Roman" w:cs="Times New Roman"/>
                <w:lang w:val="uz-Cyrl-UZ"/>
              </w:rPr>
              <w:lastRenderedPageBreak/>
              <w:t xml:space="preserve">хизматларга қайта ишлаш маҳсулотларини кейинчалик божхона тўғрисидаги </w:t>
            </w:r>
            <w:r w:rsidRPr="00AC2B4B">
              <w:rPr>
                <w:rFonts w:ascii="Times New Roman" w:hAnsi="Times New Roman" w:cs="Times New Roman"/>
                <w:bCs/>
                <w:lang w:val="uz-Cyrl-UZ"/>
              </w:rPr>
              <w:t>қонунчиликка</w:t>
            </w:r>
            <w:r w:rsidRPr="0043348E">
              <w:rPr>
                <w:rFonts w:ascii="Times New Roman" w:hAnsi="Times New Roman" w:cs="Times New Roman"/>
                <w:lang w:val="uz-Cyrl-UZ"/>
              </w:rPr>
              <w:t xml:space="preserve"> мувофиқ эркин муомалага чиқариш режимига жойлаштирган ҳолда ушбу Кодекснинг 258-моддаси биринчи қисмида белгиланган солиқ ставкаси бўйича солиқ солиниши лозим.</w:t>
            </w:r>
          </w:p>
          <w:p w:rsidR="00D3672F" w:rsidRPr="0043348E" w:rsidRDefault="00D3672F" w:rsidP="00D3672F">
            <w:pPr>
              <w:ind w:firstLine="313"/>
              <w:jc w:val="both"/>
              <w:rPr>
                <w:rFonts w:ascii="Times New Roman" w:hAnsi="Times New Roman" w:cs="Times New Roman"/>
                <w:lang w:val="uz-Cyrl-UZ"/>
              </w:rPr>
            </w:pPr>
          </w:p>
          <w:p w:rsidR="00D3672F" w:rsidRPr="0043348E" w:rsidRDefault="00D3672F" w:rsidP="00D3672F">
            <w:pPr>
              <w:ind w:firstLine="313"/>
              <w:jc w:val="both"/>
              <w:rPr>
                <w:rFonts w:ascii="Times New Roman" w:hAnsi="Times New Roman" w:cs="Times New Roman"/>
              </w:rPr>
            </w:pPr>
            <w:r w:rsidRPr="0043348E">
              <w:rPr>
                <w:rFonts w:ascii="Times New Roman" w:hAnsi="Times New Roman" w:cs="Times New Roman"/>
              </w:rPr>
              <w:t>Статья 262. Налогообложение услуг по переработке товаров на таможенной территории Республики Узбекистан</w:t>
            </w:r>
          </w:p>
          <w:p w:rsidR="00D3672F" w:rsidRPr="0043348E" w:rsidRDefault="00D3672F" w:rsidP="00D3672F">
            <w:pPr>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w:t>
            </w:r>
          </w:p>
          <w:p w:rsidR="00B559EA" w:rsidRPr="00E249D7" w:rsidRDefault="00D3672F" w:rsidP="00D3672F">
            <w:pPr>
              <w:spacing w:after="60"/>
              <w:ind w:firstLine="184"/>
              <w:jc w:val="both"/>
              <w:rPr>
                <w:rFonts w:ascii="Times New Roman" w:eastAsia="Times New Roman" w:hAnsi="Times New Roman" w:cs="Times New Roman"/>
                <w:b/>
                <w:bCs/>
                <w:lang w:val="uz-Cyrl-UZ" w:eastAsia="ru-RU"/>
              </w:rPr>
            </w:pPr>
            <w:r w:rsidRPr="00FE6182">
              <w:rPr>
                <w:rFonts w:ascii="Times New Roman" w:hAnsi="Times New Roman" w:cs="Times New Roman"/>
                <w:highlight w:val="yellow"/>
              </w:rPr>
              <w:t>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таможенный режим выпуска для свободного обращения подлежат налогообложению по налоговой ставке, установленной частью первой статьи 258 настоящего Кодекса.</w:t>
            </w:r>
          </w:p>
        </w:tc>
        <w:tc>
          <w:tcPr>
            <w:tcW w:w="3544" w:type="dxa"/>
          </w:tcPr>
          <w:p w:rsidR="00646067" w:rsidRDefault="00E1101D" w:rsidP="00424155">
            <w:pPr>
              <w:ind w:firstLine="271"/>
              <w:jc w:val="both"/>
              <w:rPr>
                <w:rFonts w:ascii="Times New Roman" w:hAnsi="Times New Roman" w:cs="Times New Roman"/>
                <w:lang w:val="uz-Cyrl-UZ"/>
              </w:rPr>
            </w:pPr>
            <w:r w:rsidRPr="00A0599C">
              <w:rPr>
                <w:rFonts w:ascii="Times New Roman" w:hAnsi="Times New Roman" w:cs="Times New Roman"/>
                <w:color w:val="C00000"/>
                <w:lang w:val="uz-Cyrl-UZ"/>
              </w:rPr>
              <w:lastRenderedPageBreak/>
              <w:t xml:space="preserve">Бунака термин рус тилидаги матнида ишлатилмаганлиги ва конуннинг предмети булмаганлиги сабабли чикарилади </w:t>
            </w: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Default="00646067" w:rsidP="00424155">
            <w:pPr>
              <w:ind w:firstLine="271"/>
              <w:jc w:val="both"/>
              <w:rPr>
                <w:rFonts w:ascii="Times New Roman" w:hAnsi="Times New Roman" w:cs="Times New Roman"/>
                <w:lang w:val="uz-Cyrl-UZ"/>
              </w:rPr>
            </w:pPr>
          </w:p>
          <w:p w:rsidR="00646067" w:rsidRPr="00D3672F" w:rsidRDefault="00646067" w:rsidP="00424155">
            <w:pPr>
              <w:ind w:firstLine="271"/>
              <w:jc w:val="both"/>
              <w:rPr>
                <w:rFonts w:ascii="Times New Roman" w:hAnsi="Times New Roman" w:cs="Times New Roman"/>
                <w:lang w:val="uz-Cyrl-UZ"/>
              </w:rPr>
            </w:pP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7-модда. Чегириб ташланмайдиган харажатлар</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Солиқ базасини аниқлашда чегириб ташланмайдиган харажатлар жумласига қуйидагилар кирад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1) </w:t>
            </w:r>
            <w:r w:rsidRPr="00305DB1">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47371A">
              <w:rPr>
                <w:rFonts w:ascii="Times New Roman" w:hAnsi="Times New Roman" w:cs="Times New Roman"/>
                <w:bCs/>
                <w:i/>
                <w:u w:val="single"/>
                <w:lang w:val="uz-Cyrl-UZ"/>
              </w:rPr>
              <w:t>ҳужжатлариг</w:t>
            </w:r>
            <w:r w:rsidRPr="0047371A">
              <w:rPr>
                <w:rFonts w:ascii="Times New Roman" w:hAnsi="Times New Roman" w:cs="Times New Roman"/>
                <w:bCs/>
                <w:lang w:val="uz-Cyrl-UZ"/>
              </w:rPr>
              <w:t>а</w:t>
            </w:r>
            <w:r w:rsidRPr="0043348E">
              <w:rPr>
                <w:rFonts w:ascii="Times New Roman" w:hAnsi="Times New Roman" w:cs="Times New Roman"/>
                <w:lang w:val="uz-Cyrl-UZ"/>
              </w:rPr>
              <w:t xml:space="preserve"> мувофиқ ваколатли орган томонидан белгиланган моддий қимматликларнинг табиий камайиши нормаларидан, улар мавжуд </w:t>
            </w:r>
            <w:r w:rsidRPr="0043348E">
              <w:rPr>
                <w:rFonts w:ascii="Times New Roman" w:hAnsi="Times New Roman" w:cs="Times New Roman"/>
                <w:lang w:val="uz-Cyrl-UZ"/>
              </w:rPr>
              <w:lastRenderedPageBreak/>
              <w:t>бўлмаганда эса, солиқ тўловчи томонидан белгиланган нормалардан ортиқча товарлар йўқолиш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2) умумий овқатланиш корхоналарига ёки бошқа ташкилотларга жойларни текин бериш харажатлари, ушбу корхоналар ва ташкилотлар учун коммунал хизматларнинг қийматини тўлаш;</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3) солиқ тўловчининг ушбу Кодекснинг 376-моддасида назарда тутилган, жисмоний шахснинг моддий наф тарзидаги даромадлари ҳисобланган харажат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дала (сафар) таъминоти, ходимнинг шахсий автотранспортидан хизмат мақсадларида фойдаланганлик учун </w:t>
            </w:r>
            <w:r w:rsidRPr="00305DB1">
              <w:rPr>
                <w:rFonts w:ascii="Times New Roman" w:hAnsi="Times New Roman" w:cs="Times New Roman"/>
                <w:bCs/>
                <w:lang w:val="uz-Cyrl-UZ"/>
              </w:rPr>
              <w:t xml:space="preserve">қонун </w:t>
            </w:r>
            <w:r w:rsidRPr="00041823">
              <w:rPr>
                <w:rFonts w:ascii="Times New Roman" w:hAnsi="Times New Roman" w:cs="Times New Roman"/>
                <w:bCs/>
                <w:i/>
                <w:u w:val="single"/>
                <w:lang w:val="uz-Cyrl-UZ"/>
              </w:rPr>
              <w:t>ҳужжатлари</w:t>
            </w:r>
            <w:r w:rsidRPr="00AC2B4B">
              <w:rPr>
                <w:rFonts w:ascii="Times New Roman" w:hAnsi="Times New Roman" w:cs="Times New Roman"/>
                <w:bCs/>
                <w:lang w:val="uz-Cyrl-UZ"/>
              </w:rPr>
              <w:t>да</w:t>
            </w:r>
            <w:r w:rsidRPr="00AC2B4B">
              <w:rPr>
                <w:rFonts w:ascii="Times New Roman" w:hAnsi="Times New Roman" w:cs="Times New Roman"/>
                <w:lang w:val="uz-Cyrl-UZ"/>
              </w:rPr>
              <w:t xml:space="preserve"> </w:t>
            </w:r>
            <w:r w:rsidRPr="0043348E">
              <w:rPr>
                <w:rFonts w:ascii="Times New Roman" w:hAnsi="Times New Roman" w:cs="Times New Roman"/>
                <w:lang w:val="uz-Cyrl-UZ"/>
              </w:rPr>
              <w:t>белгиланган нормалардан ортиқча тўловлар;</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5) пенсияларга устамалар ва қўшимча тўловлар;</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6) ушбу Кодекс 377-моддаси биринчи қисми 10-бандининг тўртинчи ва бешинчи хатбошиларида кўрсатилган моддий ёрдам;</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7) хайрия ёрдами тарзида берилган маблағлар, бундан меценатлик кўмагини кўрсатиш учун йўналтирилган маблағлар мустасно;</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8) </w:t>
            </w:r>
            <w:r w:rsidRPr="0065500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041823">
              <w:rPr>
                <w:rFonts w:ascii="Times New Roman" w:hAnsi="Times New Roman" w:cs="Times New Roman"/>
                <w:bCs/>
                <w:i/>
                <w:u w:val="single"/>
                <w:lang w:val="uz-Cyrl-UZ"/>
              </w:rPr>
              <w:t>ҳужжатлари</w:t>
            </w:r>
            <w:r w:rsidRPr="0065500B">
              <w:rPr>
                <w:rFonts w:ascii="Times New Roman" w:hAnsi="Times New Roman" w:cs="Times New Roman"/>
                <w:bCs/>
                <w:lang w:val="uz-Cyrl-UZ"/>
              </w:rPr>
              <w:t>да</w:t>
            </w:r>
            <w:r w:rsidRPr="0043348E">
              <w:rPr>
                <w:rFonts w:ascii="Times New Roman" w:hAnsi="Times New Roman" w:cs="Times New Roman"/>
                <w:lang w:val="uz-Cyrl-UZ"/>
              </w:rPr>
              <w:t xml:space="preserve"> назарда тутилган нормалардан ортиқча тарзда атроф-муҳитни ифлослантирганлик ва чиқиндилар жойлаштирганлик учун компенсация тўлов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13) солиқ тўловчининг тадбиркорлик фаолиятини амалга ошириш билан боғлиқ бўлмаган тадбирларга (соғлиқни сақлашга оид, спорт ва маданий тадбирлар, дам олишни ташкил этиш ҳамда бошқа шунга ўхшаш тадбирларга) </w:t>
            </w:r>
            <w:r w:rsidRPr="0043348E">
              <w:rPr>
                <w:rFonts w:ascii="Times New Roman" w:hAnsi="Times New Roman" w:cs="Times New Roman"/>
                <w:lang w:val="uz-Cyrl-UZ"/>
              </w:rPr>
              <w:lastRenderedPageBreak/>
              <w:t xml:space="preserve">доир харажатлари, бундан тадбирларни ўтказишга доир мажбуриятлар </w:t>
            </w:r>
            <w:r w:rsidRPr="0065500B">
              <w:rPr>
                <w:rFonts w:ascii="Times New Roman" w:hAnsi="Times New Roman" w:cs="Times New Roman"/>
                <w:bCs/>
                <w:lang w:val="uz-Cyrl-UZ"/>
              </w:rPr>
              <w:t xml:space="preserve">қонун </w:t>
            </w:r>
            <w:r w:rsidRPr="00041823">
              <w:rPr>
                <w:rFonts w:ascii="Times New Roman" w:hAnsi="Times New Roman" w:cs="Times New Roman"/>
                <w:bCs/>
                <w:i/>
                <w:u w:val="single"/>
                <w:lang w:val="uz-Cyrl-UZ"/>
              </w:rPr>
              <w:t>ҳужжатлари</w:t>
            </w:r>
            <w:r w:rsidRPr="0043348E">
              <w:rPr>
                <w:rFonts w:ascii="Times New Roman" w:hAnsi="Times New Roman" w:cs="Times New Roman"/>
                <w:lang w:val="uz-Cyrl-UZ"/>
              </w:rPr>
              <w:t xml:space="preserve"> билан солиқ тўловчининг зиммасига юклатилган ҳоллар мустасно;</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18) даромад олишга қаратилган фаолият билан боғлиқ бўлмаган харажатлар, агар </w:t>
            </w:r>
            <w:r w:rsidRPr="0065500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041823">
              <w:rPr>
                <w:rFonts w:ascii="Times New Roman" w:hAnsi="Times New Roman" w:cs="Times New Roman"/>
                <w:bCs/>
                <w:i/>
                <w:u w:val="single"/>
                <w:lang w:val="uz-Cyrl-UZ"/>
              </w:rPr>
              <w:t>ҳужжатлариг</w:t>
            </w:r>
            <w:r w:rsidRPr="00AC2B4B">
              <w:rPr>
                <w:rFonts w:ascii="Times New Roman" w:hAnsi="Times New Roman" w:cs="Times New Roman"/>
                <w:bCs/>
                <w:lang w:val="uz-Cyrl-UZ"/>
              </w:rPr>
              <w:t>а</w:t>
            </w:r>
            <w:r w:rsidRPr="00AC2B4B">
              <w:rPr>
                <w:rFonts w:ascii="Times New Roman" w:hAnsi="Times New Roman" w:cs="Times New Roman"/>
                <w:b/>
                <w:bCs/>
                <w:lang w:val="uz-Cyrl-UZ"/>
              </w:rPr>
              <w:t xml:space="preserve"> </w:t>
            </w:r>
            <w:r w:rsidRPr="0043348E">
              <w:rPr>
                <w:rFonts w:ascii="Times New Roman" w:hAnsi="Times New Roman" w:cs="Times New Roman"/>
                <w:lang w:val="uz-Cyrl-UZ"/>
              </w:rPr>
              <w:t>мувофиқ бундай харажатларни амалга ошириш мажбурияти солиқ тўловчининг зиммасига юклатилмаган бўлса;</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21) солиқ тўловчининг амортизация қилинмайдиган мол-мулкнинг бошланғич қийматига бухгалтерия ҳисоби тўғрисидаги </w:t>
            </w:r>
            <w:r w:rsidRPr="0065500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041823">
              <w:rPr>
                <w:rFonts w:ascii="Times New Roman" w:hAnsi="Times New Roman" w:cs="Times New Roman"/>
                <w:bCs/>
                <w:i/>
                <w:u w:val="single"/>
                <w:lang w:val="uz-Cyrl-UZ"/>
              </w:rPr>
              <w:t>ҳужжатлариг</w:t>
            </w:r>
            <w:r w:rsidRPr="0065500B">
              <w:rPr>
                <w:rFonts w:ascii="Times New Roman" w:hAnsi="Times New Roman" w:cs="Times New Roman"/>
                <w:bCs/>
                <w:lang w:val="uz-Cyrl-UZ"/>
              </w:rPr>
              <w:t>а</w:t>
            </w:r>
            <w:r w:rsidRPr="0043348E">
              <w:rPr>
                <w:rFonts w:ascii="Times New Roman" w:hAnsi="Times New Roman" w:cs="Times New Roman"/>
                <w:lang w:val="uz-Cyrl-UZ"/>
              </w:rPr>
              <w:t xml:space="preserve"> мувофиқ киритиладиган харажатлари;</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22) ушбу Кодексда чегирмалар жумласига киритиш нормалари белгиланган харажатларнинг мазкур нормалар қўлланилган ҳолда ҳисоблаб чиқарилган чегирманинг энг юқори суммасидан ортиқ бўлган сумма;</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23) шакллантирилиши ушбу бўлимда ва (ёки) </w:t>
            </w:r>
            <w:r w:rsidRPr="0065500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0255CF">
              <w:rPr>
                <w:rFonts w:ascii="Times New Roman" w:hAnsi="Times New Roman" w:cs="Times New Roman"/>
                <w:bCs/>
                <w:i/>
                <w:u w:val="single"/>
                <w:lang w:val="uz-Cyrl-UZ"/>
              </w:rPr>
              <w:t>ҳужжатлари</w:t>
            </w:r>
            <w:r w:rsidRPr="0043348E">
              <w:rPr>
                <w:rFonts w:ascii="Times New Roman" w:hAnsi="Times New Roman" w:cs="Times New Roman"/>
                <w:lang w:val="uz-Cyrl-UZ"/>
              </w:rPr>
              <w:t xml:space="preserve"> талабларида назарда тутилмаган захираларга, захира фондлари ва бошқа фондларга ажратмалар, бундан ушбу Кодекснинг 315, 316 ва 326-моддаларида назарда тутилган нормалар доирасидаги харажатлар мустасно;</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29) нотижорат ташкилотларига ва халқаро ташкилотларга тўланадиган бадаллар, йиғимлар ва бошқа тўловлар, бундан бундай бадалларни, йиғимларни ва бошқа тўловларни тўлаш </w:t>
            </w:r>
            <w:r w:rsidRPr="0065500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47371A">
              <w:rPr>
                <w:rFonts w:ascii="Times New Roman" w:hAnsi="Times New Roman" w:cs="Times New Roman"/>
                <w:bCs/>
                <w:i/>
                <w:u w:val="single"/>
                <w:lang w:val="uz-Cyrl-UZ"/>
              </w:rPr>
              <w:t>ҳужжатлари</w:t>
            </w:r>
            <w:r w:rsidRPr="0047371A">
              <w:rPr>
                <w:rFonts w:ascii="Times New Roman" w:hAnsi="Times New Roman" w:cs="Times New Roman"/>
                <w:bCs/>
                <w:lang w:val="uz-Cyrl-UZ"/>
              </w:rPr>
              <w:t>да</w:t>
            </w:r>
            <w:r w:rsidRPr="0043348E">
              <w:rPr>
                <w:rFonts w:ascii="Times New Roman" w:hAnsi="Times New Roman" w:cs="Times New Roman"/>
                <w:lang w:val="uz-Cyrl-UZ"/>
              </w:rPr>
              <w:t xml:space="preserve"> (шу жумладан чет давлатларнинг </w:t>
            </w:r>
            <w:r w:rsidRPr="0065500B">
              <w:rPr>
                <w:rFonts w:ascii="Times New Roman" w:hAnsi="Times New Roman" w:cs="Times New Roman"/>
                <w:bCs/>
                <w:lang w:val="uz-Cyrl-UZ"/>
              </w:rPr>
              <w:t>қонун</w:t>
            </w:r>
            <w:r w:rsidRPr="0043348E">
              <w:rPr>
                <w:rFonts w:ascii="Times New Roman" w:hAnsi="Times New Roman" w:cs="Times New Roman"/>
                <w:b/>
                <w:bCs/>
                <w:lang w:val="uz-Cyrl-UZ"/>
              </w:rPr>
              <w:t xml:space="preserve"> </w:t>
            </w:r>
            <w:r w:rsidRPr="0047371A">
              <w:rPr>
                <w:rFonts w:ascii="Times New Roman" w:hAnsi="Times New Roman" w:cs="Times New Roman"/>
                <w:bCs/>
                <w:i/>
                <w:u w:val="single"/>
                <w:lang w:val="uz-Cyrl-UZ"/>
              </w:rPr>
              <w:t>ҳужжатлари</w:t>
            </w:r>
            <w:r w:rsidRPr="0065500B">
              <w:rPr>
                <w:rFonts w:ascii="Times New Roman" w:hAnsi="Times New Roman" w:cs="Times New Roman"/>
                <w:bCs/>
                <w:lang w:val="uz-Cyrl-UZ"/>
              </w:rPr>
              <w:t>да</w:t>
            </w:r>
            <w:r w:rsidRPr="0043348E">
              <w:rPr>
                <w:rFonts w:ascii="Times New Roman" w:hAnsi="Times New Roman" w:cs="Times New Roman"/>
                <w:lang w:val="uz-Cyrl-UZ"/>
              </w:rPr>
              <w:t xml:space="preserve">) назарда тутилган ва (ёки) ушбу бадалларни, йиғимларни ва бошқа тўловларни тўлаган солиқ тўловчилар </w:t>
            </w:r>
            <w:r w:rsidRPr="0043348E">
              <w:rPr>
                <w:rFonts w:ascii="Times New Roman" w:hAnsi="Times New Roman" w:cs="Times New Roman"/>
                <w:lang w:val="uz-Cyrl-UZ"/>
              </w:rPr>
              <w:lastRenderedPageBreak/>
              <w:t>томонидан фаолиятни амалга оширишнинг шарти ёхуд мазкур ташкилотлар томонидан солиқ тўловчилар ўз фаолиятини юритиши учун зарур хизматлар тақдим этишнинг шарти бўлган ҳоллар мустасно;</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30) солиқ тўловчи томонидан ташкил этилган захира маблағлари ҳисобига амалга оширилган харажатлар, агар бундай захираларни ташкил этишга доир харажатлар ушбу Кодексда ёки бошқа </w:t>
            </w:r>
            <w:r w:rsidRPr="0065500B">
              <w:rPr>
                <w:rFonts w:ascii="Times New Roman" w:hAnsi="Times New Roman" w:cs="Times New Roman"/>
                <w:bCs/>
                <w:lang w:val="uz-Cyrl-UZ"/>
              </w:rPr>
              <w:t>қонун ҳужжатларида</w:t>
            </w:r>
            <w:r w:rsidRPr="0043348E">
              <w:rPr>
                <w:rFonts w:ascii="Times New Roman" w:hAnsi="Times New Roman" w:cs="Times New Roman"/>
                <w:lang w:val="uz-Cyrl-UZ"/>
              </w:rPr>
              <w:t xml:space="preserve"> белгиланган тартибда чегирмалар жумласига киритилган бўлса;</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317. Расходы, не подлежащие вычету</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К расходам, не подлежащим вычету при определении налоговой базы, относятся:</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1) потери товаров сверх норм естественной убыли материальных ценностей, установленных уполномоченным органом в соответствии с законодательством, а при их отсутствии — налогоплательщиком;</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2) расходы по бесплатному предоставлению помещений предприятиям общественного питания или другим сторонним организациям, оплата стоимости коммунальных услуг за эти предприятия и организации;</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3) расходы налогоплательщика, являющиеся доходами физического лица в виде материальной выгоды, предусмотренные статьей 376 настоящего Кодекса;</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 xml:space="preserve">4) полевое довольствие, выплаты за использование личного автотранспорта работника для служебных целей сверх </w:t>
            </w:r>
            <w:r w:rsidRPr="0043348E">
              <w:rPr>
                <w:rFonts w:ascii="Times New Roman" w:hAnsi="Times New Roman" w:cs="Times New Roman"/>
              </w:rPr>
              <w:lastRenderedPageBreak/>
              <w:t>норм, установленных законодательством;</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5) надбавки и доплаты к пенсиям;</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6) материальная помощь, указанная в абзацах четвертом и пятом пункта 10 части первой статьи 377 настоящего Кодекса;</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7) расходы на осуществление благотворительной помощи, за исключением средств, направленных на оказание меценатской поддержки;</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8) компенсационные выплаты за загрязнение окружающей среды и размещение отходов сверх норм, установленных законодательством;</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w:t>
            </w: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 xml:space="preserve">22) сумма превышения расходов, для которых настоящим Кодексом </w:t>
            </w:r>
            <w:r w:rsidRPr="0043348E">
              <w:rPr>
                <w:rFonts w:ascii="Times New Roman" w:hAnsi="Times New Roman" w:cs="Times New Roman"/>
              </w:rPr>
              <w:lastRenderedPageBreak/>
              <w:t>установлены нормы отнесения на расходы, над предельной суммой, исчисленной с применением указанных норм;</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23) отчисления в резервы, резервные фонды и иные фонды, формирование которых не предусмотрено настоящим разделом и (или) требованиями законодательства, за исключением расходов в пределах норм, предусмотренных статьями 315, 316 и 326 настоящего Кодекса;</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предоставления указанными организациями услуг, необходимых для ведения налогоплательщиком его деятельности;</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tc>
        <w:tc>
          <w:tcPr>
            <w:tcW w:w="4111" w:type="dxa"/>
          </w:tcPr>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lastRenderedPageBreak/>
              <w:t>317-модда. Чегириб ташланмайдиган харажатлар</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Солиқ базасини аниқлашда чегириб ташланмайдиган харажатлар жумласига қуйидагилар киради:</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1)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к</w:t>
            </w:r>
            <w:r w:rsidRPr="00AC2B4B">
              <w:rPr>
                <w:rFonts w:ascii="Times New Roman" w:hAnsi="Times New Roman" w:cs="Times New Roman"/>
                <w:bCs/>
                <w:lang w:val="uz-Cyrl-UZ"/>
              </w:rPr>
              <w:t>а</w:t>
            </w:r>
            <w:r w:rsidRPr="0065500B">
              <w:rPr>
                <w:rFonts w:ascii="Times New Roman" w:hAnsi="Times New Roman" w:cs="Times New Roman"/>
                <w:lang w:val="uz-Cyrl-UZ"/>
              </w:rPr>
              <w:t xml:space="preserve"> мувофиқ ваколатли орган томонидан белгиланган моддий қимматликларнинг табиий камайиши нормаларидан, улар мавжуд бўлмаганда </w:t>
            </w:r>
            <w:r w:rsidRPr="0065500B">
              <w:rPr>
                <w:rFonts w:ascii="Times New Roman" w:hAnsi="Times New Roman" w:cs="Times New Roman"/>
                <w:lang w:val="uz-Cyrl-UZ"/>
              </w:rPr>
              <w:lastRenderedPageBreak/>
              <w:t>эса, солиқ тўловчи томонидан белгиланган нормалардан ортиқча товарлар йўқолиши;</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2) умумий овқатланиш корхоналарига ёки бошқа ташкилотларга жойларни текин бериш харажатлари, ушбу корхоналар ва ташкилотлар учун коммунал хизматларнинг қийматини тўлаш;</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3) солиқ тўловчининг ушбу Кодекснинг 376-моддасида назарда тутилган, жисмоний шахснинг моддий наф тарзидаги даромадлари ҳисобланган харажатлари;</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4) дала (сафар) таъминоти, ходимнинг шахсий автотранспортидан хизмат мақсадларида фойдаланганлик учун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w:t>
            </w:r>
            <w:r w:rsidRPr="00AC2B4B">
              <w:rPr>
                <w:rFonts w:ascii="Times New Roman" w:hAnsi="Times New Roman" w:cs="Times New Roman"/>
                <w:bCs/>
                <w:lang w:val="uz-Cyrl-UZ"/>
              </w:rPr>
              <w:t>да</w:t>
            </w:r>
            <w:r w:rsidRPr="0065500B">
              <w:rPr>
                <w:rFonts w:ascii="Times New Roman" w:hAnsi="Times New Roman" w:cs="Times New Roman"/>
                <w:lang w:val="uz-Cyrl-UZ"/>
              </w:rPr>
              <w:t xml:space="preserve"> белгиланган нормалардан ортиқча тўловлар;</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5) пенсияларга устамалар ва қўшимча тўловлар;</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6) ушбу Кодекс 377-моддаси биринчи қисми 10-бандининг тўртинчи ва бешинчи хатбошиларида кўрсатилган моддий ёрдам;</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7) хайрия ёрдами тарзида берилган маблағлар, бундан меценатлик кўмагини кўрсатиш учун йўналтирилган маблағлар мустасно;</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8)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w:t>
            </w:r>
            <w:r w:rsidRPr="0065500B">
              <w:rPr>
                <w:rFonts w:ascii="Times New Roman" w:hAnsi="Times New Roman" w:cs="Times New Roman"/>
                <w:bCs/>
                <w:lang w:val="uz-Cyrl-UZ"/>
              </w:rPr>
              <w:t>да</w:t>
            </w:r>
            <w:r w:rsidRPr="0065500B">
              <w:rPr>
                <w:rFonts w:ascii="Times New Roman" w:hAnsi="Times New Roman" w:cs="Times New Roman"/>
                <w:lang w:val="uz-Cyrl-UZ"/>
              </w:rPr>
              <w:t xml:space="preserve"> назарда тутилган нормалардан ортиқча тарзда атроф-муҳитни ифлослантирганлик ва чиқиндилар жойлаштирганлик учун компенсация тўловлари;</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13) солиқ тўловчининг тадбиркорлик фаолиятини амалга ошириш билан боғлиқ бўлмаган тадбирларга (соғлиқни сақлашга оид, спорт ва маданий тадбирлар, дам олишни ташкил этиш ҳамда бошқа шунга ўхшаш тадбирларга) </w:t>
            </w:r>
            <w:r w:rsidRPr="0065500B">
              <w:rPr>
                <w:rFonts w:ascii="Times New Roman" w:hAnsi="Times New Roman" w:cs="Times New Roman"/>
                <w:lang w:val="uz-Cyrl-UZ"/>
              </w:rPr>
              <w:lastRenderedPageBreak/>
              <w:t xml:space="preserve">доир харажатлари, бундан тадбирларни ўтказишга доир мажбуриятлар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w:t>
            </w:r>
            <w:r w:rsidRPr="0065500B">
              <w:rPr>
                <w:rFonts w:ascii="Times New Roman" w:hAnsi="Times New Roman" w:cs="Times New Roman"/>
                <w:lang w:val="uz-Cyrl-UZ"/>
              </w:rPr>
              <w:t xml:space="preserve"> билан солиқ тўловчининг зиммасига юклатилган ҳоллар мустасно;</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18) даромад олишга қаратилган фаолият билан боғлиқ бўлмаган харажатлар, агар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к</w:t>
            </w:r>
            <w:r w:rsidRPr="0065500B">
              <w:rPr>
                <w:rFonts w:ascii="Times New Roman" w:hAnsi="Times New Roman" w:cs="Times New Roman"/>
                <w:bCs/>
                <w:lang w:val="uz-Cyrl-UZ"/>
              </w:rPr>
              <w:t>а</w:t>
            </w:r>
            <w:r w:rsidRPr="0065500B">
              <w:rPr>
                <w:rFonts w:ascii="Times New Roman" w:hAnsi="Times New Roman" w:cs="Times New Roman"/>
                <w:b/>
                <w:bCs/>
                <w:lang w:val="uz-Cyrl-UZ"/>
              </w:rPr>
              <w:t xml:space="preserve"> </w:t>
            </w:r>
            <w:r w:rsidRPr="0065500B">
              <w:rPr>
                <w:rFonts w:ascii="Times New Roman" w:hAnsi="Times New Roman" w:cs="Times New Roman"/>
                <w:lang w:val="uz-Cyrl-UZ"/>
              </w:rPr>
              <w:t>мувофиқ бундай харажатларни амалга ошириш мажбурияти солиқ тўловчининг зиммасига юклатилмаган бўлса;</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21) солиқ тўловчининг амортизация қилинмайдиган мол-мулкнинг бошланғич қийматига бухгалтерия ҳисоби тўғрисидаги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к</w:t>
            </w:r>
            <w:r w:rsidRPr="0065500B">
              <w:rPr>
                <w:rFonts w:ascii="Times New Roman" w:hAnsi="Times New Roman" w:cs="Times New Roman"/>
                <w:bCs/>
                <w:lang w:val="uz-Cyrl-UZ"/>
              </w:rPr>
              <w:t>а</w:t>
            </w:r>
            <w:r w:rsidRPr="0065500B">
              <w:rPr>
                <w:rFonts w:ascii="Times New Roman" w:hAnsi="Times New Roman" w:cs="Times New Roman"/>
                <w:lang w:val="uz-Cyrl-UZ"/>
              </w:rPr>
              <w:t xml:space="preserve"> мувофиқ киритиладиган харажатлари;</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22) ушбу Кодексда чегирмалар жумласига киритиш нормалари белгиланган харажатларнинг мазкур нормалар қўлланилган ҳолда ҳисоблаб чиқарилган чегирманинг энг юқори суммасидан ортиқ бўлган сумма;</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23) шакллантирилиши ушбу бўлимда ва (ёки)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 xml:space="preserve">чилик </w:t>
            </w:r>
            <w:r w:rsidRPr="0065500B">
              <w:rPr>
                <w:rFonts w:ascii="Times New Roman" w:hAnsi="Times New Roman" w:cs="Times New Roman"/>
                <w:lang w:val="uz-Cyrl-UZ"/>
              </w:rPr>
              <w:t>талабларида назарда тутилмаган захираларга, захира фондлари ва бошқа фондларга ажратмалар, бундан ушбу Кодекснинг 315, 316 ва 326-моддаларида назарда тутилган нормалар доирасидаги харажатлар мустасно;</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29) нотижорат ташкилотларига ва халқаро ташкилотларга тўланадиган бадаллар, йиғимлар ва бошқа тўловлар, бундан бундай бадалларни, йиғимларни ва бошқа тўловларни тўлаш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w:t>
            </w:r>
            <w:r w:rsidRPr="0065500B">
              <w:rPr>
                <w:rFonts w:ascii="Times New Roman" w:hAnsi="Times New Roman" w:cs="Times New Roman"/>
                <w:bCs/>
                <w:lang w:val="uz-Cyrl-UZ"/>
              </w:rPr>
              <w:t>да</w:t>
            </w:r>
            <w:r w:rsidRPr="0065500B">
              <w:rPr>
                <w:rFonts w:ascii="Times New Roman" w:hAnsi="Times New Roman" w:cs="Times New Roman"/>
                <w:lang w:val="uz-Cyrl-UZ"/>
              </w:rPr>
              <w:t xml:space="preserve"> (шу жумладан чет давлатларнинг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w:t>
            </w:r>
            <w:r w:rsidRPr="0065500B">
              <w:rPr>
                <w:rFonts w:ascii="Times New Roman" w:hAnsi="Times New Roman" w:cs="Times New Roman"/>
                <w:bCs/>
                <w:lang w:val="uz-Cyrl-UZ"/>
              </w:rPr>
              <w:t>да</w:t>
            </w:r>
            <w:r w:rsidRPr="0065500B">
              <w:rPr>
                <w:rFonts w:ascii="Times New Roman" w:hAnsi="Times New Roman" w:cs="Times New Roman"/>
                <w:lang w:val="uz-Cyrl-UZ"/>
              </w:rPr>
              <w:t xml:space="preserve">) назарда тутилган ва (ёки) ушбу бадалларни, йиғимларни ва бошқа тўловларни тўлаган солиқ тўловчилар томонидан фаолиятни амалга оширишнинг шарти </w:t>
            </w:r>
            <w:r w:rsidRPr="0065500B">
              <w:rPr>
                <w:rFonts w:ascii="Times New Roman" w:hAnsi="Times New Roman" w:cs="Times New Roman"/>
                <w:lang w:val="uz-Cyrl-UZ"/>
              </w:rPr>
              <w:lastRenderedPageBreak/>
              <w:t>ёхуд мазкур ташкилотлар томонидан солиқ тўловчилар ўз фаолиятини юритиши учун зарур хизматлар тақдим этишнинг шарти бўлган ҳоллар мустасно;</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30) солиқ тўловчи томонидан ташкил этилган захира маблағлари ҳисобига амалга оширилган харажатлар, агар бундай захираларни ташкил этишга доир харажатлар ушбу Кодексда ёки бошқа </w:t>
            </w:r>
            <w:r w:rsidRPr="0065500B">
              <w:rPr>
                <w:rFonts w:ascii="Times New Roman" w:hAnsi="Times New Roman" w:cs="Times New Roman"/>
                <w:bCs/>
                <w:lang w:val="uz-Cyrl-UZ"/>
              </w:rPr>
              <w:t>қонун</w:t>
            </w:r>
            <w:r w:rsidRPr="0065500B">
              <w:rPr>
                <w:rFonts w:ascii="Times New Roman" w:hAnsi="Times New Roman" w:cs="Times New Roman"/>
                <w:b/>
                <w:bCs/>
                <w:lang w:val="uz-Cyrl-UZ"/>
              </w:rPr>
              <w:t>чилик</w:t>
            </w:r>
            <w:r w:rsidRPr="0065500B">
              <w:rPr>
                <w:rFonts w:ascii="Times New Roman" w:hAnsi="Times New Roman" w:cs="Times New Roman"/>
                <w:bCs/>
                <w:lang w:val="uz-Cyrl-UZ"/>
              </w:rPr>
              <w:t>да</w:t>
            </w:r>
            <w:r w:rsidRPr="0065500B">
              <w:rPr>
                <w:rFonts w:ascii="Times New Roman" w:hAnsi="Times New Roman" w:cs="Times New Roman"/>
                <w:lang w:val="uz-Cyrl-UZ"/>
              </w:rPr>
              <w:t xml:space="preserve"> белгиланган тартибда чегирмалар жумласига киритилган бўлса;</w:t>
            </w:r>
          </w:p>
          <w:p w:rsidR="00B559EA" w:rsidRPr="00C95747" w:rsidRDefault="00B559EA" w:rsidP="00424155">
            <w:pPr>
              <w:ind w:firstLine="313"/>
              <w:jc w:val="both"/>
              <w:rPr>
                <w:rFonts w:ascii="Times New Roman" w:hAnsi="Times New Roman" w:cs="Times New Roman"/>
                <w:lang w:val="uz-Cyrl-UZ"/>
              </w:rPr>
            </w:pPr>
          </w:p>
          <w:p w:rsidR="0047371A" w:rsidRPr="00C95747" w:rsidRDefault="0047371A" w:rsidP="00424155">
            <w:pPr>
              <w:ind w:firstLine="313"/>
              <w:jc w:val="both"/>
              <w:rPr>
                <w:rFonts w:ascii="Times New Roman" w:hAnsi="Times New Roman" w:cs="Times New Roman"/>
                <w:lang w:val="uz-Cyrl-UZ"/>
              </w:rPr>
            </w:pP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Статья 317. Расходы, не подлежащие вычету</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К расходам, не подлежащим вычету при определении налоговой базы, относятся:</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1) потери товаров сверх норм естественной убыли материальных ценностей, установленных уполномоченным органом в соответствии с законодательством, а при их отсутствии — налогоплательщиком;</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2) расходы по бесплатному предоставлению помещений предприятиям общественного питания или другим сторонним организациям, оплата стоимости коммунальных услуг за эти предприятия и организации;</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3) расходы налогоплательщика, являющиеся доходами физического лица в виде материальной выгоды, предусмотренные статьей 376 настоящего Кодекса;</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 xml:space="preserve">4) полевое довольствие, выплаты за использование личного автотранспорта работника для служебных целей сверх </w:t>
            </w:r>
            <w:r w:rsidRPr="0065500B">
              <w:rPr>
                <w:rFonts w:ascii="Times New Roman" w:hAnsi="Times New Roman" w:cs="Times New Roman"/>
              </w:rPr>
              <w:lastRenderedPageBreak/>
              <w:t>норм, установленных законодательством;</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5) надбавки и доплаты к пенсиям;</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6) материальная помощь, указанная в абзацах четвертом и пятом пункта 10 части первой статьи 377 настоящего Кодекса;</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7) расходы на осуществление благотворительной помощи, за исключением средств, направленных на оказание меценатской поддержки;</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8) компенсационные выплаты за загрязнение окружающей среды и размещение отходов сверх норм, установленных законодательством;</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lang w:val="uz-Cyrl-UZ"/>
              </w:rPr>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 xml:space="preserve">22) сумма превышения расходов, для которых настоящим Кодексом </w:t>
            </w:r>
            <w:r w:rsidRPr="0065500B">
              <w:rPr>
                <w:rFonts w:ascii="Times New Roman" w:hAnsi="Times New Roman" w:cs="Times New Roman"/>
              </w:rPr>
              <w:lastRenderedPageBreak/>
              <w:t>установлены нормы отнесения на расходы, над предельной суммой, исчисленной с применением указанных норм;</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23) отчисления в резервы, резервные фонды и иные фонды, формирование которых не предусмотрено настоящим разделом и (или) требованиями законодательства, за исключением расходов в пределах норм, предусмотренных статьями 315, 316 и 326 настоящего Кодекса;</w:t>
            </w:r>
          </w:p>
          <w:p w:rsidR="00B559EA" w:rsidRPr="0065500B" w:rsidRDefault="00B559EA" w:rsidP="00424155">
            <w:pPr>
              <w:ind w:firstLine="313"/>
              <w:jc w:val="both"/>
              <w:rPr>
                <w:rFonts w:ascii="Times New Roman" w:hAnsi="Times New Roman" w:cs="Times New Roman"/>
              </w:rPr>
            </w:pPr>
            <w:r w:rsidRPr="0065500B">
              <w:rPr>
                <w:rFonts w:ascii="Times New Roman" w:hAnsi="Times New Roman" w:cs="Times New Roman"/>
              </w:rPr>
              <w:t>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предоставления указанными организациями услуг, необходимых для ведения налогоплательщиком его деятельности;</w:t>
            </w:r>
          </w:p>
          <w:p w:rsidR="00B559EA" w:rsidRPr="0065500B" w:rsidRDefault="00B559EA" w:rsidP="00424155">
            <w:pPr>
              <w:ind w:firstLine="313"/>
              <w:jc w:val="both"/>
              <w:rPr>
                <w:rFonts w:ascii="Times New Roman" w:hAnsi="Times New Roman" w:cs="Times New Roman"/>
                <w:lang w:val="uz-Cyrl-UZ"/>
              </w:rPr>
            </w:pPr>
            <w:r w:rsidRPr="0065500B">
              <w:rPr>
                <w:rFonts w:ascii="Times New Roman" w:hAnsi="Times New Roman" w:cs="Times New Roman"/>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tc>
        <w:tc>
          <w:tcPr>
            <w:tcW w:w="4111" w:type="dxa"/>
          </w:tcPr>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lastRenderedPageBreak/>
              <w:t>317-модда. Чегириб ташланмайдиган харажатлар</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Солиқ базасини аниқлашда чегириб ташланмайдиган харажатлар жумласига қуйидагилар киради:</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1) </w:t>
            </w:r>
            <w:r w:rsidRPr="0065500B">
              <w:rPr>
                <w:rFonts w:ascii="Times New Roman" w:hAnsi="Times New Roman" w:cs="Times New Roman"/>
                <w:bCs/>
                <w:lang w:val="uz-Cyrl-UZ"/>
              </w:rPr>
              <w:t>қонунчиликка</w:t>
            </w:r>
            <w:r w:rsidRPr="0065500B">
              <w:rPr>
                <w:rFonts w:ascii="Times New Roman" w:hAnsi="Times New Roman" w:cs="Times New Roman"/>
                <w:lang w:val="uz-Cyrl-UZ"/>
              </w:rPr>
              <w:t xml:space="preserve"> мувофиқ ваколатли орган томонидан белгиланган моддий қимматликларнинг табиий камайиши нормаларидан, улар мавжуд бўлмаганда </w:t>
            </w:r>
            <w:r w:rsidRPr="0065500B">
              <w:rPr>
                <w:rFonts w:ascii="Times New Roman" w:hAnsi="Times New Roman" w:cs="Times New Roman"/>
                <w:lang w:val="uz-Cyrl-UZ"/>
              </w:rPr>
              <w:lastRenderedPageBreak/>
              <w:t>эса, солиқ тўловчи томонидан белгиланган нормалардан ортиқча товарлар йўқолиши;</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2) умумий овқатланиш корхоналарига ёки бошқа ташкилотларга жойларни текин бериш харажатлари, ушбу корхоналар ва ташкилотлар учун коммунал хизматларнинг қийматини тўлаш;</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3) солиқ тўловчининг ушбу Кодекснинг 376-моддасида назарда тутилган, жисмоний шахснинг моддий наф тарзидаги даромадлари ҳисобланган харажатлари;</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4) дала (сафар) таъминоти, ходимнинг шахсий автотранспортидан хизмат мақсадларида фойдаланганлик учун </w:t>
            </w:r>
            <w:r w:rsidRPr="0065500B">
              <w:rPr>
                <w:rFonts w:ascii="Times New Roman" w:hAnsi="Times New Roman" w:cs="Times New Roman"/>
                <w:bCs/>
                <w:lang w:val="uz-Cyrl-UZ"/>
              </w:rPr>
              <w:t>қонунчиликда</w:t>
            </w:r>
            <w:r w:rsidRPr="0065500B">
              <w:rPr>
                <w:rFonts w:ascii="Times New Roman" w:hAnsi="Times New Roman" w:cs="Times New Roman"/>
                <w:lang w:val="uz-Cyrl-UZ"/>
              </w:rPr>
              <w:t xml:space="preserve"> белгиланган нормалардан ортиқча тўловлар;</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5) пенсияларга устамалар ва қўшимча тўловлар;</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6) ушбу Кодекс 377-моддаси биринчи қисми 10-бандининг тўртинчи ва бешинчи хатбошиларида кўрсатилган моддий ёрдам;</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7) хайрия ёрдами тарзида берилган маблағлар, бундан меценатлик кўмагини кўрсатиш учун йўналтирилган маблағлар мустасно;</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8) </w:t>
            </w:r>
            <w:r w:rsidRPr="0065500B">
              <w:rPr>
                <w:rFonts w:ascii="Times New Roman" w:hAnsi="Times New Roman" w:cs="Times New Roman"/>
                <w:bCs/>
                <w:lang w:val="uz-Cyrl-UZ"/>
              </w:rPr>
              <w:t>қонунчиликда</w:t>
            </w:r>
            <w:r w:rsidRPr="0065500B">
              <w:rPr>
                <w:rFonts w:ascii="Times New Roman" w:hAnsi="Times New Roman" w:cs="Times New Roman"/>
                <w:lang w:val="uz-Cyrl-UZ"/>
              </w:rPr>
              <w:t xml:space="preserve"> назарда тутилган нормалардан ортиқча тарзда атроф-муҳитни ифлослантирганлик ва чиқиндилар жойлаштирганлик учун компенсация тўловлари;</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13) солиқ тўловчининг тадбиркорлик фаолиятини амалга ошириш билан боғлиқ бўлмаган тадбирларга (соғлиқни сақлашга оид, спорт ва маданий тадбирлар, дам олишни ташкил этиш ҳамда бошқа шунга ўхшаш тадбирларга) </w:t>
            </w:r>
            <w:r w:rsidRPr="0065500B">
              <w:rPr>
                <w:rFonts w:ascii="Times New Roman" w:hAnsi="Times New Roman" w:cs="Times New Roman"/>
                <w:lang w:val="uz-Cyrl-UZ"/>
              </w:rPr>
              <w:lastRenderedPageBreak/>
              <w:t xml:space="preserve">доир харажатлари, бундан тадбирларни ўтказишга доир мажбуриятлар </w:t>
            </w:r>
            <w:r w:rsidRPr="0065500B">
              <w:rPr>
                <w:rFonts w:ascii="Times New Roman" w:hAnsi="Times New Roman" w:cs="Times New Roman"/>
                <w:bCs/>
                <w:lang w:val="uz-Cyrl-UZ"/>
              </w:rPr>
              <w:t>қонунчилик</w:t>
            </w:r>
            <w:r w:rsidRPr="0065500B">
              <w:rPr>
                <w:rFonts w:ascii="Times New Roman" w:hAnsi="Times New Roman" w:cs="Times New Roman"/>
                <w:lang w:val="uz-Cyrl-UZ"/>
              </w:rPr>
              <w:t xml:space="preserve"> билан солиқ тўловчининг зиммасига юклатилган ҳоллар мустасно;</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18) даромад олишга қаратилган фаолият билан боғлиқ бўлмаган харажатлар, агар </w:t>
            </w:r>
            <w:r w:rsidRPr="0065500B">
              <w:rPr>
                <w:rFonts w:ascii="Times New Roman" w:hAnsi="Times New Roman" w:cs="Times New Roman"/>
                <w:bCs/>
                <w:lang w:val="uz-Cyrl-UZ"/>
              </w:rPr>
              <w:t xml:space="preserve">қонунчиликка </w:t>
            </w:r>
            <w:r w:rsidRPr="0065500B">
              <w:rPr>
                <w:rFonts w:ascii="Times New Roman" w:hAnsi="Times New Roman" w:cs="Times New Roman"/>
                <w:lang w:val="uz-Cyrl-UZ"/>
              </w:rPr>
              <w:t>мувофиқ бундай харажатларни амалга ошириш мажбурияти солиқ тўловчининг зиммасига юклатилмаган бўлса;</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21) солиқ тўловчининг амортизация қилинмайдиган мол-мулкнинг бошланғич қийматига бухгалтерия ҳисоби тўғрисидаги </w:t>
            </w:r>
            <w:r w:rsidRPr="0065500B">
              <w:rPr>
                <w:rFonts w:ascii="Times New Roman" w:hAnsi="Times New Roman" w:cs="Times New Roman"/>
                <w:bCs/>
                <w:lang w:val="uz-Cyrl-UZ"/>
              </w:rPr>
              <w:t>қонунчиликка</w:t>
            </w:r>
            <w:r w:rsidRPr="0065500B">
              <w:rPr>
                <w:rFonts w:ascii="Times New Roman" w:hAnsi="Times New Roman" w:cs="Times New Roman"/>
                <w:lang w:val="uz-Cyrl-UZ"/>
              </w:rPr>
              <w:t xml:space="preserve"> мувофиқ киритиладиган харажатлари;</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22) ушбу Кодексда чегирмалар жумласига киритиш нормалари белгиланган харажатларнинг мазкур нормалар қўлланилган ҳолда ҳисоблаб чиқарилган чегирманинг энг юқори суммасидан ортиқ бўлган сумма;</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23) шакллантирилиши ушбу бўлимда ва (ёки) </w:t>
            </w:r>
            <w:r w:rsidRPr="0065500B">
              <w:rPr>
                <w:rFonts w:ascii="Times New Roman" w:hAnsi="Times New Roman" w:cs="Times New Roman"/>
                <w:bCs/>
                <w:lang w:val="uz-Cyrl-UZ"/>
              </w:rPr>
              <w:t>қонунчилик</w:t>
            </w:r>
            <w:r w:rsidRPr="0065500B">
              <w:rPr>
                <w:rFonts w:ascii="Times New Roman" w:hAnsi="Times New Roman" w:cs="Times New Roman"/>
                <w:b/>
                <w:bCs/>
                <w:lang w:val="uz-Cyrl-UZ"/>
              </w:rPr>
              <w:t xml:space="preserve"> </w:t>
            </w:r>
            <w:r w:rsidRPr="0065500B">
              <w:rPr>
                <w:rFonts w:ascii="Times New Roman" w:hAnsi="Times New Roman" w:cs="Times New Roman"/>
                <w:lang w:val="uz-Cyrl-UZ"/>
              </w:rPr>
              <w:t>талабларида назарда тутилмаган захираларга, захира фондлари ва бошқа фондларга ажратмалар, бундан ушбу Кодекснинг 315, 316 ва 326-моддаларида назарда тутилган нормалар доирасидаги харажатлар мустасно;</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29) нотижорат ташкилотларига ва халқаро ташкилотларга тўланадиган бадаллар, йиғимлар ва бошқа тўловлар, бундан бундай бадалларни, йиғимларни ва бошқа тўловларни тўлаш </w:t>
            </w:r>
            <w:r w:rsidRPr="0065500B">
              <w:rPr>
                <w:rFonts w:ascii="Times New Roman" w:hAnsi="Times New Roman" w:cs="Times New Roman"/>
                <w:bCs/>
                <w:lang w:val="uz-Cyrl-UZ"/>
              </w:rPr>
              <w:t>қонунчиликда</w:t>
            </w:r>
            <w:r w:rsidRPr="0065500B">
              <w:rPr>
                <w:rFonts w:ascii="Times New Roman" w:hAnsi="Times New Roman" w:cs="Times New Roman"/>
                <w:lang w:val="uz-Cyrl-UZ"/>
              </w:rPr>
              <w:t xml:space="preserve"> (шу жумладан чет давлатларнинг </w:t>
            </w:r>
            <w:r w:rsidRPr="0065500B">
              <w:rPr>
                <w:rFonts w:ascii="Times New Roman" w:hAnsi="Times New Roman" w:cs="Times New Roman"/>
                <w:bCs/>
                <w:lang w:val="uz-Cyrl-UZ"/>
              </w:rPr>
              <w:t>қонунчиликда</w:t>
            </w:r>
            <w:r w:rsidRPr="0065500B">
              <w:rPr>
                <w:rFonts w:ascii="Times New Roman" w:hAnsi="Times New Roman" w:cs="Times New Roman"/>
                <w:lang w:val="uz-Cyrl-UZ"/>
              </w:rPr>
              <w:t xml:space="preserve">) назарда тутилган ва (ёки) ушбу бадалларни, йиғимларни ва бошқа тўловларни тўлаган солиқ тўловчилар томонидан фаолиятни амалга оширишнинг шарти </w:t>
            </w:r>
            <w:r w:rsidRPr="0065500B">
              <w:rPr>
                <w:rFonts w:ascii="Times New Roman" w:hAnsi="Times New Roman" w:cs="Times New Roman"/>
                <w:lang w:val="uz-Cyrl-UZ"/>
              </w:rPr>
              <w:lastRenderedPageBreak/>
              <w:t>ёхуд мазкур ташкилотлар томонидан солиқ тўловчилар ўз фаолиятини юритиши учун зарур хизматлар тақдим этишнинг шарти бўлган ҳоллар мустасно;</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 xml:space="preserve">30) солиқ тўловчи томонидан ташкил этилган захира маблағлари ҳисобига амалга оширилган харажатлар, агар бундай захираларни ташкил этишга доир харажатлар ушбу Кодексда ёки бошқа </w:t>
            </w:r>
            <w:r w:rsidRPr="0065500B">
              <w:rPr>
                <w:rFonts w:ascii="Times New Roman" w:hAnsi="Times New Roman" w:cs="Times New Roman"/>
                <w:bCs/>
                <w:lang w:val="uz-Cyrl-UZ"/>
              </w:rPr>
              <w:t>қонунчилик</w:t>
            </w:r>
            <w:r w:rsidR="0065500B" w:rsidRPr="0065500B">
              <w:rPr>
                <w:rFonts w:ascii="Times New Roman" w:hAnsi="Times New Roman" w:cs="Times New Roman"/>
                <w:bCs/>
                <w:lang w:val="uz-Cyrl-UZ"/>
              </w:rPr>
              <w:t xml:space="preserve"> </w:t>
            </w:r>
            <w:r w:rsidR="0065500B" w:rsidRPr="00AC2B4B">
              <w:rPr>
                <w:rFonts w:ascii="Times New Roman" w:hAnsi="Times New Roman" w:cs="Times New Roman"/>
                <w:b/>
                <w:bCs/>
                <w:lang w:val="uz-Cyrl-UZ"/>
              </w:rPr>
              <w:t>ҳужжат</w:t>
            </w:r>
            <w:r w:rsidR="0065500B" w:rsidRPr="0065500B">
              <w:rPr>
                <w:rFonts w:ascii="Times New Roman" w:hAnsi="Times New Roman" w:cs="Times New Roman"/>
                <w:bCs/>
                <w:lang w:val="uz-Cyrl-UZ"/>
              </w:rPr>
              <w:t>ларида</w:t>
            </w:r>
            <w:r w:rsidRPr="0065500B">
              <w:rPr>
                <w:rFonts w:ascii="Times New Roman" w:hAnsi="Times New Roman" w:cs="Times New Roman"/>
                <w:lang w:val="uz-Cyrl-UZ"/>
              </w:rPr>
              <w:t xml:space="preserve"> белгиланган тартибда чегирмалар жумласига киритилган бўлса;</w:t>
            </w:r>
          </w:p>
          <w:p w:rsidR="00305DB1" w:rsidRPr="00C95747" w:rsidRDefault="00305DB1" w:rsidP="00305DB1">
            <w:pPr>
              <w:ind w:firstLine="313"/>
              <w:jc w:val="both"/>
              <w:rPr>
                <w:rFonts w:ascii="Times New Roman" w:hAnsi="Times New Roman" w:cs="Times New Roman"/>
                <w:lang w:val="uz-Cyrl-UZ"/>
              </w:rPr>
            </w:pPr>
          </w:p>
          <w:p w:rsidR="0047371A" w:rsidRPr="00C95747" w:rsidRDefault="0047371A" w:rsidP="00305DB1">
            <w:pPr>
              <w:ind w:firstLine="313"/>
              <w:jc w:val="both"/>
              <w:rPr>
                <w:rFonts w:ascii="Times New Roman" w:hAnsi="Times New Roman" w:cs="Times New Roman"/>
                <w:lang w:val="uz-Cyrl-UZ"/>
              </w:rPr>
            </w:pP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Статья 317. Расходы, не подлежащие вычету</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К расходам, не подлежащим вычету при определении налоговой базы, относятся:</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1) потери товаров сверх норм естественной убыли материальных ценностей, установленных уполномоченным органом в соответствии с законодательством, а при их отсутствии — налогоплательщиком;</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2) расходы по бесплатному предоставлению помещений предприятиям общественного питания или другим сторонним организациям, оплата стоимости коммунальных услуг за эти предприятия и организации;</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3) расходы налогоплательщика, являющиеся доходами физического лица в виде материальной выгоды, предусмотренные статьей 376 настоящего Кодекса;</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 xml:space="preserve">4) полевое довольствие, выплаты за использование личного автотранспорта работника для служебных целей сверх </w:t>
            </w:r>
            <w:r w:rsidRPr="0065500B">
              <w:rPr>
                <w:rFonts w:ascii="Times New Roman" w:hAnsi="Times New Roman" w:cs="Times New Roman"/>
              </w:rPr>
              <w:lastRenderedPageBreak/>
              <w:t>норм, установленных законодательством;</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5) надбавки и доплаты к пенсиям;</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6) материальная помощь, указанная в абзацах четвертом и пятом пункта 10 части первой статьи 377 настоящего Кодекса;</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7) расходы на осуществление благотворительной помощи, за исключением средств, направленных на оказание меценатской поддержки;</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8) компенсационные выплаты за загрязнение окружающей среды и размещение отходов сверх норм, установленных законодательством;</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w:t>
            </w:r>
          </w:p>
          <w:p w:rsidR="00305DB1" w:rsidRPr="0065500B" w:rsidRDefault="00305DB1" w:rsidP="00305DB1">
            <w:pPr>
              <w:ind w:firstLine="313"/>
              <w:jc w:val="both"/>
              <w:rPr>
                <w:rFonts w:ascii="Times New Roman" w:hAnsi="Times New Roman" w:cs="Times New Roman"/>
                <w:lang w:val="uz-Cyrl-UZ"/>
              </w:rPr>
            </w:pPr>
            <w:r w:rsidRPr="0065500B">
              <w:rPr>
                <w:rFonts w:ascii="Times New Roman" w:hAnsi="Times New Roman" w:cs="Times New Roman"/>
                <w:lang w:val="uz-Cyrl-UZ"/>
              </w:rPr>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 xml:space="preserve">22) сумма превышения расходов, для которых настоящим Кодексом </w:t>
            </w:r>
            <w:r w:rsidRPr="0065500B">
              <w:rPr>
                <w:rFonts w:ascii="Times New Roman" w:hAnsi="Times New Roman" w:cs="Times New Roman"/>
              </w:rPr>
              <w:lastRenderedPageBreak/>
              <w:t>установлены нормы отнесения на расходы, над предельной суммой, исчисленной с применением указанных норм;</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23) отчисления в резервы, резервные фонды и иные фонды, формирование которых не предусмотрено настоящим разделом и (или) требованиями законодательства, за исключением расходов в пределах норм, предусмотренных статьями 315, 316 и 326 настоящего Кодекса;</w:t>
            </w:r>
          </w:p>
          <w:p w:rsidR="00305DB1" w:rsidRPr="0065500B" w:rsidRDefault="00305DB1" w:rsidP="00305DB1">
            <w:pPr>
              <w:ind w:firstLine="313"/>
              <w:jc w:val="both"/>
              <w:rPr>
                <w:rFonts w:ascii="Times New Roman" w:hAnsi="Times New Roman" w:cs="Times New Roman"/>
              </w:rPr>
            </w:pPr>
            <w:r w:rsidRPr="0065500B">
              <w:rPr>
                <w:rFonts w:ascii="Times New Roman" w:hAnsi="Times New Roman" w:cs="Times New Roman"/>
              </w:rPr>
              <w:t>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предоставления указанными организациями услуг, необходимых для ведения налогоплательщиком его деятельности;</w:t>
            </w:r>
          </w:p>
          <w:p w:rsidR="00B559EA" w:rsidRPr="0065500B" w:rsidRDefault="00305DB1" w:rsidP="00305DB1">
            <w:pPr>
              <w:spacing w:after="60"/>
              <w:ind w:firstLine="184"/>
              <w:jc w:val="both"/>
              <w:rPr>
                <w:rFonts w:ascii="Times New Roman" w:eastAsia="Times New Roman" w:hAnsi="Times New Roman" w:cs="Times New Roman"/>
                <w:b/>
                <w:bCs/>
                <w:lang w:val="uz-Cyrl-UZ" w:eastAsia="ru-RU"/>
              </w:rPr>
            </w:pPr>
            <w:r w:rsidRPr="0065500B">
              <w:rPr>
                <w:rFonts w:ascii="Times New Roman" w:hAnsi="Times New Roman" w:cs="Times New Roman"/>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tc>
        <w:tc>
          <w:tcPr>
            <w:tcW w:w="3544" w:type="dxa"/>
          </w:tcPr>
          <w:p w:rsidR="00B559EA" w:rsidRDefault="00B559EA"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041823">
            <w:pPr>
              <w:ind w:firstLine="271"/>
              <w:jc w:val="both"/>
              <w:rPr>
                <w:rFonts w:ascii="Times New Roman" w:hAnsi="Times New Roman" w:cs="Times New Roman"/>
                <w:lang w:val="uz-Cyrl-UZ"/>
              </w:rPr>
            </w:pPr>
          </w:p>
          <w:p w:rsidR="00A11426" w:rsidRDefault="00A11426" w:rsidP="00A11426">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A11426" w:rsidRDefault="00A11426"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Default="00E1101D" w:rsidP="00041823">
            <w:pPr>
              <w:ind w:firstLine="271"/>
              <w:jc w:val="both"/>
              <w:rPr>
                <w:rFonts w:ascii="Times New Roman" w:hAnsi="Times New Roman" w:cs="Times New Roman"/>
                <w:lang w:val="uz-Cyrl-UZ"/>
              </w:rPr>
            </w:pPr>
          </w:p>
          <w:p w:rsidR="00E1101D" w:rsidRPr="008C738A" w:rsidRDefault="00E1101D" w:rsidP="00041823">
            <w:pPr>
              <w:ind w:firstLine="271"/>
              <w:jc w:val="both"/>
              <w:rPr>
                <w:rFonts w:ascii="Times New Roman" w:hAnsi="Times New Roman" w:cs="Times New Roman"/>
              </w:rPr>
            </w:pP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6-модда. Солиқ агентининг жавобгарлиги</w:t>
            </w:r>
          </w:p>
          <w:p w:rsidR="00DF2CD7" w:rsidRPr="00C95747" w:rsidRDefault="00DF2CD7" w:rsidP="00424155">
            <w:pPr>
              <w:ind w:firstLine="313"/>
              <w:jc w:val="both"/>
              <w:rPr>
                <w:rFonts w:ascii="Times New Roman" w:hAnsi="Times New Roman" w:cs="Times New Roman"/>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тўлов манбаида ушлаб қолинмаган тақдирда, солиқ </w:t>
            </w:r>
            <w:r w:rsidRPr="0043348E">
              <w:rPr>
                <w:rFonts w:ascii="Times New Roman" w:hAnsi="Times New Roman" w:cs="Times New Roman"/>
                <w:lang w:val="uz-Cyrl-UZ"/>
              </w:rPr>
              <w:lastRenderedPageBreak/>
              <w:t xml:space="preserve">агенти солиқнинг ушлаб қолинмаган суммасини ва у билан боғлиқ пеня суммасин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юджетга киритиши шарт.</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346. Ответственность налогового агента</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w:t>
            </w:r>
          </w:p>
        </w:tc>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6-модда. Солиқ агентининг жавобгарлиги</w:t>
            </w:r>
          </w:p>
          <w:p w:rsidR="00DF2CD7" w:rsidRPr="00C95747" w:rsidRDefault="00DF2CD7" w:rsidP="00424155">
            <w:pPr>
              <w:ind w:firstLine="313"/>
              <w:jc w:val="both"/>
              <w:rPr>
                <w:rFonts w:ascii="Times New Roman" w:hAnsi="Times New Roman" w:cs="Times New Roman"/>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тўлов манбаида ушлаб қолинмаган тақдирда, солиқ </w:t>
            </w:r>
            <w:r w:rsidRPr="0043348E">
              <w:rPr>
                <w:rFonts w:ascii="Times New Roman" w:hAnsi="Times New Roman" w:cs="Times New Roman"/>
                <w:lang w:val="uz-Cyrl-UZ"/>
              </w:rPr>
              <w:lastRenderedPageBreak/>
              <w:t xml:space="preserve">агенти солиқнинг ушлаб қолинмаган суммасини ва у билан боғлиқ пеня суммасин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юджетга киритиши шарт.</w:t>
            </w: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346. Ответственность налогового агента</w:t>
            </w:r>
          </w:p>
          <w:p w:rsidR="00B559EA" w:rsidRPr="0043348E" w:rsidRDefault="00B559EA" w:rsidP="00424155">
            <w:pPr>
              <w:ind w:firstLine="313"/>
              <w:jc w:val="both"/>
              <w:rPr>
                <w:rFonts w:ascii="Times New Roman" w:hAnsi="Times New Roman" w:cs="Times New Roman"/>
                <w:lang w:val="uz-Cyrl-UZ"/>
              </w:rPr>
            </w:pPr>
            <w:r w:rsidRPr="00994D88">
              <w:rPr>
                <w:rFonts w:ascii="Times New Roman" w:hAnsi="Times New Roman" w:cs="Times New Roman"/>
                <w:highlight w:val="yellow"/>
              </w:rPr>
              <w:t>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w:t>
            </w:r>
          </w:p>
        </w:tc>
        <w:tc>
          <w:tcPr>
            <w:tcW w:w="4111" w:type="dxa"/>
          </w:tcPr>
          <w:p w:rsidR="00D3672F" w:rsidRPr="0043348E" w:rsidRDefault="00D3672F" w:rsidP="00D3672F">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6-модда. Солиқ агентининг жавобгарлиги</w:t>
            </w:r>
            <w:bookmarkStart w:id="0" w:name="_GoBack"/>
            <w:bookmarkEnd w:id="0"/>
          </w:p>
          <w:p w:rsidR="00DF2CD7" w:rsidRPr="00C95747" w:rsidRDefault="00DF2CD7" w:rsidP="00D3672F">
            <w:pPr>
              <w:ind w:firstLine="313"/>
              <w:jc w:val="both"/>
              <w:rPr>
                <w:rFonts w:ascii="Times New Roman" w:hAnsi="Times New Roman" w:cs="Times New Roman"/>
                <w:lang w:val="uz-Cyrl-UZ"/>
              </w:rPr>
            </w:pPr>
          </w:p>
          <w:p w:rsidR="00D3672F" w:rsidRPr="0043348E" w:rsidRDefault="00D3672F" w:rsidP="00D3672F">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тўлов манбаида ушлаб қолинмаган тақдирда, солиқ </w:t>
            </w:r>
            <w:r w:rsidRPr="0043348E">
              <w:rPr>
                <w:rFonts w:ascii="Times New Roman" w:hAnsi="Times New Roman" w:cs="Times New Roman"/>
                <w:lang w:val="uz-Cyrl-UZ"/>
              </w:rPr>
              <w:lastRenderedPageBreak/>
              <w:t xml:space="preserve">агенти солиқнинг ушлаб қолинмаган суммасини ва у билан боғлиқ пеня суммасин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юджетга киритиши шарт.</w:t>
            </w:r>
          </w:p>
          <w:p w:rsidR="00D3672F" w:rsidRPr="0043348E" w:rsidRDefault="00D3672F" w:rsidP="00D3672F">
            <w:pPr>
              <w:ind w:firstLine="313"/>
              <w:jc w:val="both"/>
              <w:rPr>
                <w:rFonts w:ascii="Times New Roman" w:hAnsi="Times New Roman" w:cs="Times New Roman"/>
              </w:rPr>
            </w:pPr>
            <w:r w:rsidRPr="0043348E">
              <w:rPr>
                <w:rFonts w:ascii="Times New Roman" w:hAnsi="Times New Roman" w:cs="Times New Roman"/>
              </w:rPr>
              <w:t>Статья 346. Ответственность налогового агента</w:t>
            </w:r>
          </w:p>
          <w:p w:rsidR="00B559EA" w:rsidRPr="00E249D7" w:rsidRDefault="00D3672F" w:rsidP="00D3672F">
            <w:pPr>
              <w:spacing w:after="60"/>
              <w:ind w:firstLine="184"/>
              <w:jc w:val="both"/>
              <w:rPr>
                <w:rFonts w:ascii="Times New Roman" w:eastAsia="Times New Roman" w:hAnsi="Times New Roman" w:cs="Times New Roman"/>
                <w:b/>
                <w:bCs/>
                <w:lang w:val="uz-Cyrl-UZ" w:eastAsia="ru-RU"/>
              </w:rPr>
            </w:pPr>
            <w:r w:rsidRPr="00994D88">
              <w:rPr>
                <w:rFonts w:ascii="Times New Roman" w:hAnsi="Times New Roman" w:cs="Times New Roman"/>
                <w:highlight w:val="yellow"/>
              </w:rPr>
              <w:t>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w:t>
            </w:r>
          </w:p>
        </w:tc>
        <w:tc>
          <w:tcPr>
            <w:tcW w:w="3544" w:type="dxa"/>
          </w:tcPr>
          <w:p w:rsidR="00B559EA" w:rsidRPr="00D3672F" w:rsidRDefault="00A0599C" w:rsidP="00E1101D">
            <w:pPr>
              <w:ind w:firstLine="271"/>
              <w:jc w:val="both"/>
              <w:rPr>
                <w:rFonts w:ascii="Times New Roman" w:hAnsi="Times New Roman" w:cs="Times New Roman"/>
                <w:lang w:val="uz-Cyrl-UZ"/>
              </w:rPr>
            </w:pPr>
            <w:r w:rsidRPr="00A0599C">
              <w:rPr>
                <w:rFonts w:ascii="Times New Roman" w:hAnsi="Times New Roman" w:cs="Times New Roman"/>
                <w:color w:val="C00000"/>
                <w:lang w:val="uz-Cyrl-UZ"/>
              </w:rPr>
              <w:lastRenderedPageBreak/>
              <w:t xml:space="preserve">Бунака термин рус тилидаги матнида ишлатилмаганлиги ва конуннинг предмети булмаганлиги сабабли чикарилади </w:t>
            </w:r>
          </w:p>
        </w:tc>
      </w:tr>
      <w:tr w:rsidR="00B559EA" w:rsidRPr="008C738A" w:rsidTr="00424155">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2-модда. Қатъий белгиланган миқдорда солиқ тўлашнинг хусусиятлари</w:t>
            </w:r>
          </w:p>
          <w:p w:rsidR="00DF2CD7" w:rsidRPr="00C95747" w:rsidRDefault="00DF2CD7" w:rsidP="00424155">
            <w:pPr>
              <w:ind w:firstLine="313"/>
              <w:jc w:val="both"/>
              <w:rPr>
                <w:rFonts w:ascii="Times New Roman" w:hAnsi="Times New Roman" w:cs="Times New Roman"/>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385-моддасининг учинчи қисмида кўрсатилган, қатъий белгиланган миқдорда солиқ тўлаш хоҳишини билдирган солиқ тўловчи солиқни ҳар ойда, тадбиркорлик фаолияти амалга оширилган ойнинг ўн бешинчи санасидан кечиктирмай,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иқдорларда тўлайди.</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392. Особенности уплаты налога в фиксированном размере</w:t>
            </w:r>
          </w:p>
          <w:p w:rsidR="00DF2CD7" w:rsidRPr="00C95747" w:rsidRDefault="00DF2CD7" w:rsidP="00424155">
            <w:pPr>
              <w:ind w:firstLine="313"/>
              <w:jc w:val="both"/>
              <w:rPr>
                <w:rFonts w:ascii="Times New Roman" w:hAnsi="Times New Roman" w:cs="Times New Roman"/>
              </w:rPr>
            </w:pP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Налогоплательщики, указанные в части третьей статьи 385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 предпринимательская деятельность.</w:t>
            </w:r>
          </w:p>
        </w:tc>
        <w:tc>
          <w:tcPr>
            <w:tcW w:w="4111" w:type="dxa"/>
          </w:tcPr>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392-модда. Қатъий белгиланган миқдорда солиқ тўлашнинг хусусиятлари</w:t>
            </w:r>
          </w:p>
          <w:p w:rsidR="00DF2CD7" w:rsidRPr="00C95747" w:rsidRDefault="00DF2CD7" w:rsidP="00424155">
            <w:pPr>
              <w:ind w:firstLine="313"/>
              <w:jc w:val="both"/>
              <w:rPr>
                <w:rFonts w:ascii="Times New Roman" w:hAnsi="Times New Roman" w:cs="Times New Roman"/>
              </w:rPr>
            </w:pPr>
          </w:p>
          <w:p w:rsidR="00B559EA" w:rsidRPr="0043348E" w:rsidRDefault="00B559EA" w:rsidP="00424155">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385-моддасининг учинчи қисмида кўрсатилган, қатъий белгиланган миқдорда солиқ тўлаш хоҳишини билдирган солиқ тўловчи солиқни ҳар ойда, тадбиркорлик фаолияти амалга оширилган ойнинг ўн бешинчи санасидан кечиктирмай,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иқдорларда тўлайди.</w:t>
            </w:r>
          </w:p>
          <w:p w:rsidR="00B559EA" w:rsidRPr="0043348E" w:rsidRDefault="00B559EA" w:rsidP="00424155">
            <w:pPr>
              <w:ind w:firstLine="313"/>
              <w:jc w:val="both"/>
              <w:rPr>
                <w:rFonts w:ascii="Times New Roman" w:hAnsi="Times New Roman" w:cs="Times New Roman"/>
                <w:lang w:val="uz-Cyrl-UZ"/>
              </w:rPr>
            </w:pPr>
          </w:p>
          <w:p w:rsidR="00B559EA" w:rsidRPr="0043348E" w:rsidRDefault="00B559EA" w:rsidP="00424155">
            <w:pPr>
              <w:ind w:firstLine="313"/>
              <w:jc w:val="both"/>
              <w:rPr>
                <w:rFonts w:ascii="Times New Roman" w:hAnsi="Times New Roman" w:cs="Times New Roman"/>
              </w:rPr>
            </w:pPr>
            <w:r w:rsidRPr="0043348E">
              <w:rPr>
                <w:rFonts w:ascii="Times New Roman" w:hAnsi="Times New Roman" w:cs="Times New Roman"/>
              </w:rPr>
              <w:t>Статья 392. Особенности уплаты налога в фиксированном размере</w:t>
            </w:r>
          </w:p>
          <w:p w:rsidR="00DF2CD7" w:rsidRPr="00C95747" w:rsidRDefault="00DF2CD7" w:rsidP="00424155">
            <w:pPr>
              <w:ind w:firstLine="313"/>
              <w:jc w:val="both"/>
              <w:rPr>
                <w:rFonts w:ascii="Times New Roman" w:hAnsi="Times New Roman" w:cs="Times New Roman"/>
                <w:highlight w:val="yellow"/>
              </w:rPr>
            </w:pPr>
          </w:p>
          <w:p w:rsidR="00B559EA" w:rsidRPr="0043348E" w:rsidRDefault="00B559EA" w:rsidP="00424155">
            <w:pPr>
              <w:ind w:firstLine="313"/>
              <w:jc w:val="both"/>
              <w:rPr>
                <w:rFonts w:ascii="Times New Roman" w:hAnsi="Times New Roman" w:cs="Times New Roman"/>
                <w:lang w:val="uz-Cyrl-UZ"/>
              </w:rPr>
            </w:pPr>
            <w:r w:rsidRPr="00994D88">
              <w:rPr>
                <w:rFonts w:ascii="Times New Roman" w:hAnsi="Times New Roman" w:cs="Times New Roman"/>
                <w:highlight w:val="yellow"/>
              </w:rPr>
              <w:t>Налогоплательщики, указанные в части третьей статьи 385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 предпринимательская деятельность.</w:t>
            </w:r>
          </w:p>
        </w:tc>
        <w:tc>
          <w:tcPr>
            <w:tcW w:w="4111" w:type="dxa"/>
          </w:tcPr>
          <w:p w:rsidR="00D3672F" w:rsidRPr="0043348E" w:rsidRDefault="00D3672F" w:rsidP="00D3672F">
            <w:pPr>
              <w:ind w:firstLine="313"/>
              <w:jc w:val="both"/>
              <w:rPr>
                <w:rFonts w:ascii="Times New Roman" w:hAnsi="Times New Roman" w:cs="Times New Roman"/>
                <w:lang w:val="uz-Cyrl-UZ"/>
              </w:rPr>
            </w:pPr>
            <w:r w:rsidRPr="0043348E">
              <w:rPr>
                <w:rFonts w:ascii="Times New Roman" w:hAnsi="Times New Roman" w:cs="Times New Roman"/>
                <w:lang w:val="uz-Cyrl-UZ"/>
              </w:rPr>
              <w:t>392-модда. Қатъий белгиланган миқдорда солиқ тўлашнинг хусусиятлари</w:t>
            </w:r>
          </w:p>
          <w:p w:rsidR="00DF2CD7" w:rsidRPr="00C95747" w:rsidRDefault="00DF2CD7" w:rsidP="00D3672F">
            <w:pPr>
              <w:ind w:firstLine="313"/>
              <w:jc w:val="both"/>
              <w:rPr>
                <w:rFonts w:ascii="Times New Roman" w:hAnsi="Times New Roman" w:cs="Times New Roman"/>
                <w:lang w:val="uz-Cyrl-UZ"/>
              </w:rPr>
            </w:pPr>
          </w:p>
          <w:p w:rsidR="00D3672F" w:rsidRPr="0043348E" w:rsidRDefault="00D3672F" w:rsidP="00D3672F">
            <w:pPr>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385-моддасининг учинчи қисмида кўрсатилган, қатъий белгиланган миқдорда солиқ тўлаш хоҳишини билдирган солиқ тўловчи солиқни ҳар ойда, тадбиркорлик фаолияти амалга оширилган ойнинг ўн бешинчи санасидан кечиктирмай,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иқдорларда тўлайди.</w:t>
            </w:r>
          </w:p>
          <w:p w:rsidR="00D3672F" w:rsidRPr="0043348E" w:rsidRDefault="00D3672F" w:rsidP="00D3672F">
            <w:pPr>
              <w:ind w:firstLine="313"/>
              <w:jc w:val="both"/>
              <w:rPr>
                <w:rFonts w:ascii="Times New Roman" w:hAnsi="Times New Roman" w:cs="Times New Roman"/>
                <w:lang w:val="uz-Cyrl-UZ"/>
              </w:rPr>
            </w:pPr>
          </w:p>
          <w:p w:rsidR="00D3672F" w:rsidRPr="0043348E" w:rsidRDefault="00D3672F" w:rsidP="00D3672F">
            <w:pPr>
              <w:ind w:firstLine="313"/>
              <w:jc w:val="both"/>
              <w:rPr>
                <w:rFonts w:ascii="Times New Roman" w:hAnsi="Times New Roman" w:cs="Times New Roman"/>
              </w:rPr>
            </w:pPr>
            <w:r w:rsidRPr="0043348E">
              <w:rPr>
                <w:rFonts w:ascii="Times New Roman" w:hAnsi="Times New Roman" w:cs="Times New Roman"/>
              </w:rPr>
              <w:t>Статья 392. Особенности уплаты налога в фиксированном размере</w:t>
            </w:r>
          </w:p>
          <w:p w:rsidR="00DF2CD7" w:rsidRPr="00C95747" w:rsidRDefault="00DF2CD7" w:rsidP="00D3672F">
            <w:pPr>
              <w:spacing w:after="60"/>
              <w:ind w:firstLine="184"/>
              <w:jc w:val="both"/>
              <w:rPr>
                <w:rFonts w:ascii="Times New Roman" w:hAnsi="Times New Roman" w:cs="Times New Roman"/>
                <w:highlight w:val="yellow"/>
              </w:rPr>
            </w:pPr>
          </w:p>
          <w:p w:rsidR="00B559EA" w:rsidRPr="00E249D7" w:rsidRDefault="00D3672F" w:rsidP="00D3672F">
            <w:pPr>
              <w:spacing w:after="60"/>
              <w:ind w:firstLine="184"/>
              <w:jc w:val="both"/>
              <w:rPr>
                <w:rFonts w:ascii="Times New Roman" w:eastAsia="Times New Roman" w:hAnsi="Times New Roman" w:cs="Times New Roman"/>
                <w:b/>
                <w:bCs/>
                <w:lang w:val="uz-Cyrl-UZ" w:eastAsia="ru-RU"/>
              </w:rPr>
            </w:pPr>
            <w:r w:rsidRPr="00994D88">
              <w:rPr>
                <w:rFonts w:ascii="Times New Roman" w:hAnsi="Times New Roman" w:cs="Times New Roman"/>
                <w:highlight w:val="yellow"/>
              </w:rPr>
              <w:t>Налогоплательщики, указанные в части третьей статьи 385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w:t>
            </w:r>
            <w:r w:rsidR="00A0599C">
              <w:rPr>
                <w:rFonts w:ascii="Times New Roman" w:hAnsi="Times New Roman" w:cs="Times New Roman"/>
              </w:rPr>
              <w:t xml:space="preserve"> </w:t>
            </w:r>
            <w:r w:rsidR="00A0599C" w:rsidRPr="00994D88">
              <w:rPr>
                <w:rFonts w:ascii="Times New Roman" w:hAnsi="Times New Roman" w:cs="Times New Roman"/>
                <w:highlight w:val="yellow"/>
              </w:rPr>
              <w:t>предпринимательская деятельность.</w:t>
            </w:r>
          </w:p>
        </w:tc>
        <w:tc>
          <w:tcPr>
            <w:tcW w:w="3544" w:type="dxa"/>
          </w:tcPr>
          <w:p w:rsidR="00B559EA" w:rsidRPr="00D3672F" w:rsidRDefault="00E1101D" w:rsidP="00424155">
            <w:pPr>
              <w:ind w:firstLine="271"/>
              <w:jc w:val="both"/>
              <w:rPr>
                <w:rFonts w:ascii="Times New Roman" w:hAnsi="Times New Roman" w:cs="Times New Roman"/>
                <w:lang w:val="uz-Cyrl-UZ"/>
              </w:rPr>
            </w:pPr>
            <w:r w:rsidRPr="00A0599C">
              <w:rPr>
                <w:rFonts w:ascii="Times New Roman" w:hAnsi="Times New Roman" w:cs="Times New Roman"/>
                <w:color w:val="C00000"/>
                <w:lang w:val="uz-Cyrl-UZ"/>
              </w:rPr>
              <w:t>Бунака термин рус тилидаги матнида ишлатилмаганлиги ва конуннинг предмети булмаганлиги сабабли чикарилади</w:t>
            </w:r>
          </w:p>
        </w:tc>
      </w:tr>
      <w:tr w:rsidR="001D25DA" w:rsidRPr="008C738A" w:rsidTr="00C631D3">
        <w:tc>
          <w:tcPr>
            <w:tcW w:w="15877" w:type="dxa"/>
            <w:gridSpan w:val="4"/>
          </w:tcPr>
          <w:p w:rsidR="001D25DA" w:rsidRPr="001D25DA" w:rsidRDefault="001D25DA" w:rsidP="001D25DA">
            <w:pPr>
              <w:pStyle w:val="a4"/>
              <w:numPr>
                <w:ilvl w:val="0"/>
                <w:numId w:val="1"/>
              </w:numPr>
              <w:jc w:val="center"/>
              <w:rPr>
                <w:rFonts w:ascii="Times New Roman" w:hAnsi="Times New Roman" w:cs="Times New Roman"/>
                <w:lang w:val="uz-Cyrl-UZ"/>
              </w:rPr>
            </w:pPr>
            <w:r w:rsidRPr="001D25DA">
              <w:rPr>
                <w:rFonts w:ascii="Times New Roman" w:hAnsi="Times New Roman" w:cs="Times New Roman"/>
                <w:b/>
                <w:lang w:val="uz-Cyrl-UZ"/>
              </w:rPr>
              <w:t>Ўзбекистон Республикасининг 2016 йил 20 январдаги ЎРҚ-400-сонли “Ўзбекистон Республикасининг Божхона кодексини тасдиқлаш тўғрисида”ги Қонуни</w:t>
            </w:r>
          </w:p>
        </w:tc>
      </w:tr>
      <w:tr w:rsidR="00FF14B9" w:rsidRPr="00F67DAC" w:rsidTr="00424155">
        <w:tc>
          <w:tcPr>
            <w:tcW w:w="4111" w:type="dxa"/>
          </w:tcPr>
          <w:p w:rsidR="00FF14B9" w:rsidRPr="0047371A" w:rsidRDefault="00FF14B9" w:rsidP="00C631D3">
            <w:pPr>
              <w:ind w:firstLine="171"/>
              <w:jc w:val="both"/>
              <w:rPr>
                <w:rFonts w:ascii="Times New Roman" w:hAnsi="Times New Roman" w:cs="Times New Roman"/>
                <w:i/>
                <w:u w:val="single"/>
              </w:rPr>
            </w:pPr>
            <w:r w:rsidRPr="006A32A4">
              <w:rPr>
                <w:rFonts w:ascii="Times New Roman" w:hAnsi="Times New Roman" w:cs="Times New Roman"/>
              </w:rPr>
              <w:t xml:space="preserve">2-модда. Божхона тўғрисидаги </w:t>
            </w:r>
            <w:r w:rsidRPr="0065500B">
              <w:rPr>
                <w:rFonts w:ascii="Times New Roman" w:hAnsi="Times New Roman" w:cs="Times New Roman"/>
              </w:rPr>
              <w:t>қонун</w:t>
            </w:r>
            <w:r w:rsidRPr="006A32A4">
              <w:rPr>
                <w:rFonts w:ascii="Times New Roman" w:hAnsi="Times New Roman" w:cs="Times New Roman"/>
                <w:b/>
              </w:rPr>
              <w:t xml:space="preserve"> </w:t>
            </w:r>
            <w:r w:rsidRPr="0047371A">
              <w:rPr>
                <w:rFonts w:ascii="Times New Roman" w:hAnsi="Times New Roman" w:cs="Times New Roman"/>
                <w:i/>
                <w:u w:val="single"/>
              </w:rPr>
              <w:lastRenderedPageBreak/>
              <w:t>ҳужжатлари</w:t>
            </w:r>
          </w:p>
          <w:p w:rsidR="00DF2CD7" w:rsidRPr="00C95747" w:rsidRDefault="00DF2CD7" w:rsidP="00C631D3">
            <w:pPr>
              <w:ind w:firstLine="171"/>
              <w:jc w:val="both"/>
              <w:rPr>
                <w:rFonts w:ascii="Times New Roman" w:hAnsi="Times New Roman" w:cs="Times New Roman"/>
              </w:rPr>
            </w:pP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Божхона тўғрисидаги </w:t>
            </w:r>
            <w:r w:rsidRPr="0065500B">
              <w:rPr>
                <w:rFonts w:ascii="Times New Roman" w:hAnsi="Times New Roman" w:cs="Times New Roman"/>
              </w:rPr>
              <w:t>қонун</w:t>
            </w:r>
            <w:r w:rsidRPr="006A32A4">
              <w:rPr>
                <w:rFonts w:ascii="Times New Roman" w:hAnsi="Times New Roman" w:cs="Times New Roman"/>
                <w:b/>
              </w:rPr>
              <w:t xml:space="preserve"> </w:t>
            </w:r>
            <w:r w:rsidRPr="0047371A">
              <w:rPr>
                <w:rFonts w:ascii="Times New Roman" w:hAnsi="Times New Roman" w:cs="Times New Roman"/>
                <w:i/>
                <w:u w:val="single"/>
              </w:rPr>
              <w:t>ҳужжатлари</w:t>
            </w:r>
            <w:r w:rsidR="0047371A" w:rsidRPr="00C95747">
              <w:rPr>
                <w:rFonts w:ascii="Times New Roman" w:hAnsi="Times New Roman" w:cs="Times New Roman"/>
                <w:i/>
              </w:rPr>
              <w:t xml:space="preserve"> </w:t>
            </w:r>
            <w:r w:rsidRPr="006A32A4">
              <w:rPr>
                <w:rFonts w:ascii="Times New Roman" w:hAnsi="Times New Roman" w:cs="Times New Roman"/>
              </w:rPr>
              <w:t xml:space="preserve">ушбу Кодексдан ва бошқа </w:t>
            </w:r>
            <w:r w:rsidRPr="0065500B">
              <w:rPr>
                <w:rFonts w:ascii="Times New Roman" w:hAnsi="Times New Roman" w:cs="Times New Roman"/>
              </w:rPr>
              <w:t>қонун</w:t>
            </w:r>
            <w:r w:rsidRPr="006A32A4">
              <w:rPr>
                <w:rFonts w:ascii="Times New Roman" w:hAnsi="Times New Roman" w:cs="Times New Roman"/>
                <w:b/>
              </w:rPr>
              <w:t xml:space="preserve"> </w:t>
            </w:r>
            <w:r w:rsidRPr="0065500B">
              <w:rPr>
                <w:rFonts w:ascii="Times New Roman" w:hAnsi="Times New Roman" w:cs="Times New Roman"/>
              </w:rPr>
              <w:t xml:space="preserve">ҳужжатларидан </w:t>
            </w:r>
            <w:r w:rsidRPr="006A32A4">
              <w:rPr>
                <w:rFonts w:ascii="Times New Roman" w:hAnsi="Times New Roman" w:cs="Times New Roman"/>
              </w:rPr>
              <w:t>иборат.</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Агар Ўзбекистон Республикасининг халқаро шартномасида Ўзбекистон Республикасининг божхона тўғрисидаги </w:t>
            </w:r>
            <w:r w:rsidRPr="0065500B">
              <w:rPr>
                <w:rFonts w:ascii="Times New Roman" w:hAnsi="Times New Roman" w:cs="Times New Roman"/>
              </w:rPr>
              <w:t>қонун ҳужжатларида</w:t>
            </w:r>
            <w:r w:rsidRPr="006A32A4">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FF14B9" w:rsidRPr="006A32A4" w:rsidRDefault="00FF14B9" w:rsidP="00C631D3">
            <w:pPr>
              <w:ind w:firstLine="171"/>
              <w:jc w:val="both"/>
              <w:rPr>
                <w:rFonts w:ascii="Times New Roman" w:hAnsi="Times New Roman" w:cs="Times New Roman"/>
              </w:rPr>
            </w:pP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Статья 2. Таможенное законодательство</w:t>
            </w:r>
          </w:p>
          <w:p w:rsidR="00DF2CD7" w:rsidRPr="00C95747" w:rsidRDefault="00DF2CD7" w:rsidP="00C631D3">
            <w:pPr>
              <w:ind w:firstLine="171"/>
              <w:jc w:val="both"/>
              <w:rPr>
                <w:rFonts w:ascii="Times New Roman" w:hAnsi="Times New Roman" w:cs="Times New Roman"/>
              </w:rPr>
            </w:pP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Таможенное законодательство состоит из настоящего Кодекса и иных актов законодательства.</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таможенным законодательством Республики Узбекистан, то применяются правила международного договора.</w:t>
            </w:r>
          </w:p>
        </w:tc>
        <w:tc>
          <w:tcPr>
            <w:tcW w:w="4111" w:type="dxa"/>
          </w:tcPr>
          <w:p w:rsidR="00FF14B9" w:rsidRPr="0065500B" w:rsidRDefault="00FF14B9" w:rsidP="00C631D3">
            <w:pPr>
              <w:ind w:firstLine="171"/>
              <w:jc w:val="both"/>
              <w:rPr>
                <w:rFonts w:ascii="Times New Roman" w:hAnsi="Times New Roman" w:cs="Times New Roman"/>
              </w:rPr>
            </w:pPr>
            <w:r w:rsidRPr="0065500B">
              <w:rPr>
                <w:rFonts w:ascii="Times New Roman" w:hAnsi="Times New Roman" w:cs="Times New Roman"/>
              </w:rPr>
              <w:lastRenderedPageBreak/>
              <w:t xml:space="preserve">2-модда. Божхона тўғрисидаги </w:t>
            </w:r>
            <w:r w:rsidRPr="0065500B">
              <w:rPr>
                <w:rFonts w:ascii="Times New Roman" w:hAnsi="Times New Roman" w:cs="Times New Roman"/>
              </w:rPr>
              <w:lastRenderedPageBreak/>
              <w:t>қонун</w:t>
            </w:r>
            <w:r w:rsidRPr="0065500B">
              <w:rPr>
                <w:rFonts w:ascii="Times New Roman" w:hAnsi="Times New Roman" w:cs="Times New Roman"/>
                <w:b/>
              </w:rPr>
              <w:t>чилик</w:t>
            </w:r>
          </w:p>
          <w:p w:rsidR="00DF2CD7" w:rsidRPr="00C95747" w:rsidRDefault="00DF2CD7" w:rsidP="00C631D3">
            <w:pPr>
              <w:ind w:firstLine="171"/>
              <w:jc w:val="both"/>
              <w:rPr>
                <w:rFonts w:ascii="Times New Roman" w:hAnsi="Times New Roman" w:cs="Times New Roman"/>
              </w:rPr>
            </w:pPr>
          </w:p>
          <w:p w:rsidR="00FF14B9" w:rsidRPr="0065500B" w:rsidRDefault="00FF14B9" w:rsidP="00C631D3">
            <w:pPr>
              <w:ind w:firstLine="171"/>
              <w:jc w:val="both"/>
              <w:rPr>
                <w:rFonts w:ascii="Times New Roman" w:hAnsi="Times New Roman" w:cs="Times New Roman"/>
              </w:rPr>
            </w:pPr>
            <w:r w:rsidRPr="0065500B">
              <w:rPr>
                <w:rFonts w:ascii="Times New Roman" w:hAnsi="Times New Roman" w:cs="Times New Roman"/>
              </w:rPr>
              <w:t>Божхона тўғрисидаги қонун</w:t>
            </w:r>
            <w:r w:rsidRPr="0065500B">
              <w:rPr>
                <w:rFonts w:ascii="Times New Roman" w:hAnsi="Times New Roman" w:cs="Times New Roman"/>
                <w:b/>
              </w:rPr>
              <w:t>чилик</w:t>
            </w:r>
            <w:r w:rsidRPr="0065500B">
              <w:rPr>
                <w:rFonts w:ascii="Times New Roman" w:hAnsi="Times New Roman" w:cs="Times New Roman"/>
              </w:rPr>
              <w:t xml:space="preserve"> ушбу Кодексдан ва бошқа қонун</w:t>
            </w:r>
            <w:r w:rsidRPr="0065500B">
              <w:rPr>
                <w:rFonts w:ascii="Times New Roman" w:hAnsi="Times New Roman" w:cs="Times New Roman"/>
                <w:b/>
              </w:rPr>
              <w:t>чилик</w:t>
            </w:r>
            <w:r w:rsidRPr="0065500B">
              <w:rPr>
                <w:rFonts w:ascii="Times New Roman" w:hAnsi="Times New Roman" w:cs="Times New Roman"/>
              </w:rPr>
              <w:t>дан иборат.</w:t>
            </w:r>
          </w:p>
          <w:p w:rsidR="00FF14B9" w:rsidRPr="0065500B" w:rsidRDefault="00FF14B9" w:rsidP="00C631D3">
            <w:pPr>
              <w:ind w:firstLine="171"/>
              <w:jc w:val="both"/>
              <w:rPr>
                <w:rFonts w:ascii="Times New Roman" w:hAnsi="Times New Roman" w:cs="Times New Roman"/>
              </w:rPr>
            </w:pPr>
            <w:r w:rsidRPr="0065500B">
              <w:rPr>
                <w:rFonts w:ascii="Times New Roman" w:hAnsi="Times New Roman" w:cs="Times New Roman"/>
              </w:rPr>
              <w:t>Агар Ўзбекистон Республикасининг халқаро шартномасида Ўзбекистон Республикасининг божхона тўғрисидаги қонун</w:t>
            </w:r>
            <w:r w:rsidRPr="0065500B">
              <w:rPr>
                <w:rFonts w:ascii="Times New Roman" w:hAnsi="Times New Roman" w:cs="Times New Roman"/>
                <w:b/>
              </w:rPr>
              <w:t>чилик</w:t>
            </w:r>
            <w:r w:rsidRPr="0065500B">
              <w:rPr>
                <w:rFonts w:ascii="Times New Roman" w:hAnsi="Times New Roman" w:cs="Times New Roman"/>
                <w:lang w:val="uz-Cyrl-UZ"/>
              </w:rPr>
              <w:t xml:space="preserve"> </w:t>
            </w:r>
            <w:r w:rsidRPr="00330A21">
              <w:rPr>
                <w:rFonts w:ascii="Times New Roman" w:hAnsi="Times New Roman" w:cs="Times New Roman"/>
                <w:i/>
                <w:u w:val="single"/>
                <w:lang w:val="uz-Cyrl-UZ"/>
              </w:rPr>
              <w:t>ҳужжатлари</w:t>
            </w:r>
            <w:r w:rsidRPr="0065500B">
              <w:rPr>
                <w:rFonts w:ascii="Times New Roman" w:hAnsi="Times New Roman" w:cs="Times New Roman"/>
              </w:rPr>
              <w:t>да назарда тутилганидан бошқача қоидалар белгиланган бўлса, халқаро шартнома қоидалари қўлланилади.</w:t>
            </w:r>
          </w:p>
          <w:p w:rsidR="00FF14B9" w:rsidRPr="0065500B" w:rsidRDefault="00FF14B9" w:rsidP="00C631D3">
            <w:pPr>
              <w:ind w:firstLine="171"/>
              <w:jc w:val="both"/>
              <w:rPr>
                <w:rFonts w:ascii="Times New Roman" w:hAnsi="Times New Roman" w:cs="Times New Roman"/>
              </w:rPr>
            </w:pPr>
          </w:p>
          <w:p w:rsidR="00FF14B9" w:rsidRPr="0065500B" w:rsidRDefault="00FF14B9" w:rsidP="00C631D3">
            <w:pPr>
              <w:ind w:firstLine="171"/>
              <w:jc w:val="both"/>
              <w:rPr>
                <w:rFonts w:ascii="Times New Roman" w:hAnsi="Times New Roman" w:cs="Times New Roman"/>
              </w:rPr>
            </w:pPr>
            <w:r w:rsidRPr="0065500B">
              <w:rPr>
                <w:rFonts w:ascii="Times New Roman" w:hAnsi="Times New Roman" w:cs="Times New Roman"/>
              </w:rPr>
              <w:t>Статья 2. Таможенное законодательство</w:t>
            </w:r>
          </w:p>
          <w:p w:rsidR="00DF2CD7" w:rsidRPr="00C95747" w:rsidRDefault="00DF2CD7" w:rsidP="00C631D3">
            <w:pPr>
              <w:ind w:firstLine="171"/>
              <w:jc w:val="both"/>
              <w:rPr>
                <w:rFonts w:ascii="Times New Roman" w:hAnsi="Times New Roman" w:cs="Times New Roman"/>
              </w:rPr>
            </w:pPr>
          </w:p>
          <w:p w:rsidR="00FF14B9" w:rsidRPr="0065500B" w:rsidRDefault="00FF14B9" w:rsidP="00C631D3">
            <w:pPr>
              <w:ind w:firstLine="171"/>
              <w:jc w:val="both"/>
              <w:rPr>
                <w:rFonts w:ascii="Times New Roman" w:hAnsi="Times New Roman" w:cs="Times New Roman"/>
              </w:rPr>
            </w:pPr>
            <w:r w:rsidRPr="0065500B">
              <w:rPr>
                <w:rFonts w:ascii="Times New Roman" w:hAnsi="Times New Roman" w:cs="Times New Roman"/>
              </w:rPr>
              <w:t>Таможенное законодательство состоит из настоящего Кодекса и иных актов законодательства.</w:t>
            </w:r>
          </w:p>
          <w:p w:rsidR="00FF14B9" w:rsidRPr="0065500B" w:rsidRDefault="00FF14B9" w:rsidP="00C631D3">
            <w:pPr>
              <w:ind w:firstLine="171"/>
              <w:jc w:val="both"/>
              <w:rPr>
                <w:rFonts w:ascii="Times New Roman" w:hAnsi="Times New Roman" w:cs="Times New Roman"/>
              </w:rPr>
            </w:pPr>
            <w:r w:rsidRPr="0065500B">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таможенным законодательством Республики Узбекистан, то применяются правила международного договора.</w:t>
            </w:r>
          </w:p>
        </w:tc>
        <w:tc>
          <w:tcPr>
            <w:tcW w:w="4111" w:type="dxa"/>
          </w:tcPr>
          <w:p w:rsidR="00FF14B9" w:rsidRPr="0065500B" w:rsidRDefault="00FF14B9" w:rsidP="00FF14B9">
            <w:pPr>
              <w:ind w:firstLine="171"/>
              <w:jc w:val="both"/>
              <w:rPr>
                <w:rFonts w:ascii="Times New Roman" w:hAnsi="Times New Roman" w:cs="Times New Roman"/>
              </w:rPr>
            </w:pPr>
            <w:r w:rsidRPr="0065500B">
              <w:rPr>
                <w:rFonts w:ascii="Times New Roman" w:hAnsi="Times New Roman" w:cs="Times New Roman"/>
              </w:rPr>
              <w:lastRenderedPageBreak/>
              <w:t xml:space="preserve">2-модда. Божхона тўғрисидаги </w:t>
            </w:r>
            <w:r w:rsidRPr="0065500B">
              <w:rPr>
                <w:rFonts w:ascii="Times New Roman" w:hAnsi="Times New Roman" w:cs="Times New Roman"/>
              </w:rPr>
              <w:lastRenderedPageBreak/>
              <w:t>қонунчилик</w:t>
            </w:r>
          </w:p>
          <w:p w:rsidR="00DF2CD7" w:rsidRPr="00C95747" w:rsidRDefault="00DF2CD7" w:rsidP="00FF14B9">
            <w:pPr>
              <w:ind w:firstLine="171"/>
              <w:jc w:val="both"/>
              <w:rPr>
                <w:rFonts w:ascii="Times New Roman" w:hAnsi="Times New Roman" w:cs="Times New Roman"/>
              </w:rPr>
            </w:pPr>
          </w:p>
          <w:p w:rsidR="00FF14B9" w:rsidRPr="0065500B" w:rsidRDefault="00FF14B9" w:rsidP="00FF14B9">
            <w:pPr>
              <w:ind w:firstLine="171"/>
              <w:jc w:val="both"/>
              <w:rPr>
                <w:rFonts w:ascii="Times New Roman" w:hAnsi="Times New Roman" w:cs="Times New Roman"/>
              </w:rPr>
            </w:pPr>
            <w:r w:rsidRPr="0065500B">
              <w:rPr>
                <w:rFonts w:ascii="Times New Roman" w:hAnsi="Times New Roman" w:cs="Times New Roman"/>
              </w:rPr>
              <w:t>Божхона тўғрисидаги қонунчилик ушбу Кодексдан ва бошқа қонунчилик</w:t>
            </w:r>
            <w:r w:rsidR="0065500B" w:rsidRPr="0065500B">
              <w:rPr>
                <w:rFonts w:ascii="Times New Roman" w:hAnsi="Times New Roman" w:cs="Times New Roman"/>
              </w:rPr>
              <w:t xml:space="preserve"> </w:t>
            </w:r>
            <w:r w:rsidR="0065500B" w:rsidRPr="00A11426">
              <w:rPr>
                <w:rFonts w:ascii="Times New Roman" w:hAnsi="Times New Roman" w:cs="Times New Roman"/>
                <w:b/>
              </w:rPr>
              <w:t>ҳужжат</w:t>
            </w:r>
            <w:r w:rsidR="0065500B" w:rsidRPr="0065500B">
              <w:rPr>
                <w:rFonts w:ascii="Times New Roman" w:hAnsi="Times New Roman" w:cs="Times New Roman"/>
              </w:rPr>
              <w:t>ларидан</w:t>
            </w:r>
            <w:r w:rsidRPr="0065500B">
              <w:rPr>
                <w:rFonts w:ascii="Times New Roman" w:hAnsi="Times New Roman" w:cs="Times New Roman"/>
              </w:rPr>
              <w:t xml:space="preserve"> иборат.</w:t>
            </w:r>
          </w:p>
          <w:p w:rsidR="00FF14B9" w:rsidRPr="0065500B" w:rsidRDefault="00FF14B9" w:rsidP="00FF14B9">
            <w:pPr>
              <w:ind w:firstLine="171"/>
              <w:jc w:val="both"/>
              <w:rPr>
                <w:rFonts w:ascii="Times New Roman" w:hAnsi="Times New Roman" w:cs="Times New Roman"/>
              </w:rPr>
            </w:pPr>
            <w:r w:rsidRPr="0065500B">
              <w:rPr>
                <w:rFonts w:ascii="Times New Roman" w:hAnsi="Times New Roman" w:cs="Times New Roman"/>
              </w:rPr>
              <w:t>Агар Ўзбекистон Республикасининг халқаро шартномасида Ўзбекистон Республикасининг божхона тўғрисидаги қонунчилик</w:t>
            </w:r>
            <w:r w:rsidR="0065500B" w:rsidRPr="0065500B">
              <w:rPr>
                <w:rFonts w:ascii="Times New Roman" w:hAnsi="Times New Roman" w:cs="Times New Roman"/>
              </w:rPr>
              <w:t>да</w:t>
            </w:r>
            <w:r w:rsidRPr="0065500B">
              <w:rPr>
                <w:rFonts w:ascii="Times New Roman" w:hAnsi="Times New Roman" w:cs="Times New Roman"/>
                <w:lang w:val="uz-Cyrl-UZ"/>
              </w:rPr>
              <w:t xml:space="preserve"> </w:t>
            </w:r>
            <w:r w:rsidRPr="0065500B">
              <w:rPr>
                <w:rFonts w:ascii="Times New Roman" w:hAnsi="Times New Roman" w:cs="Times New Roman"/>
              </w:rPr>
              <w:t>назарда тутилганидан бошқача қоидалар белгиланган бўлса, халқаро шартнома қоидалари қўлланилади.</w:t>
            </w:r>
          </w:p>
          <w:p w:rsidR="00FF14B9" w:rsidRPr="0065500B" w:rsidRDefault="00FF14B9" w:rsidP="00FF14B9">
            <w:pPr>
              <w:ind w:firstLine="171"/>
              <w:jc w:val="both"/>
              <w:rPr>
                <w:rFonts w:ascii="Times New Roman" w:hAnsi="Times New Roman" w:cs="Times New Roman"/>
              </w:rPr>
            </w:pPr>
          </w:p>
          <w:p w:rsidR="00FF14B9" w:rsidRPr="0065500B" w:rsidRDefault="00FF14B9" w:rsidP="00FF14B9">
            <w:pPr>
              <w:ind w:firstLine="171"/>
              <w:jc w:val="both"/>
              <w:rPr>
                <w:rFonts w:ascii="Times New Roman" w:hAnsi="Times New Roman" w:cs="Times New Roman"/>
              </w:rPr>
            </w:pPr>
            <w:r w:rsidRPr="0065500B">
              <w:rPr>
                <w:rFonts w:ascii="Times New Roman" w:hAnsi="Times New Roman" w:cs="Times New Roman"/>
              </w:rPr>
              <w:t>Статья 2. Таможенное законодательство</w:t>
            </w:r>
          </w:p>
          <w:p w:rsidR="00DF2CD7" w:rsidRPr="00C95747" w:rsidRDefault="00DF2CD7" w:rsidP="00FF14B9">
            <w:pPr>
              <w:ind w:firstLine="171"/>
              <w:jc w:val="both"/>
              <w:rPr>
                <w:rFonts w:ascii="Times New Roman" w:hAnsi="Times New Roman" w:cs="Times New Roman"/>
              </w:rPr>
            </w:pPr>
          </w:p>
          <w:p w:rsidR="00FF14B9" w:rsidRPr="0065500B" w:rsidRDefault="00FF14B9" w:rsidP="00FF14B9">
            <w:pPr>
              <w:ind w:firstLine="171"/>
              <w:jc w:val="both"/>
              <w:rPr>
                <w:rFonts w:ascii="Times New Roman" w:hAnsi="Times New Roman" w:cs="Times New Roman"/>
              </w:rPr>
            </w:pPr>
            <w:r w:rsidRPr="0065500B">
              <w:rPr>
                <w:rFonts w:ascii="Times New Roman" w:hAnsi="Times New Roman" w:cs="Times New Roman"/>
              </w:rPr>
              <w:t>Таможенное законодательство состоит из настоящего Кодекса и иных актов законодательства.</w:t>
            </w:r>
          </w:p>
          <w:p w:rsidR="00FF14B9" w:rsidRPr="0065500B" w:rsidRDefault="00FF14B9" w:rsidP="00FF14B9">
            <w:pPr>
              <w:ind w:firstLine="313"/>
              <w:jc w:val="both"/>
              <w:rPr>
                <w:rFonts w:ascii="Times New Roman" w:hAnsi="Times New Roman" w:cs="Times New Roman"/>
                <w:lang w:val="uz-Cyrl-UZ"/>
              </w:rPr>
            </w:pPr>
            <w:r w:rsidRPr="0065500B">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таможенным законодательством Республики Узбекистан, то применяются правила международного договора.</w:t>
            </w:r>
          </w:p>
        </w:tc>
        <w:tc>
          <w:tcPr>
            <w:tcW w:w="3544" w:type="dxa"/>
          </w:tcPr>
          <w:p w:rsidR="00E1101D" w:rsidRDefault="00E1101D"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AC2B4B" w:rsidRDefault="00AC2B4B" w:rsidP="00AC2B4B">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AC2B4B" w:rsidRDefault="00AC2B4B" w:rsidP="00AC2B4B">
            <w:pPr>
              <w:ind w:firstLine="271"/>
              <w:jc w:val="both"/>
              <w:rPr>
                <w:rFonts w:ascii="Times New Roman" w:hAnsi="Times New Roman" w:cs="Times New Roman"/>
                <w:lang w:val="uz-Cyrl-UZ"/>
              </w:rPr>
            </w:pPr>
          </w:p>
          <w:p w:rsidR="00AC2B4B" w:rsidRDefault="00AC2B4B"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tc>
      </w:tr>
      <w:tr w:rsidR="00FF14B9" w:rsidRPr="008C738A" w:rsidTr="00424155">
        <w:tc>
          <w:tcPr>
            <w:tcW w:w="4111" w:type="dxa"/>
          </w:tcPr>
          <w:p w:rsidR="00FF14B9" w:rsidRPr="00F67DAC" w:rsidRDefault="00FF14B9" w:rsidP="00C631D3">
            <w:pPr>
              <w:ind w:firstLine="171"/>
              <w:jc w:val="both"/>
              <w:rPr>
                <w:rFonts w:ascii="Times New Roman" w:hAnsi="Times New Roman" w:cs="Times New Roman"/>
                <w:lang w:val="uz-Cyrl-UZ"/>
              </w:rPr>
            </w:pPr>
            <w:r w:rsidRPr="00F67DAC">
              <w:rPr>
                <w:rFonts w:ascii="Times New Roman" w:hAnsi="Times New Roman" w:cs="Times New Roman"/>
                <w:lang w:val="uz-Cyrl-UZ"/>
              </w:rPr>
              <w:lastRenderedPageBreak/>
              <w:t>3-модда. Божхона тўғрисидаги қонун</w:t>
            </w:r>
            <w:r w:rsidRPr="00F67DAC">
              <w:rPr>
                <w:rFonts w:ascii="Times New Roman" w:hAnsi="Times New Roman" w:cs="Times New Roman"/>
                <w:b/>
                <w:lang w:val="uz-Cyrl-UZ"/>
              </w:rPr>
              <w:t xml:space="preserve"> </w:t>
            </w:r>
            <w:r w:rsidRPr="00F67DAC">
              <w:rPr>
                <w:rFonts w:ascii="Times New Roman" w:hAnsi="Times New Roman" w:cs="Times New Roman"/>
                <w:lang w:val="uz-Cyrl-UZ"/>
              </w:rPr>
              <w:t>ҳужжатларининг вақт бўйича амал қилиши</w:t>
            </w:r>
          </w:p>
          <w:p w:rsidR="00DF2CD7" w:rsidRPr="00F67DAC" w:rsidRDefault="00DF2CD7" w:rsidP="00C631D3">
            <w:pPr>
              <w:ind w:firstLine="171"/>
              <w:jc w:val="both"/>
              <w:rPr>
                <w:rFonts w:ascii="Times New Roman" w:hAnsi="Times New Roman" w:cs="Times New Roman"/>
                <w:lang w:val="uz-Cyrl-UZ"/>
              </w:rPr>
            </w:pPr>
          </w:p>
          <w:p w:rsidR="00FF14B9" w:rsidRPr="00F67DAC" w:rsidRDefault="00FF14B9" w:rsidP="00C631D3">
            <w:pPr>
              <w:ind w:firstLine="171"/>
              <w:jc w:val="both"/>
              <w:rPr>
                <w:rFonts w:ascii="Times New Roman" w:hAnsi="Times New Roman" w:cs="Times New Roman"/>
                <w:lang w:val="uz-Cyrl-UZ"/>
              </w:rPr>
            </w:pPr>
            <w:r w:rsidRPr="00F67DAC">
              <w:rPr>
                <w:rFonts w:ascii="Times New Roman" w:hAnsi="Times New Roman" w:cs="Times New Roman"/>
                <w:lang w:val="uz-Cyrl-UZ"/>
              </w:rPr>
              <w:t>Божхона ишида божхона органи божхона декларациясини ва бошқа ҳужжатларни қабул қилиб олган куни амалда бўлган қонун</w:t>
            </w:r>
            <w:r w:rsidRPr="00F67DAC">
              <w:rPr>
                <w:rFonts w:ascii="Times New Roman" w:hAnsi="Times New Roman" w:cs="Times New Roman"/>
                <w:b/>
                <w:lang w:val="uz-Cyrl-UZ"/>
              </w:rPr>
              <w:t xml:space="preserve"> </w:t>
            </w:r>
            <w:r w:rsidRPr="00F67DAC">
              <w:rPr>
                <w:rFonts w:ascii="Times New Roman" w:hAnsi="Times New Roman" w:cs="Times New Roman"/>
                <w:lang w:val="uz-Cyrl-UZ"/>
              </w:rPr>
              <w:t>ҳужжатлари қўлланилади.</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Божхона тўғрисидаги </w:t>
            </w:r>
            <w:r w:rsidRPr="0047371A">
              <w:rPr>
                <w:rFonts w:ascii="Times New Roman" w:hAnsi="Times New Roman" w:cs="Times New Roman"/>
              </w:rPr>
              <w:t>қонун</w:t>
            </w:r>
            <w:r w:rsidRPr="006A32A4">
              <w:rPr>
                <w:rFonts w:ascii="Times New Roman" w:hAnsi="Times New Roman" w:cs="Times New Roman"/>
                <w:b/>
              </w:rPr>
              <w:t xml:space="preserve"> </w:t>
            </w:r>
            <w:r w:rsidRPr="00330A21">
              <w:rPr>
                <w:rFonts w:ascii="Times New Roman" w:hAnsi="Times New Roman" w:cs="Times New Roman"/>
              </w:rPr>
              <w:t>ҳужжатлари</w:t>
            </w:r>
            <w:r w:rsidRPr="006A32A4">
              <w:rPr>
                <w:rFonts w:ascii="Times New Roman" w:hAnsi="Times New Roman" w:cs="Times New Roman"/>
              </w:rPr>
              <w:t xml:space="preserve"> орқага қайтиш кучига эга эмас ва агар ушбу моддада бошқача қоида назарда тутилмаган бўлса, улар амалга киритилганидан кейин юзага </w:t>
            </w:r>
            <w:r w:rsidRPr="006A32A4">
              <w:rPr>
                <w:rFonts w:ascii="Times New Roman" w:hAnsi="Times New Roman" w:cs="Times New Roman"/>
              </w:rPr>
              <w:lastRenderedPageBreak/>
              <w:t>келган муносабатларга нисбатан қўлланилади.</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Божхона тўғрисидаги </w:t>
            </w:r>
            <w:r w:rsidRPr="00330A21">
              <w:rPr>
                <w:rFonts w:ascii="Times New Roman" w:hAnsi="Times New Roman" w:cs="Times New Roman"/>
              </w:rPr>
              <w:t>қонун ҳужжатлари</w:t>
            </w:r>
            <w:r w:rsidRPr="006A32A4">
              <w:rPr>
                <w:rFonts w:ascii="Times New Roman" w:hAnsi="Times New Roman" w:cs="Times New Roman"/>
              </w:rPr>
              <w:t xml:space="preserve">ни бузганлик учун жавобгарликни бекор қиладиган ёки енгиллаштирадиган божхона тўғрисидаги </w:t>
            </w:r>
            <w:r w:rsidRPr="00330A21">
              <w:rPr>
                <w:rFonts w:ascii="Times New Roman" w:hAnsi="Times New Roman" w:cs="Times New Roman"/>
              </w:rPr>
              <w:t>қонун ҳужжатлари</w:t>
            </w:r>
            <w:r w:rsidRPr="006A32A4">
              <w:rPr>
                <w:rFonts w:ascii="Times New Roman" w:hAnsi="Times New Roman" w:cs="Times New Roman"/>
              </w:rPr>
              <w:t xml:space="preserve"> орқага қайтиш кучига эга.</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Божхона тўловларини бекор қилиш, божхона тўловлари ставкаларини камайтириш, ташқи иқтисодий фаолият иштирокчиларининг мажбуриятларини бекор қилиш ёки уларнинг аҳволини бошқача тарзда енгиллаштиришни назарда тутувчи божхона тўғрисидаги </w:t>
            </w:r>
            <w:r w:rsidRPr="00330A21">
              <w:rPr>
                <w:rFonts w:ascii="Times New Roman" w:hAnsi="Times New Roman" w:cs="Times New Roman"/>
              </w:rPr>
              <w:t>қонун</w:t>
            </w:r>
            <w:r w:rsidRPr="006A32A4">
              <w:rPr>
                <w:rFonts w:ascii="Times New Roman" w:hAnsi="Times New Roman" w:cs="Times New Roman"/>
                <w:b/>
              </w:rPr>
              <w:t xml:space="preserve"> </w:t>
            </w:r>
            <w:r w:rsidRPr="00330A21">
              <w:rPr>
                <w:rFonts w:ascii="Times New Roman" w:hAnsi="Times New Roman" w:cs="Times New Roman"/>
              </w:rPr>
              <w:t xml:space="preserve">ҳужжатлари </w:t>
            </w:r>
            <w:r w:rsidRPr="006A32A4">
              <w:rPr>
                <w:rFonts w:ascii="Times New Roman" w:hAnsi="Times New Roman" w:cs="Times New Roman"/>
              </w:rPr>
              <w:t xml:space="preserve">орқага қайтиш кучига эга бўлиши мумкин, агар бу божхона тўғрисидаги </w:t>
            </w:r>
            <w:r w:rsidRPr="00330A21">
              <w:rPr>
                <w:rFonts w:ascii="Times New Roman" w:hAnsi="Times New Roman" w:cs="Times New Roman"/>
              </w:rPr>
              <w:t>қонун</w:t>
            </w:r>
            <w:r w:rsidRPr="006A32A4">
              <w:rPr>
                <w:rFonts w:ascii="Times New Roman" w:hAnsi="Times New Roman" w:cs="Times New Roman"/>
                <w:b/>
              </w:rPr>
              <w:t xml:space="preserve"> </w:t>
            </w:r>
            <w:r w:rsidRPr="00330A21">
              <w:rPr>
                <w:rFonts w:ascii="Times New Roman" w:hAnsi="Times New Roman" w:cs="Times New Roman"/>
              </w:rPr>
              <w:t>ҳужжатларида</w:t>
            </w:r>
            <w:r w:rsidRPr="006A32A4">
              <w:rPr>
                <w:rFonts w:ascii="Times New Roman" w:hAnsi="Times New Roman" w:cs="Times New Roman"/>
              </w:rPr>
              <w:t xml:space="preserve"> тўғридан-тўғри назарда тутилган бўлса, бундан ушбу модданинг </w:t>
            </w:r>
            <w:hyperlink r:id="rId33" w:history="1">
              <w:r w:rsidRPr="006A32A4">
                <w:rPr>
                  <w:rStyle w:val="a5"/>
                  <w:rFonts w:ascii="Times New Roman" w:hAnsi="Times New Roman" w:cs="Times New Roman"/>
                  <w:color w:val="auto"/>
                  <w:u w:val="none"/>
                </w:rPr>
                <w:t>учинчи қисмида </w:t>
              </w:r>
            </w:hyperlink>
            <w:r w:rsidRPr="006A32A4">
              <w:rPr>
                <w:rFonts w:ascii="Times New Roman" w:hAnsi="Times New Roman" w:cs="Times New Roman"/>
              </w:rPr>
              <w:t>назарда тутилган ҳоллар мустасно.</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Божхона тўғрисидаги </w:t>
            </w:r>
            <w:r w:rsidRPr="00330A21">
              <w:rPr>
                <w:rFonts w:ascii="Times New Roman" w:hAnsi="Times New Roman" w:cs="Times New Roman"/>
              </w:rPr>
              <w:t>қонун</w:t>
            </w:r>
            <w:r w:rsidRPr="006A32A4">
              <w:rPr>
                <w:rFonts w:ascii="Times New Roman" w:hAnsi="Times New Roman" w:cs="Times New Roman"/>
                <w:b/>
              </w:rPr>
              <w:t xml:space="preserve"> </w:t>
            </w:r>
            <w:r w:rsidRPr="00330A21">
              <w:rPr>
                <w:rFonts w:ascii="Times New Roman" w:hAnsi="Times New Roman" w:cs="Times New Roman"/>
              </w:rPr>
              <w:t>ҳужжатлари</w:t>
            </w:r>
            <w:r w:rsidRPr="006A32A4">
              <w:rPr>
                <w:rFonts w:ascii="Times New Roman" w:hAnsi="Times New Roman" w:cs="Times New Roman"/>
              </w:rPr>
              <w:t>, агар ҳужжатларнинг ўзида кечроқ муддат кўрсатилмаган бўлса, расмий эълон қилинган кундан эътиборан кучга киради.</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Божхона тўғрисидаги </w:t>
            </w:r>
            <w:r w:rsidRPr="00DF2CD7">
              <w:rPr>
                <w:rFonts w:ascii="Times New Roman" w:hAnsi="Times New Roman" w:cs="Times New Roman"/>
              </w:rPr>
              <w:t>қонун</w:t>
            </w:r>
            <w:r w:rsidRPr="006A32A4">
              <w:rPr>
                <w:rFonts w:ascii="Times New Roman" w:hAnsi="Times New Roman" w:cs="Times New Roman"/>
                <w:b/>
              </w:rPr>
              <w:t xml:space="preserve"> </w:t>
            </w:r>
            <w:r w:rsidRPr="00DF2CD7">
              <w:rPr>
                <w:rFonts w:ascii="Times New Roman" w:hAnsi="Times New Roman" w:cs="Times New Roman"/>
              </w:rPr>
              <w:t>ҳужжатлари</w:t>
            </w:r>
            <w:r w:rsidRPr="006A32A4">
              <w:rPr>
                <w:rFonts w:ascii="Times New Roman" w:hAnsi="Times New Roman" w:cs="Times New Roman"/>
              </w:rPr>
              <w:t xml:space="preserve">ни бузганлик учун жавобгарлик божхонага оид ҳуқуқбузарлик содир этилган кунда амалда бўлган </w:t>
            </w:r>
            <w:r w:rsidRPr="00DF2CD7">
              <w:rPr>
                <w:rFonts w:ascii="Times New Roman" w:hAnsi="Times New Roman" w:cs="Times New Roman"/>
              </w:rPr>
              <w:t>қонун ҳужжатлари</w:t>
            </w:r>
            <w:r w:rsidRPr="006A32A4">
              <w:rPr>
                <w:rFonts w:ascii="Times New Roman" w:hAnsi="Times New Roman" w:cs="Times New Roman"/>
              </w:rPr>
              <w:t xml:space="preserve"> асосида қўлланилади.</w:t>
            </w:r>
          </w:p>
          <w:p w:rsidR="00FF14B9" w:rsidRPr="006A32A4" w:rsidRDefault="00FF14B9" w:rsidP="00C631D3">
            <w:pPr>
              <w:ind w:firstLine="171"/>
              <w:jc w:val="both"/>
              <w:rPr>
                <w:rFonts w:ascii="Times New Roman" w:hAnsi="Times New Roman" w:cs="Times New Roman"/>
              </w:rPr>
            </w:pP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Статья 3. Действие таможенного законодательства во времени</w:t>
            </w:r>
          </w:p>
          <w:p w:rsidR="00DF2CD7" w:rsidRPr="00C95747" w:rsidRDefault="00DF2CD7" w:rsidP="00C631D3">
            <w:pPr>
              <w:ind w:firstLine="171"/>
              <w:jc w:val="both"/>
              <w:rPr>
                <w:rFonts w:ascii="Times New Roman" w:hAnsi="Times New Roman" w:cs="Times New Roman"/>
              </w:rPr>
            </w:pP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 xml:space="preserve">В таможенном деле применяются акты законодательства, действующие на день принятия таможенным органом </w:t>
            </w:r>
            <w:r w:rsidRPr="006A32A4">
              <w:rPr>
                <w:rFonts w:ascii="Times New Roman" w:hAnsi="Times New Roman" w:cs="Times New Roman"/>
              </w:rPr>
              <w:lastRenderedPageBreak/>
              <w:t>таможенной декларации и иных документов.</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Акты таможенного законодательства не имеют обратной силы и применяются к отношениям, возникшим после введения их в действие, если иное не предусмотрено настоящей статьей.</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Акты таможенного законодательства, устраняющие или смягчающие ответственность за нарушение таможенного законодательства, имеют обратную силу.</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Акты таможенного законодательства, предусматривающие отмену таможенных платежей, снижение ставок таможенных платежей, отмену обязанностей или смягчение иным образом положения участников внешнеэкономической деятельности, за исключением случаев, предусмотренных</w:t>
            </w:r>
            <w:hyperlink r:id="rId34" w:history="1">
              <w:r w:rsidRPr="006A32A4">
                <w:rPr>
                  <w:rStyle w:val="a5"/>
                  <w:rFonts w:ascii="Times New Roman" w:hAnsi="Times New Roman" w:cs="Times New Roman"/>
                  <w:color w:val="auto"/>
                  <w:u w:val="none"/>
                </w:rPr>
                <w:t>частью третьей </w:t>
              </w:r>
            </w:hyperlink>
            <w:r w:rsidRPr="006A32A4">
              <w:rPr>
                <w:rFonts w:ascii="Times New Roman" w:hAnsi="Times New Roman" w:cs="Times New Roman"/>
              </w:rPr>
              <w:t>настоящей статьи, могут иметь обратную силу, если это прямо предусмотрено в актах таможенного законодательства.</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Акты таможенного законодательства вступают в силу со дня их официального опубликования, если в самих актах не указан более поздний срок.</w:t>
            </w:r>
          </w:p>
          <w:p w:rsidR="00FF14B9" w:rsidRPr="006A32A4" w:rsidRDefault="00FF14B9" w:rsidP="00C631D3">
            <w:pPr>
              <w:ind w:firstLine="171"/>
              <w:jc w:val="both"/>
              <w:rPr>
                <w:rFonts w:ascii="Times New Roman" w:hAnsi="Times New Roman" w:cs="Times New Roman"/>
              </w:rPr>
            </w:pPr>
            <w:r w:rsidRPr="006A32A4">
              <w:rPr>
                <w:rFonts w:ascii="Times New Roman" w:hAnsi="Times New Roman" w:cs="Times New Roman"/>
              </w:rPr>
              <w:t>Ответственность за нарушение таможенного законодательства применяется на основании актов законодательства, действующих на день совершения таможенного правонарушения.</w:t>
            </w:r>
          </w:p>
        </w:tc>
        <w:tc>
          <w:tcPr>
            <w:tcW w:w="4111" w:type="dxa"/>
          </w:tcPr>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lastRenderedPageBreak/>
              <w:t>3-модда. Божхона тўғрисидаги қонун</w:t>
            </w:r>
            <w:r w:rsidRPr="00DF2CD7">
              <w:rPr>
                <w:rFonts w:ascii="Times New Roman" w:hAnsi="Times New Roman" w:cs="Times New Roman"/>
                <w:b/>
              </w:rPr>
              <w:t>чилик</w:t>
            </w:r>
            <w:r w:rsidRPr="00DF2CD7">
              <w:rPr>
                <w:rFonts w:ascii="Times New Roman" w:hAnsi="Times New Roman" w:cs="Times New Roman"/>
              </w:rPr>
              <w:t>нинг вақт бўйича амал қилиши</w:t>
            </w:r>
          </w:p>
          <w:p w:rsidR="00DF2CD7" w:rsidRPr="00C95747" w:rsidRDefault="00DF2CD7" w:rsidP="00C631D3">
            <w:pPr>
              <w:ind w:firstLine="171"/>
              <w:jc w:val="both"/>
              <w:rPr>
                <w:rFonts w:ascii="Times New Roman" w:hAnsi="Times New Roman" w:cs="Times New Roman"/>
              </w:rPr>
            </w:pP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Божхона ишида божхона органи божхона декларациясини ва бошқа ҳужжатларни қабул қилиб олган куни амалда бўлган қонун</w:t>
            </w:r>
            <w:r w:rsidRPr="00DF2CD7">
              <w:rPr>
                <w:rFonts w:ascii="Times New Roman" w:hAnsi="Times New Roman" w:cs="Times New Roman"/>
                <w:b/>
              </w:rPr>
              <w:t>чилик</w:t>
            </w:r>
            <w:r w:rsidRPr="00DF2CD7">
              <w:rPr>
                <w:rFonts w:ascii="Times New Roman" w:hAnsi="Times New Roman" w:cs="Times New Roman"/>
              </w:rPr>
              <w:t xml:space="preserve"> қўлланилади.</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Божхона тўғрисидаги қонун</w:t>
            </w:r>
            <w:r w:rsidRPr="00DF2CD7">
              <w:rPr>
                <w:rFonts w:ascii="Times New Roman" w:hAnsi="Times New Roman" w:cs="Times New Roman"/>
                <w:b/>
              </w:rPr>
              <w:t>чилик</w:t>
            </w:r>
            <w:r w:rsidRPr="00DF2CD7">
              <w:rPr>
                <w:rFonts w:ascii="Times New Roman" w:hAnsi="Times New Roman" w:cs="Times New Roman"/>
              </w:rPr>
              <w:t xml:space="preserve"> </w:t>
            </w:r>
            <w:r w:rsidR="00330A21" w:rsidRPr="00DF2CD7">
              <w:rPr>
                <w:rFonts w:ascii="Times New Roman" w:hAnsi="Times New Roman" w:cs="Times New Roman"/>
              </w:rPr>
              <w:t xml:space="preserve">ҳужжатлари </w:t>
            </w:r>
            <w:r w:rsidRPr="00DF2CD7">
              <w:rPr>
                <w:rFonts w:ascii="Times New Roman" w:hAnsi="Times New Roman" w:cs="Times New Roman"/>
              </w:rPr>
              <w:t xml:space="preserve">орқага қайтиш кучига эга эмас ва агар ушбу моддада бошқача қоида назарда тутилмаган бўлса, улар амалга киритилганидан кейин юзага </w:t>
            </w:r>
            <w:r w:rsidRPr="00DF2CD7">
              <w:rPr>
                <w:rFonts w:ascii="Times New Roman" w:hAnsi="Times New Roman" w:cs="Times New Roman"/>
              </w:rPr>
              <w:lastRenderedPageBreak/>
              <w:t>келган муносабатларга нисбатан қўлланилади.</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Божхона тўғрисидаги қонун</w:t>
            </w:r>
            <w:r w:rsidRPr="00DF2CD7">
              <w:rPr>
                <w:rFonts w:ascii="Times New Roman" w:hAnsi="Times New Roman" w:cs="Times New Roman"/>
                <w:b/>
              </w:rPr>
              <w:t>чилик</w:t>
            </w:r>
            <w:r w:rsidRPr="00DF2CD7">
              <w:rPr>
                <w:rFonts w:ascii="Times New Roman" w:hAnsi="Times New Roman" w:cs="Times New Roman"/>
                <w:i/>
                <w:u w:val="single"/>
              </w:rPr>
              <w:t>ни</w:t>
            </w:r>
            <w:r w:rsidRPr="00DF2CD7">
              <w:rPr>
                <w:rFonts w:ascii="Times New Roman" w:hAnsi="Times New Roman" w:cs="Times New Roman"/>
                <w:b/>
              </w:rPr>
              <w:t xml:space="preserve"> </w:t>
            </w:r>
            <w:r w:rsidRPr="00DF2CD7">
              <w:rPr>
                <w:rFonts w:ascii="Times New Roman" w:hAnsi="Times New Roman" w:cs="Times New Roman"/>
              </w:rPr>
              <w:t>бузганлик учун жавобгарликни бекор қиладиган ёки енгиллаштирадиган божхона тўғрисидаги қонун</w:t>
            </w:r>
            <w:r w:rsidRPr="00DF2CD7">
              <w:rPr>
                <w:rFonts w:ascii="Times New Roman" w:hAnsi="Times New Roman" w:cs="Times New Roman"/>
                <w:b/>
              </w:rPr>
              <w:t>чилик</w:t>
            </w:r>
            <w:r w:rsidRPr="00DF2CD7">
              <w:rPr>
                <w:rFonts w:ascii="Times New Roman" w:hAnsi="Times New Roman" w:cs="Times New Roman"/>
              </w:rPr>
              <w:t xml:space="preserve"> орқага қайтиш кучига эга.</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Божхона тўловларини бекор қилиш, божхона тўловлари ставкаларини камайтириш, ташқи иқтисодий фаолият иштирокчиларининг мажбуриятларини бекор қилиш ёки уларнинг аҳволини бошқача тарзда енгиллаштиришни назарда тутувчи божхона тўғрисидаги қонун</w:t>
            </w:r>
            <w:r w:rsidRPr="00DF2CD7">
              <w:rPr>
                <w:rFonts w:ascii="Times New Roman" w:hAnsi="Times New Roman" w:cs="Times New Roman"/>
                <w:b/>
              </w:rPr>
              <w:t>чилик</w:t>
            </w:r>
            <w:r w:rsidRPr="00DF2CD7">
              <w:rPr>
                <w:rFonts w:ascii="Times New Roman" w:hAnsi="Times New Roman" w:cs="Times New Roman"/>
              </w:rPr>
              <w:t xml:space="preserve"> орқага қайтиш кучига эга бўлиши мумкин, агар бу божхона тўғрисидаги қонун</w:t>
            </w:r>
            <w:r w:rsidRPr="00DF2CD7">
              <w:rPr>
                <w:rFonts w:ascii="Times New Roman" w:hAnsi="Times New Roman" w:cs="Times New Roman"/>
                <w:b/>
              </w:rPr>
              <w:t>чилик</w:t>
            </w:r>
            <w:r w:rsidRPr="00DF2CD7">
              <w:rPr>
                <w:rFonts w:ascii="Times New Roman" w:hAnsi="Times New Roman" w:cs="Times New Roman"/>
              </w:rPr>
              <w:t>да тўғридан-тўғри назарда тутилган бўлса, бундан ушбу модданинг </w:t>
            </w:r>
            <w:hyperlink r:id="rId35" w:history="1">
              <w:r w:rsidRPr="00DF2CD7">
                <w:rPr>
                  <w:rStyle w:val="a5"/>
                  <w:rFonts w:ascii="Times New Roman" w:hAnsi="Times New Roman" w:cs="Times New Roman"/>
                  <w:color w:val="auto"/>
                  <w:u w:val="none"/>
                </w:rPr>
                <w:t>учинчи қисмида </w:t>
              </w:r>
            </w:hyperlink>
            <w:r w:rsidRPr="00DF2CD7">
              <w:rPr>
                <w:rFonts w:ascii="Times New Roman" w:hAnsi="Times New Roman" w:cs="Times New Roman"/>
              </w:rPr>
              <w:t>назарда тутилган ҳоллар мустасно.</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Божхона тўғрисидаги қонун</w:t>
            </w:r>
            <w:r w:rsidRPr="00DF2CD7">
              <w:rPr>
                <w:rFonts w:ascii="Times New Roman" w:hAnsi="Times New Roman" w:cs="Times New Roman"/>
                <w:b/>
              </w:rPr>
              <w:t>чилик</w:t>
            </w:r>
            <w:r w:rsidRPr="00DF2CD7">
              <w:rPr>
                <w:rFonts w:ascii="Times New Roman" w:hAnsi="Times New Roman" w:cs="Times New Roman"/>
              </w:rPr>
              <w:t>, агар ҳужжатларнинг ўзида кечроқ муддат кўрсатилмаган бўлса, расмий эълон қилинган кундан эътиборан кучга киради.</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Божхона тўғрисидаги қонун</w:t>
            </w:r>
            <w:r w:rsidRPr="00DF2CD7">
              <w:rPr>
                <w:rFonts w:ascii="Times New Roman" w:hAnsi="Times New Roman" w:cs="Times New Roman"/>
                <w:b/>
              </w:rPr>
              <w:t>чилик</w:t>
            </w:r>
            <w:r w:rsidRPr="00DF2CD7">
              <w:rPr>
                <w:rFonts w:ascii="Times New Roman" w:hAnsi="Times New Roman" w:cs="Times New Roman"/>
                <w:u w:val="single"/>
              </w:rPr>
              <w:t>ни</w:t>
            </w:r>
            <w:r w:rsidRPr="00DF2CD7">
              <w:rPr>
                <w:rFonts w:ascii="Times New Roman" w:hAnsi="Times New Roman" w:cs="Times New Roman"/>
                <w:b/>
              </w:rPr>
              <w:t xml:space="preserve"> </w:t>
            </w:r>
            <w:r w:rsidRPr="00DF2CD7">
              <w:rPr>
                <w:rFonts w:ascii="Times New Roman" w:hAnsi="Times New Roman" w:cs="Times New Roman"/>
              </w:rPr>
              <w:t>бузганлик учун жавобгарлик божхонага оид ҳуқуқбузарлик содир этилган кунда амалда бўлган қонун</w:t>
            </w:r>
            <w:r w:rsidRPr="00DF2CD7">
              <w:rPr>
                <w:rFonts w:ascii="Times New Roman" w:hAnsi="Times New Roman" w:cs="Times New Roman"/>
                <w:b/>
              </w:rPr>
              <w:t>чилик</w:t>
            </w:r>
            <w:r w:rsidRPr="00DF2CD7">
              <w:rPr>
                <w:rFonts w:ascii="Times New Roman" w:hAnsi="Times New Roman" w:cs="Times New Roman"/>
                <w:lang w:val="uz-Cyrl-UZ"/>
              </w:rPr>
              <w:t xml:space="preserve"> ҳужжатлари</w:t>
            </w:r>
            <w:r w:rsidRPr="00DF2CD7">
              <w:rPr>
                <w:rFonts w:ascii="Times New Roman" w:hAnsi="Times New Roman" w:cs="Times New Roman"/>
              </w:rPr>
              <w:t xml:space="preserve"> асосида қўлланилади.</w:t>
            </w:r>
          </w:p>
          <w:p w:rsidR="00FF14B9" w:rsidRPr="00C95747" w:rsidRDefault="00FF14B9" w:rsidP="00C631D3">
            <w:pPr>
              <w:ind w:firstLine="171"/>
              <w:jc w:val="both"/>
              <w:rPr>
                <w:rFonts w:ascii="Times New Roman" w:hAnsi="Times New Roman" w:cs="Times New Roman"/>
              </w:rPr>
            </w:pPr>
          </w:p>
          <w:p w:rsidR="00DF2CD7" w:rsidRPr="00C95747" w:rsidRDefault="00DF2CD7" w:rsidP="00C631D3">
            <w:pPr>
              <w:ind w:firstLine="171"/>
              <w:jc w:val="both"/>
              <w:rPr>
                <w:rFonts w:ascii="Times New Roman" w:hAnsi="Times New Roman" w:cs="Times New Roman"/>
              </w:rPr>
            </w:pPr>
          </w:p>
          <w:p w:rsidR="00DF2CD7" w:rsidRPr="00C95747" w:rsidRDefault="00DF2CD7" w:rsidP="00C631D3">
            <w:pPr>
              <w:ind w:firstLine="171"/>
              <w:jc w:val="both"/>
              <w:rPr>
                <w:rFonts w:ascii="Times New Roman" w:hAnsi="Times New Roman" w:cs="Times New Roman"/>
              </w:rPr>
            </w:pP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Статья 3. Действие таможенного законодательства во времени</w:t>
            </w:r>
          </w:p>
          <w:p w:rsidR="00DF2CD7" w:rsidRPr="00C95747" w:rsidRDefault="00DF2CD7" w:rsidP="00C631D3">
            <w:pPr>
              <w:ind w:firstLine="171"/>
              <w:jc w:val="both"/>
              <w:rPr>
                <w:rFonts w:ascii="Times New Roman" w:hAnsi="Times New Roman" w:cs="Times New Roman"/>
              </w:rPr>
            </w:pP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 xml:space="preserve">В таможенном деле применяются акты законодательства, действующие на день принятия таможенным органом </w:t>
            </w:r>
            <w:r w:rsidRPr="00DF2CD7">
              <w:rPr>
                <w:rFonts w:ascii="Times New Roman" w:hAnsi="Times New Roman" w:cs="Times New Roman"/>
              </w:rPr>
              <w:lastRenderedPageBreak/>
              <w:t>таможенной декларации и иных документов.</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не имеют обратной силы и применяются к отношениям, возникшим после введения их в действие, если иное не предусмотрено настоящей статьей.</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устраняющие или смягчающие ответственность за нарушение таможенного законодательства, имеют обратную силу.</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предусматривающие отмену таможенных платежей, снижение ставок таможенных платежей, отмену обязанностей или смягчение иным образом положения участников внешнеэкономической деятельности, за исключением случаев, предусмотренных</w:t>
            </w:r>
            <w:hyperlink r:id="rId36" w:history="1">
              <w:r w:rsidRPr="00DF2CD7">
                <w:rPr>
                  <w:rStyle w:val="a5"/>
                  <w:rFonts w:ascii="Times New Roman" w:hAnsi="Times New Roman" w:cs="Times New Roman"/>
                  <w:color w:val="auto"/>
                  <w:u w:val="none"/>
                </w:rPr>
                <w:t>частью третьей </w:t>
              </w:r>
            </w:hyperlink>
            <w:r w:rsidRPr="00DF2CD7">
              <w:rPr>
                <w:rFonts w:ascii="Times New Roman" w:hAnsi="Times New Roman" w:cs="Times New Roman"/>
              </w:rPr>
              <w:t>настоящей статьи, могут иметь обратную силу, если это прямо предусмотрено в актах таможенного законодательства.</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вступают в силу со дня их официального опубликования, если в самих актах не указан более поздний срок.</w:t>
            </w:r>
          </w:p>
          <w:p w:rsidR="00FF14B9" w:rsidRPr="00DF2CD7" w:rsidRDefault="00FF14B9" w:rsidP="00C631D3">
            <w:pPr>
              <w:ind w:firstLine="171"/>
              <w:jc w:val="both"/>
              <w:rPr>
                <w:rFonts w:ascii="Times New Roman" w:hAnsi="Times New Roman" w:cs="Times New Roman"/>
              </w:rPr>
            </w:pPr>
            <w:r w:rsidRPr="00DF2CD7">
              <w:rPr>
                <w:rFonts w:ascii="Times New Roman" w:hAnsi="Times New Roman" w:cs="Times New Roman"/>
              </w:rPr>
              <w:t>Ответственность за нарушение таможенного законодательства применяется на основании актов законодательства, действующих на день совершения таможенного правонарушения.</w:t>
            </w:r>
          </w:p>
        </w:tc>
        <w:tc>
          <w:tcPr>
            <w:tcW w:w="4111" w:type="dxa"/>
          </w:tcPr>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lastRenderedPageBreak/>
              <w:t>3-модда. Божхона тўғрисидаги қонунчиликнинг вақт бўйича амал қилиши</w:t>
            </w:r>
          </w:p>
          <w:p w:rsidR="00DF2CD7" w:rsidRPr="00C95747" w:rsidRDefault="00DF2CD7" w:rsidP="00FF14B9">
            <w:pPr>
              <w:ind w:firstLine="171"/>
              <w:jc w:val="both"/>
              <w:rPr>
                <w:rFonts w:ascii="Times New Roman" w:hAnsi="Times New Roman" w:cs="Times New Roman"/>
              </w:rPr>
            </w:pP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 xml:space="preserve">Божхона ишида божхона органи божхона декларациясини ва бошқа ҳужжатларни қабул қилиб олган куни амалда бўлган қонунчилик </w:t>
            </w:r>
            <w:r w:rsidR="00330A21" w:rsidRPr="00A11426">
              <w:rPr>
                <w:rFonts w:ascii="Times New Roman" w:hAnsi="Times New Roman" w:cs="Times New Roman"/>
                <w:b/>
              </w:rPr>
              <w:t>ҳужжат</w:t>
            </w:r>
            <w:r w:rsidR="00330A21" w:rsidRPr="00DF2CD7">
              <w:rPr>
                <w:rFonts w:ascii="Times New Roman" w:hAnsi="Times New Roman" w:cs="Times New Roman"/>
              </w:rPr>
              <w:t xml:space="preserve">лари </w:t>
            </w:r>
            <w:r w:rsidRPr="00DF2CD7">
              <w:rPr>
                <w:rFonts w:ascii="Times New Roman" w:hAnsi="Times New Roman" w:cs="Times New Roman"/>
              </w:rPr>
              <w:t>қўлланилади.</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Божхона тўғрисидаги қонунчилик</w:t>
            </w:r>
            <w:r w:rsidR="00330A21" w:rsidRPr="00DF2CD7">
              <w:rPr>
                <w:rFonts w:ascii="Times New Roman" w:hAnsi="Times New Roman" w:cs="Times New Roman"/>
              </w:rPr>
              <w:t xml:space="preserve"> ҳужжатлари</w:t>
            </w:r>
            <w:r w:rsidRPr="00DF2CD7">
              <w:rPr>
                <w:rFonts w:ascii="Times New Roman" w:hAnsi="Times New Roman" w:cs="Times New Roman"/>
              </w:rPr>
              <w:t xml:space="preserve"> орқага қайтиш кучига эга эмас ва агар ушбу моддада бошқача қоида назарда тутилмаган бўлса, улар амалга киритилганидан кейин юзага </w:t>
            </w:r>
            <w:r w:rsidRPr="00DF2CD7">
              <w:rPr>
                <w:rFonts w:ascii="Times New Roman" w:hAnsi="Times New Roman" w:cs="Times New Roman"/>
              </w:rPr>
              <w:lastRenderedPageBreak/>
              <w:t>келган муносабатларга нисбатан қўлланилади.</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Божхона тўғрисидаги қонунчилик</w:t>
            </w:r>
            <w:r w:rsidR="00330A21" w:rsidRPr="00DF2CD7">
              <w:rPr>
                <w:rFonts w:ascii="Times New Roman" w:hAnsi="Times New Roman" w:cs="Times New Roman"/>
              </w:rPr>
              <w:t xml:space="preserve"> </w:t>
            </w:r>
            <w:r w:rsidR="00330A21" w:rsidRPr="00A11426">
              <w:rPr>
                <w:rFonts w:ascii="Times New Roman" w:hAnsi="Times New Roman" w:cs="Times New Roman"/>
                <w:b/>
              </w:rPr>
              <w:t>ҳужжат</w:t>
            </w:r>
            <w:r w:rsidR="00330A21" w:rsidRPr="00DF2CD7">
              <w:rPr>
                <w:rFonts w:ascii="Times New Roman" w:hAnsi="Times New Roman" w:cs="Times New Roman"/>
              </w:rPr>
              <w:t>лари</w:t>
            </w:r>
            <w:r w:rsidRPr="00DF2CD7">
              <w:rPr>
                <w:rFonts w:ascii="Times New Roman" w:hAnsi="Times New Roman" w:cs="Times New Roman"/>
                <w:b/>
              </w:rPr>
              <w:t xml:space="preserve"> </w:t>
            </w:r>
            <w:r w:rsidRPr="00DF2CD7">
              <w:rPr>
                <w:rFonts w:ascii="Times New Roman" w:hAnsi="Times New Roman" w:cs="Times New Roman"/>
              </w:rPr>
              <w:t>бузганлик учун жавобгарликни бекор қиладиган ёки енгиллаштирадиган божхона тўғрисидаги қонунчилик</w:t>
            </w:r>
            <w:r w:rsidR="00330A21" w:rsidRPr="00DF2CD7">
              <w:rPr>
                <w:rFonts w:ascii="Times New Roman" w:hAnsi="Times New Roman" w:cs="Times New Roman"/>
              </w:rPr>
              <w:t xml:space="preserve"> </w:t>
            </w:r>
            <w:r w:rsidR="00330A21" w:rsidRPr="00A11426">
              <w:rPr>
                <w:rFonts w:ascii="Times New Roman" w:hAnsi="Times New Roman" w:cs="Times New Roman"/>
                <w:b/>
              </w:rPr>
              <w:t>ҳужжат</w:t>
            </w:r>
            <w:r w:rsidR="00330A21" w:rsidRPr="00DF2CD7">
              <w:rPr>
                <w:rFonts w:ascii="Times New Roman" w:hAnsi="Times New Roman" w:cs="Times New Roman"/>
              </w:rPr>
              <w:t>лари</w:t>
            </w:r>
            <w:r w:rsidRPr="00DF2CD7">
              <w:rPr>
                <w:rFonts w:ascii="Times New Roman" w:hAnsi="Times New Roman" w:cs="Times New Roman"/>
              </w:rPr>
              <w:t xml:space="preserve"> орқага қайтиш кучига эга.</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 xml:space="preserve">Божхона тўловларини бекор қилиш, божхона тўловлари ставкаларини камайтириш, ташқи иқтисодий фаолият иштирокчиларининг мажбуриятларини бекор қилиш ёки уларнинг аҳволини бошқача тарзда енгиллаштиришни назарда тутувчи божхона тўғрисидаги қонунчилик </w:t>
            </w:r>
            <w:r w:rsidR="00330A21" w:rsidRPr="00A11426">
              <w:rPr>
                <w:rFonts w:ascii="Times New Roman" w:hAnsi="Times New Roman" w:cs="Times New Roman"/>
                <w:b/>
              </w:rPr>
              <w:t>ҳужжат</w:t>
            </w:r>
            <w:r w:rsidR="00330A21" w:rsidRPr="00DF2CD7">
              <w:rPr>
                <w:rFonts w:ascii="Times New Roman" w:hAnsi="Times New Roman" w:cs="Times New Roman"/>
              </w:rPr>
              <w:t xml:space="preserve">лари </w:t>
            </w:r>
            <w:r w:rsidRPr="00DF2CD7">
              <w:rPr>
                <w:rFonts w:ascii="Times New Roman" w:hAnsi="Times New Roman" w:cs="Times New Roman"/>
              </w:rPr>
              <w:t>орқага қайтиш кучига эга бўлиши мумкин, агар бу божхона тўғрисидаги қонунчилик</w:t>
            </w:r>
            <w:r w:rsidR="00330A21" w:rsidRPr="00DF2CD7">
              <w:rPr>
                <w:rFonts w:ascii="Times New Roman" w:hAnsi="Times New Roman" w:cs="Times New Roman"/>
                <w:b/>
              </w:rPr>
              <w:t xml:space="preserve"> </w:t>
            </w:r>
            <w:r w:rsidR="00330A21" w:rsidRPr="00C22146">
              <w:rPr>
                <w:rFonts w:ascii="Times New Roman" w:hAnsi="Times New Roman" w:cs="Times New Roman"/>
                <w:b/>
              </w:rPr>
              <w:t>ҳужжат</w:t>
            </w:r>
            <w:r w:rsidR="00330A21" w:rsidRPr="00DF2CD7">
              <w:rPr>
                <w:rFonts w:ascii="Times New Roman" w:hAnsi="Times New Roman" w:cs="Times New Roman"/>
              </w:rPr>
              <w:t>лари</w:t>
            </w:r>
            <w:r w:rsidRPr="00DF2CD7">
              <w:rPr>
                <w:rFonts w:ascii="Times New Roman" w:hAnsi="Times New Roman" w:cs="Times New Roman"/>
              </w:rPr>
              <w:t>да тўғридан-тўғри назарда тутилган бўлса, бундан ушбу модданинг </w:t>
            </w:r>
            <w:hyperlink r:id="rId37" w:history="1">
              <w:r w:rsidRPr="00DF2CD7">
                <w:rPr>
                  <w:rStyle w:val="a5"/>
                  <w:rFonts w:ascii="Times New Roman" w:hAnsi="Times New Roman" w:cs="Times New Roman"/>
                  <w:color w:val="auto"/>
                  <w:u w:val="none"/>
                </w:rPr>
                <w:t>учинчи қисмида </w:t>
              </w:r>
            </w:hyperlink>
            <w:r w:rsidRPr="00DF2CD7">
              <w:rPr>
                <w:rFonts w:ascii="Times New Roman" w:hAnsi="Times New Roman" w:cs="Times New Roman"/>
              </w:rPr>
              <w:t>назарда тутилган ҳоллар мустасно.</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 xml:space="preserve">Божхона тўғрисидаги қонунчилик, агар </w:t>
            </w:r>
            <w:r w:rsidRPr="00A11426">
              <w:rPr>
                <w:rFonts w:ascii="Times New Roman" w:hAnsi="Times New Roman" w:cs="Times New Roman"/>
                <w:b/>
              </w:rPr>
              <w:t>ҳужжат</w:t>
            </w:r>
            <w:r w:rsidRPr="00DF2CD7">
              <w:rPr>
                <w:rFonts w:ascii="Times New Roman" w:hAnsi="Times New Roman" w:cs="Times New Roman"/>
              </w:rPr>
              <w:t>ларнинг ўзида кечроқ муддат кўрсатилмаган бўлса, расмий эълон қилинган кундан эътиборан кучга киради.</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Божхона тўғрисидаги қонунчилик</w:t>
            </w:r>
            <w:r w:rsidR="00DF2CD7" w:rsidRPr="00DF2CD7">
              <w:rPr>
                <w:rFonts w:ascii="Times New Roman" w:hAnsi="Times New Roman" w:cs="Times New Roman"/>
              </w:rPr>
              <w:t xml:space="preserve"> </w:t>
            </w:r>
            <w:r w:rsidR="00DF2CD7" w:rsidRPr="00A11426">
              <w:rPr>
                <w:rFonts w:ascii="Times New Roman" w:hAnsi="Times New Roman" w:cs="Times New Roman"/>
                <w:b/>
              </w:rPr>
              <w:t>ҳужжат</w:t>
            </w:r>
            <w:r w:rsidR="00DF2CD7" w:rsidRPr="00DF2CD7">
              <w:rPr>
                <w:rFonts w:ascii="Times New Roman" w:hAnsi="Times New Roman" w:cs="Times New Roman"/>
              </w:rPr>
              <w:t>ларини</w:t>
            </w:r>
            <w:r w:rsidRPr="00DF2CD7">
              <w:rPr>
                <w:rFonts w:ascii="Times New Roman" w:hAnsi="Times New Roman" w:cs="Times New Roman"/>
                <w:b/>
              </w:rPr>
              <w:t xml:space="preserve"> </w:t>
            </w:r>
            <w:r w:rsidRPr="00DF2CD7">
              <w:rPr>
                <w:rFonts w:ascii="Times New Roman" w:hAnsi="Times New Roman" w:cs="Times New Roman"/>
              </w:rPr>
              <w:t>бузганлик учун жавобгарлик божхонага оид ҳуқуқбузарлик содир этилган кунда амалда бўлган қонунчилик</w:t>
            </w:r>
            <w:r w:rsidRPr="00DF2CD7">
              <w:rPr>
                <w:rFonts w:ascii="Times New Roman" w:hAnsi="Times New Roman" w:cs="Times New Roman"/>
                <w:lang w:val="uz-Cyrl-UZ"/>
              </w:rPr>
              <w:t xml:space="preserve"> </w:t>
            </w:r>
            <w:r w:rsidRPr="00A11426">
              <w:rPr>
                <w:rFonts w:ascii="Times New Roman" w:hAnsi="Times New Roman" w:cs="Times New Roman"/>
                <w:b/>
                <w:lang w:val="uz-Cyrl-UZ"/>
              </w:rPr>
              <w:t>ҳужжат</w:t>
            </w:r>
            <w:r w:rsidRPr="00DF2CD7">
              <w:rPr>
                <w:rFonts w:ascii="Times New Roman" w:hAnsi="Times New Roman" w:cs="Times New Roman"/>
                <w:lang w:val="uz-Cyrl-UZ"/>
              </w:rPr>
              <w:t>лари</w:t>
            </w:r>
            <w:r w:rsidRPr="00DF2CD7">
              <w:rPr>
                <w:rFonts w:ascii="Times New Roman" w:hAnsi="Times New Roman" w:cs="Times New Roman"/>
              </w:rPr>
              <w:t xml:space="preserve"> асосида қўлланилади.</w:t>
            </w:r>
          </w:p>
          <w:p w:rsidR="00FF14B9" w:rsidRPr="00DF2CD7" w:rsidRDefault="00FF14B9" w:rsidP="00FF14B9">
            <w:pPr>
              <w:ind w:firstLine="171"/>
              <w:jc w:val="both"/>
              <w:rPr>
                <w:rFonts w:ascii="Times New Roman" w:hAnsi="Times New Roman" w:cs="Times New Roman"/>
              </w:rPr>
            </w:pP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Статья 3. Действие таможенного законодательства во времени</w:t>
            </w:r>
          </w:p>
          <w:p w:rsidR="00DF2CD7" w:rsidRPr="00C95747" w:rsidRDefault="00DF2CD7" w:rsidP="00FF14B9">
            <w:pPr>
              <w:ind w:firstLine="171"/>
              <w:jc w:val="both"/>
              <w:rPr>
                <w:rFonts w:ascii="Times New Roman" w:hAnsi="Times New Roman" w:cs="Times New Roman"/>
              </w:rPr>
            </w:pP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 xml:space="preserve">В таможенном деле применяются акты законодательства, действующие на день принятия таможенным органом </w:t>
            </w:r>
            <w:r w:rsidRPr="00DF2CD7">
              <w:rPr>
                <w:rFonts w:ascii="Times New Roman" w:hAnsi="Times New Roman" w:cs="Times New Roman"/>
              </w:rPr>
              <w:lastRenderedPageBreak/>
              <w:t>таможенной декларации и иных документов.</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не имеют обратной силы и применяются к отношениям, возникшим после введения их в действие, если иное не предусмотрено настоящей статьей.</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устраняющие или смягчающие ответственность за нарушение таможенного законодательства, имеют обратную силу.</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предусматривающие отмену таможенных платежей, снижение ставок таможенных платежей, отмену обязанностей или смягчение иным образом положения участников внешнеэкономической деятельности, за исключением случаев, предусмотренных</w:t>
            </w:r>
            <w:hyperlink r:id="rId38" w:history="1">
              <w:r w:rsidRPr="00DF2CD7">
                <w:rPr>
                  <w:rStyle w:val="a5"/>
                  <w:rFonts w:ascii="Times New Roman" w:hAnsi="Times New Roman" w:cs="Times New Roman"/>
                  <w:color w:val="auto"/>
                  <w:u w:val="none"/>
                </w:rPr>
                <w:t>частью третьей </w:t>
              </w:r>
            </w:hyperlink>
            <w:r w:rsidRPr="00DF2CD7">
              <w:rPr>
                <w:rFonts w:ascii="Times New Roman" w:hAnsi="Times New Roman" w:cs="Times New Roman"/>
              </w:rPr>
              <w:t>настоящей статьи, могут иметь обратную силу, если это прямо предусмотрено в актах таможенного законодательства.</w:t>
            </w:r>
          </w:p>
          <w:p w:rsidR="00FF14B9" w:rsidRPr="00DF2CD7" w:rsidRDefault="00FF14B9" w:rsidP="00FF14B9">
            <w:pPr>
              <w:ind w:firstLine="171"/>
              <w:jc w:val="both"/>
              <w:rPr>
                <w:rFonts w:ascii="Times New Roman" w:hAnsi="Times New Roman" w:cs="Times New Roman"/>
              </w:rPr>
            </w:pPr>
            <w:r w:rsidRPr="00DF2CD7">
              <w:rPr>
                <w:rFonts w:ascii="Times New Roman" w:hAnsi="Times New Roman" w:cs="Times New Roman"/>
              </w:rPr>
              <w:t>Акты таможенного законодательства вступают в силу со дня их официального опубликования, если в самих актах не указан более поздний срок.</w:t>
            </w:r>
          </w:p>
          <w:p w:rsidR="00FF14B9" w:rsidRPr="00DF2CD7" w:rsidRDefault="00FF14B9" w:rsidP="00FF14B9">
            <w:pPr>
              <w:ind w:firstLine="313"/>
              <w:jc w:val="both"/>
              <w:rPr>
                <w:rFonts w:ascii="Times New Roman" w:hAnsi="Times New Roman" w:cs="Times New Roman"/>
                <w:lang w:val="uz-Cyrl-UZ"/>
              </w:rPr>
            </w:pPr>
            <w:r w:rsidRPr="00DF2CD7">
              <w:rPr>
                <w:rFonts w:ascii="Times New Roman" w:hAnsi="Times New Roman" w:cs="Times New Roman"/>
              </w:rPr>
              <w:t>Ответственность за нарушение таможенного законодательства применяется на основании актов законодательства, действующих на день совершения таможенного правонарушения.</w:t>
            </w:r>
          </w:p>
        </w:tc>
        <w:tc>
          <w:tcPr>
            <w:tcW w:w="3544" w:type="dxa"/>
          </w:tcPr>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E1101D" w:rsidRDefault="00E1101D"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9B5479" w:rsidRPr="00A11426" w:rsidRDefault="00A11426" w:rsidP="0047371A">
            <w:pPr>
              <w:ind w:firstLine="271"/>
              <w:jc w:val="both"/>
              <w:rPr>
                <w:rFonts w:ascii="Times New Roman" w:hAnsi="Times New Roman" w:cs="Times New Roman"/>
                <w:b/>
                <w:lang w:val="uz-Cyrl-UZ"/>
              </w:rPr>
            </w:pPr>
            <w:r w:rsidRPr="00732552">
              <w:rPr>
                <w:rFonts w:ascii="Times New Roman" w:hAnsi="Times New Roman" w:cs="Times New Roman"/>
                <w:lang w:val="uz-Cyrl-UZ"/>
              </w:rPr>
              <w:t>Таҳририй тузатиш киритилди</w:t>
            </w: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A11426" w:rsidRDefault="00A11426"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p>
          <w:p w:rsidR="00A11426" w:rsidRDefault="00A11426" w:rsidP="0047371A">
            <w:pPr>
              <w:ind w:firstLine="271"/>
              <w:jc w:val="both"/>
              <w:rPr>
                <w:rFonts w:ascii="Times New Roman" w:hAnsi="Times New Roman" w:cs="Times New Roman"/>
                <w:lang w:val="uz-Cyrl-UZ"/>
              </w:rPr>
            </w:pPr>
            <w:r w:rsidRPr="00732552">
              <w:rPr>
                <w:rFonts w:ascii="Times New Roman" w:hAnsi="Times New Roman" w:cs="Times New Roman"/>
                <w:lang w:val="uz-Cyrl-UZ"/>
              </w:rPr>
              <w:t>Таҳририй тузатиш киритилди</w:t>
            </w: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9B5479" w:rsidRDefault="009B5479"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p w:rsidR="00E1101D" w:rsidRDefault="00E1101D" w:rsidP="0047371A">
            <w:pPr>
              <w:ind w:firstLine="271"/>
              <w:jc w:val="both"/>
              <w:rPr>
                <w:rFonts w:ascii="Times New Roman" w:hAnsi="Times New Roman" w:cs="Times New Roman"/>
                <w:lang w:val="uz-Cyrl-UZ"/>
              </w:rPr>
            </w:pPr>
          </w:p>
        </w:tc>
      </w:tr>
    </w:tbl>
    <w:p w:rsidR="00132909" w:rsidRDefault="00132909" w:rsidP="00132909"/>
    <w:p w:rsidR="00B475D1" w:rsidRDefault="00B475D1"/>
    <w:sectPr w:rsidR="00B475D1" w:rsidSect="00424155">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B38B1"/>
    <w:multiLevelType w:val="hybridMultilevel"/>
    <w:tmpl w:val="3C2CE5D8"/>
    <w:lvl w:ilvl="0" w:tplc="6BA2C098">
      <w:start w:val="1"/>
      <w:numFmt w:val="decimal"/>
      <w:lvlText w:val="%1."/>
      <w:lvlJc w:val="left"/>
      <w:pPr>
        <w:ind w:left="544" w:hanging="360"/>
      </w:pPr>
      <w:rPr>
        <w:rFonts w:hint="default"/>
      </w:rPr>
    </w:lvl>
    <w:lvl w:ilvl="1" w:tplc="04190019" w:tentative="1">
      <w:start w:val="1"/>
      <w:numFmt w:val="lowerLetter"/>
      <w:lvlText w:val="%2."/>
      <w:lvlJc w:val="left"/>
      <w:pPr>
        <w:ind w:left="1264" w:hanging="360"/>
      </w:p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09"/>
    <w:rsid w:val="000255CF"/>
    <w:rsid w:val="00041823"/>
    <w:rsid w:val="0006422F"/>
    <w:rsid w:val="00071811"/>
    <w:rsid w:val="000F4215"/>
    <w:rsid w:val="001025C4"/>
    <w:rsid w:val="00105062"/>
    <w:rsid w:val="00132909"/>
    <w:rsid w:val="0019435A"/>
    <w:rsid w:val="001D25DA"/>
    <w:rsid w:val="00215ACE"/>
    <w:rsid w:val="00286791"/>
    <w:rsid w:val="002F06C3"/>
    <w:rsid w:val="00305DB1"/>
    <w:rsid w:val="00330A21"/>
    <w:rsid w:val="00381D22"/>
    <w:rsid w:val="003C1069"/>
    <w:rsid w:val="003D1B15"/>
    <w:rsid w:val="00424155"/>
    <w:rsid w:val="0047371A"/>
    <w:rsid w:val="004812E3"/>
    <w:rsid w:val="004852B2"/>
    <w:rsid w:val="004F152E"/>
    <w:rsid w:val="005F428A"/>
    <w:rsid w:val="00646067"/>
    <w:rsid w:val="00652A04"/>
    <w:rsid w:val="0065500B"/>
    <w:rsid w:val="006E0B09"/>
    <w:rsid w:val="00711DAD"/>
    <w:rsid w:val="00731CAC"/>
    <w:rsid w:val="00732552"/>
    <w:rsid w:val="00753F4A"/>
    <w:rsid w:val="00772ACD"/>
    <w:rsid w:val="008A3A92"/>
    <w:rsid w:val="008A61CB"/>
    <w:rsid w:val="008B35FE"/>
    <w:rsid w:val="00943812"/>
    <w:rsid w:val="0099393E"/>
    <w:rsid w:val="009B5479"/>
    <w:rsid w:val="009C6259"/>
    <w:rsid w:val="00A04BA5"/>
    <w:rsid w:val="00A0599C"/>
    <w:rsid w:val="00A11426"/>
    <w:rsid w:val="00A635D2"/>
    <w:rsid w:val="00AC2B4B"/>
    <w:rsid w:val="00B4399E"/>
    <w:rsid w:val="00B475D1"/>
    <w:rsid w:val="00B51C17"/>
    <w:rsid w:val="00B559EA"/>
    <w:rsid w:val="00B81F68"/>
    <w:rsid w:val="00B877F4"/>
    <w:rsid w:val="00BA55B3"/>
    <w:rsid w:val="00BB143A"/>
    <w:rsid w:val="00BE18C0"/>
    <w:rsid w:val="00C22146"/>
    <w:rsid w:val="00C631D3"/>
    <w:rsid w:val="00C94D03"/>
    <w:rsid w:val="00C95747"/>
    <w:rsid w:val="00CE203E"/>
    <w:rsid w:val="00D07FA5"/>
    <w:rsid w:val="00D175CB"/>
    <w:rsid w:val="00D3672F"/>
    <w:rsid w:val="00D6336D"/>
    <w:rsid w:val="00DB1E27"/>
    <w:rsid w:val="00DD724A"/>
    <w:rsid w:val="00DF2CD7"/>
    <w:rsid w:val="00E1101D"/>
    <w:rsid w:val="00E147FA"/>
    <w:rsid w:val="00E1622B"/>
    <w:rsid w:val="00E71F9B"/>
    <w:rsid w:val="00E90D8A"/>
    <w:rsid w:val="00EA12A2"/>
    <w:rsid w:val="00F67DAC"/>
    <w:rsid w:val="00F916CC"/>
    <w:rsid w:val="00F92049"/>
    <w:rsid w:val="00FC591F"/>
    <w:rsid w:val="00FD14EE"/>
    <w:rsid w:val="00FF1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EAC26-A1B7-44F5-8B31-37294471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909"/>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909"/>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909"/>
    <w:pPr>
      <w:ind w:left="720"/>
      <w:contextualSpacing/>
    </w:pPr>
  </w:style>
  <w:style w:type="character" w:customStyle="1" w:styleId="clauseprfx">
    <w:name w:val="clauseprfx"/>
    <w:basedOn w:val="a0"/>
    <w:rsid w:val="00132909"/>
  </w:style>
  <w:style w:type="character" w:customStyle="1" w:styleId="clausesuff">
    <w:name w:val="clausesuff"/>
    <w:basedOn w:val="a0"/>
    <w:rsid w:val="00132909"/>
  </w:style>
  <w:style w:type="character" w:styleId="a5">
    <w:name w:val="Hyperlink"/>
    <w:basedOn w:val="a0"/>
    <w:uiPriority w:val="99"/>
    <w:unhideWhenUsed/>
    <w:rsid w:val="00132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180552?ONDATE=01.03.1997%2000" TargetMode="External"/><Relationship Id="rId13" Type="http://schemas.openxmlformats.org/officeDocument/2006/relationships/hyperlink" Target="javascript:scrollText(2522072)" TargetMode="External"/><Relationship Id="rId18" Type="http://schemas.openxmlformats.org/officeDocument/2006/relationships/hyperlink" Target="javascript:scrollText(1061294)" TargetMode="External"/><Relationship Id="rId26" Type="http://schemas.openxmlformats.org/officeDocument/2006/relationships/hyperlink" Target="https://lex.uz/docs/205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crollText(1061526)" TargetMode="External"/><Relationship Id="rId34" Type="http://schemas.openxmlformats.org/officeDocument/2006/relationships/hyperlink" Target="javascript:scrollText(2876377)" TargetMode="External"/><Relationship Id="rId7" Type="http://schemas.openxmlformats.org/officeDocument/2006/relationships/hyperlink" Target="javascript:scrollText(192859)" TargetMode="External"/><Relationship Id="rId12" Type="http://schemas.openxmlformats.org/officeDocument/2006/relationships/hyperlink" Target="javascript:scrollText(2522150)" TargetMode="External"/><Relationship Id="rId17" Type="http://schemas.openxmlformats.org/officeDocument/2006/relationships/hyperlink" Target="javascript:scrollText(2522072)" TargetMode="External"/><Relationship Id="rId25" Type="http://schemas.openxmlformats.org/officeDocument/2006/relationships/hyperlink" Target="https://lex.uz/docs/35869" TargetMode="External"/><Relationship Id="rId33" Type="http://schemas.openxmlformats.org/officeDocument/2006/relationships/hyperlink" Target="javascript:scrollText(2876552)" TargetMode="External"/><Relationship Id="rId38" Type="http://schemas.openxmlformats.org/officeDocument/2006/relationships/hyperlink" Target="javascript:scrollText(2876377)" TargetMode="External"/><Relationship Id="rId2" Type="http://schemas.openxmlformats.org/officeDocument/2006/relationships/numbering" Target="numbering.xml"/><Relationship Id="rId16" Type="http://schemas.openxmlformats.org/officeDocument/2006/relationships/hyperlink" Target="javascript:scrollText(2522150)" TargetMode="External"/><Relationship Id="rId20" Type="http://schemas.openxmlformats.org/officeDocument/2006/relationships/hyperlink" Target="javascript:scrollText(1061294)" TargetMode="External"/><Relationship Id="rId29" Type="http://schemas.openxmlformats.org/officeDocument/2006/relationships/hyperlink" Target="https://lex.uz/docs/35869" TargetMode="External"/><Relationship Id="rId1" Type="http://schemas.openxmlformats.org/officeDocument/2006/relationships/customXml" Target="../customXml/item1.xml"/><Relationship Id="rId6" Type="http://schemas.openxmlformats.org/officeDocument/2006/relationships/hyperlink" Target="https://lex.uz/docs/180552?ONDATE=01.03.1997%2000" TargetMode="External"/><Relationship Id="rId11" Type="http://schemas.openxmlformats.org/officeDocument/2006/relationships/hyperlink" Target="javascript:scrollText(192859)" TargetMode="External"/><Relationship Id="rId24" Type="http://schemas.openxmlformats.org/officeDocument/2006/relationships/hyperlink" Target="https://lex.uz/docs/20596" TargetMode="External"/><Relationship Id="rId32" Type="http://schemas.openxmlformats.org/officeDocument/2006/relationships/hyperlink" Target="javascript:scrollText(4637073)" TargetMode="External"/><Relationship Id="rId37" Type="http://schemas.openxmlformats.org/officeDocument/2006/relationships/hyperlink" Target="javascript:scrollText(287655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crollText(2522072)" TargetMode="External"/><Relationship Id="rId23" Type="http://schemas.openxmlformats.org/officeDocument/2006/relationships/hyperlink" Target="javascript:scrollText(1061526)" TargetMode="External"/><Relationship Id="rId28" Type="http://schemas.openxmlformats.org/officeDocument/2006/relationships/hyperlink" Target="https://lex.uz/docs/20596" TargetMode="External"/><Relationship Id="rId36" Type="http://schemas.openxmlformats.org/officeDocument/2006/relationships/hyperlink" Target="javascript:scrollText(2876377)" TargetMode="External"/><Relationship Id="rId10" Type="http://schemas.openxmlformats.org/officeDocument/2006/relationships/hyperlink" Target="https://lex.uz/docs/180552?ONDATE=01.03.1997%2000" TargetMode="External"/><Relationship Id="rId19" Type="http://schemas.openxmlformats.org/officeDocument/2006/relationships/hyperlink" Target="javascript:scrollText(1061526)" TargetMode="External"/><Relationship Id="rId31" Type="http://schemas.openxmlformats.org/officeDocument/2006/relationships/hyperlink" Target="javascript:scrollText(4637073)" TargetMode="External"/><Relationship Id="rId4" Type="http://schemas.openxmlformats.org/officeDocument/2006/relationships/settings" Target="settings.xml"/><Relationship Id="rId9" Type="http://schemas.openxmlformats.org/officeDocument/2006/relationships/hyperlink" Target="javascript:scrollText(192859)" TargetMode="External"/><Relationship Id="rId14" Type="http://schemas.openxmlformats.org/officeDocument/2006/relationships/hyperlink" Target="javascript:scrollText(2522150)" TargetMode="External"/><Relationship Id="rId22" Type="http://schemas.openxmlformats.org/officeDocument/2006/relationships/hyperlink" Target="javascript:scrollText(1061294)" TargetMode="External"/><Relationship Id="rId27" Type="http://schemas.openxmlformats.org/officeDocument/2006/relationships/hyperlink" Target="https://lex.uz/docs/35869" TargetMode="External"/><Relationship Id="rId30" Type="http://schemas.openxmlformats.org/officeDocument/2006/relationships/hyperlink" Target="javascript:scrollText(4637073)" TargetMode="External"/><Relationship Id="rId35" Type="http://schemas.openxmlformats.org/officeDocument/2006/relationships/hyperlink" Target="javascript:scrollText(2876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8542-1190-49BA-AFBF-B8AB33D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98</Words>
  <Characters>175554</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orbek Giyosov</dc:creator>
  <cp:lastModifiedBy>Кутбиддинов Искандар Алишер угли</cp:lastModifiedBy>
  <cp:revision>3</cp:revision>
  <dcterms:created xsi:type="dcterms:W3CDTF">2020-11-04T09:42:00Z</dcterms:created>
  <dcterms:modified xsi:type="dcterms:W3CDTF">2020-11-04T09:42:00Z</dcterms:modified>
</cp:coreProperties>
</file>